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Pr="002561F3" w:rsidRDefault="001D4F4B" w:rsidP="00C244BC">
      <w:pPr>
        <w:widowControl w:val="0"/>
        <w:spacing w:line="280" w:lineRule="atLeast"/>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r w:rsidRPr="002561F3">
        <w:rPr>
          <w:rFonts w:ascii="Amigo" w:hAnsi="Amigo"/>
          <w:b/>
          <w:i/>
          <w:noProof/>
          <w:color w:val="FFFFFF" w:themeColor="background1"/>
        </w:rPr>
        <w:drawing>
          <wp:inline distT="0" distB="0" distL="0" distR="0">
            <wp:extent cx="3893212" cy="2177061"/>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736" cy="2204754"/>
                    </a:xfrm>
                    <a:prstGeom prst="rect">
                      <a:avLst/>
                    </a:prstGeom>
                  </pic:spPr>
                </pic:pic>
              </a:graphicData>
            </a:graphic>
          </wp:inline>
        </w:drawing>
      </w:r>
    </w:p>
    <w:p w:rsidR="001D4F4B" w:rsidRPr="002561F3" w:rsidRDefault="001D4F4B" w:rsidP="00C244BC">
      <w:pPr>
        <w:pStyle w:val="Default"/>
        <w:spacing w:line="280" w:lineRule="atLeast"/>
        <w:rPr>
          <w:rFonts w:cs="Times New Roman"/>
          <w:color w:val="FFFFFF" w:themeColor="background1"/>
        </w:rPr>
      </w:pP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1D4F4B" w:rsidRPr="002561F3" w:rsidRDefault="001D4F4B" w:rsidP="00C244BC">
      <w:pPr>
        <w:spacing w:line="280" w:lineRule="atLeast"/>
        <w:jc w:val="center"/>
        <w:rPr>
          <w:rFonts w:ascii="Agency FB" w:hAnsi="Agency FB"/>
          <w:sz w:val="32"/>
          <w:szCs w:val="32"/>
        </w:rPr>
      </w:pPr>
      <w:r w:rsidRPr="002561F3">
        <w:rPr>
          <w:rFonts w:asciiTheme="majorHAnsi" w:hAnsiTheme="majorHAnsi"/>
          <w:color w:val="FFFFFF" w:themeColor="background1"/>
          <w:sz w:val="32"/>
          <w:szCs w:val="32"/>
        </w:rPr>
        <w:t>SIMULACRO</w:t>
      </w:r>
    </w:p>
    <w:p w:rsidR="001D4F4B" w:rsidRPr="002561F3" w:rsidRDefault="001D4F4B" w:rsidP="00C244BC">
      <w:pPr>
        <w:spacing w:line="280" w:lineRule="atLeast"/>
        <w:rPr>
          <w:rFonts w:ascii="Amigo" w:hAnsi="Amigo"/>
          <w:sz w:val="32"/>
          <w:szCs w:val="32"/>
        </w:rPr>
      </w:pPr>
    </w:p>
    <w:p w:rsidR="001D4F4B" w:rsidRPr="002561F3" w:rsidRDefault="001D4F4B" w:rsidP="00C244BC">
      <w:pPr>
        <w:spacing w:line="280" w:lineRule="atLeast"/>
        <w:rPr>
          <w:rFonts w:ascii="Amigo" w:hAnsi="Amigo"/>
        </w:rPr>
      </w:pPr>
    </w:p>
    <w:p w:rsidR="001D4F4B" w:rsidRPr="002561F3" w:rsidRDefault="001D4F4B" w:rsidP="00C244BC">
      <w:pPr>
        <w:spacing w:line="280" w:lineRule="atLeast"/>
        <w:rPr>
          <w:rFonts w:ascii="HelveticaNeueLT Pro 47 LtCn" w:hAnsi="HelveticaNeueLT Pro 47 LtC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1D4F4B" w:rsidRPr="002561F3" w:rsidTr="00C244BC">
        <w:tc>
          <w:tcPr>
            <w:tcW w:w="3082" w:type="dxa"/>
          </w:tcPr>
          <w:p w:rsidR="001D4F4B" w:rsidRPr="0066114F" w:rsidRDefault="001D4F4B" w:rsidP="00C244BC">
            <w:pPr>
              <w:spacing w:line="280" w:lineRule="atLeast"/>
              <w:jc w:val="center"/>
              <w:rPr>
                <w:rFonts w:ascii="Pristina" w:hAnsi="Pristina"/>
                <w:i/>
                <w:color w:val="808080" w:themeColor="background1" w:themeShade="80"/>
                <w:sz w:val="28"/>
                <w:szCs w:val="28"/>
              </w:rPr>
            </w:pPr>
            <w:r w:rsidRPr="0066114F">
              <w:rPr>
                <w:rFonts w:ascii="Pristina" w:hAnsi="Pristina"/>
                <w:i/>
                <w:color w:val="808080" w:themeColor="background1" w:themeShade="80"/>
                <w:sz w:val="28"/>
                <w:szCs w:val="28"/>
              </w:rPr>
              <w:t>Autor / Roteiro</w:t>
            </w:r>
          </w:p>
          <w:p w:rsidR="001D4F4B" w:rsidRPr="002561F3" w:rsidRDefault="001D4F4B" w:rsidP="00C244BC">
            <w:pPr>
              <w:spacing w:line="280" w:lineRule="atLeast"/>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1D4F4B" w:rsidRPr="002561F3" w:rsidRDefault="001D4F4B" w:rsidP="00C244BC">
            <w:pPr>
              <w:spacing w:line="280" w:lineRule="atLeast"/>
              <w:jc w:val="center"/>
              <w:rPr>
                <w:rFonts w:ascii="Chiller" w:hAnsi="Chiller"/>
                <w:i/>
                <w:sz w:val="36"/>
                <w:szCs w:val="36"/>
              </w:rPr>
            </w:pPr>
          </w:p>
          <w:p w:rsidR="001D4F4B" w:rsidRPr="002561F3" w:rsidRDefault="001D4F4B" w:rsidP="00C244BC">
            <w:pPr>
              <w:spacing w:line="280" w:lineRule="atLeast"/>
              <w:jc w:val="center"/>
              <w:rPr>
                <w:rFonts w:ascii="HelveticaNeueLT Pro 47 LtCn" w:hAnsi="HelveticaNeueLT Pro 47 LtCn"/>
                <w:i/>
              </w:rPr>
            </w:pPr>
          </w:p>
        </w:tc>
      </w:tr>
      <w:tr w:rsidR="001D4F4B" w:rsidRPr="002561F3" w:rsidTr="00C244BC">
        <w:tc>
          <w:tcPr>
            <w:tcW w:w="3082" w:type="dxa"/>
          </w:tcPr>
          <w:p w:rsidR="001D4F4B" w:rsidRPr="002561F3" w:rsidRDefault="001D4F4B" w:rsidP="00C244BC">
            <w:pPr>
              <w:spacing w:line="280" w:lineRule="atLeast"/>
              <w:jc w:val="center"/>
              <w:rPr>
                <w:rFonts w:ascii="Pristina" w:hAnsi="Pristina"/>
                <w:i/>
                <w:sz w:val="28"/>
                <w:szCs w:val="28"/>
              </w:rPr>
            </w:pPr>
          </w:p>
        </w:tc>
        <w:tc>
          <w:tcPr>
            <w:tcW w:w="3082" w:type="dxa"/>
          </w:tcPr>
          <w:p w:rsidR="001D4F4B" w:rsidRPr="002561F3" w:rsidRDefault="001D4F4B" w:rsidP="00C244BC">
            <w:pPr>
              <w:spacing w:line="280" w:lineRule="atLeast"/>
              <w:jc w:val="center"/>
              <w:rPr>
                <w:rFonts w:ascii="Pristina" w:hAnsi="Pristina"/>
                <w:i/>
                <w:sz w:val="28"/>
                <w:szCs w:val="28"/>
              </w:rPr>
            </w:pPr>
          </w:p>
        </w:tc>
      </w:tr>
    </w:tbl>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rPr>
          <w:rFonts w:ascii="HelveticaNeueLT Pro 67 MdCn" w:hAnsi="HelveticaNeueLT Pro 67 MdCn"/>
          <w:b/>
          <w:i/>
          <w:sz w:val="56"/>
          <w:szCs w:val="56"/>
        </w:rPr>
      </w:pPr>
    </w:p>
    <w:p w:rsidR="001D4F4B" w:rsidRPr="00F115D6" w:rsidRDefault="001D4F4B" w:rsidP="00C244BC">
      <w:pPr>
        <w:spacing w:line="280" w:lineRule="atLeast"/>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1D4F4B" w:rsidRPr="002561F3" w:rsidRDefault="001D4F4B" w:rsidP="00C244BC">
      <w:pPr>
        <w:spacing w:line="280" w:lineRule="atLeast"/>
        <w:jc w:val="center"/>
        <w:rPr>
          <w:rFonts w:ascii="Pristina" w:hAnsi="Pristina"/>
          <w:b/>
          <w:sz w:val="36"/>
          <w:szCs w:val="36"/>
        </w:rPr>
      </w:pPr>
    </w:p>
    <w:p w:rsidR="001D4F4B" w:rsidRPr="002561F3" w:rsidRDefault="001D4F4B" w:rsidP="00C244BC">
      <w:pPr>
        <w:spacing w:line="280" w:lineRule="atLeast"/>
        <w:rPr>
          <w:rFonts w:ascii="Pristina" w:hAnsi="Pristina"/>
          <w:b/>
          <w:sz w:val="36"/>
          <w:szCs w:val="36"/>
        </w:rPr>
      </w:pPr>
      <w:r w:rsidRPr="0066114F">
        <w:rPr>
          <w:rFonts w:ascii="Pristina" w:hAnsi="Pristina"/>
          <w:color w:val="808080" w:themeColor="background1" w:themeShade="80"/>
          <w:sz w:val="36"/>
          <w:szCs w:val="36"/>
        </w:rPr>
        <w:t xml:space="preserve">   O</w:t>
      </w:r>
      <w:r w:rsidRPr="002561F3">
        <w:rPr>
          <w:rFonts w:ascii="Pristina" w:hAnsi="Pristina"/>
          <w:sz w:val="36"/>
          <w:szCs w:val="36"/>
        </w:rPr>
        <w:t xml:space="preserve"> </w:t>
      </w:r>
      <w:r w:rsidRPr="002561F3">
        <w:rPr>
          <w:rFonts w:ascii="Pristina" w:hAnsi="Pristina"/>
          <w:b/>
          <w:sz w:val="36"/>
          <w:szCs w:val="36"/>
        </w:rPr>
        <w:t>outro lado</w:t>
      </w:r>
      <w:r w:rsidRPr="002561F3">
        <w:rPr>
          <w:rFonts w:ascii="Pristina" w:hAnsi="Pristina"/>
          <w:sz w:val="36"/>
          <w:szCs w:val="36"/>
        </w:rPr>
        <w:t xml:space="preserve"> </w:t>
      </w:r>
      <w:r w:rsidRPr="0066114F">
        <w:rPr>
          <w:rFonts w:ascii="Pristina" w:hAnsi="Pristina"/>
          <w:color w:val="808080" w:themeColor="background1" w:themeShade="80"/>
          <w:sz w:val="36"/>
          <w:szCs w:val="36"/>
        </w:rPr>
        <w:t>do espelho</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3</w:t>
      </w:r>
    </w:p>
    <w:p w:rsidR="001D4F4B" w:rsidRPr="002561F3" w:rsidRDefault="001D4F4B" w:rsidP="00C244BC">
      <w:pPr>
        <w:spacing w:line="280" w:lineRule="atLeast"/>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 tese dos</w:t>
      </w:r>
      <w:r w:rsidRPr="002561F3">
        <w:rPr>
          <w:rFonts w:ascii="Pristina" w:hAnsi="Pristina"/>
          <w:sz w:val="36"/>
          <w:szCs w:val="36"/>
        </w:rPr>
        <w:t xml:space="preserve"> </w:t>
      </w:r>
      <w:r w:rsidRPr="002561F3">
        <w:rPr>
          <w:rFonts w:ascii="Pristina" w:hAnsi="Pristina"/>
          <w:b/>
          <w:sz w:val="36"/>
          <w:szCs w:val="36"/>
        </w:rPr>
        <w:t>mortos-vivos</w:t>
      </w:r>
      <w:r w:rsidRPr="002561F3">
        <w:rPr>
          <w:rFonts w:ascii="Pristina" w:hAnsi="Pristina"/>
          <w:sz w:val="36"/>
          <w:szCs w:val="36"/>
        </w:rPr>
        <w:t xml:space="preserve"> </w:t>
      </w:r>
      <w:r w:rsidRPr="0066114F">
        <w:rPr>
          <w:rFonts w:ascii="Pristina" w:hAnsi="Pristina"/>
          <w:color w:val="808080" w:themeColor="background1" w:themeShade="80"/>
          <w:sz w:val="36"/>
          <w:szCs w:val="36"/>
        </w:rPr>
        <w:t>de Greenwood</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15</w:t>
      </w:r>
    </w:p>
    <w:p w:rsidR="001D4F4B" w:rsidRDefault="001D4F4B"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Os</w:t>
      </w:r>
      <w:r w:rsidRPr="002561F3">
        <w:rPr>
          <w:rFonts w:ascii="Pristina" w:hAnsi="Pristina"/>
          <w:sz w:val="36"/>
          <w:szCs w:val="36"/>
        </w:rPr>
        <w:t xml:space="preserve"> </w:t>
      </w:r>
      <w:r w:rsidRPr="002561F3">
        <w:rPr>
          <w:rFonts w:ascii="Pristina" w:hAnsi="Pristina"/>
          <w:b/>
          <w:sz w:val="36"/>
          <w:szCs w:val="36"/>
        </w:rPr>
        <w:t>perdidos</w:t>
      </w:r>
      <w:r w:rsidRPr="002561F3">
        <w:rPr>
          <w:rFonts w:ascii="Pristina" w:hAnsi="Pristina"/>
          <w:sz w:val="36"/>
          <w:szCs w:val="36"/>
        </w:rPr>
        <w:t xml:space="preserve"> </w:t>
      </w:r>
      <w:r w:rsidRPr="0066114F">
        <w:rPr>
          <w:rFonts w:ascii="Pristina" w:hAnsi="Pristina"/>
          <w:color w:val="808080" w:themeColor="background1" w:themeShade="80"/>
          <w:sz w:val="36"/>
          <w:szCs w:val="36"/>
        </w:rPr>
        <w:t>estão sempre queimando</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53</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w:t>
      </w:r>
      <w:r w:rsidRPr="002561F3">
        <w:rPr>
          <w:rFonts w:ascii="Pristina" w:hAnsi="Pristina"/>
          <w:sz w:val="36"/>
          <w:szCs w:val="36"/>
        </w:rPr>
        <w:t xml:space="preserve"> </w:t>
      </w:r>
      <w:r w:rsidRPr="002561F3">
        <w:rPr>
          <w:rFonts w:ascii="Pristina" w:hAnsi="Pristina"/>
          <w:b/>
          <w:sz w:val="36"/>
          <w:szCs w:val="36"/>
        </w:rPr>
        <w:t>intervenção</w:t>
      </w:r>
      <w:r w:rsidRPr="002561F3">
        <w:rPr>
          <w:rFonts w:ascii="Pristina" w:hAnsi="Pristina"/>
          <w:sz w:val="36"/>
          <w:szCs w:val="36"/>
        </w:rPr>
        <w:t xml:space="preserve"> </w:t>
      </w:r>
      <w:r w:rsidRPr="0066114F">
        <w:rPr>
          <w:rFonts w:ascii="Pristina" w:hAnsi="Pristina"/>
          <w:color w:val="808080" w:themeColor="background1" w:themeShade="80"/>
          <w:sz w:val="36"/>
          <w:szCs w:val="36"/>
        </w:rPr>
        <w:t>de Ben Foster</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97</w:t>
      </w:r>
    </w:p>
    <w:p w:rsidR="001D4F4B" w:rsidRPr="002561F3" w:rsidRDefault="001D4F4B" w:rsidP="00C244BC">
      <w:pPr>
        <w:spacing w:line="280" w:lineRule="atLeast"/>
        <w:ind w:left="709" w:hanging="709"/>
        <w:rPr>
          <w:rFonts w:ascii="Pristina" w:hAnsi="Pristina"/>
          <w:b/>
          <w:sz w:val="36"/>
          <w:szCs w:val="36"/>
        </w:rPr>
      </w:pPr>
      <w:r w:rsidRPr="004B306B">
        <w:rPr>
          <w:rFonts w:ascii="Pristina" w:hAnsi="Pristina"/>
          <w:color w:val="FFC000"/>
          <w:sz w:val="36"/>
          <w:szCs w:val="36"/>
        </w:rPr>
        <w:t xml:space="preserve">   </w:t>
      </w:r>
      <w:r w:rsidRPr="004B306B">
        <w:rPr>
          <w:rFonts w:ascii="Pristina" w:hAnsi="Pristina"/>
          <w:b/>
          <w:color w:val="FFC000"/>
          <w:sz w:val="36"/>
          <w:szCs w:val="36"/>
        </w:rPr>
        <w:t>Jogos de Jacob</w:t>
      </w:r>
      <w:r w:rsidRPr="004B306B">
        <w:rPr>
          <w:rFonts w:ascii="Pristina" w:hAnsi="Pristina"/>
          <w:color w:val="FFC000"/>
          <w:sz w:val="36"/>
          <w:szCs w:val="36"/>
        </w:rPr>
        <w:t xml:space="preserve"> </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4B306B">
        <w:rPr>
          <w:rFonts w:ascii="Pristina" w:hAnsi="Pristina"/>
          <w:color w:val="FF0000"/>
          <w:sz w:val="36"/>
          <w:szCs w:val="36"/>
        </w:rPr>
        <w:t>Parte 1</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43</w:t>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2</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58</w:t>
      </w:r>
      <w:r w:rsidRPr="002561F3">
        <w:rPr>
          <w:rFonts w:ascii="Pristina" w:hAnsi="Pristina"/>
          <w:sz w:val="36"/>
          <w:szCs w:val="36"/>
        </w:rPr>
        <w:tab/>
      </w:r>
      <w:r w:rsidRPr="002561F3">
        <w:rPr>
          <w:rFonts w:ascii="Pristina" w:hAnsi="Pristina"/>
          <w:sz w:val="36"/>
          <w:szCs w:val="36"/>
        </w:rPr>
        <w:br/>
      </w:r>
      <w:r w:rsidRPr="004B306B">
        <w:rPr>
          <w:rFonts w:ascii="Pristina" w:hAnsi="Pristina"/>
          <w:color w:val="FF0000"/>
          <w:sz w:val="36"/>
          <w:szCs w:val="36"/>
        </w:rPr>
        <w:t>Parte 3</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89</w:t>
      </w:r>
      <w:r w:rsidRPr="002561F3">
        <w:rPr>
          <w:rFonts w:ascii="Pristina" w:hAnsi="Pristina"/>
          <w:sz w:val="36"/>
          <w:szCs w:val="36"/>
        </w:rPr>
        <w:tab/>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4</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210</w:t>
      </w:r>
      <w:r w:rsidRPr="002561F3">
        <w:rPr>
          <w:rFonts w:ascii="Pristina" w:hAnsi="Pristina"/>
          <w:sz w:val="36"/>
          <w:szCs w:val="36"/>
        </w:rPr>
        <w:br/>
      </w:r>
      <w:r w:rsidRPr="004B306B">
        <w:rPr>
          <w:rFonts w:ascii="Pristina" w:hAnsi="Pristina"/>
          <w:b/>
          <w:color w:val="FF0000"/>
          <w:sz w:val="36"/>
          <w:szCs w:val="36"/>
        </w:rPr>
        <w:t>Final</w:t>
      </w:r>
      <w:r w:rsidRPr="0066114F">
        <w:rPr>
          <w:rFonts w:ascii="Pristina" w:hAnsi="Pristina"/>
          <w:color w:val="808080" w:themeColor="background1" w:themeShade="80"/>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1D4F4B" w:rsidRPr="002561F3" w:rsidRDefault="001D4F4B" w:rsidP="00C244BC">
      <w:pPr>
        <w:spacing w:line="280" w:lineRule="atLeast"/>
        <w:rPr>
          <w:rFonts w:ascii="HelveticaNeueLT Pro 67 MdCn" w:hAnsi="HelveticaNeueLT Pro 67 MdCn"/>
          <w:b/>
          <w:i/>
          <w:sz w:val="48"/>
          <w:szCs w:val="48"/>
        </w:rPr>
      </w:pP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 OUTRO LADO</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DO ESPELHO</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1D4F4B" w:rsidRPr="002561F3" w:rsidRDefault="001D4F4B" w:rsidP="00C244BC">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lastRenderedPageBreak/>
        <w:t>É IMPORTANTE DIZER QUE</w:t>
      </w:r>
      <w:r w:rsidRPr="002561F3">
        <w:rPr>
          <w:rFonts w:ascii="Chaparral Pro Disp" w:hAnsi="Chaparral Pro Disp"/>
          <w:kern w:val="24"/>
          <w:sz w:val="20"/>
          <w:szCs w:val="20"/>
        </w:rPr>
        <w:t xml:space="preserve"> sabemos que seu tempo é precioso. Por isso, nós que vivemos das palavras, usamos a primeira frase de nossas histórias em maiúsculas como em um grito de guerra, tentando segurá-lo nestes improváveis poucos segundos de atenção que tenho de você. Sim, você aí do outro lado da página, inquieto e inseguro se os planos e esperanças que temos, em íntima e máxima cumplicidade, poderão se encontrar em algum lugar destas histórias de alguma forma arrebatador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ntes de qualquer coisa, gostaria de prepará-lo para o que vai acontecer. Já que somos agora apenas você e eu nesta empreitada, as coisas d</w:t>
      </w:r>
      <w:r w:rsidR="00B97EBE">
        <w:rPr>
          <w:rFonts w:ascii="Chaparral Pro Disp" w:hAnsi="Chaparral Pro Disp"/>
          <w:kern w:val="24"/>
          <w:sz w:val="20"/>
          <w:szCs w:val="20"/>
        </w:rPr>
        <w:t xml:space="preserve">evem acontecer como no ditado: </w:t>
      </w:r>
      <w:r w:rsidRPr="00B97EBE">
        <w:rPr>
          <w:rFonts w:ascii="Chaparral Pro Disp" w:hAnsi="Chaparral Pro Disp"/>
          <w:i/>
          <w:kern w:val="24"/>
          <w:sz w:val="20"/>
          <w:szCs w:val="20"/>
        </w:rPr>
        <w:t>confi</w:t>
      </w:r>
      <w:r w:rsidR="00B97EBE" w:rsidRPr="00B97EBE">
        <w:rPr>
          <w:rFonts w:ascii="Chaparral Pro Disp" w:hAnsi="Chaparral Pro Disp"/>
          <w:i/>
          <w:kern w:val="24"/>
          <w:sz w:val="20"/>
          <w:szCs w:val="20"/>
        </w:rPr>
        <w:t>ança e vida, uma só vez perdida</w:t>
      </w:r>
      <w:r w:rsidRPr="002561F3">
        <w:rPr>
          <w:rFonts w:ascii="Chaparral Pro Disp" w:hAnsi="Chaparral Pro Disp"/>
          <w:kern w:val="24"/>
          <w:sz w:val="20"/>
          <w:szCs w:val="20"/>
        </w:rPr>
        <w:t xml:space="preserve">. </w:t>
      </w:r>
      <w:r w:rsidR="0064193B">
        <w:rPr>
          <w:rFonts w:ascii="Chaparral Pro Disp" w:hAnsi="Chaparral Pro Disp"/>
          <w:kern w:val="24"/>
          <w:sz w:val="20"/>
          <w:szCs w:val="20"/>
        </w:rPr>
        <w:t>N</w:t>
      </w:r>
      <w:r w:rsidRPr="002561F3">
        <w:rPr>
          <w:rFonts w:ascii="Chaparral Pro Disp" w:hAnsi="Chaparral Pro Disp"/>
          <w:kern w:val="24"/>
          <w:sz w:val="20"/>
          <w:szCs w:val="20"/>
        </w:rPr>
        <w:t xml:space="preserve">ão importando o caminho que trilharmos, confie em mim — ele foi especialmente construído para você, mesmo entrando em casas abandonadas e descendo por alguns porões onde </w:t>
      </w:r>
      <w:r w:rsidRPr="002561F3">
        <w:rPr>
          <w:rFonts w:ascii="Chaparral Pro Disp" w:hAnsi="Chaparral Pro Disp"/>
          <w:i/>
          <w:kern w:val="24"/>
          <w:sz w:val="20"/>
          <w:szCs w:val="20"/>
        </w:rPr>
        <w:t>coisas</w:t>
      </w:r>
      <w:r w:rsidRPr="002561F3">
        <w:rPr>
          <w:rFonts w:ascii="Chaparral Pro Disp" w:hAnsi="Chaparral Pro Disp"/>
          <w:kern w:val="24"/>
          <w:sz w:val="20"/>
          <w:szCs w:val="20"/>
        </w:rPr>
        <w:t xml:space="preserve"> deslizam e caminham sozinhas nas somb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leitura, escritores normalmente deixam esta parte de lado, mas este autor em particular entende que o processo d</w:t>
      </w:r>
      <w:r w:rsidR="0064193B">
        <w:rPr>
          <w:rFonts w:ascii="Chaparral Pro Disp" w:hAnsi="Chaparral Pro Disp"/>
          <w:sz w:val="20"/>
          <w:szCs w:val="20"/>
        </w:rPr>
        <w:t>e</w:t>
      </w:r>
      <w:r w:rsidRPr="002561F3">
        <w:rPr>
          <w:rFonts w:ascii="Chaparral Pro Disp" w:hAnsi="Chaparral Pro Disp"/>
          <w:sz w:val="20"/>
          <w:szCs w:val="20"/>
        </w:rPr>
        <w:t xml:space="preserve"> le</w:t>
      </w:r>
      <w:r w:rsidR="0064193B">
        <w:rPr>
          <w:rFonts w:ascii="Chaparral Pro Disp" w:hAnsi="Chaparral Pro Disp"/>
          <w:sz w:val="20"/>
          <w:szCs w:val="20"/>
        </w:rPr>
        <w:t>r</w:t>
      </w:r>
      <w:r w:rsidRPr="002561F3">
        <w:rPr>
          <w:rFonts w:ascii="Chaparral Pro Disp" w:hAnsi="Chaparral Pro Disp"/>
          <w:sz w:val="20"/>
          <w:szCs w:val="20"/>
        </w:rPr>
        <w:t xml:space="preserve"> é muitíssimo maior que apenas juntar palavras em sua mente criando uma história. Posso supor que todas estas linhas de texto ainda estão em sua visão no mundo real (</w:t>
      </w:r>
      <w:r w:rsidRPr="002561F3">
        <w:rPr>
          <w:rFonts w:ascii="Chaparral Pro Disp" w:hAnsi="Chaparral Pro Disp"/>
          <w:i/>
          <w:sz w:val="20"/>
          <w:szCs w:val="20"/>
        </w:rPr>
        <w:t>o que é normal, além de você leitor ainda se perceber q</w:t>
      </w:r>
      <w:r w:rsidR="0064193B">
        <w:rPr>
          <w:rFonts w:ascii="Chaparral Pro Disp" w:hAnsi="Chaparral Pro Disp"/>
          <w:i/>
          <w:sz w:val="20"/>
          <w:szCs w:val="20"/>
        </w:rPr>
        <w:t>ue está parado lendo este tex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gunta: você consegue apontar com seu dedo onde fica sua imaginação em sua cabeça? </w:t>
      </w:r>
      <w:r w:rsidRPr="002561F3">
        <w:rPr>
          <w:rFonts w:ascii="Chaparral Pro Disp" w:hAnsi="Chaparral Pro Disp"/>
          <w:i/>
          <w:sz w:val="20"/>
          <w:szCs w:val="20"/>
        </w:rPr>
        <w:t>Não?</w:t>
      </w:r>
      <w:r w:rsidRPr="002561F3">
        <w:rPr>
          <w:rFonts w:ascii="Chaparral Pro Disp" w:hAnsi="Chaparral Pro Disp"/>
          <w:sz w:val="20"/>
          <w:szCs w:val="20"/>
        </w:rPr>
        <w:t xml:space="preserve"> Certo, mas como esta imaginação acontece todos os</w:t>
      </w:r>
      <w:r w:rsidR="0064193B">
        <w:rPr>
          <w:rFonts w:ascii="Chaparral Pro Disp" w:hAnsi="Chaparral Pro Disp"/>
          <w:sz w:val="20"/>
          <w:szCs w:val="20"/>
        </w:rPr>
        <w:t xml:space="preserve"> dias se não sabemos onde 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esmente acontece!”</w:t>
      </w:r>
      <w:r w:rsidRPr="002561F3">
        <w:rPr>
          <w:rFonts w:ascii="Chaparral Pro Disp" w:hAnsi="Chaparral Pro Disp"/>
          <w:sz w:val="20"/>
          <w:szCs w:val="20"/>
        </w:rPr>
        <w:t xml:space="preserve"> diriam alguns cínicos; mas quando os mesmos são </w:t>
      </w:r>
      <w:r w:rsidRPr="002561F3">
        <w:rPr>
          <w:rFonts w:ascii="Chaparral Pro Disp" w:hAnsi="Chaparral Pro Disp"/>
          <w:sz w:val="20"/>
          <w:szCs w:val="20"/>
        </w:rPr>
        <w:lastRenderedPageBreak/>
        <w:t xml:space="preserve">questionados por qualquer coisa fora do normal, o que dizem? Que foi sua </w:t>
      </w:r>
      <w:r w:rsidRPr="002561F3">
        <w:rPr>
          <w:rFonts w:ascii="Chaparral Pro Disp" w:hAnsi="Chaparral Pro Disp"/>
          <w:i/>
          <w:sz w:val="20"/>
          <w:szCs w:val="20"/>
        </w:rPr>
        <w:t>imaginação</w:t>
      </w:r>
      <w:r w:rsidRPr="002561F3">
        <w:rPr>
          <w:rFonts w:ascii="Chaparral Pro Disp" w:hAnsi="Chaparral Pro Disp"/>
          <w:sz w:val="20"/>
          <w:szCs w:val="20"/>
        </w:rPr>
        <w:t xml:space="preserve">! Esta </w:t>
      </w:r>
      <w:r w:rsidRPr="002561F3">
        <w:rPr>
          <w:rFonts w:ascii="Chaparral Pro Disp" w:hAnsi="Chaparral Pro Disp"/>
          <w:i/>
          <w:sz w:val="20"/>
          <w:szCs w:val="20"/>
        </w:rPr>
        <w:t>coisa</w:t>
      </w:r>
      <w:r w:rsidRPr="002561F3">
        <w:rPr>
          <w:rFonts w:ascii="Chaparral Pro Disp" w:hAnsi="Chaparral Pro Disp"/>
          <w:sz w:val="20"/>
          <w:szCs w:val="20"/>
        </w:rPr>
        <w:t xml:space="preserve"> de algum lugar que não exis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64193B">
        <w:rPr>
          <w:rFonts w:ascii="Chaparral Pro Disp" w:hAnsi="Chaparral Pro Disp"/>
          <w:b/>
          <w:sz w:val="20"/>
          <w:szCs w:val="20"/>
        </w:rPr>
        <w:t>Fique comigo</w:t>
      </w:r>
      <w:r w:rsidRPr="002561F3">
        <w:rPr>
          <w:rFonts w:ascii="Chaparral Pro Disp" w:hAnsi="Chaparral Pro Disp"/>
          <w:sz w:val="20"/>
          <w:szCs w:val="20"/>
        </w:rPr>
        <w:t xml:space="preserve">: </w:t>
      </w:r>
      <w:r w:rsidR="0064193B">
        <w:rPr>
          <w:rFonts w:ascii="Chaparral Pro Disp" w:hAnsi="Chaparral Pro Disp"/>
          <w:sz w:val="20"/>
          <w:szCs w:val="20"/>
        </w:rPr>
        <w:t xml:space="preserve">podemos perceber que </w:t>
      </w:r>
      <w:r w:rsidRPr="002561F3">
        <w:rPr>
          <w:rFonts w:ascii="Chaparral Pro Disp" w:hAnsi="Chaparral Pro Disp"/>
          <w:sz w:val="20"/>
          <w:szCs w:val="20"/>
        </w:rPr>
        <w:t xml:space="preserve">palavras sem enredo tendem a se dispersar rápido na mente, soltas e sem coe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nças curtas vão ajudar você a obter fo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egure-se: vamos acelerar das letras do livro para um lugar de forte neblina branca; tão forte que quando colocamos nossas mãos para frente elas se afundam e mesclam-se dentro deste nevoeiro que preenche tudo em nosso redor, quase como algo tangível mas é vapor de fumaça denso ao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imos juntos em frente e ouvimos nossos passos em um ambiente de mata, percebendo o som de algumas folhas secas partirem-se junto a um cheiro de </w:t>
      </w:r>
      <w:r w:rsidR="0064193B">
        <w:rPr>
          <w:rFonts w:ascii="Chaparral Pro Disp" w:hAnsi="Chaparral Pro Disp"/>
          <w:sz w:val="20"/>
          <w:szCs w:val="20"/>
        </w:rPr>
        <w:t>floresta</w:t>
      </w:r>
      <w:r w:rsidRPr="002561F3">
        <w:rPr>
          <w:rFonts w:ascii="Chaparral Pro Disp" w:hAnsi="Chaparral Pro Disp"/>
          <w:sz w:val="20"/>
          <w:szCs w:val="20"/>
        </w:rPr>
        <w:t>. De maneira não natural, este nevoeiro nos acompanha</w:t>
      </w:r>
      <w:r w:rsidR="0064193B">
        <w:rPr>
          <w:rFonts w:ascii="Chaparral Pro Disp" w:hAnsi="Chaparral Pro Disp"/>
          <w:sz w:val="20"/>
          <w:szCs w:val="20"/>
        </w:rPr>
        <w:t xml:space="preserve"> e serve quase como um escudo protetor contra o desconhecid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À frente, </w:t>
      </w:r>
      <w:r w:rsidR="0064193B">
        <w:rPr>
          <w:rFonts w:ascii="Chaparral Pro Disp" w:hAnsi="Chaparral Pro Disp"/>
          <w:sz w:val="20"/>
          <w:szCs w:val="20"/>
        </w:rPr>
        <w:t>há</w:t>
      </w:r>
      <w:r w:rsidRPr="002561F3">
        <w:rPr>
          <w:rFonts w:ascii="Chaparral Pro Disp" w:hAnsi="Chaparral Pro Disp"/>
          <w:sz w:val="20"/>
          <w:szCs w:val="20"/>
        </w:rPr>
        <w:t xml:space="preserve"> um</w:t>
      </w:r>
      <w:r w:rsidR="0064193B">
        <w:rPr>
          <w:rFonts w:ascii="Chaparral Pro Disp" w:hAnsi="Chaparral Pro Disp"/>
          <w:sz w:val="20"/>
          <w:szCs w:val="20"/>
        </w:rPr>
        <w:t xml:space="preserve"> forte</w:t>
      </w:r>
      <w:r w:rsidRPr="002561F3">
        <w:rPr>
          <w:rFonts w:ascii="Chaparral Pro Disp" w:hAnsi="Chaparral Pro Disp"/>
          <w:sz w:val="20"/>
          <w:szCs w:val="20"/>
        </w:rPr>
        <w:t xml:space="preserve"> barulho de cascata, e é pra lá que vam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leitor, coloca sua mão em frente ao seu rosto e vê que suas unhas estão roídas e sujas contra este mesmo panorama de brancura. Pelo que podemos ver, estamos a dias por aqui, e tivemos de sobreviver na mata. </w:t>
      </w:r>
      <w:r w:rsidR="0064193B">
        <w:rPr>
          <w:rFonts w:ascii="Chaparral Pro Disp" w:hAnsi="Chaparral Pro Disp"/>
          <w:sz w:val="20"/>
          <w:szCs w:val="20"/>
        </w:rPr>
        <w:t>Olhando-se melhor, você vê que s</w:t>
      </w:r>
      <w:r w:rsidRPr="002561F3">
        <w:rPr>
          <w:rFonts w:ascii="Chaparral Pro Disp" w:hAnsi="Chaparral Pro Disp"/>
          <w:sz w:val="20"/>
          <w:szCs w:val="20"/>
        </w:rPr>
        <w:t xml:space="preserve">ua roupa também é de outra época, e sente o vento gelado passar pelos costurados de uma malha. Suas botas também são diferentes, e você vê seu pé enrolado com o que parece ser uma junta de peles de coelho cinzento, pisando entre uma grama fofa e algumas pedras chatas soltas, onde as sentimos de forma amortec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este momento, as letras do texto devem estar enfraquecidas, alternando-se com imagens e você deve  sentir-se um pouco diferente: sua consciência flutua entre  a realidade e </w:t>
      </w:r>
      <w:r w:rsidR="0064193B">
        <w:rPr>
          <w:rFonts w:ascii="Chaparral Pro Disp" w:hAnsi="Chaparral Pro Disp"/>
          <w:sz w:val="20"/>
          <w:szCs w:val="20"/>
        </w:rPr>
        <w:t>a d</w:t>
      </w:r>
      <w:r w:rsidRPr="002561F3">
        <w:rPr>
          <w:rFonts w:ascii="Chaparral Pro Disp" w:hAnsi="Chaparral Pro Disp"/>
          <w:sz w:val="20"/>
          <w:szCs w:val="20"/>
        </w:rPr>
        <w:t>este novo mundo</w:t>
      </w:r>
      <w:r w:rsidR="0064193B">
        <w:rPr>
          <w:rFonts w:ascii="Chaparral Pro Disp" w:hAnsi="Chaparral Pro Disp"/>
          <w:sz w:val="20"/>
          <w:szCs w:val="20"/>
        </w:rPr>
        <w:t xml:space="preserve"> que estamos co-criando</w:t>
      </w:r>
      <w:r w:rsidRPr="002561F3">
        <w:rPr>
          <w:rFonts w:ascii="Chaparral Pro Disp" w:hAnsi="Chaparral Pro Disp"/>
          <w:sz w:val="20"/>
          <w:szCs w:val="20"/>
        </w:rPr>
        <w:t xml:space="preserve">. </w:t>
      </w:r>
    </w:p>
    <w:p w:rsidR="0064193B" w:rsidRDefault="0064193B"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Surjo e a</w:t>
      </w:r>
      <w:r w:rsidR="001D4F4B" w:rsidRPr="002561F3">
        <w:rPr>
          <w:rFonts w:ascii="Chaparral Pro Disp" w:hAnsi="Chaparral Pro Disp"/>
          <w:sz w:val="20"/>
          <w:szCs w:val="20"/>
        </w:rPr>
        <w:t xml:space="preserve">perto sua mão para você não se distrair, pois estamos chegando à cascata que agora já ruge em som alto e claro. </w:t>
      </w:r>
    </w:p>
    <w:p w:rsidR="0064193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nevoeiro se dissipa pouco a pouco. Bem em nossa frente (no meio de pedras, musgo, longas raízes e barro), </w:t>
      </w:r>
      <w:r w:rsidR="0064193B">
        <w:rPr>
          <w:rFonts w:ascii="Chaparral Pro Disp" w:hAnsi="Chaparral Pro Disp"/>
          <w:sz w:val="20"/>
          <w:szCs w:val="20"/>
        </w:rPr>
        <w:t>a cascata</w:t>
      </w:r>
      <w:r w:rsidRPr="002561F3">
        <w:rPr>
          <w:rFonts w:ascii="Chaparral Pro Disp" w:hAnsi="Chaparral Pro Disp"/>
          <w:sz w:val="20"/>
          <w:szCs w:val="20"/>
        </w:rPr>
        <w:t xml:space="preserve"> de água pronuncia-se grandiosa. </w:t>
      </w:r>
    </w:p>
    <w:p w:rsidR="0064193B" w:rsidRDefault="0064193B"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Podemos ver também que existe uma grande caverna atrás da queda dágua.</w:t>
      </w:r>
    </w:p>
    <w:p w:rsidR="001D4F4B" w:rsidRPr="002561F3" w:rsidRDefault="0064193B"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 xml:space="preserve">Perto de nós, vemos </w:t>
      </w:r>
      <w:r w:rsidR="001D4F4B" w:rsidRPr="002561F3">
        <w:rPr>
          <w:rFonts w:ascii="Chaparral Pro Disp" w:hAnsi="Chaparral Pro Disp"/>
          <w:sz w:val="20"/>
          <w:szCs w:val="20"/>
        </w:rPr>
        <w:t xml:space="preserve">uma escada feita de pedras posicionadas com cuidado, formando um semi-círculo até a beira de um pequeno vazio entre a caverna e a cachoeira. Estes blocos de pedra da escada estão desgastados no meio, dando a entender que foram usados antigamente por milhares de pesso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 observamos esta beleza ímpar.</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e comigo neste local sem ar, e que teoricamente não deveria existir. Alguns diriam que é sua imaginação, mas com apenas esta seqüência de evocações de palavras, atingimos a bilocação (estar em dois locais ao mesmo tempo), de uma forma leve, mental, onde ninguém consegue explicar, pois você ainda segura o livro em suas mãos enxergando este texto e com sua mente vê esta cascata magnífica em sua frente.</w:t>
      </w:r>
    </w:p>
    <w:p w:rsidR="0064193B" w:rsidRDefault="0064193B"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A escada de pedra nos convida para descobrirmos a caverna.</w:t>
      </w:r>
    </w:p>
    <w:p w:rsidR="001D4F4B" w:rsidRDefault="001D4F4B" w:rsidP="00C244BC">
      <w:pPr>
        <w:widowControl w:val="0"/>
        <w:spacing w:line="280" w:lineRule="atLeast"/>
        <w:ind w:left="142"/>
        <w:jc w:val="center"/>
        <w:rPr>
          <w:rFonts w:ascii="Chaparral Pro Disp" w:hAnsi="Chaparral Pro Disp"/>
          <w:sz w:val="20"/>
          <w:szCs w:val="20"/>
        </w:rPr>
      </w:pPr>
    </w:p>
    <w:p w:rsidR="0064193B" w:rsidRPr="002561F3" w:rsidRDefault="0064193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 enquanto um pássaro bate forte suas asas próximo de onde está o autor e o leitor, que observam aquela estrutura estranha em pedra. Ao ajustarem seus olhos com o inicio da claridade da manhã, ambos podem ver dentro daquela caverna um brilho ínfimo na parede da rocha escavada, tremeluzindo e indicando uma tocha acesa do lado de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que chegamos aqui, vamos nos comunicar por diálogos, pois interromper a narração com referências ao mundo real </w:t>
      </w:r>
      <w:r w:rsidR="0064193B">
        <w:rPr>
          <w:rFonts w:ascii="Chaparral Pro Disp" w:hAnsi="Chaparral Pro Disp"/>
          <w:sz w:val="20"/>
          <w:szCs w:val="20"/>
        </w:rPr>
        <w:t>desestabiliza</w:t>
      </w:r>
      <w:r w:rsidRPr="002561F3">
        <w:rPr>
          <w:rFonts w:ascii="Chaparral Pro Disp" w:hAnsi="Chaparral Pro Disp"/>
          <w:sz w:val="20"/>
          <w:szCs w:val="20"/>
        </w:rPr>
        <w:t xml:space="preserve"> </w:t>
      </w:r>
      <w:r w:rsidR="0064193B">
        <w:rPr>
          <w:rFonts w:ascii="Chaparral Pro Disp" w:hAnsi="Chaparral Pro Disp"/>
          <w:sz w:val="20"/>
          <w:szCs w:val="20"/>
        </w:rPr>
        <w:t>muito</w:t>
      </w:r>
      <w:r w:rsidRPr="002561F3">
        <w:rPr>
          <w:rFonts w:ascii="Chaparral Pro Disp" w:hAnsi="Chaparral Pro Disp"/>
          <w:sz w:val="20"/>
          <w:szCs w:val="20"/>
        </w:rPr>
        <w:t xml:space="preserve"> esta conexão</w:t>
      </w:r>
      <w:r w:rsidR="0064193B">
        <w:rPr>
          <w:rFonts w:ascii="Chaparral Pro Disp" w:hAnsi="Chaparral Pro Disp"/>
          <w:sz w:val="20"/>
          <w:szCs w:val="20"/>
        </w:rPr>
        <w:t xml:space="preserve"> mental</w:t>
      </w:r>
      <w:r w:rsidRPr="002561F3">
        <w:rPr>
          <w:rFonts w:ascii="Chaparral Pro Disp" w:hAnsi="Chaparral Pro Disp"/>
          <w:sz w:val="20"/>
          <w:szCs w:val="20"/>
        </w:rPr>
        <w:t xml:space="preserve"> que temos agora, certo?" diz o autor ao lado do leitor, que </w:t>
      </w:r>
      <w:r w:rsidR="0064193B">
        <w:rPr>
          <w:rFonts w:ascii="Chaparral Pro Disp" w:hAnsi="Chaparral Pro Disp"/>
          <w:sz w:val="20"/>
          <w:szCs w:val="20"/>
        </w:rPr>
        <w:t xml:space="preserve">agora </w:t>
      </w:r>
      <w:r w:rsidRPr="002561F3">
        <w:rPr>
          <w:rFonts w:ascii="Chaparral Pro Disp" w:hAnsi="Chaparral Pro Disp"/>
          <w:sz w:val="20"/>
          <w:szCs w:val="20"/>
        </w:rPr>
        <w:t>força seus olhos para ver melhor aquele distante brilho de dentro da caverna, aguçando-lhe uma curiosidade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enfim, coça sua cabeça confuso</w:t>
      </w:r>
      <w:r w:rsidR="0064193B">
        <w:rPr>
          <w:rFonts w:ascii="Chaparral Pro Disp" w:hAnsi="Chaparral Pro Disp"/>
          <w:sz w:val="20"/>
          <w:szCs w:val="20"/>
        </w:rPr>
        <w:t>:</w:t>
      </w:r>
      <w:r w:rsidRPr="002561F3">
        <w:rPr>
          <w:rFonts w:ascii="Chaparral Pro Disp" w:hAnsi="Chaparral Pro Disp"/>
          <w:sz w:val="20"/>
          <w:szCs w:val="20"/>
        </w:rPr>
        <w:t xml:space="preserve"> "Como assim, diálog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é a maneira com que posso me comunicar com você sem quebrar a imersão com esta nova realidade. Sua consciência</w:t>
      </w:r>
      <w:r w:rsidR="0064193B">
        <w:rPr>
          <w:rFonts w:ascii="Chaparral Pro Disp" w:hAnsi="Chaparral Pro Disp"/>
          <w:sz w:val="20"/>
          <w:szCs w:val="20"/>
        </w:rPr>
        <w:t xml:space="preserve"> padrão</w:t>
      </w:r>
      <w:r w:rsidRPr="002561F3">
        <w:rPr>
          <w:rFonts w:ascii="Chaparral Pro Disp" w:hAnsi="Chaparral Pro Disp"/>
          <w:sz w:val="20"/>
          <w:szCs w:val="20"/>
        </w:rPr>
        <w:t xml:space="preserve"> ainda está do outro lado da página em suspensão temporária, mexendo os olhos e virando as páginas; isto é prova suficiente de que conseguimos resistir à descrença deste mundo de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se e pega várias pedrinhas ao chão. Cada uma é diferente e única aos seus olhos e também ao toque. A última solta um pedaço de barro que esfarela na mão do leitor</w:t>
      </w:r>
      <w:r w:rsidR="0064193B">
        <w:rPr>
          <w:rFonts w:ascii="Chaparral Pro Disp" w:hAnsi="Chaparral Pro Disp"/>
          <w:sz w:val="20"/>
          <w:szCs w:val="20"/>
        </w:rPr>
        <w:t>;</w:t>
      </w:r>
      <w:r w:rsidRPr="002561F3">
        <w:rPr>
          <w:rFonts w:ascii="Chaparral Pro Disp" w:hAnsi="Chaparral Pro Disp"/>
          <w:sz w:val="20"/>
          <w:szCs w:val="20"/>
        </w:rPr>
        <w:t xml:space="preserve"> ele então deixa cair pedacinhos devagarinho ao chã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quer fazer?" pergunta o autor segurando de leve o braço do leitor, </w:t>
      </w:r>
      <w:r w:rsidRPr="002561F3">
        <w:rPr>
          <w:rFonts w:ascii="Chaparral Pro Disp" w:hAnsi="Chaparral Pro Disp"/>
          <w:sz w:val="20"/>
          <w:szCs w:val="20"/>
        </w:rPr>
        <w:lastRenderedPageBreak/>
        <w:t>confuso e desconfiado</w:t>
      </w:r>
      <w:r w:rsidR="0064193B">
        <w:rPr>
          <w:rFonts w:ascii="Chaparral Pro Disp" w:hAnsi="Chaparral Pro Disp"/>
          <w:sz w:val="20"/>
          <w:szCs w:val="20"/>
        </w:rPr>
        <w:t>,</w:t>
      </w:r>
      <w:r w:rsidRPr="002561F3">
        <w:rPr>
          <w:rFonts w:ascii="Chaparral Pro Disp" w:hAnsi="Chaparral Pro Disp"/>
          <w:sz w:val="20"/>
          <w:szCs w:val="20"/>
        </w:rPr>
        <w:t xml:space="preserve"> mas de olhos fixos na escada de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r, sorrid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omos co-criadores. Lembra que gostaríamos de ter uma experiência juntos de forma a nos encontrarmos no meio das páginas? Bom, estamos agora</w:t>
      </w:r>
      <w:r w:rsidRPr="002561F3">
        <w:rPr>
          <w:rFonts w:ascii="Chaparral Pro Disp" w:hAnsi="Chaparral Pro Disp"/>
          <w:i/>
          <w:sz w:val="20"/>
          <w:szCs w:val="20"/>
        </w:rPr>
        <w:t xml:space="preserve"> dentro</w:t>
      </w:r>
      <w:r w:rsidRPr="002561F3">
        <w:rPr>
          <w:rFonts w:ascii="Chaparral Pro Disp" w:hAnsi="Chaparral Pro Disp"/>
          <w:sz w:val="20"/>
          <w:szCs w:val="20"/>
        </w:rPr>
        <w:t xml:space="preserve"> delas." diz o autor</w:t>
      </w:r>
      <w:r w:rsidR="0064193B">
        <w:rPr>
          <w:rFonts w:ascii="Chaparral Pro Disp" w:hAnsi="Chaparral Pro Disp"/>
          <w:sz w:val="20"/>
          <w:szCs w:val="20"/>
        </w:rPr>
        <w:t>, confia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acho que </w:t>
      </w:r>
      <w:r w:rsidR="0064193B">
        <w:rPr>
          <w:rFonts w:ascii="Chaparral Pro Disp" w:hAnsi="Chaparral Pro Disp"/>
          <w:sz w:val="20"/>
          <w:szCs w:val="20"/>
        </w:rPr>
        <w:t xml:space="preserve">deve </w:t>
      </w:r>
      <w:r w:rsidRPr="002561F3">
        <w:rPr>
          <w:rFonts w:ascii="Chaparral Pro Disp" w:hAnsi="Chaparral Pro Disp"/>
          <w:sz w:val="20"/>
          <w:szCs w:val="20"/>
        </w:rPr>
        <w:t>te</w:t>
      </w:r>
      <w:r w:rsidR="0064193B">
        <w:rPr>
          <w:rFonts w:ascii="Chaparral Pro Disp" w:hAnsi="Chaparral Pro Disp"/>
          <w:sz w:val="20"/>
          <w:szCs w:val="20"/>
        </w:rPr>
        <w:t>r</w:t>
      </w:r>
      <w:r w:rsidRPr="002561F3">
        <w:rPr>
          <w:rFonts w:ascii="Chaparral Pro Disp" w:hAnsi="Chaparral Pro Disp"/>
          <w:sz w:val="20"/>
          <w:szCs w:val="20"/>
        </w:rPr>
        <w:t xml:space="preserve"> uma explicação para isso." diz o leitor com sua mão no queix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4193B">
        <w:rPr>
          <w:rFonts w:ascii="Chaparral Pro Disp" w:hAnsi="Chaparral Pro Disp"/>
          <w:sz w:val="20"/>
          <w:szCs w:val="20"/>
        </w:rPr>
        <w:t xml:space="preserve">Ora, o proceso é simples. </w:t>
      </w:r>
      <w:r w:rsidRPr="002561F3">
        <w:rPr>
          <w:rFonts w:ascii="Chaparral Pro Disp" w:hAnsi="Chaparral Pro Disp"/>
          <w:sz w:val="20"/>
          <w:szCs w:val="20"/>
        </w:rPr>
        <w:t>A mente é desacoplável. Fazemos isso todos os dias para nos lembrarmos de fatos em memória mesmo acordados caminhando pensativos na rua. Como lhe disse, enquanto houver um enredo interessante sua consciência atuará suspendendo a descrença de que nada disso é relevante à sua existência." diz o autor de braços cruzados, um pouco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vança uma perna e coloca seu pé no primeiro degrau da escada de pedra, com um sorriso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que existe uma técnica nisso tudo: você quer seguir adiante, certo?</w:t>
      </w:r>
      <w:r w:rsidR="0064193B">
        <w:rPr>
          <w:rFonts w:ascii="Chaparral Pro Disp" w:hAnsi="Chaparral Pro Disp"/>
          <w:sz w:val="20"/>
          <w:szCs w:val="20"/>
        </w:rPr>
        <w:t xml:space="preserve"> A curiosidade é insupirtável, sim?</w:t>
      </w:r>
      <w:r w:rsidRPr="002561F3">
        <w:rPr>
          <w:rFonts w:ascii="Chaparral Pro Disp" w:hAnsi="Chaparral Pro Disp"/>
          <w:sz w:val="20"/>
          <w:szCs w:val="20"/>
        </w:rPr>
        <w:t>"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tem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4193B">
        <w:rPr>
          <w:rFonts w:ascii="Chaparral Pro Disp" w:hAnsi="Chaparral Pro Disp"/>
          <w:sz w:val="20"/>
          <w:szCs w:val="20"/>
        </w:rPr>
        <w:t>Este é</w:t>
      </w:r>
      <w:r w:rsidRPr="002561F3">
        <w:rPr>
          <w:rFonts w:ascii="Chaparral Pro Disp" w:hAnsi="Chaparral Pro Disp"/>
          <w:sz w:val="20"/>
          <w:szCs w:val="20"/>
        </w:rPr>
        <w:t xml:space="preserve"> um simples</w:t>
      </w:r>
      <w:r w:rsidR="0064193B">
        <w:rPr>
          <w:rFonts w:ascii="Chaparral Pro Disp" w:hAnsi="Chaparral Pro Disp"/>
          <w:sz w:val="20"/>
          <w:szCs w:val="20"/>
        </w:rPr>
        <w:t xml:space="preserve"> exemplo de</w:t>
      </w:r>
      <w:r w:rsidRPr="002561F3">
        <w:rPr>
          <w:rFonts w:ascii="Chaparral Pro Disp" w:hAnsi="Chaparral Pro Disp"/>
          <w:sz w:val="20"/>
          <w:szCs w:val="20"/>
        </w:rPr>
        <w:t xml:space="preserve"> arco narrativo. Um até objetivo demais, porém </w:t>
      </w:r>
      <w:r w:rsidR="0064193B">
        <w:rPr>
          <w:rFonts w:ascii="Chaparral Pro Disp" w:hAnsi="Chaparral Pro Disp"/>
          <w:sz w:val="20"/>
          <w:szCs w:val="20"/>
        </w:rPr>
        <w:t>estamos num mundo</w:t>
      </w:r>
      <w:r w:rsidRPr="002561F3">
        <w:rPr>
          <w:rFonts w:ascii="Chaparral Pro Disp" w:hAnsi="Chaparral Pro Disp"/>
          <w:sz w:val="20"/>
          <w:szCs w:val="20"/>
        </w:rPr>
        <w:t xml:space="preserve"> de demonstração. Fato é que ao mostrar uma seqüência lógica de passos, aqui </w:t>
      </w:r>
      <w:r w:rsidR="0064193B">
        <w:rPr>
          <w:rFonts w:ascii="Chaparral Pro Disp" w:hAnsi="Chaparral Pro Disp"/>
          <w:sz w:val="20"/>
          <w:szCs w:val="20"/>
        </w:rPr>
        <w:t xml:space="preserve">obviamente </w:t>
      </w:r>
      <w:r w:rsidRPr="002561F3">
        <w:rPr>
          <w:rFonts w:ascii="Chaparral Pro Disp" w:hAnsi="Chaparral Pro Disp"/>
          <w:sz w:val="20"/>
          <w:szCs w:val="20"/>
        </w:rPr>
        <w:t xml:space="preserve">representado por uma escada, você quer que isto se </w:t>
      </w:r>
      <w:r w:rsidRPr="002561F3">
        <w:rPr>
          <w:rFonts w:ascii="Chaparral Pro Disp" w:hAnsi="Chaparral Pro Disp"/>
          <w:sz w:val="20"/>
          <w:szCs w:val="20"/>
        </w:rPr>
        <w:lastRenderedPageBreak/>
        <w:t xml:space="preserve">desenvolva, e então nossa narrativa obviamente deve seguir tal curso, mantendo a crença de que o mundo é válido de </w:t>
      </w:r>
      <w:r w:rsidR="0064193B">
        <w:rPr>
          <w:rFonts w:ascii="Chaparral Pro Disp" w:hAnsi="Chaparral Pro Disp"/>
          <w:sz w:val="20"/>
          <w:szCs w:val="20"/>
        </w:rPr>
        <w:t xml:space="preserve">seu </w:t>
      </w:r>
      <w:r w:rsidRPr="002561F3">
        <w:rPr>
          <w:rFonts w:ascii="Chaparral Pro Disp" w:hAnsi="Chaparral Pro Disp"/>
          <w:sz w:val="20"/>
          <w:szCs w:val="20"/>
        </w:rPr>
        <w:t xml:space="preserve">investimento </w:t>
      </w:r>
      <w:r w:rsidR="0064193B">
        <w:rPr>
          <w:rFonts w:ascii="Chaparral Pro Disp" w:hAnsi="Chaparral Pro Disp"/>
          <w:sz w:val="20"/>
          <w:szCs w:val="20"/>
        </w:rPr>
        <w:t>e</w:t>
      </w:r>
      <w:r w:rsidRPr="002561F3">
        <w:rPr>
          <w:rFonts w:ascii="Chaparral Pro Disp" w:hAnsi="Chaparral Pro Disp"/>
          <w:sz w:val="20"/>
          <w:szCs w:val="20"/>
        </w:rPr>
        <w:t xml:space="preserve">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la demais!" diz o leitor, um pouco mais sé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64193B">
        <w:rPr>
          <w:rFonts w:ascii="Chaparral Pro Disp" w:hAnsi="Chaparral Pro Disp"/>
          <w:b/>
          <w:i/>
          <w:sz w:val="20"/>
          <w:szCs w:val="20"/>
        </w:rPr>
        <w:t>exposição</w:t>
      </w:r>
      <w:r w:rsidRPr="002561F3">
        <w:rPr>
          <w:rFonts w:ascii="Chaparral Pro Disp" w:hAnsi="Chaparral Pro Disp"/>
          <w:sz w:val="20"/>
          <w:szCs w:val="20"/>
        </w:rPr>
        <w:t>, e quando é feito de uma forma equivocada pode fazer o leitor desinteressar-se da tr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vai acont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mas tenha cuidado com as pedras, algumas podem estar soltas." diz o autor, indicando o caminho com sua mão junto com um sorriso hone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ram um por um os degraus daquela escadaria em pedra. Ao redor deles, podia-se ver insetos e alguns passarinhos pequenos junto ao vapor de água que a cachoeira produzia ao cair com violência na água. Um sapo pulou na frente do leitor, e com uma abocanhada e língua certeira, pegou uma mosca parada n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xml:space="preserve"> Foi você que fez ist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887B04">
        <w:rPr>
          <w:rFonts w:ascii="Chaparral Pro Disp" w:hAnsi="Chaparral Pro Disp"/>
          <w:i/>
          <w:sz w:val="20"/>
          <w:szCs w:val="20"/>
        </w:rPr>
        <w:t>"Olhe lá</w:t>
      </w:r>
      <w:r w:rsidR="00887B04" w:rsidRPr="00887B04">
        <w:rPr>
          <w:rFonts w:ascii="Chaparral Pro Disp" w:hAnsi="Chaparral Pro Disp"/>
          <w:i/>
          <w:sz w:val="20"/>
          <w:szCs w:val="20"/>
        </w:rPr>
        <w:t>!</w:t>
      </w:r>
      <w:r w:rsidRPr="00887B04">
        <w:rPr>
          <w:rFonts w:ascii="Chaparral Pro Disp" w:hAnsi="Chaparral Pro Disp"/>
          <w:i/>
          <w:sz w:val="20"/>
          <w:szCs w:val="20"/>
        </w:rPr>
        <w:t>"</w:t>
      </w:r>
      <w:r w:rsidRPr="002561F3">
        <w:rPr>
          <w:rFonts w:ascii="Chaparral Pro Disp" w:hAnsi="Chaparral Pro Disp"/>
          <w:sz w:val="20"/>
          <w:szCs w:val="20"/>
        </w:rPr>
        <w:t xml:space="preserve"> o autor apontou para cima, onde havia um homem velho todo vestido de branco, lhes lançando olhares de desaprovação na frente do último degrau da cascat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tinha preparado </w:t>
      </w:r>
      <w:r w:rsidR="0064193B">
        <w:rPr>
          <w:rFonts w:ascii="Chaparral Pro Disp" w:hAnsi="Chaparral Pro Disp"/>
          <w:sz w:val="20"/>
          <w:szCs w:val="20"/>
        </w:rPr>
        <w:t xml:space="preserve">tudo </w:t>
      </w:r>
      <w:r w:rsidRPr="002561F3">
        <w:rPr>
          <w:rFonts w:ascii="Chaparral Pro Disp" w:hAnsi="Chaparral Pro Disp"/>
          <w:sz w:val="20"/>
          <w:szCs w:val="20"/>
        </w:rPr>
        <w:t>para você, mas agora vai ser difícil." diz o autor, desviando seu rosto para o lado, balançando sua cabeça entrist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ri, e sobe mais um degrau: "Ele não me parece muito feliz com você </w:t>
      </w:r>
      <w:r w:rsidRPr="002561F3">
        <w:rPr>
          <w:rFonts w:ascii="Chaparral Pro Disp" w:hAnsi="Chaparral Pro Disp"/>
          <w:sz w:val="20"/>
          <w:szCs w:val="20"/>
        </w:rPr>
        <w:lastRenderedPageBreak/>
        <w:t>també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rando o leitor com </w:t>
      </w:r>
      <w:r w:rsidR="0064193B">
        <w:rPr>
          <w:rFonts w:ascii="Chaparral Pro Disp" w:hAnsi="Chaparral Pro Disp"/>
          <w:sz w:val="20"/>
          <w:szCs w:val="20"/>
        </w:rPr>
        <w:t xml:space="preserve">certa </w:t>
      </w:r>
      <w:r w:rsidRPr="002561F3">
        <w:rPr>
          <w:rFonts w:ascii="Chaparral Pro Disp" w:hAnsi="Chaparral Pro Disp"/>
          <w:sz w:val="20"/>
          <w:szCs w:val="20"/>
        </w:rPr>
        <w:t>força</w:t>
      </w:r>
      <w:r w:rsidR="0064193B">
        <w:rPr>
          <w:rFonts w:ascii="Chaparral Pro Disp" w:hAnsi="Chaparral Pro Disp"/>
          <w:sz w:val="20"/>
          <w:szCs w:val="20"/>
        </w:rPr>
        <w:t xml:space="preserve"> e ansiedade</w:t>
      </w:r>
      <w:r w:rsidRPr="002561F3">
        <w:rPr>
          <w:rFonts w:ascii="Chaparral Pro Disp" w:hAnsi="Chaparral Pro Disp"/>
          <w:sz w:val="20"/>
          <w:szCs w:val="20"/>
        </w:rPr>
        <w:t>, o autor lhe sussurra: "Não posso garantir nada daqui para a frente. Tenha cui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companhando os olhos do outro naqueles detalhes do mundo — o sapo pula um degrau para baixo enquanto alguns insetos continuam por ali, voando em círculos — o autor </w:t>
      </w:r>
      <w:r w:rsidR="0064193B">
        <w:rPr>
          <w:rFonts w:ascii="Chaparral Pro Disp" w:hAnsi="Chaparral Pro Disp"/>
          <w:sz w:val="20"/>
          <w:szCs w:val="20"/>
        </w:rPr>
        <w:t xml:space="preserve">então </w:t>
      </w:r>
      <w:r w:rsidRPr="002561F3">
        <w:rPr>
          <w:rFonts w:ascii="Chaparral Pro Disp" w:hAnsi="Chaparral Pro Disp"/>
          <w:sz w:val="20"/>
          <w:szCs w:val="20"/>
        </w:rPr>
        <w:t xml:space="preserve">fica pensat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64193B">
        <w:rPr>
          <w:rFonts w:ascii="Chaparral Pro Disp" w:hAnsi="Chaparral Pro Disp"/>
          <w:i/>
          <w:sz w:val="20"/>
          <w:szCs w:val="20"/>
        </w:rPr>
        <w:t>Paradoxos</w:t>
      </w:r>
      <w:r w:rsidRPr="002561F3">
        <w:rPr>
          <w:rFonts w:ascii="Chaparral Pro Disp" w:hAnsi="Chaparral Pro Disp"/>
          <w:sz w:val="20"/>
          <w:szCs w:val="20"/>
        </w:rPr>
        <w:t>." diz o autor em voz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 por aqui, pois eu estou fazendo tudo errado, lhe poupando de tudo, explicando tudo. Enfim, tratando você como um... idiota." falou o autor coçando sua testa inquieto</w:t>
      </w:r>
      <w:r w:rsidR="0064193B">
        <w:rPr>
          <w:rFonts w:ascii="Chaparral Pro Disp" w:hAnsi="Chaparral Pro Disp"/>
          <w:sz w:val="20"/>
          <w:szCs w:val="20"/>
        </w:rPr>
        <w:t xml:space="preserve"> e em desagrav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fala somente comigo, mas nã</w:t>
      </w:r>
      <w:r w:rsidR="0064193B">
        <w:rPr>
          <w:rFonts w:ascii="Chaparral Pro Disp" w:hAnsi="Chaparral Pro Disp"/>
          <w:sz w:val="20"/>
          <w:szCs w:val="20"/>
        </w:rPr>
        <w:t>o por palavras. É complic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equenos insetos que estavam voando em círculos juntam-se em uma borboleta, que por sua vez pousa no ombro do leitor, assustando-o com aquela mágica repent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responde: "Ele lhe diz que poucos escapam do paradoxo pois quanto mais rápido pensam que estão fugindo, mais dos mesmos erros estão cometendo. Esta força seguirá </w:t>
      </w:r>
      <w:r w:rsidR="0064193B">
        <w:rPr>
          <w:rFonts w:ascii="Chaparral Pro Disp" w:hAnsi="Chaparral Pro Disp"/>
          <w:sz w:val="20"/>
          <w:szCs w:val="20"/>
        </w:rPr>
        <w:t xml:space="preserve">lhe </w:t>
      </w:r>
      <w:r w:rsidRPr="002561F3">
        <w:rPr>
          <w:rFonts w:ascii="Chaparral Pro Disp" w:hAnsi="Chaparral Pro Disp"/>
          <w:sz w:val="20"/>
          <w:szCs w:val="20"/>
        </w:rPr>
        <w:t>aprisionando ao invés de libertá-lo. A lição se repetirá até que alguma evolução ocorra</w:t>
      </w:r>
      <w:r w:rsidR="0064193B">
        <w:rPr>
          <w:rFonts w:ascii="Chaparral Pro Disp" w:hAnsi="Chaparral Pro Disp"/>
          <w:sz w:val="20"/>
          <w:szCs w:val="20"/>
        </w:rPr>
        <w:t>, por isso a borboleta</w:t>
      </w:r>
      <w:r w:rsidRPr="002561F3">
        <w:rPr>
          <w:rFonts w:ascii="Chaparral Pro Disp" w:hAnsi="Chaparral Pro Disp"/>
          <w:sz w:val="20"/>
          <w:szCs w:val="20"/>
        </w:rPr>
        <w:t>."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a devagar e livre para dentro da caverna.</w:t>
      </w:r>
    </w:p>
    <w:p w:rsidR="001D4F4B" w:rsidRPr="002561F3" w:rsidRDefault="0064193B"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lastRenderedPageBreak/>
        <w:t xml:space="preserve">Mais uma vez o autor suspira: </w:t>
      </w:r>
      <w:r w:rsidR="001D4F4B" w:rsidRPr="002561F3">
        <w:rPr>
          <w:rFonts w:ascii="Chaparral Pro Disp" w:hAnsi="Chaparral Pro Disp"/>
          <w:sz w:val="20"/>
          <w:szCs w:val="20"/>
        </w:rPr>
        <w:t>"Por décadas estou tentando sobreviver aqui, e o máximo que consegui foi lhe dar uma roupa ao frio e botas para caminhar nesta floresta, lhe poupando dos desconfortos ao invés de fazer o que deve ser feito." fala o autor, de cabeça baixa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então a fecha por um momento, pensativo: </w:t>
      </w:r>
      <w:r w:rsidRPr="002561F3">
        <w:rPr>
          <w:rFonts w:ascii="Chaparral Pro Disp" w:hAnsi="Chaparral Pro Disp"/>
          <w:i/>
          <w:sz w:val="20"/>
          <w:szCs w:val="20"/>
        </w:rPr>
        <w:t xml:space="preserve">Tudo isso sobre alguns meros inse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sso ler também seus pensamentos. Nada é o que parece. Este é um local de dor e sofrimento, não se distraia com aparênci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descruza seus braços e segura suas mãos em suas costas, um pouco menos apreensivo. Seu olhar direto no autor e uma afirmação de cabeça indica que ele concor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choeira </w:t>
      </w:r>
      <w:r w:rsidR="0064193B">
        <w:rPr>
          <w:rFonts w:ascii="Chaparral Pro Disp" w:hAnsi="Chaparral Pro Disp"/>
          <w:sz w:val="20"/>
          <w:szCs w:val="20"/>
        </w:rPr>
        <w:t xml:space="preserve">então </w:t>
      </w:r>
      <w:r w:rsidRPr="002561F3">
        <w:rPr>
          <w:rFonts w:ascii="Chaparral Pro Disp" w:hAnsi="Chaparral Pro Disp"/>
          <w:sz w:val="20"/>
          <w:szCs w:val="20"/>
        </w:rPr>
        <w:t>pára</w:t>
      </w:r>
      <w:r w:rsidR="0064193B">
        <w:rPr>
          <w:rFonts w:ascii="Chaparral Pro Disp" w:hAnsi="Chaparral Pro Disp"/>
          <w:sz w:val="20"/>
          <w:szCs w:val="20"/>
        </w:rPr>
        <w:t xml:space="preserve"> magicamente</w:t>
      </w:r>
      <w:r w:rsidRPr="002561F3">
        <w:rPr>
          <w:rFonts w:ascii="Chaparral Pro Disp" w:hAnsi="Chaparral Pro Disp"/>
          <w:sz w:val="20"/>
          <w:szCs w:val="20"/>
        </w:rPr>
        <w:t>, e o autor diz: "Ele quer te mostrar algo — algo que valha a pena, não bobagens de nevoeiros e cachoeiras, sapos e insetos." diz o autor contrar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w:t>
      </w:r>
      <w:r w:rsidR="0064193B">
        <w:rPr>
          <w:rFonts w:ascii="Chaparral Pro Disp" w:hAnsi="Chaparral Pro Disp"/>
          <w:sz w:val="20"/>
          <w:szCs w:val="20"/>
        </w:rPr>
        <w:t>os dois</w:t>
      </w:r>
      <w:r w:rsidRPr="002561F3">
        <w:rPr>
          <w:rFonts w:ascii="Chaparral Pro Disp" w:hAnsi="Chaparral Pro Disp"/>
          <w:sz w:val="20"/>
          <w:szCs w:val="20"/>
        </w:rPr>
        <w:t xml:space="preserve"> pularem o ultimo degrau para a caverna, a água volta a cair. Uma cobra verde sai da água e dá um bote no sapo, engolindo-o depois de algumas mordidas, onde suas pernas longas debatem-se com violência em seus últimos momentos.</w:t>
      </w:r>
    </w:p>
    <w:p w:rsidR="001D4F4B" w:rsidRDefault="001D4F4B" w:rsidP="00C244BC">
      <w:pPr>
        <w:widowControl w:val="0"/>
        <w:spacing w:line="280" w:lineRule="atLeast"/>
        <w:ind w:left="142" w:firstLine="426"/>
        <w:jc w:val="both"/>
        <w:rPr>
          <w:rFonts w:ascii="Chaparral Pro Disp" w:hAnsi="Chaparral Pro Disp"/>
          <w:sz w:val="20"/>
          <w:szCs w:val="20"/>
        </w:rPr>
      </w:pPr>
    </w:p>
    <w:p w:rsidR="0064193B" w:rsidRDefault="0064193B" w:rsidP="00C244BC">
      <w:pPr>
        <w:widowControl w:val="0"/>
        <w:spacing w:line="280" w:lineRule="atLeast"/>
        <w:ind w:left="142" w:firstLine="426"/>
        <w:jc w:val="both"/>
        <w:rPr>
          <w:rFonts w:ascii="Chaparral Pro Disp" w:hAnsi="Chaparral Pro Disp"/>
          <w:sz w:val="20"/>
          <w:szCs w:val="20"/>
        </w:rPr>
      </w:pPr>
    </w:p>
    <w:p w:rsidR="0064193B" w:rsidRDefault="0064193B" w:rsidP="00C244BC">
      <w:pPr>
        <w:widowControl w:val="0"/>
        <w:spacing w:line="280" w:lineRule="atLeast"/>
        <w:ind w:left="142" w:firstLine="426"/>
        <w:jc w:val="both"/>
        <w:rPr>
          <w:rFonts w:ascii="Chaparral Pro Disp" w:hAnsi="Chaparral Pro Disp"/>
          <w:sz w:val="20"/>
          <w:szCs w:val="20"/>
        </w:rPr>
      </w:pPr>
    </w:p>
    <w:p w:rsidR="0064193B" w:rsidRPr="002561F3" w:rsidRDefault="0064193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 tocha em suas mãos, o autor e o leitor seguem o mestre por dentro da caverna, com aquela luminosidade amarela fraca e seu cheiro de fumaça característico de madeira. Caminhando por aquele corredor, o leitor percebe o autor triste e pensativo, além de também verificar que a caverna possuiu uma leve inclinação para baixo, como se </w:t>
      </w:r>
      <w:r w:rsidR="0064193B">
        <w:rPr>
          <w:rFonts w:ascii="Chaparral Pro Disp" w:hAnsi="Chaparral Pro Disp"/>
          <w:sz w:val="20"/>
          <w:szCs w:val="20"/>
        </w:rPr>
        <w:t xml:space="preserve">os dois </w:t>
      </w:r>
      <w:r w:rsidRPr="002561F3">
        <w:rPr>
          <w:rFonts w:ascii="Chaparral Pro Disp" w:hAnsi="Chaparral Pro Disp"/>
          <w:sz w:val="20"/>
          <w:szCs w:val="20"/>
        </w:rPr>
        <w:t>entrassem para dentro da t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4193B">
        <w:rPr>
          <w:rFonts w:ascii="Chaparral Pro Disp" w:hAnsi="Chaparral Pro Disp"/>
          <w:sz w:val="20"/>
          <w:szCs w:val="20"/>
        </w:rPr>
        <w:t>É ne</w:t>
      </w:r>
      <w:r w:rsidRPr="002561F3">
        <w:rPr>
          <w:rFonts w:ascii="Chaparral Pro Disp" w:hAnsi="Chaparral Pro Disp"/>
          <w:sz w:val="20"/>
          <w:szCs w:val="20"/>
        </w:rPr>
        <w:t>ste é o caminho de onde sempre saio com mais perguntas que respostas..." diz o autor.</w:t>
      </w:r>
      <w:r w:rsidRPr="002561F3">
        <w:rPr>
          <w:rFonts w:ascii="Chaparral Pro Disp" w:hAnsi="Chaparral Pro Disp"/>
          <w:noProof/>
          <w:sz w:val="20"/>
          <w:szCs w:val="20"/>
        </w:rPr>
        <w:t xml:space="preserve"> </w:t>
      </w:r>
    </w:p>
    <w:p w:rsidR="0064193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continuou seguindo na frente, e logo os parou na frente de um salão, onde diversas lamparinas mantinham o ambiente iluminado, com um piso polido de madeira escura. Ao centro daquele salão, havia uma menina a lhes esperar, usando um vestido também bran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era pequena, com cerca de cinco anos, e sor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lado da menina havia uma máquina estranha, que pareceu ao leitor como se fosse uma balança, junto a uma ampulheta enorme de areia vermelha, um espelho alto e largo</w:t>
      </w:r>
      <w:r w:rsidR="00573780">
        <w:rPr>
          <w:rFonts w:ascii="Chaparral Pro Disp" w:hAnsi="Chaparral Pro Disp"/>
          <w:sz w:val="20"/>
          <w:szCs w:val="20"/>
        </w:rPr>
        <w:t>,</w:t>
      </w:r>
      <w:r w:rsidRPr="002561F3">
        <w:rPr>
          <w:rFonts w:ascii="Chaparral Pro Disp" w:hAnsi="Chaparral Pro Disp"/>
          <w:sz w:val="20"/>
          <w:szCs w:val="20"/>
        </w:rPr>
        <w:t xml:space="preserve"> ao lado de um quadro-neg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 Depois que ela sobe, o piso da balança ilumina-se de um leve branco confirmando que a máquina está ligada. O leitor aproxima-se ao lado da menina, e pode ver o espelho e o quadro-</w:t>
      </w:r>
      <w:r w:rsidRPr="002561F3">
        <w:rPr>
          <w:rFonts w:ascii="Chaparral Pro Disp" w:hAnsi="Chaparral Pro Disp"/>
          <w:sz w:val="20"/>
          <w:szCs w:val="20"/>
        </w:rPr>
        <w:lastRenderedPageBreak/>
        <w:t xml:space="preserve">negro de perto, em grande detal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w:t>
      </w:r>
      <w:r w:rsidR="00573780">
        <w:rPr>
          <w:rFonts w:ascii="Chaparral Pro Disp" w:hAnsi="Chaparral Pro Disp"/>
          <w:sz w:val="20"/>
          <w:szCs w:val="20"/>
        </w:rPr>
        <w:t>pequena</w:t>
      </w:r>
      <w:r w:rsidRPr="002561F3">
        <w:rPr>
          <w:rFonts w:ascii="Chaparral Pro Disp" w:hAnsi="Chaparral Pro Disp"/>
          <w:sz w:val="20"/>
          <w:szCs w:val="20"/>
        </w:rPr>
        <w:t>, que</w:t>
      </w:r>
      <w:r w:rsidR="00573780">
        <w:rPr>
          <w:rFonts w:ascii="Chaparral Pro Disp" w:hAnsi="Chaparral Pro Disp"/>
          <w:sz w:val="20"/>
          <w:szCs w:val="20"/>
        </w:rPr>
        <w:t xml:space="preserve"> agora </w:t>
      </w:r>
      <w:r w:rsidRPr="002561F3">
        <w:rPr>
          <w:rFonts w:ascii="Chaparral Pro Disp" w:hAnsi="Chaparral Pro Disp"/>
          <w:sz w:val="20"/>
          <w:szCs w:val="20"/>
        </w:rPr>
        <w:t>vai crescendo como mágica. Enquanto ela ganha altura, o quadro-negro ao lado preenche-se em uma explosão de cores, marcado</w:t>
      </w:r>
      <w:r w:rsidR="001E00C4">
        <w:rPr>
          <w:rFonts w:ascii="Chaparral Pro Disp" w:hAnsi="Chaparral Pro Disp"/>
          <w:sz w:val="20"/>
          <w:szCs w:val="20"/>
        </w:rPr>
        <w:t xml:space="preserve"> também</w:t>
      </w:r>
      <w:r w:rsidRPr="002561F3">
        <w:rPr>
          <w:rFonts w:ascii="Chaparral Pro Disp" w:hAnsi="Chaparral Pro Disp"/>
          <w:sz w:val="20"/>
          <w:szCs w:val="20"/>
        </w:rPr>
        <w:t xml:space="preserve"> por algumas equações de símbolos nunca vistos pelo leitor; símbolos estes que vão sendo acrescentados, alterados e alguns apag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percebe que os símbolos que são de um rebuscamento e beleza de uma obra de arte abstrata, cheios de suas nuanças e sutilezas. Tudo acontece na sua frente, e ele leva suas mãos à cabeça, tamanha comoção com o que vê — ele toca no ombro da jovem e sua mão também vai levantando </w:t>
      </w:r>
      <w:r w:rsidR="001E00C4">
        <w:rPr>
          <w:rFonts w:ascii="Chaparral Pro Disp" w:hAnsi="Chaparral Pro Disp"/>
          <w:sz w:val="20"/>
          <w:szCs w:val="20"/>
        </w:rPr>
        <w:t xml:space="preserve">pouco a pouco </w:t>
      </w:r>
      <w:r w:rsidRPr="002561F3">
        <w:rPr>
          <w:rFonts w:ascii="Chaparral Pro Disp" w:hAnsi="Chaparral Pro Disp"/>
          <w:sz w:val="20"/>
          <w:szCs w:val="20"/>
        </w:rPr>
        <w:t>conforme ela cresce.</w:t>
      </w:r>
      <w:r w:rsidR="001E00C4">
        <w:rPr>
          <w:rFonts w:ascii="Chaparral Pro Disp" w:hAnsi="Chaparral Pro Disp"/>
          <w:sz w:val="20"/>
          <w:szCs w:val="20"/>
        </w:rPr>
        <w:t xml:space="preserve"> </w:t>
      </w:r>
      <w:r w:rsidRPr="002561F3">
        <w:rPr>
          <w:rFonts w:ascii="Chaparral Pro Disp" w:hAnsi="Chaparral Pro Disp"/>
          <w:sz w:val="20"/>
          <w:szCs w:val="20"/>
        </w:rPr>
        <w:t xml:space="preserve">Com um pouco mais de controle, e inclinando-se para ver melhor, o leitor vê </w:t>
      </w:r>
      <w:r w:rsidR="001E00C4">
        <w:rPr>
          <w:rFonts w:ascii="Chaparral Pro Disp" w:hAnsi="Chaparral Pro Disp"/>
          <w:sz w:val="20"/>
          <w:szCs w:val="20"/>
        </w:rPr>
        <w:t xml:space="preserve">então </w:t>
      </w:r>
      <w:r w:rsidRPr="002561F3">
        <w:rPr>
          <w:rFonts w:ascii="Chaparral Pro Disp" w:hAnsi="Chaparral Pro Disp"/>
          <w:sz w:val="20"/>
          <w:szCs w:val="20"/>
        </w:rPr>
        <w:t>mudanças bruscas alternadas entre sorrisos e tristeza na face dela, e, em grandes períodos, nada acontece</w:t>
      </w:r>
      <w:r w:rsidR="001E00C4">
        <w:rPr>
          <w:rFonts w:ascii="Chaparral Pro Disp" w:hAnsi="Chaparral Pro Disp"/>
          <w:sz w:val="20"/>
          <w:szCs w:val="20"/>
        </w:rPr>
        <w:t xml:space="preserve"> e ela fica de olhos fechado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mpulheta mostra que ela ainda tem muita vida pela frente, e aquela a areia continua a cair, implacável. O cabelo da jovem então é bruscamente cortado, e as roupas vão mudando de vestidos para calças e a jovem em sua frente torna-se adulta em poucos segundos. Os símbolos então vão sendo apagados em fortes períodos de tristeza</w:t>
      </w:r>
      <w:r w:rsidR="001E00C4">
        <w:rPr>
          <w:rFonts w:ascii="Chaparral Pro Disp" w:hAnsi="Chaparral Pro Disp"/>
          <w:sz w:val="20"/>
          <w:szCs w:val="20"/>
        </w:rPr>
        <w:t xml:space="preserve"> (azuis e roxos predominam no fundo do quadro negro)</w:t>
      </w:r>
      <w:r w:rsidRPr="002561F3">
        <w:rPr>
          <w:rFonts w:ascii="Chaparral Pro Disp" w:hAnsi="Chaparral Pro Disp"/>
          <w:sz w:val="20"/>
          <w:szCs w:val="20"/>
        </w:rPr>
        <w:t xml:space="preserve">, e outros </w:t>
      </w:r>
      <w:r w:rsidR="001E00C4">
        <w:rPr>
          <w:rFonts w:ascii="Chaparral Pro Disp" w:hAnsi="Chaparral Pro Disp"/>
          <w:sz w:val="20"/>
          <w:szCs w:val="20"/>
        </w:rPr>
        <w:t xml:space="preserve">símbolos </w:t>
      </w:r>
      <w:r w:rsidRPr="002561F3">
        <w:rPr>
          <w:rFonts w:ascii="Chaparral Pro Disp" w:hAnsi="Chaparral Pro Disp"/>
          <w:sz w:val="20"/>
          <w:szCs w:val="20"/>
        </w:rPr>
        <w:t xml:space="preserve">surgem em seus lugares, desta vez com traços e riscados rígidos e rudes, lembrando algo saído de um computador sem mais aquela qualidade de antigamente, quando a vida ainda era longa e a percepção das coisas ainda não tinha </w:t>
      </w:r>
      <w:r w:rsidRPr="002561F3">
        <w:rPr>
          <w:rFonts w:ascii="Chaparral Pro Disp" w:hAnsi="Chaparral Pro Disp"/>
          <w:sz w:val="20"/>
          <w:szCs w:val="20"/>
        </w:rPr>
        <w:lastRenderedPageBreak/>
        <w:t xml:space="preserve">sido tocada pela tristez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diz que este é o exemplo de uma vida longa e completa." diz o autor ao lado do leitor, como se não fosse a primeira vez que via a máquina funcio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ulher adulta agora torna-se velha aos poucos, evidenciando-se também por cabelos brancos e curtos, </w:t>
      </w:r>
      <w:r w:rsidR="001E00C4">
        <w:rPr>
          <w:rFonts w:ascii="Chaparral Pro Disp" w:hAnsi="Chaparral Pro Disp"/>
          <w:sz w:val="20"/>
          <w:szCs w:val="20"/>
        </w:rPr>
        <w:t xml:space="preserve">sulcos em seu rosto, </w:t>
      </w:r>
      <w:r w:rsidRPr="002561F3">
        <w:rPr>
          <w:rFonts w:ascii="Chaparral Pro Disp" w:hAnsi="Chaparral Pro Disp"/>
          <w:sz w:val="20"/>
          <w:szCs w:val="20"/>
        </w:rPr>
        <w:t>além de uma diminuição de sua altura, com suas costas curvadas</w:t>
      </w:r>
      <w:r w:rsidR="001E00C4">
        <w:rPr>
          <w:rFonts w:ascii="Chaparral Pro Disp" w:hAnsi="Chaparral Pro Disp"/>
          <w:sz w:val="20"/>
          <w:szCs w:val="20"/>
        </w:rPr>
        <w:t xml:space="preserve"> e um gradual aumento de pes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boa parte dos símbolos vão sendo apagados sem reposição, sendo facilmente observável pelo leitor como o avanço da terceira 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apenas um pouco sobrou ao centro, que resistiu à juventude, a fase adulta e então até o fim da vida, quando a ampulheta termina com seus últimos grãos de areia vermelha, junto com o </w:t>
      </w:r>
      <w:r w:rsidR="001E00C4">
        <w:rPr>
          <w:rFonts w:ascii="Chaparral Pro Disp" w:hAnsi="Chaparral Pro Disp"/>
          <w:sz w:val="20"/>
          <w:szCs w:val="20"/>
        </w:rPr>
        <w:t xml:space="preserve">encerrar final </w:t>
      </w:r>
      <w:r w:rsidRPr="002561F3">
        <w:rPr>
          <w:rFonts w:ascii="Chaparral Pro Disp" w:hAnsi="Chaparral Pro Disp"/>
          <w:sz w:val="20"/>
          <w:szCs w:val="20"/>
        </w:rPr>
        <w:t xml:space="preserve">de olhos daquela </w:t>
      </w:r>
      <w:r w:rsidR="001E00C4">
        <w:rPr>
          <w:rFonts w:ascii="Chaparral Pro Disp" w:hAnsi="Chaparral Pro Disp"/>
          <w:sz w:val="20"/>
          <w:szCs w:val="20"/>
        </w:rPr>
        <w:t xml:space="preserve">pequena </w:t>
      </w:r>
      <w:r w:rsidRPr="002561F3">
        <w:rPr>
          <w:rFonts w:ascii="Chaparral Pro Disp" w:hAnsi="Chaparral Pro Disp"/>
          <w:sz w:val="20"/>
          <w:szCs w:val="20"/>
        </w:rPr>
        <w:t>senhora</w:t>
      </w:r>
      <w:r w:rsidR="001E00C4">
        <w:rPr>
          <w:rFonts w:ascii="Chaparral Pro Disp" w:hAnsi="Chaparral Pro Disp"/>
          <w:sz w:val="20"/>
          <w:szCs w:val="20"/>
        </w:rPr>
        <w:t xml:space="preserve"> na frente dele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finalmente encerra seu zumbido, e </w:t>
      </w:r>
      <w:r w:rsidR="001E00C4">
        <w:rPr>
          <w:rFonts w:ascii="Chaparral Pro Disp" w:hAnsi="Chaparral Pro Disp"/>
          <w:sz w:val="20"/>
          <w:szCs w:val="20"/>
        </w:rPr>
        <w:t xml:space="preserve">então </w:t>
      </w:r>
      <w:r w:rsidRPr="002561F3">
        <w:rPr>
          <w:rFonts w:ascii="Chaparral Pro Disp" w:hAnsi="Chaparral Pro Disp"/>
          <w:sz w:val="20"/>
          <w:szCs w:val="20"/>
        </w:rPr>
        <w:t>a pequena menina desce do pedestal com a ajuda do autor, embora seu reflexo no espelho continue parado em seu último momento de vida</w:t>
      </w:r>
      <w:r w:rsidR="001E00C4">
        <w:rPr>
          <w:rFonts w:ascii="Chaparral Pro Disp" w:hAnsi="Chaparral Pro Disp"/>
          <w:sz w:val="20"/>
          <w:szCs w:val="20"/>
        </w:rPr>
        <w:t xml:space="preserve"> como uma idosa</w:t>
      </w:r>
      <w:r w:rsidRPr="002561F3">
        <w:rPr>
          <w:rFonts w:ascii="Chaparral Pro Disp" w:hAnsi="Chaparral Pro Disp"/>
          <w:sz w:val="20"/>
          <w:szCs w:val="20"/>
        </w:rPr>
        <w:t xml:space="preserve">, </w:t>
      </w:r>
      <w:r w:rsidR="001E00C4">
        <w:rPr>
          <w:rFonts w:ascii="Chaparral Pro Disp" w:hAnsi="Chaparral Pro Disp"/>
          <w:sz w:val="20"/>
          <w:szCs w:val="20"/>
        </w:rPr>
        <w:t>no último</w:t>
      </w:r>
      <w:r w:rsidRPr="002561F3">
        <w:rPr>
          <w:rFonts w:ascii="Chaparral Pro Disp" w:hAnsi="Chaparral Pro Disp"/>
          <w:sz w:val="20"/>
          <w:szCs w:val="20"/>
        </w:rPr>
        <w:t xml:space="preserve"> quadro de um fil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que </w:t>
      </w:r>
      <w:r w:rsidRPr="002561F3">
        <w:rPr>
          <w:rFonts w:ascii="Chaparral Pro Disp" w:hAnsi="Chaparral Pro Disp"/>
          <w:i/>
          <w:sz w:val="20"/>
          <w:szCs w:val="20"/>
        </w:rPr>
        <w:t>diabos</w:t>
      </w:r>
      <w:r w:rsidRPr="002561F3">
        <w:rPr>
          <w:rFonts w:ascii="Chaparral Pro Disp" w:hAnsi="Chaparral Pro Disp"/>
          <w:sz w:val="20"/>
          <w:szCs w:val="20"/>
        </w:rPr>
        <w:t xml:space="preserve"> foi isso?" pergunta-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menino entra na sala por onde eles vieram, também com um sorriso faceiro de seus cinco anos, usando uma bermuda jeans e uma camisa azul claro de brincar n</w:t>
      </w:r>
      <w:r w:rsidR="001E00C4">
        <w:rPr>
          <w:rFonts w:ascii="Chaparral Pro Disp" w:hAnsi="Chaparral Pro Disp"/>
          <w:sz w:val="20"/>
          <w:szCs w:val="20"/>
        </w:rPr>
        <w:t>as férias de</w:t>
      </w:r>
      <w:r w:rsidRPr="002561F3">
        <w:rPr>
          <w:rFonts w:ascii="Chaparral Pro Disp" w:hAnsi="Chaparral Pro Disp"/>
          <w:sz w:val="20"/>
          <w:szCs w:val="20"/>
        </w:rPr>
        <w:t xml:space="preserve"> ve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e depois o ajuda a subir no pedes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que está chor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lhe avisei que este local é de sofrimento." fala o autor, limpando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o outro lado de onde estão o espelho, ampulheta e quadro-negro da menina, surge uma réplica pronta para 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de novo começa seu zumbido, iluminando os pés do menino. A ampulheta também começa a descer sua areia, preenchendo o quadro com símbolos complexos, que vão partindo do centro e indo para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traços possuem uma beleza que remete a infância de simplicidade e aceitação do mundo onde as pequenas coisas são objeto de grande contemplação.</w:t>
      </w:r>
      <w:r w:rsidR="001E00C4">
        <w:rPr>
          <w:rFonts w:ascii="Chaparral Pro Disp" w:hAnsi="Chaparral Pro Disp"/>
          <w:sz w:val="20"/>
          <w:szCs w:val="20"/>
        </w:rPr>
        <w:t xml:space="preserve"> </w:t>
      </w: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lgo diferente acontece; e os símbolos tornam-se borrados e espalhados rapidamente, alguns deles alterados para algo sem sentido</w:t>
      </w:r>
      <w:r w:rsidR="001E00C4">
        <w:rPr>
          <w:rFonts w:ascii="Chaparral Pro Disp" w:hAnsi="Chaparral Pro Disp"/>
          <w:sz w:val="20"/>
          <w:szCs w:val="20"/>
        </w:rPr>
        <w:t xml:space="preserve"> e tons terríveis de cinza dominam o quadro negro</w:t>
      </w:r>
      <w:r w:rsidRPr="002561F3">
        <w:rPr>
          <w:rFonts w:ascii="Chaparral Pro Disp" w:hAnsi="Chaparral Pro Disp"/>
          <w:sz w:val="20"/>
          <w:szCs w:val="20"/>
        </w:rPr>
        <w:t>. O jovem torna-se de uma apatia, e com horror, o leitor percebe que ele agora veste uma roupa branca, e em sua face predomina algo de uma artificialidade ho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aconteceu?" pergunta o leitor angustiado, enquanto o tempo agora corre muito rápido pela ampulheta, e um homem adulto gordo vai surg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w:t>
      </w:r>
      <w:r w:rsidR="001E00C4">
        <w:rPr>
          <w:rFonts w:ascii="Chaparral Pro Disp" w:hAnsi="Chaparral Pro Disp"/>
          <w:sz w:val="20"/>
          <w:szCs w:val="20"/>
        </w:rPr>
        <w:t xml:space="preserve">... </w:t>
      </w:r>
      <w:r w:rsidRPr="002561F3">
        <w:rPr>
          <w:rFonts w:ascii="Chaparral Pro Disp" w:hAnsi="Chaparral Pro Disp"/>
          <w:sz w:val="20"/>
          <w:szCs w:val="20"/>
        </w:rPr>
        <w:t>esquizofrenia." diz o autor, com sua mão na boca, secretamente apertando seu lábio inf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símbolos, cada vez mais borrados, vão se apagando e se apagando, </w:t>
      </w:r>
      <w:r w:rsidRPr="002561F3">
        <w:rPr>
          <w:rFonts w:ascii="Chaparral Pro Disp" w:hAnsi="Chaparral Pro Disp"/>
          <w:sz w:val="20"/>
          <w:szCs w:val="20"/>
        </w:rPr>
        <w:lastRenderedPageBreak/>
        <w:t>diminutos e com um traço fraco. O quadro-negro, por sua vez, torna-se cada vez mais negro, como um piche atacando aquele resquício de humanidade do h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re-o</w:t>
      </w:r>
      <w:r w:rsidR="001E00C4">
        <w:rPr>
          <w:rFonts w:ascii="Chaparral Pro Disp" w:hAnsi="Chaparral Pro Disp"/>
          <w:sz w:val="20"/>
          <w:szCs w:val="20"/>
        </w:rPr>
        <w:t xml:space="preserve"> em sua história</w:t>
      </w:r>
      <w:r w:rsidRPr="002561F3">
        <w:rPr>
          <w:rFonts w:ascii="Chaparral Pro Disp" w:hAnsi="Chaparral Pro Disp"/>
          <w:sz w:val="20"/>
          <w:szCs w:val="20"/>
        </w:rPr>
        <w:t>." pede o autor, mais sério e com um dedo em riste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agora corre até o fim, como se houvesse uma misericórdia com o homem, que encerra sua vida pela metade do tempo d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espelho mostra evidentes cortes em seus pul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isso, o menino (aind</w:t>
      </w:r>
      <w:r w:rsidR="001E00C4">
        <w:rPr>
          <w:rFonts w:ascii="Chaparral Pro Disp" w:hAnsi="Chaparral Pro Disp"/>
          <w:sz w:val="20"/>
          <w:szCs w:val="20"/>
        </w:rPr>
        <w:t>a</w:t>
      </w:r>
      <w:r w:rsidRPr="002561F3">
        <w:rPr>
          <w:rFonts w:ascii="Chaparral Pro Disp" w:hAnsi="Chaparral Pro Disp"/>
          <w:sz w:val="20"/>
          <w:szCs w:val="20"/>
        </w:rPr>
        <w:t xml:space="preserve"> sorrindo de sua meninice) desce da máquina e junta-se à menina. Ambos saem daquele salão de mãos dadas com os mesmos sorrisos de quando entraram. Seus espelhos refletem seus últimos momentos de vida, junto com a configuração final de sua mente em seus respectivos quadros-negros</w:t>
      </w:r>
      <w:r w:rsidR="001E00C4">
        <w:rPr>
          <w:rFonts w:ascii="Chaparral Pro Disp" w:hAnsi="Chaparral Pro Disp"/>
          <w:sz w:val="20"/>
          <w:szCs w:val="20"/>
        </w:rPr>
        <w:t xml:space="preserve"> preenchidos com seus símbol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três então ficam em silêncio por um mo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E00C4">
        <w:rPr>
          <w:rFonts w:ascii="Chaparral Pro Disp" w:hAnsi="Chaparral Pro Disp"/>
          <w:sz w:val="20"/>
          <w:szCs w:val="20"/>
        </w:rPr>
        <w:t>O que significa tudo isso</w:t>
      </w:r>
      <w:r w:rsidRPr="002561F3">
        <w:rPr>
          <w:rFonts w:ascii="Chaparral Pro Disp" w:hAnsi="Chaparral Pro Disp"/>
          <w:sz w:val="20"/>
          <w:szCs w:val="20"/>
        </w:rPr>
        <w:t>?"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muito reduzida, mas eu também não vou ficar traduzindo o que ele quer. Têm muita coisa que eu não lhe digo, que fica só comigo, e eu acho que é o fardo do autor carregar. No caso do menino, ele deixou um colega de colégio inconsciente em um surto para finalmente ser diagnosticado e tratado dentro de uma casa de detenção. Estes desenhos que você vê no quadro, são a minha </w:t>
      </w:r>
      <w:r w:rsidRPr="002561F3">
        <w:rPr>
          <w:rFonts w:ascii="Chaparral Pro Disp" w:hAnsi="Chaparral Pro Disp"/>
          <w:sz w:val="20"/>
          <w:szCs w:val="20"/>
        </w:rPr>
        <w:lastRenderedPageBreak/>
        <w:t>linguagem mental que corresponde a toda a história que ele viveu. Pude senti-la não por símbolos, mas por dentro dele, usando seus olhos e sentindo a própria faca em sua pele e o ar faltar na garganta esganada do outro menino. Estas histórias que escrevemos são apenas a ponta de um iceberg, acredite. Elas vêm daqui, deste local de perguntas e sofrimento; todas vividas e sentidas completamente por mim, por dentro e por fora de suas glórias e misér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z o leitor, olhando os espelhos e tocando o quadro-negro, com cheiro de giz e poeira que sai ao seu toque.</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duelo de olhares, que para o leitor parecia apenas que os dois estavam se observando com certo rancor, o mestre deu um passo a frente e então, pela primeira vez, observou o leitor mais de perto, que lhe devolveu um semblante curioso.</w:t>
      </w:r>
    </w:p>
    <w:p w:rsidR="001E00C4" w:rsidRPr="002561F3" w:rsidRDefault="001E00C4"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Houve um momento de iluminação na mente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verdade, nós três somos a mesma entidade."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r w:rsidR="001E00C4">
        <w:rPr>
          <w:rFonts w:ascii="Chaparral Pro Disp" w:hAnsi="Chaparral Pro Disp"/>
          <w:sz w:val="20"/>
          <w:szCs w:val="20"/>
        </w:rPr>
        <w:t>, e outro de recei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prosseguiu: "Você </w:t>
      </w:r>
      <w:r w:rsidR="001E00C4">
        <w:rPr>
          <w:rFonts w:ascii="Chaparral Pro Disp" w:hAnsi="Chaparral Pro Disp"/>
          <w:sz w:val="20"/>
          <w:szCs w:val="20"/>
        </w:rPr>
        <w:t xml:space="preserve">leitor, </w:t>
      </w:r>
      <w:r w:rsidRPr="002561F3">
        <w:rPr>
          <w:rFonts w:ascii="Chaparral Pro Disp" w:hAnsi="Chaparral Pro Disp"/>
          <w:sz w:val="20"/>
          <w:szCs w:val="20"/>
        </w:rPr>
        <w:t xml:space="preserve">é </w:t>
      </w:r>
      <w:r w:rsidR="001E00C4">
        <w:rPr>
          <w:rFonts w:ascii="Chaparral Pro Disp" w:hAnsi="Chaparral Pro Disp"/>
          <w:sz w:val="20"/>
          <w:szCs w:val="20"/>
        </w:rPr>
        <w:t xml:space="preserve">mais </w:t>
      </w:r>
      <w:r w:rsidRPr="002561F3">
        <w:rPr>
          <w:rFonts w:ascii="Chaparral Pro Disp" w:hAnsi="Chaparral Pro Disp"/>
          <w:sz w:val="20"/>
          <w:szCs w:val="20"/>
        </w:rPr>
        <w:t xml:space="preserve">uma versão minha que tenta contemplar o infinito e sair são, sem nenhum arranhão. Tal como este </w:t>
      </w:r>
      <w:r w:rsidR="001E00C4">
        <w:rPr>
          <w:rFonts w:ascii="Chaparral Pro Disp" w:hAnsi="Chaparral Pro Disp"/>
          <w:sz w:val="20"/>
          <w:szCs w:val="20"/>
        </w:rPr>
        <w:t xml:space="preserve">autor </w:t>
      </w:r>
      <w:r w:rsidRPr="002561F3">
        <w:rPr>
          <w:rFonts w:ascii="Chaparral Pro Disp" w:hAnsi="Chaparral Pro Disp"/>
          <w:sz w:val="20"/>
          <w:szCs w:val="20"/>
        </w:rPr>
        <w:t>incompetente ao seu lado, poupando os outros de verem o que realmente é de importância. Neste lugar não falamos de coisas óbvias, mas de coisas que ficam no escuro, longe dos postes de luz — onde as pessoas desejam que este conhecimento fique perdido, pois revelam verdades que machuc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ão seja rude." dis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Esta máquina foi minha primeira criação. O primeiro paradoxo. Por décadas assisti meus próprios amigos e familiares subirem nela e ver como seus símbolos mudavam, e de quando já não os reconhecia mais."</w:t>
      </w:r>
    </w:p>
    <w:p w:rsidR="001E00C4"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 e seguro</w:t>
      </w:r>
      <w:r w:rsidR="001E00C4">
        <w:rPr>
          <w:rFonts w:ascii="Chaparral Pro Disp" w:hAnsi="Chaparral Pro Disp"/>
          <w:sz w:val="20"/>
          <w:szCs w:val="20"/>
        </w:rPr>
        <w:t>u seu rosto com as duas mão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minha angústia às vezes me cegue, est</w:t>
      </w:r>
      <w:r w:rsidR="001E00C4">
        <w:rPr>
          <w:rFonts w:ascii="Chaparral Pro Disp" w:hAnsi="Chaparral Pro Disp"/>
          <w:sz w:val="20"/>
          <w:szCs w:val="20"/>
        </w:rPr>
        <w:t>e ser aqui</w:t>
      </w:r>
      <w:r w:rsidRPr="002561F3">
        <w:rPr>
          <w:rFonts w:ascii="Chaparral Pro Disp" w:hAnsi="Chaparral Pro Disp"/>
          <w:sz w:val="20"/>
          <w:szCs w:val="20"/>
        </w:rPr>
        <w:t xml:space="preserve"> é a minha construção, meu caminho, minha ponte entre o concreto e o abstrato. Através dele adquiri coragem e força para adentrar no escuro e honrar cicatrizes que ninguém irá ver</w:t>
      </w:r>
      <w:r w:rsidR="001E00C4">
        <w:rPr>
          <w:rFonts w:ascii="Chaparral Pro Disp" w:hAnsi="Chaparral Pro Disp"/>
          <w:sz w:val="20"/>
          <w:szCs w:val="20"/>
        </w:rPr>
        <w:t>, em batalhas terríveis de consciência</w:t>
      </w:r>
      <w:r w:rsidRPr="002561F3">
        <w:rPr>
          <w:rFonts w:ascii="Chaparral Pro Disp" w:hAnsi="Chaparral Pro Disp"/>
          <w:sz w:val="20"/>
          <w:szCs w:val="20"/>
        </w:rPr>
        <w:t>. Às vezes esqueço isto, mas sem você ainda estaria perdido no espelho. Também reconheço que sem o nevoeiro e o caminho pela cascata, ainda estaríamos aqui sozinhos, em debates sem fim, o caminho nunca trilhado</w:t>
      </w:r>
      <w:r w:rsidR="001E00C4">
        <w:rPr>
          <w:rFonts w:ascii="Chaparral Pro Disp" w:hAnsi="Chaparral Pro Disp"/>
          <w:sz w:val="20"/>
          <w:szCs w:val="20"/>
        </w:rPr>
        <w:t xml:space="preserve"> por novas maneiras de pensar</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ou do escuro do corredor da caverna até a mão do mestre, que a contemplou por um mome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sse ele, enquanto o pequeno inseto cria mais duas asas embaixo de si tornando-se duas borboletas, que voam uma em cada palma da m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 O mestre segura as duas crianças com carinho, tocando de leve no topo de su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amos duas vidas passarem diante de nossos olhos. No caso destes dois, cada etapa de sua vida confere a um estado diferente de pensamento, nesta </w:t>
      </w:r>
      <w:r w:rsidRPr="002561F3">
        <w:rPr>
          <w:rFonts w:ascii="Chaparral Pro Disp" w:hAnsi="Chaparral Pro Disp"/>
          <w:sz w:val="20"/>
          <w:szCs w:val="20"/>
        </w:rPr>
        <w:lastRenderedPageBreak/>
        <w:t>tríade da ampulheta, espelho e o quadro-negro. Cada um registra a mente de forma única para aquele tempo específ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aproxima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w:t>
      </w:r>
      <w:r w:rsidRPr="001E00C4">
        <w:rPr>
          <w:rFonts w:ascii="Chaparral Pro Disp" w:hAnsi="Chaparral Pro Disp"/>
          <w:i/>
          <w:sz w:val="20"/>
          <w:szCs w:val="20"/>
        </w:rPr>
        <w:t>quem é</w:t>
      </w:r>
      <w:r w:rsidRPr="002561F3">
        <w:rPr>
          <w:rFonts w:ascii="Chaparral Pro Disp" w:hAnsi="Chaparral Pro Disp"/>
          <w:sz w:val="20"/>
          <w:szCs w:val="20"/>
        </w:rPr>
        <w:t xml:space="preserve"> esta pessoa, se cada momento, se cada ciclo, ela </w:t>
      </w:r>
      <w:r w:rsidR="001E00C4">
        <w:rPr>
          <w:rFonts w:ascii="Chaparral Pro Disp" w:hAnsi="Chaparral Pro Disp"/>
          <w:sz w:val="20"/>
          <w:szCs w:val="20"/>
        </w:rPr>
        <w:t>torna-se</w:t>
      </w:r>
      <w:r w:rsidRPr="002561F3">
        <w:rPr>
          <w:rFonts w:ascii="Chaparral Pro Disp" w:hAnsi="Chaparral Pro Disp"/>
          <w:sz w:val="20"/>
          <w:szCs w:val="20"/>
        </w:rPr>
        <w:t xml:space="preserve"> diferente? </w:t>
      </w:r>
      <w:r w:rsidR="001E00C4" w:rsidRPr="001E00C4">
        <w:rPr>
          <w:rFonts w:ascii="Chaparral Pro Disp" w:hAnsi="Chaparral Pro Disp"/>
          <w:i/>
          <w:sz w:val="20"/>
          <w:szCs w:val="20"/>
        </w:rPr>
        <w:t>Quem diabos somos nós?</w:t>
      </w:r>
      <w:r w:rsidR="001E00C4">
        <w:rPr>
          <w:rFonts w:ascii="Chaparral Pro Disp" w:hAnsi="Chaparral Pro Disp"/>
          <w:sz w:val="20"/>
          <w:szCs w:val="20"/>
        </w:rPr>
        <w:t xml:space="preserve"> </w:t>
      </w:r>
      <w:r w:rsidRPr="002561F3">
        <w:rPr>
          <w:rFonts w:ascii="Chaparral Pro Disp" w:hAnsi="Chaparral Pro Disp"/>
          <w:sz w:val="20"/>
          <w:szCs w:val="20"/>
        </w:rPr>
        <w:t>Este é o paradoxo do espelho, o primeiro de muitos que iremos achar descendo até o centro de nossa ess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leve toque, a menina dá um passo 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 reiteradamente alterado e muitas vezes apagado, é irrelevante! Isto é um mistério para todos nós, onde nos chocamos com fotos e filmes que registram de forma imparcial nosso passado às vezes nem tão longínquo</w:t>
      </w:r>
      <w:r w:rsidR="001E00C4">
        <w:rPr>
          <w:rFonts w:ascii="Chaparral Pro Disp" w:hAnsi="Chaparral Pro Disp"/>
          <w:sz w:val="20"/>
          <w:szCs w:val="20"/>
        </w:rPr>
        <w:t xml:space="preserve"> ass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bserva de longe a distância da menina para a senhora idosa no espelho, praticamente outra pesso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 futuros, como se ela não existisse a partir deste po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disse o mestre, ríspido. "Desta forma, se entrarmos dentro do universo desta pessoa, e nos olharmos no espelho em qualquer etapa de sua vida, a relevância e conteúdo destes quadros é nula, pois nenhum dos mesmos a define de forma satisfa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spere!" diz o lei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e menino, tentar defini-lo antes da doença também não lhe fará justiça à sua vida por inteiro, ignorando aquilo que lhe torna único. Ao mesmo tempo, impor uma definição após</w:t>
      </w:r>
      <w:r w:rsidR="001E00C4">
        <w:rPr>
          <w:rFonts w:ascii="Chaparral Pro Disp" w:hAnsi="Chaparral Pro Disp"/>
          <w:sz w:val="20"/>
          <w:szCs w:val="20"/>
        </w:rPr>
        <w:t xml:space="preserve"> seu</w:t>
      </w:r>
      <w:r w:rsidRPr="002561F3">
        <w:rPr>
          <w:rFonts w:ascii="Chaparral Pro Disp" w:hAnsi="Chaparral Pro Disp"/>
          <w:sz w:val="20"/>
          <w:szCs w:val="20"/>
        </w:rPr>
        <w:t xml:space="preserve"> tratamento e o encarceramento significa que seu cérebro doente é quem lhe dá significado</w:t>
      </w:r>
      <w:r w:rsidR="001E00C4">
        <w:rPr>
          <w:rFonts w:ascii="Chaparral Pro Disp" w:hAnsi="Chaparral Pro Disp"/>
          <w:sz w:val="20"/>
          <w:szCs w:val="20"/>
        </w:rPr>
        <w:t>, o que é insuficiente da mesma manei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fim: a vida humana não tem o menor sentido, e cada versão de nós mesmos estará presa dentro dos espelhos, perdida no tempo. Nossa vida é apenas poeira!"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1E00C4">
        <w:rPr>
          <w:rFonts w:ascii="Chaparral Pro Disp" w:hAnsi="Chaparral Pro Disp"/>
          <w:i/>
          <w:sz w:val="20"/>
          <w:szCs w:val="20"/>
        </w:rPr>
        <w:t>"Não!"</w:t>
      </w:r>
      <w:r w:rsidRPr="002561F3">
        <w:rPr>
          <w:rFonts w:ascii="Chaparral Pro Disp" w:hAnsi="Chaparral Pro Disp"/>
          <w:sz w:val="20"/>
          <w:szCs w:val="20"/>
        </w:rPr>
        <w:t xml:space="preserve"> grita o leitor, inconfo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vez que te olhar no espelho é como se fosse a primeira vez que te observas. Cada um destes espelhos é uma mascara temporária, e o que sente e pensa não fará o menor sentido ao longo do tempo." diz o mestre</w:t>
      </w:r>
      <w:r w:rsidR="001E00C4">
        <w:rPr>
          <w:rFonts w:ascii="Chaparral Pro Disp" w:hAnsi="Chaparral Pro Disp"/>
          <w:sz w:val="20"/>
          <w:szCs w:val="20"/>
        </w:rPr>
        <w:t>, agora implacável</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jun</w:t>
      </w:r>
      <w:r w:rsidR="001E00C4">
        <w:rPr>
          <w:rFonts w:ascii="Chaparral Pro Disp" w:hAnsi="Chaparral Pro Disp"/>
          <w:sz w:val="20"/>
          <w:szCs w:val="20"/>
        </w:rPr>
        <w:t xml:space="preserve">ta-se ao mestre em seu discurso: </w:t>
      </w:r>
      <w:r w:rsidRPr="002561F3">
        <w:rPr>
          <w:rFonts w:ascii="Chaparral Pro Disp" w:hAnsi="Chaparral Pro Disp"/>
          <w:sz w:val="20"/>
          <w:szCs w:val="20"/>
        </w:rPr>
        <w:t xml:space="preserve">"Você acha justo ser definido quando se é jovem e idiota, ou quando se </w:t>
      </w:r>
      <w:r w:rsidR="001E00C4">
        <w:rPr>
          <w:rFonts w:ascii="Chaparral Pro Disp" w:hAnsi="Chaparral Pro Disp"/>
          <w:sz w:val="20"/>
          <w:szCs w:val="20"/>
        </w:rPr>
        <w:t>é velho e possivelmente seni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1E00C4">
        <w:rPr>
          <w:rFonts w:ascii="Chaparral Pro Disp" w:hAnsi="Chaparral Pro Disp"/>
          <w:i/>
          <w:sz w:val="20"/>
          <w:szCs w:val="20"/>
        </w:rPr>
        <w:t>"O que é isto? Uma piada de mau gosto?"</w:t>
      </w:r>
      <w:r w:rsidRPr="002561F3">
        <w:rPr>
          <w:rFonts w:ascii="Chaparral Pro Disp" w:hAnsi="Chaparral Pro Disp"/>
          <w:sz w:val="20"/>
          <w:szCs w:val="20"/>
        </w:rPr>
        <w:t xml:space="preserve"> </w:t>
      </w:r>
      <w:r w:rsidR="001E00C4">
        <w:rPr>
          <w:rFonts w:ascii="Chaparral Pro Disp" w:hAnsi="Chaparral Pro Disp"/>
          <w:sz w:val="20"/>
          <w:szCs w:val="20"/>
        </w:rPr>
        <w:t>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olha o leitor com pesar e toca no ombro do autor, indicando com um olhar que ele tinha avisado que não seria compreendido (mais uma vez), também saindo do salão e batendo a porta em su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utor e o leitor ficam mais uma vez sozinhos.</w:t>
      </w: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is dizer com tudo aquilo?" pergunta o leitor, interrompendo aquele silêncio depois da saída do mestre.</w:t>
      </w:r>
    </w:p>
    <w:p w:rsidR="001D4F4B" w:rsidRPr="002561F3" w:rsidRDefault="001E00C4" w:rsidP="00C244BC">
      <w:pPr>
        <w:widowControl w:val="0"/>
        <w:spacing w:line="280" w:lineRule="atLeast"/>
        <w:ind w:left="142" w:firstLine="426"/>
        <w:jc w:val="both"/>
        <w:rPr>
          <w:rFonts w:ascii="Chaparral Pro Disp" w:hAnsi="Chaparral Pro Disp"/>
          <w:sz w:val="20"/>
          <w:szCs w:val="20"/>
        </w:rPr>
      </w:pPr>
      <w:r>
        <w:rPr>
          <w:rFonts w:ascii="Chaparral Pro Disp" w:hAnsi="Chaparral Pro Disp"/>
          <w:sz w:val="20"/>
          <w:szCs w:val="20"/>
        </w:rPr>
        <w:t xml:space="preserve">O autor toca o ombro do leitor: </w:t>
      </w:r>
      <w:r w:rsidR="001D4F4B" w:rsidRPr="002561F3">
        <w:rPr>
          <w:rFonts w:ascii="Chaparral Pro Disp" w:hAnsi="Chaparral Pro Disp"/>
          <w:sz w:val="20"/>
          <w:szCs w:val="20"/>
        </w:rPr>
        <w:t xml:space="preserve">"Toda esta história é a maneira com que os autores transmitem seus conhecimentos, por metáforas e símbolos. A escada de pedras através da cachoeira significava ascensão de onde estávamos, e os espelhos e a máquina mostram algo que não queremos olhar e também algo </w:t>
      </w:r>
      <w:r>
        <w:rPr>
          <w:rFonts w:ascii="Chaparral Pro Disp" w:hAnsi="Chaparral Pro Disp"/>
          <w:sz w:val="20"/>
          <w:szCs w:val="20"/>
        </w:rPr>
        <w:t xml:space="preserve">complexo e </w:t>
      </w:r>
      <w:r w:rsidR="001D4F4B" w:rsidRPr="002561F3">
        <w:rPr>
          <w:rFonts w:ascii="Chaparral Pro Disp" w:hAnsi="Chaparral Pro Disp"/>
          <w:sz w:val="20"/>
          <w:szCs w:val="20"/>
        </w:rPr>
        <w:t>que não entendemos dir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 você tem que me ajudar." diz o leitor, cruzando seus braço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 a simbologia e representações deste local da mente? Tudo que vimos até agora é apenas uma narrativa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 xml:space="preserve">Se eu lhe conhecesse no mundo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você levantaria os ombros e diria que é apenas a minha opinião. Porém, aqui — aqui neste local </w:t>
      </w:r>
      <w:r w:rsidRPr="002561F3">
        <w:rPr>
          <w:rFonts w:ascii="Chaparral Pro Disp" w:hAnsi="Chaparral Pro Disp"/>
          <w:i/>
          <w:sz w:val="20"/>
          <w:szCs w:val="20"/>
        </w:rPr>
        <w:t xml:space="preserve">evocado </w:t>
      </w:r>
      <w:r w:rsidRPr="002561F3">
        <w:rPr>
          <w:rFonts w:ascii="Chaparral Pro Disp" w:hAnsi="Chaparral Pro Disp"/>
          <w:sz w:val="20"/>
          <w:szCs w:val="20"/>
        </w:rPr>
        <w:t xml:space="preserve">através da imaginação, você ainda considera a tese do mestre confinado neste ambiente, pois seu </w:t>
      </w:r>
      <w:r w:rsidRPr="002561F3">
        <w:rPr>
          <w:rFonts w:ascii="Chaparral Pro Disp" w:hAnsi="Chaparral Pro Disp"/>
          <w:i/>
          <w:sz w:val="20"/>
          <w:szCs w:val="20"/>
        </w:rPr>
        <w:t>eu real</w:t>
      </w:r>
      <w:r w:rsidRPr="002561F3">
        <w:rPr>
          <w:rFonts w:ascii="Chaparral Pro Disp" w:hAnsi="Chaparral Pro Disp"/>
          <w:sz w:val="20"/>
          <w:szCs w:val="20"/>
        </w:rPr>
        <w:t xml:space="preserve"> nunca será contestado pela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sta máquina me dá arrep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rgar o livro e se olhar no espelho, todos estes símbolos mentais e metafóricos serão ativados! É assim que funciona. Dependendo de como foi sua </w:t>
      </w:r>
      <w:r w:rsidRPr="002561F3">
        <w:rPr>
          <w:rFonts w:ascii="Chaparral Pro Disp" w:hAnsi="Chaparral Pro Disp"/>
          <w:i/>
          <w:sz w:val="20"/>
          <w:szCs w:val="20"/>
        </w:rPr>
        <w:lastRenderedPageBreak/>
        <w:t xml:space="preserve">suspensão de descrença </w:t>
      </w:r>
      <w:r w:rsidRPr="002561F3">
        <w:rPr>
          <w:rFonts w:ascii="Chaparral Pro Disp" w:hAnsi="Chaparral Pro Disp"/>
          <w:sz w:val="20"/>
          <w:szCs w:val="20"/>
        </w:rPr>
        <w:t>para chegar até aqui, você irá se sentir, no mín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quisito. É assim que me sinto." responde o leitor, voltando aos espelhos e ao quadro-negro, sentindo que havia algo lá que ainda lhe angustiava, e tal como a escada, ele sabia que a história não tinha ainda terminado, e que precisava de uma resolução. </w:t>
      </w:r>
    </w:p>
    <w:p w:rsidR="001E00C4"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w:t>
      </w:r>
      <w:r w:rsidR="001E00C4">
        <w:rPr>
          <w:rFonts w:ascii="Chaparral Pro Disp" w:hAnsi="Chaparral Pro Disp"/>
          <w:sz w:val="20"/>
          <w:szCs w:val="20"/>
        </w:rPr>
        <w:t xml:space="preserve">ele também </w:t>
      </w:r>
      <w:r w:rsidRPr="002561F3">
        <w:rPr>
          <w:rFonts w:ascii="Chaparral Pro Disp" w:hAnsi="Chaparral Pro Disp"/>
          <w:sz w:val="20"/>
          <w:szCs w:val="20"/>
        </w:rPr>
        <w:t xml:space="preserve">percebia que havia ainda mais coisas para acontec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fim, o leitor pergunta: "Esta é a sala dos paradoxos. Onde está 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ei muito tempo para sair daqui, e todas as vezes que me observava no espelho, eu pedia para alguém me socorrer desta coisa sem sentido. A resposta agora é óbvia, mas não posso dar a você, senão perderá toda a sua manifestação metafórica sem uma narrativa... percebe meu dil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vez." disse o leitor, um pouco confu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leitor, com desespero forte em seus olhos: "O mestre tinha razão, sou um incompet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até ele: "Espere aí. Seus olhos, eles não piscam." diz o leitor, tocando a face do autor, curioso, mas também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a face d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xml:space="preserve">, porém eu não exi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stamos ainda dentro das páginas." fala o leitor, com seu dedo saindo da face do autor e indo para o quadro-negro do menino, com todos os seus símbolos </w:t>
      </w:r>
      <w:r w:rsidRPr="002561F3">
        <w:rPr>
          <w:rFonts w:ascii="Chaparral Pro Disp" w:hAnsi="Chaparral Pro Disp"/>
          <w:sz w:val="20"/>
          <w:szCs w:val="20"/>
        </w:rPr>
        <w:lastRenderedPageBreak/>
        <w:t>estra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E00C4">
        <w:rPr>
          <w:rFonts w:ascii="Chaparral Pro Disp" w:hAnsi="Chaparral Pro Disp"/>
          <w:sz w:val="20"/>
          <w:szCs w:val="20"/>
        </w:rPr>
        <w:t>E t</w:t>
      </w:r>
      <w:r w:rsidRPr="002561F3">
        <w:rPr>
          <w:rFonts w:ascii="Chaparral Pro Disp" w:hAnsi="Chaparral Pro Disp"/>
          <w:sz w:val="20"/>
          <w:szCs w:val="20"/>
        </w:rPr>
        <w:t>udo isto é produto de minha imaginação..." diz o leitor, que caminha até o espelho e sua mão atravessa-o, puxando a senhora para fora, que lhe agradece com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reflexo também é temporário." diz o leitor para a senhora em sua frente, que também não pisca, ou mesmo respira neste loc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mesmo não é real." replica o autor, ansioso. "Apenas uma projeção de sua imagem atual dentro desta realidade criada por sua imaginação, evocada por mim</w:t>
      </w:r>
      <w:r w:rsidR="001E00C4">
        <w:rPr>
          <w:rFonts w:ascii="Chaparral Pro Disp" w:hAnsi="Chaparral Pro Disp"/>
          <w:sz w:val="20"/>
          <w:szCs w:val="20"/>
        </w:rPr>
        <w:t>, guiado por uma narrativ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toda esta... estranh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aneira de você se convencer de que nada disso é de verdade, e que você está em um local onde não irá se machucar, de uma maneira não tão consciente." responde o autor, um pouco mais cautel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estágio da história eu posso transcender suas defesas naturais, pois sua mente está em espera da conclusão deste arco narrativo difícil, enquanto você está aberto a receber estes símbolos que serão ativados depois, quando os contextos surgirem </w:t>
      </w:r>
      <w:r w:rsidR="001E00C4">
        <w:rPr>
          <w:rFonts w:ascii="Chaparral Pro Disp" w:hAnsi="Chaparral Pro Disp"/>
          <w:sz w:val="20"/>
          <w:szCs w:val="20"/>
        </w:rPr>
        <w:t>em</w:t>
      </w:r>
      <w:r w:rsidRPr="002561F3">
        <w:rPr>
          <w:rFonts w:ascii="Chaparral Pro Disp" w:hAnsi="Chaparral Pro Disp"/>
          <w:sz w:val="20"/>
          <w:szCs w:val="20"/>
        </w:rPr>
        <w:t xml:space="preserve"> sua vida — ou no caso em si, o simples ato de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quer me transformar? Como a borboleta? É esta sua d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abe que a vida têm sentido! Sente isso gritando dentro de você, certo? O problema é que este paradoxo confinou-o em uma situação onde o resultado é te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olha o homem gordo </w:t>
      </w:r>
      <w:r w:rsidR="001E00C4">
        <w:rPr>
          <w:rFonts w:ascii="Chaparral Pro Disp" w:hAnsi="Chaparral Pro Disp"/>
          <w:sz w:val="20"/>
          <w:szCs w:val="20"/>
        </w:rPr>
        <w:t xml:space="preserve">de cortes nos pulsos </w:t>
      </w:r>
      <w:r w:rsidRPr="002561F3">
        <w:rPr>
          <w:rFonts w:ascii="Chaparral Pro Disp" w:hAnsi="Chaparral Pro Disp"/>
          <w:sz w:val="20"/>
          <w:szCs w:val="20"/>
        </w:rPr>
        <w:t>no espelho, que não pis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as o que está falt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quem precisa me dizer, mas como somos a mesma pessoa, posso ver suas linhas de pensamentos convergirem na direção certa, numa espécie rara de meta-escr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leitor caminha de um lado à outro na sala, evitando de ver os espelhos, mas observando os símbolos nos quadros. Duas vidas tão diferentes, mas ao mesmo tempo, os desenhos mostravam as mesmas similaridades de seus fins, com poucos símbolos e mínimo rebusc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w:t>
      </w:r>
      <w:r w:rsidR="001E00C4">
        <w:rPr>
          <w:rFonts w:ascii="Chaparral Pro Disp" w:hAnsi="Chaparral Pro Disp"/>
          <w:sz w:val="20"/>
          <w:szCs w:val="20"/>
        </w:rPr>
        <w:t>a</w:t>
      </w:r>
      <w:r w:rsidRPr="002561F3">
        <w:rPr>
          <w:rFonts w:ascii="Chaparral Pro Disp" w:hAnsi="Chaparral Pro Disp"/>
          <w:sz w:val="20"/>
          <w:szCs w:val="20"/>
        </w:rPr>
        <w:t xml:space="preserve"> </w:t>
      </w:r>
      <w:r w:rsidR="001E00C4">
        <w:rPr>
          <w:rFonts w:ascii="Chaparral Pro Disp" w:hAnsi="Chaparral Pro Disp"/>
          <w:sz w:val="20"/>
          <w:szCs w:val="20"/>
        </w:rPr>
        <w:t>manivela</w:t>
      </w:r>
      <w:r w:rsidRPr="002561F3">
        <w:rPr>
          <w:rFonts w:ascii="Chaparral Pro Disp" w:hAnsi="Chaparral Pro Disp"/>
          <w:sz w:val="20"/>
          <w:szCs w:val="20"/>
        </w:rPr>
        <w:t>, e ambos os reflexos e quadros vão mudando junto com grãos de areia que sobem.</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aperta </w:t>
      </w:r>
      <w:r w:rsidR="001E00C4">
        <w:rPr>
          <w:rFonts w:ascii="Chaparral Pro Disp" w:hAnsi="Chaparral Pro Disp"/>
          <w:sz w:val="20"/>
          <w:szCs w:val="20"/>
        </w:rPr>
        <w:t>um</w:t>
      </w:r>
      <w:r w:rsidRPr="002561F3">
        <w:rPr>
          <w:rFonts w:ascii="Chaparral Pro Disp" w:hAnsi="Chaparral Pro Disp"/>
          <w:sz w:val="20"/>
          <w:szCs w:val="20"/>
        </w:rPr>
        <w:t xml:space="preserve"> botão</w:t>
      </w:r>
      <w:r w:rsidR="001E00C4">
        <w:rPr>
          <w:rFonts w:ascii="Chaparral Pro Disp" w:hAnsi="Chaparral Pro Disp"/>
          <w:sz w:val="20"/>
          <w:szCs w:val="20"/>
        </w:rPr>
        <w:t xml:space="preserve"> na máquina</w:t>
      </w:r>
      <w:r w:rsidRPr="002561F3">
        <w:rPr>
          <w:rFonts w:ascii="Chaparral Pro Disp" w:hAnsi="Chaparral Pro Disp"/>
          <w:sz w:val="20"/>
          <w:szCs w:val="20"/>
        </w:rPr>
        <w:t>, e ambos os reflexos voltam a ser como menina e menino de cinco 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 d</w:t>
      </w:r>
      <w:r w:rsidR="001E00C4">
        <w:rPr>
          <w:rFonts w:ascii="Chaparral Pro Disp" w:hAnsi="Chaparral Pro Disp"/>
          <w:sz w:val="20"/>
          <w:szCs w:val="20"/>
        </w:rPr>
        <w:t>a</w:t>
      </w:r>
      <w:r w:rsidRPr="002561F3">
        <w:rPr>
          <w:rFonts w:ascii="Chaparral Pro Disp" w:hAnsi="Chaparral Pro Disp"/>
          <w:sz w:val="20"/>
          <w:szCs w:val="20"/>
        </w:rPr>
        <w:t xml:space="preserve"> </w:t>
      </w:r>
      <w:r w:rsidR="001E00C4">
        <w:rPr>
          <w:rFonts w:ascii="Chaparral Pro Disp" w:hAnsi="Chaparral Pro Disp"/>
          <w:sz w:val="20"/>
          <w:szCs w:val="20"/>
        </w:rPr>
        <w:t>manivela</w:t>
      </w:r>
      <w:r w:rsidRPr="002561F3">
        <w:rPr>
          <w:rFonts w:ascii="Chaparral Pro Disp" w:hAnsi="Chaparral Pro Disp"/>
          <w:sz w:val="20"/>
          <w:szCs w:val="20"/>
        </w:rPr>
        <w:t xml:space="preserve"> da máquina, a ampulheta cheia começa a descer devagar, grão a grão. A face da menina vai trocando de reações de forma muito mais lenta, onde o próprio leitor percebe seus lábios formarem palavras, em meio de sorrisos e às vezes alguns beijos, como se estivesse com alguém de sua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ais rápido!" diz o leitor já de olhos esbugalhados como se suspeitasse de algo que tinha percebido antes, mas que agora faria todo o se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palavras vão passando agora rápido, e a boca da menina torna-se um borrão. O leitor volta-se ao quadro-negro em um pulo de ag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 pare!</w:t>
      </w:r>
      <w:r w:rsidRPr="002561F3">
        <w:rPr>
          <w:rFonts w:ascii="Chaparral Pro Disp" w:hAnsi="Chaparral Pro Disp"/>
          <w:sz w:val="20"/>
          <w:szCs w:val="20"/>
        </w:rPr>
        <w:t>" pede o leitor levantando suas mã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 O leitor aponta para um pequeno símbolo que está ao alcance de sua mão: "E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 mesmo. Isto se conecta com a proteção que ela percebe de seus pais e um senso de justiça e aplicação da lei, tudo em um só conceito puro transcendental entre função, forma e subjetiv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de uma simples figura?" diz o leitor,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se</w:t>
      </w:r>
      <w:r w:rsidR="001E00C4">
        <w:rPr>
          <w:rFonts w:ascii="Chaparral Pro Disp" w:hAnsi="Chaparral Pro Disp"/>
          <w:sz w:val="20"/>
          <w:szCs w:val="20"/>
        </w:rPr>
        <w:t>, continue sua narrat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gira </w:t>
      </w:r>
      <w:r w:rsidR="001E00C4">
        <w:rPr>
          <w:rFonts w:ascii="Chaparral Pro Disp" w:hAnsi="Chaparral Pro Disp"/>
          <w:sz w:val="20"/>
          <w:szCs w:val="20"/>
        </w:rPr>
        <w:t>dá mais uma volta na máquina</w:t>
      </w:r>
      <w:r w:rsidRPr="002561F3">
        <w:rPr>
          <w:rFonts w:ascii="Chaparral Pro Disp" w:hAnsi="Chaparral Pro Disp"/>
          <w:sz w:val="20"/>
          <w:szCs w:val="20"/>
        </w:rPr>
        <w:t xml:space="preserve"> e mais grãos caem ao fundo da ampulheta. A menina faz um bocejo e fecha seus olhos, e seu rosto acompanha o fechar de seus olhos com uma expressão que o leitor tinha identificado como ela estivesse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vagar agora!" ped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ns </w:t>
      </w:r>
      <w:r w:rsidR="001E00C4">
        <w:rPr>
          <w:rFonts w:ascii="Chaparral Pro Disp" w:hAnsi="Chaparral Pro Disp"/>
          <w:sz w:val="20"/>
          <w:szCs w:val="20"/>
        </w:rPr>
        <w:t>segundos</w:t>
      </w:r>
      <w:r w:rsidRPr="002561F3">
        <w:rPr>
          <w:rFonts w:ascii="Chaparral Pro Disp" w:hAnsi="Chaparral Pro Disp"/>
          <w:sz w:val="20"/>
          <w:szCs w:val="20"/>
        </w:rPr>
        <w:t xml:space="preserve"> arrastados nada acontece, e então a menina abre seus olhos, junto com algumas pequenas caretas.</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diz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esta criança no quad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autor se levanta e aproxima-se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ve que estou errado!</w:t>
      </w:r>
      <w:r w:rsidRPr="002561F3">
        <w:rPr>
          <w:rFonts w:ascii="Chaparral Pro Disp" w:hAnsi="Chaparral Pro Disp"/>
          <w:sz w:val="20"/>
          <w:szCs w:val="20"/>
        </w:rPr>
        <w:t xml:space="preserve"> pensa o autor, em ansiedade tremenda, de olhos esbugalhados a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Toda esta sua porcaria de história sobre paradoxos</w:t>
      </w:r>
      <w:r w:rsidR="001E00C4">
        <w:rPr>
          <w:rFonts w:ascii="Chaparral Pro Disp" w:hAnsi="Chaparral Pro Disp"/>
          <w:sz w:val="20"/>
          <w:szCs w:val="20"/>
        </w:rPr>
        <w:t>, máquinas e espelhos</w:t>
      </w:r>
      <w:r w:rsidRPr="002561F3">
        <w:rPr>
          <w:rFonts w:ascii="Chaparral Pro Disp" w:hAnsi="Chaparral Pro Disp"/>
          <w:sz w:val="20"/>
          <w:szCs w:val="20"/>
        </w:rPr>
        <w:t xml:space="preserve"> está em minha imaginação e </w:t>
      </w:r>
      <w:r w:rsidR="001E00C4">
        <w:rPr>
          <w:rFonts w:ascii="Chaparral Pro Disp" w:hAnsi="Chaparral Pro Disp"/>
          <w:sz w:val="20"/>
          <w:szCs w:val="20"/>
        </w:rPr>
        <w:t xml:space="preserve">ela </w:t>
      </w:r>
      <w:r w:rsidRPr="002561F3">
        <w:rPr>
          <w:rFonts w:ascii="Chaparral Pro Disp" w:hAnsi="Chaparral Pro Disp"/>
          <w:sz w:val="20"/>
          <w:szCs w:val="20"/>
        </w:rPr>
        <w:t>existe</w:t>
      </w:r>
      <w:r w:rsidR="001E00C4">
        <w:rPr>
          <w:rFonts w:ascii="Chaparral Pro Disp" w:hAnsi="Chaparral Pro Disp"/>
          <w:sz w:val="20"/>
          <w:szCs w:val="20"/>
        </w:rPr>
        <w:t xml:space="preserve"> s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local é de sofrimento. Respeite-o. </w:t>
      </w:r>
      <w:r w:rsidR="001E00C4">
        <w:rPr>
          <w:rFonts w:ascii="Chaparral Pro Disp" w:hAnsi="Chaparral Pro Disp"/>
          <w:sz w:val="20"/>
          <w:szCs w:val="20"/>
        </w:rPr>
        <w:t>Como o mestre diss, n</w:t>
      </w:r>
      <w:r w:rsidRPr="002561F3">
        <w:rPr>
          <w:rFonts w:ascii="Chaparral Pro Disp" w:hAnsi="Chaparral Pro Disp"/>
          <w:sz w:val="20"/>
          <w:szCs w:val="20"/>
        </w:rPr>
        <w:t>ão vai achar suas respostas nos postes de luz. Vá além, onde tudo dentro de si lhe diz para fugir. Encare a face no espelho pelo o que ela representa!" diz o autor desafiando 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a bilocaçã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cont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mais um pouco, </w:t>
      </w:r>
      <w:r w:rsidRPr="002561F3">
        <w:rPr>
          <w:rFonts w:ascii="Chaparral Pro Disp" w:hAnsi="Chaparral Pro Disp"/>
          <w:sz w:val="20"/>
          <w:szCs w:val="20"/>
        </w:rPr>
        <w:t>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1E00C4">
        <w:rPr>
          <w:rFonts w:ascii="Chaparral Pro Disp" w:hAnsi="Chaparral Pro Disp"/>
          <w:i/>
          <w:sz w:val="20"/>
          <w:szCs w:val="20"/>
        </w:rPr>
        <w:lastRenderedPageBreak/>
        <w:t>"Eu estou..."</w:t>
      </w:r>
      <w:r w:rsidRPr="002561F3">
        <w:rPr>
          <w:rFonts w:ascii="Chaparral Pro Disp" w:hAnsi="Chaparral Pro Disp"/>
          <w:sz w:val="20"/>
          <w:szCs w:val="20"/>
        </w:rPr>
        <w:t xml:space="preserve"> reflet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os dois?"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de olhos muito abertos, o leitor agarra o autor por seus braç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sonhos estão em um lugar que transcende este salão. É desde local que os símbolos vem, porém aqui eles simplesmente não existem, pois a fantasia antecede a realidade e estas máquinas não pode</w:t>
      </w:r>
      <w:r w:rsidR="001E00C4">
        <w:rPr>
          <w:rFonts w:ascii="Chaparral Pro Disp" w:hAnsi="Chaparral Pro Disp"/>
          <w:sz w:val="20"/>
          <w:szCs w:val="20"/>
        </w:rPr>
        <w:t>m</w:t>
      </w:r>
      <w:r w:rsidRPr="002561F3">
        <w:rPr>
          <w:rFonts w:ascii="Chaparral Pro Disp" w:hAnsi="Chaparral Pro Disp"/>
          <w:sz w:val="20"/>
          <w:szCs w:val="20"/>
        </w:rPr>
        <w:t xml:space="preserve"> regis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observa o leitor com seus olhos vermelhos por um long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não estamos confinados em porcaria de espelho nenhum. Pouco me importa o que o cérebro registra como </w:t>
      </w:r>
      <w:r w:rsidRPr="002561F3">
        <w:rPr>
          <w:rFonts w:ascii="Chaparral Pro Disp" w:hAnsi="Chaparral Pro Disp"/>
          <w:i/>
          <w:sz w:val="20"/>
          <w:szCs w:val="20"/>
        </w:rPr>
        <w:t>real</w:t>
      </w:r>
      <w:r w:rsidRPr="002561F3">
        <w:rPr>
          <w:rFonts w:ascii="Chaparral Pro Disp" w:hAnsi="Chaparral Pro Disp"/>
          <w:sz w:val="20"/>
          <w:szCs w:val="20"/>
        </w:rPr>
        <w:t xml:space="preserve">, pois ele mesmo também é temporário, </w:t>
      </w:r>
      <w:r w:rsidR="001E00C4">
        <w:rPr>
          <w:rFonts w:ascii="Chaparral Pro Disp" w:hAnsi="Chaparral Pro Disp"/>
          <w:sz w:val="20"/>
          <w:szCs w:val="20"/>
        </w:rPr>
        <w:t xml:space="preserve">você também </w:t>
      </w:r>
      <w:r w:rsidRPr="002561F3">
        <w:rPr>
          <w:rFonts w:ascii="Chaparral Pro Disp" w:hAnsi="Chaparral Pro Disp"/>
          <w:sz w:val="20"/>
          <w:szCs w:val="20"/>
        </w:rPr>
        <w:t>percebe</w:t>
      </w:r>
      <w:r w:rsidR="001E00C4">
        <w:rPr>
          <w:rFonts w:ascii="Chaparral Pro Disp" w:hAnsi="Chaparral Pro Disp"/>
          <w:sz w:val="20"/>
          <w:szCs w:val="20"/>
        </w:rPr>
        <w:t xml:space="preserve"> is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 também..."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 voltam-se à maquina e conferem cabos saindo para a ampulheta, para o espelho e o quadro-negro. Para surpresa do leitor, existe ainda mais um cabo, que sai da máquina e entra n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 Era isso que eu queria dizer com olhar além dos postes de lu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 O autor coloca seu dedo em cima do bo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amos ver nossa borbole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concorda levemente com sua cabeça, ainda de olhos esbugalhados pela surpresa. O botão extra é acionado pelo autor, e então todas as luzes do salão se apagam junto com outro zumbido. As crianças voltam a crescer nos espelhos e no escuro da sala os quadros-negros vão sendo preenchidos. Mas desta vez, outras formas vão aparecendo junto com o autor e o leitor no salão de forma espectral: hologramas coloridos vão passando por entre eles, mostrando a imaginação das duas crianças na máqu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pensamento</w:t>
      </w:r>
      <w:r w:rsidR="001E00C4">
        <w:rPr>
          <w:rFonts w:ascii="Chaparral Pro Disp" w:hAnsi="Chaparral Pro Disp"/>
          <w:sz w:val="20"/>
          <w:szCs w:val="20"/>
        </w:rPr>
        <w:t xml:space="preserve"> transcendentais</w:t>
      </w:r>
      <w:r w:rsidRPr="002561F3">
        <w:rPr>
          <w:rFonts w:ascii="Chaparral Pro Disp" w:hAnsi="Chaparral Pro Disp"/>
          <w:sz w:val="20"/>
          <w:szCs w:val="20"/>
        </w:rPr>
        <w:t>. Elas retém o contexto, aspecto, metáfora, conhecimento e sentimentos de algo significativo para a pessoa. Olh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 pergunta o leitor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 é um homem gordo com aquela roupa branca, e seu quadro-negro possuí os símbolos embaralhados e corruptos por seu cérebro doente. Ao mesmo tempo, seus hologramas continuam a acontecer, e ele aparece saindo de um prédio em ruínas, intocado pela corrupção daquele ambiente, balançando-se em uma gangorra com outros meninos de seu passado.</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unca parou de viver!" disse o autor vito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e onde vem estas imagen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 próxima sala...</w:t>
      </w:r>
      <w:r w:rsidR="003F23CE">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a pelo leitor ao ver a ampulheta encerrar-se com o último grão, e os hologramas continu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ele está... </w:t>
      </w:r>
      <w:r w:rsidR="00D86F07">
        <w:rPr>
          <w:rFonts w:ascii="Chaparral Pro Disp" w:hAnsi="Chaparral Pro Disp"/>
          <w:i/>
          <w:sz w:val="20"/>
          <w:szCs w:val="20"/>
        </w:rPr>
        <w:t>MO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se confiante para o leitor: "É isso que eu lhe digo: nossa imaginação vem de outr</w:t>
      </w:r>
      <w:r w:rsidR="00D86F07">
        <w:rPr>
          <w:rFonts w:ascii="Chaparral Pro Disp" w:hAnsi="Chaparral Pro Disp"/>
          <w:sz w:val="20"/>
          <w:szCs w:val="20"/>
        </w:rPr>
        <w:t>a dimen</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luzes se acendem, e a máquina some junto com todos os outros itens.  Na porta do salão, o velho aparece mais uma vez, e em poucos passos aproxima-se do autor e lhe dá um tapa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deveria descobrir sozinho, em seu próprio tempo e caminho no mundo real. Você influenciou o processo inteiro, trapa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desaparece da sala estendendo </w:t>
      </w:r>
      <w:r w:rsidR="00D86F07">
        <w:rPr>
          <w:rFonts w:ascii="Chaparral Pro Disp" w:hAnsi="Chaparral Pro Disp"/>
          <w:sz w:val="20"/>
          <w:szCs w:val="20"/>
        </w:rPr>
        <w:t>sua</w:t>
      </w:r>
      <w:r w:rsidRPr="002561F3">
        <w:rPr>
          <w:rFonts w:ascii="Chaparral Pro Disp" w:hAnsi="Chaparral Pro Disp"/>
          <w:sz w:val="20"/>
          <w:szCs w:val="20"/>
        </w:rPr>
        <w:t xml:space="preserve"> mão </w:t>
      </w:r>
      <w:r w:rsidR="00D86F07">
        <w:rPr>
          <w:rFonts w:ascii="Chaparral Pro Disp" w:hAnsi="Chaparral Pro Disp"/>
          <w:sz w:val="20"/>
          <w:szCs w:val="20"/>
        </w:rPr>
        <w:t xml:space="preserve">em pânico </w:t>
      </w:r>
      <w:r w:rsidRPr="002561F3">
        <w:rPr>
          <w:rFonts w:ascii="Chaparral Pro Disp" w:hAnsi="Chaparral Pro Disp"/>
          <w:sz w:val="20"/>
          <w:szCs w:val="20"/>
        </w:rPr>
        <w:t>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 “En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os caminhos. Este local está comprometido com minhas próprias visões, </w:t>
      </w:r>
      <w:r w:rsidRPr="002561F3">
        <w:rPr>
          <w:rFonts w:ascii="Chaparral Pro Disp" w:hAnsi="Chaparral Pro Disp"/>
          <w:sz w:val="20"/>
          <w:szCs w:val="20"/>
        </w:rPr>
        <w:lastRenderedPageBreak/>
        <w:t xml:space="preserve">condicionado por questões e contextos que nunca serão </w:t>
      </w:r>
      <w:r w:rsidR="00D86F07">
        <w:rPr>
          <w:rFonts w:ascii="Chaparral Pro Disp" w:hAnsi="Chaparral Pro Disp"/>
          <w:sz w:val="20"/>
          <w:szCs w:val="20"/>
        </w:rPr>
        <w:t xml:space="preserve">propriamente </w:t>
      </w:r>
      <w:r w:rsidRPr="002561F3">
        <w:rPr>
          <w:rFonts w:ascii="Chaparral Pro Disp" w:hAnsi="Chaparral Pro Disp"/>
          <w:sz w:val="20"/>
          <w:szCs w:val="20"/>
        </w:rPr>
        <w:t xml:space="preserve">seus e portanto irrelevantes à sua essência única, utilizando o veículo do livro para atingir </w:t>
      </w:r>
      <w:r w:rsidR="00D86F07">
        <w:rPr>
          <w:rFonts w:ascii="Chaparral Pro Disp" w:hAnsi="Chaparral Pro Disp"/>
          <w:sz w:val="20"/>
          <w:szCs w:val="20"/>
        </w:rPr>
        <w:t>sua própria existênc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stávamos nos entendendo!" 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desespera: "Você precisa achar sua própria saída, lá fora no </w:t>
      </w:r>
      <w:r w:rsidRPr="002561F3">
        <w:rPr>
          <w:rFonts w:ascii="Chaparral Pro Disp" w:hAnsi="Chaparral Pro Disp"/>
          <w:i/>
          <w:sz w:val="20"/>
          <w:szCs w:val="20"/>
        </w:rPr>
        <w:t>mundo</w:t>
      </w:r>
      <w:r w:rsidRPr="002561F3">
        <w:rPr>
          <w:rFonts w:ascii="Chaparral Pro Disp" w:hAnsi="Chaparral Pro Disp"/>
          <w:sz w:val="20"/>
          <w:szCs w:val="20"/>
        </w:rPr>
        <w:t xml:space="preserve"> </w:t>
      </w:r>
      <w:r w:rsidRPr="002561F3">
        <w:rPr>
          <w:rFonts w:ascii="Chaparral Pro Disp" w:hAnsi="Chaparral Pro Disp"/>
          <w:i/>
          <w:sz w:val="20"/>
          <w:szCs w:val="20"/>
        </w:rPr>
        <w:t>real!</w:t>
      </w:r>
      <w:r w:rsidRPr="002561F3">
        <w:rPr>
          <w:rFonts w:ascii="Chaparral Pro Disp" w:hAnsi="Chaparral Pro Disp"/>
          <w:sz w:val="20"/>
          <w:szCs w:val="20"/>
        </w:rPr>
        <w:t xml:space="preserve"> Esta narrativa foi longe demais. Formas-pensamento no primeiro paradoxo existencial? Isto é um ultraj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stou mais preso na merda de seu espelho, velho fodido, estou livre!" conclama o leitor, mas aquela sensação logo se esvai para uma estranheza tal, que seus olhos mudam radic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ai... O-o que diabos é este lugar?" pergunta o leitor, e então o mestre vê o medo nos olhos dele pela primeir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um pouco, não se aflija. Tenha confiança em mim: encontrarei você de novo nestas histórias, mas de uma maneira isenta e que não interfira em sua jornada. Preciso lhe entregar os símbolos que sempre quis lhe passar, puros e perfeitos, sem nenhuma coerção como fiz agora, em um ímpeto de não fazer você sofrer. Na verdade, é tudo minha culpa em meu anseio de lhe conhecer, tive de criá</w:t>
      </w:r>
      <w:r w:rsidR="00993C90">
        <w:rPr>
          <w:rFonts w:ascii="Chaparral Pro Disp" w:hAnsi="Chaparral Pro Disp"/>
          <w:sz w:val="20"/>
          <w:szCs w:val="20"/>
        </w:rPr>
        <w:t>-lo e colocá-lo dentro de minha narrat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r w:rsidR="00993C90">
        <w:rPr>
          <w:rFonts w:ascii="Chaparral Pro Disp" w:hAnsi="Chaparral Pro Disp"/>
          <w:sz w:val="20"/>
          <w:szCs w:val="20"/>
        </w:rPr>
        <w:t>, surreal</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a complexidade </w:t>
      </w:r>
      <w:r w:rsidRPr="002561F3">
        <w:rPr>
          <w:rFonts w:ascii="Chaparral Pro Disp" w:hAnsi="Chaparral Pro Disp"/>
          <w:sz w:val="20"/>
          <w:szCs w:val="20"/>
        </w:rPr>
        <w:lastRenderedPageBreak/>
        <w:t xml:space="preserve">envolvida com a comunicação com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metáforas." disse o velho, ansioso e temer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lhe devolve um aceno nervoso. </w:t>
      </w:r>
    </w:p>
    <w:p w:rsidR="001D4F4B" w:rsidRPr="00993C90" w:rsidRDefault="001D4F4B" w:rsidP="00C244BC">
      <w:pPr>
        <w:widowControl w:val="0"/>
        <w:spacing w:line="280" w:lineRule="atLeast"/>
        <w:ind w:left="142" w:firstLine="426"/>
        <w:jc w:val="both"/>
        <w:rPr>
          <w:rFonts w:ascii="Chaparral Pro Disp" w:hAnsi="Chaparral Pro Disp"/>
          <w:i/>
          <w:sz w:val="20"/>
          <w:szCs w:val="20"/>
        </w:rPr>
      </w:pPr>
      <w:r w:rsidRPr="00993C90">
        <w:rPr>
          <w:rFonts w:ascii="Chaparral Pro Disp" w:hAnsi="Chaparral Pro Disp"/>
          <w:i/>
          <w:sz w:val="20"/>
          <w:szCs w:val="20"/>
        </w:rPr>
        <w:t>O que acontecerá quando</w:t>
      </w:r>
      <w:r w:rsidR="00993C90">
        <w:rPr>
          <w:rFonts w:ascii="Chaparral Pro Disp" w:hAnsi="Chaparral Pro Disp"/>
          <w:i/>
          <w:sz w:val="20"/>
          <w:szCs w:val="20"/>
        </w:rPr>
        <w:t xml:space="preserve"> eu me v</w:t>
      </w:r>
      <w:r w:rsidRPr="00993C90">
        <w:rPr>
          <w:rFonts w:ascii="Chaparral Pro Disp" w:hAnsi="Chaparral Pro Disp"/>
          <w:i/>
          <w:sz w:val="20"/>
          <w:szCs w:val="20"/>
        </w:rPr>
        <w:t>er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se com um estro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números vão aumentando rápido, enquanto o leitor recua até encontrar uma parede em suas costas. Os dígitos no painel começam a piscar e a tornarem-se outros símbolos, alguns até parecidos com o que ele vira no quadro-negro do menino, quando o mesmo estava doente.</w:t>
      </w:r>
      <w:bookmarkStart w:id="0" w:name="_GoBack"/>
      <w:bookmarkEnd w:id="0"/>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spacing w:line="280" w:lineRule="atLeast"/>
        <w:rPr>
          <w:rFonts w:ascii="Pristina" w:hAnsi="Pristina"/>
          <w:i/>
          <w:sz w:val="28"/>
          <w:szCs w:val="28"/>
        </w:rPr>
      </w:pPr>
      <w:r w:rsidRPr="002561F3">
        <w:rPr>
          <w:rFonts w:ascii="Pristina" w:hAnsi="Pristina"/>
          <w:i/>
          <w:sz w:val="28"/>
          <w:szCs w:val="28"/>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Acuado em um canto, o leitor sente o elevador balançar-se forte, com ruídos de metal rangendo e batidas no teto, junto com o piscar intermitente da luz branca acima de si, explodindo em faísca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uve-se um romper de cabos de aço, e depois o elevador move-se da esquerda para a direita, sobe e desce aleatoriamente, jogando o leitor com violência para todos os lado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Em breve não existe mais o próprio elevador, e nem os gritos desesperados do leitor são ouvidos dentro do vazio de onde ele está, onde as sombras devoram toda a luz ao seu redor.</w:t>
      </w:r>
    </w:p>
    <w:p w:rsidR="001D4F4B" w:rsidRPr="002561F3" w:rsidRDefault="001D4F4B" w:rsidP="00C244BC">
      <w:pPr>
        <w:widowControl w:val="0"/>
        <w:spacing w:line="280" w:lineRule="atLeast"/>
        <w:ind w:left="142" w:firstLine="426"/>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uve apenas um zumbido de milhares de engrenagens trabalhando incessantemente, como se ele fosse engolido por uma máquina do tamanho de sua própria imaginação.</w:t>
      </w:r>
    </w:p>
    <w:p w:rsidR="001D4F4B" w:rsidRPr="002561F3" w:rsidRDefault="001D4F4B" w:rsidP="00C244BC">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66114F" w:rsidRDefault="001D4F4B" w:rsidP="00C244BC">
      <w:pPr>
        <w:widowControl w:val="0"/>
        <w:spacing w:line="280" w:lineRule="atLeast"/>
        <w:ind w:left="142"/>
        <w:jc w:val="center"/>
        <w:rPr>
          <w:rFonts w:ascii="HelveticaNeueLT Pro 67 MdCn" w:hAnsi="HelveticaNeueLT Pro 67 MdCn"/>
          <w:b/>
          <w:i/>
          <w:color w:val="808080" w:themeColor="background1" w:themeShade="80"/>
          <w:sz w:val="48"/>
          <w:szCs w:val="48"/>
        </w:rPr>
      </w:pPr>
      <w:r w:rsidRPr="002561F3">
        <w:rPr>
          <w:rFonts w:ascii="HelveticaNeueLT Pro 67 MdCn" w:hAnsi="HelveticaNeueLT Pro 67 MdCn"/>
          <w:b/>
          <w:i/>
          <w:sz w:val="48"/>
          <w:szCs w:val="48"/>
        </w:rPr>
        <w:t xml:space="preserve">A TESE DOS </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MORTOS-VIVOS</w:t>
      </w: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1D4F4B" w:rsidRPr="002561F3" w:rsidRDefault="001D4F4B" w:rsidP="00C244BC">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lastRenderedPageBreak/>
        <w:t>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ou seus olhos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ia aquele momento de decisão deslocar-se de sua mente e formar algo feito de gelo em sua barriga. A briga que tivera com o soldado iniciante Edmund Garris (durante seu treinamento básico) tornara-se algo minúsculo, mesmo rendendo-lhe um corte na sobrancelha, vindo de uma inesperada esquerda rápida demais para ele. Teria de usar aquele estúpido curativo perto do olho por um bom tempo, e agüentar que perdera uma insubordinação para um garoto de dezenove anos, mesmo ele sendo capitão da brigada 2410 de incêndio de Jersey.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w:t>
      </w:r>
      <w:r w:rsidRPr="002561F3">
        <w:rPr>
          <w:rFonts w:ascii="Chaparral Pro Disp" w:hAnsi="Chaparral Pro Disp"/>
          <w:sz w:val="20"/>
          <w:szCs w:val="20"/>
        </w:rPr>
        <w:lastRenderedPageBreak/>
        <w:t xml:space="preserve">fazendo algumas rugas n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s da puta." resmungou com desdém para a pilha de papéis, enquanto sua mão buscava sozinha seu cigarro do dia (as pastilhas não funcionaram), junto com um isqueiro escondido dentr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ldit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se cercado, e sua única maneira de reverter aquele jogo era atravessar a rua, subir o elevador e ajoelhar-se na frente de um jovem </w:t>
      </w:r>
      <w:r w:rsidRPr="002561F3">
        <w:rPr>
          <w:rFonts w:ascii="Chaparral Pro Disp" w:hAnsi="Chaparral Pro Disp"/>
          <w:i/>
          <w:sz w:val="20"/>
          <w:szCs w:val="20"/>
        </w:rPr>
        <w:t>trainee</w:t>
      </w:r>
      <w:r w:rsidRPr="002561F3">
        <w:rPr>
          <w:rFonts w:ascii="Chaparral Pro Disp" w:hAnsi="Chaparral Pro Disp"/>
          <w:sz w:val="20"/>
          <w:szCs w:val="20"/>
        </w:rPr>
        <w:t xml:space="preserve">, lhe pedindo se poderia ter a </w:t>
      </w:r>
      <w:r w:rsidRPr="002561F3">
        <w:rPr>
          <w:rFonts w:ascii="Chaparral Pro Disp" w:hAnsi="Chaparral Pro Disp"/>
          <w:i/>
          <w:sz w:val="20"/>
          <w:szCs w:val="20"/>
        </w:rPr>
        <w:t>honra</w:t>
      </w:r>
      <w:r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pulando no sofá ou às vezes lhe puxando as orelhas ou o cabelo em risadinhas de crianç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acordo, o silêncio continuava a lhe ouvir pa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passando por cima de sua barba para fazer e seus quase quarenta e dois anos. Sentiu parte de seu instinto desistir daquele local em sua barriga e acelerar esquentando tudo até sua garganta, apertando e soltando, enroscando-se como uma cobra por ali e mostrando-lhe quem está no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impou seu rosto com sua outra mão, e tirou o cigarro de sua boca, segurando-o em sua frente. Observava a ponta queimar, vendo aquele fogo destruir o papel pouco a pouco, em meio ao som de 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que segur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ifícil de esquecer. Uma boa parte de novos soldados entregavam seus cargos depois de colocar pequenos corpos nas mac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sos do ofí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elular tocou, e então ele tossiu muito, jogando o filtro que restava do cigarro pela janela, acusando seu pequeno deslize diário. Limpou seu rosto com a manga esquerda de sua jaqueta, e depois de tentar respirar com mais calma, atendeu </w:t>
      </w:r>
      <w:r w:rsidRPr="002561F3">
        <w:rPr>
          <w:rFonts w:ascii="Chaparral Pro Disp" w:hAnsi="Chaparral Pro Disp"/>
          <w:sz w:val="20"/>
          <w:szCs w:val="20"/>
        </w:rPr>
        <w:lastRenderedPageBreak/>
        <w:t>o telefone com o nome 'DANNA' e a imagem em seu visor de uma mulher loira e seus filhos comendo sorv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 e sua boca acompanhou quase sozinha aquele sentimento, antes que sua mente conseguisse refrear sua lín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ia te ligar mesmo. Nosso empréstimo foi ne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 negado? O que alegaram dest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disseram que... que minha profissão é de risco, e dez anos de dívida — mesmo com estabilidade — era muito tempo para eles, bostinhas de terno. Piora com a idade, acredita? O que aconteceria se eu sofresse um acidente, quem iria pagar? Imagina se eles ficassem sem seu maldit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explicou a situação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merda de maldição </w:t>
      </w:r>
      <w:r w:rsidRPr="002561F3">
        <w:rPr>
          <w:rFonts w:ascii="Chaparral Pro Disp" w:hAnsi="Chaparral Pro Disp"/>
          <w:sz w:val="20"/>
          <w:szCs w:val="20"/>
        </w:rPr>
        <w:lastRenderedPageBreak/>
        <w:t>de família. Deixa o pai de fora disso, ele não merece o que está acontecendo. O pai... ele precisa de nós, olha como ele está emagrecendo, não é normal e nunca vi ele tão por baixo, nem quando minha mãe... você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osta veio rápida, incisiva e até um pouco sussurada: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Mentiroso!, </w:t>
      </w:r>
      <w:r w:rsidRPr="002561F3">
        <w:rPr>
          <w:rFonts w:ascii="Chaparral Pro Disp" w:hAnsi="Chaparral Pro Disp"/>
          <w:sz w:val="20"/>
          <w:szCs w:val="20"/>
        </w:rPr>
        <w:t xml:space="preserve">pensou Joel, que nunca sequer levantara a voz para seu pai, mesmo quando tinha todo o direito de fazê-lo, quando ele colocara tudo a perder alguns anos atrás, ficando sozinho apenas três semanas depois do ente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constrangedor onde Joel manteve sua mão n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w:t>
      </w:r>
      <w:r w:rsidRPr="002561F3">
        <w:rPr>
          <w:rFonts w:ascii="Chaparral Pro Disp" w:hAnsi="Chaparral Pro Disp"/>
          <w:sz w:val="20"/>
          <w:szCs w:val="20"/>
        </w:rPr>
        <w:lastRenderedPageBreak/>
        <w:t xml:space="preserve">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obrou a rua e depois seguiu um passo rápido por outras vias secundárias, cada vez mais adentrando pelo subúrbio, que não acompanhava tanto a velocidade do progresso quanto as avenidas princi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se pouco a pouco do presente. Ao ver a senhora atravessar a rua esboçando um sorriso franco a ele (como quem sabia que se ocuparia fazendo um bolo durante à tarde), isto lhe fez devolver um aceno automático, diminuindo seu passo, indo para um tempo onde as coisas lhe faziam mais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época,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w:t>
      </w:r>
      <w:r w:rsidRPr="002561F3">
        <w:rPr>
          <w:rFonts w:ascii="Chaparral Pro Disp" w:hAnsi="Chaparral Pro Disp"/>
          <w:sz w:val="20"/>
          <w:szCs w:val="20"/>
        </w:rPr>
        <w:lastRenderedPageBreak/>
        <w:t xml:space="preserve">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mesmo esgueirando-se naquel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oube o que faria para o resto da vida, e que tudo seria bom, igual à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uma viga caiu em cima de si. Após um elogio sincero de Joel sobre seu sorriso ser de um anjo, ela anotou seu número em baixo do gesso enquanto ele dormia. Ele levou alguns dias para perceber, mas compensou levando-a em um restaurante bacana, destes onde se usam grandes copos e guardanapos de pano. Perdeu sua mãe logo em seguida, que não pode ir ao seu casamento. Meses depois, encontrou Walter caído e embriagado em uma esquina, depois de longas horas o procurando. Joel intercedeu com a mafia local e eles negociaram sua própria casa, junto à algumas armas à vista e outra na têmpora de seu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ida fazia novamente suas voltas, e Joel tornou-se capitão assumindo o cargo de seu pai, que por mais de oito anos vivia ainda em sua casa e em eterno </w:t>
      </w:r>
      <w:r w:rsidRPr="002561F3">
        <w:rPr>
          <w:rFonts w:ascii="Chaparral Pro Disp" w:hAnsi="Chaparral Pro Disp"/>
          <w:sz w:val="20"/>
          <w:szCs w:val="20"/>
        </w:rPr>
        <w:lastRenderedPageBreak/>
        <w:t xml:space="preserve">conflito com Danna, que não aceitava as bebedeiras do velho bombeiro (apesarem de serem silenciosas e de uma frieza nos olhos que ela via somente no necrotério do hospital onde trabalhava). Joel dizia para ela que era aquele o jeito das pessoas da idade dele evitarem a depressão ou mesmo para segurar a jogatina que lhe arruinou — o que o próprio Walter prometera de joelhos naquele beco, onde dissera que aquele fora seu último jogo da vida. Semanas depois, Walter envolveu-se em um acidente de trânsito estúpido com morte, e o pouco de força que ele tinha escapou rápido de si, indo direto para uma aposentadoria precoce demais para alguém de tamanha vitalidade e histórico na comu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 e um tanto silenc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w:t>
      </w:r>
      <w:r w:rsidRPr="002561F3">
        <w:rPr>
          <w:rFonts w:ascii="Chaparral Pro Disp" w:hAnsi="Chaparral Pro Disp"/>
          <w:sz w:val="20"/>
          <w:szCs w:val="20"/>
        </w:rPr>
        <w:lastRenderedPageBreak/>
        <w:t xml:space="preserve">Ele tropeçou, caindo meio de lado, virando de cotovel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suspiro de cansaço, ele falou, logo aceitando a ajuda para levantar-se: "Eu não vi nada,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inha um olhar fulminante sobre ele, e trouxe sua mão com certa força para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com dinheiro, sim?" pergun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ou à sua casa. Falta muito pouc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 Sou um oficial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a mulher já sabe, mas decidiu ignorar o liv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gora minha mão." falou Joel, sem muita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alou a mulher enquanto seus olhos trocavam para um vermelho conforme ela piscava e 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disse Joel, atravessando a rua e correndo </w:t>
      </w:r>
      <w:r w:rsidR="00315E83">
        <w:rPr>
          <w:rFonts w:ascii="Chaparral Pro Disp" w:hAnsi="Chaparral Pro Disp"/>
          <w:sz w:val="20"/>
          <w:szCs w:val="20"/>
        </w:rPr>
        <w:t xml:space="preserve">desesperadamente </w:t>
      </w:r>
      <w:r w:rsidRPr="002561F3">
        <w:rPr>
          <w:rFonts w:ascii="Chaparral Pro Disp" w:hAnsi="Chaparral Pro Disp"/>
          <w:sz w:val="20"/>
          <w:szCs w:val="20"/>
        </w:rPr>
        <w:t>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ver o capitão</w:t>
      </w:r>
      <w:r w:rsidR="00315E83">
        <w:rPr>
          <w:rFonts w:ascii="Chaparral Pro Disp" w:hAnsi="Chaparral Pro Disp"/>
          <w:sz w:val="20"/>
          <w:szCs w:val="20"/>
        </w:rPr>
        <w:t xml:space="preserve"> transtornado</w:t>
      </w:r>
      <w:r w:rsidRPr="002561F3">
        <w:rPr>
          <w:rFonts w:ascii="Chaparral Pro Disp" w:hAnsi="Chaparral Pro Disp"/>
          <w:sz w:val="20"/>
          <w:szCs w:val="20"/>
        </w:rPr>
        <w:t xml:space="preserve"> dobrar a esquina, a mulher virou-se para o outro mendigo</w:t>
      </w:r>
      <w:r w:rsidR="00315E83">
        <w:rPr>
          <w:rFonts w:ascii="Chaparral Pro Disp" w:hAnsi="Chaparral Pro Disp"/>
          <w:sz w:val="20"/>
          <w:szCs w:val="20"/>
        </w:rPr>
        <w:t xml:space="preserve"> e falou</w:t>
      </w:r>
      <w:r w:rsidRPr="002561F3">
        <w:rPr>
          <w:rFonts w:ascii="Chaparral Pro Disp" w:hAnsi="Chaparral Pro Disp"/>
          <w:sz w:val="20"/>
          <w:szCs w:val="20"/>
        </w:rPr>
        <w:t>: "Este rapaz não tem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pela ru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15E83">
        <w:rPr>
          <w:rFonts w:ascii="Chaparral Pro Disp" w:hAnsi="Chaparral Pro Disp"/>
          <w:sz w:val="20"/>
          <w:szCs w:val="20"/>
        </w:rPr>
        <w:t xml:space="preserve">Está feito. </w:t>
      </w:r>
      <w:r w:rsidRPr="002561F3">
        <w:rPr>
          <w:rFonts w:ascii="Chaparral Pro Disp" w:hAnsi="Chaparral Pro Disp"/>
          <w:sz w:val="20"/>
          <w:szCs w:val="20"/>
        </w:rPr>
        <w:t xml:space="preserve">Vamos logo de uma vez." disse o homem, puxando o braço da mulher e arregaçando sua manga, mostrando diversos nomes em seu braço.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w:t>
      </w:r>
      <w:r w:rsidR="001D4F4B" w:rsidRPr="002561F3">
        <w:rPr>
          <w:rFonts w:ascii="Chaparral Pro Disp" w:hAnsi="Chaparral Pro Disp"/>
          <w:sz w:val="20"/>
          <w:szCs w:val="20"/>
        </w:rPr>
        <w:t xml:space="preserve"> vai com seu dedo até JOEL, e com um aperto, aquela tatuagem torna-se </w:t>
      </w:r>
      <w:r w:rsidR="001D4F4B" w:rsidRPr="002561F3">
        <w:rPr>
          <w:rFonts w:ascii="Chaparral Pro Disp" w:hAnsi="Chaparral Pro Disp"/>
          <w:sz w:val="20"/>
          <w:szCs w:val="20"/>
        </w:rPr>
        <w:lastRenderedPageBreak/>
        <w:t>vermelha e depois so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 diz a mulher. "Seus protegidos são uma piada. Nenhum deles vai fazer a menor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outro, arrumando seu casa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como um rato em laboratório. O destino dele estava s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gamos o jogo longo, coisa ra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tire esse anel, se está tão confiante. Me mostre sua força." disse a mulher, em tom de deboche, seus olhos agora completamente negros como um piche e caninos que começavam a cres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 cansado e um tanto preocupado pelo home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meninos e Danna aguardavam o ônibus no degrau da porta de casa, todos quietos e de cabelos arrumados. Ela passou a mão no cabelo de um, e deu um beijo no outro, o que eles reclamaram na hora, já numa fase um tanto arredia pré-adosle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ônibus escolar amarelo chega, e os dois dão um abraço sem jeito, onde ela responde com um sorriso: "Assim está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w:t>
      </w:r>
      <w:r w:rsidR="00315E83">
        <w:rPr>
          <w:rFonts w:ascii="Chaparral Pro Disp" w:hAnsi="Chaparral Pro Disp"/>
          <w:i/>
          <w:sz w:val="20"/>
          <w:szCs w:val="20"/>
        </w:rPr>
        <w:t xml:space="preserve">cidadão de </w:t>
      </w:r>
      <w:r w:rsidRPr="002561F3">
        <w:rPr>
          <w:rFonts w:ascii="Chaparral Pro Disp" w:hAnsi="Chaparral Pro Disp"/>
          <w:i/>
          <w:sz w:val="20"/>
          <w:szCs w:val="20"/>
        </w:rPr>
        <w:t xml:space="preserve">West Milford, desaparecido há mais de cinco dias. Esta foto recente foi divulgada pela polícia." </w:t>
      </w:r>
      <w:r w:rsidRPr="002561F3">
        <w:rPr>
          <w:rFonts w:ascii="Chaparral Pro Disp" w:hAnsi="Chaparral Pro Disp"/>
          <w:sz w:val="20"/>
          <w:szCs w:val="20"/>
        </w:rPr>
        <w:t>noticiou a telev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 atuando n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do quarto dos meninos, a porta do quarto de Walter encontrava-se fechada, e Danna abriu-a com certa pressa. O cheiro de </w:t>
      </w:r>
      <w:r w:rsidR="00315E83">
        <w:rPr>
          <w:rFonts w:ascii="Chaparral Pro Disp" w:hAnsi="Chaparral Pro Disp"/>
          <w:sz w:val="20"/>
          <w:szCs w:val="20"/>
        </w:rPr>
        <w:t>alcool</w:t>
      </w:r>
      <w:r w:rsidRPr="002561F3">
        <w:rPr>
          <w:rFonts w:ascii="Chaparral Pro Disp" w:hAnsi="Chaparral Pro Disp"/>
          <w:sz w:val="20"/>
          <w:szCs w:val="20"/>
        </w:rPr>
        <w:t xml:space="preserve"> estava bem forte, e seguindo sua rotina, ela foi pegando as latinhas e colocando na sacola</w:t>
      </w:r>
      <w:r w:rsidR="00315E83">
        <w:rPr>
          <w:rFonts w:ascii="Chaparral Pro Disp" w:hAnsi="Chaparral Pro Disp"/>
          <w:sz w:val="20"/>
          <w:szCs w:val="20"/>
        </w:rPr>
        <w:t xml:space="preserve"> com ra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a ÚLTIMA vez que faço isso." disse Danna enfá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w:t>
      </w:r>
      <w:r w:rsidR="00315E83">
        <w:rPr>
          <w:rFonts w:ascii="Chaparral Pro Disp" w:hAnsi="Chaparral Pro Disp"/>
          <w:sz w:val="20"/>
          <w:szCs w:val="20"/>
        </w:rPr>
        <w:t xml:space="preserve">seus </w:t>
      </w:r>
      <w:r w:rsidRPr="002561F3">
        <w:rPr>
          <w:rFonts w:ascii="Chaparral Pro Disp" w:hAnsi="Chaparral Pro Disp"/>
          <w:sz w:val="20"/>
          <w:szCs w:val="20"/>
        </w:rPr>
        <w:t xml:space="preserve">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bloco de notas caiu do bolso interno direto para o chão, indo </w:t>
      </w:r>
      <w:r w:rsidRPr="002561F3">
        <w:rPr>
          <w:rFonts w:ascii="Chaparral Pro Disp" w:hAnsi="Chaparral Pro Disp"/>
          <w:sz w:val="20"/>
          <w:szCs w:val="20"/>
        </w:rPr>
        <w:lastRenderedPageBreak/>
        <w:t xml:space="preserve">direto aos seus pés. Ela sentou-se ainda com fortes dores nas costas na beira da cama, com o pequeno bloco em suas mãos. Abriu-o do fim para o inicio (a maioria das páginas estavam rasgadas ou muito rasuradas), e começou a ler impressionada a letra cuidadosa de Walter. </w:t>
      </w:r>
    </w:p>
    <w:p w:rsidR="001D4F4B" w:rsidRPr="002561F3" w:rsidRDefault="001D4F4B" w:rsidP="00C244BC">
      <w:pPr>
        <w:widowControl w:val="0"/>
        <w:spacing w:line="280" w:lineRule="atLeast"/>
        <w:ind w:left="142"/>
        <w:jc w:val="center"/>
        <w:rPr>
          <w:rFonts w:ascii="Pristina" w:hAnsi="Pristina"/>
          <w:b/>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1D4F4B" w:rsidRPr="002561F3" w:rsidRDefault="001D4F4B" w:rsidP="00C244BC">
      <w:pPr>
        <w:widowControl w:val="0"/>
        <w:spacing w:line="280" w:lineRule="atLeast"/>
        <w:ind w:left="142" w:firstLine="360"/>
        <w:jc w:val="both"/>
        <w:rPr>
          <w:rFonts w:ascii="Pristina" w:hAnsi="Pristina"/>
          <w:i/>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batata frita), a coisa está segura conosco.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por essas bandas.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1D4F4B" w:rsidRPr="002561F3" w:rsidRDefault="001D4F4B" w:rsidP="00C244BC">
      <w:pPr>
        <w:widowControl w:val="0"/>
        <w:spacing w:line="280" w:lineRule="atLeast"/>
        <w:ind w:left="142" w:firstLine="357"/>
        <w:jc w:val="both"/>
        <w:rPr>
          <w:rFonts w:ascii="Pristina" w:hAnsi="Pristina"/>
          <w:i/>
          <w:sz w:val="20"/>
          <w:szCs w:val="20"/>
        </w:rPr>
      </w:pPr>
      <w:r w:rsidRPr="002561F3">
        <w:rPr>
          <w:rFonts w:ascii="Pristina" w:hAnsi="Pristina"/>
          <w:sz w:val="20"/>
          <w:szCs w:val="20"/>
        </w:rPr>
        <w:t>Ha ha.. nunca vi um preto branco de susto na vida, Deus que me perdoe!</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1D4F4B" w:rsidRPr="002561F3" w:rsidRDefault="001D4F4B" w:rsidP="00C244BC">
      <w:pPr>
        <w:widowControl w:val="0"/>
        <w:spacing w:line="280" w:lineRule="atLeast"/>
        <w:ind w:left="142" w:firstLine="360"/>
        <w:rPr>
          <w:rFonts w:ascii="Pristina" w:hAnsi="Pristina"/>
          <w:b/>
          <w:sz w:val="20"/>
          <w:szCs w:val="20"/>
        </w:rPr>
      </w:pPr>
    </w:p>
    <w:p w:rsidR="001D4F4B" w:rsidRPr="002561F3" w:rsidRDefault="00315E83" w:rsidP="00C244BC">
      <w:pPr>
        <w:widowControl w:val="0"/>
        <w:spacing w:line="280" w:lineRule="atLeast"/>
        <w:ind w:left="142" w:firstLine="357"/>
        <w:jc w:val="both"/>
        <w:rPr>
          <w:rFonts w:ascii="Pristina" w:hAnsi="Pristina"/>
          <w:sz w:val="20"/>
          <w:szCs w:val="20"/>
        </w:rPr>
      </w:pPr>
      <w:r>
        <w:rPr>
          <w:rFonts w:ascii="Pristina" w:hAnsi="Pristina"/>
          <w:sz w:val="20"/>
          <w:szCs w:val="20"/>
        </w:rPr>
        <w:t>Esta</w:t>
      </w:r>
      <w:r w:rsidR="001D4F4B" w:rsidRPr="002561F3">
        <w:rPr>
          <w:rFonts w:ascii="Pristina" w:hAnsi="Pristina"/>
          <w:sz w:val="20"/>
          <w:szCs w:val="20"/>
        </w:rPr>
        <w:t xml:space="preserve"> coisa </w:t>
      </w:r>
      <w:r w:rsidR="001D4F4B" w:rsidRPr="002561F3">
        <w:rPr>
          <w:rFonts w:ascii="Pristina" w:hAnsi="Pristina"/>
          <w:sz w:val="20"/>
          <w:szCs w:val="20"/>
          <w:u w:val="single"/>
        </w:rPr>
        <w:t>não é do exército</w:t>
      </w:r>
      <w:r w:rsidR="001D4F4B" w:rsidRPr="002561F3">
        <w:rPr>
          <w:rFonts w:ascii="Pristina" w:hAnsi="Pristina"/>
          <w:sz w:val="20"/>
          <w:szCs w:val="20"/>
        </w:rPr>
        <w:t>. Os Estados Unidos não usariam um fio elétrico de uma empresa Sueca. Posso estar velho, mas estas coisas não me passam desapercebidas não, senhor. Este metal também não é ferro, muito leve para seu tamanho (preciso investigar isso também).</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Olha, se não é um destes pequenos de Roswell (a cor e os olhos</w:t>
      </w:r>
      <w:r w:rsidR="00315E83">
        <w:rPr>
          <w:rFonts w:ascii="Pristina" w:hAnsi="Pristina"/>
          <w:sz w:val="20"/>
          <w:szCs w:val="20"/>
        </w:rPr>
        <w:t xml:space="preserve"> e formato da boca</w:t>
      </w:r>
      <w:r w:rsidRPr="002561F3">
        <w:rPr>
          <w:rFonts w:ascii="Pristina" w:hAnsi="Pristina"/>
          <w:sz w:val="20"/>
          <w:szCs w:val="20"/>
        </w:rPr>
        <w:t xml:space="preserve"> são diferentes, não confere com os relatos da internet), então a coisa veio obviamente da Europa.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lastRenderedPageBreak/>
        <w:t xml:space="preserve">Não sei também se devemos ficar com 'ele'. </w:t>
      </w:r>
    </w:p>
    <w:p w:rsidR="001D4F4B" w:rsidRPr="002561F3" w:rsidRDefault="00315E83" w:rsidP="00C244BC">
      <w:pPr>
        <w:widowControl w:val="0"/>
        <w:spacing w:line="280" w:lineRule="atLeast"/>
        <w:ind w:left="142" w:firstLine="357"/>
        <w:jc w:val="both"/>
        <w:rPr>
          <w:rFonts w:ascii="Chaparral Pro Disp" w:hAnsi="Chaparral Pro Disp"/>
          <w:sz w:val="20"/>
          <w:szCs w:val="20"/>
        </w:rPr>
      </w:pPr>
      <w:r>
        <w:rPr>
          <w:rFonts w:ascii="Pristina" w:hAnsi="Pristina"/>
          <w:sz w:val="20"/>
          <w:szCs w:val="20"/>
        </w:rPr>
        <w:t>P</w:t>
      </w:r>
      <w:r w:rsidR="001D4F4B" w:rsidRPr="002561F3">
        <w:rPr>
          <w:rFonts w:ascii="Pristina" w:hAnsi="Pristina"/>
          <w:sz w:val="20"/>
          <w:szCs w:val="20"/>
        </w:rPr>
        <w:t>or que diabos o medidor fica exatamente em menos oito graus Celsiu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1D4F4B" w:rsidRPr="002561F3" w:rsidRDefault="001D4F4B" w:rsidP="00C244BC">
      <w:pPr>
        <w:widowControl w:val="0"/>
        <w:spacing w:line="280" w:lineRule="atLeast"/>
        <w:ind w:left="142" w:firstLine="360"/>
        <w:rPr>
          <w:rFonts w:ascii="Chaparral Pro Disp" w:hAnsi="Chaparral Pro Disp"/>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 É só um cadeado simples! Fecha como um geladeira antiga, aquelas de chumbo.</w:t>
      </w:r>
    </w:p>
    <w:p w:rsidR="001D4F4B" w:rsidRPr="002561F3" w:rsidRDefault="001D4F4B" w:rsidP="00C244BC">
      <w:pPr>
        <w:widowControl w:val="0"/>
        <w:spacing w:line="280" w:lineRule="atLeast"/>
        <w:ind w:left="142" w:firstLine="360"/>
        <w:jc w:val="both"/>
        <w:rPr>
          <w:rFonts w:ascii="Pristina" w:hAnsi="Pristina"/>
          <w:sz w:val="20"/>
          <w:szCs w:val="20"/>
        </w:rPr>
      </w:pP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O relato terminava na metade de uma folha rasgada, e então </w:t>
      </w:r>
      <w:r w:rsidR="001D4F4B" w:rsidRPr="002561F3">
        <w:rPr>
          <w:rFonts w:ascii="Chaparral Pro Disp" w:hAnsi="Chaparral Pro Disp"/>
          <w:sz w:val="20"/>
          <w:szCs w:val="20"/>
        </w:rPr>
        <w:t xml:space="preserve">Danna </w:t>
      </w:r>
      <w:r>
        <w:rPr>
          <w:rFonts w:ascii="Chaparral Pro Disp" w:hAnsi="Chaparral Pro Disp"/>
          <w:sz w:val="20"/>
          <w:szCs w:val="20"/>
        </w:rPr>
        <w:t xml:space="preserve">suspira, </w:t>
      </w:r>
      <w:r w:rsidR="001D4F4B" w:rsidRPr="002561F3">
        <w:rPr>
          <w:rFonts w:ascii="Chaparral Pro Disp" w:hAnsi="Chaparral Pro Disp"/>
          <w:sz w:val="20"/>
          <w:szCs w:val="20"/>
        </w:rPr>
        <w:t xml:space="preserve">pega o bloco e joga-o no lixo, irritada. </w:t>
      </w:r>
      <w:r>
        <w:rPr>
          <w:rFonts w:ascii="Chaparral Pro Disp" w:hAnsi="Chaparral Pro Disp"/>
          <w:sz w:val="20"/>
          <w:szCs w:val="20"/>
        </w:rPr>
        <w:t>Depois de alguns momentos tentando esquecer as bobagens de seu sogro</w:t>
      </w:r>
      <w:r w:rsidR="001D4F4B" w:rsidRPr="002561F3">
        <w:rPr>
          <w:rFonts w:ascii="Chaparral Pro Disp" w:hAnsi="Chaparral Pro Disp"/>
          <w:sz w:val="20"/>
          <w:szCs w:val="20"/>
        </w:rPr>
        <w:t xml:space="preserve">, pega </w:t>
      </w:r>
      <w:r>
        <w:rPr>
          <w:rFonts w:ascii="Chaparral Pro Disp" w:hAnsi="Chaparral Pro Disp"/>
          <w:sz w:val="20"/>
          <w:szCs w:val="20"/>
        </w:rPr>
        <w:t>o</w:t>
      </w:r>
      <w:r w:rsidR="001D4F4B" w:rsidRPr="002561F3">
        <w:rPr>
          <w:rFonts w:ascii="Chaparral Pro Disp" w:hAnsi="Chaparral Pro Disp"/>
          <w:sz w:val="20"/>
          <w:szCs w:val="20"/>
        </w:rPr>
        <w:t xml:space="preserve"> celular e liga para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a el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rês mese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inuou morando com eles, e, depois de pagar suas apostas, ele comprou um carro novo com o dinheiro que lhe restava no banco</w:t>
      </w:r>
      <w:r w:rsidR="00315E83">
        <w:rPr>
          <w:rFonts w:ascii="Chaparral Pro Disp" w:hAnsi="Chaparral Pro Disp"/>
          <w:sz w:val="20"/>
          <w:szCs w:val="20"/>
        </w:rPr>
        <w:t>.</w:t>
      </w:r>
      <w:r w:rsidRPr="002561F3">
        <w:rPr>
          <w:rFonts w:ascii="Chaparral Pro Disp" w:hAnsi="Chaparral Pro Disp"/>
          <w:sz w:val="20"/>
          <w:szCs w:val="20"/>
        </w:rPr>
        <w:t xml:space="preserve"> </w:t>
      </w:r>
      <w:r w:rsidR="00315E83">
        <w:rPr>
          <w:rFonts w:ascii="Chaparral Pro Disp" w:hAnsi="Chaparral Pro Disp"/>
          <w:sz w:val="20"/>
          <w:szCs w:val="20"/>
        </w:rPr>
        <w:t>O velho (e agora muito magro)</w:t>
      </w:r>
      <w:r w:rsidRPr="002561F3">
        <w:rPr>
          <w:rFonts w:ascii="Chaparral Pro Disp" w:hAnsi="Chaparral Pro Disp"/>
          <w:sz w:val="20"/>
          <w:szCs w:val="20"/>
        </w:rPr>
        <w:t xml:space="preserve"> passava a maior parte da semana indo e voltando na sua casa de veraneio e precisava de um carro em bom estado. Durante todo este tempo, </w:t>
      </w:r>
      <w:r w:rsidR="00315E83">
        <w:rPr>
          <w:rFonts w:ascii="Chaparral Pro Disp" w:hAnsi="Chaparral Pro Disp"/>
          <w:sz w:val="20"/>
          <w:szCs w:val="20"/>
        </w:rPr>
        <w:t>ele</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 xml:space="preserve">perdeu mais de trinta quilos, ficando magro de um jeito esquisito, parecendo doente. Danna então finalmente entendeu que ele passava </w:t>
      </w:r>
      <w:r w:rsidR="00315E83">
        <w:rPr>
          <w:rFonts w:ascii="Chaparral Pro Disp" w:hAnsi="Chaparral Pro Disp"/>
          <w:sz w:val="20"/>
          <w:szCs w:val="20"/>
        </w:rPr>
        <w:t xml:space="preserve">mesmo </w:t>
      </w:r>
      <w:r w:rsidRPr="002561F3">
        <w:rPr>
          <w:rFonts w:ascii="Chaparral Pro Disp" w:hAnsi="Chaparral Pro Disp"/>
          <w:sz w:val="20"/>
          <w:szCs w:val="20"/>
        </w:rPr>
        <w:t>por um momento difícil, basta</w:t>
      </w:r>
      <w:r w:rsidR="00315E83">
        <w:rPr>
          <w:rFonts w:ascii="Chaparral Pro Disp" w:hAnsi="Chaparral Pro Disp"/>
          <w:sz w:val="20"/>
          <w:szCs w:val="20"/>
        </w:rPr>
        <w:t>ndo</w:t>
      </w:r>
      <w:r w:rsidRPr="002561F3">
        <w:rPr>
          <w:rFonts w:ascii="Chaparral Pro Disp" w:hAnsi="Chaparral Pro Disp"/>
          <w:sz w:val="20"/>
          <w:szCs w:val="20"/>
        </w:rPr>
        <w:t xml:space="preserve"> </w:t>
      </w:r>
      <w:r w:rsidR="00315E83">
        <w:rPr>
          <w:rFonts w:ascii="Chaparral Pro Disp" w:hAnsi="Chaparral Pro Disp"/>
          <w:sz w:val="20"/>
          <w:szCs w:val="20"/>
        </w:rPr>
        <w:t>ver</w:t>
      </w:r>
      <w:r w:rsidRPr="002561F3">
        <w:rPr>
          <w:rFonts w:ascii="Chaparral Pro Disp" w:hAnsi="Chaparral Pro Disp"/>
          <w:sz w:val="20"/>
          <w:szCs w:val="20"/>
        </w:rPr>
        <w:t xml:space="preserve">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Joel virava seu rosto para a janela, querendo fugir daquele pesade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eu íntimo, e quando ninguém estava por perto, Joel imaginava seus próprios olhos tornando-se vermelhos no espelho</w:t>
      </w:r>
      <w:r w:rsidR="00315E83">
        <w:rPr>
          <w:rFonts w:ascii="Chaparral Pro Disp" w:hAnsi="Chaparral Pro Disp"/>
          <w:sz w:val="20"/>
          <w:szCs w:val="20"/>
        </w:rPr>
        <w:t xml:space="preserve"> do banheiro ao fazer sua barba</w:t>
      </w:r>
      <w:r w:rsidRPr="002561F3">
        <w:rPr>
          <w:rFonts w:ascii="Chaparral Pro Disp" w:hAnsi="Chaparral Pro Disp"/>
          <w:sz w:val="20"/>
          <w:szCs w:val="20"/>
        </w:rPr>
        <w:t xml:space="preserve">, e então xingava aquela mulher por falar todas aquelas asnei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 o que diabos isso quer dizer? Os olhos dela,</w:t>
      </w:r>
      <w:r w:rsidR="00315E83">
        <w:rPr>
          <w:rFonts w:ascii="Chaparral Pro Disp" w:hAnsi="Chaparral Pro Disp"/>
          <w:i/>
          <w:sz w:val="20"/>
          <w:szCs w:val="20"/>
        </w:rPr>
        <w:t xml:space="preserve"> meu Deus</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w:t>
      </w:r>
      <w:r w:rsidR="00315E83">
        <w:rPr>
          <w:rFonts w:ascii="Chaparral Pro Disp" w:hAnsi="Chaparral Pro Disp"/>
          <w:sz w:val="20"/>
          <w:szCs w:val="20"/>
        </w:rPr>
        <w:t xml:space="preserve">ainda não conseguia explicar </w:t>
      </w:r>
      <w:r w:rsidRPr="002561F3">
        <w:rPr>
          <w:rFonts w:ascii="Chaparral Pro Disp" w:hAnsi="Chaparral Pro Disp"/>
          <w:sz w:val="20"/>
          <w:szCs w:val="20"/>
        </w:rPr>
        <w:t xml:space="preserve">como aquela </w:t>
      </w:r>
      <w:r w:rsidR="00315E83">
        <w:rPr>
          <w:rFonts w:ascii="Chaparral Pro Disp" w:hAnsi="Chaparral Pro Disp"/>
          <w:sz w:val="20"/>
          <w:szCs w:val="20"/>
        </w:rPr>
        <w:t>mulher</w:t>
      </w:r>
      <w:r w:rsidRPr="002561F3">
        <w:rPr>
          <w:rFonts w:ascii="Chaparral Pro Disp" w:hAnsi="Chaparral Pro Disp"/>
          <w:sz w:val="20"/>
          <w:szCs w:val="20"/>
        </w:rPr>
        <w:t xml:space="preserve"> poderia saber seu nom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w:t>
      </w:r>
      <w:r w:rsidR="00315E83">
        <w:rPr>
          <w:rFonts w:ascii="Chaparral Pro Disp" w:hAnsi="Chaparral Pro Disp"/>
          <w:sz w:val="20"/>
          <w:szCs w:val="20"/>
        </w:rPr>
        <w:t xml:space="preserve"> </w:t>
      </w:r>
      <w:r w:rsidRPr="002561F3">
        <w:rPr>
          <w:rFonts w:ascii="Chaparral Pro Disp" w:hAnsi="Chaparral Pro Disp"/>
          <w:sz w:val="20"/>
          <w:szCs w:val="20"/>
        </w:rPr>
        <w:t>uma benção ao alto da noite, enquanto uma mulher usando um tapa-olho o acompanhava silenciosamente a alguns passos de distância.</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do dia anterior fora intensa. Desligou seu carro e relaxou um pouco no banco. Viu em seu relógio que podia matar mais 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Já fazia mais de mês do ocorrido, mas mesmo assim alguns flashes de sua memória pulavam sobre sua consciência e manejam aquela espécie de pescoço mental que insistia em olhar para o outro lado. </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Maldito Steve </w:t>
      </w:r>
      <w:r w:rsidRPr="00B62B4C">
        <w:rPr>
          <w:rFonts w:ascii="Chaparral Pro Disp" w:hAnsi="Chaparral Pro Disp"/>
          <w:i/>
          <w:sz w:val="20"/>
          <w:szCs w:val="20"/>
        </w:rPr>
        <w:t>filhodaputa</w:t>
      </w:r>
      <w:r>
        <w:rPr>
          <w:rFonts w:ascii="Chaparral Pro Disp" w:hAnsi="Chaparral Pro Disp"/>
          <w:sz w:val="20"/>
          <w:szCs w:val="20"/>
        </w:rPr>
        <w:t xml:space="preserve">. Ladrão de carteado duma fig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riu a porta com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dez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travessou a rua e subiu devagar o trecho de escadas, entrando no merca-</w:t>
      </w:r>
      <w:r w:rsidRPr="002561F3">
        <w:rPr>
          <w:rFonts w:ascii="Chaparral Pro Disp" w:hAnsi="Chaparral Pro Disp"/>
          <w:sz w:val="20"/>
          <w:szCs w:val="20"/>
        </w:rPr>
        <w:lastRenderedPageBreak/>
        <w:t>dinho. Pegou uma cestinha verde e pequena na entrada, passou pelos caixas, atrave-ssou pela galeria de doces e foi direto para a seção de carnes. Colocou alguns bifes e três porções de batata-frita congelada na cestinha. Por um instante, aquela rotina absorveu seus pensamentos, e ele não pensou mais no que deveria fazer e o frio na barriga que aquilo cau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tempo, idiota! </w:t>
      </w:r>
      <w:r w:rsidRPr="002561F3">
        <w:rPr>
          <w:rFonts w:ascii="Chaparral Pro Disp" w:hAnsi="Chaparral Pro Disp"/>
          <w:sz w:val="20"/>
          <w:szCs w:val="20"/>
        </w:rPr>
        <w:t xml:space="preserve">acusou a mente d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Virou pelo final da esquina dos destilados, e entre um estande de cervejas, estacou ali, olhando fixamente o rapaz de uniforme cinzento, trocando uma nota de vi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trangimento e um aperto na barriga o fizeram curvar-se um pouco para frente. Finn deu um passo desajeitado para trás, e na mesma hora, o jovem o reconh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s dois então viram aquele senhor magro dar meia volta um tan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w:t>
      </w:r>
      <w:r w:rsidRPr="002561F3">
        <w:rPr>
          <w:rFonts w:ascii="Chaparral Pro Disp" w:hAnsi="Chaparral Pro Disp"/>
          <w:sz w:val="20"/>
          <w:szCs w:val="20"/>
        </w:rPr>
        <w:lastRenderedPageBreak/>
        <w:t xml:space="preserve">na janela em uníssono, tentando chamar a atenção de Walter, que estava agora um tanto rubro de raiva e vergonha. Enfim, ele balançou sua cabeça em negação desistindo daquela batalha de palav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mais aterrorizou Finn foi o fato de que ele não precisava de nenhuma porcaria de carne e batata frita n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lucidez gritava que precisava estar na estrada imedia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rei e-esperando lá.”  di</w:t>
      </w:r>
      <w:r w:rsidR="00315E83">
        <w:rPr>
          <w:rFonts w:ascii="Chaparral Pro Disp" w:hAnsi="Chaparral Pro Disp"/>
          <w:sz w:val="20"/>
          <w:szCs w:val="20"/>
        </w:rPr>
        <w:t>sse</w:t>
      </w:r>
      <w:r w:rsidRPr="002561F3">
        <w:rPr>
          <w:rFonts w:ascii="Chaparral Pro Disp" w:hAnsi="Chaparral Pro Disp"/>
          <w:sz w:val="20"/>
          <w:szCs w:val="20"/>
        </w:rPr>
        <w:t xml:space="preserve"> </w:t>
      </w:r>
      <w:r w:rsidR="00315E83">
        <w:rPr>
          <w:rFonts w:ascii="Chaparral Pro Disp" w:hAnsi="Chaparral Pro Disp"/>
          <w:sz w:val="20"/>
          <w:szCs w:val="20"/>
        </w:rPr>
        <w:t>ele</w:t>
      </w:r>
      <w:r w:rsidRPr="002561F3">
        <w:rPr>
          <w:rFonts w:ascii="Chaparral Pro Disp" w:hAnsi="Chaparral Pro Disp"/>
          <w:sz w:val="20"/>
          <w:szCs w:val="20"/>
        </w:rPr>
        <w:t>, com sua mão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com seu carro pronto, Joe.” disse Regg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w:t>
      </w:r>
      <w:r w:rsidR="00315E83">
        <w:rPr>
          <w:rFonts w:ascii="Chaparral Pro Disp" w:hAnsi="Chaparral Pro Disp"/>
          <w:sz w:val="20"/>
          <w:szCs w:val="20"/>
        </w:rPr>
        <w:t>o fogo</w:t>
      </w:r>
      <w:r w:rsidRPr="002561F3">
        <w:rPr>
          <w:rFonts w:ascii="Chaparral Pro Disp" w:hAnsi="Chaparral Pro Disp"/>
          <w:sz w:val="20"/>
          <w:szCs w:val="20"/>
        </w:rPr>
        <w:t xml:space="preserve">.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ja breve. </w:t>
      </w:r>
      <w:r w:rsidR="00315E83">
        <w:rPr>
          <w:rFonts w:ascii="Chaparral Pro Disp" w:hAnsi="Chaparral Pro Disp"/>
          <w:sz w:val="20"/>
          <w:szCs w:val="20"/>
        </w:rPr>
        <w:t>Começaremos o procedimento em alguns minut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cortina entre Joel e seu pai, mas o cheiro forte que vinha de lá lhe fez parar por alguns segundos, quase como uma reação automática. </w:t>
      </w:r>
      <w:r w:rsidR="00315E83">
        <w:rPr>
          <w:rFonts w:ascii="Chaparral Pro Disp" w:hAnsi="Chaparral Pro Disp"/>
          <w:sz w:val="20"/>
          <w:szCs w:val="20"/>
        </w:rPr>
        <w:t>E</w:t>
      </w:r>
      <w:r w:rsidRPr="002561F3">
        <w:rPr>
          <w:rFonts w:ascii="Chaparral Pro Disp" w:hAnsi="Chaparral Pro Disp"/>
          <w:sz w:val="20"/>
          <w:szCs w:val="20"/>
        </w:rPr>
        <w:t>le</w:t>
      </w:r>
      <w:r w:rsidR="00315E83">
        <w:rPr>
          <w:rFonts w:ascii="Chaparral Pro Disp" w:hAnsi="Chaparral Pro Disp"/>
          <w:sz w:val="20"/>
          <w:szCs w:val="20"/>
        </w:rPr>
        <w:t xml:space="preserve"> então</w:t>
      </w:r>
      <w:r w:rsidRPr="002561F3">
        <w:rPr>
          <w:rFonts w:ascii="Chaparral Pro Disp" w:hAnsi="Chaparral Pro Disp"/>
          <w:sz w:val="20"/>
          <w:szCs w:val="20"/>
        </w:rPr>
        <w:t xml:space="preserve"> questionou</w:t>
      </w:r>
      <w:r w:rsidR="00315E83">
        <w:rPr>
          <w:rFonts w:ascii="Chaparral Pro Disp" w:hAnsi="Chaparral Pro Disp"/>
          <w:sz w:val="20"/>
          <w:szCs w:val="20"/>
        </w:rPr>
        <w:t>-</w:t>
      </w:r>
      <w:r w:rsidRPr="002561F3">
        <w:rPr>
          <w:rFonts w:ascii="Chaparral Pro Disp" w:hAnsi="Chaparral Pro Disp"/>
          <w:sz w:val="20"/>
          <w:szCs w:val="20"/>
        </w:rPr>
        <w:t>se</w:t>
      </w:r>
      <w:r w:rsidR="00315E83">
        <w:rPr>
          <w:rFonts w:ascii="Chaparral Pro Disp" w:hAnsi="Chaparral Pro Disp"/>
          <w:sz w:val="20"/>
          <w:szCs w:val="20"/>
        </w:rPr>
        <w:t xml:space="preserve"> sobre encontrá-lo</w:t>
      </w:r>
      <w:r w:rsidRPr="002561F3">
        <w:rPr>
          <w:rFonts w:ascii="Chaparral Pro Disp" w:hAnsi="Chaparral Pro Disp"/>
          <w:sz w:val="20"/>
          <w:szCs w:val="20"/>
        </w:rPr>
        <w:t xml:space="preserve"> </w:t>
      </w:r>
      <w:r w:rsidR="00315E83">
        <w:rPr>
          <w:rFonts w:ascii="Chaparral Pro Disp" w:hAnsi="Chaparral Pro Disp"/>
          <w:sz w:val="20"/>
          <w:szCs w:val="20"/>
        </w:rPr>
        <w:t>após</w:t>
      </w:r>
      <w:r w:rsidRPr="002561F3">
        <w:rPr>
          <w:rFonts w:ascii="Chaparral Pro Disp" w:hAnsi="Chaparral Pro Disp"/>
          <w:sz w:val="20"/>
          <w:szCs w:val="20"/>
        </w:rPr>
        <w:t xml:space="preserve"> a cirurgia. </w:t>
      </w:r>
      <w:r w:rsidR="00315E83">
        <w:rPr>
          <w:rFonts w:ascii="Chaparral Pro Disp" w:hAnsi="Chaparral Pro Disp"/>
          <w:sz w:val="20"/>
          <w:szCs w:val="20"/>
        </w:rPr>
        <w:t>Depois</w:t>
      </w:r>
      <w:r w:rsidRPr="002561F3">
        <w:rPr>
          <w:rFonts w:ascii="Chaparral Pro Disp" w:hAnsi="Chaparral Pro Disp"/>
          <w:sz w:val="20"/>
          <w:szCs w:val="20"/>
        </w:rPr>
        <w:t xml:space="preserve"> </w:t>
      </w:r>
      <w:r w:rsidR="00315E83">
        <w:rPr>
          <w:rFonts w:ascii="Chaparral Pro Disp" w:hAnsi="Chaparral Pro Disp"/>
          <w:sz w:val="20"/>
          <w:szCs w:val="20"/>
        </w:rPr>
        <w:t>d</w:t>
      </w:r>
      <w:r w:rsidRPr="002561F3">
        <w:rPr>
          <w:rFonts w:ascii="Chaparral Pro Disp" w:hAnsi="Chaparral Pro Disp"/>
          <w:sz w:val="20"/>
          <w:szCs w:val="20"/>
        </w:rPr>
        <w:t>a pequena hesitação, Joel então deu de ombros e abriu a cortina, mordendo seu lábio por causa do cheiro. Quando viu o vermelho forte no fim do toco</w:t>
      </w:r>
      <w:r w:rsidR="00315E83">
        <w:rPr>
          <w:rFonts w:ascii="Chaparral Pro Disp" w:hAnsi="Chaparral Pro Disp"/>
          <w:sz w:val="20"/>
          <w:szCs w:val="20"/>
        </w:rPr>
        <w:t xml:space="preserve"> da perna de seu pai</w:t>
      </w:r>
      <w:r w:rsidRPr="002561F3">
        <w:rPr>
          <w:rFonts w:ascii="Chaparral Pro Disp" w:hAnsi="Chaparral Pro Disp"/>
          <w:sz w:val="20"/>
          <w:szCs w:val="20"/>
        </w:rPr>
        <w:t>, aquilo o atingiu como um forte soco na cara e parou todos os seus movi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e então Joel aproximou-se e olhou a ferida mais de perto. Um outro enfermeiro aplicou mais uma injeção </w:t>
      </w:r>
      <w:r w:rsidR="00315E83">
        <w:rPr>
          <w:rFonts w:ascii="Chaparral Pro Disp" w:hAnsi="Chaparral Pro Disp"/>
          <w:sz w:val="20"/>
          <w:szCs w:val="20"/>
        </w:rPr>
        <w:t>perto do fim da perna d</w:t>
      </w:r>
      <w:r w:rsidRPr="002561F3">
        <w:rPr>
          <w:rFonts w:ascii="Chaparral Pro Disp" w:hAnsi="Chaparral Pro Disp"/>
          <w:sz w:val="20"/>
          <w:szCs w:val="20"/>
        </w:rPr>
        <w:t xml:space="preserve">e Walter. Por fim, e após olhar bem o rosto abatido de seu pai, Joel segurou sua mão e algo em si (talvez por seus gêmeos e esposa forte) conteve sua raiva que ele tinha antes de chegar ali. </w:t>
      </w:r>
      <w:r w:rsidR="00315E83">
        <w:rPr>
          <w:rFonts w:ascii="Chaparral Pro Disp" w:hAnsi="Chaparral Pro Disp"/>
          <w:sz w:val="20"/>
          <w:szCs w:val="20"/>
        </w:rPr>
        <w:t>S</w:t>
      </w:r>
      <w:r w:rsidRPr="002561F3">
        <w:rPr>
          <w:rFonts w:ascii="Chaparral Pro Disp" w:hAnsi="Chaparral Pro Disp"/>
          <w:sz w:val="20"/>
          <w:szCs w:val="20"/>
        </w:rPr>
        <w:t>entiu-se culpado por tudo que tinha pensado no que dizer, face a gravidade do acid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orte pensamento acendeu uma luz em suas idéias: Walter não admitia </w:t>
      </w:r>
      <w:r w:rsidRPr="002561F3">
        <w:rPr>
          <w:rFonts w:ascii="Chaparral Pro Disp" w:hAnsi="Chaparral Pro Disp"/>
          <w:sz w:val="20"/>
          <w:szCs w:val="20"/>
        </w:rPr>
        <w:lastRenderedPageBreak/>
        <w:t xml:space="preserve">equívocos de sua parte; qualquer que fosse o acontecido, venceu a habilidade inata de seu velho nunca deixar de lado seu orgu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Com a chave, ele abriu o carro</w:t>
      </w:r>
      <w:r w:rsidR="001D4F4B" w:rsidRPr="002561F3">
        <w:rPr>
          <w:rFonts w:ascii="Chaparral Pro Disp" w:hAnsi="Chaparral Pro Disp"/>
          <w:sz w:val="20"/>
          <w:szCs w:val="20"/>
        </w:rPr>
        <w:t xml:space="preserve">. Achou rápido os pequenos frascos vazios de uísque nas fendas da porta, e outros muitos cigarros jogados por todo lugar. O cheiro de novo misturava-se com o ranço generalizado de uísque e cigarro. Mesmo tendo apenas duas semanas de uso, podia sentir o </w:t>
      </w:r>
      <w:r>
        <w:rPr>
          <w:rFonts w:ascii="Chaparral Pro Disp" w:hAnsi="Chaparral Pro Disp"/>
          <w:sz w:val="20"/>
          <w:szCs w:val="20"/>
        </w:rPr>
        <w:t>fedor</w:t>
      </w:r>
      <w:r w:rsidR="001D4F4B" w:rsidRPr="002561F3">
        <w:rPr>
          <w:rFonts w:ascii="Chaparral Pro Disp" w:hAnsi="Chaparral Pro Disp"/>
          <w:sz w:val="20"/>
          <w:szCs w:val="20"/>
        </w:rPr>
        <w:t xml:space="preserve"> característico do quarto de Walter passando para os bancos como uma infec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r w:rsidR="00315E83">
        <w:rPr>
          <w:rFonts w:ascii="Chaparral Pro Disp" w:hAnsi="Chaparral Pro Disp"/>
          <w:i/>
          <w:sz w:val="20"/>
          <w:szCs w:val="20"/>
        </w:rPr>
        <w:t xml:space="preserve"> Me aj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r w:rsidR="00315E83">
        <w:rPr>
          <w:rFonts w:ascii="Chaparral Pro Disp" w:hAnsi="Chaparral Pro Disp"/>
          <w:sz w:val="20"/>
          <w:szCs w:val="20"/>
        </w:rPr>
        <w:t>C</w:t>
      </w:r>
      <w:r w:rsidRPr="002561F3">
        <w:rPr>
          <w:rFonts w:ascii="Chaparral Pro Disp" w:hAnsi="Chaparral Pro Disp"/>
          <w:sz w:val="20"/>
          <w:szCs w:val="20"/>
        </w:rPr>
        <w:t>aminhou até o seu carro, atravessando a rua com cuidado, vendo sua esposa a aguardar-lhe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1D4F4B" w:rsidRPr="002561F3" w:rsidRDefault="001D4F4B" w:rsidP="00C244BC">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1D4F4B" w:rsidRPr="002561F3" w:rsidRDefault="00B62B4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A CAS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 carro preto os seguia a uma boa distância</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w:t>
      </w:r>
      <w:r w:rsidR="00315E83">
        <w:rPr>
          <w:rFonts w:ascii="Chaparral Pro Disp" w:hAnsi="Chaparral Pro Disp"/>
          <w:sz w:val="20"/>
          <w:szCs w:val="20"/>
        </w:rPr>
        <w:t xml:space="preserve"> enquanto passava por toda aquela destruição</w:t>
      </w:r>
      <w:r w:rsidRPr="002561F3">
        <w:rPr>
          <w:rFonts w:ascii="Chaparral Pro Disp" w:hAnsi="Chaparral Pro Disp"/>
          <w:sz w:val="20"/>
          <w:szCs w:val="20"/>
        </w:rPr>
        <w:t>: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r w:rsidR="00315E83">
        <w:rPr>
          <w:rFonts w:ascii="Chaparral Pro Disp" w:hAnsi="Chaparral Pro Disp"/>
          <w:sz w:val="20"/>
          <w:szCs w:val="20"/>
        </w:rPr>
        <w:t xml:space="preserve"> </w:t>
      </w: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315E83" w:rsidRPr="002561F3" w:rsidRDefault="00315E83"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reira era grande e também bem cuidada. Havia lenha acessível por ali e as cinzas recentes mostravam uso. Sentou-se no sofá de couro e a almofada foi se encolhendo, em um macio que ela nunca tinha visto, o que a fez sorrir com aquela pequena surpresa. Joel sumiu da vista de sua esposa, enquanto ela redecorava toda a sala de estar em sua mente, dando voltinhas pela mesa de centro, sonhando acordad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bia exatamente onde procurar. Walter nunca gostara da parte da frente da casa. Seu pai </w:t>
      </w:r>
      <w:r w:rsidR="00C675F7">
        <w:rPr>
          <w:rFonts w:ascii="Chaparral Pro Disp" w:hAnsi="Chaparral Pro Disp"/>
          <w:sz w:val="20"/>
          <w:szCs w:val="20"/>
        </w:rPr>
        <w:t>curtiu sempre</w:t>
      </w:r>
      <w:r w:rsidRPr="002561F3">
        <w:rPr>
          <w:rFonts w:ascii="Chaparral Pro Disp" w:hAnsi="Chaparral Pro Disp"/>
          <w:sz w:val="20"/>
          <w:szCs w:val="20"/>
        </w:rPr>
        <w:t xml:space="preserve"> o grande porão</w:t>
      </w:r>
      <w:r w:rsidR="00C675F7">
        <w:rPr>
          <w:rFonts w:ascii="Chaparral Pro Disp" w:hAnsi="Chaparral Pro Disp"/>
          <w:sz w:val="20"/>
          <w:szCs w:val="20"/>
        </w:rPr>
        <w:t xml:space="preserve"> da casa do lago</w:t>
      </w:r>
      <w:r w:rsidRPr="002561F3">
        <w:rPr>
          <w:rFonts w:ascii="Chaparral Pro Disp" w:hAnsi="Chaparral Pro Disp"/>
          <w:sz w:val="20"/>
          <w:szCs w:val="20"/>
        </w:rPr>
        <w:t>, construído para ser uma enorme adega, uma das fantasias inacabadas d</w:t>
      </w:r>
      <w:r w:rsidR="00315E83">
        <w:rPr>
          <w:rFonts w:ascii="Chaparral Pro Disp" w:hAnsi="Chaparral Pro Disp"/>
          <w:sz w:val="20"/>
          <w:szCs w:val="20"/>
        </w:rPr>
        <w:t>o avô</w:t>
      </w:r>
      <w:r w:rsidRPr="002561F3">
        <w:rPr>
          <w:rFonts w:ascii="Chaparral Pro Disp" w:hAnsi="Chaparral Pro Disp"/>
          <w:sz w:val="20"/>
          <w:szCs w:val="20"/>
        </w:rPr>
        <w:t xml:space="preserve"> </w:t>
      </w:r>
      <w:r w:rsidR="00C675F7">
        <w:rPr>
          <w:rFonts w:ascii="Chaparral Pro Disp" w:hAnsi="Chaparral Pro Disp"/>
          <w:sz w:val="20"/>
          <w:szCs w:val="20"/>
        </w:rPr>
        <w:t xml:space="preserve">industrial </w:t>
      </w:r>
      <w:r w:rsidRPr="002561F3">
        <w:rPr>
          <w:rFonts w:ascii="Chaparral Pro Disp" w:hAnsi="Chaparral Pro Disp"/>
          <w:sz w:val="20"/>
          <w:szCs w:val="20"/>
        </w:rPr>
        <w:lastRenderedPageBreak/>
        <w:t xml:space="preserve">excêntrico. </w:t>
      </w:r>
      <w:r w:rsidR="00C675F7">
        <w:rPr>
          <w:rFonts w:ascii="Chaparral Pro Disp" w:hAnsi="Chaparral Pro Disp"/>
          <w:sz w:val="20"/>
          <w:szCs w:val="20"/>
        </w:rPr>
        <w:t>P</w:t>
      </w:r>
      <w:r w:rsidRPr="002561F3">
        <w:rPr>
          <w:rFonts w:ascii="Chaparral Pro Disp" w:hAnsi="Chaparral Pro Disp"/>
          <w:sz w:val="20"/>
          <w:szCs w:val="20"/>
        </w:rPr>
        <w:t>ercebeu o odor característico de bebedeira ao descer os degraus finais. Havia uma lamparina de óleo bem ao alcance</w:t>
      </w:r>
      <w:r w:rsidR="00C675F7">
        <w:rPr>
          <w:rFonts w:ascii="Chaparral Pro Disp" w:hAnsi="Chaparral Pro Disp"/>
          <w:sz w:val="20"/>
          <w:szCs w:val="20"/>
        </w:rPr>
        <w:t>;</w:t>
      </w:r>
      <w:r w:rsidRPr="002561F3">
        <w:rPr>
          <w:rFonts w:ascii="Chaparral Pro Disp" w:hAnsi="Chaparral Pro Disp"/>
          <w:sz w:val="20"/>
          <w:szCs w:val="20"/>
        </w:rPr>
        <w:t xml:space="preserve"> sem dúvida um indicio que aquela parte da casa era usada. Finn tirou seu isqueiro do bolso — ainda fumava escondido, nada que duas pastilhas de menta não pudessem esco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hama da lamparina brilhou </w:t>
      </w:r>
      <w:r w:rsidR="00C675F7">
        <w:rPr>
          <w:rFonts w:ascii="Chaparral Pro Disp" w:hAnsi="Chaparral Pro Disp"/>
          <w:sz w:val="20"/>
          <w:szCs w:val="20"/>
        </w:rPr>
        <w:t xml:space="preserve">em seu rosto </w:t>
      </w:r>
      <w:r w:rsidRPr="002561F3">
        <w:rPr>
          <w:rFonts w:ascii="Chaparral Pro Disp" w:hAnsi="Chaparral Pro Disp"/>
          <w:sz w:val="20"/>
          <w:szCs w:val="20"/>
        </w:rPr>
        <w:t>e ele adentrou no local esc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w:t>
      </w:r>
      <w:r w:rsidR="00C675F7">
        <w:rPr>
          <w:rFonts w:ascii="Chaparral Pro Disp" w:hAnsi="Chaparral Pro Disp"/>
          <w:sz w:val="20"/>
          <w:szCs w:val="20"/>
        </w:rPr>
        <w:t xml:space="preserve"> pequenas</w:t>
      </w:r>
      <w:r w:rsidRPr="002561F3">
        <w:rPr>
          <w:rFonts w:ascii="Chaparral Pro Disp" w:hAnsi="Chaparral Pro Disp"/>
          <w:sz w:val="20"/>
          <w:szCs w:val="20"/>
        </w:rPr>
        <w:t xml:space="preserve"> de carros antigos conviviam junto com esculturas talhadas em madeira, algumas egípcias e outras africanas. Walter </w:t>
      </w:r>
      <w:r w:rsidR="00C675F7">
        <w:rPr>
          <w:rFonts w:ascii="Chaparral Pro Disp" w:hAnsi="Chaparral Pro Disp"/>
          <w:sz w:val="20"/>
          <w:szCs w:val="20"/>
        </w:rPr>
        <w:t xml:space="preserve">(em sua juventude) também </w:t>
      </w:r>
      <w:r w:rsidRPr="002561F3">
        <w:rPr>
          <w:rFonts w:ascii="Chaparral Pro Disp" w:hAnsi="Chaparral Pro Disp"/>
          <w:sz w:val="20"/>
          <w:szCs w:val="20"/>
        </w:rPr>
        <w:t xml:space="preserve">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brincadeira tinha sim um lado muito real. Indiferente a tudo isso, o cheiro de cigarro era o que se destacava, e pela poeira nas prateleiras, as coleções e memorabilia </w:t>
      </w:r>
      <w:r w:rsidR="00C675F7">
        <w:rPr>
          <w:rFonts w:ascii="Chaparral Pro Disp" w:hAnsi="Chaparral Pro Disp"/>
          <w:sz w:val="20"/>
          <w:szCs w:val="20"/>
        </w:rPr>
        <w:t xml:space="preserve">de outra era </w:t>
      </w:r>
      <w:r w:rsidRPr="002561F3">
        <w:rPr>
          <w:rFonts w:ascii="Chaparral Pro Disp" w:hAnsi="Chaparral Pro Disp"/>
          <w:sz w:val="20"/>
          <w:szCs w:val="20"/>
        </w:rPr>
        <w:t>estavam em último lugar na mente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e viu naquela penumbra o segundo nível do porão, </w:t>
      </w:r>
      <w:r w:rsidR="00C675F7">
        <w:rPr>
          <w:rFonts w:ascii="Chaparral Pro Disp" w:hAnsi="Chaparral Pro Disp"/>
          <w:sz w:val="20"/>
          <w:szCs w:val="20"/>
        </w:rPr>
        <w:t xml:space="preserve">onde havia </w:t>
      </w:r>
      <w:r w:rsidRPr="002561F3">
        <w:rPr>
          <w:rFonts w:ascii="Chaparral Pro Disp" w:hAnsi="Chaparral Pro Disp"/>
          <w:sz w:val="20"/>
          <w:szCs w:val="20"/>
        </w:rPr>
        <w:t xml:space="preserve">uma TV velha com um sofá. A fraca lamparina mal iluminava por onde ele </w:t>
      </w:r>
      <w:r w:rsidRPr="002561F3">
        <w:rPr>
          <w:rFonts w:ascii="Chaparral Pro Disp" w:hAnsi="Chaparral Pro Disp"/>
          <w:sz w:val="20"/>
          <w:szCs w:val="20"/>
        </w:rPr>
        <w:lastRenderedPageBreak/>
        <w:t>estava, e o frio do porão fez sua respiração formar uma fumaça</w:t>
      </w:r>
      <w:r w:rsidR="00C675F7">
        <w:rPr>
          <w:rFonts w:ascii="Chaparral Pro Disp" w:hAnsi="Chaparral Pro Disp"/>
          <w:sz w:val="20"/>
          <w:szCs w:val="20"/>
        </w:rPr>
        <w:t xml:space="preserve"> perto de sua bo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w:t>
      </w:r>
      <w:r w:rsidR="00C675F7">
        <w:rPr>
          <w:rFonts w:ascii="Chaparral Pro Disp" w:hAnsi="Chaparral Pro Disp"/>
          <w:sz w:val="20"/>
          <w:szCs w:val="20"/>
        </w:rPr>
        <w:t xml:space="preserve">grandes </w:t>
      </w:r>
      <w:r w:rsidRPr="002561F3">
        <w:rPr>
          <w:rFonts w:ascii="Chaparral Pro Disp" w:hAnsi="Chaparral Pro Disp"/>
          <w:sz w:val="20"/>
          <w:szCs w:val="20"/>
        </w:rPr>
        <w:t xml:space="preserve">pedaços do chão quebrados e escorados aos cantos daquela sala, com uma larga porção marrom descoberta, grande o bastante para lhe assustar. Havia terra por toda a parte, espalhada até no tubo grande da televisão velha, herança dos anos oitenta, colocada em um canto.  </w:t>
      </w:r>
    </w:p>
    <w:p w:rsidR="00C675F7" w:rsidRPr="002561F3"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 sujeira de seu pai ficou evidente, enquanto seu coração agora pulava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w:t>
      </w:r>
      <w:r w:rsidR="00C675F7">
        <w:rPr>
          <w:rFonts w:ascii="Chaparral Pro Disp" w:hAnsi="Chaparral Pro Disp"/>
          <w:sz w:val="20"/>
          <w:szCs w:val="20"/>
        </w:rPr>
        <w:t>O capitão, sozinho na adega,</w:t>
      </w:r>
      <w:r w:rsidRPr="002561F3">
        <w:rPr>
          <w:rFonts w:ascii="Chaparral Pro Disp" w:hAnsi="Chaparral Pro Disp"/>
          <w:sz w:val="20"/>
          <w:szCs w:val="20"/>
        </w:rPr>
        <w:t xml:space="preserve"> encostou-se na parede olhando horrorizado</w:t>
      </w:r>
      <w:r w:rsidR="00C675F7">
        <w:rPr>
          <w:rFonts w:ascii="Chaparral Pro Disp" w:hAnsi="Chaparral Pro Disp"/>
          <w:sz w:val="20"/>
          <w:szCs w:val="20"/>
        </w:rPr>
        <w:t xml:space="preserve"> para o buraco</w:t>
      </w:r>
      <w:r w:rsidRPr="002561F3">
        <w:rPr>
          <w:rFonts w:ascii="Chaparral Pro Disp" w:hAnsi="Chaparral Pro Disp"/>
          <w:sz w:val="20"/>
          <w:szCs w:val="20"/>
        </w:rPr>
        <w:t>,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distinto, junto com muitos arranhões visíveis pel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baixou-se ali, e tocou na terra. Sentiu o cheiro mortuário</w:t>
      </w:r>
      <w:r w:rsidR="00C675F7">
        <w:rPr>
          <w:rFonts w:ascii="Chaparral Pro Disp" w:hAnsi="Chaparral Pro Disp"/>
          <w:sz w:val="20"/>
          <w:szCs w:val="20"/>
        </w:rPr>
        <w:t xml:space="preserve"> </w:t>
      </w:r>
      <w:r w:rsidRPr="002561F3">
        <w:rPr>
          <w:rFonts w:ascii="Chaparral Pro Disp" w:hAnsi="Chaparral Pro Disp"/>
          <w:sz w:val="20"/>
          <w:szCs w:val="20"/>
        </w:rPr>
        <w:t>característico. Piscou os olhos e em sua mente viu mais uma vez seu pai e o toco ensangüe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w:t>
      </w:r>
      <w:r w:rsidR="00C675F7">
        <w:rPr>
          <w:rFonts w:ascii="Chaparral Pro Disp" w:hAnsi="Chaparral Pro Disp"/>
          <w:sz w:val="20"/>
          <w:szCs w:val="20"/>
        </w:rPr>
        <w:t>ou</w:t>
      </w:r>
      <w:r w:rsidRPr="002561F3">
        <w:rPr>
          <w:rFonts w:ascii="Chaparral Pro Disp" w:hAnsi="Chaparral Pro Disp"/>
          <w:sz w:val="20"/>
          <w:szCs w:val="20"/>
        </w:rPr>
        <w:t xml:space="preserve"> a </w:t>
      </w:r>
      <w:r w:rsidR="00C675F7">
        <w:rPr>
          <w:rFonts w:ascii="Chaparral Pro Disp" w:hAnsi="Chaparral Pro Disp"/>
          <w:sz w:val="20"/>
          <w:szCs w:val="20"/>
        </w:rPr>
        <w:t xml:space="preserve">lembrança da </w:t>
      </w:r>
      <w:r w:rsidRPr="002561F3">
        <w:rPr>
          <w:rFonts w:ascii="Chaparral Pro Disp" w:hAnsi="Chaparral Pro Disp"/>
          <w:sz w:val="20"/>
          <w:szCs w:val="20"/>
        </w:rPr>
        <w:t xml:space="preserve">voz </w:t>
      </w:r>
      <w:r w:rsidR="00C675F7">
        <w:rPr>
          <w:rFonts w:ascii="Chaparral Pro Disp" w:hAnsi="Chaparral Pro Disp"/>
          <w:sz w:val="20"/>
          <w:szCs w:val="20"/>
        </w:rPr>
        <w:t xml:space="preserve">sussurada </w:t>
      </w:r>
      <w:r w:rsidRPr="002561F3">
        <w:rPr>
          <w:rFonts w:ascii="Chaparral Pro Disp" w:hAnsi="Chaparral Pro Disp"/>
          <w:sz w:val="20"/>
          <w:szCs w:val="20"/>
        </w:rPr>
        <w:t>de Walter em sua cabeça.</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Após alguns minutos de estupefação, Joel ouve o caseiro descendo a escada do porão, de forma pesada. O capitão se levanta e encosta-se na parede, enquanto o outro velho anda devagar, com uma respiração chi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ois passos do capitão, o caseiro pára, e olha melhor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ficando </w:t>
      </w:r>
      <w:r w:rsidR="00C675F7">
        <w:rPr>
          <w:rFonts w:ascii="Chaparral Pro Disp" w:hAnsi="Chaparral Pro Disp"/>
          <w:sz w:val="20"/>
          <w:szCs w:val="20"/>
        </w:rPr>
        <w:t>em sua frente</w:t>
      </w:r>
      <w:r w:rsidRPr="002561F3">
        <w:rPr>
          <w:rFonts w:ascii="Chaparral Pro Disp" w:hAnsi="Chaparral Pro Disp"/>
          <w:sz w:val="20"/>
          <w:szCs w:val="20"/>
        </w:rPr>
        <w:t xml:space="preserve">. Sua voz treinada de </w:t>
      </w:r>
      <w:r w:rsidR="00C675F7">
        <w:rPr>
          <w:rFonts w:ascii="Chaparral Pro Disp" w:hAnsi="Chaparral Pro Disp"/>
          <w:sz w:val="20"/>
          <w:szCs w:val="20"/>
        </w:rPr>
        <w:t>comando</w:t>
      </w:r>
      <w:r w:rsidRPr="002561F3">
        <w:rPr>
          <w:rFonts w:ascii="Chaparral Pro Disp" w:hAnsi="Chaparral Pro Disp"/>
          <w:sz w:val="20"/>
          <w:szCs w:val="20"/>
        </w:rPr>
        <w:t xml:space="preserve"> fez o outro diminuir-se, arqueando </w:t>
      </w:r>
      <w:r w:rsidR="00C675F7">
        <w:rPr>
          <w:rFonts w:ascii="Chaparral Pro Disp" w:hAnsi="Chaparral Pro Disp"/>
          <w:sz w:val="20"/>
          <w:szCs w:val="20"/>
        </w:rPr>
        <w:t>os</w:t>
      </w:r>
      <w:r w:rsidRPr="002561F3">
        <w:rPr>
          <w:rFonts w:ascii="Chaparral Pro Disp" w:hAnsi="Chaparral Pro Disp"/>
          <w:sz w:val="20"/>
          <w:szCs w:val="20"/>
        </w:rPr>
        <w:t xml:space="preserve"> ombros de forma automática. A voz imperativa de Joel ribombou por todos os 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w:t>
      </w:r>
      <w:r w:rsidR="00C675F7">
        <w:rPr>
          <w:rFonts w:ascii="Chaparral Pro Disp" w:hAnsi="Chaparral Pro Disp"/>
          <w:sz w:val="20"/>
          <w:szCs w:val="20"/>
        </w:rPr>
        <w:t xml:space="preserve">tateou pela </w:t>
      </w:r>
      <w:r w:rsidRPr="002561F3">
        <w:rPr>
          <w:rFonts w:ascii="Chaparral Pro Disp" w:hAnsi="Chaparral Pro Disp"/>
          <w:sz w:val="20"/>
          <w:szCs w:val="20"/>
        </w:rPr>
        <w:t xml:space="preserve"> parede</w:t>
      </w:r>
      <w:r w:rsidR="00C675F7">
        <w:rPr>
          <w:rFonts w:ascii="Chaparral Pro Disp" w:hAnsi="Chaparral Pro Disp"/>
          <w:sz w:val="20"/>
          <w:szCs w:val="20"/>
        </w:rPr>
        <w:t xml:space="preserve"> em busca de equilibri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w:t>
      </w:r>
      <w:r w:rsidR="00C675F7">
        <w:rPr>
          <w:rFonts w:ascii="Chaparral Pro Disp" w:hAnsi="Chaparral Pro Disp"/>
          <w:sz w:val="20"/>
          <w:szCs w:val="20"/>
        </w:rPr>
        <w:t>pergunt</w:t>
      </w:r>
      <w:r w:rsidRPr="002561F3">
        <w:rPr>
          <w:rFonts w:ascii="Chaparral Pro Disp" w:hAnsi="Chaparral Pro Disp"/>
          <w:sz w:val="20"/>
          <w:szCs w:val="20"/>
        </w:rPr>
        <w:t xml:space="preserve">a </w:t>
      </w:r>
      <w:r w:rsidR="00C675F7">
        <w:rPr>
          <w:rFonts w:ascii="Chaparral Pro Disp" w:hAnsi="Chaparral Pro Disp"/>
          <w:sz w:val="20"/>
          <w:szCs w:val="20"/>
        </w:rPr>
        <w:t>Danna</w:t>
      </w:r>
      <w:r w:rsidRPr="002561F3">
        <w:rPr>
          <w:rFonts w:ascii="Chaparral Pro Disp" w:hAnsi="Chaparral Pro Disp"/>
          <w:sz w:val="20"/>
          <w:szCs w:val="20"/>
        </w:rPr>
        <w:t>, um pouco aflita lá da parte de cim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ocê sabe o que tem ali, senhor Woods?” disse Joel apontando para a terra remexida no chão. O velho apoiou-se e sentou no último degrau da escada, mui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ruzou seus braços, aguardando a re</w:t>
      </w:r>
      <w:r w:rsidR="00C675F7">
        <w:rPr>
          <w:rFonts w:ascii="Chaparral Pro Disp" w:hAnsi="Chaparral Pro Disp"/>
          <w:sz w:val="20"/>
          <w:szCs w:val="20"/>
        </w:rPr>
        <w:t>sposta</w:t>
      </w:r>
      <w:r w:rsidRPr="002561F3">
        <w:rPr>
          <w:rFonts w:ascii="Chaparral Pro Disp" w:hAnsi="Chaparral Pro Disp"/>
          <w:sz w:val="20"/>
          <w:szCs w:val="20"/>
        </w:rPr>
        <w:t xml:space="preserve"> do caseir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w:t>
      </w:r>
      <w:r w:rsidR="00C675F7">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O que é essa confusão? O que está... a-acontecendo?”</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OOD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longo tempo, Harold Woods, esguio em seus quase setenta anos (já de cabelos brancos desde os </w:t>
      </w:r>
      <w:r w:rsidR="00C675F7">
        <w:rPr>
          <w:rFonts w:ascii="Chaparral Pro Disp" w:hAnsi="Chaparral Pro Disp"/>
          <w:sz w:val="20"/>
          <w:szCs w:val="20"/>
        </w:rPr>
        <w:t>cinquenta</w:t>
      </w:r>
      <w:r w:rsidRPr="002561F3">
        <w:rPr>
          <w:rFonts w:ascii="Chaparral Pro Disp" w:hAnsi="Chaparral Pro Disp"/>
          <w:sz w:val="20"/>
          <w:szCs w:val="20"/>
        </w:rPr>
        <w:t>), ficou apenas sentado naquela penumbra. Fixava-se a observar as paredes do porão e por ali ficava quieto, em frente a presença forte do filho do ex-capitão, que parecia lhe devorar com os olhos em um misto de raiva e indig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 é por isto que viemos para cá? Você já sabia disso?” perguntou Danna, começando a soluçar ao perceber coisas que ela não queria entender. Ela sabia que agora seu marido transformaria</w:t>
      </w:r>
      <w:r w:rsidR="00C675F7">
        <w:rPr>
          <w:rFonts w:ascii="Chaparral Pro Disp" w:hAnsi="Chaparral Pro Disp"/>
          <w:sz w:val="20"/>
          <w:szCs w:val="20"/>
        </w:rPr>
        <w:t>-se</w:t>
      </w:r>
      <w:r w:rsidRPr="002561F3">
        <w:rPr>
          <w:rFonts w:ascii="Chaparral Pro Disp" w:hAnsi="Chaparral Pro Disp"/>
          <w:sz w:val="20"/>
          <w:szCs w:val="20"/>
        </w:rPr>
        <w:t xml:space="preserve"> em um agente da lei, e ele seria implacável como sua profissão exigia, o que a assustava sempre quando ele voltava para casa, com olhares para o nada, tremedeiras nas mãos e histórias de arrepi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w:t>
      </w:r>
      <w:r w:rsidR="00C675F7">
        <w:rPr>
          <w:rFonts w:ascii="Chaparral Pro Disp" w:hAnsi="Chaparral Pro Disp"/>
          <w:sz w:val="20"/>
          <w:szCs w:val="20"/>
        </w:rPr>
        <w:t>pesada de inverno, em uma</w:t>
      </w:r>
      <w:r w:rsidRPr="002561F3">
        <w:rPr>
          <w:rFonts w:ascii="Chaparral Pro Disp" w:hAnsi="Chaparral Pro Disp"/>
          <w:sz w:val="20"/>
          <w:szCs w:val="20"/>
        </w:rPr>
        <w:t xml:space="preserve"> flanela quadriculada</w:t>
      </w:r>
      <w:r w:rsidR="00C675F7">
        <w:rPr>
          <w:rFonts w:ascii="Chaparral Pro Disp" w:hAnsi="Chaparral Pro Disp"/>
          <w:sz w:val="20"/>
          <w:szCs w:val="20"/>
        </w:rPr>
        <w:t xml:space="preserve"> cinza e vermelh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oel desceu a lamparina, e foi vendo mais e mais sangue em centenas de gotas pequenas e secas naquela roupa suja. Diversos trilhos faziam linhas curvas naquele casaco. </w:t>
      </w:r>
    </w:p>
    <w:p w:rsidR="00C675F7"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Múltiplos traumas corta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entiu um frio no estômago enquanto sua mente analisava a situação. Para melhorar </w:t>
      </w:r>
      <w:r w:rsidR="00C675F7">
        <w:rPr>
          <w:rFonts w:ascii="Chaparral Pro Disp" w:hAnsi="Chaparral Pro Disp"/>
          <w:sz w:val="20"/>
          <w:szCs w:val="20"/>
        </w:rPr>
        <w:t>sua carreira</w:t>
      </w:r>
      <w:r w:rsidRPr="002561F3">
        <w:rPr>
          <w:rFonts w:ascii="Chaparral Pro Disp" w:hAnsi="Chaparral Pro Disp"/>
          <w:sz w:val="20"/>
          <w:szCs w:val="20"/>
        </w:rPr>
        <w:t xml:space="preserve">, estudou para ser um investigador de polícia e de cenas de crimes </w:t>
      </w:r>
      <w:r w:rsidR="00C675F7">
        <w:rPr>
          <w:rFonts w:ascii="Chaparral Pro Disp" w:hAnsi="Chaparral Pro Disp"/>
          <w:sz w:val="20"/>
          <w:szCs w:val="20"/>
        </w:rPr>
        <w:t>(</w:t>
      </w:r>
      <w:r w:rsidRPr="002561F3">
        <w:rPr>
          <w:rFonts w:ascii="Chaparral Pro Disp" w:hAnsi="Chaparral Pro Disp"/>
          <w:sz w:val="20"/>
          <w:szCs w:val="20"/>
        </w:rPr>
        <w:t>embora não tenha passado no teste</w:t>
      </w:r>
      <w:r w:rsidR="00C675F7">
        <w:rPr>
          <w:rFonts w:ascii="Chaparral Pro Disp" w:hAnsi="Chaparral Pro Disp"/>
          <w:sz w:val="20"/>
          <w:szCs w:val="20"/>
        </w:rPr>
        <w:t>, pois</w:t>
      </w:r>
      <w:r w:rsidRPr="002561F3">
        <w:rPr>
          <w:rFonts w:ascii="Chaparral Pro Disp" w:hAnsi="Chaparral Pro Disp"/>
          <w:sz w:val="20"/>
          <w:szCs w:val="20"/>
        </w:rPr>
        <w:t xml:space="preserve"> a data da prova foi</w:t>
      </w:r>
      <w:r w:rsidR="00C675F7">
        <w:rPr>
          <w:rFonts w:ascii="Chaparral Pro Disp" w:hAnsi="Chaparral Pro Disp"/>
          <w:sz w:val="20"/>
          <w:szCs w:val="20"/>
        </w:rPr>
        <w:t xml:space="preserve"> logo depois da confusão de Walter com a casa de jog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inta para mim filho da puta; eu sei quando vagabundo mente — tenho um em casa mentindo para mim todos os dias, e eu sei todos os trejeitos e olhares. Não me faça perder meu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ou para baixo, e depois para a esposa do capitão, que virou seu rosto em vergonha. Por fim, seus olhos encontraram o container encostado ao lado da TV, e ele escarrou no chão, como </w:t>
      </w:r>
      <w:r w:rsidR="00C675F7">
        <w:rPr>
          <w:rFonts w:ascii="Chaparral Pro Disp" w:hAnsi="Chaparral Pro Disp"/>
          <w:sz w:val="20"/>
          <w:szCs w:val="20"/>
        </w:rPr>
        <w:t>em um reflexo de noj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w:t>
      </w:r>
      <w:r w:rsidR="00C675F7">
        <w:rPr>
          <w:rFonts w:ascii="Chaparral Pro Disp" w:hAnsi="Chaparral Pro Disp"/>
          <w:sz w:val="20"/>
          <w:szCs w:val="20"/>
        </w:rPr>
        <w:t xml:space="preserve"> sua barba, vermelha e espetada; grande e gordo, pesava mais de cento e vinte qui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o capitão devagar num misto de raiva e inv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egou o caniço, e com destreza de cinqüenta anos de pescador nas costas puxou e girou, xingou, bufou e cuspiu; colocou a bota no barco, vergou a vara e a soltou, fazendo isto repetidas vezes, junto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perder, passa para cá!” disse Finn, se aproxim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w:t>
      </w:r>
      <w:r w:rsidRPr="002561F3">
        <w:rPr>
          <w:rFonts w:ascii="Chaparral Pro Disp" w:hAnsi="Chaparral Pro Disp"/>
          <w:sz w:val="20"/>
          <w:szCs w:val="20"/>
        </w:rPr>
        <w:lastRenderedPageBreak/>
        <w:t xml:space="preserve">tirando as tripas, colocando o peixe limpo em seu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a de ser cagão. Será que eu sou o único que tem bolas na porra desse barco?” fal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bom tempo eles ficaram discutindo e relembrando apostas anteriores não pagas por ambos. No fim, era isso o que eles faziam. Viver da memória e se distrair no presente, junto com todos os remédios nas suas bolsas e as cervejas na cabeça</w:t>
      </w:r>
      <w:r w:rsidR="00C675F7">
        <w:rPr>
          <w:rFonts w:ascii="Chaparral Pro Disp" w:hAnsi="Chaparral Pro Disp"/>
          <w:sz w:val="20"/>
          <w:szCs w:val="20"/>
        </w:rPr>
        <w:t>,</w:t>
      </w:r>
      <w:r w:rsidRPr="002561F3">
        <w:rPr>
          <w:rFonts w:ascii="Chaparral Pro Disp" w:hAnsi="Chaparral Pro Disp"/>
          <w:sz w:val="20"/>
          <w:szCs w:val="20"/>
        </w:rPr>
        <w:t xml:space="preserve"> anestesiando </w:t>
      </w:r>
      <w:r w:rsidR="00C675F7">
        <w:rPr>
          <w:rFonts w:ascii="Chaparral Pro Disp" w:hAnsi="Chaparral Pro Disp"/>
          <w:sz w:val="20"/>
          <w:szCs w:val="20"/>
        </w:rPr>
        <w:t xml:space="preserve">todas </w:t>
      </w:r>
      <w:r w:rsidRPr="002561F3">
        <w:rPr>
          <w:rFonts w:ascii="Chaparral Pro Disp" w:hAnsi="Chaparral Pro Disp"/>
          <w:sz w:val="20"/>
          <w:szCs w:val="20"/>
        </w:rPr>
        <w:t>as outras horas lerdas do dia. O barco ficou no mesmo lugar, testemunha de grosserias e barbaridades que dois velhos f</w:t>
      </w:r>
      <w:r w:rsidR="00C675F7">
        <w:rPr>
          <w:rFonts w:ascii="Chaparral Pro Disp" w:hAnsi="Chaparral Pro Disp"/>
          <w:sz w:val="20"/>
          <w:szCs w:val="20"/>
        </w:rPr>
        <w:t>alavam e esbravejavam sem parar</w:t>
      </w:r>
      <w:r w:rsidRPr="002561F3">
        <w:rPr>
          <w:rFonts w:ascii="Chaparral Pro Disp" w:hAnsi="Chaparral Pro Disp"/>
          <w:sz w:val="20"/>
          <w:szCs w:val="20"/>
        </w:rPr>
        <w:t xml:space="preserve">. O tempo passou rápido, e nuvens pretas vieram. Os dois colocaram seus chapéus e continuaram por ali emburrados, com a chuva caindo, e nenhum deles desistindo da a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levantando e apontando no céu um pequeno avião particular. No céu já viam-se relâmpagos amontoando</w:t>
      </w:r>
      <w:r w:rsidR="00C675F7">
        <w:rPr>
          <w:rFonts w:ascii="Chaparral Pro Disp" w:hAnsi="Chaparral Pro Disp"/>
          <w:sz w:val="20"/>
          <w:szCs w:val="20"/>
        </w:rPr>
        <w:t>-se</w:t>
      </w:r>
      <w:r w:rsidRPr="002561F3">
        <w:rPr>
          <w:rFonts w:ascii="Chaparral Pro Disp" w:hAnsi="Chaparral Pro Disp"/>
          <w:sz w:val="20"/>
          <w:szCs w:val="20"/>
        </w:rPr>
        <w:t xml:space="preserve">, </w:t>
      </w:r>
      <w:r w:rsidR="00C675F7">
        <w:rPr>
          <w:rFonts w:ascii="Chaparral Pro Disp" w:hAnsi="Chaparral Pro Disp"/>
          <w:sz w:val="20"/>
          <w:szCs w:val="20"/>
        </w:rPr>
        <w:t>pulando</w:t>
      </w:r>
      <w:r w:rsidRPr="002561F3">
        <w:rPr>
          <w:rFonts w:ascii="Chaparral Pro Disp" w:hAnsi="Chaparral Pro Disp"/>
          <w:sz w:val="20"/>
          <w:szCs w:val="20"/>
        </w:rPr>
        <w:t xml:space="preserve"> de nuvem em nuvem </w:t>
      </w:r>
      <w:r w:rsidR="00C675F7">
        <w:rPr>
          <w:rFonts w:ascii="Chaparral Pro Disp" w:hAnsi="Chaparral Pro Disp"/>
          <w:sz w:val="20"/>
          <w:szCs w:val="20"/>
        </w:rPr>
        <w:t xml:space="preserve">e </w:t>
      </w:r>
      <w:r w:rsidRPr="002561F3">
        <w:rPr>
          <w:rFonts w:ascii="Chaparral Pro Disp" w:hAnsi="Chaparral Pro Disp"/>
          <w:sz w:val="20"/>
          <w:szCs w:val="20"/>
        </w:rPr>
        <w:t>clareando o céu ao redor</w:t>
      </w:r>
      <w:r w:rsidR="00C675F7">
        <w:rPr>
          <w:rFonts w:ascii="Chaparral Pro Disp" w:hAnsi="Chaparral Pro Disp"/>
          <w:sz w:val="20"/>
          <w:szCs w:val="20"/>
        </w:rPr>
        <w:t xml:space="preserve"> do avião</w:t>
      </w:r>
      <w:r w:rsidRPr="002561F3">
        <w:rPr>
          <w:rFonts w:ascii="Chaparral Pro Disp" w:hAnsi="Chaparral Pro Disp"/>
          <w:sz w:val="20"/>
          <w:szCs w:val="20"/>
        </w:rPr>
        <w:t>, que parecia estar com problem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aixo demais...” compleme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C675F7">
        <w:rPr>
          <w:rFonts w:ascii="Chaparral Pro Disp" w:hAnsi="Chaparral Pro Disp"/>
          <w:i/>
          <w:sz w:val="20"/>
          <w:szCs w:val="20"/>
        </w:rPr>
        <w:t>Tá</w:t>
      </w:r>
      <w:r w:rsidRPr="002561F3">
        <w:rPr>
          <w:rFonts w:ascii="Chaparral Pro Disp" w:hAnsi="Chaparral Pro Disp"/>
          <w:sz w:val="20"/>
          <w:szCs w:val="20"/>
        </w:rPr>
        <w:t xml:space="preserve"> indo </w:t>
      </w:r>
      <w:r w:rsidRPr="00C675F7">
        <w:rPr>
          <w:rFonts w:ascii="Chaparral Pro Disp" w:hAnsi="Chaparral Pro Disp"/>
          <w:i/>
          <w:sz w:val="20"/>
          <w:szCs w:val="20"/>
        </w:rPr>
        <w:t>pra</w:t>
      </w:r>
      <w:r w:rsidRPr="002561F3">
        <w:rPr>
          <w:rFonts w:ascii="Chaparral Pro Disp" w:hAnsi="Chaparral Pro Disp"/>
          <w:sz w:val="20"/>
          <w:szCs w:val="20"/>
        </w:rPr>
        <w:t xml:space="preserve"> parte funda!” gritou Woods.</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esto do avião com a cabine e o piloto caiu a quase cem metros deles, em um barulho grave de estouro. Levantou uma onda, que balançou o velho bar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indo até lá,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r w:rsidR="00C675F7">
        <w:rPr>
          <w:rFonts w:ascii="Chaparral Pro Disp" w:hAnsi="Chaparral Pro Disp"/>
          <w:sz w:val="20"/>
          <w:szCs w:val="20"/>
        </w:rPr>
        <w:t xml:space="preserve"> Eu te puxo e conduzo o barco pra mais 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ver ele. Põe rápido essa porra ai.” falou o caseiro, xingando e tentando </w:t>
      </w:r>
      <w:r w:rsidRPr="002561F3">
        <w:rPr>
          <w:rFonts w:ascii="Chaparral Pro Disp" w:hAnsi="Chaparral Pro Disp"/>
          <w:sz w:val="20"/>
          <w:szCs w:val="20"/>
        </w:rPr>
        <w:lastRenderedPageBreak/>
        <w:t>fazer tudo mui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mãos frias e ágeis, o ex-capitão da brigada vestiu Woods com o salva-vidas, e então o caseiro jogou</w:t>
      </w:r>
      <w:r w:rsidR="00C675F7">
        <w:rPr>
          <w:rFonts w:ascii="Chaparral Pro Disp" w:hAnsi="Chaparral Pro Disp"/>
          <w:sz w:val="20"/>
          <w:szCs w:val="20"/>
        </w:rPr>
        <w:t>-se</w:t>
      </w:r>
      <w:r w:rsidRPr="002561F3">
        <w:rPr>
          <w:rFonts w:ascii="Chaparral Pro Disp" w:hAnsi="Chaparral Pro Disp"/>
          <w:sz w:val="20"/>
          <w:szCs w:val="20"/>
        </w:rPr>
        <w:t xml:space="preserve">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iu que não tinha forças mais para puxar. A água entrava sem parar pela fenda, e o avião foi emborcando cada vez mais, girando um pouco para frente pelo peso do motor e do próprio piloto, que agora gritava em pânic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ava tudo passivamente, tremendo de frio.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m pouco tempo, o</w:t>
      </w:r>
      <w:r w:rsidR="001D4F4B" w:rsidRPr="002561F3">
        <w:rPr>
          <w:rFonts w:ascii="Chaparral Pro Disp" w:hAnsi="Chaparral Pro Disp"/>
          <w:sz w:val="20"/>
          <w:szCs w:val="20"/>
        </w:rPr>
        <w:t xml:space="preserve">bservou o piloto afogar-se pela inclinação do avião. Quando o </w:t>
      </w:r>
      <w:r>
        <w:rPr>
          <w:rFonts w:ascii="Chaparral Pro Disp" w:hAnsi="Chaparral Pro Disp"/>
          <w:sz w:val="20"/>
          <w:szCs w:val="20"/>
        </w:rPr>
        <w:t>outro</w:t>
      </w:r>
      <w:r w:rsidR="001D4F4B" w:rsidRPr="002561F3">
        <w:rPr>
          <w:rFonts w:ascii="Chaparral Pro Disp" w:hAnsi="Chaparral Pro Disp"/>
          <w:sz w:val="20"/>
          <w:szCs w:val="20"/>
        </w:rPr>
        <w:t xml:space="preserve"> parou de se debater, a portinhola de trás cedeu, e com a abertura Harold pode então escancarar a porta.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seiro</w:t>
      </w:r>
      <w:r w:rsidR="001D4F4B" w:rsidRPr="002561F3">
        <w:rPr>
          <w:rFonts w:ascii="Chaparral Pro Disp" w:hAnsi="Chaparral Pro Disp"/>
          <w:sz w:val="20"/>
          <w:szCs w:val="20"/>
        </w:rPr>
        <w:t xml:space="preserve"> entrou um pouco dentro da cabine, o máximo que seu instinto de segurança o permitia, observando o corpo do piloto descendo e a água subindo de </w:t>
      </w:r>
      <w:r w:rsidR="001D4F4B" w:rsidRPr="002561F3">
        <w:rPr>
          <w:rFonts w:ascii="Chaparral Pro Disp" w:hAnsi="Chaparral Pro Disp"/>
          <w:sz w:val="20"/>
          <w:szCs w:val="20"/>
        </w:rPr>
        <w:lastRenderedPageBreak/>
        <w:t xml:space="preserve">forma alarmante. Ali dentro havia um container verde esqui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iu pelo visor verde o fez tremer dos pés a cabe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já </w:t>
      </w:r>
      <w:r w:rsidR="00C675F7">
        <w:rPr>
          <w:rFonts w:ascii="Chaparral Pro Disp" w:hAnsi="Chaparral Pro Disp"/>
          <w:sz w:val="20"/>
          <w:szCs w:val="20"/>
        </w:rPr>
        <w:t>com seu</w:t>
      </w:r>
      <w:r w:rsidRPr="002561F3">
        <w:rPr>
          <w:rFonts w:ascii="Chaparral Pro Disp" w:hAnsi="Chaparral Pro Disp"/>
          <w:sz w:val="20"/>
          <w:szCs w:val="20"/>
        </w:rPr>
        <w:t xml:space="preserv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arecia ter os olhos esbugalhados, e fazia uma enorme força puxando algo do avião, envolto em tir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C675F7">
        <w:rPr>
          <w:rFonts w:ascii="Chaparral Pro Disp" w:hAnsi="Chaparral Pro Disp"/>
          <w:sz w:val="20"/>
          <w:szCs w:val="20"/>
        </w:rPr>
        <w:t>Não fique ai parado</w:t>
      </w:r>
      <w:r w:rsidRPr="002561F3">
        <w:rPr>
          <w:rFonts w:ascii="Chaparral Pro Disp" w:hAnsi="Chaparral Pro Disp"/>
          <w:sz w:val="20"/>
          <w:szCs w:val="20"/>
        </w:rPr>
        <w:t xml:space="preserve"> seu merda!” disse Woods fazendo grande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r w:rsidR="00C675F7">
        <w:rPr>
          <w:rFonts w:ascii="Chaparral Pro Disp" w:hAnsi="Chaparral Pro Disp"/>
          <w:sz w:val="20"/>
          <w:szCs w:val="20"/>
        </w:rPr>
        <w:t>pergunt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não sei dizer o que é.” respondeu o caseiro ofeg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w:t>
      </w:r>
      <w:r w:rsidR="00B669F1">
        <w:rPr>
          <w:rFonts w:ascii="Chaparral Pro Disp" w:hAnsi="Chaparral Pro Disp"/>
          <w:sz w:val="20"/>
          <w:szCs w:val="20"/>
        </w:rPr>
        <w:t>, jogando-se para trás em enorme susto</w:t>
      </w:r>
      <w:r w:rsidRPr="002561F3">
        <w:rPr>
          <w:rFonts w:ascii="Chaparral Pro Disp" w:hAnsi="Chaparral Pro Disp"/>
          <w:sz w:val="20"/>
          <w:szCs w:val="20"/>
        </w:rPr>
        <w:t>. Os dois fitaram</w:t>
      </w:r>
      <w:r w:rsidR="00B669F1">
        <w:rPr>
          <w:rFonts w:ascii="Chaparral Pro Disp" w:hAnsi="Chaparral Pro Disp"/>
          <w:sz w:val="20"/>
          <w:szCs w:val="20"/>
        </w:rPr>
        <w:t>-se</w:t>
      </w:r>
      <w:r w:rsidRPr="002561F3">
        <w:rPr>
          <w:rFonts w:ascii="Chaparral Pro Disp" w:hAnsi="Chaparral Pro Disp"/>
          <w:sz w:val="20"/>
          <w:szCs w:val="20"/>
        </w:rPr>
        <w:t xml:space="preserve"> por algum tempo ensopados e </w:t>
      </w:r>
      <w:r w:rsidRPr="002561F3">
        <w:rPr>
          <w:rFonts w:ascii="Chaparral Pro Disp" w:hAnsi="Chaparral Pro Disp"/>
          <w:sz w:val="20"/>
          <w:szCs w:val="20"/>
        </w:rPr>
        <w:lastRenderedPageBreak/>
        <w:t>tremendo de frio, enquanto o resto do avião atingia o fundo barrento do lago de forma silenciosa e final. Sem uma palavra a ser dita, eles subiram o container aos trancos e barrancos para cima do bar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B669F1">
        <w:rPr>
          <w:rFonts w:ascii="Chaparral Pro Disp" w:hAnsi="Chaparral Pro Disp"/>
          <w:sz w:val="20"/>
          <w:szCs w:val="20"/>
        </w:rPr>
        <w:t>Acho que m</w:t>
      </w:r>
      <w:r w:rsidRPr="002561F3">
        <w:rPr>
          <w:rFonts w:ascii="Chaparral Pro Disp" w:hAnsi="Chaparral Pro Disp"/>
          <w:sz w:val="20"/>
          <w:szCs w:val="20"/>
        </w:rPr>
        <w:t>ais de seis meses atrás, minha cabeça não é b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 Joel foram devagar, contornando os pedaços de concreto no que originalmente seria uma sala de estar de degustação de vinhos, mas que agora </w:t>
      </w:r>
      <w:r w:rsidRPr="002561F3">
        <w:rPr>
          <w:rFonts w:ascii="Chaparral Pro Disp" w:hAnsi="Chaparral Pro Disp"/>
          <w:sz w:val="20"/>
          <w:szCs w:val="20"/>
        </w:rPr>
        <w:lastRenderedPageBreak/>
        <w:t xml:space="preserve">mudara de “local para bêbados” para “cova rasa” em poucos meses. Conforme ele caminhava por ali, o capitão ficava cada vez mais apreensivo com o tamanho do buraco, que com certeza não serviria para apenas um cor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w:t>
      </w:r>
      <w:r w:rsidR="00B669F1">
        <w:rPr>
          <w:rFonts w:ascii="Chaparral Pro Disp" w:hAnsi="Chaparral Pro Disp"/>
          <w:sz w:val="20"/>
          <w:szCs w:val="20"/>
        </w:rPr>
        <w:t xml:space="preserve"> </w:t>
      </w:r>
      <w:r w:rsidRPr="002561F3">
        <w:rPr>
          <w:rFonts w:ascii="Chaparral Pro Disp" w:hAnsi="Chaparral Pro Disp"/>
          <w:sz w:val="20"/>
          <w:szCs w:val="20"/>
        </w:rPr>
        <w:t>alcançou a televisão de madeira velha e suja, e Joel arriscou uma olhada pelo visor da coisa. O capitão</w:t>
      </w:r>
      <w:r w:rsidR="00B669F1">
        <w:rPr>
          <w:rFonts w:ascii="Chaparral Pro Disp" w:hAnsi="Chaparral Pro Disp"/>
          <w:sz w:val="20"/>
          <w:szCs w:val="20"/>
        </w:rPr>
        <w:t xml:space="preserve"> subitamente</w:t>
      </w:r>
      <w:r w:rsidRPr="002561F3">
        <w:rPr>
          <w:rFonts w:ascii="Chaparral Pro Disp" w:hAnsi="Chaparral Pro Disp"/>
          <w:sz w:val="20"/>
          <w:szCs w:val="20"/>
        </w:rPr>
        <w:t xml:space="preserve"> gritou forte e rápido de susto, e Danna juntou-se a ele, em </w:t>
      </w:r>
      <w:r w:rsidR="00B669F1">
        <w:rPr>
          <w:rFonts w:ascii="Chaparral Pro Disp" w:hAnsi="Chaparral Pro Disp"/>
          <w:sz w:val="20"/>
          <w:szCs w:val="20"/>
        </w:rPr>
        <w:t>guinchos agudos</w:t>
      </w:r>
      <w:r w:rsidRPr="002561F3">
        <w:rPr>
          <w:rFonts w:ascii="Chaparral Pro Disp" w:hAnsi="Chaparral Pro Disp"/>
          <w:sz w:val="20"/>
          <w:szCs w:val="20"/>
        </w:rPr>
        <w:t xml:space="preserve"> horrorizados após olhar pel</w:t>
      </w:r>
      <w:r w:rsidR="00B669F1">
        <w:rPr>
          <w:rFonts w:ascii="Chaparral Pro Disp" w:hAnsi="Chaparral Pro Disp"/>
          <w:sz w:val="20"/>
          <w:szCs w:val="20"/>
        </w:rPr>
        <w:t>a fresta do</w:t>
      </w:r>
      <w:r w:rsidRPr="002561F3">
        <w:rPr>
          <w:rFonts w:ascii="Chaparral Pro Disp" w:hAnsi="Chaparral Pro Disp"/>
          <w:sz w:val="20"/>
          <w:szCs w:val="20"/>
        </w:rPr>
        <w:t xml:space="preserve">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cristo, eu quero morrer!" </w:t>
      </w:r>
      <w:r w:rsidR="00B669F1">
        <w:rPr>
          <w:rFonts w:ascii="Chaparral Pro Disp" w:hAnsi="Chaparral Pro Disp"/>
          <w:sz w:val="20"/>
          <w:szCs w:val="20"/>
        </w:rPr>
        <w:t>chorou</w:t>
      </w:r>
      <w:r w:rsidRPr="002561F3">
        <w:rPr>
          <w:rFonts w:ascii="Chaparral Pro Disp" w:hAnsi="Chaparral Pro Disp"/>
          <w:sz w:val="20"/>
          <w:szCs w:val="20"/>
        </w:rPr>
        <w:t xml:space="preserv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voltou a falar, enquanto Danna virava seu rosto e escondia sua face nos ombros de Finn, tremendo um pouco em sua boca</w:t>
      </w:r>
      <w:r w:rsidR="00B669F1">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w:t>
      </w:r>
      <w:r w:rsidRPr="002561F3">
        <w:rPr>
          <w:rFonts w:ascii="Chaparral Pro Disp" w:hAnsi="Chaparral Pro Disp"/>
          <w:sz w:val="20"/>
          <w:szCs w:val="20"/>
        </w:rPr>
        <w:lastRenderedPageBreak/>
        <w:t xml:space="preserve">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w:t>
      </w:r>
      <w:r w:rsidR="00B669F1">
        <w:rPr>
          <w:rFonts w:ascii="Chaparral Pro Disp" w:hAnsi="Chaparral Pro Disp"/>
          <w:sz w:val="20"/>
          <w:szCs w:val="20"/>
        </w:rPr>
        <w:t>,</w:t>
      </w:r>
      <w:r w:rsidRPr="002561F3">
        <w:rPr>
          <w:rFonts w:ascii="Chaparral Pro Disp" w:hAnsi="Chaparral Pro Disp"/>
          <w:sz w:val="20"/>
          <w:szCs w:val="20"/>
        </w:rPr>
        <w:t xml:space="preserve"> que temos chance de sal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cara. Meu pastor estava certo, e eu sou sim a porcaria de um homem fraco, pecador. Bebo sim, e muito. Sempre fui sozinho, nunca acertei esposa e olha que eu tentei até </w:t>
      </w:r>
      <w:r w:rsidRPr="002561F3">
        <w:rPr>
          <w:rFonts w:ascii="Chaparral Pro Disp" w:hAnsi="Chaparral Pro Disp"/>
          <w:sz w:val="20"/>
          <w:szCs w:val="20"/>
        </w:rPr>
        <w:lastRenderedPageBreak/>
        <w:t xml:space="preserve">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em como abrir. Está soldado por fora.” </w:t>
      </w:r>
      <w:r w:rsidR="00B669F1">
        <w:rPr>
          <w:rFonts w:ascii="Chaparral Pro Disp" w:hAnsi="Chaparral Pro Disp"/>
          <w:sz w:val="20"/>
          <w:szCs w:val="20"/>
        </w:rPr>
        <w:t>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o lado da antiquada televisão de madeira, a criatura estava lá, congelada no tempo e sendo observada todos os dias, como um troféu macabro. 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w:t>
      </w:r>
      <w:r w:rsidR="00B669F1">
        <w:rPr>
          <w:rFonts w:ascii="Chaparral Pro Disp" w:hAnsi="Chaparral Pro Disp"/>
          <w:sz w:val="20"/>
          <w:szCs w:val="20"/>
        </w:rPr>
        <w:t xml:space="preserve"> à Woods</w:t>
      </w:r>
      <w:r w:rsidRPr="002561F3">
        <w:rPr>
          <w:rFonts w:ascii="Chaparral Pro Disp" w:hAnsi="Chaparral Pro Disp"/>
          <w:sz w:val="20"/>
          <w:szCs w:val="20"/>
        </w:rPr>
        <w:t xml:space="preserve"> de forma constante que aquele cadeado não seria muito problema, que tinha as ferramentas e que era tudo seguro e fác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w:t>
      </w:r>
      <w:r w:rsidRPr="002561F3">
        <w:rPr>
          <w:rFonts w:ascii="Chaparral Pro Disp" w:hAnsi="Chaparral Pro Disp"/>
          <w:sz w:val="20"/>
          <w:szCs w:val="20"/>
        </w:rPr>
        <w:lastRenderedPageBreak/>
        <w:t>desenhos e teses sobre a criatura. Quando Walter voltava para a cidade durante a semana, Woods tinha a real noção sobre o que passava dentro da cabeça do ex-capitão ao ler aquelas páginas de loucu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dessas, como se diz, </w:t>
      </w:r>
      <w:r w:rsidRPr="00B669F1">
        <w:rPr>
          <w:rFonts w:ascii="Chaparral Pro Disp" w:hAnsi="Chaparral Pro Disp"/>
          <w:i/>
          <w:sz w:val="20"/>
          <w:szCs w:val="20"/>
        </w:rPr>
        <w:t>revelações</w:t>
      </w:r>
      <w:r w:rsidRPr="002561F3">
        <w:rPr>
          <w:rFonts w:ascii="Chaparral Pro Disp" w:hAnsi="Chaparral Pro Disp"/>
          <w:sz w:val="20"/>
          <w:szCs w:val="20"/>
        </w:rPr>
        <w:t>? Sim, meu senhor</w:t>
      </w:r>
      <w:r w:rsidR="00B669F1">
        <w:rPr>
          <w:rFonts w:ascii="Chaparral Pro Disp" w:hAnsi="Chaparral Pro Disp"/>
          <w:sz w:val="20"/>
          <w:szCs w:val="20"/>
        </w:rPr>
        <w:t xml:space="preserve"> Jesus Cristo</w:t>
      </w:r>
      <w:r w:rsidRPr="002561F3">
        <w:rPr>
          <w:rFonts w:ascii="Chaparral Pro Disp" w:hAnsi="Chaparral Pro Disp"/>
          <w:sz w:val="20"/>
          <w:szCs w:val="20"/>
        </w:rPr>
        <w:t xml:space="preserve">. Eu sai correndo, perdendo chinelo e tudo, e entrei pela porta, que não estava nem trancada. Da escada, vi Walter debruçado sobre a caixa, junto com uma marreta. Comecei a gritar, mas pela careta de loucura, ele não deu a mínima. </w:t>
      </w:r>
      <w:r w:rsidRPr="002561F3">
        <w:rPr>
          <w:rFonts w:ascii="Chaparral Pro Disp" w:hAnsi="Chaparral Pro Disp"/>
          <w:i/>
          <w:sz w:val="20"/>
          <w:szCs w:val="20"/>
        </w:rPr>
        <w:t>O demônio do espaço!</w:t>
      </w:r>
      <w:r w:rsidR="00B669F1">
        <w:rPr>
          <w:rFonts w:ascii="Chaparral Pro Disp" w:hAnsi="Chaparral Pro Disp"/>
          <w:i/>
          <w:sz w:val="20"/>
          <w:szCs w:val="20"/>
        </w:rPr>
        <w:t xml:space="preserve"> Filho da puta!</w:t>
      </w:r>
      <w:r w:rsidRPr="002561F3">
        <w:rPr>
          <w:rFonts w:ascii="Chaparral Pro Disp" w:hAnsi="Chaparral Pro Disp"/>
          <w:i/>
          <w:sz w:val="20"/>
          <w:szCs w:val="20"/>
        </w:rPr>
        <w:t xml:space="preserve">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w:t>
      </w:r>
      <w:r w:rsidR="00B669F1">
        <w:rPr>
          <w:rFonts w:ascii="Chaparral Pro Disp" w:hAnsi="Chaparral Pro Disp"/>
          <w:sz w:val="20"/>
          <w:szCs w:val="20"/>
        </w:rPr>
        <w:t xml:space="preserve">molhado </w:t>
      </w:r>
      <w:r w:rsidRPr="002561F3">
        <w:rPr>
          <w:rFonts w:ascii="Chaparral Pro Disp" w:hAnsi="Chaparral Pro Disp"/>
          <w:sz w:val="20"/>
          <w:szCs w:val="20"/>
        </w:rPr>
        <w:t xml:space="preserve">nas calças. A coisa estava enrolada em si, numa pose terrível, de boca semi-aberta e com garras enfiadas no gelo. Não era desse mundo, seja vindo do espaço ou do inferno, eu já </w:t>
      </w:r>
      <w:r w:rsidRPr="002561F3">
        <w:rPr>
          <w:rFonts w:ascii="Chaparral Pro Disp" w:hAnsi="Chaparral Pro Disp"/>
          <w:sz w:val="20"/>
          <w:szCs w:val="20"/>
        </w:rPr>
        <w:lastRenderedPageBreak/>
        <w:t>não me importo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ele selou o bicho dentr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silêncio, o capitão Finn </w:t>
      </w:r>
      <w:r w:rsidR="00B669F1">
        <w:rPr>
          <w:rFonts w:ascii="Chaparral Pro Disp" w:hAnsi="Chaparral Pro Disp"/>
          <w:sz w:val="20"/>
          <w:szCs w:val="20"/>
        </w:rPr>
        <w:t>ordenou</w:t>
      </w:r>
      <w:r w:rsidRPr="002561F3">
        <w:rPr>
          <w:rFonts w:ascii="Chaparral Pro Disp" w:hAnsi="Chaparral Pro Disp"/>
          <w:sz w:val="20"/>
          <w:szCs w:val="20"/>
        </w:rPr>
        <w:t xml:space="preserve">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começou outro cigarro, e falou em um tom um pouco mais grave: “Steve Harrison. Vinha pescar e jogar conosco de vez em quando; fez a reforma do </w:t>
      </w:r>
      <w:r w:rsidRPr="002561F3">
        <w:rPr>
          <w:rFonts w:ascii="Chaparral Pro Disp" w:hAnsi="Chaparral Pro Disp"/>
          <w:sz w:val="20"/>
          <w:szCs w:val="20"/>
        </w:rPr>
        <w:lastRenderedPageBreak/>
        <w:t>telhado ano passado. O carro dele também se juntou ao avião no lago. A polícia nunca veio. Ele era separado, e vivia na estrada. Má combinação, estrada e cartas. Direto pro inferno, pobre 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uve um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jogaram </w:t>
      </w:r>
      <w:r w:rsidR="00B669F1">
        <w:rPr>
          <w:rFonts w:ascii="Chaparral Pro Disp" w:hAnsi="Chaparral Pro Disp"/>
          <w:sz w:val="20"/>
          <w:szCs w:val="20"/>
        </w:rPr>
        <w:t>mais uma vez</w:t>
      </w:r>
      <w:r w:rsidRPr="002561F3">
        <w:rPr>
          <w:rFonts w:ascii="Chaparral Pro Disp" w:hAnsi="Chaparral Pro Disp"/>
          <w:sz w:val="20"/>
          <w:szCs w:val="20"/>
        </w:rPr>
        <w:t>.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w:t>
      </w:r>
      <w:r w:rsidR="00B669F1">
        <w:rPr>
          <w:rFonts w:ascii="Chaparral Pro Disp" w:hAnsi="Chaparral Pro Disp"/>
          <w:sz w:val="20"/>
          <w:szCs w:val="20"/>
        </w:rPr>
        <w:t xml:space="preserve">mais uma vez </w:t>
      </w:r>
      <w:r w:rsidRPr="002561F3">
        <w:rPr>
          <w:rFonts w:ascii="Chaparral Pro Disp" w:hAnsi="Chaparral Pro Disp"/>
          <w:sz w:val="20"/>
          <w:szCs w:val="20"/>
        </w:rPr>
        <w:t xml:space="preserve">sem cerimôn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tou a história do avião. Ofereceu a única chance da vida dele em ver o bicho em pessoa, desde que deixasse o jogo como estava, e ainda ficaria com o barco e os quinze mil. Steve deu risada e </w:t>
      </w:r>
      <w:r w:rsidR="00B669F1">
        <w:rPr>
          <w:rFonts w:ascii="Chaparral Pro Disp" w:hAnsi="Chaparral Pro Disp"/>
          <w:sz w:val="20"/>
          <w:szCs w:val="20"/>
        </w:rPr>
        <w:t xml:space="preserve">então </w:t>
      </w:r>
      <w:r w:rsidRPr="002561F3">
        <w:rPr>
          <w:rFonts w:ascii="Chaparral Pro Disp" w:hAnsi="Chaparral Pro Disp"/>
          <w:sz w:val="20"/>
          <w:szCs w:val="20"/>
        </w:rPr>
        <w:t>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nós descemos, e quando Harrison viu o bicho ele teve um ataque de riso. E depois logo ficou muito sério, caminhando de um lado a outro. Ele quis </w:t>
      </w:r>
      <w:r w:rsidRPr="002561F3">
        <w:rPr>
          <w:rFonts w:ascii="Chaparral Pro Disp" w:hAnsi="Chaparral Pro Disp"/>
          <w:sz w:val="20"/>
          <w:szCs w:val="20"/>
        </w:rPr>
        <w:lastRenderedPageBreak/>
        <w:t xml:space="preserve">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w:t>
      </w:r>
      <w:r w:rsidR="00B669F1">
        <w:rPr>
          <w:rFonts w:ascii="Chaparral Pro Disp" w:hAnsi="Chaparral Pro Disp"/>
          <w:sz w:val="20"/>
          <w:szCs w:val="20"/>
        </w:rPr>
        <w:t xml:space="preserve">bêbados </w:t>
      </w:r>
      <w:r w:rsidRPr="002561F3">
        <w:rPr>
          <w:rFonts w:ascii="Chaparral Pro Disp" w:hAnsi="Chaparral Pro Disp"/>
          <w:sz w:val="20"/>
          <w:szCs w:val="20"/>
        </w:rPr>
        <w:t>onde bem quise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vi seu pai perder a cabeça por carteado várias vezes, mas nada comparado com o surto de ódio quando Steve disse que ele não iria sair dali sem o bicho, e que não rasgaria milhões de dólares. Quando Steve descuidou-se, Walter pegou uma cerveja, quebrou-a na televisão e estocou Steve no pescoço</w:t>
      </w:r>
      <w:r w:rsidR="00B669F1">
        <w:rPr>
          <w:rFonts w:ascii="Chaparral Pro Disp" w:hAnsi="Chaparral Pro Disp"/>
          <w:sz w:val="20"/>
          <w:szCs w:val="20"/>
        </w:rPr>
        <w:t xml:space="preserve"> duas vezes</w:t>
      </w:r>
      <w:r w:rsidRPr="002561F3">
        <w:rPr>
          <w:rFonts w:ascii="Chaparral Pro Disp" w:hAnsi="Chaparral Pro Disp"/>
          <w:sz w:val="20"/>
          <w:szCs w:val="20"/>
        </w:rPr>
        <w:t xml:space="preserve"> e depois embaixo das costelas, </w:t>
      </w:r>
      <w:r w:rsidR="00B669F1">
        <w:rPr>
          <w:rFonts w:ascii="Chaparral Pro Disp" w:hAnsi="Chaparral Pro Disp"/>
          <w:sz w:val="20"/>
          <w:szCs w:val="20"/>
        </w:rPr>
        <w:t>muitas e muitas vezes</w:t>
      </w:r>
      <w:r w:rsidRPr="002561F3">
        <w:rPr>
          <w:rFonts w:ascii="Chaparral Pro Disp" w:hAnsi="Chaparral Pro Disp"/>
          <w:sz w:val="20"/>
          <w:szCs w:val="20"/>
        </w:rPr>
        <w:t>. Essa merda não sai da minha cabeça. A cara de Walter ficou vermelha e sua mão inteira mo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vocês enterraram o c-corpo aqui na sala?” falou Joel, gaguejando e sentindo seus olhos arde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Olhe o tamanho da cova. Não confe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essa mesma. Seu pai sempre com a mesma cara de tonto. Eu não gosto de sair em foto não, dá azar.” disse Harold.</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w:t>
      </w:r>
      <w:r w:rsidRPr="002561F3">
        <w:rPr>
          <w:rFonts w:ascii="Chaparral Pro Disp" w:hAnsi="Chaparral Pro Disp"/>
          <w:sz w:val="20"/>
          <w:szCs w:val="20"/>
        </w:rPr>
        <w:lastRenderedPageBreak/>
        <w:t xml:space="preserve">pai, o gerador, o pedido estranho de Walter para que eles viessem a casa de veraneio. </w:t>
      </w:r>
    </w:p>
    <w:p w:rsidR="001D4F4B" w:rsidRPr="002561F3"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buraco</w:t>
      </w:r>
      <w:r w:rsidR="001D4F4B" w:rsidRPr="002561F3">
        <w:rPr>
          <w:rFonts w:ascii="Chaparral Pro Disp" w:hAnsi="Chaparral Pro Disp"/>
          <w:i/>
          <w:sz w:val="20"/>
          <w:szCs w:val="20"/>
        </w:rPr>
        <w:t xml:space="preserve"> é grande demais, ele está imundo de terra e manchas de sangue. Sua linguagem corporal têm todos os trejeitos e olhares de mentira. A foto está em branco e mesmo assim ele vê coisas ali. Pelo cheiro, não toma banho a mais de mês</w:t>
      </w:r>
      <w:r>
        <w:rPr>
          <w:rFonts w:ascii="Chaparral Pro Disp" w:hAnsi="Chaparral Pro Disp"/>
          <w:i/>
          <w:sz w:val="20"/>
          <w:szCs w:val="20"/>
        </w:rPr>
        <w:t>,</w:t>
      </w:r>
      <w:r w:rsidR="001D4F4B" w:rsidRPr="002561F3">
        <w:rPr>
          <w:rFonts w:ascii="Chaparral Pro Disp" w:hAnsi="Chaparral Pro Disp"/>
          <w:i/>
          <w:sz w:val="20"/>
          <w:szCs w:val="20"/>
        </w:rPr>
        <w:t xml:space="preserve"> </w:t>
      </w:r>
      <w:r>
        <w:rPr>
          <w:rFonts w:ascii="Chaparral Pro Disp" w:hAnsi="Chaparral Pro Disp"/>
          <w:i/>
          <w:sz w:val="20"/>
          <w:szCs w:val="20"/>
        </w:rPr>
        <w:t>p</w:t>
      </w:r>
      <w:r w:rsidR="001D4F4B" w:rsidRPr="002561F3">
        <w:rPr>
          <w:rFonts w:ascii="Chaparral Pro Disp" w:hAnsi="Chaparral Pro Disp"/>
          <w:i/>
          <w:sz w:val="20"/>
          <w:szCs w:val="20"/>
        </w:rPr>
        <w:t>rovavelmente bêbado por todo ess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enhor agora, por favor, cale-se. Estou farto de mentiras. Meu pai e o senhor não prestam, agora posso ver claro como o dia e vocês dois vão pagar caro, muito caro.” disse Joel, colocando o dedo próximo do nariz do caseir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subiu de novo na escadinha e com a ajuda da pequena lamparina, achou um pedaço de corda fina no meio de toda a bagunça da coleção de Walter. Ele amarrou o caseiro no corrimão da pequena escada, com bastante for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gemeu de dor, mas não reclam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deixar ele lá com aquela coisa?” perguntou Danna na sala de cima da casa, onde o sol batia mais forte pelas janelas aber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w:t>
      </w:r>
      <w:r w:rsidRPr="002561F3">
        <w:rPr>
          <w:rFonts w:ascii="Chaparral Pro Disp" w:hAnsi="Chaparral Pro Disp"/>
          <w:sz w:val="20"/>
          <w:szCs w:val="20"/>
        </w:rPr>
        <w:lastRenderedPageBreak/>
        <w:t xml:space="preserve">chave. Aquela casa era de sua família, seus filhos deveriam estar correndo e brincando por ali, e a realidade do presente era tão cruel que colocava seu próprio pai como suspeito de um crime hediondo, que ele sabia que acabaria muito mal com tudo que vira até então. </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xml:space="preserve">, olhando para todos os l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1D4F4B"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pitão</w:t>
      </w:r>
      <w:r w:rsidR="001D4F4B" w:rsidRPr="002561F3">
        <w:rPr>
          <w:rFonts w:ascii="Chaparral Pro Disp" w:hAnsi="Chaparral Pro Disp"/>
          <w:sz w:val="20"/>
          <w:szCs w:val="20"/>
        </w:rPr>
        <w:t xml:space="preserve"> andava de um canto ao outro, sem parar, lembrando-se dos olhos vermelhos malignos daquela senhora que o fizera correr meses atrás.</w:t>
      </w:r>
    </w:p>
    <w:p w:rsidR="005F7DCB" w:rsidRPr="005F7DCB"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undo enlou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w:t>
      </w:r>
      <w:r w:rsidR="005F7DCB">
        <w:rPr>
          <w:rFonts w:ascii="Chaparral Pro Disp" w:hAnsi="Chaparral Pro Disp"/>
          <w:sz w:val="20"/>
          <w:szCs w:val="20"/>
        </w:rPr>
        <w:t>Danna</w:t>
      </w:r>
      <w:r w:rsidRPr="002561F3">
        <w:rPr>
          <w:rFonts w:ascii="Chaparral Pro Disp" w:hAnsi="Chaparral Pro Disp"/>
          <w:sz w:val="20"/>
          <w:szCs w:val="20"/>
        </w:rPr>
        <w:t xml:space="preserve"> em um guincho ao capitão, que agora se segurava no pilar da cozinha, confuso e desorien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r w:rsidR="005F7DCB">
        <w:rPr>
          <w:rFonts w:ascii="Chaparral Pro Disp" w:hAnsi="Chaparral Pro Disp"/>
          <w:sz w:val="20"/>
          <w:szCs w:val="20"/>
        </w:rPr>
        <w:t>, paralis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 xml:space="preserve">Willa! </w:t>
      </w:r>
      <w:r w:rsidRPr="002561F3">
        <w:rPr>
          <w:rFonts w:ascii="Chaparral Pro Disp" w:hAnsi="Chaparral Pro Disp"/>
          <w:sz w:val="20"/>
          <w:szCs w:val="20"/>
        </w:rPr>
        <w:t xml:space="preserve">lembrou-se Joel daquele nome estra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aíram do carro, armados.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olhou para </w:t>
      </w:r>
      <w:r>
        <w:rPr>
          <w:rFonts w:ascii="Chaparral Pro Disp" w:hAnsi="Chaparral Pro Disp"/>
          <w:sz w:val="20"/>
          <w:szCs w:val="20"/>
        </w:rPr>
        <w:t>sua esposa</w:t>
      </w:r>
      <w:r w:rsidR="001D4F4B" w:rsidRPr="002561F3">
        <w:rPr>
          <w:rFonts w:ascii="Chaparral Pro Disp" w:hAnsi="Chaparral Pro Disp"/>
          <w:sz w:val="20"/>
          <w:szCs w:val="20"/>
        </w:rPr>
        <w:t xml:space="preserve">, e seu instinto de liderança falou </w:t>
      </w:r>
      <w:r>
        <w:rPr>
          <w:rFonts w:ascii="Chaparral Pro Disp" w:hAnsi="Chaparral Pro Disp"/>
          <w:sz w:val="20"/>
          <w:szCs w:val="20"/>
        </w:rPr>
        <w:t>mais alto</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recisa sair pela outra porta, ir até o lago e fazer toda a volta pela casa do caseiro.” </w:t>
      </w:r>
      <w:r w:rsidR="005F7DCB">
        <w:rPr>
          <w:rFonts w:ascii="Chaparral Pro Disp" w:hAnsi="Chaparral Pro Disp"/>
          <w:sz w:val="20"/>
          <w:szCs w:val="20"/>
        </w:rPr>
        <w:t>disse el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vou lá ver o que é, enquanto você foge pelo lago e depois até a outra casa. Te encontro </w:t>
      </w:r>
      <w:r w:rsidR="005F7DCB">
        <w:rPr>
          <w:rFonts w:ascii="Chaparral Pro Disp" w:hAnsi="Chaparral Pro Disp"/>
          <w:sz w:val="20"/>
          <w:szCs w:val="20"/>
        </w:rPr>
        <w:t>depois</w:t>
      </w:r>
      <w:r w:rsidRPr="002561F3">
        <w:rPr>
          <w:rFonts w:ascii="Chaparral Pro Disp" w:hAnsi="Chaparral Pro Disp"/>
          <w:sz w:val="20"/>
          <w:szCs w:val="20"/>
        </w:rPr>
        <w:t>, quando for seg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escuro do porão, o caseiro se debate, com suas mãos presas pela corda forte. Sua cabeça vai da esquerda para a direita com violência. Ele cai e resvala no chão, trêmulo. Algo sobe por dentro de seu pescoço, dilatando e aumentando o tamanho de sua garganta. De sua boca</w:t>
      </w:r>
      <w:r w:rsidR="005F7DCB">
        <w:rPr>
          <w:rFonts w:ascii="Chaparral Pro Disp" w:hAnsi="Chaparral Pro Disp"/>
          <w:sz w:val="20"/>
          <w:szCs w:val="20"/>
        </w:rPr>
        <w:t xml:space="preserve"> escancarada</w:t>
      </w:r>
      <w:r w:rsidRPr="002561F3">
        <w:rPr>
          <w:rFonts w:ascii="Chaparral Pro Disp" w:hAnsi="Chaparral Pro Disp"/>
          <w:sz w:val="20"/>
          <w:szCs w:val="20"/>
        </w:rPr>
        <w:t xml:space="preserve">, um verme marrom e grande sai lentamente, rasgando de dentro para fora os lados de suas bochechas com garras laterais que cortam como navalhas. O verme vai em direção ao seu olho direito. Do ventre do </w:t>
      </w:r>
      <w:r w:rsidR="005F7DCB">
        <w:rPr>
          <w:rFonts w:ascii="Chaparral Pro Disp" w:hAnsi="Chaparral Pro Disp"/>
          <w:sz w:val="20"/>
          <w:szCs w:val="20"/>
        </w:rPr>
        <w:t>inseto</w:t>
      </w:r>
      <w:r w:rsidRPr="002561F3">
        <w:rPr>
          <w:rFonts w:ascii="Chaparral Pro Disp" w:hAnsi="Chaparral Pro Disp"/>
          <w:sz w:val="20"/>
          <w:szCs w:val="20"/>
        </w:rPr>
        <w:t xml:space="preserve">, uma boca se abre com pequenos dentes, e se coloca em cima da pupila, agora aberta por suas oito pa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w:t>
      </w:r>
      <w:r w:rsidR="005F7DCB">
        <w:rPr>
          <w:rFonts w:ascii="Chaparral Pro Disp" w:hAnsi="Chaparral Pro Disp"/>
          <w:sz w:val="20"/>
          <w:szCs w:val="20"/>
        </w:rPr>
        <w:t>segue o mesmo destino</w:t>
      </w:r>
      <w:r w:rsidRPr="002561F3">
        <w:rPr>
          <w:rFonts w:ascii="Chaparral Pro Disp" w:hAnsi="Chaparral Pro Disp"/>
          <w:sz w:val="20"/>
          <w:szCs w:val="20"/>
        </w:rPr>
        <w:t>. Nas costas do verme, duas asas abrem-se, e ele voa dali até o container. O besouro passa por cima do visor verde e vai para o interior do container. De dentro do metal, a bocarra do demônio se abre devagar, enquanto o verme adentra por entre suas presas</w:t>
      </w:r>
      <w:r w:rsidR="005F7DCB">
        <w:rPr>
          <w:rFonts w:ascii="Chaparral Pro Disp" w:hAnsi="Chaparral Pro Disp"/>
          <w:sz w:val="20"/>
          <w:szCs w:val="20"/>
        </w:rPr>
        <w:t xml:space="preserve"> de demônio</w:t>
      </w:r>
      <w:r w:rsidRPr="002561F3">
        <w:rPr>
          <w:rFonts w:ascii="Chaparral Pro Disp" w:hAnsi="Chaparral Pro Disp"/>
          <w:sz w:val="20"/>
          <w:szCs w:val="20"/>
        </w:rPr>
        <w:t xml:space="preserve"> afiadas. Com um barulho de terra se abrindo, dezenas de outros besouros vão saindo debaixo daquela cova, e, um por um, voltam à boca da criatura em um barulho de enxame de abelha. </w:t>
      </w:r>
    </w:p>
    <w:p w:rsidR="001D4F4B" w:rsidRPr="002561F3" w:rsidRDefault="001D4F4B" w:rsidP="005F7DCB">
      <w:pPr>
        <w:widowControl w:val="0"/>
        <w:spacing w:line="280" w:lineRule="atLeast"/>
        <w:ind w:left="142" w:firstLine="360"/>
        <w:jc w:val="both"/>
        <w:rPr>
          <w:rFonts w:ascii="Chaparral Pro Disp" w:hAnsi="Chaparral Pro Disp"/>
          <w:b/>
          <w:i/>
        </w:rPr>
      </w:pPr>
      <w:r w:rsidRPr="002561F3">
        <w:rPr>
          <w:rFonts w:ascii="Chaparral Pro Disp" w:hAnsi="Chaparral Pro Disp"/>
          <w:sz w:val="20"/>
          <w:szCs w:val="20"/>
        </w:rPr>
        <w:t xml:space="preserve">Da penumbra daquela sala, luzes fortes saem </w:t>
      </w:r>
      <w:r w:rsidR="005F7DCB">
        <w:rPr>
          <w:rFonts w:ascii="Chaparral Pro Disp" w:hAnsi="Chaparral Pro Disp"/>
          <w:sz w:val="20"/>
          <w:szCs w:val="20"/>
        </w:rPr>
        <w:t>do container</w:t>
      </w:r>
      <w:r w:rsidRPr="002561F3">
        <w:rPr>
          <w:rFonts w:ascii="Chaparral Pro Disp" w:hAnsi="Chaparral Pro Disp"/>
          <w:sz w:val="20"/>
          <w:szCs w:val="20"/>
        </w:rPr>
        <w:t xml:space="preserve"> de metal, enquanto a solda e os parafusos vão derretendo ao chão, lenta e silenciosamente.</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r w:rsidRPr="002561F3">
        <w:rPr>
          <w:rFonts w:ascii="Chaparral Pro Disp" w:hAnsi="Chaparral Pro Disp"/>
          <w:b/>
          <w:i/>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sperar um pouco.” disse Abbot Lambert dentro do </w:t>
      </w:r>
      <w:r w:rsidR="005F7DCB">
        <w:rPr>
          <w:rFonts w:ascii="Chaparral Pro Disp" w:hAnsi="Chaparral Pro Disp"/>
          <w:sz w:val="20"/>
          <w:szCs w:val="20"/>
        </w:rPr>
        <w:t>sedan</w:t>
      </w:r>
      <w:r w:rsidRPr="002561F3">
        <w:rPr>
          <w:rFonts w:ascii="Chaparral Pro Disp" w:hAnsi="Chaparral Pro Disp"/>
          <w:sz w:val="20"/>
          <w:szCs w:val="20"/>
        </w:rPr>
        <w:t xml:space="preserve"> preto, junto a outros dois homens encapuzados no banco de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5F7DCB" w:rsidRPr="002561F3" w:rsidRDefault="005F7DC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w:t>
      </w:r>
      <w:r w:rsidR="005F7DCB">
        <w:rPr>
          <w:rFonts w:ascii="Chaparral Pro Disp" w:hAnsi="Chaparral Pro Disp"/>
          <w:sz w:val="20"/>
          <w:szCs w:val="20"/>
        </w:rPr>
        <w:t>.</w:t>
      </w:r>
      <w:r w:rsidRPr="002561F3">
        <w:rPr>
          <w:rFonts w:ascii="Chaparral Pro Disp" w:hAnsi="Chaparral Pro Disp"/>
          <w:sz w:val="20"/>
          <w:szCs w:val="20"/>
        </w:rPr>
        <w:t xml:space="preserve">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w:t>
      </w:r>
      <w:r w:rsidR="00B62B4C">
        <w:rPr>
          <w:rFonts w:ascii="Chaparral Pro Disp" w:hAnsi="Chaparral Pro Disp"/>
          <w:sz w:val="20"/>
          <w:szCs w:val="20"/>
        </w:rPr>
        <w:lastRenderedPageBreak/>
        <w:t>desesperada rumo à América do sul, em algum país atrasado e corrupto como Argentina ou Brasil</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esceu do ônibus, e entrou no velho centro de Munique, com muito comércio de rua e gritos de preços e ofertas de tudo o que se podia imaginar</w:t>
      </w:r>
      <w:r w:rsidR="005F7DCB">
        <w:rPr>
          <w:rFonts w:ascii="Chaparral Pro Disp" w:hAnsi="Chaparral Pro Disp"/>
          <w:sz w:val="20"/>
          <w:szCs w:val="20"/>
        </w:rPr>
        <w:t xml:space="preserve"> ao seu redor</w:t>
      </w:r>
      <w:r w:rsidRPr="002561F3">
        <w:rPr>
          <w:rFonts w:ascii="Chaparral Pro Disp" w:hAnsi="Chaparral Pro Disp"/>
          <w:sz w:val="20"/>
          <w:szCs w:val="20"/>
        </w:rPr>
        <w:t xml:space="preserve">.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B62B4C" w:rsidRPr="002561F3" w:rsidRDefault="00B62B4C" w:rsidP="00B62B4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a casa.” disse Abbot com um </w:t>
      </w:r>
      <w:r>
        <w:rPr>
          <w:rFonts w:ascii="Chaparral Pro Disp" w:hAnsi="Chaparral Pro Disp"/>
          <w:sz w:val="20"/>
          <w:szCs w:val="20"/>
        </w:rPr>
        <w:t>meio sorriso sarcástico</w:t>
      </w:r>
      <w:r w:rsidRPr="002561F3">
        <w:rPr>
          <w:rFonts w:ascii="Chaparral Pro Disp" w:hAnsi="Chaparral Pro Disp"/>
          <w:sz w:val="20"/>
          <w:szCs w:val="20"/>
        </w:rPr>
        <w:t>.</w:t>
      </w:r>
    </w:p>
    <w:p w:rsidR="00B62B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se </w:t>
      </w:r>
      <w:r w:rsidR="00B62B4C">
        <w:rPr>
          <w:rFonts w:ascii="Chaparral Pro Disp" w:hAnsi="Chaparral Pro Disp"/>
          <w:sz w:val="20"/>
          <w:szCs w:val="20"/>
        </w:rPr>
        <w:t xml:space="preserve">cumprimentaram e </w:t>
      </w:r>
      <w:r w:rsidRPr="002561F3">
        <w:rPr>
          <w:rFonts w:ascii="Chaparral Pro Disp" w:hAnsi="Chaparral Pro Disp"/>
          <w:sz w:val="20"/>
          <w:szCs w:val="20"/>
        </w:rPr>
        <w:t>sentaram</w:t>
      </w:r>
      <w:r w:rsidR="00B62B4C">
        <w:rPr>
          <w:rFonts w:ascii="Chaparral Pro Disp" w:hAnsi="Chaparral Pro Disp"/>
          <w:sz w:val="20"/>
          <w:szCs w:val="20"/>
        </w:rPr>
        <w:t>.</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a</w:t>
      </w:r>
      <w:r w:rsidR="001D4F4B" w:rsidRPr="002561F3">
        <w:rPr>
          <w:rFonts w:ascii="Chaparral Pro Disp" w:hAnsi="Chaparral Pro Disp"/>
          <w:sz w:val="20"/>
          <w:szCs w:val="20"/>
        </w:rPr>
        <w:t xml:space="preserve"> caixa preta ficou evidente entre </w:t>
      </w:r>
      <w:r>
        <w:rPr>
          <w:rFonts w:ascii="Chaparral Pro Disp" w:hAnsi="Chaparral Pro Disp"/>
          <w:sz w:val="20"/>
          <w:szCs w:val="20"/>
        </w:rPr>
        <w:t>eles</w:t>
      </w:r>
      <w:r w:rsidR="001D4F4B" w:rsidRPr="002561F3">
        <w:rPr>
          <w:rFonts w:ascii="Chaparral Pro Disp" w:hAnsi="Chaparral Pro Disp"/>
          <w:sz w:val="20"/>
          <w:szCs w:val="20"/>
        </w:rPr>
        <w:t>, do tamanho de uma caixa de leite.</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conferiu a estatueta de bronze, com uma mulher de cabelos longos e unhas cumpridas em uma pose de ó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decidido! Junte o que você precisar e então pegará o próximo vôo para Nairobi.” falou Charles, colocando a estatueta de volta à caixa de veludo com todo o </w:t>
      </w:r>
      <w:r w:rsidRPr="002561F3">
        <w:rPr>
          <w:rFonts w:ascii="Chaparral Pro Disp" w:hAnsi="Chaparral Pro Disp"/>
          <w:sz w:val="20"/>
          <w:szCs w:val="20"/>
        </w:rPr>
        <w:lastRenderedPageBreak/>
        <w:t>cuidado possível, como um técnico opera</w:t>
      </w:r>
      <w:r w:rsidR="00B62B4C">
        <w:rPr>
          <w:rFonts w:ascii="Chaparral Pro Disp" w:hAnsi="Chaparral Pro Disp"/>
          <w:sz w:val="20"/>
          <w:szCs w:val="20"/>
        </w:rPr>
        <w:t>ndo</w:t>
      </w:r>
      <w:r w:rsidRPr="002561F3">
        <w:rPr>
          <w:rFonts w:ascii="Chaparral Pro Disp" w:hAnsi="Chaparral Pro Disp"/>
          <w:sz w:val="20"/>
          <w:szCs w:val="20"/>
        </w:rPr>
        <w:t xml:space="preserve"> uma bomba</w:t>
      </w:r>
      <w:r w:rsidR="00B62B4C">
        <w:rPr>
          <w:rFonts w:ascii="Chaparral Pro Disp" w:hAnsi="Chaparral Pro Disp"/>
          <w:sz w:val="20"/>
          <w:szCs w:val="20"/>
        </w:rPr>
        <w:t xml:space="preserve"> nuclear</w:t>
      </w:r>
      <w:r w:rsidRPr="002561F3">
        <w:rPr>
          <w:rFonts w:ascii="Chaparral Pro Disp" w:hAnsi="Chaparral Pro Disp"/>
          <w:sz w:val="20"/>
          <w:szCs w:val="20"/>
        </w:rPr>
        <w:t>.</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do de cinco</w:t>
      </w:r>
      <w:r w:rsidR="005F7DCB">
        <w:rPr>
          <w:rFonts w:ascii="Chaparral Pro Disp" w:hAnsi="Chaparral Pro Disp"/>
          <w:sz w:val="20"/>
          <w:szCs w:val="20"/>
        </w:rPr>
        <w:t xml:space="preserve"> crianças</w:t>
      </w:r>
      <w:r w:rsidRPr="002561F3">
        <w:rPr>
          <w:rFonts w:ascii="Chaparral Pro Disp" w:hAnsi="Chaparral Pro Disp"/>
          <w:sz w:val="20"/>
          <w:szCs w:val="20"/>
        </w:rPr>
        <w:t xml:space="preserve"> </w:t>
      </w:r>
      <w:r w:rsidRPr="002561F3">
        <w:rPr>
          <w:rFonts w:ascii="Chaparral Pro Disp" w:hAnsi="Chaparral Pro Disp"/>
          <w:i/>
          <w:sz w:val="20"/>
          <w:szCs w:val="20"/>
        </w:rPr>
        <w:t>sangomas</w:t>
      </w:r>
      <w:r w:rsidRPr="002561F3">
        <w:rPr>
          <w:rFonts w:ascii="Chaparral Pro Disp" w:hAnsi="Chaparral Pro Disp"/>
          <w:sz w:val="20"/>
          <w:szCs w:val="20"/>
        </w:rPr>
        <w:t>, tod</w:t>
      </w:r>
      <w:r w:rsidR="005F7DCB">
        <w:rPr>
          <w:rFonts w:ascii="Chaparral Pro Disp" w:hAnsi="Chaparral Pro Disp"/>
          <w:sz w:val="20"/>
          <w:szCs w:val="20"/>
        </w:rPr>
        <w:t>a</w:t>
      </w:r>
      <w:r w:rsidRPr="002561F3">
        <w:rPr>
          <w:rFonts w:ascii="Chaparral Pro Disp" w:hAnsi="Chaparral Pro Disp"/>
          <w:sz w:val="20"/>
          <w:szCs w:val="20"/>
        </w:rPr>
        <w:t xml:space="preserve">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estes ri</w:t>
      </w:r>
      <w:r w:rsidR="005F7DCB">
        <w:rPr>
          <w:rFonts w:ascii="Chaparral Pro Disp" w:hAnsi="Chaparral Pro Disp"/>
          <w:sz w:val="20"/>
          <w:szCs w:val="20"/>
        </w:rPr>
        <w:t>tuais são mínimos.” disse Oba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w:t>
      </w:r>
      <w:r w:rsidRPr="002561F3">
        <w:rPr>
          <w:rFonts w:ascii="Chaparral Pro Disp" w:hAnsi="Chaparral Pro Disp"/>
          <w:sz w:val="20"/>
          <w:szCs w:val="20"/>
        </w:rPr>
        <w:lastRenderedPageBreak/>
        <w:t>a vaca foram trazidas ali perto. Obasi levantou um facão a altura de seus olhos, e os reflexos das chamas no fio do metal iam até o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antigos não criavam muitos empecilhos às travessias.” falou o feiticeiro, com a estatueta em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w:t>
      </w:r>
      <w:r w:rsidRPr="002561F3">
        <w:rPr>
          <w:rFonts w:ascii="Chaparral Pro Disp" w:hAnsi="Chaparral Pro Disp"/>
          <w:sz w:val="20"/>
          <w:szCs w:val="20"/>
        </w:rPr>
        <w:lastRenderedPageBreak/>
        <w:t xml:space="preserve">ia se tornando um verde fosforescente e puls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você é quem vai para o portal, traiçoeiro.” ordenou Lambert, com um dedo para o feitic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 estatueta em mãos, Lambert voltou-se à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Com duas batidas de Abbot e um aceno de mão do piloto, o avião decolou pelo escuro da noite, sendo </w:t>
      </w:r>
      <w:r w:rsidRPr="002561F3">
        <w:rPr>
          <w:rFonts w:ascii="Chaparral Pro Disp" w:hAnsi="Chaparral Pro Disp"/>
          <w:sz w:val="20"/>
          <w:szCs w:val="20"/>
        </w:rPr>
        <w:lastRenderedPageBreak/>
        <w:t>guiado pelas tochas no caminho aberto pela savana.</w:t>
      </w:r>
    </w:p>
    <w:p w:rsidR="001D4F4B" w:rsidRPr="002561F3" w:rsidRDefault="001D4F4B"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DANN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w:t>
      </w:r>
      <w:r w:rsidR="005F7DCB">
        <w:rPr>
          <w:rFonts w:ascii="Chaparral Pro Disp" w:hAnsi="Chaparral Pro Disp"/>
          <w:sz w:val="20"/>
          <w:szCs w:val="20"/>
        </w:rPr>
        <w:t xml:space="preserve">somente mergulhou </w:t>
      </w:r>
      <w:r w:rsidRPr="002561F3">
        <w:rPr>
          <w:rFonts w:ascii="Chaparral Pro Disp" w:hAnsi="Chaparral Pro Disp"/>
          <w:sz w:val="20"/>
          <w:szCs w:val="20"/>
        </w:rPr>
        <w:t xml:space="preserve">em pânico, tentando não levantar bolhas. Virando-se para a direita, ela nadou com todas as forças para o fundo do lago, sem ver muita coisa, pois aquela água marrom era muito densa.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lastRenderedPageBreak/>
        <w:t xml:space="preserve">Continuou seu mergulho </w:t>
      </w:r>
      <w:r w:rsidR="001D4F4B" w:rsidRPr="002561F3">
        <w:rPr>
          <w:rFonts w:ascii="Chaparral Pro Disp" w:hAnsi="Chaparral Pro Disp"/>
          <w:sz w:val="20"/>
          <w:szCs w:val="20"/>
        </w:rPr>
        <w:t>o máxim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ouco mais confiante, mas com inicio de câimbras nas pernas e braços por causa do esforço e frio, Danna </w:t>
      </w:r>
      <w:r w:rsidR="005F7DCB">
        <w:rPr>
          <w:rFonts w:ascii="Chaparral Pro Disp" w:hAnsi="Chaparral Pro Disp"/>
          <w:sz w:val="20"/>
          <w:szCs w:val="20"/>
        </w:rPr>
        <w:t>percebeu</w:t>
      </w:r>
      <w:r w:rsidRPr="002561F3">
        <w:rPr>
          <w:rFonts w:ascii="Chaparral Pro Disp" w:hAnsi="Chaparral Pro Disp"/>
          <w:sz w:val="20"/>
          <w:szCs w:val="20"/>
        </w:rPr>
        <w:t xml:space="preserve"> que podia sair da água. Foi </w:t>
      </w:r>
      <w:r w:rsidR="005F7DCB">
        <w:rPr>
          <w:rFonts w:ascii="Chaparral Pro Disp" w:hAnsi="Chaparral Pro Disp"/>
          <w:sz w:val="20"/>
          <w:szCs w:val="20"/>
        </w:rPr>
        <w:t>devagar</w:t>
      </w:r>
      <w:r w:rsidRPr="002561F3">
        <w:rPr>
          <w:rFonts w:ascii="Chaparral Pro Disp" w:hAnsi="Chaparral Pro Disp"/>
          <w:sz w:val="20"/>
          <w:szCs w:val="20"/>
        </w:rPr>
        <w:t xml:space="preserve"> de bruços até a margem, e quando a água terminou, agachou</w:t>
      </w:r>
      <w:r w:rsidR="005F7DCB">
        <w:rPr>
          <w:rFonts w:ascii="Chaparral Pro Disp" w:hAnsi="Chaparral Pro Disp"/>
          <w:sz w:val="20"/>
          <w:szCs w:val="20"/>
        </w:rPr>
        <w:t>-se</w:t>
      </w:r>
      <w:r w:rsidRPr="002561F3">
        <w:rPr>
          <w:rFonts w:ascii="Chaparral Pro Disp" w:hAnsi="Chaparral Pro Disp"/>
          <w:sz w:val="20"/>
          <w:szCs w:val="20"/>
        </w:rPr>
        <w:t xml:space="preserve"> por ali, tirando seus tênis, meias e moletom encharcados. Não era ainda inverno, ou estaria </w:t>
      </w:r>
      <w:r w:rsidR="005F7DCB">
        <w:rPr>
          <w:rFonts w:ascii="Chaparral Pro Disp" w:hAnsi="Chaparral Pro Disp"/>
          <w:sz w:val="20"/>
          <w:szCs w:val="20"/>
        </w:rPr>
        <w:t>a beira da morte</w:t>
      </w:r>
      <w:r w:rsidRPr="002561F3">
        <w:rPr>
          <w:rFonts w:ascii="Chaparral Pro Disp" w:hAnsi="Chaparral Pro Disp"/>
          <w:sz w:val="20"/>
          <w:szCs w:val="20"/>
        </w:rPr>
        <w:t xml:space="preserve"> por hipotermia, mas o frio daquele dia vinha mais por causa do vento, que não parava de soprar desde que eles começaram aquela viagem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branca, ocupada pelo caseiro, era muito mal cuidada pela frente do lago, parecendo mais uma dessas casas abandonadas com grama alta por fazer</w:t>
      </w:r>
      <w:r w:rsidR="005F7DCB">
        <w:rPr>
          <w:rFonts w:ascii="Chaparral Pro Disp" w:hAnsi="Chaparral Pro Disp"/>
          <w:sz w:val="20"/>
          <w:szCs w:val="20"/>
        </w:rPr>
        <w:t xml:space="preserve"> por entre azulejos e calçada</w:t>
      </w:r>
      <w:r w:rsidRPr="002561F3">
        <w:rPr>
          <w:rFonts w:ascii="Chaparral Pro Disp" w:hAnsi="Chaparral Pro Disp"/>
          <w:sz w:val="20"/>
          <w:szCs w:val="20"/>
        </w:rPr>
        <w:t xml:space="preserve">. Tinha uma portinha baixa separando o quintal da margem, junto com um pinheiro alto e esguio que balançava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w:t>
      </w:r>
      <w:r w:rsidR="005F7DCB">
        <w:rPr>
          <w:rFonts w:ascii="Chaparral Pro Disp" w:hAnsi="Chaparral Pro Disp"/>
          <w:i/>
          <w:sz w:val="20"/>
          <w:szCs w:val="20"/>
        </w:rPr>
        <w:t>caseiro</w:t>
      </w:r>
      <w:r w:rsidRPr="002561F3">
        <w:rPr>
          <w:rFonts w:ascii="Chaparral Pro Disp" w:hAnsi="Chaparral Pro Disp"/>
          <w:i/>
          <w:sz w:val="20"/>
          <w:szCs w:val="20"/>
        </w:rPr>
        <w:t xml:space="preserve"> não vem aqui em anos</w:t>
      </w:r>
      <w:r w:rsidRPr="002561F3">
        <w:rPr>
          <w:rFonts w:ascii="Chaparral Pro Disp" w:hAnsi="Chaparral Pro Disp"/>
          <w:sz w:val="20"/>
          <w:szCs w:val="20"/>
        </w:rPr>
        <w:t>, registrou Danna, tentando manter</w:t>
      </w:r>
      <w:r w:rsidR="005F7DCB">
        <w:rPr>
          <w:rFonts w:ascii="Chaparral Pro Disp" w:hAnsi="Chaparral Pro Disp"/>
          <w:sz w:val="20"/>
          <w:szCs w:val="20"/>
        </w:rPr>
        <w:t>-se</w:t>
      </w:r>
      <w:r w:rsidRPr="002561F3">
        <w:rPr>
          <w:rFonts w:ascii="Chaparral Pro Disp" w:hAnsi="Chaparral Pro Disp"/>
          <w:sz w:val="20"/>
          <w:szCs w:val="20"/>
        </w:rPr>
        <w:t xml:space="preserve"> objetiva ante o perigo real e eminente. Se Joel estava amarrado dentro de um carro, o que ela, uma simples enfermeira, pod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w:t>
      </w:r>
      <w:r w:rsidR="005F7DCB">
        <w:rPr>
          <w:rFonts w:ascii="Chaparral Pro Disp" w:hAnsi="Chaparral Pro Disp"/>
          <w:sz w:val="20"/>
          <w:szCs w:val="20"/>
        </w:rPr>
        <w:t xml:space="preserve"> Velho mentiroso!</w:t>
      </w:r>
      <w:r w:rsidRPr="002561F3">
        <w:rPr>
          <w:rFonts w:ascii="Chaparral Pro Disp" w:hAnsi="Chaparral Pro Disp"/>
          <w:sz w:val="20"/>
          <w:szCs w:val="20"/>
        </w:rPr>
        <w:t>” ela</w:t>
      </w:r>
      <w:r w:rsidR="005F7DCB">
        <w:rPr>
          <w:rFonts w:ascii="Chaparral Pro Disp" w:hAnsi="Chaparral Pro Disp"/>
          <w:sz w:val="20"/>
          <w:szCs w:val="20"/>
        </w:rPr>
        <w:t xml:space="preserve"> resmungou baixinh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w:t>
      </w:r>
      <w:r w:rsidRPr="002561F3">
        <w:rPr>
          <w:rFonts w:ascii="Chaparral Pro Disp" w:hAnsi="Chaparral Pro Disp"/>
          <w:sz w:val="20"/>
          <w:szCs w:val="20"/>
        </w:rPr>
        <w:lastRenderedPageBreak/>
        <w:t xml:space="preserve">redor, e não encontrou nada para defender-se. Seus pés gelados já doíam na laje, e ela foi andando devagar e agachada, cuidando o vulto no carro por cima da caçamba. Tentou a porta, que estava trancada. A mesma coisa com a janela, que não se mexeu um milíme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w:t>
      </w:r>
      <w:r w:rsidR="005F7DCB">
        <w:rPr>
          <w:rFonts w:ascii="Chaparral Pro Disp" w:hAnsi="Chaparral Pro Disp"/>
          <w:sz w:val="20"/>
          <w:szCs w:val="20"/>
        </w:rPr>
        <w:t>tremendo em sua</w:t>
      </w:r>
      <w:r w:rsidRPr="002561F3">
        <w:rPr>
          <w:rFonts w:ascii="Chaparral Pro Disp" w:hAnsi="Chaparral Pro Disp"/>
          <w:sz w:val="20"/>
          <w:szCs w:val="20"/>
        </w:rPr>
        <w:t xml:space="preserve"> mão pronta para atacar, a enfermeira foi indo por um caminho no barro seco, com o máximo de furtividade que conseguiu imprimir, ainda batendo seus dentes de f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w:t>
      </w:r>
      <w:r w:rsidR="005F7DCB">
        <w:rPr>
          <w:rFonts w:ascii="Chaparral Pro Disp" w:hAnsi="Chaparral Pro Disp"/>
          <w:sz w:val="20"/>
          <w:szCs w:val="20"/>
        </w:rPr>
        <w:t>perto da altura do rosto do outro</w:t>
      </w:r>
      <w:r w:rsidRPr="002561F3">
        <w:rPr>
          <w:rFonts w:ascii="Chaparral Pro Disp" w:hAnsi="Chaparral Pro Disp"/>
          <w:sz w:val="20"/>
          <w:szCs w:val="20"/>
        </w:rPr>
        <w:t xml:space="preserve">. O cadáver preso pelo cinto de segurança não reclamou. Com uma boca aberta, gengivas e dentes expostos, seus olhos e nariz estavam faltando. Moscas voavam ao redor de sua face esburacada.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deu um passo a trás e manteve sua boca fechada com as duas mãos, enquanto caia de traseiro no barro seco imundo. </w:t>
      </w:r>
    </w:p>
    <w:p w:rsidR="005F7DCB" w:rsidRDefault="00B1394C" w:rsidP="00C244BC">
      <w:pPr>
        <w:widowControl w:val="0"/>
        <w:spacing w:line="280" w:lineRule="atLeast"/>
        <w:ind w:left="142" w:firstLine="360"/>
        <w:jc w:val="both"/>
        <w:rPr>
          <w:rFonts w:ascii="Chaparral Pro Disp" w:hAnsi="Chaparral Pro Disp"/>
          <w:sz w:val="20"/>
          <w:szCs w:val="20"/>
        </w:rPr>
      </w:pPr>
      <w:r w:rsidRPr="00B1394C">
        <w:rPr>
          <w:rFonts w:ascii="Chaparral Pro Disp" w:hAnsi="Chaparral Pro Disp"/>
          <w:i/>
          <w:sz w:val="20"/>
          <w:szCs w:val="20"/>
        </w:rPr>
        <w:t>Steve Harrison</w:t>
      </w:r>
      <w:r>
        <w:rPr>
          <w:rFonts w:ascii="Chaparral Pro Disp" w:hAnsi="Chaparral Pro Disp"/>
          <w:sz w:val="20"/>
          <w:szCs w:val="20"/>
        </w:rPr>
        <w:t>, pensou ela.</w:t>
      </w:r>
      <w:r w:rsidR="001D4F4B" w:rsidRPr="002561F3">
        <w:rPr>
          <w:rFonts w:ascii="Chaparral Pro Disp" w:hAnsi="Chaparral Pro Disp"/>
          <w:sz w:val="20"/>
          <w:szCs w:val="20"/>
        </w:rPr>
        <w:t xml:space="preserve"> </w:t>
      </w:r>
    </w:p>
    <w:p w:rsidR="00B1394C" w:rsidRP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pescoço dele não tinha nenhuma marca de perfuração de f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anna correu do carro até a porta dos fundos, esquecendo toda a furtividade.</w:t>
      </w:r>
    </w:p>
    <w:p w:rsidR="00B62B4C" w:rsidRDefault="00B62B4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entou, em vão, a</w:t>
      </w:r>
      <w:r w:rsidR="00B1394C">
        <w:rPr>
          <w:rFonts w:ascii="Chaparral Pro Disp" w:hAnsi="Chaparral Pro Disp"/>
          <w:sz w:val="20"/>
          <w:szCs w:val="20"/>
        </w:rPr>
        <w:t xml:space="preserve"> caixa de ferramentas na porta.</w:t>
      </w: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ão tremia </w:t>
      </w:r>
      <w:r w:rsidR="00B1394C">
        <w:rPr>
          <w:rFonts w:ascii="Chaparral Pro Disp" w:hAnsi="Chaparral Pro Disp"/>
          <w:sz w:val="20"/>
          <w:szCs w:val="20"/>
        </w:rPr>
        <w:t xml:space="preserve">descontrolada </w:t>
      </w:r>
      <w:r w:rsidRPr="002561F3">
        <w:rPr>
          <w:rFonts w:ascii="Chaparral Pro Disp" w:hAnsi="Chaparral Pro Disp"/>
          <w:sz w:val="20"/>
          <w:szCs w:val="20"/>
        </w:rPr>
        <w:t xml:space="preserve">de medo, o corpo inteiro vibrava de frio. Não conseguiria abrir aquela fechadura de jeito nenhum, e sabia que não tinha a tarde inteira. Precisava entrar naquela casa, tentar se secar. Ela sabia o que fazer, mas sua ment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levou suas duas mãos na cabeça, e pediu ajuda enquanto ouvia o lamurio monótono do vento assobiando nas folhas dos pinheiros ao redor da casa. </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w:t>
      </w:r>
      <w:r w:rsidRPr="002561F3">
        <w:rPr>
          <w:rFonts w:ascii="Chaparral Pro Disp" w:hAnsi="Chaparral Pro Disp"/>
          <w:sz w:val="20"/>
          <w:szCs w:val="20"/>
        </w:rPr>
        <w:lastRenderedPageBreak/>
        <w:t xml:space="preserve">luvas, no chão e não encontrou nenhum molho de chaves. Danna pegou a chave de fenda e empurrou o cadáver. Era como madeira fraca e podre. Forçou mais uma vez e ouviu o barulho de chaves perto do bolso d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tentando se esquen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23DE8765" wp14:editId="2AFCF5ED">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Depois de quase vinte minutos de espera, Joel</w:t>
      </w:r>
      <w:r w:rsidR="001D4F4B" w:rsidRPr="002561F3">
        <w:rPr>
          <w:rFonts w:ascii="Chaparral Pro Disp" w:hAnsi="Chaparral Pro Disp"/>
          <w:sz w:val="20"/>
          <w:szCs w:val="20"/>
        </w:rPr>
        <w:t xml:space="preserve"> abriu a porta da casa, tentando o carro de Walter. </w:t>
      </w:r>
      <w:r>
        <w:rPr>
          <w:rFonts w:ascii="Chaparral Pro Disp" w:hAnsi="Chaparral Pro Disp"/>
          <w:sz w:val="20"/>
          <w:szCs w:val="20"/>
        </w:rPr>
        <w:t>O capitão</w:t>
      </w:r>
      <w:r w:rsidR="001D4F4B" w:rsidRPr="002561F3">
        <w:rPr>
          <w:rFonts w:ascii="Chaparral Pro Disp" w:hAnsi="Chaparral Pro Disp"/>
          <w:sz w:val="20"/>
          <w:szCs w:val="20"/>
        </w:rPr>
        <w:t xml:space="preserve"> chegou a abrir a porta da </w:t>
      </w:r>
      <w:r w:rsidR="001D4F4B" w:rsidRPr="002561F3">
        <w:rPr>
          <w:rFonts w:ascii="Chaparral Pro Disp" w:hAnsi="Chaparral Pro Disp"/>
          <w:i/>
          <w:sz w:val="20"/>
          <w:szCs w:val="20"/>
        </w:rPr>
        <w:t>pick-up</w:t>
      </w:r>
      <w:r>
        <w:rPr>
          <w:rFonts w:ascii="Chaparral Pro Disp" w:hAnsi="Chaparral Pro Disp"/>
          <w:sz w:val="20"/>
          <w:szCs w:val="20"/>
        </w:rPr>
        <w:t>, mas um dos homens do outro carro</w:t>
      </w:r>
      <w:r w:rsidR="001D4F4B" w:rsidRPr="002561F3">
        <w:rPr>
          <w:rFonts w:ascii="Chaparral Pro Disp" w:hAnsi="Chaparral Pro Disp"/>
          <w:sz w:val="20"/>
          <w:szCs w:val="20"/>
        </w:rPr>
        <w:t xml:space="preserve"> o segurou e jogou</w:t>
      </w:r>
      <w:r>
        <w:rPr>
          <w:rFonts w:ascii="Chaparral Pro Disp" w:hAnsi="Chaparral Pro Disp"/>
          <w:sz w:val="20"/>
          <w:szCs w:val="20"/>
        </w:rPr>
        <w:t>-o</w:t>
      </w:r>
      <w:r w:rsidR="001D4F4B" w:rsidRPr="002561F3">
        <w:rPr>
          <w:rFonts w:ascii="Chaparral Pro Disp" w:hAnsi="Chaparral Pro Disp"/>
          <w:sz w:val="20"/>
          <w:szCs w:val="20"/>
        </w:rPr>
        <w:t xml:space="preserve"> ao chão. </w:t>
      </w:r>
      <w:r>
        <w:rPr>
          <w:rFonts w:ascii="Chaparral Pro Disp" w:hAnsi="Chaparral Pro Disp"/>
          <w:sz w:val="20"/>
          <w:szCs w:val="20"/>
        </w:rPr>
        <w:t>Joel</w:t>
      </w:r>
      <w:r w:rsidR="001D4F4B" w:rsidRPr="002561F3">
        <w:rPr>
          <w:rFonts w:ascii="Chaparral Pro Disp" w:hAnsi="Chaparral Pro Disp"/>
          <w:sz w:val="20"/>
          <w:szCs w:val="20"/>
        </w:rPr>
        <w:t xml:space="preserve"> levantou-se</w:t>
      </w:r>
      <w:r>
        <w:rPr>
          <w:rFonts w:ascii="Chaparral Pro Disp" w:hAnsi="Chaparral Pro Disp"/>
          <w:sz w:val="20"/>
          <w:szCs w:val="20"/>
        </w:rPr>
        <w:t xml:space="preserve"> para um confronto</w:t>
      </w:r>
      <w:r w:rsidR="001D4F4B" w:rsidRPr="002561F3">
        <w:rPr>
          <w:rFonts w:ascii="Chaparral Pro Disp" w:hAnsi="Chaparral Pro Disp"/>
          <w:sz w:val="20"/>
          <w:szCs w:val="20"/>
        </w:rPr>
        <w:t xml:space="preserve">, mas a arma do segundo homem, em sua têmpora, o convenceu a des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Lambert abre sua porta</w:t>
      </w:r>
      <w:r w:rsidR="00B1394C">
        <w:rPr>
          <w:rFonts w:ascii="Chaparral Pro Disp" w:hAnsi="Chaparral Pro Disp"/>
          <w:sz w:val="20"/>
          <w:szCs w:val="20"/>
        </w:rPr>
        <w:t xml:space="preserve"> e vai até el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w:t>
      </w:r>
      <w:r w:rsidR="00B1394C">
        <w:rPr>
          <w:rFonts w:ascii="Chaparral Pro Disp" w:hAnsi="Chaparral Pro Disp"/>
          <w:sz w:val="20"/>
          <w:szCs w:val="20"/>
        </w:rPr>
        <w:t xml:space="preserve">absoluta </w:t>
      </w:r>
      <w:r w:rsidRPr="002561F3">
        <w:rPr>
          <w:rFonts w:ascii="Chaparral Pro Disp" w:hAnsi="Chaparral Pro Disp"/>
          <w:sz w:val="20"/>
          <w:szCs w:val="20"/>
        </w:rPr>
        <w:t xml:space="preserve">certeza sobre o que </w:t>
      </w:r>
      <w:r w:rsidR="00B1394C">
        <w:rPr>
          <w:rFonts w:ascii="Chaparral Pro Disp" w:hAnsi="Chaparral Pro Disp"/>
          <w:sz w:val="20"/>
          <w:szCs w:val="20"/>
        </w:rPr>
        <w:t>ele</w:t>
      </w:r>
      <w:r w:rsidRPr="002561F3">
        <w:rPr>
          <w:rFonts w:ascii="Chaparral Pro Disp" w:hAnsi="Chaparral Pro Disp"/>
          <w:sz w:val="20"/>
          <w:szCs w:val="20"/>
        </w:rPr>
        <w:t xml:space="preserve"> tinha </w:t>
      </w:r>
      <w:r w:rsidR="00B1394C">
        <w:rPr>
          <w:rFonts w:ascii="Chaparral Pro Disp" w:hAnsi="Chaparral Pro Disp"/>
          <w:sz w:val="20"/>
          <w:szCs w:val="20"/>
        </w:rPr>
        <w:t>visto</w:t>
      </w:r>
      <w:r w:rsidRPr="002561F3">
        <w:rPr>
          <w:rFonts w:ascii="Chaparral Pro Disp" w:hAnsi="Chaparral Pro Disp"/>
          <w:sz w:val="20"/>
          <w:szCs w:val="20"/>
        </w:rPr>
        <w:t xml:space="preserve">. O capitão fechou sua mão em raiva. Lambert indicou aos seguranças com um aceno, e eles colocaram Finn dentro do carro, junto com alguns socos e empurrões. </w:t>
      </w:r>
    </w:p>
    <w:p w:rsidR="001D4F4B" w:rsidRPr="002561F3" w:rsidRDefault="00B139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Interrogaremos ele depois. Vocês queriam ação, certo?” disse Abbot, mostrando a port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w:t>
      </w:r>
      <w:r w:rsidR="00B1394C">
        <w:rPr>
          <w:rFonts w:ascii="Chaparral Pro Disp" w:hAnsi="Chaparral Pro Disp"/>
          <w:sz w:val="20"/>
          <w:szCs w:val="20"/>
        </w:rPr>
        <w:t>, depois de ver os outros entrarem na casa</w:t>
      </w:r>
      <w:r w:rsidRPr="002561F3">
        <w:rPr>
          <w:rFonts w:ascii="Chaparral Pro Disp" w:hAnsi="Chaparral Pro Disp"/>
          <w:sz w:val="20"/>
          <w:szCs w:val="20"/>
        </w:rPr>
        <w:t>. Ela colocou suas mãos no vidro, e Finn tocou seu lado com sua mão direita, não escondendo a emoção de vê-l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w:t>
      </w:r>
      <w:r w:rsidR="00B1394C">
        <w:rPr>
          <w:rFonts w:ascii="Chaparral Pro Disp" w:hAnsi="Chaparral Pro Disp"/>
          <w:sz w:val="20"/>
          <w:szCs w:val="20"/>
        </w:rPr>
        <w:t>quebrando</w:t>
      </w:r>
      <w:r w:rsidRPr="002561F3">
        <w:rPr>
          <w:rFonts w:ascii="Chaparral Pro Disp" w:hAnsi="Chaparral Pro Disp"/>
          <w:sz w:val="20"/>
          <w:szCs w:val="20"/>
        </w:rPr>
        <w:t xml:space="preserve"> o vidro na terceira tentati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w:t>
      </w:r>
      <w:r w:rsidR="00B1394C">
        <w:rPr>
          <w:rFonts w:ascii="Chaparral Pro Disp" w:hAnsi="Chaparral Pro Disp"/>
          <w:sz w:val="20"/>
          <w:szCs w:val="20"/>
        </w:rPr>
        <w:t xml:space="preserve"> depois tirando seu casaco e colocando nela o mais rápido que po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r w:rsidR="00B1394C">
        <w:rPr>
          <w:rFonts w:ascii="Chaparral Pro Disp" w:hAnsi="Chaparral Pro Disp"/>
          <w:sz w:val="20"/>
          <w:szCs w:val="20"/>
        </w:rPr>
        <w:t>, tentando falar baix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s corpos?” disse Joel, repetindo inconscientemente o que o outro  </w:t>
      </w:r>
      <w:r w:rsidR="00B1394C">
        <w:rPr>
          <w:rFonts w:ascii="Chaparral Pro Disp" w:hAnsi="Chaparral Pro Disp"/>
          <w:sz w:val="20"/>
          <w:szCs w:val="20"/>
        </w:rPr>
        <w:t xml:space="preserve">lhe </w:t>
      </w:r>
      <w:r w:rsidRPr="002561F3">
        <w:rPr>
          <w:rFonts w:ascii="Chaparral Pro Disp" w:hAnsi="Chaparral Pro Disp"/>
          <w:sz w:val="20"/>
          <w:szCs w:val="20"/>
        </w:rPr>
        <w:t>perguntara</w:t>
      </w:r>
      <w:r w:rsidR="00B1394C">
        <w:rPr>
          <w:rFonts w:ascii="Chaparral Pro Disp" w:hAnsi="Chaparral Pro Disp"/>
          <w:sz w:val="20"/>
          <w:szCs w:val="20"/>
        </w:rPr>
        <w:t xml:space="preserve"> minutos atrás com toda a certez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Harold estava c-cortando eles em p-pedaços. Meu Deus, ele t-tira os o-olhos d-deles, é horrível!”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r w:rsidR="00B1394C">
        <w:rPr>
          <w:rFonts w:ascii="Chaparral Pro Disp" w:hAnsi="Chaparral Pro Disp"/>
          <w:sz w:val="20"/>
          <w:szCs w:val="20"/>
        </w:rPr>
        <w:t>. O que eles quere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ê?” respondeu Danna soltando-o do a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u tenho de resolver isso pessoalmente, eu não acredito em nada que vi até agora, embora tenham evidências sob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pegue o carro e busque a políci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B1394C" w:rsidRPr="002561F3"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Naquele silêncio eles esperaram.</w:t>
      </w: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 xml:space="preserve">uviram </w:t>
      </w:r>
      <w:r>
        <w:rPr>
          <w:rFonts w:ascii="Chaparral Pro Disp" w:hAnsi="Chaparral Pro Disp"/>
          <w:sz w:val="20"/>
          <w:szCs w:val="20"/>
        </w:rPr>
        <w:t xml:space="preserve">então </w:t>
      </w:r>
      <w:r w:rsidR="001D4F4B" w:rsidRPr="002561F3">
        <w:rPr>
          <w:rFonts w:ascii="Chaparral Pro Disp" w:hAnsi="Chaparral Pro Disp"/>
          <w:sz w:val="20"/>
          <w:szCs w:val="20"/>
        </w:rPr>
        <w:t xml:space="preserve">passos fortes subindo a escada do porão, enquanto Joel segurava a mão gelada de sua esposa.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 voz era do caseiro, mas imediatamente souberam que ele estava morto.</w:t>
      </w: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 os dois encapuzados entraram na casa. Abbot tirou a estatueta do bolso do terno, e segurou-a em suas mãos. Ela ainda vibrava, o que era indicativo que ainda funcionava e que o monstro estava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bbot</w:t>
      </w:r>
      <w:r w:rsidR="001D4F4B" w:rsidRPr="002561F3">
        <w:rPr>
          <w:rFonts w:ascii="Chaparral Pro Disp" w:hAnsi="Chaparral Pro Disp"/>
          <w:sz w:val="20"/>
          <w:szCs w:val="20"/>
        </w:rPr>
        <w:t xml:space="preserve"> ficou um bom tempo analisando aquela sala, andando poucos passos de um lado ao outro. Molhou seu dedo indicador na boca, e sentiu o vento passar por sua mão.</w:t>
      </w:r>
      <w:r w:rsidR="00B62B4C">
        <w:rPr>
          <w:rFonts w:ascii="Chaparral Pro Disp" w:hAnsi="Chaparral Pro Disp"/>
          <w:sz w:val="20"/>
          <w:szCs w:val="20"/>
        </w:rPr>
        <w:t xml:space="preserve"> </w:t>
      </w:r>
      <w:r w:rsidR="001D4F4B" w:rsidRPr="002561F3">
        <w:rPr>
          <w:rFonts w:ascii="Chaparral Pro Disp" w:hAnsi="Chaparral Pro Disp"/>
          <w:sz w:val="20"/>
          <w:szCs w:val="20"/>
        </w:rPr>
        <w:t>Com alguma súbita mudança no ar, Lambert gr</w:t>
      </w:r>
      <w:r w:rsidR="00B62B4C">
        <w:rPr>
          <w:rFonts w:ascii="Chaparral Pro Disp" w:hAnsi="Chaparral Pro Disp"/>
          <w:sz w:val="20"/>
          <w:szCs w:val="20"/>
        </w:rPr>
        <w:t>itou aos outros</w:t>
      </w:r>
      <w:r>
        <w:rPr>
          <w:rFonts w:ascii="Chaparral Pro Disp" w:hAnsi="Chaparral Pro Disp"/>
          <w:sz w:val="20"/>
          <w:szCs w:val="20"/>
        </w:rPr>
        <w:t xml:space="preserve"> dois, que pareciam um tanto confusos.</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Preparem-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veria ter no mínimo três metros</w:t>
      </w:r>
      <w:r w:rsidR="006D4E3D">
        <w:rPr>
          <w:rFonts w:ascii="Chaparral Pro Disp" w:hAnsi="Chaparral Pro Disp"/>
          <w:sz w:val="20"/>
          <w:szCs w:val="20"/>
        </w:rPr>
        <w:t xml:space="preserve"> de altu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w:t>
      </w:r>
      <w:r w:rsidR="006D4E3D">
        <w:rPr>
          <w:rFonts w:ascii="Chaparral Pro Disp" w:hAnsi="Chaparral Pro Disp"/>
          <w:sz w:val="20"/>
          <w:szCs w:val="20"/>
        </w:rPr>
        <w:t xml:space="preserve"> do homem</w:t>
      </w:r>
      <w:r w:rsidRPr="002561F3">
        <w:rPr>
          <w:rFonts w:ascii="Chaparral Pro Disp" w:hAnsi="Chaparral Pro Disp"/>
          <w:sz w:val="20"/>
          <w:szCs w:val="20"/>
        </w:rPr>
        <w:t xml:space="preserve">, atravessando-o pela cabeça numa morte instantâne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briu sua boca, e um besouro fosforescente verde saiu de lá, e passou pela sala, indo direto ao porão.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meçou a temer: tudo saíra muito rápido de seu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os fortes na escada fizeram o inglês dar dois passos para a sua direita, evitando os restos encefálicos de seu guarda costas.</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estava na porta lateral aberta, e ele e Abbot trocaram-se olhares</w:t>
      </w:r>
      <w:r>
        <w:rPr>
          <w:rFonts w:ascii="Chaparral Pro Disp" w:hAnsi="Chaparral Pro Disp"/>
          <w:sz w:val="20"/>
          <w:szCs w:val="20"/>
        </w:rPr>
        <w:t xml:space="preserve"> sério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criatura se move, e em dois passos largos, pega um dos guarda-costas desacordado do chão pelas pernas e o puxa de frente. Com um</w:t>
      </w:r>
      <w:r w:rsidR="006D4E3D">
        <w:rPr>
          <w:rFonts w:ascii="Chaparral Pro Disp" w:hAnsi="Chaparral Pro Disp"/>
          <w:sz w:val="20"/>
          <w:szCs w:val="20"/>
        </w:rPr>
        <w:t xml:space="preserve"> de seus dedos em</w:t>
      </w:r>
      <w:r w:rsidRPr="002561F3">
        <w:rPr>
          <w:rFonts w:ascii="Chaparral Pro Disp" w:hAnsi="Chaparral Pro Disp"/>
          <w:sz w:val="20"/>
          <w:szCs w:val="20"/>
        </w:rPr>
        <w:t xml:space="preserve"> garra, abre-o como um peixe de cima a abaixo, depois o vira e pisa em cima, com um barulho de quebrar ossos. Daquele corpo esmagado, sangue se espalha pelo chão, criando </w:t>
      </w:r>
      <w:r w:rsidR="006D4E3D">
        <w:rPr>
          <w:rFonts w:ascii="Chaparral Pro Disp" w:hAnsi="Chaparral Pro Disp"/>
          <w:sz w:val="20"/>
          <w:szCs w:val="20"/>
        </w:rPr>
        <w:t>um</w:t>
      </w:r>
      <w:r w:rsidRPr="002561F3">
        <w:rPr>
          <w:rFonts w:ascii="Chaparral Pro Disp" w:hAnsi="Chaparral Pro Disp"/>
          <w:sz w:val="20"/>
          <w:szCs w:val="20"/>
        </w:rPr>
        <w:t xml:space="preserve"> círculo de f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momento, nada acontece. E então um homem negro pula de dentro do portal, alto e forte, usando somente os restos mortais de outra monstruosidade de três chifres por cima de sua cabeça, descendo até suas costas com uma coluna vertebral de os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cai ao lado esquerdo da criatura segurando sua lança longa, e agradece ao monstro com um leve aceno de cabeça, que é recebido com um rosnad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w:t>
      </w:r>
      <w:r w:rsidR="006D4E3D">
        <w:rPr>
          <w:rFonts w:ascii="Chaparral Pro Disp" w:hAnsi="Chaparral Pro Disp"/>
          <w:sz w:val="20"/>
          <w:szCs w:val="20"/>
        </w:rPr>
        <w:t xml:space="preserve">retira um pequeno toco afiado de madeira de seu bolso, </w:t>
      </w:r>
      <w:r w:rsidRPr="002561F3">
        <w:rPr>
          <w:rFonts w:ascii="Chaparral Pro Disp" w:hAnsi="Chaparral Pro Disp"/>
          <w:sz w:val="20"/>
          <w:szCs w:val="20"/>
        </w:rPr>
        <w:t xml:space="preserve">faz três </w:t>
      </w:r>
      <w:r w:rsidRPr="002561F3">
        <w:rPr>
          <w:rFonts w:ascii="Chaparral Pro Disp" w:hAnsi="Chaparral Pro Disp"/>
          <w:sz w:val="20"/>
          <w:szCs w:val="20"/>
        </w:rPr>
        <w:lastRenderedPageBreak/>
        <w:t xml:space="preserve">talhos </w:t>
      </w:r>
      <w:r w:rsidR="006D4E3D">
        <w:rPr>
          <w:rFonts w:ascii="Chaparral Pro Disp" w:hAnsi="Chaparral Pro Disp"/>
          <w:sz w:val="20"/>
          <w:szCs w:val="20"/>
        </w:rPr>
        <w:t xml:space="preserve">finos paralelos </w:t>
      </w:r>
      <w:r w:rsidRPr="002561F3">
        <w:rPr>
          <w:rFonts w:ascii="Chaparral Pro Disp" w:hAnsi="Chaparral Pro Disp"/>
          <w:sz w:val="20"/>
          <w:szCs w:val="20"/>
        </w:rPr>
        <w:t xml:space="preserve">em seu braço e joga um pouco de seu sangue no chão, o que faz aumentar ainda mais seu campo de força. </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feiticeiro ri.</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w:t>
      </w:r>
      <w:r w:rsidR="006D4E3D">
        <w:rPr>
          <w:rFonts w:ascii="Chaparral Pro Disp" w:hAnsi="Chaparral Pro Disp"/>
          <w:sz w:val="20"/>
          <w:szCs w:val="20"/>
        </w:rPr>
        <w:t xml:space="preserve">então </w:t>
      </w:r>
      <w:r w:rsidRPr="002561F3">
        <w:rPr>
          <w:rFonts w:ascii="Chaparral Pro Disp" w:hAnsi="Chaparral Pro Disp"/>
          <w:sz w:val="20"/>
          <w:szCs w:val="20"/>
        </w:rPr>
        <w:t xml:space="preserve">ergue sua lança e faz um lançamento perfeito, usando toda a força de seus braços e pernas. A lança rompe o escudo e empala Abbot na parede, atravessando direto seu peito, fazendo o inglês perder um de seus sapatos no caminho, tamanha força empregada. </w:t>
      </w:r>
    </w:p>
    <w:p w:rsidR="006D4E3D" w:rsidRPr="002561F3"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 vê tudo isso com seus olhos esbugalhados.</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você não poderia completar minha evolução.” falou calmamente o feiticeiro. "Obrigad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vê </w:t>
      </w:r>
      <w:r w:rsidR="006D4E3D">
        <w:rPr>
          <w:rFonts w:ascii="Chaparral Pro Disp" w:hAnsi="Chaparral Pro Disp"/>
          <w:sz w:val="20"/>
          <w:szCs w:val="20"/>
        </w:rPr>
        <w:t>Nuru</w:t>
      </w:r>
      <w:r w:rsidRPr="002561F3">
        <w:rPr>
          <w:rFonts w:ascii="Chaparral Pro Disp" w:hAnsi="Chaparral Pro Disp"/>
          <w:sz w:val="20"/>
          <w:szCs w:val="20"/>
        </w:rPr>
        <w:t xml:space="preserve"> contorcer</w:t>
      </w:r>
      <w:r w:rsidR="006D4E3D">
        <w:rPr>
          <w:rFonts w:ascii="Chaparral Pro Disp" w:hAnsi="Chaparral Pro Disp"/>
          <w:sz w:val="20"/>
          <w:szCs w:val="20"/>
        </w:rPr>
        <w:t>-se</w:t>
      </w:r>
      <w:r w:rsidRPr="002561F3">
        <w:rPr>
          <w:rFonts w:ascii="Chaparral Pro Disp" w:hAnsi="Chaparral Pro Disp"/>
          <w:sz w:val="20"/>
          <w:szCs w:val="20"/>
        </w:rPr>
        <w:t xml:space="preserve"> de dor, e gritar caindo ao chão. O capitão observa sua face se quebrar por dentro, sua pele clarear, e todos os seus ossos se encolherem e posicionarem</w:t>
      </w:r>
      <w:r w:rsidR="006D4E3D">
        <w:rPr>
          <w:rFonts w:ascii="Chaparral Pro Disp" w:hAnsi="Chaparral Pro Disp"/>
          <w:sz w:val="20"/>
          <w:szCs w:val="20"/>
        </w:rPr>
        <w:t>-se</w:t>
      </w:r>
      <w:r w:rsidRPr="002561F3">
        <w:rPr>
          <w:rFonts w:ascii="Chaparral Pro Disp" w:hAnsi="Chaparral Pro Disp"/>
          <w:sz w:val="20"/>
          <w:szCs w:val="20"/>
        </w:rPr>
        <w:t xml:space="preserve"> em outros luga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está acontecendo?” pergunta Danna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6D4E3D" w:rsidRDefault="006D4E3D"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corpo do inglês, </w:t>
      </w:r>
      <w:r w:rsidR="006D4E3D">
        <w:rPr>
          <w:rFonts w:ascii="Chaparral Pro Disp" w:hAnsi="Chaparral Pro Disp"/>
          <w:sz w:val="20"/>
          <w:szCs w:val="20"/>
        </w:rPr>
        <w:t xml:space="preserve">veste-se com </w:t>
      </w:r>
      <w:r w:rsidRPr="002561F3">
        <w:rPr>
          <w:rFonts w:ascii="Chaparral Pro Disp" w:hAnsi="Chaparral Pro Disp"/>
          <w:sz w:val="20"/>
          <w:szCs w:val="20"/>
        </w:rPr>
        <w:t xml:space="preserve">a roupa de Lambert. Ele retira também sua lança da parede, chuta o corpo nu do inglês e vira-se contra o demônio serpent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muitas cerimônias, Nuru bate sua lança três veze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w:t>
      </w:r>
      <w:r w:rsidR="006D4E3D">
        <w:rPr>
          <w:rFonts w:ascii="Chaparral Pro Disp" w:hAnsi="Chaparral Pro Disp"/>
          <w:sz w:val="20"/>
          <w:szCs w:val="20"/>
        </w:rPr>
        <w:t xml:space="preserve">então </w:t>
      </w:r>
      <w:r w:rsidRPr="002561F3">
        <w:rPr>
          <w:rFonts w:ascii="Chaparral Pro Disp" w:hAnsi="Chaparral Pro Disp"/>
          <w:sz w:val="20"/>
          <w:szCs w:val="20"/>
        </w:rPr>
        <w:t>ficaram brancos, olhando demasiadamente para cima.</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aguardou com um sorriso no rosto</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ofenda com bobagens infant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sou mais feiticeiro, tampouco huma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preso à estátua.” disse Nuru pegando dois ossos do antigo demônio que usava em suas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novo. Farei isso até seus ossos pedirem clemência.” </w:t>
      </w:r>
      <w:r w:rsidR="006D4E3D">
        <w:rPr>
          <w:rFonts w:ascii="Chaparral Pro Disp" w:hAnsi="Chaparral Pro Disp"/>
          <w:sz w:val="20"/>
          <w:szCs w:val="20"/>
        </w:rPr>
        <w:t>falou Woods, em tom de desprezo em uma voz terrível e demoní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w:t>
      </w:r>
      <w:r w:rsidR="006D4E3D">
        <w:rPr>
          <w:rFonts w:ascii="Chaparral Pro Disp" w:hAnsi="Chaparral Pro Disp"/>
          <w:sz w:val="20"/>
          <w:szCs w:val="20"/>
        </w:rPr>
        <w:t xml:space="preserve"> com facilidade</w:t>
      </w:r>
      <w:r w:rsidRPr="002561F3">
        <w:rPr>
          <w:rFonts w:ascii="Chaparral Pro Disp" w:hAnsi="Chaparral Pro Disp"/>
          <w:sz w:val="20"/>
          <w:szCs w:val="20"/>
        </w:rPr>
        <w:t>, e jogou aquele farelo para cima, criando uma névoa branca em velocidade de tormenta, com apenas dois pequenos movimentos de seus de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w:t>
      </w:r>
      <w:r w:rsidR="006D4E3D">
        <w:rPr>
          <w:rFonts w:ascii="Chaparral Pro Disp" w:hAnsi="Chaparral Pro Disp"/>
          <w:sz w:val="20"/>
          <w:szCs w:val="20"/>
        </w:rPr>
        <w:t>u</w:t>
      </w:r>
      <w:r w:rsidRPr="002561F3">
        <w:rPr>
          <w:rFonts w:ascii="Chaparral Pro Disp" w:hAnsi="Chaparral Pro Disp"/>
          <w:sz w:val="20"/>
          <w:szCs w:val="20"/>
        </w:rPr>
        <w:t>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w:t>
      </w:r>
      <w:r w:rsidR="006D4E3D">
        <w:rPr>
          <w:rFonts w:ascii="Chaparral Pro Disp" w:hAnsi="Chaparral Pro Disp"/>
          <w:sz w:val="20"/>
          <w:szCs w:val="20"/>
        </w:rPr>
        <w:t>gora a</w:t>
      </w:r>
      <w:r w:rsidRPr="002561F3">
        <w:rPr>
          <w:rFonts w:ascii="Chaparral Pro Disp" w:hAnsi="Chaparral Pro Disp"/>
          <w:sz w:val="20"/>
          <w:szCs w:val="20"/>
        </w:rPr>
        <w:t xml:space="preserve"> voz quase sobrenatural de Nuru, imerso na névoa branca que aumen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ulo perfeito, Nuru atacou o demônio pelo flanco esquerdo, justo onde a cabeça do monstro estava se voltando</w:t>
      </w:r>
      <w:r w:rsidR="006D4E3D">
        <w:rPr>
          <w:rFonts w:ascii="Chaparral Pro Disp" w:hAnsi="Chaparral Pro Disp"/>
          <w:sz w:val="20"/>
          <w:szCs w:val="20"/>
        </w:rPr>
        <w:t>;</w:t>
      </w:r>
      <w:r w:rsidRPr="002561F3">
        <w:rPr>
          <w:rFonts w:ascii="Chaparral Pro Disp" w:hAnsi="Chaparral Pro Disp"/>
          <w:sz w:val="20"/>
          <w:szCs w:val="20"/>
        </w:rPr>
        <w:t xml:space="preserve"> </w:t>
      </w:r>
      <w:r w:rsidR="006D4E3D">
        <w:rPr>
          <w:rFonts w:ascii="Chaparral Pro Disp" w:hAnsi="Chaparral Pro Disp"/>
          <w:sz w:val="20"/>
          <w:szCs w:val="20"/>
        </w:rPr>
        <w:t>onde também</w:t>
      </w:r>
      <w:r w:rsidRPr="002561F3">
        <w:rPr>
          <w:rFonts w:ascii="Chaparral Pro Disp" w:hAnsi="Chaparral Pro Disp"/>
          <w:sz w:val="20"/>
          <w:szCs w:val="20"/>
        </w:rPr>
        <w:t xml:space="preserve"> sua visão era precária pela localização dos olhos. Em grande velocidade, ele acertou com seu antebraço embaixo do queixo da criatura, mandando e segurando toda aquela mandíbula para </w:t>
      </w:r>
      <w:r w:rsidRPr="002561F3">
        <w:rPr>
          <w:rFonts w:ascii="Chaparral Pro Disp" w:hAnsi="Chaparral Pro Disp"/>
          <w:sz w:val="20"/>
          <w:szCs w:val="20"/>
        </w:rPr>
        <w:lastRenderedPageBreak/>
        <w:t xml:space="preserve">cima, enquanto a sua outra mão enterrava uma adaga no ombro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caíram forte no chão. Com a adaga, o feiticeiro fez um talho profundo no ombro, rasgando uma boa parte dos músculos ao redor, praticamente inutilizando </w:t>
      </w:r>
      <w:r w:rsidR="006D4E3D">
        <w:rPr>
          <w:rFonts w:ascii="Chaparral Pro Disp" w:hAnsi="Chaparral Pro Disp"/>
          <w:sz w:val="20"/>
          <w:szCs w:val="20"/>
        </w:rPr>
        <w:t>o</w:t>
      </w:r>
      <w:r w:rsidRPr="002561F3">
        <w:rPr>
          <w:rFonts w:ascii="Chaparral Pro Disp" w:hAnsi="Chaparral Pro Disp"/>
          <w:sz w:val="20"/>
          <w:szCs w:val="20"/>
        </w:rPr>
        <w:t xml:space="preserve"> braço direito</w:t>
      </w:r>
      <w:r w:rsidR="006D4E3D">
        <w:rPr>
          <w:rFonts w:ascii="Chaparral Pro Disp" w:hAnsi="Chaparral Pro Disp"/>
          <w:sz w:val="20"/>
          <w:szCs w:val="20"/>
        </w:rPr>
        <w:t xml:space="preserve"> d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w:t>
      </w:r>
      <w:r w:rsidR="00F04372">
        <w:rPr>
          <w:rFonts w:ascii="Chaparral Pro Disp" w:hAnsi="Chaparral Pro Disp"/>
          <w:sz w:val="20"/>
          <w:szCs w:val="20"/>
        </w:rPr>
        <w:t>a temperatura</w:t>
      </w:r>
      <w:r w:rsidRPr="002561F3">
        <w:rPr>
          <w:rFonts w:ascii="Chaparral Pro Disp" w:hAnsi="Chaparral Pro Disp"/>
          <w:sz w:val="20"/>
          <w:szCs w:val="20"/>
        </w:rPr>
        <w:t xml:space="preserve">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chão em uma lama esverde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lhos iam sendo perfurados, a tempestade ao redor diminuía. Nuru então terminou de decepar o braço da criatura que fora atingido no ombro</w:t>
      </w:r>
      <w:r w:rsidR="00F04372">
        <w:rPr>
          <w:rFonts w:ascii="Chaparral Pro Disp" w:hAnsi="Chaparral Pro Disp"/>
          <w:sz w:val="20"/>
          <w:szCs w:val="20"/>
        </w:rPr>
        <w:t>, usando ainda</w:t>
      </w:r>
      <w:r w:rsidRPr="002561F3">
        <w:rPr>
          <w:rFonts w:ascii="Chaparral Pro Disp" w:hAnsi="Chaparral Pro Disp"/>
          <w:sz w:val="20"/>
          <w:szCs w:val="20"/>
        </w:rPr>
        <w:t xml:space="preserve"> </w:t>
      </w:r>
      <w:r w:rsidR="00F04372">
        <w:rPr>
          <w:rFonts w:ascii="Chaparral Pro Disp" w:hAnsi="Chaparral Pro Disp"/>
          <w:sz w:val="20"/>
          <w:szCs w:val="20"/>
        </w:rPr>
        <w:t>s</w:t>
      </w:r>
      <w:r w:rsidRPr="002561F3">
        <w:rPr>
          <w:rFonts w:ascii="Chaparral Pro Disp" w:hAnsi="Chaparral Pro Disp"/>
          <w:sz w:val="20"/>
          <w:szCs w:val="20"/>
        </w:rPr>
        <w:t xml:space="preserve">ua adaga. Ao redor do monstro, havia </w:t>
      </w:r>
      <w:r w:rsidR="00F04372">
        <w:rPr>
          <w:rFonts w:ascii="Chaparral Pro Disp" w:hAnsi="Chaparral Pro Disp"/>
          <w:sz w:val="20"/>
          <w:szCs w:val="20"/>
        </w:rPr>
        <w:t>um</w:t>
      </w:r>
      <w:r w:rsidRPr="002561F3">
        <w:rPr>
          <w:rFonts w:ascii="Chaparral Pro Disp" w:hAnsi="Chaparral Pro Disp"/>
          <w:sz w:val="20"/>
          <w:szCs w:val="20"/>
        </w:rPr>
        <w:t xml:space="preserve"> lodo verde</w:t>
      </w:r>
      <w:r w:rsidR="00F04372">
        <w:rPr>
          <w:rFonts w:ascii="Chaparral Pro Disp" w:hAnsi="Chaparral Pro Disp"/>
          <w:sz w:val="20"/>
          <w:szCs w:val="20"/>
        </w:rPr>
        <w:t xml:space="preserve"> e viscoso</w:t>
      </w:r>
      <w:r w:rsidRPr="002561F3">
        <w:rPr>
          <w:rFonts w:ascii="Chaparral Pro Disp" w:hAnsi="Chaparral Pro Disp"/>
          <w:sz w:val="20"/>
          <w:szCs w:val="20"/>
        </w:rPr>
        <w:t xml:space="preserve">. </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levantou-se um pouco ofegante, sujo daquela </w:t>
      </w:r>
      <w:r w:rsidR="00F04372">
        <w:rPr>
          <w:rFonts w:ascii="Chaparral Pro Disp" w:hAnsi="Chaparral Pro Disp"/>
          <w:sz w:val="20"/>
          <w:szCs w:val="20"/>
        </w:rPr>
        <w:t>lama</w:t>
      </w:r>
      <w:r w:rsidRPr="002561F3">
        <w:rPr>
          <w:rFonts w:ascii="Chaparral Pro Disp" w:hAnsi="Chaparral Pro Disp"/>
          <w:sz w:val="20"/>
          <w:szCs w:val="20"/>
        </w:rPr>
        <w:t xml:space="preserve"> ao redor de si. </w:t>
      </w:r>
    </w:p>
    <w:p w:rsidR="001D4F4B" w:rsidRPr="002561F3" w:rsidRDefault="00F0437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lhou para trás e gritou: “Vocês dois, entrem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w:t>
      </w:r>
      <w:r w:rsidR="00F04372">
        <w:rPr>
          <w:rFonts w:ascii="Chaparral Pro Disp" w:hAnsi="Chaparral Pro Disp"/>
          <w:sz w:val="20"/>
          <w:szCs w:val="20"/>
        </w:rPr>
        <w:t>...</w:t>
      </w:r>
      <w:r w:rsidRPr="002561F3">
        <w:rPr>
          <w:rFonts w:ascii="Chaparral Pro Disp" w:hAnsi="Chaparral Pro Disp"/>
          <w:sz w:val="20"/>
          <w:szCs w:val="20"/>
        </w:rPr>
        <w:t xml:space="preserve"> matar?” disse o feiticeiro em desdém para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w:t>
      </w:r>
      <w:r w:rsidRPr="002561F3">
        <w:rPr>
          <w:rFonts w:ascii="Chaparral Pro Disp" w:hAnsi="Chaparral Pro Disp"/>
          <w:sz w:val="20"/>
          <w:szCs w:val="20"/>
        </w:rPr>
        <w:lastRenderedPageBreak/>
        <w:t>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w:t>
      </w:r>
      <w:r w:rsidR="00F04372">
        <w:rPr>
          <w:rFonts w:ascii="Chaparral Pro Disp" w:hAnsi="Chaparral Pro Disp"/>
          <w:sz w:val="20"/>
          <w:szCs w:val="20"/>
        </w:rPr>
        <w:t xml:space="preserve"> presos à pare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 o machado à Nuru, e outro sorriu enquanto Danna gritava de do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por favor. </w:t>
      </w:r>
      <w:r w:rsidR="00F04372">
        <w:rPr>
          <w:rFonts w:ascii="Chaparral Pro Disp" w:hAnsi="Chaparral Pro Disp"/>
          <w:sz w:val="20"/>
          <w:szCs w:val="20"/>
        </w:rPr>
        <w:t>Nos deixe ir embora</w:t>
      </w:r>
      <w:r w:rsidRPr="002561F3">
        <w:rPr>
          <w:rFonts w:ascii="Chaparral Pro Disp" w:hAnsi="Chaparral Pro Disp"/>
          <w:sz w:val="20"/>
          <w:szCs w:val="20"/>
        </w:rPr>
        <w:t>!”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F04372">
        <w:rPr>
          <w:rFonts w:ascii="Chaparral Pro Disp" w:hAnsi="Chaparral Pro Disp"/>
          <w:i/>
          <w:sz w:val="20"/>
          <w:szCs w:val="20"/>
        </w:rPr>
        <w:t>“Não!”</w:t>
      </w:r>
      <w:r w:rsidRPr="002561F3">
        <w:rPr>
          <w:rFonts w:ascii="Chaparral Pro Disp" w:hAnsi="Chaparral Pro Disp"/>
          <w:sz w:val="20"/>
          <w:szCs w:val="20"/>
        </w:rPr>
        <w:t xml:space="preserve"> gritou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o lado guinchou, e o feiticeiro falou à Joel: “Ele tem ainda força para </w:t>
      </w:r>
      <w:r w:rsidRPr="002561F3">
        <w:rPr>
          <w:rFonts w:ascii="Chaparral Pro Disp" w:hAnsi="Chaparral Pro Disp"/>
          <w:sz w:val="20"/>
          <w:szCs w:val="20"/>
        </w:rPr>
        <w:lastRenderedPageBreak/>
        <w:t>se reconstruir. Mate-o ou ele vai matar você. Você não tem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os veremos</w:t>
      </w:r>
      <w:r w:rsidR="00F04372">
        <w:rPr>
          <w:rFonts w:ascii="Chaparral Pro Disp" w:hAnsi="Chaparral Pro Disp"/>
          <w:i/>
          <w:sz w:val="20"/>
          <w:szCs w:val="20"/>
        </w:rPr>
        <w:t xml:space="preserve"> Obasi</w:t>
      </w:r>
      <w:r w:rsidRPr="002561F3">
        <w:rPr>
          <w:rFonts w:ascii="Chaparral Pro Disp" w:hAnsi="Chaparral Pro Disp"/>
          <w:i/>
          <w:sz w:val="20"/>
          <w:szCs w:val="20"/>
        </w:rPr>
        <w:t xml:space="preserve">... mais uma vez... na </w:t>
      </w:r>
      <w:r w:rsidR="00F04372">
        <w:rPr>
          <w:rFonts w:ascii="Chaparral Pro Disp" w:hAnsi="Chaparral Pro Disp"/>
          <w:i/>
          <w:sz w:val="20"/>
          <w:szCs w:val="20"/>
        </w:rPr>
        <w:t>u</w:t>
      </w:r>
      <w:r w:rsidRPr="002561F3">
        <w:rPr>
          <w:rFonts w:ascii="Chaparral Pro Disp" w:hAnsi="Chaparral Pro Disp"/>
          <w:i/>
          <w:sz w:val="20"/>
          <w:szCs w:val="20"/>
        </w:rPr>
        <w:t xml:space="preserve">mbra.” </w:t>
      </w:r>
      <w:r w:rsidRPr="002561F3">
        <w:rPr>
          <w:rFonts w:ascii="Chaparral Pro Disp" w:hAnsi="Chaparral Pro Disp"/>
          <w:sz w:val="20"/>
          <w:szCs w:val="20"/>
        </w:rPr>
        <w:t>disse Woods caído ao chão, apenas um ínfimo de brilho em seus olhos.</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ri, e sai pel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ouve-se a ignição do carro e depois o silêncio completo, exceto pelos gritos cada vez mais diminutos de Dann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monstro então parou de gemer. Lentamente os furos na barriga foram se encolhendo. Foi neste momento chave então que Joel entendeu tudo e tomou sua dec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 Quero propor um acordo!” gri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uma da minha frente</w:t>
      </w:r>
      <w:r w:rsidR="00C501E9">
        <w:rPr>
          <w:rFonts w:ascii="Chaparral Pro Disp" w:hAnsi="Chaparral Pro Disp"/>
          <w:i/>
          <w:sz w:val="20"/>
          <w:szCs w:val="20"/>
        </w:rPr>
        <w:t>,</w:t>
      </w:r>
      <w:r w:rsidRPr="002561F3">
        <w:rPr>
          <w:rFonts w:ascii="Chaparral Pro Disp" w:hAnsi="Chaparral Pro Disp"/>
          <w:i/>
          <w:sz w:val="20"/>
          <w:szCs w:val="20"/>
        </w:rPr>
        <w:t xml:space="preserve"> escória.” </w:t>
      </w:r>
      <w:r w:rsidRPr="002561F3">
        <w:rPr>
          <w:rFonts w:ascii="Chaparral Pro Disp" w:hAnsi="Chaparral Pro Disp"/>
          <w:sz w:val="20"/>
          <w:szCs w:val="20"/>
        </w:rPr>
        <w:t>disse Woods, deitado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cuspiu mais um pouco de seu sangue, exausto na frente de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 xml:space="preserve">“Esta feito. Traga a terra </w:t>
      </w:r>
      <w:r w:rsidRPr="002561F3">
        <w:rPr>
          <w:rFonts w:ascii="Chaparral Pro Disp" w:hAnsi="Chaparral Pro Disp"/>
          <w:i/>
          <w:sz w:val="20"/>
          <w:szCs w:val="20"/>
        </w:rPr>
        <w:lastRenderedPageBreak/>
        <w:t>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ão tive como buscar sua consciência. Ela se esconde em terror. Esta mulher ainda vai viver muitas décadas, porém não há como dizer se voltará do cho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 xml:space="preserve">Jure agora sua aliança à umbra, </w:t>
      </w:r>
      <w:r w:rsidR="00C501E9">
        <w:rPr>
          <w:rFonts w:ascii="Chaparral Pro Disp" w:hAnsi="Chaparral Pro Disp"/>
          <w:i/>
          <w:sz w:val="20"/>
          <w:szCs w:val="20"/>
        </w:rPr>
        <w:t xml:space="preserve">ser </w:t>
      </w:r>
      <w:r w:rsidRPr="002561F3">
        <w:rPr>
          <w:rFonts w:ascii="Chaparral Pro Disp" w:hAnsi="Chaparral Pro Disp"/>
          <w:i/>
          <w:sz w:val="20"/>
          <w:szCs w:val="20"/>
        </w:rPr>
        <w:t>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Pela </w:t>
      </w:r>
      <w:r w:rsidR="00C501E9">
        <w:rPr>
          <w:rFonts w:ascii="Chaparral Pro Disp" w:hAnsi="Chaparral Pro Disp"/>
          <w:sz w:val="20"/>
          <w:szCs w:val="20"/>
        </w:rPr>
        <w:t>u-</w:t>
      </w:r>
      <w:r w:rsidRPr="002561F3">
        <w:rPr>
          <w:rFonts w:ascii="Chaparral Pro Disp" w:hAnsi="Chaparral Pro Disp"/>
          <w:sz w:val="20"/>
          <w:szCs w:val="20"/>
        </w:rPr>
        <w:t>umbra...” disse ele baixinho, sem jeito, com as faces em brasa, tentando acreditar que estava mesmo fazendo tal coisa insa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lodo começou a reagir, e mudou para uma coloração verde. O capitão juntou 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distanciava</w:t>
      </w:r>
      <w:r w:rsidR="00C501E9">
        <w:rPr>
          <w:rFonts w:ascii="Chaparral Pro Disp" w:hAnsi="Chaparral Pro Disp"/>
          <w:sz w:val="20"/>
          <w:szCs w:val="20"/>
        </w:rPr>
        <w:t>-s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Corte meu outro braço, ponha fogo no círculo.”</w:t>
      </w:r>
      <w:r w:rsidR="00C501E9">
        <w:rPr>
          <w:rFonts w:ascii="Chaparral Pro Disp" w:hAnsi="Chaparral Pro Disp"/>
          <w:i/>
          <w:sz w:val="20"/>
          <w:szCs w:val="20"/>
        </w:rPr>
        <w:t xml:space="preserve"> </w:t>
      </w:r>
      <w:r w:rsidR="00C501E9">
        <w:rPr>
          <w:rFonts w:ascii="Chaparral Pro Disp" w:hAnsi="Chaparral Pro Disp"/>
          <w:sz w:val="20"/>
          <w:szCs w:val="20"/>
        </w:rPr>
        <w:t>o</w:t>
      </w:r>
      <w:r w:rsidR="00C501E9" w:rsidRPr="00C501E9">
        <w:rPr>
          <w:rFonts w:ascii="Chaparral Pro Disp" w:hAnsi="Chaparral Pro Disp"/>
          <w:sz w:val="20"/>
          <w:szCs w:val="20"/>
        </w:rPr>
        <w:t>rdenou a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devagar, como se estivesse magnetizado. </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stava ao lado da coisa, e olhou mais uma vez para sua espo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endeu sua mão, e o capitão a segurou com força. </w:t>
      </w:r>
      <w:r w:rsidR="00C501E9">
        <w:rPr>
          <w:rFonts w:ascii="Chaparral Pro Disp" w:hAnsi="Chaparral Pro Disp"/>
          <w:sz w:val="20"/>
          <w:szCs w:val="20"/>
        </w:rPr>
        <w:t xml:space="preserve">Ele estava dentro do círculo e ela do lado de fora. </w:t>
      </w:r>
      <w:r w:rsidRPr="002561F3">
        <w:rPr>
          <w:rFonts w:ascii="Chaparral Pro Disp" w:hAnsi="Chaparral Pro Disp"/>
          <w:sz w:val="20"/>
          <w:szCs w:val="20"/>
        </w:rPr>
        <w:t>Woods começou a falar naquela língua estranha os encantamentos. Danna e Joel olhavam</w:t>
      </w:r>
      <w:r w:rsidR="00C501E9">
        <w:rPr>
          <w:rFonts w:ascii="Chaparral Pro Disp" w:hAnsi="Chaparral Pro Disp"/>
          <w:sz w:val="20"/>
          <w:szCs w:val="20"/>
        </w:rPr>
        <w:t>-se</w:t>
      </w:r>
      <w:r w:rsidRPr="002561F3">
        <w:rPr>
          <w:rFonts w:ascii="Chaparral Pro Disp" w:hAnsi="Chaparral Pro Disp"/>
          <w:sz w:val="20"/>
          <w:szCs w:val="20"/>
        </w:rPr>
        <w:t xml:space="preserve"> assustados, enquanto o monstro rosnava cada vez mais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vou voltar!</w:t>
      </w:r>
      <w:r w:rsidR="00C501E9">
        <w:rPr>
          <w:rFonts w:ascii="Chaparral Pro Disp" w:hAnsi="Chaparral Pro Disp"/>
          <w:sz w:val="20"/>
          <w:szCs w:val="20"/>
        </w:rPr>
        <w:t xml:space="preserve"> VOU VOLTAR!</w:t>
      </w:r>
      <w:r w:rsidRPr="002561F3">
        <w:rPr>
          <w:rFonts w:ascii="Chaparral Pro Disp" w:hAnsi="Chaparral Pro Disp"/>
          <w:sz w:val="20"/>
          <w:szCs w:val="20"/>
        </w:rPr>
        <w:t xml:space="preserve">" gritou Joel, acendendo o lodo com seu is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w:t>
      </w:r>
      <w:r w:rsidR="00460C68">
        <w:rPr>
          <w:rFonts w:ascii="Chaparral Pro Disp" w:hAnsi="Chaparral Pro Disp"/>
          <w:sz w:val="20"/>
          <w:szCs w:val="20"/>
        </w:rPr>
        <w:t>o capitão e</w:t>
      </w:r>
      <w:r w:rsidRPr="002561F3">
        <w:rPr>
          <w:rFonts w:ascii="Chaparral Pro Disp" w:hAnsi="Chaparral Pro Disp"/>
          <w:sz w:val="20"/>
          <w:szCs w:val="20"/>
        </w:rPr>
        <w:t xml:space="preserve"> a criatura caíram dentro da te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w:t>
      </w:r>
      <w:r w:rsidR="00C501E9">
        <w:rPr>
          <w:rFonts w:ascii="Chaparral Pro Disp" w:hAnsi="Chaparral Pro Disp"/>
          <w:sz w:val="20"/>
          <w:szCs w:val="20"/>
        </w:rPr>
        <w:t xml:space="preserve">longas </w:t>
      </w:r>
      <w:r w:rsidRPr="002561F3">
        <w:rPr>
          <w:rFonts w:ascii="Chaparral Pro Disp" w:hAnsi="Chaparral Pro Disp"/>
          <w:sz w:val="20"/>
          <w:szCs w:val="20"/>
        </w:rPr>
        <w:t xml:space="preserve">horas depois. </w:t>
      </w: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Gene, que tinha já dois netos e cinqüenta e oito anos em uma cabeça completamente grisalha, usava jeans e uma camiseta branca, pois hoje era sábado. Se pudesse, usaria os mesmos tênis durante a semana, mas seu cargo de chefe da divisão de Búfalo, NY do FBI não permitia-lhe vestir-se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te chamei primeiro </w:t>
      </w:r>
      <w:r w:rsidR="00460C68">
        <w:rPr>
          <w:rFonts w:ascii="Chaparral Pro Disp" w:hAnsi="Chaparral Pro Disp"/>
          <w:sz w:val="20"/>
          <w:szCs w:val="20"/>
        </w:rPr>
        <w:t>pois</w:t>
      </w:r>
      <w:r w:rsidRPr="002561F3">
        <w:rPr>
          <w:rFonts w:ascii="Chaparral Pro Disp" w:hAnsi="Chaparral Pro Disp"/>
          <w:sz w:val="20"/>
          <w:szCs w:val="20"/>
        </w:rPr>
        <w:t xml:space="preserve"> em seu perfil psicológico </w:t>
      </w:r>
      <w:r w:rsidR="00460C68">
        <w:rPr>
          <w:rFonts w:ascii="Chaparral Pro Disp" w:hAnsi="Chaparral Pro Disp"/>
          <w:sz w:val="20"/>
          <w:szCs w:val="20"/>
        </w:rPr>
        <w:t xml:space="preserve">informa </w:t>
      </w:r>
      <w:r w:rsidRPr="002561F3">
        <w:rPr>
          <w:rFonts w:ascii="Chaparral Pro Disp" w:hAnsi="Chaparral Pro Disp"/>
          <w:sz w:val="20"/>
          <w:szCs w:val="20"/>
        </w:rPr>
        <w:t>que</w:t>
      </w:r>
      <w:r w:rsidR="00460C68">
        <w:rPr>
          <w:rFonts w:ascii="Chaparral Pro Disp" w:hAnsi="Chaparral Pro Disp"/>
          <w:sz w:val="20"/>
          <w:szCs w:val="20"/>
        </w:rPr>
        <w:t xml:space="preserve"> você</w:t>
      </w:r>
      <w:r w:rsidRPr="002561F3">
        <w:rPr>
          <w:rFonts w:ascii="Chaparral Pro Disp" w:hAnsi="Chaparral Pro Disp"/>
          <w:sz w:val="20"/>
          <w:szCs w:val="20"/>
        </w:rPr>
        <w:t xml:space="preserve"> possui um raciocínio lógico diferenciado, e que sua personalidade é fria como o Alaska, onde eu gostaria de ser transferido imediatamente. Mas, esta lambança jurídica está em nossas mãos, </w:t>
      </w:r>
      <w:r w:rsidR="00460C68">
        <w:rPr>
          <w:rFonts w:ascii="Chaparral Pro Disp" w:hAnsi="Chaparral Pro Disp"/>
          <w:sz w:val="20"/>
          <w:szCs w:val="20"/>
        </w:rPr>
        <w:t xml:space="preserve">e </w:t>
      </w:r>
      <w:r w:rsidRPr="002561F3">
        <w:rPr>
          <w:rFonts w:ascii="Chaparral Pro Disp" w:hAnsi="Chaparral Pro Disp"/>
          <w:sz w:val="20"/>
          <w:szCs w:val="20"/>
        </w:rPr>
        <w:t xml:space="preserve">temos de prover resultados </w:t>
      </w:r>
      <w:r w:rsidR="00460C68">
        <w:rPr>
          <w:rFonts w:ascii="Chaparral Pro Disp" w:hAnsi="Chaparral Pro Disp"/>
          <w:sz w:val="20"/>
          <w:szCs w:val="20"/>
        </w:rPr>
        <w:t xml:space="preserve">satisfatórios </w:t>
      </w:r>
      <w:r w:rsidRPr="002561F3">
        <w:rPr>
          <w:rFonts w:ascii="Chaparral Pro Disp" w:hAnsi="Chaparral Pro Disp"/>
          <w:sz w:val="20"/>
          <w:szCs w:val="20"/>
        </w:rPr>
        <w:t xml:space="preserve">aos pagadores de impostos. Dito isso: a última coisa que quero aqui é fantasia especulativa, e por isso nós dois vamos resolver o </w:t>
      </w:r>
      <w:r w:rsidRPr="00460C68">
        <w:rPr>
          <w:rFonts w:ascii="Chaparral Pro Disp" w:hAnsi="Chaparral Pro Disp"/>
          <w:i/>
          <w:sz w:val="20"/>
          <w:szCs w:val="20"/>
        </w:rPr>
        <w:t>cacete</w:t>
      </w:r>
      <w:r w:rsidRPr="002561F3">
        <w:rPr>
          <w:rFonts w:ascii="Chaparral Pro Disp" w:hAnsi="Chaparral Pro Disp"/>
          <w:sz w:val="20"/>
          <w:szCs w:val="20"/>
        </w:rPr>
        <w:t xml:space="preserv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Pelas evidências, ela não foi cortada, demonstrando que o desmembramento aconteceu somente nas últimas semanas pelo caseiro, provavelmente para que tudo coubesse na mesma co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460C68">
        <w:rPr>
          <w:rFonts w:ascii="Chaparral Pro Disp" w:hAnsi="Chaparral Pro Disp"/>
          <w:sz w:val="20"/>
          <w:szCs w:val="20"/>
        </w:rPr>
        <w:t>Casero este q</w:t>
      </w:r>
      <w:r w:rsidRPr="002561F3">
        <w:rPr>
          <w:rFonts w:ascii="Chaparral Pro Disp" w:hAnsi="Chaparral Pro Disp"/>
          <w:sz w:val="20"/>
          <w:szCs w:val="20"/>
        </w:rPr>
        <w:t xml:space="preserve">ue morreu exatamente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 também o mesmo destino de Harrison. Pela análise das roupas dos dois, Harrison era quem atraia as vítimas, as drogava e ocultava </w:t>
      </w:r>
      <w:r w:rsidR="00460C68">
        <w:rPr>
          <w:rFonts w:ascii="Chaparral Pro Disp" w:hAnsi="Chaparral Pro Disp"/>
          <w:sz w:val="20"/>
          <w:szCs w:val="20"/>
        </w:rPr>
        <w:t xml:space="preserve">atrás </w:t>
      </w:r>
      <w:r w:rsidRPr="002561F3">
        <w:rPr>
          <w:rFonts w:ascii="Chaparral Pro Disp" w:hAnsi="Chaparral Pro Disp"/>
          <w:sz w:val="20"/>
          <w:szCs w:val="20"/>
        </w:rPr>
        <w:t>na sua camioneta. Woods retirava os olhos das vitimas e</w:t>
      </w:r>
      <w:r w:rsidR="00460C68">
        <w:rPr>
          <w:rFonts w:ascii="Chaparral Pro Disp" w:hAnsi="Chaparral Pro Disp"/>
          <w:sz w:val="20"/>
          <w:szCs w:val="20"/>
        </w:rPr>
        <w:t xml:space="preserve"> depois</w:t>
      </w:r>
      <w:r w:rsidRPr="002561F3">
        <w:rPr>
          <w:rFonts w:ascii="Chaparral Pro Disp" w:hAnsi="Chaparral Pro Disp"/>
          <w:sz w:val="20"/>
          <w:szCs w:val="20"/>
        </w:rPr>
        <w:t xml:space="preserve"> as enterrava</w:t>
      </w:r>
      <w:r w:rsidR="00460C68">
        <w:rPr>
          <w:rFonts w:ascii="Chaparral Pro Disp" w:hAnsi="Chaparral Pro Disp"/>
          <w:sz w:val="20"/>
          <w:szCs w:val="20"/>
        </w:rPr>
        <w:t xml:space="preserve"> na cova</w:t>
      </w:r>
      <w:r w:rsidRPr="002561F3">
        <w:rPr>
          <w:rFonts w:ascii="Chaparral Pro Disp" w:hAnsi="Chaparral Pro Disp"/>
          <w:sz w:val="20"/>
          <w:szCs w:val="20"/>
        </w:rPr>
        <w:t xml:space="preserve">. Alguma desavença aconteceu entre eles, pois o próprio Harrison teve seus olhos arrancados, justo uma semana antes de chegarmos ao local. Neste ponto, Joel Finn, </w:t>
      </w:r>
      <w:r w:rsidRPr="002561F3">
        <w:rPr>
          <w:rFonts w:ascii="Chaparral Pro Disp" w:hAnsi="Chaparral Pro Disp"/>
          <w:sz w:val="20"/>
          <w:szCs w:val="20"/>
        </w:rPr>
        <w:lastRenderedPageBreak/>
        <w:t xml:space="preserve">desaparecido, é o único elo possível entre eles, e que no mesmo dia em que chegamos ao chalé, executou o caseiro Harold e fugiu.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mas também datam na casa dos quarenta d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 O jovem mordeu seu lábio inferior e falou: “Não é crível com as circunstâncias, senhor. No caso do caseiro,</w:t>
      </w:r>
      <w:r w:rsidR="00460C68">
        <w:rPr>
          <w:rFonts w:ascii="Chaparral Pro Disp" w:hAnsi="Chaparral Pro Disp"/>
          <w:sz w:val="20"/>
          <w:szCs w:val="20"/>
        </w:rPr>
        <w:t xml:space="preserve"> evidências nos traumas de sua face indicam que</w:t>
      </w:r>
      <w:r w:rsidRPr="002561F3">
        <w:rPr>
          <w:rFonts w:ascii="Chaparral Pro Disp" w:hAnsi="Chaparral Pro Disp"/>
          <w:sz w:val="20"/>
          <w:szCs w:val="20"/>
        </w:rPr>
        <w:t xml:space="preserve"> seus olhos foram removidos no mesmo dia em que encontramos Danna, a única sobrevivente. As roupas de Woods tinham </w:t>
      </w:r>
      <w:r w:rsidR="00460C68">
        <w:rPr>
          <w:rFonts w:ascii="Chaparral Pro Disp" w:hAnsi="Chaparral Pro Disp"/>
          <w:sz w:val="20"/>
          <w:szCs w:val="20"/>
        </w:rPr>
        <w:t xml:space="preserve">milhares de </w:t>
      </w:r>
      <w:r w:rsidRPr="002561F3">
        <w:rPr>
          <w:rFonts w:ascii="Chaparral Pro Disp" w:hAnsi="Chaparral Pro Disp"/>
          <w:sz w:val="20"/>
          <w:szCs w:val="20"/>
        </w:rPr>
        <w:t xml:space="preserve">respingos de sangue, onde testes comprovam que </w:t>
      </w:r>
      <w:r w:rsidR="00460C68">
        <w:rPr>
          <w:rFonts w:ascii="Chaparral Pro Disp" w:hAnsi="Chaparral Pro Disp"/>
          <w:sz w:val="20"/>
          <w:szCs w:val="20"/>
        </w:rPr>
        <w:t>continham vestígios sanguíneos</w:t>
      </w:r>
      <w:r w:rsidRPr="002561F3">
        <w:rPr>
          <w:rFonts w:ascii="Chaparral Pro Disp" w:hAnsi="Chaparral Pro Disp"/>
          <w:sz w:val="20"/>
          <w:szCs w:val="20"/>
        </w:rPr>
        <w:t xml:space="preserve"> até mesmo do dia anterior. Pelos traços e velocidade de alastro, ele mesmo executou os desmembramentos. Acharam mais de cinqüenta traços diferentes de DNA naquela camisa. O caseiro foi a parte mais </w:t>
      </w:r>
      <w:r w:rsidR="00460C68">
        <w:rPr>
          <w:rFonts w:ascii="Chaparral Pro Disp" w:hAnsi="Chaparral Pro Disp"/>
          <w:sz w:val="20"/>
          <w:szCs w:val="20"/>
        </w:rPr>
        <w:t>evidente</w:t>
      </w:r>
      <w:r w:rsidRPr="002561F3">
        <w:rPr>
          <w:rFonts w:ascii="Chaparral Pro Disp" w:hAnsi="Chaparral Pro Disp"/>
          <w:sz w:val="20"/>
          <w:szCs w:val="20"/>
        </w:rPr>
        <w:t xml:space="preserve"> de todo o proce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olhe a fotos da necropsia deste miserável. Qualquer estagiário pode ver a secura do homem por dentro. Seu estomago e intestinos estavam parados a tanto tempo que era quase um charque de tripa seca. Olhe este relatório das larvas</w:t>
      </w:r>
      <w:r w:rsidR="00460C68">
        <w:rPr>
          <w:rFonts w:ascii="Chaparral Pro Disp" w:hAnsi="Chaparral Pro Disp"/>
          <w:sz w:val="20"/>
          <w:szCs w:val="20"/>
        </w:rPr>
        <w:t>!</w:t>
      </w:r>
      <w:r w:rsidRPr="002561F3">
        <w:rPr>
          <w:rFonts w:ascii="Chaparral Pro Disp" w:hAnsi="Chaparral Pro Disp"/>
          <w:sz w:val="20"/>
          <w:szCs w:val="20"/>
        </w:rPr>
        <w:t xml:space="preserve"> Como ele fez tudo isso morto três meses antes? Além disso, a última análise do corpo de Walter mostrava que ele também tinha o mesmo </w:t>
      </w:r>
      <w:r w:rsidRPr="00460C68">
        <w:rPr>
          <w:rFonts w:ascii="Chaparral Pro Disp" w:hAnsi="Chaparral Pro Disp"/>
          <w:i/>
          <w:sz w:val="20"/>
          <w:szCs w:val="20"/>
        </w:rPr>
        <w:t>problema</w:t>
      </w:r>
      <w:r w:rsidRPr="002561F3">
        <w:rPr>
          <w:rFonts w:ascii="Chaparral Pro Disp" w:hAnsi="Chaparral Pro Disp"/>
          <w:sz w:val="20"/>
          <w:szCs w:val="20"/>
        </w:rPr>
        <w:t xml:space="preserve"> de Woods, mas como era </w:t>
      </w:r>
      <w:r w:rsidRPr="002561F3">
        <w:rPr>
          <w:rFonts w:ascii="Chaparral Pro Disp" w:hAnsi="Chaparral Pro Disp"/>
          <w:sz w:val="20"/>
          <w:szCs w:val="20"/>
        </w:rPr>
        <w:lastRenderedPageBreak/>
        <w:t xml:space="preserve">corpulento </w:t>
      </w:r>
      <w:r w:rsidR="00460C68">
        <w:rPr>
          <w:rFonts w:ascii="Chaparral Pro Disp" w:hAnsi="Chaparral Pro Disp"/>
          <w:sz w:val="20"/>
          <w:szCs w:val="20"/>
        </w:rPr>
        <w:t xml:space="preserve">emn excesso, </w:t>
      </w:r>
      <w:r w:rsidRPr="002561F3">
        <w:rPr>
          <w:rFonts w:ascii="Chaparral Pro Disp" w:hAnsi="Chaparral Pro Disp"/>
          <w:sz w:val="20"/>
          <w:szCs w:val="20"/>
        </w:rPr>
        <w:t>estes detalhes ficaram mais difíceis de se observar, embora no fim ele estivesse mais magro que meu neto de quinze anos.” disse Coleman de braços cruzados, em tom d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w:t>
      </w:r>
      <w:r w:rsidR="00460C68">
        <w:rPr>
          <w:rFonts w:ascii="Chaparral Pro Disp" w:hAnsi="Chaparral Pro Disp"/>
          <w:sz w:val="20"/>
          <w:szCs w:val="20"/>
        </w:rPr>
        <w:t>, diretor</w:t>
      </w:r>
      <w:r w:rsidRPr="002561F3">
        <w:rPr>
          <w:rFonts w:ascii="Chaparral Pro Disp" w:hAnsi="Chaparral Pro Disp"/>
          <w:sz w:val="20"/>
          <w:szCs w:val="20"/>
        </w:rPr>
        <w:t>.” disse James temerário, porém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ta</w:t>
      </w:r>
      <w:r w:rsidR="00460C68">
        <w:rPr>
          <w:rFonts w:ascii="Chaparral Pro Disp" w:hAnsi="Chaparral Pro Disp"/>
          <w:sz w:val="20"/>
          <w:szCs w:val="20"/>
        </w:rPr>
        <w:t>i</w:t>
      </w:r>
      <w:r w:rsidRPr="002561F3">
        <w:rPr>
          <w:rFonts w:ascii="Chaparral Pro Disp" w:hAnsi="Chaparral Pro Disp"/>
          <w:sz w:val="20"/>
          <w:szCs w:val="20"/>
        </w:rPr>
        <w:t>s discrepâncias absu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w:t>
      </w:r>
      <w:r w:rsidR="00460C68">
        <w:rPr>
          <w:rFonts w:ascii="Chaparral Pro Disp" w:hAnsi="Chaparral Pro Disp"/>
          <w:sz w:val="20"/>
          <w:szCs w:val="20"/>
        </w:rPr>
        <w:t>a</w:t>
      </w:r>
      <w:r w:rsidRPr="002561F3">
        <w:rPr>
          <w:rFonts w:ascii="Chaparral Pro Disp" w:hAnsi="Chaparral Pro Disp"/>
          <w:sz w:val="20"/>
          <w:szCs w:val="20"/>
        </w:rPr>
        <w:t xml:space="preserve"> </w:t>
      </w:r>
      <w:r w:rsidR="00460C68">
        <w:rPr>
          <w:rFonts w:ascii="Chaparral Pro Disp" w:hAnsi="Chaparral Pro Disp"/>
          <w:sz w:val="20"/>
          <w:szCs w:val="20"/>
        </w:rPr>
        <w:t>luva</w:t>
      </w:r>
      <w:r w:rsidRPr="002561F3">
        <w:rPr>
          <w:rFonts w:ascii="Chaparral Pro Disp" w:hAnsi="Chaparral Pro Disp"/>
          <w:sz w:val="20"/>
          <w:szCs w:val="20"/>
        </w:rPr>
        <w:t xml:space="preserve"> no perfil de alcoólatra, jogador e violento, como mostra sua ficha. Ele até chegou a bater em uma de suas ex-mulheres</w:t>
      </w:r>
      <w:r w:rsidR="00460C68">
        <w:rPr>
          <w:rFonts w:ascii="Chaparral Pro Disp" w:hAnsi="Chaparral Pro Disp"/>
          <w:sz w:val="20"/>
          <w:szCs w:val="20"/>
        </w:rPr>
        <w:t xml:space="preserve"> e cumpriu pena</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 fazendo um gesto de rasgar co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leva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dê uma de espertinho comigo. A substancia do envenenamento nunca foi descoberta, apenas as marcas de entrada de algum agente supostamente entorpecente, pois não vimos nenhum vestígio. </w:t>
      </w:r>
      <w:r w:rsidR="00460C68">
        <w:rPr>
          <w:rFonts w:ascii="Chaparral Pro Disp" w:hAnsi="Chaparral Pro Disp"/>
          <w:sz w:val="20"/>
          <w:szCs w:val="20"/>
        </w:rPr>
        <w:t>Também n</w:t>
      </w:r>
      <w:r w:rsidRPr="002561F3">
        <w:rPr>
          <w:rFonts w:ascii="Chaparral Pro Disp" w:hAnsi="Chaparral Pro Disp"/>
          <w:sz w:val="20"/>
          <w:szCs w:val="20"/>
        </w:rPr>
        <w:t>ão achamos seringas e nem a quantidade e preparação suficiente de veneno para entorpecer mais de oitenta pessoas, o que precisaria de um laboratório do tamanho da própria casa de Walter. Sem evidência, sem tese, cacete!” bateu o diretor em su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w:t>
      </w:r>
      <w:r w:rsidRPr="002561F3">
        <w:rPr>
          <w:rFonts w:ascii="Chaparral Pro Disp" w:hAnsi="Chaparral Pro Disp"/>
          <w:sz w:val="20"/>
          <w:szCs w:val="20"/>
        </w:rPr>
        <w:lastRenderedPageBreak/>
        <w:t>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no porão, não, </w:t>
      </w:r>
      <w:r w:rsidRPr="002561F3">
        <w:rPr>
          <w:rFonts w:ascii="Chaparral Pro Disp" w:hAnsi="Chaparral Pro Disp"/>
          <w:i/>
          <w:sz w:val="20"/>
          <w:szCs w:val="20"/>
        </w:rPr>
        <w:t>por favor</w:t>
      </w:r>
      <w:r w:rsidRPr="002561F3">
        <w:rPr>
          <w:rFonts w:ascii="Chaparral Pro Disp" w:hAnsi="Chaparral Pro Disp"/>
          <w:sz w:val="20"/>
          <w:szCs w:val="20"/>
        </w:rPr>
        <w:t>!” disse James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a caixa,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w:t>
      </w:r>
      <w:r w:rsidRPr="00460C68">
        <w:rPr>
          <w:rFonts w:ascii="Chaparral Pro Disp" w:hAnsi="Chaparral Pro Disp"/>
          <w:i/>
          <w:sz w:val="20"/>
          <w:szCs w:val="20"/>
        </w:rPr>
        <w:t>desproporcional</w:t>
      </w:r>
      <w:r w:rsidRPr="002561F3">
        <w:rPr>
          <w:rFonts w:ascii="Chaparral Pro Disp" w:hAnsi="Chaparral Pro Disp"/>
          <w:sz w:val="20"/>
          <w:szCs w:val="20"/>
        </w:rPr>
        <w:t xml:space="preserve">, mapeada em marcas ao redor crânio. Perda de oitenta e dois por cento de massa encefálica. Radiação </w:t>
      </w:r>
      <w:r w:rsidRPr="002561F3">
        <w:rPr>
          <w:rFonts w:ascii="Chaparral Pro Disp" w:hAnsi="Chaparral Pro Disp"/>
          <w:sz w:val="20"/>
          <w:szCs w:val="20"/>
        </w:rPr>
        <w:lastRenderedPageBreak/>
        <w:t xml:space="preserve">localizada registrada por todo o ferimento fatal, que atravessou seu peito direto no ventrículo direito, matando-o instantaneamente. A perícia sugere um artefato longo, como uma lança de madeira, e, acredite se quiser, com resquícios de uma árvore </w:t>
      </w:r>
      <w:r w:rsidR="00460C68">
        <w:rPr>
          <w:rFonts w:ascii="Chaparral Pro Disp" w:hAnsi="Chaparral Pro Disp"/>
          <w:sz w:val="20"/>
          <w:szCs w:val="20"/>
        </w:rPr>
        <w:t xml:space="preserve">precisamente </w:t>
      </w:r>
      <w:r w:rsidRPr="002561F3">
        <w:rPr>
          <w:rFonts w:ascii="Chaparral Pro Disp" w:hAnsi="Chaparral Pro Disp"/>
          <w:sz w:val="20"/>
          <w:szCs w:val="20"/>
        </w:rPr>
        <w:t>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w:t>
      </w:r>
      <w:r w:rsidR="00460C68">
        <w:rPr>
          <w:rFonts w:ascii="Chaparral Pro Disp" w:hAnsi="Chaparral Pro Disp"/>
          <w:sz w:val="20"/>
          <w:szCs w:val="20"/>
        </w:rPr>
        <w:t>Lhe peço que r</w:t>
      </w:r>
      <w:r w:rsidRPr="002561F3">
        <w:rPr>
          <w:rFonts w:ascii="Chaparral Pro Disp" w:hAnsi="Chaparral Pro Disp"/>
          <w:sz w:val="20"/>
          <w:szCs w:val="20"/>
        </w:rPr>
        <w:t xml:space="preserve">etire isso do relatório ou será o nosso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w:t>
      </w:r>
      <w:r w:rsidR="00460C68">
        <w:rPr>
          <w:rFonts w:ascii="Chaparral Pro Disp" w:hAnsi="Chaparral Pro Disp"/>
          <w:sz w:val="20"/>
          <w:szCs w:val="20"/>
        </w:rPr>
        <w:t>DESVIO</w:t>
      </w:r>
      <w:r w:rsidRPr="002561F3">
        <w:rPr>
          <w:rFonts w:ascii="Chaparral Pro Disp" w:hAnsi="Chaparral Pro Disp"/>
          <w:sz w:val="20"/>
          <w:szCs w:val="20"/>
        </w:rPr>
        <w:t xml:space="preserve"> da aviação comercial dentro deste setor imediatamente, devido a provável interferência em instrumentos. Todos envolvidos na cena do crime tiveram aumento médio de vinte por cento nas suas células brancas, e estão sendo </w:t>
      </w:r>
      <w:r w:rsidRPr="002561F3">
        <w:rPr>
          <w:rFonts w:ascii="Chaparral Pro Disp" w:hAnsi="Chaparral Pro Disp"/>
          <w:sz w:val="20"/>
          <w:szCs w:val="20"/>
        </w:rPr>
        <w:lastRenderedPageBreak/>
        <w:t xml:space="preserve">examinados em ala separada no centro de controle de doenças. Eu </w:t>
      </w:r>
      <w:r w:rsidRPr="00460C68">
        <w:rPr>
          <w:rFonts w:ascii="Chaparral Pro Disp" w:hAnsi="Chaparral Pro Disp"/>
          <w:i/>
          <w:sz w:val="20"/>
          <w:szCs w:val="20"/>
        </w:rPr>
        <w:t>quase</w:t>
      </w:r>
      <w:r w:rsidRPr="002561F3">
        <w:rPr>
          <w:rFonts w:ascii="Chaparral Pro Disp" w:hAnsi="Chaparral Pro Disp"/>
          <w:sz w:val="20"/>
          <w:szCs w:val="20"/>
        </w:rPr>
        <w:t xml:space="preserve"> fui para lá, antes do pessoal de roupa de contaminação chegar. Deus é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cabisbaixo de James responderam por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Pr="002561F3">
        <w:rPr>
          <w:rFonts w:ascii="Chaparral Pro Disp" w:hAnsi="Chaparral Pro Disp"/>
          <w:i/>
          <w:sz w:val="20"/>
          <w:szCs w:val="20"/>
        </w:rPr>
        <w:t>Interpol</w:t>
      </w:r>
      <w:r w:rsidRPr="002561F3">
        <w:rPr>
          <w:rFonts w:ascii="Chaparral Pro Disp" w:hAnsi="Chaparral Pro Disp"/>
          <w:sz w:val="20"/>
          <w:szCs w:val="20"/>
        </w:rPr>
        <w:t xml:space="preserve"> no caso.</w:t>
      </w:r>
      <w:r w:rsidR="00460C68">
        <w:rPr>
          <w:rFonts w:ascii="Chaparral Pro Disp" w:hAnsi="Chaparral Pro Disp"/>
          <w:sz w:val="20"/>
          <w:szCs w:val="20"/>
        </w:rPr>
        <w:t xml:space="preserve"> Outros quatro carros também foram encontrados afundados e suas placas foram verificadas pelos circuitos de TV de diversos locais, incriminando Steve diretamente por drogar suas vítim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w:t>
      </w:r>
      <w:r w:rsidR="00460C68">
        <w:rPr>
          <w:rFonts w:ascii="Chaparral Pro Disp" w:hAnsi="Chaparral Pro Disp"/>
          <w:sz w:val="20"/>
          <w:szCs w:val="20"/>
        </w:rPr>
        <w:t>trezentos</w:t>
      </w:r>
      <w:r w:rsidRPr="002561F3">
        <w:rPr>
          <w:rFonts w:ascii="Chaparral Pro Disp" w:hAnsi="Chaparral Pro Disp"/>
          <w:sz w:val="20"/>
          <w:szCs w:val="20"/>
        </w:rPr>
        <w:t xml:space="preserve">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quebrado, pelo amor de De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w:t>
      </w:r>
      <w:r w:rsidRPr="002561F3">
        <w:rPr>
          <w:rFonts w:ascii="Chaparral Pro Disp" w:hAnsi="Chaparral Pro Disp"/>
          <w:sz w:val="20"/>
          <w:szCs w:val="20"/>
        </w:rPr>
        <w:lastRenderedPageBreak/>
        <w:t>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w:t>
      </w:r>
      <w:r w:rsidRPr="002561F3">
        <w:rPr>
          <w:rFonts w:ascii="Chaparral Pro Disp" w:hAnsi="Chaparral Pro Disp"/>
          <w:sz w:val="20"/>
          <w:szCs w:val="20"/>
        </w:rPr>
        <w:lastRenderedPageBreak/>
        <w:t xml:space="preserve">Eugene sorriu, encostou-se na poltrona e curtiu um cigarro pacientemente até o fim, tossiu e então pediu o próximo agente pelo interfone. </w:t>
      </w:r>
    </w:p>
    <w:p w:rsidR="00C244BC" w:rsidRPr="002561F3"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68388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 os gêmeos ingressaram em um programa de proteção às testemunhas, mudando-se para a costa oeste.</w:t>
      </w:r>
      <w:r w:rsidR="00460C68">
        <w:rPr>
          <w:rFonts w:ascii="Chaparral Pro Disp" w:hAnsi="Chaparral Pro Disp"/>
          <w:sz w:val="20"/>
          <w:szCs w:val="20"/>
        </w:rPr>
        <w:t xml:space="preserve"> </w:t>
      </w: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r w:rsidR="00460C68">
        <w:rPr>
          <w:rFonts w:ascii="Chaparral Pro Disp" w:hAnsi="Chaparral Pro Disp"/>
          <w:sz w:val="20"/>
          <w:szCs w:val="20"/>
        </w:rPr>
        <w:t xml:space="preserve"> </w:t>
      </w:r>
    </w:p>
    <w:p w:rsidR="00460C68" w:rsidRPr="002561F3" w:rsidRDefault="00460C68" w:rsidP="00C244BC">
      <w:pPr>
        <w:widowControl w:val="0"/>
        <w:spacing w:line="280" w:lineRule="atLeast"/>
        <w:ind w:left="142" w:firstLine="360"/>
        <w:jc w:val="both"/>
        <w:rPr>
          <w:rFonts w:ascii="Chaparral Pro Disp" w:hAnsi="Chaparral Pro Disp"/>
          <w:b/>
          <w:i/>
          <w:sz w:val="20"/>
          <w:szCs w:val="20"/>
        </w:rPr>
      </w:pPr>
      <w:r>
        <w:rPr>
          <w:rFonts w:ascii="Chaparral Pro Disp" w:hAnsi="Chaparral Pro Disp"/>
          <w:sz w:val="20"/>
          <w:szCs w:val="20"/>
        </w:rPr>
        <w:t>Até hoje, teorias de conspiração confirmam que os Estados Unidos envolveram-se em contato com alienígenas nesta área, e que os corpos foram usados na hibridização de seres humanos com extra-terrestres.</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eda de Joel do outro lado do círculo de fogo foi dolorosa, pois caíra meio de lado, levemente inclinado para trás. Aquele baque tirou-lhe o ar dos pulmões por alguns segundos. Como por instinto, e um medo terrível das conseqüências de que teria feito, manteve seus olhos fechados. Tentou reter a face de Danna em sua mente,</w:t>
      </w:r>
      <w:r w:rsidR="00E16ABB">
        <w:rPr>
          <w:rFonts w:ascii="Chaparral Pro Disp" w:hAnsi="Chaparral Pro Disp"/>
          <w:sz w:val="20"/>
          <w:szCs w:val="20"/>
        </w:rPr>
        <w:t xml:space="preserve"> mesmo com o terror explicito </w:t>
      </w:r>
      <w:r w:rsidRPr="002561F3">
        <w:rPr>
          <w:rFonts w:ascii="Chaparral Pro Disp" w:hAnsi="Chaparral Pro Disp"/>
          <w:sz w:val="20"/>
          <w:szCs w:val="20"/>
        </w:rPr>
        <w:t xml:space="preserve">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 apenas uma luminosidade surreal que envolvi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00E16ABB">
        <w:rPr>
          <w:rFonts w:ascii="Chaparral Pro Disp" w:hAnsi="Chaparral Pro Disp"/>
          <w:sz w:val="20"/>
          <w:szCs w:val="20"/>
        </w:rPr>
        <w:t>monstro ao seu lado</w:t>
      </w:r>
      <w:r w:rsidRPr="002561F3">
        <w:rPr>
          <w:rFonts w:ascii="Chaparral Pro Disp" w:hAnsi="Chaparral Pro Disp"/>
          <w:sz w:val="20"/>
          <w:szCs w:val="20"/>
        </w:rPr>
        <w:t xml:space="preserve"> terminou seu urro fechando sua boca enorme na direção de Joel, e um líquido verde escorreu pelo meio de seus dentes. Arrastando-se um pouco mais para trás, Joel viu </w:t>
      </w:r>
      <w:r w:rsidR="00E16ABB">
        <w:rPr>
          <w:rFonts w:ascii="Chaparral Pro Disp" w:hAnsi="Chaparral Pro Disp"/>
          <w:sz w:val="20"/>
          <w:szCs w:val="20"/>
        </w:rPr>
        <w:t>a</w:t>
      </w:r>
      <w:r w:rsidRPr="002561F3">
        <w:rPr>
          <w:rFonts w:ascii="Chaparral Pro Disp" w:hAnsi="Chaparral Pro Disp"/>
          <w:sz w:val="20"/>
          <w:szCs w:val="20"/>
        </w:rPr>
        <w:t xml:space="preserve"> </w:t>
      </w:r>
      <w:r w:rsidR="00E16ABB">
        <w:rPr>
          <w:rFonts w:ascii="Chaparral Pro Disp" w:hAnsi="Chaparral Pro Disp"/>
          <w:sz w:val="20"/>
          <w:szCs w:val="20"/>
        </w:rPr>
        <w:t>criatura</w:t>
      </w:r>
      <w:r w:rsidRPr="002561F3">
        <w:rPr>
          <w:rFonts w:ascii="Chaparral Pro Disp" w:hAnsi="Chaparral Pro Disp"/>
          <w:sz w:val="20"/>
          <w:szCs w:val="20"/>
        </w:rPr>
        <w:t xml:space="preserve"> mais uma vez por completo. Mesmo </w:t>
      </w:r>
      <w:r w:rsidRPr="002561F3">
        <w:rPr>
          <w:rFonts w:ascii="Chaparral Pro Disp" w:hAnsi="Chaparral Pro Disp"/>
          <w:sz w:val="20"/>
          <w:szCs w:val="20"/>
        </w:rPr>
        <w:lastRenderedPageBreak/>
        <w:t>sem um dos braços e todo perfurado em sua barriga, o tamanho do monstro causavam arrepios no capitão.</w:t>
      </w:r>
      <w:r w:rsidR="00E16ABB">
        <w:rPr>
          <w:rFonts w:ascii="Chaparral Pro Disp" w:hAnsi="Chaparral Pro Disp"/>
          <w:sz w:val="20"/>
          <w:szCs w:val="20"/>
        </w:rPr>
        <w:t xml:space="preserve"> S</w:t>
      </w:r>
      <w:r w:rsidRPr="002561F3">
        <w:rPr>
          <w:rFonts w:ascii="Chaparral Pro Disp" w:hAnsi="Chaparral Pro Disp"/>
          <w:sz w:val="20"/>
          <w:szCs w:val="20"/>
        </w:rPr>
        <w:t xml:space="preserve">entou-se e abraçou um de seus joelhos olhando a </w:t>
      </w:r>
      <w:r w:rsidR="00E16ABB">
        <w:rPr>
          <w:rFonts w:ascii="Chaparral Pro Disp" w:hAnsi="Chaparral Pro Disp"/>
          <w:sz w:val="20"/>
          <w:szCs w:val="20"/>
        </w:rPr>
        <w:t>coisa,</w:t>
      </w:r>
      <w:r w:rsidRPr="002561F3">
        <w:rPr>
          <w:rFonts w:ascii="Chaparral Pro Disp" w:hAnsi="Chaparral Pro Disp"/>
          <w:sz w:val="20"/>
          <w:szCs w:val="20"/>
        </w:rPr>
        <w:t xml:space="preserve"> estupefato por estar junto àquela monstru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começou um choro soluçado junto com um tremor involuntário de todo o seu corpo, tamanha a sua perda. Com um único olhar temeroso para aquele céu doente, Joel soube que não haveria volta — em um delírio apocalíptico pensou que talvez não estivesse mais </w:t>
      </w:r>
      <w:r w:rsidR="00E16ABB">
        <w:rPr>
          <w:rFonts w:ascii="Chaparral Pro Disp" w:hAnsi="Chaparral Pro Disp"/>
          <w:sz w:val="20"/>
          <w:szCs w:val="20"/>
        </w:rPr>
        <w:t xml:space="preserve">até </w:t>
      </w:r>
      <w:r w:rsidRPr="002561F3">
        <w:rPr>
          <w:rFonts w:ascii="Chaparral Pro Disp" w:hAnsi="Chaparral Pro Disp"/>
          <w:sz w:val="20"/>
          <w:szCs w:val="20"/>
        </w:rPr>
        <w:t>no mesmo universo que sua família. Tudo isso acontecia com o acumular do líquido ao redor da boca da criatura, que parecia não ter resistido à queda, trancando-o para sempr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NÃO!" gritou Joel repetidas vezes. Batia sua cabeça em seu joelho para não deixar os rostos de seus filhos serem levados pelo medo que se avolumava selvagem e incontrolável dentro de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 em seu sofrimento, Joel não viu a fumaça negra escapar da criatura, tampouco percebeu que a grama lentamente ao seu lado tornara-se de um verde forte de floresta — alguns cogumelos pretos ao seu redor perderam aquela camada negra suja e doente, dando lugar a um vermelho vibrante em sua base, parecendo reagir à presença do capitão de alguma maneira.</w:t>
      </w:r>
    </w:p>
    <w:p w:rsidR="001D4F4B" w:rsidRDefault="001D4F4B" w:rsidP="00C244BC">
      <w:pPr>
        <w:widowControl w:val="0"/>
        <w:spacing w:line="280" w:lineRule="atLeast"/>
        <w:ind w:left="142"/>
        <w:jc w:val="center"/>
        <w:rPr>
          <w:rFonts w:ascii="Chaparral Pro Disp" w:hAnsi="Chaparral Pro Disp"/>
          <w:sz w:val="20"/>
          <w:szCs w:val="20"/>
        </w:rPr>
      </w:pPr>
    </w:p>
    <w:p w:rsidR="00E16ABB" w:rsidRPr="002561F3" w:rsidRDefault="00E16AB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meia hora depois, Joel, ainda limpando seus olhos, levantou-se devagar, apoiando-se com sua mão em seu joelho. De pé, pode olhar melhor o lugar: parecia uma colina, como um dedo levantado para o céu, o resto do mundo abaixo de si envolvia-se em uma neblina branca. No meio de muitas pedras, notou a diferença na grama verde de onde estava para o resto de arbustos de cores escuras e apagadas com certa apreen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w:t>
      </w:r>
      <w:r w:rsidR="00E16ABB">
        <w:rPr>
          <w:rFonts w:ascii="Chaparral Pro Disp" w:hAnsi="Chaparral Pro Disp"/>
          <w:sz w:val="20"/>
          <w:szCs w:val="20"/>
        </w:rPr>
        <w:t xml:space="preserve"> sua frente</w:t>
      </w:r>
      <w:r w:rsidRPr="002561F3">
        <w:rPr>
          <w:rFonts w:ascii="Chaparral Pro Disp" w:hAnsi="Chaparral Pro Disp"/>
          <w:sz w:val="20"/>
          <w:szCs w:val="20"/>
        </w:rPr>
        <w:t>, e na ponta da colina, um pequeno castelo de pedra com dois pisos e uma porta larga de madeira era o único resquício de civilização que v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stava morto</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 espreitando-o por entre as ped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 ao ver a maldade esculpida no rosto e a agressividade da posição que aquele deus de ódio estava, sugerindo um ataque iminente com garras em forma de un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 porém sobrenatural, </w:t>
      </w:r>
      <w:r w:rsidR="00E16ABB">
        <w:rPr>
          <w:rFonts w:ascii="Chaparral Pro Disp" w:hAnsi="Chaparral Pro Disp"/>
          <w:sz w:val="20"/>
          <w:szCs w:val="20"/>
        </w:rPr>
        <w:t>atrás</w:t>
      </w:r>
      <w:r w:rsidRPr="002561F3">
        <w:rPr>
          <w:rFonts w:ascii="Chaparral Pro Disp" w:hAnsi="Chaparral Pro Disp"/>
          <w:sz w:val="20"/>
          <w:szCs w:val="20"/>
        </w:rPr>
        <w:t xml:space="preserve"> atrás da porta onde es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sussurrada ainda atrás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r w:rsidR="00E16ABB">
        <w:rPr>
          <w:rFonts w:ascii="Chaparral Pro Disp" w:hAnsi="Chaparral Pro Disp"/>
          <w:sz w:val="20"/>
          <w:szCs w:val="20"/>
        </w:rPr>
        <w:t xml:space="preserve"> muito rece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w:t>
      </w:r>
      <w:r w:rsidR="00E16ABB">
        <w:rPr>
          <w:rFonts w:ascii="Chaparral Pro Disp" w:hAnsi="Chaparral Pro Disp"/>
          <w:sz w:val="20"/>
          <w:szCs w:val="20"/>
        </w:rPr>
        <w:t>,</w:t>
      </w:r>
      <w:r w:rsidRPr="002561F3">
        <w:rPr>
          <w:rFonts w:ascii="Chaparral Pro Disp" w:hAnsi="Chaparral Pro Disp"/>
          <w:sz w:val="20"/>
          <w:szCs w:val="20"/>
        </w:rPr>
        <w:t xml:space="preserve"> triangulares</w:t>
      </w:r>
      <w:r w:rsidR="00E16ABB">
        <w:rPr>
          <w:rFonts w:ascii="Chaparral Pro Disp" w:hAnsi="Chaparral Pro Disp"/>
          <w:sz w:val="20"/>
          <w:szCs w:val="20"/>
        </w:rPr>
        <w:t xml:space="preserve"> e mortais</w:t>
      </w:r>
      <w:r w:rsidRPr="002561F3">
        <w:rPr>
          <w:rFonts w:ascii="Chaparral Pro Disp" w:hAnsi="Chaparral Pro Disp"/>
          <w:sz w:val="20"/>
          <w:szCs w:val="20"/>
        </w:rPr>
        <w:t xml:space="preserve"> iguais à da estát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 logo presas nos dentes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00E16ABB">
        <w:rPr>
          <w:rFonts w:ascii="Chaparral Pro Disp" w:hAnsi="Chaparral Pro Disp"/>
          <w:i/>
          <w:sz w:val="20"/>
          <w:szCs w:val="20"/>
        </w:rPr>
        <w:t>Aparências... e</w:t>
      </w:r>
      <w:r w:rsidRPr="002561F3">
        <w:rPr>
          <w:rFonts w:ascii="Chaparral Pro Disp" w:hAnsi="Chaparral Pro Disp"/>
          <w:i/>
          <w:sz w:val="20"/>
          <w:szCs w:val="20"/>
        </w:rPr>
        <w:t xml:space="preserve"> agora estou aqui. Esta é quem sou. Meu nom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 interrompendo-a.</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inesperada surpresa, Willa tocou seu lábio com aquela unha preta enorme</w:t>
      </w:r>
      <w:r w:rsidR="00E16ABB">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nteressante. Como um mortal como você pode saber meu nom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a deste verde que brota de você, que responde conforme a orientação do m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w:t>
      </w:r>
      <w:r w:rsidRPr="002561F3">
        <w:rPr>
          <w:rFonts w:ascii="Chaparral Pro Disp" w:hAnsi="Chaparral Pro Disp"/>
          <w:sz w:val="20"/>
          <w:szCs w:val="20"/>
        </w:rPr>
        <w:lastRenderedPageBreak/>
        <w:t>colocara para correr como um menino assustado após outro demônio lhe avisar de seu dest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utar com seus irmãos para permanecer vivo por milênios, conquistando todos os mundos que existem junto com a Legião, negando ser engolido pela </w:t>
      </w:r>
      <w:r w:rsidR="00E16ABB">
        <w:rPr>
          <w:rFonts w:ascii="Chaparral Pro Disp" w:hAnsi="Chaparral Pro Disp"/>
          <w:i/>
          <w:sz w:val="20"/>
          <w:szCs w:val="20"/>
        </w:rPr>
        <w:t>luz Universal</w:t>
      </w:r>
      <w:r w:rsidRPr="002561F3">
        <w:rPr>
          <w:rFonts w:ascii="Chaparral Pro Disp" w:hAnsi="Chaparral Pro Disp"/>
          <w:i/>
          <w:sz w:val="20"/>
          <w:szCs w:val="20"/>
        </w:rPr>
        <w:t>. Ao invés de ser apenas uma nota na sinfonia, seja a sua própria orquestra, tocando sua própria canção de lib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 você destruiu minh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w:t>
      </w:r>
      <w:r w:rsidRPr="002561F3">
        <w:rPr>
          <w:rFonts w:ascii="Chaparral Pro Disp" w:hAnsi="Chaparral Pro Disp"/>
          <w:sz w:val="20"/>
          <w:szCs w:val="20"/>
        </w:rPr>
        <w:lastRenderedPageBreak/>
        <w:t xml:space="preserve">uma pasta de energia à suas mordidas feroz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de longe aquele imenso poder em um tremor crescente no castelo e fazendo surgir de forma violenta uma aura verde em Willa, que estava supresa pela intensidade do po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derretiam-se ao chão conforme suas mãos em garras diminuíam e suas unhas grandes e pretas queimavam para seu absoluto horr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Recuando alguns passos convalescidos para dentro do castelo, Willa gritou em pavor: </w:t>
      </w:r>
      <w:r w:rsidRPr="002561F3">
        <w:rPr>
          <w:rFonts w:ascii="Chaparral Pro Disp" w:hAnsi="Chaparral Pro Disp"/>
          <w:i/>
          <w:sz w:val="20"/>
          <w:szCs w:val="20"/>
        </w:rPr>
        <w:t xml:space="preserve">"V-você é... A-Angé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aspecto aspecto anterior demoníaco, voltando ao normal. O vestido dela começou a mudar, e sua cor nova saia daquele dourado ostensivo indo para um verde leve, e todas aquelas escamas iam caindo, como uma cobra trocasse  de p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w:t>
      </w:r>
      <w:r w:rsidRPr="002561F3">
        <w:rPr>
          <w:rFonts w:ascii="Chaparral Pro Disp" w:hAnsi="Chaparral Pro Disp"/>
          <w:sz w:val="20"/>
          <w:szCs w:val="20"/>
        </w:rPr>
        <w:lastRenderedPageBreak/>
        <w:t>olho ao compreender sua vida de abnegação até ali, mesmo in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me a-ajude!" pediu Willa à Joel, agora em uma voz normal e humana, tremendo de me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proximou-se receoso, enquanto algumas pedras iam caindo daquele castelo tremendo por todos os lados — o monstro replicado na estátua já era muito diferente de Willa, que apenas tinha dois pequenos caninos salientes restantes em sua feição, em um vestido verde claro e seus cabelos saindo do negro para um vermelho</w:t>
      </w:r>
      <w:r w:rsidR="00E16ABB">
        <w:rPr>
          <w:rFonts w:ascii="Chaparral Pro Disp" w:hAnsi="Chaparral Pro Disp"/>
          <w:sz w:val="20"/>
          <w:szCs w:val="20"/>
        </w:rPr>
        <w:t xml:space="preserve"> ondul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ocou no quadril dela em sua frente, e ele absorveu o resto da energia por ela — sua roupa suja e rasgada foi se consertando e limpando conforme a energia lhe era transferida. Joel sentiu-se renovado como se de repente tivesse vinte anos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oi descendo devagar e Joel a segurou nos braços em um abraço fro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diferente." disse Joel tocando no rosto d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tinha olhos verdes agora, e ela olhava incrédula para suas mãos; sua pele, antes de um forte bronzeado tornara-se de uma cor mais leve, e Joel viu em sua face um corado de vergonha. Seus dentes continuavam com aqueles caninos projetados, porém agora eram</w:t>
      </w:r>
      <w:r w:rsidR="00E16ABB">
        <w:rPr>
          <w:rFonts w:ascii="Chaparral Pro Disp" w:hAnsi="Chaparral Pro Disp"/>
          <w:sz w:val="20"/>
          <w:szCs w:val="20"/>
        </w:rPr>
        <w:t xml:space="preserve"> um pouco</w:t>
      </w:r>
      <w:r w:rsidRPr="002561F3">
        <w:rPr>
          <w:rFonts w:ascii="Chaparral Pro Disp" w:hAnsi="Chaparral Pro Disp"/>
          <w:sz w:val="20"/>
          <w:szCs w:val="20"/>
        </w:rPr>
        <w:t xml:space="preserve"> mais di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toda sua guarda-real e tornando-se rainha; depois de uma imensa batalha, feiticeiros a aprisionam na estát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C244B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r w:rsidR="00C244BC">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w:t>
      </w:r>
      <w:r w:rsidRPr="002561F3">
        <w:rPr>
          <w:rFonts w:ascii="Chaparral Pro Disp" w:hAnsi="Chaparral Pro Disp"/>
          <w:sz w:val="20"/>
          <w:szCs w:val="20"/>
        </w:rPr>
        <w:lastRenderedPageBreak/>
        <w:t>um grito, ele a joga quebrando a monstruosidade em ouro em sua frente em centenas de pedaços, que depois tornam-se apenas um barro neg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com pequenos frutos verm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O capitão inicialmente se assusta com aqueles caninos, mas sente dentro de si que finalmente tinha achado seu lugar no mundo, onde poderia existir justiça não apenas sofrimento e desespe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w:t>
      </w:r>
      <w:r w:rsidR="00E16ABB">
        <w:rPr>
          <w:rFonts w:ascii="Chaparral Pro Disp" w:hAnsi="Chaparral Pro Disp"/>
          <w:sz w:val="20"/>
          <w:szCs w:val="20"/>
        </w:rPr>
        <w:t xml:space="preserve">também </w:t>
      </w:r>
      <w:r w:rsidRPr="002561F3">
        <w:rPr>
          <w:rFonts w:ascii="Chaparral Pro Disp" w:hAnsi="Chaparral Pro Disp"/>
          <w:sz w:val="20"/>
          <w:szCs w:val="20"/>
        </w:rPr>
        <w:t>que sua vida humana terminara. Ela toca admirada sua face angélica e nos olhos molhados de Joel, Willa também vê sua vida pa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filho pequeno em seus braços, assim como Walter e Nora com Danna agachada entre os gêmeos; todos </w:t>
      </w:r>
      <w:r w:rsidR="00E16ABB">
        <w:rPr>
          <w:rFonts w:ascii="Chaparral Pro Disp" w:hAnsi="Chaparral Pro Disp"/>
          <w:sz w:val="20"/>
          <w:szCs w:val="20"/>
        </w:rPr>
        <w:t xml:space="preserve">pareciam alegres para </w:t>
      </w:r>
      <w:r w:rsidR="00E16ABB">
        <w:rPr>
          <w:rFonts w:ascii="Chaparral Pro Disp" w:hAnsi="Chaparral Pro Disp"/>
          <w:sz w:val="20"/>
          <w:szCs w:val="20"/>
        </w:rPr>
        <w:lastRenderedPageBreak/>
        <w:t xml:space="preserve">uma foto. </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s t</w:t>
      </w:r>
      <w:r w:rsidR="001D4F4B" w:rsidRPr="002561F3">
        <w:rPr>
          <w:rFonts w:ascii="Chaparral Pro Disp" w:hAnsi="Chaparral Pro Disp"/>
          <w:sz w:val="20"/>
          <w:szCs w:val="20"/>
        </w:rPr>
        <w:t>ocaram cada rosto de sua família pela última vez, em grande emoção de despedida. Um raio de sol surge em uma brecha azul naquele céu púrpura doente, iluminando a arvore e as esculturas</w:t>
      </w:r>
      <w:r>
        <w:rPr>
          <w:rFonts w:ascii="Chaparral Pro Disp" w:hAnsi="Chaparral Pro Disp"/>
          <w:sz w:val="20"/>
          <w:szCs w:val="20"/>
        </w:rPr>
        <w:t xml:space="preserve"> para sempre</w:t>
      </w:r>
      <w:r w:rsidR="001D4F4B" w:rsidRPr="002561F3">
        <w:rPr>
          <w:rFonts w:ascii="Chaparral Pro Disp" w:hAnsi="Chaparral Pro Disp"/>
          <w:sz w:val="20"/>
          <w:szCs w:val="20"/>
        </w:rPr>
        <w:t>.</w:t>
      </w:r>
    </w:p>
    <w:p w:rsidR="00C244BC" w:rsidRPr="00E16ABB" w:rsidRDefault="001D4F4B" w:rsidP="00C244BC">
      <w:pPr>
        <w:widowControl w:val="0"/>
        <w:spacing w:line="280" w:lineRule="atLeast"/>
        <w:ind w:left="142" w:firstLine="360"/>
        <w:jc w:val="both"/>
        <w:rPr>
          <w:rFonts w:ascii="Chaparral Pro Disp" w:hAnsi="Chaparral Pro Disp"/>
          <w:sz w:val="20"/>
          <w:szCs w:val="20"/>
        </w:rPr>
      </w:pPr>
      <w:r w:rsidRPr="00E16ABB">
        <w:rPr>
          <w:rFonts w:ascii="Chaparral Pro Disp" w:hAnsi="Chaparral Pro Disp"/>
          <w:sz w:val="20"/>
          <w:szCs w:val="20"/>
        </w:rPr>
        <w:t>De mãos dadas, Willa e Joel foram caminhando para a névoa, ambos deixando sua marca verde naquele lugar de pesadelo, sumindo dentro da umbra em busca de redenção.</w:t>
      </w:r>
    </w:p>
    <w:p w:rsidR="001D4F4B" w:rsidRPr="002561F3" w:rsidRDefault="001D4F4B" w:rsidP="00C244BC">
      <w:pPr>
        <w:spacing w:line="280" w:lineRule="atLeast"/>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C244BC" w:rsidRDefault="00C244BC">
      <w:pPr>
        <w:spacing w:after="200" w:line="276" w:lineRule="auto"/>
        <w:rPr>
          <w:rFonts w:ascii="HelveticaNeueLT Pro 67 MdCn" w:hAnsi="HelveticaNeueLT Pro 67 MdCn"/>
          <w:b/>
          <w:i/>
          <w:sz w:val="48"/>
          <w:szCs w:val="48"/>
        </w:rPr>
      </w:pPr>
      <w:r>
        <w:rPr>
          <w:rFonts w:ascii="HelveticaNeueLT Pro 67 MdCn" w:hAnsi="HelveticaNeueLT Pro 67 MdCn"/>
          <w:b/>
          <w:i/>
          <w:sz w:val="48"/>
          <w:szCs w:val="48"/>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1D4F4B" w:rsidRPr="00125AD9"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125AD9">
        <w:rPr>
          <w:rFonts w:ascii="HelveticaNeueLT Pro 67 MdCn" w:hAnsi="HelveticaNeueLT Pro 67 MdCn"/>
          <w:b/>
          <w:i/>
          <w:color w:val="808080" w:themeColor="background1" w:themeShade="80"/>
          <w:sz w:val="48"/>
          <w:szCs w:val="48"/>
        </w:rPr>
        <w:t>SEMPRE QUEIM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JULIA</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6276F">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w:t>
      </w:r>
      <w:r w:rsidR="00DE40CA">
        <w:rPr>
          <w:rFonts w:ascii="Chaparral Pro Disp" w:hAnsi="Chaparral Pro Disp"/>
          <w:sz w:val="20"/>
          <w:szCs w:val="20"/>
        </w:rPr>
        <w:t>escolar</w:t>
      </w:r>
      <w:r w:rsidRPr="002561F3">
        <w:rPr>
          <w:rFonts w:ascii="Chaparral Pro Disp" w:hAnsi="Chaparral Pro Disp"/>
          <w:sz w:val="20"/>
          <w:szCs w:val="20"/>
        </w:rPr>
        <w:t xml:space="preserve">. Evitava de olhar aquele homem engravatado a todo custo. Coçou sua aliança com o dedo, cruzou seus braços e pernas, fechando-se. O efeito de três noites mal dormidas </w:t>
      </w:r>
      <w:r w:rsidR="00DE40CA">
        <w:rPr>
          <w:rFonts w:ascii="Chaparral Pro Disp" w:hAnsi="Chaparral Pro Disp"/>
          <w:sz w:val="20"/>
          <w:szCs w:val="20"/>
        </w:rPr>
        <w:t xml:space="preserve">continuava </w:t>
      </w:r>
      <w:r w:rsidRPr="002561F3">
        <w:rPr>
          <w:rFonts w:ascii="Chaparral Pro Disp" w:hAnsi="Chaparral Pro Disp"/>
          <w:sz w:val="20"/>
          <w:szCs w:val="20"/>
        </w:rPr>
        <w:t>sorrateiro, brincando de pular sobre suas pálpebras, querendo fechá-las</w:t>
      </w:r>
      <w:r w:rsidR="00DE40CA">
        <w:rPr>
          <w:rFonts w:ascii="Chaparral Pro Disp" w:hAnsi="Chaparral Pro Disp"/>
          <w:sz w:val="20"/>
          <w:szCs w:val="20"/>
        </w:rPr>
        <w:t xml:space="preserve"> </w:t>
      </w:r>
      <w:r w:rsidR="00A30FEA">
        <w:rPr>
          <w:rFonts w:ascii="Chaparral Pro Disp" w:hAnsi="Chaparral Pro Disp"/>
          <w:sz w:val="20"/>
          <w:szCs w:val="20"/>
        </w:rPr>
        <w:t>impondo</w:t>
      </w:r>
      <w:r w:rsidR="00DE40CA">
        <w:rPr>
          <w:rFonts w:ascii="Chaparral Pro Disp" w:hAnsi="Chaparral Pro Disp"/>
          <w:sz w:val="20"/>
          <w:szCs w:val="20"/>
        </w:rPr>
        <w:t xml:space="preserve"> todas suas forças</w:t>
      </w:r>
      <w:r w:rsidRPr="002561F3">
        <w:rPr>
          <w:rFonts w:ascii="Chaparral Pro Disp" w:hAnsi="Chaparral Pro Disp"/>
          <w:sz w:val="20"/>
          <w:szCs w:val="20"/>
        </w:rPr>
        <w:t>. Somava-se a</w:t>
      </w:r>
      <w:r w:rsidR="00A30FEA">
        <w:rPr>
          <w:rFonts w:ascii="Chaparral Pro Disp" w:hAnsi="Chaparral Pro Disp"/>
          <w:sz w:val="20"/>
          <w:szCs w:val="20"/>
        </w:rPr>
        <w:t xml:space="preserve"> este</w:t>
      </w:r>
      <w:r w:rsidRPr="002561F3">
        <w:rPr>
          <w:rFonts w:ascii="Chaparral Pro Disp" w:hAnsi="Chaparral Pro Disp"/>
          <w:sz w:val="20"/>
          <w:szCs w:val="20"/>
        </w:rPr>
        <w:t xml:space="preserve"> </w:t>
      </w:r>
      <w:r w:rsidR="00A30FEA">
        <w:rPr>
          <w:rFonts w:ascii="Chaparral Pro Disp" w:hAnsi="Chaparral Pro Disp"/>
          <w:sz w:val="20"/>
          <w:szCs w:val="20"/>
        </w:rPr>
        <w:t>quadro</w:t>
      </w:r>
      <w:r w:rsidRPr="002561F3">
        <w:rPr>
          <w:rFonts w:ascii="Chaparral Pro Disp" w:hAnsi="Chaparral Pro Disp"/>
          <w:sz w:val="20"/>
          <w:szCs w:val="20"/>
        </w:rPr>
        <w:t xml:space="preserve"> uma </w:t>
      </w:r>
      <w:r w:rsidR="00C6276F">
        <w:rPr>
          <w:rFonts w:ascii="Chaparral Pro Disp" w:hAnsi="Chaparral Pro Disp"/>
          <w:sz w:val="20"/>
          <w:szCs w:val="20"/>
        </w:rPr>
        <w:t>coisa nova e</w:t>
      </w:r>
      <w:r w:rsidRPr="002561F3">
        <w:rPr>
          <w:rFonts w:ascii="Chaparral Pro Disp" w:hAnsi="Chaparral Pro Disp"/>
          <w:sz w:val="20"/>
          <w:szCs w:val="20"/>
        </w:rPr>
        <w:t xml:space="preserve"> impetuosa que caminhava dentro dela, de passos arrastados e pesados, ecoando alto dentro de </w:t>
      </w:r>
      <w:r w:rsidR="00E46B2E">
        <w:rPr>
          <w:rFonts w:ascii="Chaparral Pro Disp" w:hAnsi="Chaparral Pro Disp"/>
          <w:sz w:val="20"/>
          <w:szCs w:val="20"/>
        </w:rPr>
        <w:t xml:space="preserve">si por </w:t>
      </w:r>
      <w:r w:rsidRPr="002561F3">
        <w:rPr>
          <w:rFonts w:ascii="Chaparral Pro Disp" w:hAnsi="Chaparral Pro Disp"/>
          <w:sz w:val="20"/>
          <w:szCs w:val="20"/>
        </w:rPr>
        <w:t xml:space="preserve">corredores estreitos e tortos, abrindo portas íntimas guardadas por correntes </w:t>
      </w:r>
      <w:r w:rsidR="00C6276F">
        <w:rPr>
          <w:rFonts w:ascii="Chaparral Pro Disp" w:hAnsi="Chaparral Pro Disp"/>
          <w:sz w:val="20"/>
          <w:szCs w:val="20"/>
        </w:rPr>
        <w:t>e grandes</w:t>
      </w:r>
      <w:r w:rsidRPr="002561F3">
        <w:rPr>
          <w:rFonts w:ascii="Chaparral Pro Disp" w:hAnsi="Chaparral Pro Disp"/>
          <w:sz w:val="20"/>
          <w:szCs w:val="20"/>
        </w:rPr>
        <w:t xml:space="preserve"> fechaduras. </w:t>
      </w:r>
      <w:r w:rsidR="00C6276F">
        <w:rPr>
          <w:rFonts w:ascii="Chaparral Pro Disp" w:hAnsi="Chaparral Pro Disp"/>
          <w:sz w:val="20"/>
          <w:szCs w:val="20"/>
        </w:rPr>
        <w:t>Julia também p</w:t>
      </w:r>
      <w:r w:rsidR="00A30FEA">
        <w:rPr>
          <w:rFonts w:ascii="Chaparral Pro Disp" w:hAnsi="Chaparral Pro Disp"/>
          <w:sz w:val="20"/>
          <w:szCs w:val="20"/>
        </w:rPr>
        <w:t>ercebia claramente</w:t>
      </w:r>
      <w:r w:rsidRPr="002561F3">
        <w:rPr>
          <w:rFonts w:ascii="Chaparral Pro Disp" w:hAnsi="Chaparral Pro Disp"/>
          <w:sz w:val="20"/>
          <w:szCs w:val="20"/>
        </w:rPr>
        <w:t xml:space="preserve"> algo terrível lhe </w:t>
      </w:r>
      <w:r w:rsidR="00A30FEA">
        <w:rPr>
          <w:rFonts w:ascii="Chaparral Pro Disp" w:hAnsi="Chaparral Pro Disp"/>
          <w:sz w:val="20"/>
          <w:szCs w:val="20"/>
        </w:rPr>
        <w:t xml:space="preserve">aguardando </w:t>
      </w:r>
      <w:r w:rsidRPr="002561F3">
        <w:rPr>
          <w:rFonts w:ascii="Chaparral Pro Disp" w:hAnsi="Chaparral Pro Disp"/>
          <w:sz w:val="20"/>
          <w:szCs w:val="20"/>
        </w:rPr>
        <w:t xml:space="preserve">ao observar diversos documentos na mesa </w:t>
      </w:r>
      <w:r w:rsidR="00A30FEA">
        <w:rPr>
          <w:rFonts w:ascii="Chaparral Pro Disp" w:hAnsi="Chaparral Pro Disp"/>
          <w:sz w:val="20"/>
          <w:szCs w:val="20"/>
        </w:rPr>
        <w:t xml:space="preserve">do psicólogo </w:t>
      </w:r>
      <w:r w:rsidRPr="002561F3">
        <w:rPr>
          <w:rFonts w:ascii="Chaparral Pro Disp" w:hAnsi="Chaparral Pro Disp"/>
          <w:sz w:val="20"/>
          <w:szCs w:val="20"/>
        </w:rPr>
        <w:t xml:space="preserve">e fotos de seus filhos. Em um reflexo imediato de seu corpo, sugou o ar como se a atmosfera fosse rarefeita, tal como o </w:t>
      </w:r>
      <w:r w:rsidR="00C6276F">
        <w:rPr>
          <w:rFonts w:ascii="Chaparral Pro Disp" w:hAnsi="Chaparral Pro Disp"/>
          <w:sz w:val="20"/>
          <w:szCs w:val="20"/>
        </w:rPr>
        <w:t>vento</w:t>
      </w:r>
      <w:r w:rsidRPr="002561F3">
        <w:rPr>
          <w:rFonts w:ascii="Chaparral Pro Disp" w:hAnsi="Chaparral Pro Disp"/>
          <w:sz w:val="20"/>
          <w:szCs w:val="20"/>
        </w:rPr>
        <w:t xml:space="preserve"> que vinha de dentro daquelas portas trancadas em sua cabeça, que continuavam a ser abertas </w:t>
      </w:r>
      <w:r w:rsidR="00C6276F">
        <w:rPr>
          <w:rFonts w:ascii="Chaparral Pro Disp" w:hAnsi="Chaparral Pro Disp"/>
          <w:sz w:val="20"/>
          <w:szCs w:val="20"/>
        </w:rPr>
        <w:t xml:space="preserve">pela </w:t>
      </w:r>
      <w:r w:rsidR="00C6276F">
        <w:rPr>
          <w:rFonts w:ascii="Chaparral Pro Disp" w:hAnsi="Chaparral Pro Disp"/>
          <w:i/>
          <w:sz w:val="20"/>
          <w:szCs w:val="20"/>
        </w:rPr>
        <w:t xml:space="preserve">coisa </w:t>
      </w:r>
      <w:r w:rsidRPr="002561F3">
        <w:rPr>
          <w:rFonts w:ascii="Chaparral Pro Disp" w:hAnsi="Chaparral Pro Disp"/>
          <w:sz w:val="20"/>
          <w:szCs w:val="20"/>
        </w:rPr>
        <w:t>de forma implacável pelas circunstâncias. Na multidão de pensamentos agora libertos (</w:t>
      </w:r>
      <w:r w:rsidR="00C6276F">
        <w:rPr>
          <w:rFonts w:ascii="Chaparral Pro Disp" w:hAnsi="Chaparral Pro Disp"/>
          <w:sz w:val="20"/>
          <w:szCs w:val="20"/>
        </w:rPr>
        <w:t xml:space="preserve">tudo isso acontecia </w:t>
      </w:r>
      <w:r w:rsidRPr="002561F3">
        <w:rPr>
          <w:rFonts w:ascii="Chaparral Pro Disp" w:hAnsi="Chaparral Pro Disp"/>
          <w:sz w:val="20"/>
          <w:szCs w:val="20"/>
        </w:rPr>
        <w:t xml:space="preserve">enquanto o homem terminava </w:t>
      </w:r>
      <w:r w:rsidR="00A30FEA">
        <w:rPr>
          <w:rFonts w:ascii="Chaparral Pro Disp" w:hAnsi="Chaparral Pro Disp"/>
          <w:sz w:val="20"/>
          <w:szCs w:val="20"/>
        </w:rPr>
        <w:t>uma</w:t>
      </w:r>
      <w:r w:rsidRPr="002561F3">
        <w:rPr>
          <w:rFonts w:ascii="Chaparral Pro Disp" w:hAnsi="Chaparral Pro Disp"/>
          <w:sz w:val="20"/>
          <w:szCs w:val="20"/>
        </w:rPr>
        <w:t xml:space="preserve"> longa conversa ao telefone), </w:t>
      </w:r>
      <w:r w:rsidR="00A30FEA">
        <w:rPr>
          <w:rFonts w:ascii="Chaparral Pro Disp" w:hAnsi="Chaparral Pro Disp"/>
          <w:sz w:val="20"/>
          <w:szCs w:val="20"/>
        </w:rPr>
        <w:t>alguns</w:t>
      </w:r>
      <w:r w:rsidRPr="002561F3">
        <w:rPr>
          <w:rFonts w:ascii="Chaparral Pro Disp" w:hAnsi="Chaparral Pro Disp"/>
          <w:sz w:val="20"/>
          <w:szCs w:val="20"/>
        </w:rPr>
        <w:t xml:space="preserve"> maliciosos empurravam </w:t>
      </w:r>
      <w:r w:rsidR="00C6276F">
        <w:rPr>
          <w:rFonts w:ascii="Chaparral Pro Disp" w:hAnsi="Chaparral Pro Disp"/>
          <w:sz w:val="20"/>
          <w:szCs w:val="20"/>
        </w:rPr>
        <w:t xml:space="preserve">os </w:t>
      </w:r>
      <w:r w:rsidRPr="002561F3">
        <w:rPr>
          <w:rFonts w:ascii="Chaparral Pro Disp" w:hAnsi="Chaparral Pro Disp"/>
          <w:sz w:val="20"/>
          <w:szCs w:val="20"/>
        </w:rPr>
        <w:t xml:space="preserve">outros mais </w:t>
      </w:r>
      <w:r w:rsidR="00A30FEA">
        <w:rPr>
          <w:rFonts w:ascii="Chaparral Pro Disp" w:hAnsi="Chaparral Pro Disp"/>
          <w:sz w:val="20"/>
          <w:szCs w:val="20"/>
        </w:rPr>
        <w:t>simplórios</w:t>
      </w:r>
      <w:r w:rsidRPr="002561F3">
        <w:rPr>
          <w:rFonts w:ascii="Chaparral Pro Disp" w:hAnsi="Chaparral Pro Disp"/>
          <w:sz w:val="20"/>
          <w:szCs w:val="20"/>
        </w:rPr>
        <w:t xml:space="preserve"> com violência, e assim </w:t>
      </w:r>
      <w:r w:rsidR="00C6276F">
        <w:rPr>
          <w:rFonts w:ascii="Chaparral Pro Disp" w:hAnsi="Chaparral Pro Disp"/>
          <w:sz w:val="20"/>
          <w:szCs w:val="20"/>
        </w:rPr>
        <w:t>pulando</w:t>
      </w:r>
      <w:r w:rsidRPr="002561F3">
        <w:rPr>
          <w:rFonts w:ascii="Chaparral Pro Disp" w:hAnsi="Chaparral Pro Disp"/>
          <w:sz w:val="20"/>
          <w:szCs w:val="20"/>
        </w:rPr>
        <w:t xml:space="preserve"> direto para destaque do palco </w:t>
      </w:r>
      <w:r w:rsidR="00A30FEA">
        <w:rPr>
          <w:rFonts w:ascii="Chaparral Pro Disp" w:hAnsi="Chaparral Pro Disp"/>
          <w:sz w:val="20"/>
          <w:szCs w:val="20"/>
        </w:rPr>
        <w:t>atrás de s</w:t>
      </w:r>
      <w:r w:rsidRPr="002561F3">
        <w:rPr>
          <w:rFonts w:ascii="Chaparral Pro Disp" w:hAnsi="Chaparral Pro Disp"/>
          <w:sz w:val="20"/>
          <w:szCs w:val="20"/>
        </w:rPr>
        <w:t>eus olhos</w:t>
      </w:r>
      <w:r w:rsidR="00A30FEA">
        <w:rPr>
          <w:rFonts w:ascii="Chaparral Pro Disp" w:hAnsi="Chaparral Pro Disp"/>
          <w:sz w:val="20"/>
          <w:szCs w:val="20"/>
        </w:rPr>
        <w:t xml:space="preserve">; </w:t>
      </w:r>
      <w:r w:rsidR="00C6276F">
        <w:rPr>
          <w:rFonts w:ascii="Chaparral Pro Disp" w:hAnsi="Chaparral Pro Disp"/>
          <w:sz w:val="20"/>
          <w:szCs w:val="20"/>
        </w:rPr>
        <w:t xml:space="preserve">olhos </w:t>
      </w:r>
      <w:r w:rsidR="00A30FEA">
        <w:rPr>
          <w:rFonts w:ascii="Chaparral Pro Disp" w:hAnsi="Chaparral Pro Disp"/>
          <w:sz w:val="20"/>
          <w:szCs w:val="20"/>
        </w:rPr>
        <w:t>estes</w:t>
      </w:r>
      <w:r w:rsidRPr="002561F3">
        <w:rPr>
          <w:rFonts w:ascii="Chaparral Pro Disp" w:hAnsi="Chaparral Pro Disp"/>
          <w:sz w:val="20"/>
          <w:szCs w:val="20"/>
        </w:rPr>
        <w:t xml:space="preserve"> que já não </w:t>
      </w:r>
      <w:r w:rsidR="00C6276F">
        <w:rPr>
          <w:rFonts w:ascii="Chaparral Pro Disp" w:hAnsi="Chaparral Pro Disp"/>
          <w:sz w:val="20"/>
          <w:szCs w:val="20"/>
        </w:rPr>
        <w:t>observavam mais</w:t>
      </w:r>
      <w:r w:rsidRPr="002561F3">
        <w:rPr>
          <w:rFonts w:ascii="Chaparral Pro Disp" w:hAnsi="Chaparral Pro Disp"/>
          <w:sz w:val="20"/>
          <w:szCs w:val="20"/>
        </w:rPr>
        <w:t xml:space="preserve"> a sala onde estava, em complexa dualidade com aquele teatro de horr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otidiano alucinado detivera aqueles </w:t>
      </w:r>
      <w:r w:rsidR="00E46B2E">
        <w:rPr>
          <w:rFonts w:ascii="Chaparral Pro Disp" w:hAnsi="Chaparral Pro Disp"/>
          <w:sz w:val="20"/>
          <w:szCs w:val="20"/>
        </w:rPr>
        <w:t>pensamentos</w:t>
      </w:r>
      <w:r w:rsidRPr="002561F3">
        <w:rPr>
          <w:rFonts w:ascii="Chaparral Pro Disp" w:hAnsi="Chaparral Pro Disp"/>
          <w:sz w:val="20"/>
          <w:szCs w:val="20"/>
        </w:rPr>
        <w:t xml:space="preserve"> sempre um pouco mais para dentro, postergando seus conflitos</w:t>
      </w:r>
      <w:r w:rsidR="002A4A6F">
        <w:rPr>
          <w:rFonts w:ascii="Chaparral Pro Disp" w:hAnsi="Chaparral Pro Disp"/>
          <w:sz w:val="20"/>
          <w:szCs w:val="20"/>
        </w:rPr>
        <w:t xml:space="preserve"> e toda aquela comoção que eles trazem</w:t>
      </w:r>
      <w:r w:rsidR="00E46B2E">
        <w:rPr>
          <w:rFonts w:ascii="Chaparral Pro Disp" w:hAnsi="Chaparral Pro Disp"/>
          <w:sz w:val="20"/>
          <w:szCs w:val="20"/>
        </w:rPr>
        <w:t xml:space="preserve"> </w:t>
      </w:r>
      <w:r w:rsidRPr="002561F3">
        <w:rPr>
          <w:rFonts w:ascii="Chaparral Pro Disp" w:hAnsi="Chaparral Pro Disp"/>
          <w:sz w:val="20"/>
          <w:szCs w:val="20"/>
        </w:rPr>
        <w:t>trancando-</w:t>
      </w:r>
      <w:r w:rsidR="00E46B2E">
        <w:rPr>
          <w:rFonts w:ascii="Chaparral Pro Disp" w:hAnsi="Chaparral Pro Disp"/>
          <w:sz w:val="20"/>
          <w:szCs w:val="20"/>
        </w:rPr>
        <w:t>os</w:t>
      </w:r>
      <w:r w:rsidRPr="002561F3">
        <w:rPr>
          <w:rFonts w:ascii="Chaparral Pro Disp" w:hAnsi="Chaparral Pro Disp"/>
          <w:sz w:val="20"/>
          <w:szCs w:val="20"/>
        </w:rPr>
        <w:t xml:space="preserve"> nos últimos aposentos da mente. </w:t>
      </w:r>
      <w:r w:rsidR="00E46B2E">
        <w:rPr>
          <w:rFonts w:ascii="Chaparral Pro Disp" w:hAnsi="Chaparral Pro Disp"/>
          <w:sz w:val="20"/>
          <w:szCs w:val="20"/>
        </w:rPr>
        <w:t>E</w:t>
      </w:r>
      <w:r w:rsidRPr="002561F3">
        <w:rPr>
          <w:rFonts w:ascii="Chaparral Pro Disp" w:hAnsi="Chaparral Pro Disp"/>
          <w:sz w:val="20"/>
          <w:szCs w:val="20"/>
        </w:rPr>
        <w:t xml:space="preserve">m pausas forçadas como esta que </w:t>
      </w:r>
      <w:r w:rsidRPr="002561F3">
        <w:rPr>
          <w:rFonts w:ascii="Chaparral Pro Disp" w:hAnsi="Chaparral Pro Disp"/>
          <w:sz w:val="20"/>
          <w:szCs w:val="20"/>
        </w:rPr>
        <w:lastRenderedPageBreak/>
        <w:t>se encontrava, aqueles malditos ruinosos tomavam forma</w:t>
      </w:r>
      <w:r w:rsidR="00E46B2E">
        <w:rPr>
          <w:rFonts w:ascii="Chaparral Pro Disp" w:hAnsi="Chaparral Pro Disp"/>
          <w:sz w:val="20"/>
          <w:szCs w:val="20"/>
        </w:rPr>
        <w:t>.</w:t>
      </w:r>
      <w:r w:rsidRPr="002561F3">
        <w:rPr>
          <w:rFonts w:ascii="Chaparral Pro Disp" w:hAnsi="Chaparral Pro Disp"/>
          <w:sz w:val="20"/>
          <w:szCs w:val="20"/>
        </w:rPr>
        <w:t xml:space="preserve"> </w:t>
      </w:r>
      <w:r w:rsidR="00E46B2E">
        <w:rPr>
          <w:rFonts w:ascii="Chaparral Pro Disp" w:hAnsi="Chaparral Pro Disp"/>
          <w:sz w:val="20"/>
          <w:szCs w:val="20"/>
        </w:rPr>
        <w:t>Seu</w:t>
      </w:r>
      <w:r w:rsidR="002A4A6F">
        <w:rPr>
          <w:rFonts w:ascii="Chaparral Pro Disp" w:hAnsi="Chaparral Pro Disp"/>
          <w:sz w:val="20"/>
          <w:szCs w:val="20"/>
        </w:rPr>
        <w:t xml:space="preserve"> teatro mental agora transformava-se em algo terrível: </w:t>
      </w:r>
      <w:r w:rsidRPr="002561F3">
        <w:rPr>
          <w:rFonts w:ascii="Chaparral Pro Disp" w:hAnsi="Chaparral Pro Disp"/>
          <w:sz w:val="20"/>
          <w:szCs w:val="20"/>
        </w:rPr>
        <w:t>via-se velha, sozinha e bêbada, rodopiando em um baile sem fim, igual ao destino de sua irmã. Enterrou a infeliz ano passado, encontrada morta em casa. Reconheceu o corpo na polícia, guardado dentro da gaveta com papel no dedão do pé</w:t>
      </w:r>
      <w:r w:rsidR="002A4A6F">
        <w:rPr>
          <w:rFonts w:ascii="Chaparral Pro Disp" w:hAnsi="Chaparral Pro Disp"/>
          <w:sz w:val="20"/>
          <w:szCs w:val="20"/>
        </w:rPr>
        <w:t xml:space="preserve">, com uma unha preta </w:t>
      </w:r>
      <w:r w:rsidR="00C6276F">
        <w:rPr>
          <w:rFonts w:ascii="Chaparral Pro Disp" w:hAnsi="Chaparral Pro Disp"/>
          <w:sz w:val="20"/>
          <w:szCs w:val="20"/>
        </w:rPr>
        <w:t xml:space="preserve">pintada e </w:t>
      </w:r>
      <w:r w:rsidR="00E46B2E">
        <w:rPr>
          <w:rFonts w:ascii="Chaparral Pro Disp" w:hAnsi="Chaparral Pro Disp"/>
          <w:sz w:val="20"/>
          <w:szCs w:val="20"/>
        </w:rPr>
        <w:t>quebrada</w:t>
      </w:r>
      <w:r w:rsidR="002A4A6F">
        <w:rPr>
          <w:rFonts w:ascii="Chaparral Pro Disp" w:hAnsi="Chaparral Pro Disp"/>
          <w:sz w:val="20"/>
          <w:szCs w:val="20"/>
        </w:rPr>
        <w:t xml:space="preserve"> (isto foi o que mais a incomodou: como alguém poderia ser depositada na gaveta com aquele detalhe tão desleixado, enquanto o corte em Y costurado no peito fora tão cuidadoso e definido)</w:t>
      </w:r>
      <w:r w:rsidRPr="002561F3">
        <w:rPr>
          <w:rFonts w:ascii="Chaparral Pro Disp" w:hAnsi="Chaparral Pro Disp"/>
          <w:sz w:val="20"/>
          <w:szCs w:val="20"/>
        </w:rPr>
        <w:t>. Mesmo sendo cobrada pela família para prestar as últimas considerações, Julia não foi ao enterro pois em sua mente a infeli</w:t>
      </w:r>
      <w:r w:rsidR="002A4A6F">
        <w:rPr>
          <w:rFonts w:ascii="Chaparral Pro Disp" w:hAnsi="Chaparral Pro Disp"/>
          <w:sz w:val="20"/>
          <w:szCs w:val="20"/>
        </w:rPr>
        <w:t>z tinha morrido há muito tempo</w:t>
      </w:r>
      <w:r w:rsidR="00C6276F">
        <w:rPr>
          <w:rFonts w:ascii="Chaparral Pro Disp" w:hAnsi="Chaparral Pro Disp"/>
          <w:sz w:val="20"/>
          <w:szCs w:val="20"/>
        </w:rPr>
        <w:t>, e  só o corpo demorou para acompanhá-la ao inferno</w:t>
      </w:r>
      <w:r w:rsidR="002A4A6F">
        <w:rPr>
          <w:rFonts w:ascii="Chaparral Pro Disp" w:hAnsi="Chaparral Pro Disp"/>
          <w:sz w:val="20"/>
          <w:szCs w:val="20"/>
        </w:rPr>
        <w:t>.</w:t>
      </w:r>
    </w:p>
    <w:p w:rsidR="002A4A6F"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cia m</w:t>
      </w:r>
      <w:r w:rsidR="00C6276F">
        <w:rPr>
          <w:rFonts w:ascii="Chaparral Pro Disp" w:hAnsi="Chaparral Pro Disp"/>
          <w:sz w:val="20"/>
          <w:szCs w:val="20"/>
        </w:rPr>
        <w:t>uito bem seus demônios internos e</w:t>
      </w:r>
      <w:r w:rsidRPr="002561F3">
        <w:rPr>
          <w:rFonts w:ascii="Chaparral Pro Disp" w:hAnsi="Chaparral Pro Disp"/>
          <w:sz w:val="20"/>
          <w:szCs w:val="20"/>
        </w:rPr>
        <w:t xml:space="preserve"> </w:t>
      </w:r>
      <w:r w:rsidR="002A4A6F">
        <w:rPr>
          <w:rFonts w:ascii="Chaparral Pro Disp" w:hAnsi="Chaparral Pro Disp"/>
          <w:sz w:val="20"/>
          <w:szCs w:val="20"/>
        </w:rPr>
        <w:t xml:space="preserve">seus recursos e torturas, </w:t>
      </w:r>
      <w:r w:rsidRPr="002561F3">
        <w:rPr>
          <w:rFonts w:ascii="Chaparral Pro Disp" w:hAnsi="Chaparral Pro Disp"/>
          <w:sz w:val="20"/>
          <w:szCs w:val="20"/>
        </w:rPr>
        <w:t xml:space="preserve">que só precisavam de um pequeno motivo para saírem de suas masmorras e lhe causarem esta comoção cruel, que não podia evitar no presente momen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w:t>
      </w:r>
      <w:r w:rsidR="00C6276F">
        <w:rPr>
          <w:rFonts w:ascii="Chaparral Pro Disp" w:hAnsi="Chaparral Pro Disp"/>
          <w:sz w:val="20"/>
          <w:szCs w:val="20"/>
        </w:rPr>
        <w:t>a</w:t>
      </w:r>
      <w:r w:rsidRPr="002561F3">
        <w:rPr>
          <w:rFonts w:ascii="Chaparral Pro Disp" w:hAnsi="Chaparral Pro Disp"/>
          <w:sz w:val="20"/>
          <w:szCs w:val="20"/>
        </w:rPr>
        <w:t xml:space="preserve"> </w:t>
      </w:r>
      <w:r w:rsidR="00C6276F">
        <w:rPr>
          <w:rFonts w:ascii="Chaparral Pro Disp" w:hAnsi="Chaparral Pro Disp"/>
          <w:sz w:val="20"/>
          <w:szCs w:val="20"/>
        </w:rPr>
        <w:t>falecida</w:t>
      </w:r>
      <w:r w:rsidRPr="002561F3">
        <w:rPr>
          <w:rFonts w:ascii="Chaparral Pro Disp" w:hAnsi="Chaparral Pro Disp"/>
          <w:sz w:val="20"/>
          <w:szCs w:val="20"/>
        </w:rPr>
        <w:t xml:space="preserve"> a dois palmos de seu rosto no palco de sua mente</w:t>
      </w:r>
      <w:r w:rsidR="00C6276F">
        <w:rPr>
          <w:rFonts w:ascii="Chaparral Pro Disp" w:hAnsi="Chaparral Pro Disp"/>
          <w:sz w:val="20"/>
          <w:szCs w:val="20"/>
        </w:rPr>
        <w:t>;</w:t>
      </w:r>
      <w:r w:rsidRPr="002561F3">
        <w:rPr>
          <w:rFonts w:ascii="Chaparral Pro Disp" w:hAnsi="Chaparral Pro Disp"/>
          <w:sz w:val="20"/>
          <w:szCs w:val="20"/>
        </w:rPr>
        <w:t xml:space="preserve"> pálida como a lua, gorda e nua com a </w:t>
      </w:r>
      <w:r w:rsidR="00C6276F">
        <w:rPr>
          <w:rFonts w:ascii="Chaparral Pro Disp" w:hAnsi="Chaparral Pro Disp"/>
          <w:sz w:val="20"/>
          <w:szCs w:val="20"/>
        </w:rPr>
        <w:t>grande cicatriz</w:t>
      </w:r>
      <w:r w:rsidRPr="002561F3">
        <w:rPr>
          <w:rFonts w:ascii="Chaparral Pro Disp" w:hAnsi="Chaparral Pro Disp"/>
          <w:sz w:val="20"/>
          <w:szCs w:val="20"/>
        </w:rPr>
        <w:t xml:space="preserve"> ainda em relevo em seu peito.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continuou o cadáver em sua frente, em um esboço falho de sorriso</w:t>
      </w:r>
      <w:r w:rsidR="002A4A6F">
        <w:rPr>
          <w:rFonts w:ascii="Chaparral Pro Disp" w:hAnsi="Chaparral Pro Disp"/>
          <w:sz w:val="20"/>
          <w:szCs w:val="20"/>
        </w:rPr>
        <w:t xml:space="preserve"> muito </w:t>
      </w:r>
      <w:r w:rsidR="002A4A6F" w:rsidRPr="002A4A6F">
        <w:rPr>
          <w:rFonts w:ascii="Chaparral Pro Disp" w:hAnsi="Chaparral Pro Disp"/>
          <w:sz w:val="20"/>
          <w:szCs w:val="20"/>
        </w:rPr>
        <w:t>malic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w:t>
      </w:r>
      <w:r w:rsidR="002A4A6F">
        <w:rPr>
          <w:rFonts w:ascii="Chaparral Pro Disp" w:hAnsi="Chaparral Pro Disp"/>
          <w:sz w:val="20"/>
          <w:szCs w:val="20"/>
        </w:rPr>
        <w:t>também sussurravam pelos ca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sabe de tudo, fuja!</w:t>
      </w:r>
      <w:r w:rsidR="00C6276F">
        <w:rPr>
          <w:rFonts w:ascii="Chaparral Pro Disp" w:hAnsi="Chaparral Pro Disp"/>
          <w:i/>
          <w:sz w:val="20"/>
          <w:szCs w:val="20"/>
        </w:rPr>
        <w:t>)</w:t>
      </w:r>
    </w:p>
    <w:p w:rsidR="001D4F4B" w:rsidRPr="002561F3" w:rsidRDefault="00C6276F"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w:t>
      </w:r>
      <w:r w:rsidR="001D4F4B" w:rsidRPr="002561F3">
        <w:rPr>
          <w:rFonts w:ascii="Chaparral Pro Disp" w:hAnsi="Chaparral Pro Disp"/>
          <w:i/>
          <w:sz w:val="20"/>
          <w:szCs w:val="20"/>
        </w:rPr>
        <w:t>não vá perder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w:t>
      </w:r>
      <w:r w:rsidR="002A4A6F">
        <w:rPr>
          <w:rFonts w:ascii="Chaparral Pro Disp" w:hAnsi="Chaparral Pro Disp"/>
          <w:sz w:val="20"/>
          <w:szCs w:val="20"/>
        </w:rPr>
        <w:t xml:space="preserve"> em uma </w:t>
      </w:r>
      <w:r w:rsidR="002A4A6F">
        <w:rPr>
          <w:rFonts w:ascii="Chaparral Pro Disp" w:hAnsi="Chaparral Pro Disp"/>
          <w:sz w:val="20"/>
          <w:szCs w:val="20"/>
        </w:rPr>
        <w:lastRenderedPageBreak/>
        <w:t>luta silenciosa</w:t>
      </w:r>
      <w:r w:rsidRPr="002561F3">
        <w:rPr>
          <w:rFonts w:ascii="Chaparral Pro Disp" w:hAnsi="Chaparral Pro Disp"/>
          <w:sz w:val="20"/>
          <w:szCs w:val="20"/>
        </w:rPr>
        <w:t xml:space="preserve">. Após </w:t>
      </w:r>
      <w:r w:rsidR="002A4A6F">
        <w:rPr>
          <w:rFonts w:ascii="Chaparral Pro Disp" w:hAnsi="Chaparral Pro Disp"/>
          <w:sz w:val="20"/>
          <w:szCs w:val="20"/>
        </w:rPr>
        <w:t xml:space="preserve">observar os </w:t>
      </w:r>
      <w:r w:rsidR="00C6276F">
        <w:rPr>
          <w:rFonts w:ascii="Chaparral Pro Disp" w:hAnsi="Chaparral Pro Disp"/>
          <w:sz w:val="20"/>
          <w:szCs w:val="20"/>
        </w:rPr>
        <w:t xml:space="preserve">movimentos </w:t>
      </w:r>
      <w:r w:rsidR="002A4A6F">
        <w:rPr>
          <w:rFonts w:ascii="Chaparral Pro Disp" w:hAnsi="Chaparral Pro Disp"/>
          <w:sz w:val="20"/>
          <w:szCs w:val="20"/>
        </w:rPr>
        <w:t xml:space="preserve">lentos e cruéis </w:t>
      </w:r>
      <w:r w:rsidRPr="002561F3">
        <w:rPr>
          <w:rFonts w:ascii="Chaparral Pro Disp" w:hAnsi="Chaparral Pro Disp"/>
          <w:sz w:val="20"/>
          <w:szCs w:val="20"/>
        </w:rPr>
        <w:t xml:space="preserve">daquela dança macabra e agonizante, Julia conseguiu escapar </w:t>
      </w:r>
      <w:r w:rsidR="002A4A6F">
        <w:rPr>
          <w:rFonts w:ascii="Chaparral Pro Disp" w:hAnsi="Chaparral Pro Disp"/>
          <w:sz w:val="20"/>
          <w:szCs w:val="20"/>
        </w:rPr>
        <w:t xml:space="preserve">projetando-se dali </w:t>
      </w:r>
      <w:r w:rsidRPr="002561F3">
        <w:rPr>
          <w:rFonts w:ascii="Chaparral Pro Disp" w:hAnsi="Chaparral Pro Disp"/>
          <w:sz w:val="20"/>
          <w:szCs w:val="20"/>
        </w:rPr>
        <w:t>para outro lugar, do tempo em que pediu um pouco de paz em prantos silenciados pelo chuveiro</w:t>
      </w:r>
      <w:r w:rsidR="002A4A6F">
        <w:rPr>
          <w:rFonts w:ascii="Chaparral Pro Disp" w:hAnsi="Chaparral Pro Disp"/>
          <w:sz w:val="20"/>
          <w:szCs w:val="20"/>
        </w:rPr>
        <w:t xml:space="preserve"> e</w:t>
      </w:r>
      <w:r w:rsidRPr="002561F3">
        <w:rPr>
          <w:rFonts w:ascii="Chaparral Pro Disp" w:hAnsi="Chaparral Pro Disp"/>
          <w:sz w:val="20"/>
          <w:szCs w:val="20"/>
        </w:rPr>
        <w:t>sta</w:t>
      </w:r>
      <w:r w:rsidR="00C6276F">
        <w:rPr>
          <w:rFonts w:ascii="Chaparral Pro Disp" w:hAnsi="Chaparral Pro Disp"/>
          <w:sz w:val="20"/>
          <w:szCs w:val="20"/>
        </w:rPr>
        <w:t>ndo</w:t>
      </w:r>
      <w:r w:rsidRPr="002561F3">
        <w:rPr>
          <w:rFonts w:ascii="Chaparral Pro Disp" w:hAnsi="Chaparral Pro Disp"/>
          <w:sz w:val="20"/>
          <w:szCs w:val="20"/>
        </w:rPr>
        <w:t xml:space="preserve"> grávida mais uma vez</w:t>
      </w:r>
      <w:r w:rsidR="002A4A6F">
        <w:rPr>
          <w:rFonts w:ascii="Chaparral Pro Disp" w:hAnsi="Chaparral Pro Disp"/>
          <w:sz w:val="20"/>
          <w:szCs w:val="20"/>
        </w:rPr>
        <w:t>,</w:t>
      </w:r>
      <w:r w:rsidRPr="002561F3">
        <w:rPr>
          <w:rFonts w:ascii="Chaparral Pro Disp" w:hAnsi="Chaparral Pro Disp"/>
          <w:sz w:val="20"/>
          <w:szCs w:val="20"/>
        </w:rPr>
        <w:t xml:space="preserve"> </w:t>
      </w:r>
      <w:r w:rsidR="002A4A6F">
        <w:rPr>
          <w:rFonts w:ascii="Chaparral Pro Disp" w:hAnsi="Chaparral Pro Disp"/>
          <w:sz w:val="20"/>
          <w:szCs w:val="20"/>
        </w:rPr>
        <w:t>d</w:t>
      </w:r>
      <w:r w:rsidRPr="002561F3">
        <w:rPr>
          <w:rFonts w:ascii="Chaparral Pro Disp" w:hAnsi="Chaparral Pro Disp"/>
          <w:sz w:val="20"/>
          <w:szCs w:val="20"/>
        </w:rPr>
        <w:t>ecidi</w:t>
      </w:r>
      <w:r w:rsidR="002A4A6F">
        <w:rPr>
          <w:rFonts w:ascii="Chaparral Pro Disp" w:hAnsi="Chaparral Pro Disp"/>
          <w:sz w:val="20"/>
          <w:szCs w:val="20"/>
        </w:rPr>
        <w:t>ndo</w:t>
      </w:r>
      <w:r w:rsidRPr="002561F3">
        <w:rPr>
          <w:rFonts w:ascii="Chaparral Pro Disp" w:hAnsi="Chaparral Pro Disp"/>
          <w:sz w:val="20"/>
          <w:szCs w:val="20"/>
        </w:rPr>
        <w:t xml:space="preserve"> que o nome da criança seria algo puro e nobre co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têm chamado nossa atenção, Sra. Steve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oçou a aliança. Não queria ver aquele homem e absolutamente não queria conversar sozinha com ele</w:t>
      </w:r>
      <w:r w:rsidR="00E815F9">
        <w:rPr>
          <w:rFonts w:ascii="Chaparral Pro Disp" w:hAnsi="Chaparral Pro Disp"/>
          <w:sz w:val="20"/>
          <w:szCs w:val="20"/>
        </w:rPr>
        <w:t>, mas virou-se para ele mesmo assim</w:t>
      </w:r>
      <w:r w:rsidRPr="002561F3">
        <w:rPr>
          <w:rFonts w:ascii="Chaparral Pro Disp" w:hAnsi="Chaparral Pro Disp"/>
          <w:sz w:val="20"/>
          <w:szCs w:val="20"/>
        </w:rPr>
        <w:t>. Toda aquela confusão latejante em sua cabeça não existia meia hora atrás</w:t>
      </w:r>
      <w:r w:rsidR="00BC7F27">
        <w:rPr>
          <w:rFonts w:ascii="Chaparral Pro Disp" w:hAnsi="Chaparral Pro Disp"/>
          <w:sz w:val="20"/>
          <w:szCs w:val="20"/>
        </w:rPr>
        <w:t xml:space="preserve"> </w:t>
      </w:r>
      <w:r w:rsidR="00BC7F27" w:rsidRPr="002561F3">
        <w:rPr>
          <w:rFonts w:ascii="Chaparral Pro Disp" w:hAnsi="Chaparral Pro Disp"/>
          <w:sz w:val="20"/>
          <w:szCs w:val="20"/>
        </w:rPr>
        <w:t>—</w:t>
      </w:r>
      <w:r w:rsidRPr="002561F3">
        <w:rPr>
          <w:rFonts w:ascii="Chaparral Pro Disp" w:hAnsi="Chaparral Pro Disp"/>
          <w:sz w:val="20"/>
          <w:szCs w:val="20"/>
        </w:rPr>
        <w:t xml:space="preserve"> </w:t>
      </w:r>
      <w:r w:rsidR="00BC7F27">
        <w:rPr>
          <w:rFonts w:ascii="Chaparral Pro Disp" w:hAnsi="Chaparral Pro Disp"/>
          <w:sz w:val="20"/>
          <w:szCs w:val="20"/>
        </w:rPr>
        <w:t>n</w:t>
      </w:r>
      <w:r w:rsidRPr="002561F3">
        <w:rPr>
          <w:rFonts w:ascii="Chaparral Pro Disp" w:hAnsi="Chaparral Pro Disp"/>
          <w:sz w:val="20"/>
          <w:szCs w:val="20"/>
        </w:rPr>
        <w:t xml:space="preserve">unca mais viria nessa </w:t>
      </w:r>
      <w:r w:rsidR="002A4A6F">
        <w:rPr>
          <w:rFonts w:ascii="Chaparral Pro Disp" w:hAnsi="Chaparral Pro Disp"/>
          <w:sz w:val="20"/>
          <w:szCs w:val="20"/>
        </w:rPr>
        <w:t xml:space="preserve">porcaria de escola, nem ouvir um filho </w:t>
      </w:r>
      <w:r w:rsidR="00BC7F27">
        <w:rPr>
          <w:rFonts w:ascii="Chaparral Pro Disp" w:hAnsi="Chaparral Pro Disp"/>
          <w:sz w:val="20"/>
          <w:szCs w:val="20"/>
        </w:rPr>
        <w:t>da puta engravatado falando n</w:t>
      </w:r>
      <w:r w:rsidR="002A4A6F">
        <w:rPr>
          <w:rFonts w:ascii="Chaparral Pro Disp" w:hAnsi="Chaparral Pro Disp"/>
          <w:sz w:val="20"/>
          <w:szCs w:val="20"/>
        </w:rPr>
        <w:t>a merda de seu celular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ilêncio e olhar desafiador do </w:t>
      </w:r>
      <w:r w:rsidR="00BC7F27">
        <w:rPr>
          <w:rFonts w:ascii="Chaparral Pro Disp" w:hAnsi="Chaparral Pro Disp"/>
          <w:sz w:val="20"/>
          <w:szCs w:val="20"/>
        </w:rPr>
        <w:t>outro</w:t>
      </w:r>
      <w:r w:rsidRPr="002561F3">
        <w:rPr>
          <w:rFonts w:ascii="Chaparral Pro Disp" w:hAnsi="Chaparral Pro Disp"/>
          <w:sz w:val="20"/>
          <w:szCs w:val="20"/>
        </w:rPr>
        <w:t xml:space="preserve">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alme-se. A professora Isabel me pediu para conversar com ele. Nós conversamos</w:t>
      </w:r>
      <w:r w:rsidR="00BC7F27">
        <w:rPr>
          <w:rFonts w:ascii="Chaparral Pro Disp" w:hAnsi="Chaparral Pro Disp"/>
          <w:sz w:val="20"/>
          <w:szCs w:val="20"/>
        </w:rPr>
        <w:t xml:space="preserve"> por horas</w:t>
      </w:r>
      <w:r w:rsidRPr="002561F3">
        <w:rPr>
          <w:rFonts w:ascii="Chaparral Pro Disp" w:hAnsi="Chaparral Pro Disp"/>
          <w:sz w:val="20"/>
          <w:szCs w:val="20"/>
        </w:rPr>
        <w:t>, ele fez alguns desenhos</w:t>
      </w:r>
      <w:r w:rsidR="00BC7F27">
        <w:rPr>
          <w:rFonts w:ascii="Chaparral Pro Disp" w:hAnsi="Chaparral Pro Disp"/>
          <w:sz w:val="20"/>
          <w:szCs w:val="20"/>
        </w:rPr>
        <w:t xml:space="preserve"> para mim</w:t>
      </w:r>
      <w:r w:rsidRPr="002561F3">
        <w:rPr>
          <w:rFonts w:ascii="Chaparral Pro Disp" w:hAnsi="Chaparral Pro Disp"/>
          <w:sz w:val="20"/>
          <w:szCs w:val="20"/>
        </w:rPr>
        <w:t xml:space="preserve">.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partir deste momento a atenção de Julia </w:t>
      </w:r>
      <w:r w:rsidR="0033448A">
        <w:rPr>
          <w:rFonts w:ascii="Chaparral Pro Disp" w:hAnsi="Chaparral Pro Disp"/>
          <w:sz w:val="20"/>
          <w:szCs w:val="20"/>
        </w:rPr>
        <w:t>voltou</w:t>
      </w:r>
      <w:r w:rsidRPr="002561F3">
        <w:rPr>
          <w:rFonts w:ascii="Chaparral Pro Disp" w:hAnsi="Chaparral Pro Disp"/>
          <w:sz w:val="20"/>
          <w:szCs w:val="20"/>
        </w:rPr>
        <w:t>-se de como fora difícil limpar o banheiro de sua última cliente e de como aquilo lhe doía os joelhos. Aqueles malditos azulejos brancos que deviam ser tirados do mercado esta</w:t>
      </w:r>
      <w:r w:rsidR="0033448A">
        <w:rPr>
          <w:rFonts w:ascii="Chaparral Pro Disp" w:hAnsi="Chaparral Pro Disp"/>
          <w:sz w:val="20"/>
          <w:szCs w:val="20"/>
        </w:rPr>
        <w:t>ri</w:t>
      </w:r>
      <w:r w:rsidRPr="002561F3">
        <w:rPr>
          <w:rFonts w:ascii="Chaparral Pro Disp" w:hAnsi="Chaparral Pro Disp"/>
          <w:sz w:val="20"/>
          <w:szCs w:val="20"/>
        </w:rPr>
        <w:t xml:space="preserve">am a lhe esperar prontamente semana que vem. </w:t>
      </w:r>
      <w:r w:rsidR="0033448A">
        <w:rPr>
          <w:rFonts w:ascii="Chaparral Pro Disp" w:hAnsi="Chaparral Pro Disp"/>
          <w:sz w:val="20"/>
          <w:szCs w:val="20"/>
        </w:rPr>
        <w:t xml:space="preserve">Mesmo assim, observava a boca do psicólo mexer-se. </w:t>
      </w:r>
      <w:r w:rsidRPr="002561F3">
        <w:rPr>
          <w:rFonts w:ascii="Chaparral Pro Disp" w:hAnsi="Chaparral Pro Disp"/>
          <w:sz w:val="20"/>
          <w:szCs w:val="20"/>
        </w:rPr>
        <w:t>O homem continuava falando. Ela aguardava uma pequena pausa pacientemente ignorando tudo, como sempre fizera, e tinha sobrevivido ilesa ao mundo, sim senhor. Não iriam achar ela afogada em seu</w:t>
      </w:r>
      <w:r w:rsidR="0033448A">
        <w:rPr>
          <w:rFonts w:ascii="Chaparral Pro Disp" w:hAnsi="Chaparral Pro Disp"/>
          <w:sz w:val="20"/>
          <w:szCs w:val="20"/>
        </w:rPr>
        <w:t xml:space="preserve"> próprio</w:t>
      </w:r>
      <w:r w:rsidRPr="002561F3">
        <w:rPr>
          <w:rFonts w:ascii="Chaparral Pro Disp" w:hAnsi="Chaparral Pro Disp"/>
          <w:sz w:val="20"/>
          <w:szCs w:val="20"/>
        </w:rPr>
        <w:t xml:space="preserve"> vômito, nem seus filhos iriam reconhecê-la dentro de uma gaveta.</w:t>
      </w:r>
      <w:r w:rsidR="0033448A">
        <w:rPr>
          <w:rFonts w:ascii="Chaparral Pro Disp" w:hAnsi="Chaparral Pro Disp"/>
          <w:sz w:val="20"/>
          <w:szCs w:val="20"/>
        </w:rPr>
        <w:t xml:space="preserv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w:t>
      </w:r>
      <w:r w:rsidR="0033448A">
        <w:rPr>
          <w:rFonts w:ascii="Chaparral Pro Disp" w:hAnsi="Chaparral Pro Disp"/>
          <w:sz w:val="20"/>
          <w:szCs w:val="20"/>
        </w:rPr>
        <w:t xml:space="preserve"> então</w:t>
      </w:r>
      <w:r w:rsidRPr="002561F3">
        <w:rPr>
          <w:rFonts w:ascii="Chaparral Pro Disp" w:hAnsi="Chaparral Pro Disp"/>
          <w:sz w:val="20"/>
          <w:szCs w:val="20"/>
        </w:rPr>
        <w:t xml:space="preserve"> a expressão de ausência da mulher e calou-se, mudando radicalmente sua expressão</w:t>
      </w:r>
      <w:r w:rsidR="0033448A">
        <w:rPr>
          <w:rFonts w:ascii="Chaparral Pro Disp" w:hAnsi="Chaparral Pro Disp"/>
          <w:sz w:val="20"/>
          <w:szCs w:val="20"/>
        </w:rPr>
        <w:t>, para uma leve indignação</w:t>
      </w:r>
      <w:r w:rsidRPr="002561F3">
        <w:rPr>
          <w:rFonts w:ascii="Chaparral Pro Disp" w:hAnsi="Chaparral Pro Disp"/>
          <w:sz w:val="20"/>
          <w:szCs w:val="20"/>
        </w:rPr>
        <w:t xml:space="preserve">. A respiração de Julia acelerou ao perceber a repentina diferença </w:t>
      </w:r>
      <w:r w:rsidR="0033448A">
        <w:rPr>
          <w:rFonts w:ascii="Chaparral Pro Disp" w:hAnsi="Chaparral Pro Disp"/>
          <w:sz w:val="20"/>
          <w:szCs w:val="20"/>
        </w:rPr>
        <w:t>em sua face</w:t>
      </w:r>
      <w:r w:rsidRPr="002561F3">
        <w:rPr>
          <w:rFonts w:ascii="Chaparral Pro Disp" w:hAnsi="Chaparral Pro Disp"/>
          <w:sz w:val="20"/>
          <w:szCs w:val="20"/>
        </w:rPr>
        <w:t>, e era sua vez de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eu deus, vão me tirar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ito isso, reitero que seu filho deveria ser encaminhado para uma escola preparada para crianças, digamos, mais despertas para o conhecimento, arte e inteligência em </w:t>
      </w:r>
      <w:r w:rsidRPr="0033448A">
        <w:rPr>
          <w:rFonts w:ascii="Chaparral Pro Disp" w:hAnsi="Chaparral Pro Disp"/>
          <w:i/>
          <w:sz w:val="20"/>
          <w:szCs w:val="20"/>
        </w:rPr>
        <w:t>absolutamente</w:t>
      </w:r>
      <w:r w:rsidRPr="002561F3">
        <w:rPr>
          <w:rFonts w:ascii="Chaparral Pro Disp" w:hAnsi="Chaparral Pro Disp"/>
          <w:sz w:val="20"/>
          <w:szCs w:val="20"/>
        </w:rPr>
        <w:t xml:space="preserve"> outro nível. </w:t>
      </w:r>
      <w:r w:rsidR="0033448A">
        <w:rPr>
          <w:rFonts w:ascii="Chaparral Pro Disp" w:hAnsi="Chaparral Pro Disp"/>
          <w:sz w:val="20"/>
          <w:szCs w:val="20"/>
        </w:rPr>
        <w:t xml:space="preserve">Meu Deus. </w:t>
      </w:r>
      <w:r w:rsidRPr="002561F3">
        <w:rPr>
          <w:rFonts w:ascii="Chaparral Pro Disp" w:hAnsi="Chaparral Pro Disp"/>
          <w:sz w:val="20"/>
          <w:szCs w:val="20"/>
        </w:rPr>
        <w:t xml:space="preserve">Confesso que nunca vi nada </w:t>
      </w:r>
      <w:r w:rsidRPr="002561F3">
        <w:rPr>
          <w:rFonts w:ascii="Chaparral Pro Disp" w:hAnsi="Chaparral Pro Disp"/>
          <w:sz w:val="20"/>
          <w:szCs w:val="20"/>
        </w:rPr>
        <w:lastRenderedPageBreak/>
        <w:t>parecido em meus trinta anos nesta profissã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ogo virou seu rosto para a janela, com u</w:t>
      </w:r>
      <w:r w:rsidR="0033448A">
        <w:rPr>
          <w:rFonts w:ascii="Chaparral Pro Disp" w:hAnsi="Chaparral Pro Disp"/>
          <w:sz w:val="20"/>
          <w:szCs w:val="20"/>
        </w:rPr>
        <w:t>m</w:t>
      </w:r>
      <w:r w:rsidRPr="002561F3">
        <w:rPr>
          <w:rFonts w:ascii="Chaparral Pro Disp" w:hAnsi="Chaparral Pro Disp"/>
          <w:sz w:val="20"/>
          <w:szCs w:val="20"/>
        </w:rPr>
        <w:t>a face corada de vergonha. Em seus quarenta anos sempre sabia que quanto maior era o elogio, maior era a queda — o olhar para os papéis</w:t>
      </w:r>
      <w:r w:rsidR="0033448A">
        <w:rPr>
          <w:rFonts w:ascii="Chaparral Pro Disp" w:hAnsi="Chaparral Pro Disp"/>
          <w:sz w:val="20"/>
          <w:szCs w:val="20"/>
        </w:rPr>
        <w:t xml:space="preserve"> espalhados</w:t>
      </w:r>
      <w:r w:rsidRPr="002561F3">
        <w:rPr>
          <w:rFonts w:ascii="Chaparral Pro Disp" w:hAnsi="Chaparral Pro Disp"/>
          <w:sz w:val="20"/>
          <w:szCs w:val="20"/>
        </w:rPr>
        <w:t xml:space="preserve"> do </w:t>
      </w:r>
      <w:r w:rsidR="0033448A">
        <w:rPr>
          <w:rFonts w:ascii="Chaparral Pro Disp" w:hAnsi="Chaparral Pro Disp"/>
          <w:sz w:val="20"/>
          <w:szCs w:val="20"/>
        </w:rPr>
        <w:t>homem</w:t>
      </w:r>
      <w:r w:rsidRPr="002561F3">
        <w:rPr>
          <w:rFonts w:ascii="Chaparral Pro Disp" w:hAnsi="Chaparral Pro Disp"/>
          <w:sz w:val="20"/>
          <w:szCs w:val="20"/>
        </w:rPr>
        <w:t xml:space="preserve"> e repentino silêncio constrangedor comprovavam</w:t>
      </w:r>
      <w:r w:rsidR="0033448A">
        <w:rPr>
          <w:rFonts w:ascii="Chaparral Pro Disp" w:hAnsi="Chaparral Pro Disp"/>
          <w:sz w:val="20"/>
          <w:szCs w:val="20"/>
        </w:rPr>
        <w:t xml:space="preserve"> a mudança da direção da conversa</w:t>
      </w:r>
      <w:r w:rsidRPr="002561F3">
        <w:rPr>
          <w:rFonts w:ascii="Chaparral Pro Disp" w:hAnsi="Chaparral Pro Disp"/>
          <w:sz w:val="20"/>
          <w:szCs w:val="20"/>
        </w:rPr>
        <w:t>.</w:t>
      </w:r>
    </w:p>
    <w:p w:rsid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 xml:space="preserve">(eu falhei! </w:t>
      </w:r>
      <w:r w:rsidR="00C6276F">
        <w:rPr>
          <w:rFonts w:ascii="Chaparral Pro Disp" w:hAnsi="Chaparral Pro Disp"/>
          <w:i/>
          <w:sz w:val="20"/>
          <w:szCs w:val="20"/>
        </w:rPr>
        <w:t>a</w:t>
      </w:r>
      <w:r>
        <w:rPr>
          <w:rFonts w:ascii="Chaparral Pro Disp" w:hAnsi="Chaparral Pro Disp"/>
          <w:i/>
          <w:sz w:val="20"/>
          <w:szCs w:val="20"/>
        </w:rPr>
        <w:t>cha que eu não sei disso, filhodaputa)</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mande ele à merda, pro inferno com toda essa convers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33448A" w:rsidRPr="002561F3" w:rsidRDefault="0033448A"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Algo dentro de Julia </w:t>
      </w:r>
      <w:r w:rsidR="00C6276F">
        <w:rPr>
          <w:rFonts w:ascii="Chaparral Pro Disp" w:hAnsi="Chaparral Pro Disp"/>
          <w:sz w:val="20"/>
          <w:szCs w:val="20"/>
        </w:rPr>
        <w:t>espatifou</w:t>
      </w:r>
      <w:r>
        <w:rPr>
          <w:rFonts w:ascii="Chaparral Pro Disp" w:hAnsi="Chaparral Pro Disp"/>
          <w:sz w:val="20"/>
          <w:szCs w:val="20"/>
        </w:rPr>
        <w:t xml:space="preserve"> e silenciou todas aquelas vozes malicio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3448A">
        <w:rPr>
          <w:rFonts w:ascii="Chaparral Pro Disp" w:hAnsi="Chaparral Pro Disp"/>
          <w:sz w:val="20"/>
          <w:szCs w:val="20"/>
        </w:rPr>
        <w:t>De-de-</w:t>
      </w:r>
      <w:r w:rsidRPr="002561F3">
        <w:rPr>
          <w:rFonts w:ascii="Chaparral Pro Disp" w:hAnsi="Chaparral Pro Disp"/>
          <w:sz w:val="20"/>
          <w:szCs w:val="20"/>
        </w:rPr>
        <w:t>De</w:t>
      </w:r>
      <w:r w:rsidR="0033448A">
        <w:rPr>
          <w:rFonts w:ascii="Chaparral Pro Disp" w:hAnsi="Chaparral Pro Disp"/>
          <w:sz w:val="20"/>
          <w:szCs w:val="20"/>
        </w:rPr>
        <w:t>... De</w:t>
      </w:r>
      <w:r w:rsidRPr="002561F3">
        <w:rPr>
          <w:rFonts w:ascii="Chaparral Pro Disp" w:hAnsi="Chaparral Pro Disp"/>
          <w:sz w:val="20"/>
          <w:szCs w:val="20"/>
        </w:rPr>
        <w:t>pressão?”</w:t>
      </w:r>
      <w:r w:rsidR="0033448A">
        <w:rPr>
          <w:rFonts w:ascii="Chaparral Pro Disp" w:hAnsi="Chaparral Pro Disp"/>
          <w:sz w:val="20"/>
          <w:szCs w:val="20"/>
        </w:rPr>
        <w:t xml:space="preserve"> </w:t>
      </w:r>
      <w:r w:rsidRPr="002561F3">
        <w:rPr>
          <w:rFonts w:ascii="Chaparral Pro Disp" w:hAnsi="Chaparral Pro Disp"/>
          <w:sz w:val="20"/>
          <w:szCs w:val="20"/>
        </w:rPr>
        <w:t>exclamou Julia</w:t>
      </w:r>
      <w:r w:rsidR="0033448A">
        <w:rPr>
          <w:rFonts w:ascii="Chaparral Pro Disp" w:hAnsi="Chaparral Pro Disp"/>
          <w:sz w:val="20"/>
          <w:szCs w:val="20"/>
        </w:rPr>
        <w:t>,</w:t>
      </w:r>
      <w:r w:rsidRPr="002561F3">
        <w:rPr>
          <w:rFonts w:ascii="Chaparral Pro Disp" w:hAnsi="Chaparral Pro Disp"/>
          <w:sz w:val="20"/>
          <w:szCs w:val="20"/>
        </w:rPr>
        <w:t xml:space="preserve"> quase como se </w:t>
      </w:r>
      <w:r w:rsidR="0033448A">
        <w:rPr>
          <w:rFonts w:ascii="Chaparral Pro Disp" w:hAnsi="Chaparral Pro Disp"/>
          <w:sz w:val="20"/>
          <w:szCs w:val="20"/>
        </w:rPr>
        <w:t>visse um fantasm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lgumas crianças vêem TV </w:t>
      </w:r>
      <w:r w:rsidR="00C6276F">
        <w:rPr>
          <w:rFonts w:ascii="Chaparral Pro Disp" w:hAnsi="Chaparral Pro Disp"/>
          <w:sz w:val="20"/>
          <w:szCs w:val="20"/>
        </w:rPr>
        <w:t>demais</w:t>
      </w:r>
      <w:r w:rsidRPr="002561F3">
        <w:rPr>
          <w:rFonts w:ascii="Chaparral Pro Disp" w:hAnsi="Chaparral Pro Disp"/>
          <w:sz w:val="20"/>
          <w:szCs w:val="20"/>
        </w:rPr>
        <w:t>,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w:t>
      </w:r>
      <w:r w:rsidR="0033448A">
        <w:rPr>
          <w:rFonts w:ascii="Chaparral Pro Disp" w:hAnsi="Chaparral Pro Disp"/>
          <w:sz w:val="20"/>
          <w:szCs w:val="20"/>
        </w:rPr>
        <w:t xml:space="preserve">, mesmo com talento de berço, </w:t>
      </w:r>
      <w:r w:rsidRPr="002561F3">
        <w:rPr>
          <w:rFonts w:ascii="Chaparral Pro Disp" w:hAnsi="Chaparral Pro Disp"/>
          <w:sz w:val="20"/>
          <w:szCs w:val="20"/>
        </w:rPr>
        <w:t xml:space="preserve">sem </w:t>
      </w:r>
      <w:r w:rsidR="0033448A">
        <w:rPr>
          <w:rFonts w:ascii="Chaparral Pro Disp" w:hAnsi="Chaparral Pro Disp"/>
          <w:sz w:val="20"/>
          <w:szCs w:val="20"/>
        </w:rPr>
        <w:t xml:space="preserve">um </w:t>
      </w:r>
      <w:r w:rsidRPr="002561F3">
        <w:rPr>
          <w:rFonts w:ascii="Chaparral Pro Disp" w:hAnsi="Chaparral Pro Disp"/>
          <w:sz w:val="20"/>
          <w:szCs w:val="20"/>
        </w:rPr>
        <w:t>esforço e estudo técnico</w:t>
      </w:r>
      <w:r w:rsidR="0033448A">
        <w:rPr>
          <w:rFonts w:ascii="Chaparral Pro Disp" w:hAnsi="Chaparral Pro Disp"/>
          <w:sz w:val="20"/>
          <w:szCs w:val="20"/>
        </w:rPr>
        <w:t xml:space="preserve"> intensivos.</w:t>
      </w:r>
      <w:r w:rsidRPr="002561F3">
        <w:rPr>
          <w:rFonts w:ascii="Chaparral Pro Disp" w:hAnsi="Chaparral Pro Disp"/>
          <w:sz w:val="20"/>
          <w:szCs w:val="20"/>
        </w:rPr>
        <w:t xml:space="preserve"> </w:t>
      </w:r>
      <w:r w:rsidR="0033448A">
        <w:rPr>
          <w:rFonts w:ascii="Chaparral Pro Disp" w:hAnsi="Chaparral Pro Disp"/>
          <w:sz w:val="20"/>
          <w:szCs w:val="20"/>
        </w:rPr>
        <w:t>M</w:t>
      </w:r>
      <w:r w:rsidRPr="002561F3">
        <w:rPr>
          <w:rFonts w:ascii="Chaparral Pro Disp" w:hAnsi="Chaparral Pro Disp"/>
          <w:sz w:val="20"/>
          <w:szCs w:val="20"/>
        </w:rPr>
        <w:t>as isso não vem ao caso; o que me preocupa aqui</w:t>
      </w:r>
      <w:r w:rsidR="00C6276F">
        <w:rPr>
          <w:rFonts w:ascii="Chaparral Pro Disp" w:hAnsi="Chaparral Pro Disp"/>
          <w:sz w:val="20"/>
          <w:szCs w:val="20"/>
        </w:rPr>
        <w:t>,</w:t>
      </w:r>
      <w:r w:rsidRPr="002561F3">
        <w:rPr>
          <w:rFonts w:ascii="Chaparral Pro Disp" w:hAnsi="Chaparral Pro Disp"/>
          <w:sz w:val="20"/>
          <w:szCs w:val="20"/>
        </w:rPr>
        <w:t xml:space="preserve"> e nossa escola </w:t>
      </w:r>
      <w:r w:rsidR="00C6276F">
        <w:rPr>
          <w:rFonts w:ascii="Chaparral Pro Disp" w:hAnsi="Chaparral Pro Disp"/>
          <w:sz w:val="20"/>
          <w:szCs w:val="20"/>
        </w:rPr>
        <w:t xml:space="preserve">também, </w:t>
      </w:r>
      <w:r w:rsidRPr="002561F3">
        <w:rPr>
          <w:rFonts w:ascii="Chaparral Pro Disp" w:hAnsi="Chaparral Pro Disp"/>
          <w:sz w:val="20"/>
          <w:szCs w:val="20"/>
        </w:rPr>
        <w:t>é que Paul não brinca do mesmo jeito que crianças de sua idade e me parece estar sofrendo indiretamente pelo grau de dedicação a estes traba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estava muito nervosa. Não conseguia entender </w:t>
      </w:r>
      <w:r w:rsidR="0033448A">
        <w:rPr>
          <w:rFonts w:ascii="Chaparral Pro Disp" w:hAnsi="Chaparral Pro Disp"/>
          <w:sz w:val="20"/>
          <w:szCs w:val="20"/>
        </w:rPr>
        <w:t xml:space="preserve">muito bem </w:t>
      </w:r>
      <w:r w:rsidRPr="002561F3">
        <w:rPr>
          <w:rFonts w:ascii="Chaparral Pro Disp" w:hAnsi="Chaparral Pro Disp"/>
          <w:sz w:val="20"/>
          <w:szCs w:val="20"/>
        </w:rPr>
        <w:t>o que o outro estava dizendo</w:t>
      </w:r>
      <w:r w:rsidR="0033448A">
        <w:rPr>
          <w:rFonts w:ascii="Chaparral Pro Disp" w:hAnsi="Chaparral Pro Disp"/>
          <w:sz w:val="20"/>
          <w:szCs w:val="20"/>
        </w:rPr>
        <w:t>, além de que Paul estava com problemas</w:t>
      </w:r>
      <w:r w:rsidRPr="002561F3">
        <w:rPr>
          <w:rFonts w:ascii="Chaparral Pro Disp" w:hAnsi="Chaparral Pro Disp"/>
          <w:sz w:val="20"/>
          <w:szCs w:val="20"/>
        </w:rPr>
        <w:t xml:space="preserve">. Para ela garotos deviam </w:t>
      </w:r>
      <w:r w:rsidRPr="002561F3">
        <w:rPr>
          <w:rFonts w:ascii="Chaparral Pro Disp" w:hAnsi="Chaparral Pro Disp"/>
          <w:sz w:val="20"/>
          <w:szCs w:val="20"/>
        </w:rPr>
        <w:lastRenderedPageBreak/>
        <w:t>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r w:rsidR="0033448A">
        <w:rPr>
          <w:rFonts w:ascii="Chaparral Pro Disp" w:hAnsi="Chaparral Pro Disp"/>
          <w:sz w:val="20"/>
          <w:szCs w:val="20"/>
        </w:rPr>
        <w:t xml:space="preserve"> o tempo to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 psicólogo guardou a ficha de Paul dentro de sua gaveta e olhou bem nos olhos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w:t>
      </w:r>
      <w:r w:rsidR="0033448A">
        <w:rPr>
          <w:rFonts w:ascii="Chaparral Pro Disp" w:hAnsi="Chaparral Pro Disp"/>
          <w:sz w:val="20"/>
          <w:szCs w:val="20"/>
        </w:rPr>
        <w:t>e</w:t>
      </w:r>
      <w:r w:rsidRPr="002561F3">
        <w:rPr>
          <w:rFonts w:ascii="Chaparral Pro Disp" w:hAnsi="Chaparral Pro Disp"/>
          <w:sz w:val="20"/>
          <w:szCs w:val="20"/>
        </w:rPr>
        <w:t xml:space="preserve"> </w:t>
      </w:r>
      <w:r w:rsidR="0033448A">
        <w:rPr>
          <w:rFonts w:ascii="Chaparral Pro Disp" w:hAnsi="Chaparral Pro Disp"/>
          <w:sz w:val="20"/>
          <w:szCs w:val="20"/>
        </w:rPr>
        <w:t>Julia</w:t>
      </w:r>
      <w:r w:rsidRPr="002561F3">
        <w:rPr>
          <w:rFonts w:ascii="Chaparral Pro Disp" w:hAnsi="Chaparral Pro Disp"/>
          <w:sz w:val="20"/>
          <w:szCs w:val="20"/>
        </w:rPr>
        <w: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w:t>
      </w:r>
      <w:r w:rsidR="0033448A">
        <w:rPr>
          <w:rFonts w:ascii="Chaparral Pro Disp" w:hAnsi="Chaparral Pro Disp"/>
          <w:sz w:val="20"/>
          <w:szCs w:val="20"/>
        </w:rPr>
        <w:t>E t</w:t>
      </w:r>
      <w:r w:rsidRPr="002561F3">
        <w:rPr>
          <w:rFonts w:ascii="Chaparral Pro Disp" w:hAnsi="Chaparral Pro Disp"/>
          <w:sz w:val="20"/>
          <w:szCs w:val="20"/>
        </w:rPr>
        <w:t>êm remédio para isso?”</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epois de alguns momentos desconfortáveis, e de um silêncio terrível, ele ajeitou seus óculos e falou muito mais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levantou-se e foi indo de forma desajeitada para a porta. Antes de sair em uma pequena corridinha, falou com toda a mágoa de uma mãe não compreendida.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pausa e um sorriso irônico da atendente. O lábio de Julia tremeu e </w:t>
      </w:r>
      <w:r w:rsidRPr="002561F3">
        <w:rPr>
          <w:rFonts w:ascii="Chaparral Pro Disp" w:hAnsi="Chaparral Pro Disp"/>
          <w:sz w:val="20"/>
          <w:szCs w:val="20"/>
        </w:rPr>
        <w:lastRenderedPageBreak/>
        <w:t>ela pegou a receita de volta de forma abrup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w:t>
      </w:r>
      <w:r w:rsidR="0033448A">
        <w:rPr>
          <w:rFonts w:ascii="Chaparral Pro Disp" w:hAnsi="Chaparral Pro Disp"/>
          <w:sz w:val="20"/>
          <w:szCs w:val="20"/>
        </w:rPr>
        <w:t xml:space="preserve">Cada um que me aparece! </w:t>
      </w:r>
      <w:r w:rsidRPr="002561F3">
        <w:rPr>
          <w:rFonts w:ascii="Chaparral Pro Disp" w:hAnsi="Chaparral Pro Disp"/>
          <w:sz w:val="20"/>
          <w:szCs w:val="20"/>
        </w:rPr>
        <w:t xml:space="preserve">Próx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deu dois passos para trás e logo sua frustração a fez correr dali com os olhos molhados. Caminhou arrastando-se até a placa de ônibus e um sentimento de vazio voltou a arrebatá-la com uma pontada de uma forte dor de cabeça. </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silenciou e juntou-se a algo negro que lá estava há muito tempo, crescendo junto com todos os outros fantasmas dançando na escur</w:t>
      </w:r>
      <w:r w:rsidR="0033448A">
        <w:rPr>
          <w:rFonts w:ascii="Chaparral Pro Disp" w:hAnsi="Chaparral Pro Disp"/>
          <w:sz w:val="20"/>
          <w:szCs w:val="20"/>
        </w:rPr>
        <w:t>idão das masmorras de sua mente, arrastando suas longas correntes pelas pedras.</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C244B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P</w:t>
      </w:r>
      <w:r w:rsidR="001D4F4B" w:rsidRPr="002561F3">
        <w:rPr>
          <w:rFonts w:ascii="Chaparral Pro Disp" w:hAnsi="Chaparral Pro Disp"/>
          <w:b/>
          <w:i/>
        </w:rPr>
        <w:t>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w:t>
      </w:r>
      <w:r w:rsidR="00406A12">
        <w:rPr>
          <w:rFonts w:ascii="Chaparral Pro Disp" w:hAnsi="Chaparral Pro Disp"/>
          <w:sz w:val="20"/>
          <w:szCs w:val="20"/>
        </w:rPr>
        <w:t>A menina</w:t>
      </w:r>
      <w:r w:rsidRPr="002561F3">
        <w:rPr>
          <w:rFonts w:ascii="Chaparral Pro Disp" w:hAnsi="Chaparral Pro Disp"/>
          <w:sz w:val="20"/>
          <w:szCs w:val="20"/>
        </w:rPr>
        <w:t xml:space="preserve"> ensaiava pensamentos sobre como as mãos quentes dele apertariam as suas enquanto eles iam passear sozinhos, sem ninguém para atrapalhar a sua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uma batida na porta fez </w:t>
      </w:r>
      <w:r w:rsidR="00406A12">
        <w:rPr>
          <w:rFonts w:ascii="Chaparral Pro Disp" w:hAnsi="Chaparral Pro Disp"/>
          <w:sz w:val="20"/>
          <w:szCs w:val="20"/>
        </w:rPr>
        <w:t>ela</w:t>
      </w:r>
      <w:r w:rsidRPr="002561F3">
        <w:rPr>
          <w:rFonts w:ascii="Chaparral Pro Disp" w:hAnsi="Chaparral Pro Disp"/>
          <w:sz w:val="20"/>
          <w:szCs w:val="20"/>
        </w:rPr>
        <w:t xml:space="preserve"> voltar de seus devaneios adolesc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 devagar e um garoto de quase oito anos entrou com um grande calhamaço de desenhos. Ainda tinha a bermuda do colégio e seus dedos estavam um pouco sujos dos lápis de cor. Ele sentou-se na cama junto com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ulia não cheg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w:t>
      </w:r>
      <w:r w:rsidR="00406A12">
        <w:rPr>
          <w:rFonts w:ascii="Chaparral Pro Disp" w:hAnsi="Chaparral Pro Disp"/>
          <w:sz w:val="20"/>
          <w:szCs w:val="20"/>
        </w:rPr>
        <w:t>de carro rápido por uma ladeira, algo esfriando sua barriga por dentr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As sombras são muito detalhadas e nítidas. Sem dúvida era ela ali no desenho. O </w:t>
      </w:r>
      <w:r w:rsidRPr="002561F3">
        <w:rPr>
          <w:rFonts w:ascii="Chaparral Pro Disp" w:hAnsi="Chaparral Pro Disp"/>
          <w:sz w:val="20"/>
          <w:szCs w:val="20"/>
        </w:rPr>
        <w:lastRenderedPageBreak/>
        <w:t xml:space="preserve">cabelo estava solto e na sua bochecha havia um pequeno </w:t>
      </w:r>
      <w:r w:rsidR="00406A12">
        <w:rPr>
          <w:rFonts w:ascii="Chaparral Pro Disp" w:hAnsi="Chaparral Pro Disp"/>
          <w:sz w:val="20"/>
          <w:szCs w:val="20"/>
        </w:rPr>
        <w:t>machucadinho</w:t>
      </w:r>
      <w:r w:rsidRPr="002561F3">
        <w:rPr>
          <w:rFonts w:ascii="Chaparral Pro Disp" w:hAnsi="Chaparral Pro Disp"/>
          <w:sz w:val="20"/>
          <w:szCs w:val="20"/>
        </w:rPr>
        <w:t>, um olho um pouco maior que o outro e mais caído</w:t>
      </w:r>
      <w:r w:rsidR="00406A12">
        <w:rPr>
          <w:rFonts w:ascii="Chaparral Pro Disp" w:hAnsi="Chaparral Pro Disp"/>
          <w:sz w:val="20"/>
          <w:szCs w:val="20"/>
        </w:rPr>
        <w:t>,</w:t>
      </w:r>
      <w:r w:rsidRPr="002561F3">
        <w:rPr>
          <w:rFonts w:ascii="Chaparral Pro Disp" w:hAnsi="Chaparral Pro Disp"/>
          <w:sz w:val="20"/>
          <w:szCs w:val="20"/>
        </w:rPr>
        <w:t xml:space="preserve"> tal como ela era mesmo. Parecia um espelho em papel e a menina assustou-se, levando sua pequena mão ao peito em emoção. Os pequenos detalhes e imperfeições estavam todos ali, inclusive suas duas pequenas pintas n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r w:rsidR="00406A12">
        <w:rPr>
          <w:rFonts w:ascii="Chaparral Pro Disp" w:hAnsi="Chaparral Pro Disp"/>
          <w:sz w:val="20"/>
          <w:szCs w:val="20"/>
        </w:rPr>
        <w:t xml:space="preserve"> falou a men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406A12"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ara</w:t>
      </w:r>
      <w:r w:rsidR="001D4F4B" w:rsidRPr="002561F3">
        <w:rPr>
          <w:rFonts w:ascii="Chaparral Pro Disp" w:hAnsi="Chaparral Pro Disp"/>
          <w:sz w:val="20"/>
          <w:szCs w:val="20"/>
        </w:rPr>
        <w:t xml:space="preserve">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Qualquer pessoa diria que ele copiou o desenho, mas Sara conhecia Paul, e ele sempre estava quilômetros na frente de qualquer um em qualquer assunto. </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a</w:t>
      </w:r>
      <w:r w:rsidR="001D4F4B" w:rsidRPr="002561F3">
        <w:rPr>
          <w:rFonts w:ascii="Chaparral Pro Disp" w:hAnsi="Chaparral Pro Disp"/>
          <w:sz w:val="20"/>
          <w:szCs w:val="20"/>
        </w:rPr>
        <w:t xml:space="preserve"> tirou um pouco de cabelo da frente do rosto do menino, da mesma maneira precisa e com todo o tempo do mundo que uma mãe faria. Cuidara dele nos últimos anos praticamente todos os dias, e brincara de bebê com a coisa verdadeira </w:t>
      </w:r>
      <w:r w:rsidR="001D4F4B" w:rsidRPr="002561F3">
        <w:rPr>
          <w:rFonts w:ascii="Chaparral Pro Disp" w:hAnsi="Chaparral Pro Disp"/>
          <w:sz w:val="20"/>
          <w:szCs w:val="20"/>
        </w:rPr>
        <w:lastRenderedPageBreak/>
        <w:t>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r w:rsidR="00406A12">
        <w:rPr>
          <w:rFonts w:ascii="Chaparral Pro Disp" w:hAnsi="Chaparral Pro Disp"/>
          <w:i/>
          <w:sz w:val="20"/>
          <w:szCs w:val="20"/>
        </w:rPr>
        <w:t>, além de ficar sentado olhando para o nada</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w:t>
      </w:r>
      <w:r w:rsidR="00406A12">
        <w:rPr>
          <w:rFonts w:ascii="Chaparral Pro Disp" w:hAnsi="Chaparral Pro Disp"/>
          <w:sz w:val="20"/>
          <w:szCs w:val="20"/>
        </w:rPr>
        <w:t>outro</w:t>
      </w:r>
      <w:r w:rsidRPr="002561F3">
        <w:rPr>
          <w:rFonts w:ascii="Chaparral Pro Disp" w:hAnsi="Chaparral Pro Disp"/>
          <w:sz w:val="20"/>
          <w:szCs w:val="20"/>
        </w:rPr>
        <w:t xml:space="preserve"> frio </w:t>
      </w:r>
      <w:r w:rsidR="00406A12">
        <w:rPr>
          <w:rFonts w:ascii="Chaparral Pro Disp" w:hAnsi="Chaparral Pro Disp"/>
          <w:sz w:val="20"/>
          <w:szCs w:val="20"/>
        </w:rPr>
        <w:t xml:space="preserve">ainda mais intenso </w:t>
      </w:r>
      <w:r w:rsidRPr="002561F3">
        <w:rPr>
          <w:rFonts w:ascii="Chaparral Pro Disp" w:hAnsi="Chaparral Pro Disp"/>
          <w:sz w:val="20"/>
          <w:szCs w:val="20"/>
        </w:rPr>
        <w:t>na barriga</w:t>
      </w:r>
      <w:r w:rsidR="00406A12">
        <w:rPr>
          <w:rFonts w:ascii="Chaparral Pro Disp" w:hAnsi="Chaparral Pro Disp"/>
          <w:sz w:val="20"/>
          <w:szCs w:val="20"/>
        </w:rPr>
        <w:t xml:space="preserve"> e nas costas</w:t>
      </w:r>
      <w:r w:rsidRPr="002561F3">
        <w:rPr>
          <w:rFonts w:ascii="Chaparral Pro Disp" w:hAnsi="Chaparral Pro Disp"/>
          <w:sz w:val="20"/>
          <w:szCs w:val="20"/>
        </w:rPr>
        <w:t xml:space="preserve"> a fez quase gemer; </w:t>
      </w:r>
      <w:r w:rsidR="00406A12">
        <w:rPr>
          <w:rFonts w:ascii="Chaparral Pro Disp" w:hAnsi="Chaparral Pro Disp"/>
          <w:sz w:val="20"/>
          <w:szCs w:val="20"/>
        </w:rPr>
        <w:t>ela tremeu</w:t>
      </w:r>
      <w:r w:rsidRPr="002561F3">
        <w:rPr>
          <w:rFonts w:ascii="Chaparral Pro Disp" w:hAnsi="Chaparral Pro Disp"/>
          <w:sz w:val="20"/>
          <w:szCs w:val="20"/>
        </w:rPr>
        <w:t xml:space="preserve"> enquanto observava um retrato fiel de Luke do time de vôlei, sorrindo para ela e mostrando até um brilho em seus olhos — de um jeito especial, que vinha também da imaginação </w:t>
      </w:r>
      <w:r w:rsidR="00406A12">
        <w:rPr>
          <w:rFonts w:ascii="Chaparral Pro Disp" w:hAnsi="Chaparral Pro Disp"/>
          <w:sz w:val="20"/>
          <w:szCs w:val="20"/>
        </w:rPr>
        <w:t xml:space="preserve">peculiar e íntima </w:t>
      </w:r>
      <w:r w:rsidRPr="002561F3">
        <w:rPr>
          <w:rFonts w:ascii="Chaparral Pro Disp" w:hAnsi="Chaparral Pro Disp"/>
          <w:sz w:val="20"/>
          <w:szCs w:val="20"/>
        </w:rPr>
        <w:t xml:space="preserve">dela. Por um momento, ela deixou o ar sair sonoramente de sua boca, que tornou-se um pequeno pontinho </w:t>
      </w:r>
      <w:r w:rsidRPr="002561F3">
        <w:rPr>
          <w:rFonts w:ascii="Chaparral Pro Disp" w:hAnsi="Chaparral Pro Disp"/>
          <w:sz w:val="20"/>
          <w:szCs w:val="20"/>
        </w:rPr>
        <w:lastRenderedPageBreak/>
        <w:t xml:space="preserve">em meio ao seu rosto surpreso de criança, face a algo tão </w:t>
      </w:r>
      <w:r w:rsidR="00406A12">
        <w:rPr>
          <w:rFonts w:ascii="Chaparral Pro Disp" w:hAnsi="Chaparral Pro Disp"/>
          <w:sz w:val="20"/>
          <w:szCs w:val="20"/>
        </w:rPr>
        <w:t>privado colocado para uma folha de papel no mundo real</w:t>
      </w:r>
      <w:r w:rsidRPr="002561F3">
        <w:rPr>
          <w:rFonts w:ascii="Chaparral Pro Disp" w:hAnsi="Chaparral Pro Disp"/>
          <w:sz w:val="20"/>
          <w:szCs w:val="20"/>
        </w:rPr>
        <w:t>.</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chou estranha a reação de sua irmã</w:t>
      </w:r>
      <w:r w:rsidR="00406A12">
        <w:rPr>
          <w:rFonts w:ascii="Chaparral Pro Disp" w:hAnsi="Chaparral Pro Disp"/>
          <w:sz w:val="20"/>
          <w:szCs w:val="20"/>
        </w:rPr>
        <w:t>.</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que você iria gostar de tê-lo em seu caderno. É assim que você o vê, não</w:t>
      </w:r>
      <w:r w:rsidR="00406A12">
        <w:rPr>
          <w:rFonts w:ascii="Chaparral Pro Disp" w:hAnsi="Chaparral Pro Disp"/>
          <w:sz w:val="20"/>
          <w:szCs w:val="20"/>
        </w:rPr>
        <w:t xml:space="preserve"> é</w:t>
      </w:r>
      <w:r w:rsidRPr="002561F3">
        <w:rPr>
          <w:rFonts w:ascii="Chaparral Pro Disp" w:hAnsi="Chaparral Pro Disp"/>
          <w:sz w:val="20"/>
          <w:szCs w:val="20"/>
        </w:rPr>
        <w:t>?</w:t>
      </w:r>
      <w:r w:rsidR="00406A12">
        <w:rPr>
          <w:rFonts w:ascii="Chaparral Pro Disp" w:hAnsi="Chaparral Pro Disp"/>
          <w:sz w:val="20"/>
          <w:szCs w:val="20"/>
        </w:rPr>
        <w:t xml:space="preserve"> Sara? Qual o problema?</w:t>
      </w:r>
      <w:r w:rsidRPr="002561F3">
        <w:rPr>
          <w:rFonts w:ascii="Chaparral Pro Disp" w:hAnsi="Chaparral Pro Disp"/>
          <w:sz w:val="20"/>
          <w:szCs w:val="20"/>
        </w:rPr>
        <w:t>”</w:t>
      </w:r>
    </w:p>
    <w:p w:rsidR="00406A12"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É que eu... sabe..”</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w:t>
      </w:r>
      <w:r w:rsidR="001D4F4B" w:rsidRPr="002561F3">
        <w:rPr>
          <w:rFonts w:ascii="Chaparral Pro Disp" w:hAnsi="Chaparral Pro Disp"/>
          <w:sz w:val="20"/>
          <w:szCs w:val="20"/>
        </w:rPr>
        <w:t xml:space="preserve"> porta de entrada da casa </w:t>
      </w:r>
      <w:r>
        <w:rPr>
          <w:rFonts w:ascii="Chaparral Pro Disp" w:hAnsi="Chaparral Pro Disp"/>
          <w:sz w:val="20"/>
          <w:szCs w:val="20"/>
        </w:rPr>
        <w:t xml:space="preserve">então </w:t>
      </w:r>
      <w:r w:rsidR="001D4F4B" w:rsidRPr="002561F3">
        <w:rPr>
          <w:rFonts w:ascii="Chaparral Pro Disp" w:hAnsi="Chaparral Pro Disp"/>
          <w:sz w:val="20"/>
          <w:szCs w:val="20"/>
        </w:rPr>
        <w:t>se abriu e sua mãe entrou. Os irmãos ouviram uma discussão feroz. Depois de alguns momentos, Paul começou a chorar de seu jeito peculiar, onde só as lágrimas caíam. Sara envolveu-o e os desenhos em um abraço tenro e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se passaram e o garoto virou-se para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epois de ter certeza que seu irmão finalmente dormia, a menina pegou o retrato de Luke e disse </w:t>
      </w:r>
      <w:r w:rsidR="00406A12">
        <w:rPr>
          <w:rFonts w:ascii="Chaparral Pro Disp" w:hAnsi="Chaparral Pro Disp"/>
          <w:sz w:val="20"/>
          <w:szCs w:val="20"/>
        </w:rPr>
        <w:t>‘</w:t>
      </w:r>
      <w:r w:rsidRPr="00406A12">
        <w:rPr>
          <w:rFonts w:ascii="Chaparral Pro Disp" w:hAnsi="Chaparral Pro Disp"/>
          <w:i/>
          <w:sz w:val="20"/>
          <w:szCs w:val="20"/>
        </w:rPr>
        <w:t>boa noite</w:t>
      </w:r>
      <w:r w:rsidR="00406A12">
        <w:rPr>
          <w:rFonts w:ascii="Chaparral Pro Disp" w:hAnsi="Chaparral Pro Disp"/>
          <w:i/>
          <w:sz w:val="20"/>
          <w:szCs w:val="20"/>
        </w:rPr>
        <w:t>’</w:t>
      </w:r>
      <w:r w:rsidRPr="002561F3">
        <w:rPr>
          <w:rFonts w:ascii="Chaparral Pro Disp" w:hAnsi="Chaparral Pro Disp"/>
          <w:sz w:val="20"/>
          <w:szCs w:val="20"/>
        </w:rPr>
        <w:t>, com um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ando na porta, estava uma senhora com óculos de fundo de garrafa, e que, ao ver os dois ficarem conversando sem executar o serviço, falou: “Cuidado com a minha Bertha. Ela sobreviveu dois maridos e um incêndio em setenta e seis.” falou </w:t>
      </w:r>
      <w:r w:rsidRPr="002561F3">
        <w:rPr>
          <w:rFonts w:ascii="Chaparral Pro Disp" w:hAnsi="Chaparral Pro Disp"/>
          <w:sz w:val="20"/>
          <w:szCs w:val="20"/>
        </w:rPr>
        <w:lastRenderedPageBreak/>
        <w:t>aquela senhora, com uma voz alta e rouca de fum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subirem o segundo andar, um cachorro pequeno apareceu na porta da mulher, começou a latir e saiu correndo pelo cor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geladeira escorregou dos dedos de Charles, caindo em cima de sua perna, logo acima do tênis causando um barulho de galho quebrado. Ele congelou em pânico sentido um enorme formigamento irradiar em ondas de sua perna. Enquanto </w:t>
      </w:r>
      <w:r w:rsidR="001E1916">
        <w:rPr>
          <w:rFonts w:ascii="Chaparral Pro Disp" w:hAnsi="Chaparral Pro Disp"/>
          <w:sz w:val="20"/>
          <w:szCs w:val="20"/>
        </w:rPr>
        <w:t xml:space="preserve">isso, </w:t>
      </w:r>
      <w:r w:rsidRPr="002561F3">
        <w:rPr>
          <w:rFonts w:ascii="Chaparral Pro Disp" w:hAnsi="Chaparral Pro Disp"/>
          <w:sz w:val="20"/>
          <w:szCs w:val="20"/>
        </w:rPr>
        <w:t xml:space="preserve">Harry lutava, xingava e fazia tudo o que podia para tirar a coisa de cima de Charles, que </w:t>
      </w:r>
      <w:r w:rsidR="001E1916">
        <w:rPr>
          <w:rFonts w:ascii="Chaparral Pro Disp" w:hAnsi="Chaparral Pro Disp"/>
          <w:sz w:val="20"/>
          <w:szCs w:val="20"/>
        </w:rPr>
        <w:t xml:space="preserve">entã </w:t>
      </w:r>
      <w:r w:rsidRPr="002561F3">
        <w:rPr>
          <w:rFonts w:ascii="Chaparral Pro Disp" w:hAnsi="Chaparral Pro Disp"/>
          <w:sz w:val="20"/>
          <w:szCs w:val="20"/>
        </w:rPr>
        <w:t xml:space="preserve">ouviu a velha urrar enlouquecida que iria matar aquela porcaria de cachorro dos infernos e que não iria pagar </w:t>
      </w:r>
      <w:r w:rsidR="001E1916">
        <w:rPr>
          <w:rFonts w:ascii="Chaparral Pro Disp" w:hAnsi="Chaparral Pro Disp"/>
          <w:sz w:val="20"/>
          <w:szCs w:val="20"/>
        </w:rPr>
        <w:t>por um serviço malfeito</w:t>
      </w:r>
      <w:r w:rsidRPr="002561F3">
        <w:rPr>
          <w:rFonts w:ascii="Chaparral Pro Disp" w:hAnsi="Chaparral Pro Disp"/>
          <w:sz w:val="20"/>
          <w:szCs w:val="20"/>
        </w:rPr>
        <w:t>.</w:t>
      </w:r>
    </w:p>
    <w:p w:rsidR="001D4F4B" w:rsidRDefault="001D4F4B"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C6276F" w:rsidRPr="002561F3" w:rsidRDefault="00C6276F"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tocou no braço de Julia</w:t>
      </w:r>
      <w:r w:rsidR="001E1916">
        <w:rPr>
          <w:rFonts w:ascii="Chaparral Pro Disp" w:hAnsi="Chaparral Pro Disp"/>
          <w:sz w:val="20"/>
          <w:szCs w:val="20"/>
        </w:rPr>
        <w:t>:</w:t>
      </w:r>
      <w:r w:rsidRPr="002561F3">
        <w:rPr>
          <w:rFonts w:ascii="Chaparral Pro Disp" w:hAnsi="Chaparral Pro Disp"/>
          <w:sz w:val="20"/>
          <w:szCs w:val="20"/>
        </w:rPr>
        <w:t xml:space="preserve"> “Papai está atra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diss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OH MEU DEUS</w:t>
      </w:r>
      <w:r w:rsidRPr="002561F3">
        <w:rPr>
          <w:rFonts w:ascii="Chaparral Pro Disp" w:hAnsi="Chaparral Pro Disp"/>
          <w:sz w:val="20"/>
          <w:szCs w:val="20"/>
        </w:rPr>
        <w:t>!” gritou Julia</w:t>
      </w:r>
      <w:r w:rsidR="001E1916">
        <w:rPr>
          <w:rFonts w:ascii="Chaparral Pro Disp" w:hAnsi="Chaparral Pro Disp"/>
          <w:sz w:val="20"/>
          <w:szCs w:val="20"/>
        </w:rPr>
        <w:t xml:space="preserve"> em desespe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T</w:t>
      </w:r>
      <w:r w:rsidRPr="002561F3">
        <w:rPr>
          <w:rFonts w:ascii="Chaparral Pro Disp" w:hAnsi="Chaparral Pro Disp"/>
          <w:sz w:val="20"/>
          <w:szCs w:val="20"/>
        </w:rPr>
        <w:t xml:space="preserve">raz </w:t>
      </w:r>
      <w:r w:rsidR="001E1916">
        <w:rPr>
          <w:rFonts w:ascii="Chaparral Pro Disp" w:hAnsi="Chaparral Pro Disp"/>
          <w:sz w:val="20"/>
          <w:szCs w:val="20"/>
        </w:rPr>
        <w:t>a merda do</w:t>
      </w:r>
      <w:r w:rsidRPr="002561F3">
        <w:rPr>
          <w:rFonts w:ascii="Chaparral Pro Disp" w:hAnsi="Chaparral Pro Disp"/>
          <w:sz w:val="20"/>
          <w:szCs w:val="20"/>
        </w:rPr>
        <w:t xml:space="preserve"> meu telefone aqui. Vou levar vocês à escola, por que aparentemente a única coisa que seu pai deveria fazer ele não f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w:t>
      </w:r>
      <w:r w:rsidR="001E1916">
        <w:rPr>
          <w:rFonts w:ascii="Chaparral Pro Disp" w:hAnsi="Chaparral Pro Disp"/>
          <w:sz w:val="20"/>
          <w:szCs w:val="20"/>
        </w:rPr>
        <w:t>; isto</w:t>
      </w:r>
      <w:r w:rsidRPr="002561F3">
        <w:rPr>
          <w:rFonts w:ascii="Chaparral Pro Disp" w:hAnsi="Chaparral Pro Disp"/>
          <w:sz w:val="20"/>
          <w:szCs w:val="20"/>
        </w:rPr>
        <w:t xml:space="preserve"> se nada a mais tivesse acontecido até lá, prorrogando ainda mais aquel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w:t>
      </w:r>
      <w:r w:rsidRPr="002561F3">
        <w:rPr>
          <w:rFonts w:ascii="Chaparral Pro Disp" w:hAnsi="Chaparral Pro Disp"/>
          <w:sz w:val="20"/>
          <w:szCs w:val="20"/>
        </w:rPr>
        <w:lastRenderedPageBreak/>
        <w:t xml:space="preserve">estava fora da área de cobert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arou por exatos dois segundos e bufou: “Vamos emb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caneta de seu bolso e escreveu seu nome no gesso, que ia até seu jo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Vamos, d</w:t>
      </w:r>
      <w:r w:rsidRPr="002561F3">
        <w:rPr>
          <w:rFonts w:ascii="Chaparral Pro Disp" w:hAnsi="Chaparral Pro Disp"/>
          <w:sz w:val="20"/>
          <w:szCs w:val="20"/>
        </w:rPr>
        <w:t xml:space="preserve">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Ela bebeu de novo.”</w:t>
      </w:r>
      <w:r w:rsidRPr="002561F3">
        <w:rPr>
          <w:rFonts w:ascii="Chaparral Pro Disp" w:hAnsi="Chaparral Pro Disp"/>
          <w:sz w:val="20"/>
          <w:szCs w:val="20"/>
        </w:rPr>
        <w:t xml:space="preserve"> disse Sara baixinho. </w:t>
      </w:r>
      <w:r w:rsidRPr="001E1916">
        <w:rPr>
          <w:rFonts w:ascii="Chaparral Pro Disp" w:hAnsi="Chaparral Pro Disp"/>
          <w:i/>
          <w:sz w:val="20"/>
          <w:szCs w:val="20"/>
        </w:rPr>
        <w:t>"Dá pra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Papai vai </w:t>
      </w:r>
      <w:r w:rsidR="001E1916">
        <w:rPr>
          <w:rFonts w:ascii="Chaparral Pro Disp" w:hAnsi="Chaparral Pro Disp"/>
          <w:sz w:val="20"/>
          <w:szCs w:val="20"/>
        </w:rPr>
        <w:t>embora desta vez</w:t>
      </w:r>
      <w:r w:rsidRPr="002561F3">
        <w:rPr>
          <w:rFonts w:ascii="Chaparral Pro Disp" w:hAnsi="Chaparral Pro Disp"/>
          <w:sz w:val="20"/>
          <w:szCs w:val="20"/>
        </w:rPr>
        <w:t xml:space="preserve">.” </w:t>
      </w:r>
      <w:r w:rsidR="001E1916">
        <w:rPr>
          <w:rFonts w:ascii="Chaparral Pro Disp" w:hAnsi="Chaparral Pro Disp"/>
          <w:sz w:val="20"/>
          <w:szCs w:val="20"/>
        </w:rPr>
        <w:t>disse</w:t>
      </w:r>
      <w:r w:rsidRPr="002561F3">
        <w:rPr>
          <w:rFonts w:ascii="Chaparral Pro Disp" w:hAnsi="Chaparral Pro Disp"/>
          <w:sz w:val="20"/>
          <w:szCs w:val="20"/>
        </w:rPr>
        <w:t xml:space="preserv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Não diga isso!”</w:t>
      </w:r>
      <w:r w:rsidRPr="002561F3">
        <w:rPr>
          <w:rFonts w:ascii="Chaparral Pro Disp" w:hAnsi="Chaparral Pro Disp"/>
          <w:sz w:val="20"/>
          <w:szCs w:val="20"/>
        </w:rPr>
        <w:t xml:space="preserve"> reclamou a menina</w:t>
      </w:r>
      <w:r w:rsidR="001E1916">
        <w:rPr>
          <w:rFonts w:ascii="Chaparral Pro Disp" w:hAnsi="Chaparral Pro Disp"/>
          <w:sz w:val="20"/>
          <w:szCs w:val="20"/>
        </w:rPr>
        <w:t xml:space="preserve"> ainda em um sussu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1D4F4B" w:rsidRPr="002561F3" w:rsidRDefault="001E1916"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Meia hora se passou lentamente</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w:t>
      </w:r>
      <w:r w:rsidR="001E1916">
        <w:rPr>
          <w:rFonts w:ascii="Chaparral Pro Disp" w:hAnsi="Chaparral Pro Disp"/>
          <w:sz w:val="20"/>
          <w:szCs w:val="20"/>
        </w:rPr>
        <w:t xml:space="preserve"> virou sua cabeça para o lado onde estava sua irmã</w:t>
      </w:r>
      <w:r w:rsidRPr="002561F3">
        <w:rPr>
          <w:rFonts w:ascii="Chaparral Pro Disp" w:hAnsi="Chaparral Pro Disp"/>
          <w:sz w:val="20"/>
          <w:szCs w:val="20"/>
        </w:rPr>
        <w:t xml:space="preserve">. O ar dentro do carro tornou-se elétrico, e a menina sentiu os cabelos dos braços endurecerem como se um frio súbito passasse por ela. A menina voltou lentamente sua cabeça para onde Paul estava olhando. Gritou com força quando viu um rosto de homem </w:t>
      </w:r>
      <w:r w:rsidR="001E1916">
        <w:rPr>
          <w:rFonts w:ascii="Chaparral Pro Disp" w:hAnsi="Chaparral Pro Disp"/>
          <w:sz w:val="20"/>
          <w:szCs w:val="20"/>
        </w:rPr>
        <w:t xml:space="preserve">ser </w:t>
      </w:r>
      <w:r w:rsidRPr="002561F3">
        <w:rPr>
          <w:rFonts w:ascii="Chaparral Pro Disp" w:hAnsi="Chaparral Pro Disp"/>
          <w:sz w:val="20"/>
          <w:szCs w:val="20"/>
        </w:rPr>
        <w:t xml:space="preserve">apertado contra a janela do carro. </w:t>
      </w:r>
      <w:r w:rsidR="001E1916">
        <w:rPr>
          <w:rFonts w:ascii="Chaparral Pro Disp" w:hAnsi="Chaparral Pro Disp"/>
          <w:sz w:val="20"/>
          <w:szCs w:val="20"/>
        </w:rPr>
        <w:t xml:space="preserve">O carro balançou um pouco. </w:t>
      </w:r>
      <w:r w:rsidRPr="002561F3">
        <w:rPr>
          <w:rFonts w:ascii="Chaparral Pro Disp" w:hAnsi="Chaparral Pro Disp"/>
          <w:sz w:val="20"/>
          <w:szCs w:val="20"/>
        </w:rPr>
        <w:t>O vidro ao lado da menina embaçava e ficava molhado do outro lado. Um policial com seu bastão de madeira seguravam aquele homem naquela posição.</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w:t>
      </w:r>
      <w:r w:rsidR="001E1916">
        <w:rPr>
          <w:rFonts w:ascii="Chaparral Pro Disp" w:hAnsi="Chaparral Pro Disp"/>
          <w:sz w:val="20"/>
          <w:szCs w:val="20"/>
        </w:rPr>
        <w:t xml:space="preserve"> da pequena</w:t>
      </w:r>
      <w:r w:rsidRPr="002561F3">
        <w:rPr>
          <w:rFonts w:ascii="Chaparral Pro Disp" w:hAnsi="Chaparral Pro Disp"/>
          <w:sz w:val="20"/>
          <w:szCs w:val="20"/>
        </w:rPr>
        <w:t xml:space="preserve">. Com o máximo de </w:t>
      </w:r>
      <w:r w:rsidRPr="002561F3">
        <w:rPr>
          <w:rFonts w:ascii="Chaparral Pro Disp" w:hAnsi="Chaparral Pro Disp"/>
          <w:sz w:val="20"/>
          <w:szCs w:val="20"/>
        </w:rPr>
        <w:lastRenderedPageBreak/>
        <w:t>controle, a revolta no estômago é contida. O carro balança</w:t>
      </w:r>
      <w:r w:rsidR="001E1916">
        <w:rPr>
          <w:rFonts w:ascii="Chaparral Pro Disp" w:hAnsi="Chaparral Pro Disp"/>
          <w:sz w:val="20"/>
          <w:szCs w:val="20"/>
        </w:rPr>
        <w:t xml:space="preserve"> mais uma vez</w:t>
      </w:r>
      <w:r w:rsidRPr="002561F3">
        <w:rPr>
          <w:rFonts w:ascii="Chaparral Pro Disp" w:hAnsi="Chaparral Pro Disp"/>
          <w:sz w:val="20"/>
          <w:szCs w:val="20"/>
        </w:rPr>
        <w:t xml:space="preserve"> e ela finalmente volta sua cabeça para trás, vendo seus dois filhos jogando-se para o outro lado d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outro policial ajuda a tirar o homem dali algem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C6276F" w:rsidRDefault="001E1916"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w:t>
      </w:r>
      <w:r w:rsidR="00C6276F">
        <w:rPr>
          <w:rFonts w:ascii="Chaparral Pro Disp" w:hAnsi="Chaparral Pro Disp"/>
          <w:i/>
          <w:sz w:val="20"/>
          <w:szCs w:val="20"/>
        </w:rPr>
        <w:t>cacete</w:t>
      </w:r>
      <w:r w:rsidR="001D4F4B" w:rsidRPr="002561F3">
        <w:rPr>
          <w:rFonts w:ascii="Chaparral Pro Disp" w:hAnsi="Chaparral Pro Disp"/>
          <w:i/>
          <w:sz w:val="20"/>
          <w:szCs w:val="20"/>
        </w:rPr>
        <w:t xml:space="preserve"> vou passar mal na frente da polícia</w:t>
      </w:r>
      <w:r>
        <w:rPr>
          <w:rFonts w:ascii="Chaparral Pro Disp" w:hAnsi="Chaparral Pro Disp"/>
          <w:i/>
          <w:sz w:val="20"/>
          <w:szCs w:val="20"/>
        </w:rPr>
        <w:t>)</w:t>
      </w:r>
    </w:p>
    <w:p w:rsidR="00C6276F" w:rsidRDefault="00C6276F"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 xml:space="preserve">“C-cai fora do meu carro!” protestou </w:t>
      </w:r>
      <w:r>
        <w:rPr>
          <w:rFonts w:ascii="Chaparral Pro Disp" w:hAnsi="Chaparral Pro Disp"/>
          <w:sz w:val="20"/>
          <w:szCs w:val="20"/>
        </w:rPr>
        <w:t>Julia</w:t>
      </w:r>
      <w:r w:rsidR="001D4F4B" w:rsidRPr="002561F3">
        <w:rPr>
          <w:rFonts w:ascii="Chaparral Pro Disp" w:hAnsi="Chaparral Pro Disp"/>
          <w:sz w:val="20"/>
          <w:szCs w:val="20"/>
        </w:rPr>
        <w:t xml:space="preserve"> de uma maneir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olicial fez um gesto com a mão indicando não se importar e foi voltando para a viatura.</w:t>
      </w:r>
    </w:p>
    <w:p w:rsidR="001D4F4B" w:rsidRPr="001E1916"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falou bem baixinho: </w:t>
      </w:r>
      <w:r w:rsidRPr="001E1916">
        <w:rPr>
          <w:rFonts w:ascii="Chaparral Pro Disp" w:hAnsi="Chaparral Pro Disp"/>
          <w:i/>
          <w:sz w:val="20"/>
          <w:szCs w:val="20"/>
        </w:rPr>
        <w:t>“Algo... está diferente.”</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w:t>
      </w:r>
      <w:r w:rsidR="00C6276F">
        <w:rPr>
          <w:rFonts w:ascii="Chaparral Pro Disp" w:hAnsi="Chaparral Pro Disp"/>
          <w:sz w:val="20"/>
          <w:szCs w:val="20"/>
        </w:rPr>
        <w:t xml:space="preserve">e o pai deles </w:t>
      </w:r>
      <w:r w:rsidRPr="002561F3">
        <w:rPr>
          <w:rFonts w:ascii="Chaparral Pro Disp" w:hAnsi="Chaparral Pro Disp"/>
          <w:sz w:val="20"/>
          <w:szCs w:val="20"/>
        </w:rPr>
        <w:t xml:space="preserve">até chegarem à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fez uma anotação mental de que precisava parar com suas criancices. Ao lado, Paul apertou um pouquinho sua mão, mas seu rosto contraído indicava que sua mente estava em outro lugar.</w:t>
      </w:r>
    </w:p>
    <w:p w:rsidR="001D4F4B" w:rsidRDefault="001D4F4B"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vá para aula.” falou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Paul Stevens. Garoto prodí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r w:rsidR="00EB6CCE">
        <w:rPr>
          <w:rFonts w:ascii="Chaparral Pro Disp" w:hAnsi="Chaparral Pro Disp"/>
          <w:sz w:val="20"/>
          <w:szCs w:val="20"/>
        </w:rPr>
        <w:t xml:space="preserve"> falou o diretor,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w:t>
      </w:r>
      <w:r w:rsidRPr="002561F3">
        <w:rPr>
          <w:rFonts w:ascii="Chaparral Pro Disp" w:hAnsi="Chaparral Pro Disp"/>
          <w:sz w:val="20"/>
          <w:szCs w:val="20"/>
        </w:rPr>
        <w:lastRenderedPageBreak/>
        <w:t xml:space="preserve">estava aberta atrás de Paul. Através dela, Richard cumprimentou o professor de matemática que passava em sua cadeira de rodas com um pequeno aceno de mão. O professor perdera sua perna esquerda em uma viagem à Índia em um acidente de tran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h! Todos estão. É o evento do </w:t>
      </w:r>
      <w:r w:rsidR="00EB6CCE">
        <w:rPr>
          <w:rFonts w:ascii="Chaparral Pro Disp" w:hAnsi="Chaparral Pro Disp"/>
          <w:sz w:val="20"/>
          <w:szCs w:val="20"/>
        </w:rPr>
        <w:t>semestre</w:t>
      </w:r>
      <w:r w:rsidRPr="002561F3">
        <w:rPr>
          <w:rFonts w:ascii="Chaparral Pro Disp" w:hAnsi="Chaparral Pro Disp"/>
          <w:sz w:val="20"/>
          <w:szCs w:val="20"/>
        </w:rPr>
        <w:t xml:space="preserve"> d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um cumprimento polido ao diretor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houve?” perguntou Isabel com a mão no ombro do menino e um pouco agachada à su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colocou a mão em sua boca por um momento, que se estendeu para outro </w:t>
      </w:r>
      <w:r w:rsidRPr="002561F3">
        <w:rPr>
          <w:rFonts w:ascii="Chaparral Pro Disp" w:hAnsi="Chaparral Pro Disp"/>
          <w:sz w:val="20"/>
          <w:szCs w:val="20"/>
        </w:rPr>
        <w:lastRenderedPageBreak/>
        <w:t>e mais outro. Os olhos do menino iam da direita para a esquerda e depois se encontraram com os dois olhos azuis de Isabel, que estava achando aquilo tudo muito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ém se machucou.” disse Paul </w:t>
      </w:r>
      <w:r w:rsidR="00EB6CCE">
        <w:rPr>
          <w:rFonts w:ascii="Chaparral Pro Disp" w:hAnsi="Chaparral Pro Disp"/>
          <w:sz w:val="20"/>
          <w:szCs w:val="20"/>
        </w:rPr>
        <w:t xml:space="preserve">aflito </w:t>
      </w:r>
      <w:r w:rsidRPr="002561F3">
        <w:rPr>
          <w:rFonts w:ascii="Chaparral Pro Disp" w:hAnsi="Chaparral Pro Disp"/>
          <w:sz w:val="20"/>
          <w:szCs w:val="20"/>
        </w:rPr>
        <w:t>para 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cuperou-se e ignorou completamente o que tinha recém acontecido — estaria ela vendo coisas? Os olhos do menino estavam tão </w:t>
      </w:r>
      <w:r w:rsidR="00EB6CCE">
        <w:rPr>
          <w:rFonts w:ascii="Chaparral Pro Disp" w:hAnsi="Chaparral Pro Disp"/>
          <w:sz w:val="20"/>
          <w:szCs w:val="20"/>
        </w:rPr>
        <w:t>agoniad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r w:rsidR="00EB6CCE">
        <w:rPr>
          <w:rFonts w:ascii="Chaparral Pro Disp" w:hAnsi="Chaparral Pro Disp"/>
          <w:sz w:val="20"/>
          <w:szCs w:val="20"/>
        </w:rPr>
        <w:t xml:space="preserve"> e ignorando o que ele teria di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e a professora olharam</w:t>
      </w:r>
      <w:r w:rsidR="00C244BC">
        <w:rPr>
          <w:rFonts w:ascii="Chaparral Pro Disp" w:hAnsi="Chaparral Pro Disp"/>
          <w:sz w:val="20"/>
          <w:szCs w:val="20"/>
        </w:rPr>
        <w:t>-se,</w:t>
      </w:r>
      <w:r w:rsidRPr="002561F3">
        <w:rPr>
          <w:rFonts w:ascii="Chaparral Pro Disp" w:hAnsi="Chaparral Pro Disp"/>
          <w:sz w:val="20"/>
          <w:szCs w:val="20"/>
        </w:rPr>
        <w:t xml:space="preserve"> e</w:t>
      </w:r>
      <w:r w:rsidR="00C244BC">
        <w:rPr>
          <w:rFonts w:ascii="Chaparral Pro Disp" w:hAnsi="Chaparral Pro Disp"/>
          <w:sz w:val="20"/>
          <w:szCs w:val="20"/>
        </w:rPr>
        <w:t>nquanto o som do telefone ecoou</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saiu?” disse Isabel ainda não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alcançou o braço do menino e expôs o relógio dele: “Exatamente </w:t>
      </w:r>
      <w:r w:rsidRPr="002561F3">
        <w:rPr>
          <w:rFonts w:ascii="Chaparral Pro Disp" w:hAnsi="Chaparral Pro Disp"/>
          <w:sz w:val="20"/>
          <w:szCs w:val="20"/>
        </w:rPr>
        <w:lastRenderedPageBreak/>
        <w:t>15:20.” leu Templeton de seu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 disse Isabel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bre criança!” chorou a enfermeira enquanto o grito selvagem ia diminuindo; os de dor haviam cessado por compl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ren, que fora residente de pronto-socorro por mais de quinze anos, tremia e </w:t>
      </w:r>
      <w:r w:rsidRPr="002561F3">
        <w:rPr>
          <w:rFonts w:ascii="Chaparral Pro Disp" w:hAnsi="Chaparral Pro Disp"/>
          <w:sz w:val="20"/>
          <w:szCs w:val="20"/>
        </w:rPr>
        <w:lastRenderedPageBreak/>
        <w:t>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w:t>
      </w:r>
      <w:r w:rsidRPr="002561F3">
        <w:rPr>
          <w:rFonts w:ascii="Chaparral Pro Disp" w:hAnsi="Chaparral Pro Disp"/>
          <w:sz w:val="20"/>
          <w:szCs w:val="20"/>
        </w:rPr>
        <w:lastRenderedPageBreak/>
        <w:t xml:space="preserve">estavam correndo e dificilmente trocavam mais de poucas palavras com adul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 aproximou da enfermeira e do diretor, e então eles entraram juntos um atrás do outro. Paul ficou com suas costas na parede e tinha o desenho de sua irmã apertado a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w:t>
      </w:r>
      <w:r w:rsidRPr="002561F3">
        <w:rPr>
          <w:rFonts w:ascii="Chaparral Pro Disp" w:hAnsi="Chaparral Pro Disp"/>
          <w:sz w:val="20"/>
          <w:szCs w:val="20"/>
        </w:rPr>
        <w:lastRenderedPageBreak/>
        <w:t xml:space="preserve">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rte perfeito de fac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Paul já não está mais sozinho. Três garotos e seus barulhos </w:t>
      </w:r>
      <w:r w:rsidRPr="002561F3">
        <w:rPr>
          <w:rFonts w:ascii="Chaparral Pro Disp" w:hAnsi="Chaparral Pro Disp"/>
          <w:sz w:val="20"/>
          <w:szCs w:val="20"/>
        </w:rPr>
        <w:lastRenderedPageBreak/>
        <w:t>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w:t>
      </w:r>
      <w:r w:rsidRPr="002561F3">
        <w:rPr>
          <w:rFonts w:ascii="Chaparral Pro Disp" w:hAnsi="Chaparral Pro Disp"/>
          <w:sz w:val="20"/>
          <w:szCs w:val="20"/>
        </w:rPr>
        <w:lastRenderedPageBreak/>
        <w:t>falou Paul o mais alt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Isabel continuaram muito abertos e aquela informação não conseguiu entrar na maré de conflito interno que estava jogando suas idéias para  todos os c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estava embaixo da classe da professora, a maior de todas, encolhida e de 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w:t>
      </w:r>
      <w:r w:rsidRPr="002561F3">
        <w:rPr>
          <w:rFonts w:ascii="Chaparral Pro Disp" w:hAnsi="Chaparral Pro Disp"/>
          <w:sz w:val="20"/>
          <w:szCs w:val="20"/>
        </w:rPr>
        <w:lastRenderedPageBreak/>
        <w:t>de aula pelos cabelos, onde Isabel e Paul não conseguem mais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ara pediu socorro aos prantos. Os meninos e meninas que estavam de pé, ao todo doze, viraram seus rostos cheios de loucura para ela. Deitados no chão e ao redor da sala (abaixo e sobre as carteiras) estavam os outros vinte caídos e muito machuc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m outro lugar perto dali, uma resistência é detec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w:t>
      </w:r>
      <w:r w:rsidRPr="002561F3">
        <w:rPr>
          <w:rFonts w:ascii="Chaparral Pro Disp" w:hAnsi="Chaparral Pro Disp"/>
          <w:sz w:val="20"/>
          <w:szCs w:val="20"/>
        </w:rPr>
        <w:lastRenderedPageBreak/>
        <w:t xml:space="preserve">(lacrimejantes, porém sadios), a consciência de Isabel voltou imediatamente e ela sentiu-se no controle de si mesma. As dores em seu corpo finalmente reclamaram, mas sua mente estava sã, e naquele momento era tudo o que impor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negue o que está acontecendo.” disse Paul, soando como o único adulto entre os tr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lugar estreito, com portas reforçadas.” disse Paul mais convi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w:t>
      </w:r>
      <w:r w:rsidRPr="002561F3">
        <w:rPr>
          <w:rFonts w:ascii="Chaparral Pro Disp" w:hAnsi="Chaparral Pro Disp"/>
          <w:sz w:val="20"/>
          <w:szCs w:val="20"/>
        </w:rPr>
        <w:lastRenderedPageBreak/>
        <w:t xml:space="preserve">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barulho crescente de vento surgia em seus ouvid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w:t>
      </w:r>
      <w:r w:rsidRPr="002561F3">
        <w:rPr>
          <w:rFonts w:ascii="Chaparral Pro Disp" w:hAnsi="Chaparral Pro Disp"/>
          <w:i/>
          <w:sz w:val="20"/>
          <w:szCs w:val="20"/>
        </w:rPr>
        <w:lastRenderedPageBreak/>
        <w:t>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abriu a porta e viu Charles de pé, com seu gesso assinado por Paul. Seus </w:t>
      </w:r>
      <w:r w:rsidRPr="002561F3">
        <w:rPr>
          <w:rFonts w:ascii="Chaparral Pro Disp" w:hAnsi="Chaparral Pro Disp"/>
          <w:sz w:val="20"/>
          <w:szCs w:val="20"/>
        </w:rPr>
        <w:lastRenderedPageBreak/>
        <w:t>olhos injetados de fúria a fizeram engolir em seco, mas ela fechou a porta atrás de si fur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nças boas representam fluxos de energia de um mesmo padrão que preciso. Para salvar os dois, precisamos vencer as barreiras do adversário, que já domino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Isabel e Paul viam-se diferentemente. Uma espécie de brilho azul emanava dos do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ho que posso... fazer isto.” falou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o redor deles, projeções espectrais dos animais começavam a correr: macacos, pássaros, camelos, elefantes e girafas. De mãos dadas com Paul, Sara observou maravilhada a tudo aquilo e começou lentamente a emanar sua própria luz azul de suas mãos pequenin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pois de um tempo, Paul largou a mão de sua irmã e convergiu toda aquela energia de todos eles para Charles em um movimento que Isabel vira em suas aulas de Tai-Ch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sentiu toda aquela energia como se estivesse no centro de uma tempestade </w:t>
      </w:r>
      <w:r w:rsidRPr="002561F3">
        <w:rPr>
          <w:rFonts w:ascii="Chaparral Pro Disp" w:hAnsi="Chaparral Pro Disp"/>
          <w:i/>
          <w:sz w:val="20"/>
          <w:szCs w:val="20"/>
        </w:rPr>
        <w:lastRenderedPageBreak/>
        <w:t>elétrica, e ao seu lado estava um homem segurando a sua mão. Ele a olhava com um jeito triste, porém emocion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Charles piscavam e seu equilíbrio vacilava, pendendo para a esquerda e direita, segurando sua cabeça agora em uma grande expressão de dor. Julia se aproximou dele e lhe deu um forte tapa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ie Stevens olhou pela última vez para sua esposa. Sua cabeça pendeu ao chão e seus olhos fech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não me... machuque.” suplic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1D4F4B" w:rsidRPr="002561F3" w:rsidRDefault="001D4F4B" w:rsidP="00C244BC">
      <w:pPr>
        <w:spacing w:line="280" w:lineRule="atLeast"/>
        <w:rPr>
          <w:rFonts w:ascii="Chaparral Pro Disp" w:hAnsi="Chaparral Pro Disp"/>
          <w:b/>
          <w:i/>
        </w:rPr>
      </w:pPr>
    </w:p>
    <w:p w:rsidR="001D4F4B" w:rsidRDefault="001D4F4B" w:rsidP="00C244BC">
      <w:pPr>
        <w:widowControl w:val="0"/>
        <w:spacing w:line="280" w:lineRule="atLeast"/>
        <w:ind w:left="142" w:firstLine="360"/>
        <w:jc w:val="center"/>
        <w:rPr>
          <w:rFonts w:ascii="Chaparral Pro Disp" w:hAnsi="Chaparral Pro Disp"/>
          <w:b/>
          <w:i/>
        </w:rPr>
      </w:pPr>
    </w:p>
    <w:p w:rsidR="00C244BC" w:rsidRPr="002561F3" w:rsidRDefault="00C244BC"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t>JAMES</w:t>
      </w:r>
    </w:p>
    <w:p w:rsidR="001D4F4B" w:rsidRPr="002561F3" w:rsidRDefault="001D4F4B" w:rsidP="00C244BC">
      <w:pPr>
        <w:widowControl w:val="0"/>
        <w:spacing w:line="280" w:lineRule="atLeast"/>
        <w:ind w:left="142" w:firstLine="360"/>
        <w:jc w:val="both"/>
        <w:rPr>
          <w:rFonts w:ascii="Chaparral Pro Disp" w:hAnsi="Chaparral Pro Disp"/>
          <w:b/>
        </w:rPr>
      </w:pPr>
    </w:p>
    <w:p w:rsidR="001D4F4B" w:rsidRPr="002561F3" w:rsidRDefault="001D4F4B" w:rsidP="00C244BC">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não vim vender nada, Sra. Margret.” disse James, ainda sustentando seu </w:t>
      </w:r>
      <w:r w:rsidRPr="002561F3">
        <w:rPr>
          <w:rFonts w:ascii="Chaparral Pro Disp" w:hAnsi="Chaparral Pro Disp"/>
          <w:sz w:val="20"/>
          <w:szCs w:val="20"/>
        </w:rPr>
        <w:lastRenderedPageBreak/>
        <w:t>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aia fora, tenho de sa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norme abre a porta e sai com sua bolsa apertada ao peito. O rapaz a acompanha pelo jardim de entrad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marido não está morto.” diz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u preciso da carta.” diz James enfát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u preciso sair da casa da minha irmã, ter a minha TV a cabo de volta, meu carro, minha casa de dois pisos e uma maldita geladeira só minha. Eu perdi... tu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ira sua carteira e começa a empilhar notas e lhe pergunta: “Quanto você amava seu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Me mostre algo novo na cidade.” respondeu Burtows, desligando o celular e o colocando de volta na sua sa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ndo a foto de perto, James conferia mais um vez que no lugar dos olhos, haviam apenas dois buracos; a boca de derrame para a esquerda estava sem os dentes da frente. Talvez por um capricho do destino, a foto foi tirada no mesmo </w:t>
      </w:r>
      <w:r w:rsidRPr="002561F3">
        <w:rPr>
          <w:rFonts w:ascii="Chaparral Pro Disp" w:hAnsi="Chaparral Pro Disp"/>
          <w:sz w:val="20"/>
          <w:szCs w:val="20"/>
        </w:rPr>
        <w:lastRenderedPageBreak/>
        <w:t>instante que a bala estava ainda dentro do rifle; um instante depois não teríamos cabeça alguma para ver. Aquilo fez Burton mexer-se na cadeira involuntari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w:t>
      </w:r>
      <w:r w:rsidRPr="002561F3">
        <w:rPr>
          <w:rFonts w:ascii="Chaparral Pro Disp" w:hAnsi="Chaparral Pro Disp"/>
          <w:sz w:val="20"/>
          <w:szCs w:val="20"/>
        </w:rPr>
        <w:lastRenderedPageBreak/>
        <w:t xml:space="preserve">depois de fugir do </w:t>
      </w:r>
      <w:r w:rsidRPr="002561F3">
        <w:rPr>
          <w:rFonts w:ascii="Chaparral Pro Disp" w:hAnsi="Chaparral Pro Disp"/>
          <w:i/>
          <w:sz w:val="20"/>
          <w:szCs w:val="20"/>
        </w:rPr>
        <w:t>ponto zero</w:t>
      </w:r>
      <w:r w:rsidRPr="002561F3">
        <w:rPr>
          <w:rFonts w:ascii="Chaparral Pro Disp" w:hAnsi="Chaparral Pro Disp"/>
          <w:sz w:val="20"/>
          <w:szCs w:val="20"/>
        </w:rPr>
        <w:t>, provavelmente quando o som da explosão alcançou e quebrou todas as janelas de sua casa.</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im, a pensão é importante para minh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mos muito mesmo por sua perda. Garantimos todas as compensações da sua família de acordo com este documento. Infelizmente teremos de mandar um oficial até sua residência, pois somente ela pode autorizar o processo via biome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causou esta... explosão?” pergunta James, agora mais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ivers colocou outra foto na mesa para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avião, de cujo piloto não temos nenhum dente ou osso, foi roubado. Quando ele passou por Rotterdam, nós o acertamos, mas o software de gatilho da arma deve ter sido modificado pelos terrori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conver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ssoa grande e carbonizada deitada em uma mesa de necrotério. Na segunda figura, o close do cadáver, sem o nariz e parte do queixo. Houve um momento de silêncio e James falou com todo o controle que conseguiu, num misto </w:t>
      </w:r>
      <w:r w:rsidRPr="002561F3">
        <w:rPr>
          <w:rFonts w:ascii="Chaparral Pro Disp" w:hAnsi="Chaparral Pro Disp"/>
          <w:sz w:val="20"/>
          <w:szCs w:val="20"/>
        </w:rPr>
        <w:lastRenderedPageBreak/>
        <w:t>de raiva, estupefação e angústia: “Você deve estar tirando com a minha ca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é seu avô, filho. Não lute contra isso. Temos prova de arcada dentária e DNA. Somos muito bons no que fazemos, e estamos falando de inocentes de um ato terr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se imediatamente e foi até a porta. James aproveitou que o outro estava de costas e colocou uma pílula rápido em sua boca e mastigou, berrando suas grosserias com os dentes da frente apertados enlouquec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 xml:space="preserve">era outro lema do escritório. Em menos de um segundo, James arrependeu-se de ter batido na porta daquela senhora de manhã ou mesmo de ter </w:t>
      </w:r>
      <w:r w:rsidRPr="002561F3">
        <w:rPr>
          <w:rFonts w:ascii="Chaparral Pro Disp" w:hAnsi="Chaparral Pro Disp"/>
          <w:sz w:val="20"/>
          <w:szCs w:val="20"/>
        </w:rPr>
        <w:lastRenderedPageBreak/>
        <w:t>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assou por um choque muito forte, mas não é nada grave, talvez sinta um pouco de desconforto no inicio. Não se preocupe, já chamamos uma ambulância e você será encaminhado para o Saint Patrick onde faremos alguns exames de </w:t>
      </w:r>
      <w:r w:rsidRPr="002561F3">
        <w:rPr>
          <w:rFonts w:ascii="Chaparral Pro Disp" w:hAnsi="Chaparral Pro Disp"/>
          <w:sz w:val="20"/>
          <w:szCs w:val="20"/>
        </w:rPr>
        <w:lastRenderedPageBreak/>
        <w:t>rotina,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só quero tirar uma foto. Você pode se dar bem nessa cara, e eu saio daqui </w:t>
      </w:r>
      <w:r w:rsidRPr="002561F3">
        <w:rPr>
          <w:rFonts w:ascii="Chaparral Pro Disp" w:hAnsi="Chaparral Pro Disp"/>
          <w:sz w:val="20"/>
          <w:szCs w:val="20"/>
        </w:rPr>
        <w:lastRenderedPageBreak/>
        <w:t>em dois minutos. Quinhentas pratas do meu bolso para o seu, sem impostos.” diz James, rápido e direto ao po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pegou sua carteira com a outra mão e entregou o dinheiro para o soldado, retirando a mão de sua boca para o outro poder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w:t>
      </w:r>
      <w:r w:rsidRPr="002561F3">
        <w:rPr>
          <w:rFonts w:ascii="Chaparral Pro Disp" w:hAnsi="Chaparral Pro Disp"/>
          <w:sz w:val="20"/>
          <w:szCs w:val="20"/>
        </w:rPr>
        <w:lastRenderedPageBreak/>
        <w:t xml:space="preserve">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 ficar, não é minha mesmo.” respondeu o repórter em um levantar de ombros inconseqü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w:t>
      </w:r>
      <w:r w:rsidRPr="002561F3">
        <w:rPr>
          <w:rFonts w:ascii="Chaparral Pro Disp" w:hAnsi="Chaparral Pro Disp"/>
          <w:sz w:val="20"/>
          <w:szCs w:val="20"/>
        </w:rPr>
        <w:lastRenderedPageBreak/>
        <w:t xml:space="preserve">mostrando com um indicador uma câmera no teto que monitorav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intimidava James, que estava muito assustado com tudo aquilo: “Você não foi o primeiro a querer sa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limpou sua boca com o ante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ente avançou em James e empurrou-o contra a parede, levantando o </w:t>
      </w:r>
      <w:r w:rsidRPr="002561F3">
        <w:rPr>
          <w:rFonts w:ascii="Chaparral Pro Disp" w:hAnsi="Chaparral Pro Disp"/>
          <w:sz w:val="20"/>
          <w:szCs w:val="20"/>
        </w:rPr>
        <w:lastRenderedPageBreak/>
        <w:t>rapaz uns dez centímetros do chão pel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ssoas sendo mortas na rua...” começou James quase não conseguindo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vocês podem fazer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w:t>
      </w:r>
      <w:r w:rsidRPr="002561F3">
        <w:rPr>
          <w:rFonts w:ascii="Chaparral Pro Disp" w:hAnsi="Chaparral Pro Disp"/>
          <w:sz w:val="20"/>
          <w:szCs w:val="20"/>
        </w:rPr>
        <w:lastRenderedPageBreak/>
        <w:t xml:space="preserve">tanta sujeira, abre seu único olho verm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iste algo ali, primitivo e impa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w:t>
      </w:r>
      <w:r w:rsidRPr="002561F3">
        <w:rPr>
          <w:rFonts w:ascii="Chaparral Pro Disp" w:hAnsi="Chaparral Pro Disp"/>
          <w:sz w:val="20"/>
          <w:szCs w:val="20"/>
        </w:rPr>
        <w:lastRenderedPageBreak/>
        <w:t xml:space="preserve">Burtows imediatamente voltou-se para o banco de trás, e, depois de tirar uma pasta de papéis de seu caminho, puxou sua câmera NIKON pela fiv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a briga entre os adolescentes não tinha hora para parar. As crianças na grade olhavam para aquela cena totalmente hipnotizadas. Uma bola de basquete cai </w:t>
      </w:r>
      <w:r w:rsidRPr="002561F3">
        <w:rPr>
          <w:rFonts w:ascii="Chaparral Pro Disp" w:hAnsi="Chaparral Pro Disp"/>
          <w:sz w:val="20"/>
          <w:szCs w:val="20"/>
        </w:rPr>
        <w:lastRenderedPageBreak/>
        <w:t>da mão de um menino e rola livre em direção ao meio da qua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irou de lado e Burtows foi arrastado para fora da armadilha de metal. Seus olhos puderam contemplar o que a TV mostrava das zonas de conflito em </w:t>
      </w:r>
      <w:r w:rsidRPr="002561F3">
        <w:rPr>
          <w:rFonts w:ascii="Chaparral Pro Disp" w:hAnsi="Chaparral Pro Disp"/>
          <w:sz w:val="20"/>
          <w:szCs w:val="20"/>
        </w:rPr>
        <w:lastRenderedPageBreak/>
        <w:t>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us olhos fecharam por completo, enquanto o homem de terno seguiu caminhando pela rua como se nada houvesse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bem!” afirm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w:t>
      </w:r>
      <w:r w:rsidRPr="002561F3">
        <w:rPr>
          <w:rFonts w:ascii="Chaparral Pro Disp" w:hAnsi="Chaparral Pro Disp"/>
          <w:sz w:val="20"/>
          <w:szCs w:val="20"/>
        </w:rPr>
        <w:lastRenderedPageBreak/>
        <w:t xml:space="preserve">seu alugu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em uma ambulância, e a porta estava semi-aberta. Sacos de areia </w:t>
      </w:r>
      <w:r w:rsidRPr="002561F3">
        <w:rPr>
          <w:rFonts w:ascii="Chaparral Pro Disp" w:hAnsi="Chaparral Pro Disp"/>
          <w:sz w:val="20"/>
          <w:szCs w:val="20"/>
        </w:rPr>
        <w:lastRenderedPageBreak/>
        <w:t>estavam ali por perto. Uma voz gritou forte perto dali: “Todos os blocos vão entrar em quarentena! Vinte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RIVERS</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jor.” saudou Rivers a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ente. Temos reforço chegando?” perguntou o Maj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jor acompanhou aquela pequena tropa subir a rua, e após uma breve </w:t>
      </w:r>
      <w:r w:rsidRPr="002561F3">
        <w:rPr>
          <w:rFonts w:ascii="Chaparral Pro Disp" w:hAnsi="Chaparral Pro Disp"/>
          <w:sz w:val="20"/>
          <w:szCs w:val="20"/>
        </w:rPr>
        <w:lastRenderedPageBreak/>
        <w:t>pausa ele discou um número no celular, aguardando ansiosamente pela caixa postal: “Isabel, aqui é Edward. Fique onde você está minha filha. Ajuda está a caminho. Não saia de onde você est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izem que é vírus, mas eu não acredi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abriel cuspiu no chão quando eles pararam. Estava de costas para Nathan que cobria o outro lado. Daniel estava na sua frente conferindo um mapa da cidade. Gabriel olhou pelas casas onde havia fumaça por todas as janelas: “Todo o bairro em </w:t>
      </w:r>
      <w:r w:rsidRPr="002561F3">
        <w:rPr>
          <w:rFonts w:ascii="Chaparral Pro Disp" w:hAnsi="Chaparral Pro Disp"/>
          <w:sz w:val="20"/>
          <w:szCs w:val="20"/>
        </w:rPr>
        <w:lastRenderedPageBreak/>
        <w:t>fogo, cara. O mais estranho é que antes de chegarmos não tinha nenhum bombeiro. As pessoas ficaram trancadas enquanto o fogo se alast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estava quatro metros na frente deles, e não sabia mais onde estava. O mapa em sua frente estava em uma escala muito alta, com alguns poucos pontos de referência. Aqueles condomínios eram todos iguais e as casinhas só mudavam suas c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eles se viram para onde o soldado estava olhando e então os loucos </w:t>
      </w:r>
      <w:r w:rsidRPr="002561F3">
        <w:rPr>
          <w:rFonts w:ascii="Chaparral Pro Disp" w:hAnsi="Chaparral Pro Disp"/>
          <w:sz w:val="20"/>
          <w:szCs w:val="20"/>
        </w:rPr>
        <w:lastRenderedPageBreak/>
        <w:t>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jamos r-rápidos, enquanto eu tento entender a porcaria desse mapa.” disse Rivers voltando-se a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merda!”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um pequeno instante de indecisão, e então Gabriel tira o suor da testa, removendo seu capacete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infectado.”, diz Rivers devagar como em um sonho, enquanto Nathan vai perdendo aos poucos seus sentidos e fechando seus olhos, junto com os espasmos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 xml:space="preserve">Prosseguiram com suas armas em punho e, por um longo tempo, nenhum dos </w:t>
      </w:r>
      <w:r w:rsidRPr="002561F3">
        <w:rPr>
          <w:rFonts w:ascii="Chaparral Pro Disp" w:hAnsi="Chaparral Pro Disp"/>
          <w:sz w:val="20"/>
          <w:szCs w:val="20"/>
        </w:rPr>
        <w:lastRenderedPageBreak/>
        <w:t>dois conseguiu dizer qualquer cois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EDDIE</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w:t>
      </w:r>
      <w:r w:rsidRPr="002561F3">
        <w:rPr>
          <w:rFonts w:ascii="Chaparral Pro Disp" w:hAnsi="Chaparral Pro Disp"/>
          <w:sz w:val="20"/>
          <w:szCs w:val="20"/>
        </w:rPr>
        <w:lastRenderedPageBreak/>
        <w:t>Smith alugou seu antigo apartamento, e agora mora como zelador, no pequeno cômodo reservado à zeladoria no térre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w:t>
      </w:r>
      <w:r w:rsidRPr="002561F3">
        <w:rPr>
          <w:rFonts w:ascii="Chaparral Pro Disp" w:hAnsi="Chaparral Pro Disp"/>
          <w:sz w:val="20"/>
          <w:szCs w:val="20"/>
        </w:rPr>
        <w:lastRenderedPageBreak/>
        <w:t xml:space="preserve">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respirou fundo e abriu sua porta, trombando com uma mulher loira e magra que saía desesperada, chorando às golf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Antes de sair de casa ouvi a nova inquilina do 405 dizer que está com problemas com sua água.” disse o homem de 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o entrar no prédio, a diferença de luz o fez forçar os olhos. Tudo continuava lá: as caixas de correspondência, sua cadeira e a TV pequena passando as telenovelas de tarde. Estava lá ainda o grande vão no meio do prédio onde sua mulher caí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estou subindo.” respondeu o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levantou sua cabeça e falou: “Esse problema de água é antigo. Fácil de resolver se você sabe onde fica o regi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po seria bom. Com certeza está ótimo hoje para um longo banho.” falou o ze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oi um mau menino, Eddie. Nós vamos pegar sua vadia!” veio a voz gorgolejante lá de baixo, com um som abafado, provavelmente com sua boca pútrida encostada atrás de su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cabeça baixa, falou tremendo de cima a baixo, chorando e soluçando: “Não.. </w:t>
      </w:r>
      <w:r w:rsidRPr="002561F3">
        <w:rPr>
          <w:rFonts w:ascii="Chaparral Pro Disp" w:hAnsi="Chaparral Pro Disp"/>
          <w:sz w:val="20"/>
          <w:szCs w:val="20"/>
        </w:rPr>
        <w:lastRenderedPageBreak/>
        <w:t>ouse... machucar...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 a cabeça, Eddie. Não me reconhece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aproximou-se com os olhos vermelhos: “Jan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w:t>
      </w:r>
      <w:r w:rsidRPr="002561F3">
        <w:rPr>
          <w:rFonts w:ascii="Chaparral Pro Disp" w:hAnsi="Chaparral Pro Disp"/>
          <w:sz w:val="20"/>
          <w:szCs w:val="20"/>
        </w:rPr>
        <w:lastRenderedPageBreak/>
        <w:t xml:space="preserve">escada. Havia uma moça de vestido azul ao chão, com o pescoço quebrado engasgando-se em sang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ua cabeça e vislumbrou sua antiga porta. As risadas aumentaram através dela e ele levou sua mão esquerda ao pescoço instinti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SUSAN</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remédios deveriam ajudar.” falou o psicólogo, que esperava uma resposta já a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rovidenciarei sua internação, mas volte amanhã pela manhã. Enquanto isso, precisaremos chamar os serviços sociais para s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andares pela escada. Ela fechou a porta de costas para a sala e depois de virar a chave, voltou-se e encontrou seu filho parado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san deu um sorriso junto a um rosto cansado: “A mãe te trouxe um presente. Vou fazer um bolo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não temos dinheiro nem para a prestação, não faça isso comigo...” gaguejou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w:t>
      </w:r>
      <w:r w:rsidRPr="002561F3">
        <w:rPr>
          <w:rFonts w:ascii="Chaparral Pro Disp" w:hAnsi="Chaparral Pro Disp"/>
          <w:sz w:val="20"/>
          <w:szCs w:val="20"/>
        </w:rPr>
        <w:lastRenderedPageBreak/>
        <w:t xml:space="preserve">almoço, e em seguida arranca um imenso tufo de seu próprio cabelo mostrando seus dentes de cima e de baixo para 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ucos passos agora</w:t>
      </w:r>
      <w:r w:rsidRPr="002561F3">
        <w:rPr>
          <w:rFonts w:ascii="Chaparral Pro Disp" w:hAnsi="Chaparral Pro Disp"/>
          <w:sz w:val="20"/>
          <w:szCs w:val="20"/>
        </w:rPr>
        <w:t>, pensa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corre pelo jardim e entra em seu carro. O zelador a acompanha com os olhos, enquanto ela acelera seu carro pela rua. Conforme sua respiração vai diminuindo, Susan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w:t>
      </w:r>
      <w:r w:rsidRPr="002561F3">
        <w:rPr>
          <w:rFonts w:ascii="Chaparral Pro Disp" w:hAnsi="Chaparral Pro Disp"/>
          <w:sz w:val="20"/>
          <w:szCs w:val="20"/>
        </w:rPr>
        <w:lastRenderedPageBreak/>
        <w:t xml:space="preserve">sua testa o faz lembrar imediatamente do acontecido. O garoto tenta se mexer, mas não consegue. Tenta localizar sua mãe (descobrira como fazer isso há  muito tempo), mas  aparentemente ela deixou de ex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tempo depois, o garoto começa a ri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BIL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w:t>
      </w:r>
      <w:r w:rsidRPr="002561F3">
        <w:rPr>
          <w:rFonts w:ascii="Chaparral Pro Disp" w:hAnsi="Chaparral Pro Disp"/>
          <w:sz w:val="20"/>
          <w:szCs w:val="20"/>
        </w:rPr>
        <w:lastRenderedPageBreak/>
        <w:t xml:space="preserve">isqueiro pequeno de prata por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visão falha, seu abdômen torna-se uma massa dura petrificada e o homem sofre uma violenta série de convulsões que o derrubam de sua cam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cho que podemos dispensar os paramédicos.” diz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lgum esforço, o homem se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sorriu e colocou as mãos nos bolsos: “Vinte e cinco paus não estragarão meu futuro brilhante de lavar pratos. Sua carteira está dentro da jaqueta junto com o resto de suas pílulas. Se quer mesmo se matar, aconselho o frasco in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empre têm esses ataques? Isso não pode ser bom.” disse o rapaz um pouco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você quer? Está com fome? Onde se pode comer nesta hora da manh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ora aqui e não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não conteve um sorriso azedo: “Tudo bem, mas tire essa barba da cara. Você parece estar em alguma lista de procu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não tirava os olhos do tele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pper balançou sua cabeça em desconten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Cale a boca!”</w:t>
      </w:r>
      <w:r w:rsidRPr="002561F3">
        <w:rPr>
          <w:rFonts w:ascii="Chaparral Pro Disp" w:hAnsi="Chaparral Pro Disp"/>
          <w:sz w:val="20"/>
          <w:szCs w:val="20"/>
        </w:rPr>
        <w:t xml:space="preserve"> gri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a para as moças e tira sua carteira, puxando uma nota de vinte. Na TV, a apresentadora do tempo confirma um dia ensolarado com máxima de trinta e oito gra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aminhar pelo estacionamento acionando o alarme, Bill achou finalmente o seu carro no estacionamento exterior do prédio. Ele então abriu o porta-luvas, achando vários recibos de pedágio. Alguns deles datavam do ano pa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ele não entrou por aqui?” perguntou Bill, ainda tentando ver algo </w:t>
      </w:r>
      <w:r w:rsidRPr="002561F3">
        <w:rPr>
          <w:rFonts w:ascii="Chaparral Pro Disp" w:hAnsi="Chaparral Pro Disp"/>
          <w:sz w:val="20"/>
          <w:szCs w:val="20"/>
        </w:rPr>
        <w:lastRenderedPageBreak/>
        <w:t>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quer entrar, eu posso ajudar.” disse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viu que a mulher tinha um problema. Talvez pelo jeito estranho de falar ou a sua boca meio t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notou que a voz mudara, talvez por que o pescoço estava diferente, com uma marca roxa dando uma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voltou sua face para ele. Os olhos foram ficando cada vez mais embaçados e a íris ia tornando-se um pontinho minúsculo numa ilha azul que ia se </w:t>
      </w:r>
      <w:r w:rsidRPr="002561F3">
        <w:rPr>
          <w:rFonts w:ascii="Chaparral Pro Disp" w:hAnsi="Chaparral Pro Disp"/>
          <w:sz w:val="20"/>
          <w:szCs w:val="20"/>
        </w:rPr>
        <w:lastRenderedPageBreak/>
        <w:t>dissipando num mar branco. Um pequeno verme verde surgiu de uma narina e correu por cima do olho ab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gurou a mão de Copper, que corria dentro da jaqueta tentando achar seu frasco, e então colocou uma corda em seu pescoço bem devagar imprimindo uma força trem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remia e chiava. O ar aos poucos foi voltando e ele pode respirar. Puxou o frasco da sua jaqueta e engoliu duas pílulas que lhe desceram rasgando em sua garganta seca. Apertou seus joelhos ao peito em posição fetal no chão, fechando furiosamente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depois, Bill ousa olhar para sua frente e então percebe que a </w:t>
      </w:r>
      <w:r w:rsidRPr="002561F3">
        <w:rPr>
          <w:rFonts w:ascii="Chaparral Pro Disp" w:hAnsi="Chaparral Pro Disp"/>
          <w:sz w:val="20"/>
          <w:szCs w:val="20"/>
        </w:rPr>
        <w:lastRenderedPageBreak/>
        <w:t>mulher sumiu, assim como o peso e a sensação da corda em seu pescoço. Uma sombra ocultou seu rosto do sol. Bill fica sobressaltado e defende seu rosto com as mãos instin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há tempo para desperdiçar com velhas lembranças, Bill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estava com muita pressa. Bill, por outro lado, sentia-se muito mal e enquanto o padre caminhava rápido e lhe puxava pela mão, suas náuseas o faziam curvar-se cada vez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ill caiu por ali mesmo e começou a tremer: “For favor.. me deixe em paz. Eu lhe p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o olhou serenamente com tal compaixão que Bill teve certeza que estava alucinan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a dor... é insuportável!” reclam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w:t>
      </w:r>
      <w:r w:rsidRPr="002561F3">
        <w:rPr>
          <w:rFonts w:ascii="Chaparral Pro Disp" w:hAnsi="Chaparral Pro Disp"/>
          <w:sz w:val="20"/>
          <w:szCs w:val="20"/>
        </w:rPr>
        <w:lastRenderedPageBreak/>
        <w:t xml:space="preserve">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 aproximou. Tinha os cheiros da infância que o pouco da </w:t>
      </w:r>
      <w:r w:rsidRPr="002561F3">
        <w:rPr>
          <w:rFonts w:ascii="Chaparral Pro Disp" w:hAnsi="Chaparral Pro Disp"/>
          <w:sz w:val="20"/>
          <w:szCs w:val="20"/>
        </w:rPr>
        <w:lastRenderedPageBreak/>
        <w:t>consciência de Bill reconheceu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pronto para morre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E então rapidamente os três deram as mã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u duas quadras até ver a moto. Como por destino, haviam dois capacetes junto ao assento. Um gordo tatuado estava sentado ali, e uma bandana branca apertava o topo de sua cabeça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ill reconheceu a moto imediatamente. O gordo, que estava conversando com outro motoqueiro, virou-se e o viu correndo em sua direção. Os dois cruzaram os braços; Copper apenas diminuiu o passo, sacando a arma, rendendo-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 assustando-se com sua voz no imenso silêncio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w:t>
      </w:r>
      <w:r w:rsidRPr="002561F3">
        <w:rPr>
          <w:rFonts w:ascii="Chaparral Pro Disp" w:hAnsi="Chaparral Pro Disp"/>
          <w:sz w:val="20"/>
          <w:szCs w:val="20"/>
        </w:rPr>
        <w:lastRenderedPageBreak/>
        <w:t xml:space="preserve">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assim, acelerava a moto e virava para a próxima esquina, onde os perdidos corriam às vezes junto com ele. Bill também notou que aquelas pessoas </w:t>
      </w:r>
      <w:r w:rsidRPr="002561F3">
        <w:rPr>
          <w:rFonts w:ascii="Chaparral Pro Disp" w:hAnsi="Chaparral Pro Disp"/>
          <w:sz w:val="20"/>
          <w:szCs w:val="20"/>
        </w:rPr>
        <w:lastRenderedPageBreak/>
        <w:t>tinham algo diferente, como se apodrecessem de dentro para fora com sangramentos nos olhos, boca e nariz. Não pode deixar de notar o fogo nas casas, os carros com todos os vidros quebrados por eles. Se houvesse algum fim de mundo, seria algo parecido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ISABE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a está morta, tenente! Ninguém sobrevive a isso!” falou Nathan assustado, segurando seu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pegou o soldado pela camisa e o colocou do lado do vidro quebrado, onde mais um dos loucos tentava alc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Nathan preparou a bomba, enquanto Daniel estourou a cabeça do louco pela pequena janela superior da porta. Com a bomba armada, eles tomaram distância. A explosão abriu um rombo na fechadura de ferro, mas nenhum dos outros loucos se importou.</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w:t>
      </w:r>
      <w:r w:rsidRPr="002561F3">
        <w:rPr>
          <w:rFonts w:ascii="Chaparral Pro Disp" w:hAnsi="Chaparral Pro Disp"/>
          <w:sz w:val="20"/>
          <w:szCs w:val="20"/>
        </w:rPr>
        <w:lastRenderedPageBreak/>
        <w:t xml:space="preserve">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notou a queda de sua professora, mas continuou a cuidar de sua irmã, e </w:t>
      </w:r>
      <w:r w:rsidRPr="002561F3">
        <w:rPr>
          <w:rFonts w:ascii="Chaparral Pro Disp" w:hAnsi="Chaparral Pro Disp"/>
          <w:sz w:val="20"/>
          <w:szCs w:val="20"/>
        </w:rPr>
        <w:lastRenderedPageBreak/>
        <w:t>falou baixinho para ela que Isabel estava bem, e que seu corpo precisava descans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procurando por você. Eles descobriram como anular a presença do ad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cruzou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elhor esperarmos. Eventualmente eles entrarã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eles não vierem? Não podemos ficar presos aqui por muito tempo!” falou Isabel exaltada, saind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w:t>
      </w:r>
      <w:r w:rsidRPr="002561F3">
        <w:rPr>
          <w:rFonts w:ascii="Chaparral Pro Disp" w:hAnsi="Chaparral Pro Disp"/>
          <w:sz w:val="20"/>
          <w:szCs w:val="20"/>
        </w:rPr>
        <w:lastRenderedPageBreak/>
        <w:t xml:space="preserve">sua boca. Pouco tempo atrás notou que certas forças não lhe eram sensíveis de </w:t>
      </w:r>
      <w:r w:rsidRPr="002561F3">
        <w:rPr>
          <w:rFonts w:ascii="Chaparral Pro Disp" w:hAnsi="Chaparral Pro Disp"/>
          <w:i/>
          <w:sz w:val="20"/>
          <w:szCs w:val="20"/>
        </w:rPr>
        <w:t>ajuste</w:t>
      </w:r>
      <w:r w:rsidRPr="002561F3">
        <w:rPr>
          <w:rFonts w:ascii="Chaparral Pro Disp" w:hAnsi="Chaparral Pro Disp"/>
          <w:sz w:val="20"/>
          <w:szCs w:val="20"/>
        </w:rPr>
        <w:t>, mas ele também sabia que se o plano superior lhe era fechado, o ataque teria de ser fís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rosnou de raiva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é a minha vez, idiota.” falou Craig, com uma língua mole e baixinho em </w:t>
      </w:r>
      <w:r w:rsidRPr="002561F3">
        <w:rPr>
          <w:rFonts w:ascii="Chaparral Pro Disp" w:hAnsi="Chaparral Pro Disp"/>
          <w:sz w:val="20"/>
          <w:szCs w:val="20"/>
        </w:rPr>
        <w:lastRenderedPageBreak/>
        <w:t>s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rpo do professor Kelso caiu morto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w:t>
      </w:r>
      <w:r w:rsidRPr="002561F3">
        <w:rPr>
          <w:rFonts w:ascii="Chaparral Pro Disp" w:hAnsi="Chaparral Pro Disp"/>
          <w:sz w:val="20"/>
          <w:szCs w:val="20"/>
        </w:rPr>
        <w:lastRenderedPageBreak/>
        <w:t xml:space="preserve">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pânico, ela correu dali abrindo a porta e indo para o corredor envidraçado, que conectava a administração da escola onde ficavam os laboratórios e a enfermari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celerou em direção à entrada da escola, atravessou a calçada e foi atropelando e derrubando os perdidos pelo seu caminho com as costas de seu machado, usando toda sua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ente Daniel Rivers terminava sua conversa pelo telefone com Isabel quando tudo começou. O soldado Nathan foi o primeiro a perceber a movimentação dentro da escola: estava pálido como uma estátua e seu rifle vacilava e tremia. Os </w:t>
      </w:r>
      <w:r w:rsidRPr="002561F3">
        <w:rPr>
          <w:rFonts w:ascii="Chaparral Pro Disp" w:hAnsi="Chaparral Pro Disp"/>
          <w:sz w:val="20"/>
          <w:szCs w:val="20"/>
        </w:rPr>
        <w:lastRenderedPageBreak/>
        <w:t>dois tentavam acompanhar com seus olhos o que seus ouvidos captavam dos sons de pass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isse que estava no segundo andar.” fal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w:t>
      </w:r>
      <w:r w:rsidRPr="002561F3">
        <w:rPr>
          <w:rFonts w:ascii="Chaparral Pro Disp" w:hAnsi="Chaparral Pro Disp"/>
          <w:sz w:val="20"/>
          <w:szCs w:val="20"/>
        </w:rPr>
        <w:lastRenderedPageBreak/>
        <w:t xml:space="preserve">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so não deteve os próximos loucos em seu avanço contínu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então começaram a investir contra o motoqueiro, e o tenente parou sua travessia quando viu Bill empunhar seu machado e acertar um deles no peito, e empurrando o corpo com um pontapé. Ele ergueu o seu visor e falou diretamente </w:t>
      </w:r>
      <w:r w:rsidRPr="002561F3">
        <w:rPr>
          <w:rFonts w:ascii="Chaparral Pro Disp" w:hAnsi="Chaparral Pro Disp"/>
          <w:sz w:val="20"/>
          <w:szCs w:val="20"/>
        </w:rPr>
        <w:lastRenderedPageBreak/>
        <w:t>para Isabel que o olhava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tro loucos se aproximaram de Bill e ele foi indo para trás. Um deles pegou a pá do chão e a levantou em cima da cabeça. Copper segurou o machado com cada mão em uma ponta, detendo aquela pá no ar, emitindo um som forte de metal contra m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disse Isabel para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w:t>
      </w:r>
      <w:r w:rsidRPr="002561F3">
        <w:rPr>
          <w:rFonts w:ascii="Chaparral Pro Disp" w:hAnsi="Chaparral Pro Disp"/>
          <w:sz w:val="20"/>
          <w:szCs w:val="20"/>
        </w:rPr>
        <w:lastRenderedPageBreak/>
        <w:t xml:space="preserve">enquanto outras centenas esperavam pela sua vez de entrar. A voz continuou a falar com ele, enquanto a madeira de seu machado aproximava-se de seu pescoço, pouco a pouc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recebeu um dom, Bill. Use-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amos ficar bem!” disse Isabel eufór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meçaram um novo recuo conforme a professora se aproximava do motoqu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e-me levar ao menino.” disse Bill 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continuaram saindo do caminho em seu passo lento e estranhamente silencioso. Por fim, Isabel viu o rosto de Paul pela janela, e o garoto correu para abrir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w:t>
      </w:r>
      <w:r w:rsidRPr="002561F3">
        <w:rPr>
          <w:rFonts w:ascii="Chaparral Pro Disp" w:hAnsi="Chaparral Pro Disp"/>
          <w:sz w:val="20"/>
          <w:szCs w:val="20"/>
        </w:rPr>
        <w:lastRenderedPageBreak/>
        <w:t>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le está fazendo?” perguntou Rivers ao ver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abriu a porta e foi até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w:t>
      </w:r>
      <w:r w:rsidRPr="002561F3">
        <w:rPr>
          <w:rFonts w:ascii="Chaparral Pro Disp" w:hAnsi="Chaparral Pro Disp"/>
          <w:sz w:val="20"/>
          <w:szCs w:val="20"/>
        </w:rPr>
        <w:lastRenderedPageBreak/>
        <w:t xml:space="preserve">gravidade extra pairasse no ar, junto com um zumbido agudo em seus ouvidos. Todos eles foram se sentindo pesados, e respiravam mais devagar, quase como se estivessem dormindo acord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oz de Paul surgiu e preencheu então suas mentes.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e menino vêm corrompendo todas as consciências perto de sua casa em um raio de alguns quilômetros. Infelizmente esta maneira telepática obtida por extrema força tem </w:t>
      </w:r>
      <w:r w:rsidRPr="002561F3">
        <w:rPr>
          <w:rFonts w:ascii="Chaparral Pro Disp" w:hAnsi="Chaparral Pro Disp"/>
          <w:i/>
          <w:sz w:val="20"/>
          <w:szCs w:val="20"/>
        </w:rPr>
        <w:lastRenderedPageBreak/>
        <w:t>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acho.... que se usarmos o carro... o seu carro, Isabel, poderemos sair desta </w:t>
      </w:r>
      <w:r w:rsidRPr="002561F3">
        <w:rPr>
          <w:rFonts w:ascii="Chaparral Pro Disp" w:hAnsi="Chaparral Pro Disp"/>
          <w:sz w:val="20"/>
          <w:szCs w:val="20"/>
        </w:rPr>
        <w:lastRenderedPageBreak/>
        <w:t>confusão mais... rapidamente.” disse Rivers, com alguma dificuldade em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antou-se de sua cadeira e falou: “Obrigado, Paul. Agora sei onde fic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Ele está muito doente. Todas estas pessoas desencadearão uma reação em cadeia que converterá matéria em pura energia. Precisamos estar longe daqui quando isso acontecer. Aguarde meu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rou a moto em frente ao prédio onde havia um girassol quebrado em sua entrada. Tirou seu machado da mala lateral. No pátio, haviam vários idosos </w:t>
      </w:r>
      <w:r w:rsidRPr="002561F3">
        <w:rPr>
          <w:rFonts w:ascii="Chaparral Pro Disp" w:hAnsi="Chaparral Pro Disp"/>
          <w:sz w:val="20"/>
          <w:szCs w:val="20"/>
        </w:rPr>
        <w:lastRenderedPageBreak/>
        <w:t>mancando, que insistiam em não sair do lugar. Bill não teve escolha senão de tirar o fogo de seus olhos. Os corpos caíram, uma aura azul emanou de Bill por algum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muito doente. Vá para o último and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levantou a gola de sua camisa e a colocou em cima seu nariz. Os perdidos agora entravam junto no apartamento com ele. Havia outra porta fechada, e Bill a </w:t>
      </w:r>
      <w:r w:rsidRPr="002561F3">
        <w:rPr>
          <w:rFonts w:ascii="Chaparral Pro Disp" w:hAnsi="Chaparral Pro Disp"/>
          <w:sz w:val="20"/>
          <w:szCs w:val="20"/>
        </w:rPr>
        <w:lastRenderedPageBreak/>
        <w:t>trouxe abaixo, desta vez com vários chutes até a fechadura ce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w:t>
      </w:r>
      <w:r w:rsidRPr="002561F3">
        <w:rPr>
          <w:rFonts w:ascii="Chaparral Pro Disp" w:hAnsi="Chaparral Pro Disp"/>
          <w:i/>
          <w:sz w:val="20"/>
          <w:szCs w:val="20"/>
        </w:rPr>
        <w:lastRenderedPageBreak/>
        <w:t xml:space="preserve">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1D4F4B" w:rsidRPr="002561F3" w:rsidRDefault="001D4F4B" w:rsidP="00C244BC">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P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nunca irão acreditar. Confie em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alou Paul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brigado por aceitar nosso convite.”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ia no mínimo deselegante de minha parte declin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spital. Interessante ana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quando deixado em casa, sofria agressões por uma das faxineiras quando era muito criança, o que abriu caminh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particular mundo, nesta particular evolução, precisa de um silêncio para ouvir propriamente a canção universal, ou como todos nós concordamos, a </w:t>
      </w:r>
      <w:r w:rsidRPr="002561F3">
        <w:rPr>
          <w:rFonts w:ascii="Chaparral Pro Disp" w:hAnsi="Chaparral Pro Disp"/>
          <w:sz w:val="20"/>
          <w:szCs w:val="20"/>
        </w:rPr>
        <w:lastRenderedPageBreak/>
        <w:t>evidência final se dará pela vitória parcial da umbra, que ao mesmo tempo forçará uma conversão em uma só linha, clara e concisa, que puxará esta coletividade por mais dez mil anos. Assim prevemos, assim o acontece, assim se suced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o sacrifício. Meu tempo no Egito ainda me assombra, espero não termos mais intervenções divinas 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C244BC" w:rsidRDefault="001D4F4B" w:rsidP="00C244BC">
      <w:pPr>
        <w:spacing w:line="280" w:lineRule="atLeast"/>
        <w:rPr>
          <w:rFonts w:ascii="Chaparral Pro Disp" w:hAnsi="Chaparral Pro Disp"/>
        </w:rPr>
      </w:pPr>
      <w:r w:rsidRPr="002561F3">
        <w:rPr>
          <w:rFonts w:ascii="Chaparral Pro Disp" w:hAnsi="Chaparral Pro Disp"/>
        </w:rPr>
        <w:br w:type="page"/>
      </w:r>
    </w:p>
    <w:p w:rsidR="00C244BC" w:rsidRPr="002561F3" w:rsidRDefault="00C244BC" w:rsidP="00C244BC">
      <w:pPr>
        <w:spacing w:line="280" w:lineRule="atLeast"/>
        <w:jc w:val="center"/>
        <w:rPr>
          <w:rFonts w:ascii="HelveticaNeueLT Pro 67 MdCn" w:hAnsi="HelveticaNeueLT Pro 67 MdCn"/>
          <w:i/>
          <w:sz w:val="48"/>
          <w:szCs w:val="48"/>
        </w:rPr>
      </w:pPr>
      <w:r>
        <w:rPr>
          <w:rFonts w:ascii="HelveticaNeueLT Pro 67 MdCn" w:hAnsi="HelveticaNeueLT Pro 67 MdCn"/>
          <w:b/>
          <w:i/>
          <w:sz w:val="48"/>
          <w:szCs w:val="48"/>
        </w:rPr>
        <w:lastRenderedPageBreak/>
        <w:t xml:space="preserve">VOLTANDO PARA </w:t>
      </w:r>
      <w:r>
        <w:rPr>
          <w:rFonts w:ascii="HelveticaNeueLT Pro 67 MdCn" w:hAnsi="HelveticaNeueLT Pro 67 MdCn"/>
          <w:b/>
          <w:i/>
          <w:sz w:val="48"/>
          <w:szCs w:val="48"/>
        </w:rPr>
        <w:br/>
      </w:r>
      <w:r w:rsidRPr="00C244BC">
        <w:rPr>
          <w:rFonts w:ascii="HelveticaNeueLT Pro 67 MdCn" w:hAnsi="HelveticaNeueLT Pro 67 MdCn"/>
          <w:b/>
          <w:i/>
          <w:color w:val="808080" w:themeColor="background1" w:themeShade="80"/>
          <w:sz w:val="48"/>
          <w:szCs w:val="48"/>
        </w:rPr>
        <w:t>CASA</w:t>
      </w:r>
    </w:p>
    <w:p w:rsidR="00C244BC" w:rsidRDefault="00C244BC" w:rsidP="00C244BC">
      <w:pPr>
        <w:widowControl w:val="0"/>
        <w:spacing w:line="280" w:lineRule="atLeast"/>
        <w:ind w:left="142"/>
        <w:jc w:val="center"/>
        <w:rPr>
          <w:i/>
        </w:rPr>
      </w:pPr>
    </w:p>
    <w:p w:rsidR="00A53822" w:rsidRPr="002561F3" w:rsidRDefault="00A53822" w:rsidP="00C244BC">
      <w:pPr>
        <w:widowControl w:val="0"/>
        <w:spacing w:line="280" w:lineRule="atLeast"/>
        <w:ind w:left="142"/>
        <w:jc w:val="center"/>
        <w:rPr>
          <w:i/>
        </w:rPr>
      </w:pPr>
    </w:p>
    <w:p w:rsidR="00C244BC" w:rsidRPr="00125AD9" w:rsidRDefault="00A53822" w:rsidP="00C244BC">
      <w:pPr>
        <w:widowControl w:val="0"/>
        <w:spacing w:line="280" w:lineRule="atLeast"/>
        <w:ind w:left="142"/>
        <w:jc w:val="center"/>
        <w:rPr>
          <w:rFonts w:ascii="Chaparral Pro Disp" w:hAnsi="Chaparral Pro Disp"/>
          <w:i/>
        </w:rPr>
      </w:pPr>
      <w:r w:rsidRPr="00125AD9">
        <w:rPr>
          <w:rFonts w:ascii="Chaparral Pro Disp" w:hAnsi="Chaparral Pro Disp"/>
          <w:i/>
        </w:rPr>
        <w:t>(breve tira de jornal sobre quartzo e o monstro de loch ness)</w:t>
      </w:r>
    </w:p>
    <w:p w:rsidR="00C244BC" w:rsidRPr="00125AD9" w:rsidRDefault="00C244BC" w:rsidP="00C244BC">
      <w:pPr>
        <w:spacing w:line="280" w:lineRule="atLeast"/>
        <w:rPr>
          <w:rFonts w:ascii="Chaparral Pro Disp" w:hAnsi="Chaparral Pro Disp"/>
          <w:b/>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Cientistas (usando um tunel de quartzo) conseguem abrir um portal para outra dimensão (usando o som) e sugam a atmosfera do local de uma pequena fenda (um círculo de laser) para um frasco de vidro (aparência levemente rosa). Os cristais então quebram-se e a máquina é inutilizada.</w:t>
      </w:r>
    </w:p>
    <w:p w:rsidR="00C244BC" w:rsidRPr="00125AD9" w:rsidRDefault="00C244BC" w:rsidP="00C244BC">
      <w:pPr>
        <w:spacing w:line="280" w:lineRule="atLeast"/>
        <w:rPr>
          <w:rFonts w:ascii="Chaparral Pro Disp" w:hAnsi="Chaparral Pro Disp"/>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O frasco é levado para CDC (eles acham que voltaram no tempo por uma análise preliminar de CO2 encontrado), mas no caminho uma pane elétrica (feita pelo ser elétrico) derruba o helicóptero, e a caixa se abre – um soldado então aspira aquela atmosfera, e seu corpo começa a aumentar (seus olhos estouram).</w:t>
      </w:r>
    </w:p>
    <w:p w:rsidR="00C244BC" w:rsidRPr="00125AD9" w:rsidRDefault="00C244BC" w:rsidP="00C244BC">
      <w:pPr>
        <w:spacing w:line="280" w:lineRule="atLeast"/>
        <w:rPr>
          <w:rFonts w:ascii="Chaparral Pro Disp" w:hAnsi="Chaparral Pro Disp"/>
          <w:i/>
        </w:rPr>
      </w:pPr>
    </w:p>
    <w:p w:rsidR="00C244BC" w:rsidRPr="00125AD9" w:rsidRDefault="00A53822" w:rsidP="00C244BC">
      <w:pPr>
        <w:spacing w:line="280" w:lineRule="atLeast"/>
        <w:rPr>
          <w:rFonts w:ascii="Chaparral Pro Disp" w:hAnsi="Chaparral Pro Disp"/>
          <w:i/>
        </w:rPr>
      </w:pPr>
      <w:r w:rsidRPr="00125AD9">
        <w:rPr>
          <w:rFonts w:ascii="Chaparral Pro Disp" w:hAnsi="Chaparral Pro Disp"/>
          <w:i/>
        </w:rPr>
        <w:t>O exército isola a área (igual ET).</w:t>
      </w:r>
    </w:p>
    <w:p w:rsidR="00A53822" w:rsidRPr="00125AD9" w:rsidRDefault="00A53822" w:rsidP="00A53822">
      <w:pPr>
        <w:widowControl w:val="0"/>
        <w:spacing w:line="280" w:lineRule="atLeast"/>
        <w:ind w:left="142"/>
        <w:jc w:val="center"/>
        <w:rPr>
          <w:rFonts w:ascii="Chaparral Pro Disp" w:hAnsi="Chaparral Pro Disp"/>
          <w:i/>
        </w:rPr>
      </w:pPr>
    </w:p>
    <w:p w:rsidR="003154F5" w:rsidRDefault="00125AD9" w:rsidP="00125AD9">
      <w:pPr>
        <w:spacing w:line="280" w:lineRule="atLeast"/>
        <w:rPr>
          <w:rFonts w:ascii="Chaparral Pro Disp" w:hAnsi="Chaparral Pro Disp"/>
          <w:i/>
        </w:rPr>
      </w:pPr>
      <w:r>
        <w:rPr>
          <w:rFonts w:ascii="Chaparral Pro Disp" w:hAnsi="Chaparral Pro Disp"/>
          <w:b/>
          <w:i/>
        </w:rPr>
        <w:lastRenderedPageBreak/>
        <w:t>Beth Gellar</w:t>
      </w:r>
      <w:r w:rsidR="00A53822" w:rsidRPr="00125AD9">
        <w:rPr>
          <w:rFonts w:ascii="Chaparral Pro Disp" w:hAnsi="Chaparral Pro Disp"/>
          <w:i/>
        </w:rPr>
        <w:t xml:space="preserve"> é vendada e conduzida por uma estrada de terra (texas), onde um oficial pede confidenciabilidade, e que a presença dela ali é um favor pessoal do general em questão, que não aceita não como resposta e de que ela precisa descobrir se o soldado em questão está mentindo ou não.</w:t>
      </w:r>
      <w:r>
        <w:rPr>
          <w:rFonts w:ascii="Chaparral Pro Disp" w:hAnsi="Chaparral Pro Disp"/>
          <w:i/>
        </w:rPr>
        <w:t xml:space="preserve"> </w:t>
      </w:r>
      <w:r w:rsidR="00A53822" w:rsidRPr="00125AD9">
        <w:rPr>
          <w:rFonts w:ascii="Chaparral Pro Disp" w:hAnsi="Chaparral Pro Disp"/>
          <w:i/>
        </w:rPr>
        <w:t xml:space="preserve">Ela não pode vê-lo, somente ouve sua voz. Na ficha dele, mostra que tem trinta e cinco anos, pai de três filhos – além de uma condecoração em batalha no iraque.  Ele não fala mais em nenhuma língua conhecida... e do outro lado da parede, por um monitor, vê-se que ele aumentou meio metro de altura, e todo seu corpo está inchado e com veias. </w:t>
      </w:r>
    </w:p>
    <w:p w:rsidR="003154F5" w:rsidRDefault="003154F5" w:rsidP="00125AD9">
      <w:pPr>
        <w:spacing w:line="280" w:lineRule="atLeast"/>
        <w:rPr>
          <w:rFonts w:ascii="Chaparral Pro Disp" w:hAnsi="Chaparral Pro Disp"/>
          <w:i/>
        </w:rPr>
      </w:pPr>
    </w:p>
    <w:p w:rsidR="003154F5" w:rsidRDefault="003154F5" w:rsidP="00125AD9">
      <w:pPr>
        <w:spacing w:line="280" w:lineRule="atLeast"/>
        <w:rPr>
          <w:rFonts w:ascii="Chaparral Pro Disp" w:hAnsi="Chaparral Pro Disp"/>
          <w:i/>
        </w:rPr>
      </w:pPr>
      <w:r>
        <w:rPr>
          <w:rFonts w:ascii="Chaparral Pro Disp" w:hAnsi="Chaparral Pro Disp"/>
          <w:i/>
        </w:rPr>
        <w:t>Elizabeth volta a um hotel, onde uma criança de doze anos a espera na porta - elas tem um relacionamento de mãe e filha, mas claramente a criança tem traços físicos parecidos com ela. Beth fica calada e a criança reclama que ela precisa falar com ela. Pouco a pouco, beth aproxima-se e toca o rosto dela "Você sempre vai estar comigo, cert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De volta ao interrogatório, Beth</w:t>
      </w:r>
      <w:r w:rsidR="00A53822" w:rsidRPr="00125AD9">
        <w:rPr>
          <w:rFonts w:ascii="Chaparral Pro Disp" w:hAnsi="Chaparral Pro Disp"/>
          <w:i/>
        </w:rPr>
        <w:t xml:space="preserve"> </w:t>
      </w:r>
      <w:r>
        <w:rPr>
          <w:rFonts w:ascii="Chaparral Pro Disp" w:hAnsi="Chaparral Pro Disp"/>
          <w:i/>
        </w:rPr>
        <w:t xml:space="preserve">diz que </w:t>
      </w:r>
      <w:r w:rsidR="00A53822" w:rsidRPr="00125AD9">
        <w:rPr>
          <w:rFonts w:ascii="Chaparral Pro Disp" w:hAnsi="Chaparral Pro Disp"/>
          <w:i/>
        </w:rPr>
        <w:t xml:space="preserve">precisa tocar nele, não está conseguindo presentir nem mesmo sua presença. Ela pede uma mídia de conexão –  algo como uma roupa ou cabelo (ele perdeu todos!) e então o soldado </w:t>
      </w:r>
      <w:r w:rsidR="00125AD9">
        <w:rPr>
          <w:rFonts w:ascii="Chaparral Pro Disp" w:hAnsi="Chaparral Pro Disp"/>
          <w:i/>
        </w:rPr>
        <w:t>entra em coma</w:t>
      </w:r>
      <w:r w:rsidR="00A53822" w:rsidRPr="00125AD9">
        <w:rPr>
          <w:rFonts w:ascii="Chaparral Pro Disp" w:hAnsi="Chaparral Pro Disp"/>
          <w:i/>
        </w:rPr>
        <w:t>.</w:t>
      </w:r>
    </w:p>
    <w:p w:rsidR="00A53822" w:rsidRPr="00125AD9" w:rsidRDefault="00A53822" w:rsidP="00125AD9">
      <w:pPr>
        <w:spacing w:line="280" w:lineRule="atLeast"/>
        <w:rPr>
          <w:rFonts w:ascii="Chaparral Pro Disp" w:hAnsi="Chaparral Pro Disp"/>
          <w:i/>
        </w:rPr>
      </w:pPr>
    </w:p>
    <w:p w:rsidR="00A53822" w:rsidRPr="00125AD9" w:rsidRDefault="00A53822" w:rsidP="00125AD9">
      <w:pPr>
        <w:spacing w:line="280" w:lineRule="atLeast"/>
        <w:rPr>
          <w:rFonts w:ascii="Chaparral Pro Disp" w:hAnsi="Chaparral Pro Disp"/>
          <w:i/>
        </w:rPr>
      </w:pPr>
      <w:r w:rsidRPr="00125AD9">
        <w:rPr>
          <w:rFonts w:ascii="Chaparral Pro Disp" w:hAnsi="Chaparral Pro Disp"/>
          <w:i/>
        </w:rPr>
        <w:lastRenderedPageBreak/>
        <w:t>(ela projeta-se</w:t>
      </w:r>
      <w:r w:rsidR="00125AD9">
        <w:rPr>
          <w:rFonts w:ascii="Chaparral Pro Disp" w:hAnsi="Chaparral Pro Disp"/>
          <w:i/>
        </w:rPr>
        <w:t xml:space="preserve"> no meio de uma confusão de médicos</w:t>
      </w:r>
      <w:r w:rsidRPr="00125AD9">
        <w:rPr>
          <w:rFonts w:ascii="Chaparral Pro Disp" w:hAnsi="Chaparral Pro Disp"/>
          <w:i/>
        </w:rPr>
        <w:t xml:space="preserve"> e vê uma outra criatura anexada ao soldado, de forma elétrica, semi-humanóide, alimentando-se dele como parasita)</w:t>
      </w:r>
    </w:p>
    <w:p w:rsidR="00A53822" w:rsidRDefault="00A53822" w:rsidP="00125AD9">
      <w:pPr>
        <w:spacing w:line="280" w:lineRule="atLeast"/>
        <w:rPr>
          <w:rFonts w:ascii="Chaparral Pro Disp" w:hAnsi="Chaparral Pro Disp"/>
          <w:i/>
        </w:rPr>
      </w:pPr>
    </w:p>
    <w:p w:rsidR="00125AD9" w:rsidRDefault="00125AD9" w:rsidP="00125AD9">
      <w:pPr>
        <w:spacing w:line="280" w:lineRule="atLeast"/>
        <w:rPr>
          <w:rFonts w:ascii="Chaparral Pro Disp" w:hAnsi="Chaparral Pro Disp"/>
          <w:i/>
        </w:rPr>
      </w:pPr>
      <w:r>
        <w:rPr>
          <w:rFonts w:ascii="Chaparral Pro Disp" w:hAnsi="Chaparral Pro Disp"/>
          <w:i/>
        </w:rPr>
        <w:t xml:space="preserve">(flashback onde Beth atende um casal de mexicanos, segura uma boneca e logo sabe onde um sequestrador está, e ela conduz </w:t>
      </w:r>
      <w:r w:rsidR="003154F5">
        <w:rPr>
          <w:rFonts w:ascii="Chaparral Pro Disp" w:hAnsi="Chaparral Pro Disp"/>
          <w:i/>
        </w:rPr>
        <w:t>o pai armado até onde está o bandido, e que acoado, leva um tiro, pula  a janela com a criança)</w:t>
      </w:r>
    </w:p>
    <w:p w:rsidR="00125AD9" w:rsidRPr="00125AD9" w:rsidRDefault="00125AD9" w:rsidP="00125AD9">
      <w:pPr>
        <w:spacing w:line="280" w:lineRule="atLeast"/>
        <w:rPr>
          <w:rFonts w:ascii="Chaparral Pro Disp" w:hAnsi="Chaparral Pro Disp"/>
          <w:i/>
        </w:rPr>
      </w:pPr>
    </w:p>
    <w:p w:rsidR="00A53822" w:rsidRDefault="00A53822" w:rsidP="00125AD9">
      <w:pPr>
        <w:spacing w:line="280" w:lineRule="atLeast"/>
        <w:rPr>
          <w:rFonts w:ascii="Chaparral Pro Disp" w:hAnsi="Chaparral Pro Disp"/>
          <w:i/>
        </w:rPr>
      </w:pPr>
      <w:r w:rsidRPr="00125AD9">
        <w:rPr>
          <w:rFonts w:ascii="Chaparral Pro Disp" w:hAnsi="Chaparral Pro Disp"/>
          <w:i/>
        </w:rPr>
        <w:t>(a criatura pede para voltar para casa</w:t>
      </w:r>
      <w:r w:rsidR="003154F5">
        <w:rPr>
          <w:rFonts w:ascii="Chaparral Pro Disp" w:hAnsi="Chaparral Pro Disp"/>
          <w:i/>
        </w:rPr>
        <w:t>., construindo um castelo de energia</w:t>
      </w:r>
      <w:r w:rsidRPr="00125AD9">
        <w:rPr>
          <w:rFonts w:ascii="Chaparral Pro Disp" w:hAnsi="Chaparral Pro Disp"/>
          <w:i/>
        </w:rPr>
        <w:t>)</w:t>
      </w:r>
    </w:p>
    <w:p w:rsidR="003154F5" w:rsidRPr="00125AD9" w:rsidRDefault="003154F5" w:rsidP="00125AD9">
      <w:pPr>
        <w:spacing w:line="280" w:lineRule="atLeast"/>
        <w:rPr>
          <w:rFonts w:ascii="Chaparral Pro Disp" w:hAnsi="Chaparral Pro Disp"/>
          <w:i/>
        </w:rPr>
      </w:pPr>
    </w:p>
    <w:p w:rsidR="003154F5" w:rsidRDefault="00A53822" w:rsidP="00125AD9">
      <w:pPr>
        <w:spacing w:line="280" w:lineRule="atLeast"/>
        <w:rPr>
          <w:rFonts w:ascii="Chaparral Pro Disp" w:hAnsi="Chaparral Pro Disp"/>
          <w:i/>
        </w:rPr>
      </w:pPr>
      <w:r w:rsidRPr="00125AD9">
        <w:rPr>
          <w:rFonts w:ascii="Chaparral Pro Disp" w:hAnsi="Chaparral Pro Disp"/>
          <w:i/>
        </w:rPr>
        <w:t>(um cientista conver</w:t>
      </w:r>
      <w:r w:rsidR="003154F5">
        <w:rPr>
          <w:rFonts w:ascii="Chaparral Pro Disp" w:hAnsi="Chaparral Pro Disp"/>
          <w:i/>
        </w:rPr>
        <w:t>sa com sarah  (ela conta tud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Eles decidem que ela então receberá</w:t>
      </w:r>
      <w:r w:rsidR="00A53822" w:rsidRPr="00125AD9">
        <w:rPr>
          <w:rFonts w:ascii="Chaparral Pro Disp" w:hAnsi="Chaparral Pro Disp"/>
          <w:i/>
        </w:rPr>
        <w:t xml:space="preserve"> </w:t>
      </w:r>
      <w:r>
        <w:rPr>
          <w:rFonts w:ascii="Chaparral Pro Disp" w:hAnsi="Chaparral Pro Disp"/>
          <w:i/>
        </w:rPr>
        <w:t xml:space="preserve"> a </w:t>
      </w:r>
      <w:r w:rsidR="00A53822" w:rsidRPr="00125AD9">
        <w:rPr>
          <w:rFonts w:ascii="Chaparral Pro Disp" w:hAnsi="Chaparral Pro Disp"/>
          <w:i/>
        </w:rPr>
        <w:t xml:space="preserve">criatura liberando o soldado, </w:t>
      </w:r>
      <w:r>
        <w:rPr>
          <w:rFonts w:ascii="Chaparral Pro Disp" w:hAnsi="Chaparral Pro Disp"/>
          <w:i/>
        </w:rPr>
        <w:t xml:space="preserve"> pela </w:t>
      </w:r>
      <w:r w:rsidR="00A53822" w:rsidRPr="00125AD9">
        <w:rPr>
          <w:rFonts w:ascii="Chaparral Pro Disp" w:hAnsi="Chaparral Pro Disp"/>
          <w:i/>
        </w:rPr>
        <w:t xml:space="preserve">a energia </w:t>
      </w:r>
      <w:r>
        <w:rPr>
          <w:rFonts w:ascii="Chaparral Pro Disp" w:hAnsi="Chaparral Pro Disp"/>
          <w:i/>
        </w:rPr>
        <w:t>d</w:t>
      </w:r>
      <w:r w:rsidR="00A53822" w:rsidRPr="00125AD9">
        <w:rPr>
          <w:rFonts w:ascii="Chaparral Pro Disp" w:hAnsi="Chaparral Pro Disp"/>
          <w:i/>
        </w:rPr>
        <w:t>e um traje ao invés de sugar a força vital da médium (a criatura teve de expandi</w:t>
      </w:r>
      <w:r>
        <w:rPr>
          <w:rFonts w:ascii="Chaparral Pro Disp" w:hAnsi="Chaparral Pro Disp"/>
          <w:i/>
        </w:rPr>
        <w:t>r</w:t>
      </w:r>
      <w:r w:rsidR="00A53822" w:rsidRPr="00125AD9">
        <w:rPr>
          <w:rFonts w:ascii="Chaparral Pro Disp" w:hAnsi="Chaparral Pro Disp"/>
          <w:i/>
        </w:rPr>
        <w:t xml:space="preserve"> o corpo dele (paraplégico) ao tentar uma forma de sobreviver.. o soldado pede para morrer para Sarah e ela pede a criatura como forma de misericórdia) </w:t>
      </w:r>
    </w:p>
    <w:p w:rsidR="00A53822" w:rsidRPr="00125AD9" w:rsidRDefault="00A53822" w:rsidP="00125AD9">
      <w:pPr>
        <w:spacing w:line="280" w:lineRule="atLeast"/>
        <w:rPr>
          <w:rFonts w:ascii="Chaparral Pro Disp" w:hAnsi="Chaparral Pro Disp"/>
          <w:i/>
        </w:rPr>
      </w:pPr>
    </w:p>
    <w:p w:rsidR="00073F5B" w:rsidRPr="00125AD9" w:rsidRDefault="003154F5" w:rsidP="00125AD9">
      <w:pPr>
        <w:spacing w:line="280" w:lineRule="atLeast"/>
        <w:rPr>
          <w:rFonts w:ascii="Chaparral Pro Disp" w:hAnsi="Chaparral Pro Disp"/>
          <w:i/>
        </w:rPr>
      </w:pPr>
      <w:r>
        <w:rPr>
          <w:rFonts w:ascii="Chaparral Pro Disp" w:hAnsi="Chaparral Pro Disp"/>
          <w:i/>
        </w:rPr>
        <w:t>O exército consente que eles prossigam com o experimento, e então soltam um gás para matar  Beth. A</w:t>
      </w:r>
      <w:r w:rsidR="00A53822" w:rsidRPr="00125AD9">
        <w:rPr>
          <w:rFonts w:ascii="Chaparral Pro Disp" w:hAnsi="Chaparral Pro Disp"/>
          <w:i/>
        </w:rPr>
        <w:t xml:space="preserve"> criatura aumenta o alcance telecinésio de </w:t>
      </w:r>
      <w:r w:rsidR="00073F5B">
        <w:rPr>
          <w:rFonts w:ascii="Chaparral Pro Disp" w:hAnsi="Chaparral Pro Disp"/>
          <w:i/>
        </w:rPr>
        <w:t>Bath</w:t>
      </w:r>
      <w:r w:rsidR="00A53822" w:rsidRPr="00125AD9">
        <w:rPr>
          <w:rFonts w:ascii="Chaparral Pro Disp" w:hAnsi="Chaparral Pro Disp"/>
          <w:i/>
        </w:rPr>
        <w:t xml:space="preserve"> e ela abre </w:t>
      </w:r>
      <w:r>
        <w:rPr>
          <w:rFonts w:ascii="Chaparral Pro Disp" w:hAnsi="Chaparral Pro Disp"/>
          <w:i/>
        </w:rPr>
        <w:t>a porta e empurra dois soldados. Do lado de fora, a criança espera por Sarah, e ela só diz "É muito perigoso aqui" e a criatura diz "</w:t>
      </w:r>
      <w:r w:rsidR="00073F5B">
        <w:rPr>
          <w:rFonts w:ascii="Chaparral Pro Disp" w:hAnsi="Chaparral Pro Disp"/>
          <w:i/>
        </w:rPr>
        <w:t xml:space="preserve">Kilomane" e  Beth </w:t>
      </w:r>
      <w:r w:rsidR="00073F5B">
        <w:rPr>
          <w:rFonts w:ascii="Chaparral Pro Disp" w:hAnsi="Chaparral Pro Disp"/>
          <w:i/>
        </w:rPr>
        <w:lastRenderedPageBreak/>
        <w:t>diz que ela está com ela e não haverá problema. Eles quebram todos os carros, e fogem em um  outro, que tem sua partida feita pela criatura.</w:t>
      </w:r>
    </w:p>
    <w:p w:rsidR="00A53822" w:rsidRPr="00125AD9" w:rsidRDefault="00A53822" w:rsidP="00125AD9">
      <w:pPr>
        <w:spacing w:line="280" w:lineRule="atLeast"/>
        <w:rPr>
          <w:rFonts w:ascii="Chaparral Pro Disp" w:hAnsi="Chaparral Pro Disp"/>
          <w:i/>
        </w:rPr>
      </w:pPr>
    </w:p>
    <w:p w:rsidR="00073F5B" w:rsidRDefault="00A53822" w:rsidP="00125AD9">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través de imagens em sua cabeça, Beth entende que ele precisa de uma quantidade grande de quartzo. A criança pergunta por que ela está fugindo e Sarah diz que tem de ajudar seu 'amigo' -  a criança diz que ela quer muito ajudar ela, e que é uma niña comportada)</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 xml:space="preserve">(Com alguma pesquisa mínima no celular, </w:t>
      </w:r>
      <w:r w:rsidR="00A53822" w:rsidRPr="00125AD9">
        <w:rPr>
          <w:rFonts w:ascii="Chaparral Pro Disp" w:hAnsi="Chaparral Pro Disp"/>
          <w:i/>
        </w:rPr>
        <w:t xml:space="preserve">eles fogem para uma caverna de quartzo </w:t>
      </w:r>
      <w:r>
        <w:rPr>
          <w:rFonts w:ascii="Chaparral Pro Disp" w:hAnsi="Chaparral Pro Disp"/>
          <w:i/>
        </w:rPr>
        <w:t xml:space="preserve">a li perto. O cientista está lá a esperar eles </w:t>
      </w:r>
      <w:r w:rsidR="00A53822" w:rsidRPr="00125AD9">
        <w:rPr>
          <w:rFonts w:ascii="Chaparral Pro Disp" w:hAnsi="Chaparral Pro Disp"/>
          <w:i/>
        </w:rPr>
        <w:t xml:space="preserve">(ele traz diversas baterias para aumentar a força da criatura) </w:t>
      </w:r>
      <w:r>
        <w:rPr>
          <w:rFonts w:ascii="Chaparral Pro Disp" w:hAnsi="Chaparral Pro Disp"/>
          <w:i/>
        </w:rPr>
        <w:t xml:space="preserve">- todos </w:t>
      </w:r>
      <w:r w:rsidR="00A53822" w:rsidRPr="00125AD9">
        <w:rPr>
          <w:rFonts w:ascii="Chaparral Pro Disp" w:hAnsi="Chaparral Pro Disp"/>
          <w:i/>
        </w:rPr>
        <w:t>forçam um portal</w:t>
      </w:r>
      <w:r>
        <w:rPr>
          <w:rFonts w:ascii="Chaparral Pro Disp" w:hAnsi="Chaparral Pro Disp"/>
          <w:i/>
        </w:rPr>
        <w:t xml:space="preserve"> (a criatura volta e pede para beth ir com ele)</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flash back de  Beth, onde  ela ve o bandido pular a janela com a criatura.... ela escorrega o telhado e pega a criança morta nos braços... e então olha para o lado e vê o espectro chorando... ela pega  a criança fantasma nos braços e sai.</w:t>
      </w:r>
    </w:p>
    <w:p w:rsidR="00073F5B" w:rsidRPr="00125AD9" w:rsidRDefault="00073F5B" w:rsidP="00125AD9">
      <w:pPr>
        <w:spacing w:line="280" w:lineRule="atLeast"/>
        <w:rPr>
          <w:rFonts w:ascii="Chaparral Pro Disp" w:hAnsi="Chaparral Pro Disp"/>
          <w:i/>
        </w:rPr>
      </w:pPr>
    </w:p>
    <w:p w:rsidR="004F1AA7" w:rsidRDefault="00A53822" w:rsidP="004F1AA7">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 criança passa primeiro, e então beth</w:t>
      </w:r>
      <w:r w:rsidRPr="00125AD9">
        <w:rPr>
          <w:rFonts w:ascii="Chaparral Pro Disp" w:hAnsi="Chaparral Pro Disp"/>
          <w:i/>
        </w:rPr>
        <w:t xml:space="preserve"> </w:t>
      </w:r>
      <w:r w:rsidR="00073F5B">
        <w:rPr>
          <w:rFonts w:ascii="Chaparral Pro Disp" w:hAnsi="Chaparral Pro Disp"/>
          <w:i/>
        </w:rPr>
        <w:t xml:space="preserve"> desintegra ao passar pelo portal.)</w:t>
      </w:r>
      <w:r w:rsidR="004F1AA7">
        <w:rPr>
          <w:rFonts w:ascii="Chaparral Pro Disp" w:hAnsi="Chaparral Pro Disp"/>
          <w:i/>
        </w:rPr>
        <w:t xml:space="preserve"> </w:t>
      </w:r>
      <w:r w:rsidR="00073F5B">
        <w:rPr>
          <w:rFonts w:ascii="Chaparral Pro Disp" w:hAnsi="Chaparral Pro Disp"/>
          <w:i/>
        </w:rPr>
        <w:t xml:space="preserve">(a fumaça rósea é predominante, e então Beth e a criança são recebidas pela aldeia de seres elétricos do outro lado. </w:t>
      </w:r>
      <w:r w:rsidR="00073B7F">
        <w:rPr>
          <w:rFonts w:ascii="Chaparral Pro Disp" w:hAnsi="Chaparral Pro Disp"/>
          <w:i/>
        </w:rPr>
        <w:t xml:space="preserve"> "Marina, estamos em casa!"</w:t>
      </w:r>
      <w:r w:rsidR="00073F5B">
        <w:rPr>
          <w:rFonts w:ascii="Chaparral Pro Disp" w:hAnsi="Chaparral Pro Disp"/>
          <w:i/>
        </w:rPr>
        <w:t>)</w:t>
      </w:r>
    </w:p>
    <w:p w:rsidR="004F1AA7" w:rsidRDefault="004F1AA7" w:rsidP="004F1AA7">
      <w:pPr>
        <w:spacing w:line="280" w:lineRule="atLeast"/>
        <w:rPr>
          <w:rFonts w:ascii="Chaparral Pro Disp" w:hAnsi="Chaparral Pro Disp"/>
          <w:i/>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1D4F4B" w:rsidRPr="002561F3" w:rsidRDefault="001D4F4B" w:rsidP="004F1AA7">
      <w:pPr>
        <w:spacing w:line="280" w:lineRule="atLeast"/>
        <w:jc w:val="center"/>
        <w:rPr>
          <w:rFonts w:ascii="HelveticaNeueLT Pro 67 MdCn" w:hAnsi="HelveticaNeueLT Pro 67 MdCn"/>
          <w:b/>
          <w:i/>
          <w:sz w:val="48"/>
          <w:szCs w:val="48"/>
        </w:rPr>
      </w:pPr>
      <w:r w:rsidRPr="002561F3">
        <w:rPr>
          <w:rFonts w:ascii="HelveticaNeueLT Pro 67 MdCn" w:hAnsi="HelveticaNeueLT Pro 67 MdCn"/>
          <w:b/>
          <w:i/>
          <w:sz w:val="48"/>
          <w:szCs w:val="48"/>
        </w:rPr>
        <w:t>A INTERVENÇÃO</w:t>
      </w:r>
    </w:p>
    <w:p w:rsidR="001D4F4B" w:rsidRPr="00C244BC"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C244BC">
        <w:rPr>
          <w:rFonts w:ascii="HelveticaNeueLT Pro 67 MdCn" w:hAnsi="HelveticaNeueLT Pro 67 MdCn"/>
          <w:b/>
          <w:i/>
          <w:color w:val="808080" w:themeColor="background1" w:themeShade="80"/>
          <w:sz w:val="48"/>
          <w:szCs w:val="48"/>
        </w:rPr>
        <w:t>DE BEN FOSTER</w:t>
      </w:r>
    </w:p>
    <w:p w:rsidR="001D4F4B" w:rsidRPr="002561F3" w:rsidRDefault="001D4F4B" w:rsidP="00C244BC">
      <w:pPr>
        <w:widowControl w:val="0"/>
        <w:spacing w:line="280" w:lineRule="atLeast"/>
        <w:ind w:left="142"/>
        <w:jc w:val="center"/>
        <w:rPr>
          <w:i/>
        </w:rPr>
      </w:pPr>
    </w:p>
    <w:p w:rsidR="001D4F4B" w:rsidRPr="002561F3" w:rsidRDefault="001D4F4B" w:rsidP="00C244BC">
      <w:pPr>
        <w:widowControl w:val="0"/>
        <w:spacing w:line="280" w:lineRule="atLeast"/>
        <w:ind w:left="142"/>
        <w:jc w:val="center"/>
        <w:rPr>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uisiana, 1928</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w:t>
      </w:r>
      <w:r w:rsidR="00C82A2B">
        <w:rPr>
          <w:rFonts w:ascii="Chaparral Pro Disp" w:hAnsi="Chaparral Pro Disp"/>
          <w:sz w:val="20"/>
          <w:szCs w:val="20"/>
        </w:rPr>
        <w:t>em seus</w:t>
      </w:r>
      <w:r w:rsidRPr="002561F3">
        <w:rPr>
          <w:rFonts w:ascii="Chaparral Pro Disp" w:hAnsi="Chaparral Pro Disp"/>
          <w:sz w:val="20"/>
          <w:szCs w:val="20"/>
        </w:rPr>
        <w:t xml:space="preserve">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rmã solteira da falecida compadeceu-se com a miséria do homem. Ajudou na limpeza e manutenção da casa até ver os roxos nas pernas do menino. Não houve despedida em seu ultimo dia, somente um armário limpo, gavetas vazias e um beijo </w:t>
      </w:r>
      <w:r w:rsidRPr="002561F3">
        <w:rPr>
          <w:rFonts w:ascii="Chaparral Pro Disp" w:hAnsi="Chaparral Pro Disp"/>
          <w:sz w:val="20"/>
          <w:szCs w:val="20"/>
        </w:rPr>
        <w:lastRenderedPageBreak/>
        <w:t>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w:t>
      </w:r>
      <w:r w:rsidRPr="002561F3">
        <w:rPr>
          <w:rFonts w:ascii="Chaparral Pro Disp" w:hAnsi="Chaparral Pro Disp"/>
          <w:sz w:val="20"/>
          <w:szCs w:val="20"/>
        </w:rPr>
        <w:lastRenderedPageBreak/>
        <w:t xml:space="preserve">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w:t>
      </w:r>
      <w:r w:rsidRPr="002561F3">
        <w:rPr>
          <w:rFonts w:ascii="Chaparral Pro Disp" w:hAnsi="Chaparral Pro Disp"/>
          <w:sz w:val="20"/>
          <w:szCs w:val="20"/>
        </w:rPr>
        <w:lastRenderedPageBreak/>
        <w:t xml:space="preserve">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w:t>
      </w:r>
      <w:r w:rsidRPr="002561F3">
        <w:rPr>
          <w:rFonts w:ascii="Chaparral Pro Disp" w:hAnsi="Chaparral Pro Disp"/>
          <w:sz w:val="20"/>
          <w:szCs w:val="20"/>
        </w:rPr>
        <w:lastRenderedPageBreak/>
        <w:t xml:space="preserve">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w:t>
      </w:r>
      <w:r w:rsidRPr="002561F3">
        <w:rPr>
          <w:rFonts w:ascii="Chaparral Pro Disp" w:hAnsi="Chaparral Pro Disp"/>
          <w:sz w:val="20"/>
          <w:szCs w:val="20"/>
        </w:rPr>
        <w:lastRenderedPageBreak/>
        <w:t>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uve um som distinto de aviso, e o gigante voltou-se para o disco, acenando que estava tudo bem, reconfortando o menino em linguagem de si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ouvir o tilintar da corrente junto com os passos apressados de seu pai subindo a escada, ele tentou segurar seu choro em pânico, levando suas mãos à boca, uma em cima da outra, sem muito sucesso.</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enor cerrou um pouco seus olhos: “Eu tô com muita raiva, muita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hn falou com um sorriso nos lábios: “Puxe a calça dele na frente da turma. Humilhar é muito mais eficiente que dar socos na 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ente, brindando logo em seguida: “Parabéns pai, mas não pense que vou dividir m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respondeu com um olhar frio, enquanto limpava o suor de sua testa com um lenço. No bar, Ramirez observava o garçom que voltava da mesa de Karl; quando ele debruça-se sobre o bar, pergunta então com muita segu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olhar distante, o garçom esperou a jarra encher-se. 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br/>
      </w: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1D4F4B" w:rsidRPr="002561F3" w:rsidRDefault="001D4F4B" w:rsidP="00C244BC">
      <w:pPr>
        <w:widowControl w:val="0"/>
        <w:spacing w:line="280" w:lineRule="atLeast"/>
        <w:ind w:left="142" w:firstLine="360"/>
        <w:jc w:val="both"/>
        <w:rPr>
          <w:rFonts w:ascii="Chaparral Pro Disp" w:hAnsi="Chaparral Pro Disp"/>
          <w:i/>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gora sorria, sem mais se movimentar. Kate percebeu rapidamente a mudança, e lhe perguntou mais uma vez, baixinho: “Onde estamos, rapa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w:t>
      </w:r>
      <w:r w:rsidRPr="002561F3">
        <w:rPr>
          <w:rFonts w:ascii="Chaparral Pro Disp" w:hAnsi="Chaparral Pro Disp"/>
          <w:sz w:val="20"/>
          <w:szCs w:val="20"/>
        </w:rPr>
        <w:lastRenderedPageBreak/>
        <w:t xml:space="preserve">lugar de difícil acesso. Por alguns segundos, eles se reencontravam no tempo, o menino e o adulto, e tudo de bom que a grandiosidade dos olhos inocentes refletem sobre o universo vinham à tona em um grande momento ún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igante. P-posso ver ele. Ele tem roupa característica de oficial. Deus todo poderoso, ele é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você está v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Uma moça me recebe. Ela tem as mesmas roupas que o gigante, e não consegue deixar de exibir uma cara de surpresa: “Você é um ribeirinho muito curioso!” disse ela, muito feliz e até um pouco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é enorme!” digo em estase infanti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então, sem barulho nenhum ou aviso, a floresta vai caindo. Até as arvores mais altas </w:t>
      </w:r>
      <w:r w:rsidRPr="002561F3">
        <w:rPr>
          <w:rFonts w:ascii="Chaparral Pro Disp" w:hAnsi="Chaparral Pro Disp"/>
          <w:i/>
          <w:sz w:val="20"/>
          <w:szCs w:val="20"/>
        </w:rPr>
        <w:lastRenderedPageBreak/>
        <w:t>vão ficando para lá em baixo. Naquele silêncio todo, eu me agacho instintivamente. A moça gentilmente me recoloca na cadeira. Um cinto aparece detrás e fecha na frente, em cinco po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redite, você vai precisar. Eu precisei.” disse ela, mais serena e também com uma mão mais forte em meu omb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w:t>
      </w:r>
      <w:r w:rsidRPr="002561F3">
        <w:rPr>
          <w:rFonts w:ascii="Chaparral Pro Disp" w:hAnsi="Chaparral Pro Disp"/>
          <w:i/>
          <w:sz w:val="20"/>
          <w:szCs w:val="20"/>
        </w:rPr>
        <w:lastRenderedPageBreak/>
        <w:t xml:space="preserve">acontece, pois ela muda rapidamente seu sembla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ce me e-envolver...” disse Chris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w:t>
      </w:r>
      <w:r w:rsidRPr="002561F3">
        <w:rPr>
          <w:rFonts w:ascii="Chaparral Pro Disp" w:hAnsi="Chaparral Pro Disp"/>
          <w:sz w:val="20"/>
          <w:szCs w:val="20"/>
        </w:rPr>
        <w:lastRenderedPageBreak/>
        <w:t>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2561F3">
        <w:rPr>
          <w:rFonts w:ascii="Chaparral Pro Disp" w:hAnsi="Chaparral Pro Disp"/>
          <w:i/>
          <w:sz w:val="20"/>
          <w:szCs w:val="20"/>
        </w:rPr>
        <w:t xml:space="preserve">flashes </w:t>
      </w:r>
      <w:r w:rsidRPr="002561F3">
        <w:rPr>
          <w:rFonts w:ascii="Chaparral Pro Disp" w:hAnsi="Chaparral Pro Disp"/>
          <w:sz w:val="20"/>
          <w:szCs w:val="20"/>
        </w:rPr>
        <w:t xml:space="preserve">são os mais difíceis de ignorar, quase como os ecos de um grito do passado quem nem era tão remoto assim e que iam e voltavam sem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lou então em um desabafo cúmplice: “Nunca foi fácil... para ningu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w:t>
      </w:r>
      <w:r w:rsidRPr="002561F3">
        <w:rPr>
          <w:rFonts w:ascii="Chaparral Pro Disp" w:hAnsi="Chaparral Pro Disp"/>
          <w:b/>
          <w:i/>
        </w:rPr>
        <w:br/>
        <w:t xml:space="preserve"> Dezembro 1968</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nsamento rápido lhe acometeu, e ele correu até o seu armário, buscando suas calças e jaquetas, revirando os bolsos para fora e jogando o conteúdo no chão. Achou um endereço rasgado em um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aiu do apartamento número 201 sem nenhuma pista. Não havia nada lá, somente revistas de sacanagem, muito uísque e uma quantidade de cocaína suficiente para muitas pessoas farrearem o mês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trou apressado dentro do café e sentou-se na frente dele. César encolheu-se, e como não tinha uma arma, sorrateiramente escorregou uma pequena faca para o lado externo de sua per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w:t>
      </w:r>
      <w:r w:rsidRPr="002561F3">
        <w:rPr>
          <w:rFonts w:ascii="Chaparral Pro Disp" w:hAnsi="Chaparral Pro Disp"/>
          <w:sz w:val="20"/>
          <w:szCs w:val="20"/>
        </w:rPr>
        <w:lastRenderedPageBreak/>
        <w:t xml:space="preserve">com facilidade uma placa manjada de outro estado. Ele engoliu tudo em uma só vez, e sentiu um suor frio correr por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les mentem demais. E quando você já está lá operando, até os joelhos dentro da merda, a verdade finalmente aparece e você percebe que não tem mais volta. Nós não somos nada, cara. Essa é a sua merda de v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ésar se aproximou e falou baixinho: “O próximo passo é evidente. Vão usar a tecnologia como operativo. Eu não quero isso, não senhor. Pro inferno com o </w:t>
      </w:r>
      <w:r w:rsidRPr="002561F3">
        <w:rPr>
          <w:rFonts w:ascii="Chaparral Pro Disp" w:hAnsi="Chaparral Pro Disp"/>
          <w:sz w:val="20"/>
          <w:szCs w:val="20"/>
        </w:rPr>
        <w:lastRenderedPageBreak/>
        <w:t>protocolo novo. Agente de campo, o cacete: esta mente é minha, e pronto!” disse Cezar tocando diversas vezes sua têmpora com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o novo agente sair. Somente dano material!” gritou Hober re-ajustando seu rifle para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ber puxou e deslocou o cartucho vazio de seu rifle. Miller saiu correndo pelo café destruído, em direção à rua um tanto atrapalhado. Ele ajustou a luneta, e a cabeça de Chris estava no meio das se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w:t>
      </w:r>
      <w:r w:rsidRPr="002561F3">
        <w:rPr>
          <w:rFonts w:ascii="Chaparral Pro Disp" w:hAnsi="Chaparral Pro Disp"/>
          <w:sz w:val="20"/>
          <w:szCs w:val="20"/>
        </w:rPr>
        <w:lastRenderedPageBreak/>
        <w:t xml:space="preserve">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ou sem voz. Sentia o puxão de ar por baixo de seu corpo, e em pouco tempo começou a levitar como se um furacão o atingisse de baixo para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1D4F4B" w:rsidRPr="002561F3" w:rsidRDefault="001D4F4B" w:rsidP="00C244BC">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w:t>
      </w:r>
      <w:r w:rsidRPr="002561F3">
        <w:rPr>
          <w:rFonts w:ascii="Chaparral Pro Disp" w:hAnsi="Chaparral Pro Disp"/>
          <w:sz w:val="20"/>
          <w:szCs w:val="20"/>
        </w:rPr>
        <w:lastRenderedPageBreak/>
        <w:t>parte detrás de sua nuca uma saliência, como se houvesse algo inchado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vim parar aqui?  </w:t>
      </w:r>
      <w:r w:rsidRPr="002561F3">
        <w:rPr>
          <w:rFonts w:ascii="Chaparral Pro Disp" w:hAnsi="Chaparral Pro Disp"/>
          <w:sz w:val="20"/>
          <w:szCs w:val="20"/>
        </w:rPr>
        <w:t>perguntou-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w:t>
      </w:r>
      <w:r w:rsidRPr="002561F3">
        <w:rPr>
          <w:rFonts w:ascii="Chaparral Pro Disp" w:hAnsi="Chaparral Pro Disp"/>
          <w:sz w:val="20"/>
          <w:szCs w:val="20"/>
        </w:rPr>
        <w:lastRenderedPageBreak/>
        <w:t xml:space="preserve">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w:t>
      </w:r>
      <w:r w:rsidRPr="002561F3">
        <w:rPr>
          <w:rFonts w:ascii="Chaparral Pro Disp" w:hAnsi="Chaparral Pro Disp"/>
          <w:sz w:val="20"/>
          <w:szCs w:val="20"/>
        </w:rPr>
        <w:lastRenderedPageBreak/>
        <w:t>objeto emitiu mais um toque, e Miller o escondeu em sua calça. O porteiro já mexia em seu radinho e sintonizava em outra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w:t>
      </w:r>
      <w:r w:rsidRPr="002561F3">
        <w:rPr>
          <w:rFonts w:ascii="Chaparral Pro Disp" w:hAnsi="Chaparral Pro Disp"/>
          <w:sz w:val="20"/>
          <w:szCs w:val="20"/>
        </w:rPr>
        <w:lastRenderedPageBreak/>
        <w:t>imaginar. A conversa que estamos tendo aqui hoje, eu já fiz centenas de vezes, em mundos melhores ou piores que este. Depois de tanto tempo, também já não faz mais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Mundos como o seu são o terreno das possibil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rei para casa e morrerei recluso e em sigilo absoluto. Você têm minha palav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w:t>
      </w:r>
      <w:r w:rsidRPr="002561F3">
        <w:rPr>
          <w:rFonts w:ascii="Chaparral Pro Disp" w:hAnsi="Chaparral Pro Disp"/>
          <w:sz w:val="20"/>
          <w:szCs w:val="20"/>
        </w:rPr>
        <w:lastRenderedPageBreak/>
        <w:t xml:space="preserve">para fora tudo o que tinha no estômago. Quando achou que tudo tinha acabado, sentiu outra golfada vindo e sujou a calçada novamente junto com a ponta de seu sap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xml:space="preserve">. Enquanto temos esta conversa, me é </w:t>
      </w:r>
      <w:r w:rsidRPr="002561F3">
        <w:rPr>
          <w:rFonts w:ascii="Chaparral Pro Disp" w:hAnsi="Chaparral Pro Disp"/>
          <w:sz w:val="20"/>
          <w:szCs w:val="20"/>
        </w:rPr>
        <w:lastRenderedPageBreak/>
        <w:t>informado que outro crime foi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ntre os dois durou alguns momentos. Chris, ainda com o gosto ácido em sua boca, deu-se conta de que não adiantava resistir. Entrara no jogo como uma peça, não como estrateg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w:t>
      </w:r>
      <w:r w:rsidRPr="002561F3">
        <w:rPr>
          <w:rFonts w:ascii="Chaparral Pro Disp" w:hAnsi="Chaparral Pro Disp"/>
          <w:sz w:val="20"/>
          <w:szCs w:val="20"/>
        </w:rPr>
        <w:lastRenderedPageBreak/>
        <w:t>podemos saber com certeza que, num raio desta mesma distância, algum crime deve estar sendo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w:t>
      </w:r>
      <w:r w:rsidRPr="002561F3">
        <w:rPr>
          <w:rFonts w:ascii="Chaparral Pro Disp" w:hAnsi="Chaparral Pro Disp"/>
          <w:sz w:val="20"/>
          <w:szCs w:val="20"/>
        </w:rPr>
        <w:lastRenderedPageBreak/>
        <w:t>ali perto. Miller virou seu rosto na outra direção quando uma forte luz branca apareceu em seu espelho retrovisor, levando o homem de terno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w:t>
      </w:r>
      <w:r w:rsidRPr="002561F3">
        <w:rPr>
          <w:rFonts w:ascii="Chaparral Pro Disp" w:hAnsi="Chaparral Pro Disp"/>
          <w:sz w:val="20"/>
          <w:szCs w:val="20"/>
        </w:rPr>
        <w:lastRenderedPageBreak/>
        <w:t xml:space="preserve">Enquanto comia uma rosquinha, percebeu-se apreciando aquela simplicidade d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w:t>
      </w:r>
      <w:r w:rsidRPr="002561F3">
        <w:rPr>
          <w:rFonts w:ascii="Chaparral Pro Disp" w:hAnsi="Chaparral Pro Disp"/>
          <w:sz w:val="20"/>
          <w:szCs w:val="20"/>
        </w:rPr>
        <w:lastRenderedPageBreak/>
        <w:t xml:space="preserve">insup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devia ter tirado aquelas coisas do baú</w:t>
      </w:r>
      <w:r w:rsidRPr="002561F3">
        <w:rPr>
          <w:rFonts w:ascii="Chaparral Pro Disp" w:hAnsi="Chaparral Pro Disp"/>
          <w:sz w:val="20"/>
          <w:szCs w:val="20"/>
        </w:rPr>
        <w:t>, 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as unidades, prosseguir com 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w:t>
      </w:r>
      <w:r w:rsidRPr="002561F3">
        <w:rPr>
          <w:rFonts w:ascii="Chaparral Pro Disp" w:hAnsi="Chaparral Pro Disp"/>
          <w:sz w:val="20"/>
          <w:szCs w:val="20"/>
        </w:rPr>
        <w:lastRenderedPageBreak/>
        <w:t>fora desta estrada, fora de uma possível contami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enjamim encolhe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ldado apontou seu rifle diretamente em seu peito, o empurrando um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sugando a energia do reator deles. Poderiam nos sabotar e explodir </w:t>
      </w:r>
      <w:r w:rsidRPr="002561F3">
        <w:rPr>
          <w:rFonts w:ascii="Chaparral Pro Disp" w:hAnsi="Chaparral Pro Disp"/>
          <w:sz w:val="20"/>
          <w:szCs w:val="20"/>
        </w:rPr>
        <w:lastRenderedPageBreak/>
        <w:t>toda esta área.” disse Hober à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w:t>
      </w:r>
      <w:r w:rsidRPr="002561F3">
        <w:rPr>
          <w:rFonts w:ascii="Chaparral Pro Disp" w:hAnsi="Chaparral Pro Disp"/>
          <w:sz w:val="20"/>
          <w:szCs w:val="20"/>
        </w:rPr>
        <w:lastRenderedPageBreak/>
        <w:t>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mirou seu rifle ao apartamento, enquanto Miller lhe acompanhava de perto. Após desviarem de muitos corpos, eles ficaram juntos à porta, agachados. Os </w:t>
      </w:r>
      <w:r w:rsidRPr="002561F3">
        <w:rPr>
          <w:rFonts w:ascii="Chaparral Pro Disp" w:hAnsi="Chaparral Pro Disp"/>
          <w:sz w:val="20"/>
          <w:szCs w:val="20"/>
        </w:rPr>
        <w:lastRenderedPageBreak/>
        <w:t>outros soldados se reagruparam, voltando na direçã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seus olhos e tremeu um pouco. Ouvia uma voz lhe dizendo para interceder junto a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w:t>
      </w:r>
      <w:r w:rsidRPr="002561F3">
        <w:rPr>
          <w:rFonts w:ascii="Chaparral Pro Disp" w:hAnsi="Chaparral Pro Disp"/>
          <w:sz w:val="20"/>
          <w:szCs w:val="20"/>
        </w:rPr>
        <w:lastRenderedPageBreak/>
        <w:t xml:space="preserve">mais uma vez por sua boca naquela mesma língu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exceto Chris compreendeu o conteúdo da conversa, pois seu cérebro estava sendo usado como media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 xml:space="preserve">“&lt;Entregue sua arma. Faremos sua </w:t>
      </w:r>
      <w:r w:rsidRPr="002561F3">
        <w:rPr>
          <w:rFonts w:ascii="Chaparral Pro Disp" w:hAnsi="Chaparral Pro Disp"/>
          <w:i/>
          <w:sz w:val="20"/>
          <w:szCs w:val="20"/>
        </w:rPr>
        <w:lastRenderedPageBreak/>
        <w:t>extradição segura se houver cumprimento destes termos.&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w:t>
      </w:r>
      <w:r w:rsidRPr="002561F3">
        <w:rPr>
          <w:rFonts w:ascii="Chaparral Pro Disp" w:hAnsi="Chaparral Pro Disp"/>
          <w:sz w:val="20"/>
          <w:szCs w:val="20"/>
        </w:rPr>
        <w:lastRenderedPageBreak/>
        <w:t>dar um basta nesta situação. E aquele garoto ali é quem teve as bolas para fazer o que é certo.” disse Hober, cuspindo ao chão. "Primeiro puto do espaço que pegamos em vinte anos. Vou celebrar isso,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w:t>
      </w:r>
      <w:r w:rsidRPr="002561F3">
        <w:rPr>
          <w:rFonts w:ascii="Chaparral Pro Disp" w:hAnsi="Chaparral Pro Disp"/>
          <w:sz w:val="20"/>
          <w:szCs w:val="20"/>
        </w:rPr>
        <w:lastRenderedPageBreak/>
        <w:t>ajoelhado ao lado do monstro naquele chão imundo; aparentemente ele também precisava ver o que havia debaixo da más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w:t>
      </w:r>
      <w:r w:rsidRPr="002561F3">
        <w:rPr>
          <w:rFonts w:ascii="Chaparral Pro Disp" w:hAnsi="Chaparral Pro Disp"/>
          <w:sz w:val="20"/>
          <w:szCs w:val="20"/>
        </w:rPr>
        <w:lastRenderedPageBreak/>
        <w:t>sangue deles é tóxico. Tanto James como o corajoso soldado morreram minutos depois em convulsões. Eu mesmo lhe dei um tiro de misericórdia. Pobre francês basta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ler notou horrorizado a cor cinza descrita nos tablóides. Benjamim viu finalmente o maldito tubarão do espaço que matou seu irmão.</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OS SONS DAS TECLAS DO COMPUTADOR</w:t>
      </w:r>
      <w:r w:rsidRPr="002561F3">
        <w:rPr>
          <w:rFonts w:ascii="Chaparral Pro Disp" w:hAnsi="Chaparral Pro Disp"/>
          <w:sz w:val="20"/>
          <w:szCs w:val="20"/>
        </w:rPr>
        <w:t xml:space="preserve"> oscilavam entre momentos frenéticos e outros de longas pausas. Mesmo depois das quatro e meia da manhã, Jacob bebia um longo gole de seu refrigerante, sem tirar seus olhos azuis do monitor grande em sua frente. Textos em amarelo âmbar flutuavam no reflexo das lentes de seus óculos. Após passar a madrugada com a ajuda de meia pizza grande, duas barras e meia de chocolate, (agora a terceira e última latinha de soda de limão) ele enfrentava monstros e labirintos apenas informando comandos de texto em seu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o garoto tinha quas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ebera seu presente de aniversário antecipado pelas boas notas na escola, o que também correspondia em duas semanas sucessivas de noites mal dormidas esgueirando-se pelos circuitos d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poucas horas percebeu-se lutando apenas contra a programação da máquina, o que lhe trazia imensa frustração pois em certos momentos apenas imaginava qual seria o próximo passo inventado por quem havia criado o jogo, não o que ele (em seus anseios sonhando acordado), gostaria </w:t>
      </w:r>
      <w:r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spostas certas para o jogo eram lógicas dentro daquela narrativa interativa, mas para avançar dentro das regras ele precisava eliminar todas as distrações que sua mente necessitava para manter viva a ilusão daquele mundo em sua imaginação —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necessária para manter jogadores (ou guerreiros de teclado, como o menino) ansiosos pelo próximo quebra-cabeça, acreditando que aquilo tudo era c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definitivamente era muito inteligente e cheio de surpresas. Aos sábados de manhã, o garoto visitava-o para conversar sobre mais pistas do jogo, às quais as respostas eram sempre as mesmas: </w:t>
      </w:r>
      <w:r w:rsidRPr="002561F3">
        <w:rPr>
          <w:rFonts w:ascii="Chaparral Pro Disp" w:hAnsi="Chaparral Pro Disp"/>
          <w:i/>
          <w:sz w:val="20"/>
          <w:szCs w:val="20"/>
        </w:rPr>
        <w:t>se eu lhe contar, perde a graça, guri!</w:t>
      </w:r>
      <w:r w:rsidRPr="002561F3">
        <w:rPr>
          <w:rFonts w:ascii="Chaparral Pro Disp" w:hAnsi="Chaparral Pro Disp"/>
          <w:sz w:val="20"/>
          <w:szCs w:val="20"/>
        </w:rPr>
        <w:t xml:space="preserve"> junto com uma risadinha um pouco marota, de quem sabia até onde a extenuante maratona mental iria. Jacob então tiraria seus óculos, e após uma barrinha de chocolate ser escorregada em sua coxa magrela e com um ‘</w:t>
      </w:r>
      <w:r w:rsidRPr="002561F3">
        <w:rPr>
          <w:rFonts w:ascii="Chaparral Pro Disp" w:hAnsi="Chaparral Pro Disp"/>
          <w:i/>
          <w:sz w:val="20"/>
          <w:szCs w:val="20"/>
        </w:rPr>
        <w:t>Me ajuda, por favor!’,</w:t>
      </w:r>
      <w:r w:rsidRPr="002561F3">
        <w:rPr>
          <w:rFonts w:ascii="Chaparral Pro Disp" w:hAnsi="Chaparral Pro Disp"/>
          <w:sz w:val="20"/>
          <w:szCs w:val="20"/>
        </w:rPr>
        <w:t xml:space="preserve"> e receberia a resposta em seu ouvido, onde seus olhos ficariam esbugalhados pela surpresa, como se tudo fosse de uma obviedade desesper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 criança tinha algumas vantagens, e às vezes o menino pensava como seria difícil quando fosse maior e seu Luiz não tivesse mais paciência com ele, deixando-o trancado em uma fase qualquer do jogo, perdido sem saber o qu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felizmente, esta situação hipotética acontecia hoj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va agora preso em seu jogo, sem ideias para avançar, e o cursor na tela piscava maquinalmente aguardando seu próximo comando. Atualmente investigava um pequeno depósito escuro ao lado da garagem de uma casa suspeita — comando após comando, teria andado virtualmente por toda residência em busca de uma chave para o alçapão escondido na cozinha, embaixo de uma geladeira: descobriu aquele fato incrível sozinho, quando o computador informou que haviam alguns riscos evidentes n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rincipal (o próprio garoto espichado em sua imaginação) era </w:t>
      </w:r>
      <w:r w:rsidRPr="002561F3">
        <w:rPr>
          <w:rFonts w:ascii="Chaparral Pro Disp" w:hAnsi="Chaparral Pro Disp"/>
          <w:sz w:val="20"/>
          <w:szCs w:val="20"/>
        </w:rPr>
        <w:lastRenderedPageBreak/>
        <w:t xml:space="preserve">um investigador que recebera uma dica anônima naquele endereço por barulhos e gritos suspeitos. Entrar pela porta dos fundos fora um sofrimento de centenas de tentativas frustradas, pois ainda estava aprendendo a interface dos comandos. Naquele mesmo dia de grande excitamento ao descobrir o jogo, ele buscou desesperado o telefone na agendinha ao lado, achando o nome de quem vendera o computador para sua mãe. Sem muita cerimônia, Jacob perguntou sobre o jogo, e o senhor aposentado ajudou-o pelo telefone. Depois disso, o senhor Luiz Rodrigues (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de limão gelado com ele, para aproveitar a visita e a conver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Seu Luiz sempre com uma tosse se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debates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xml:space="preserve">, com luta de espadas, bruxas e uma coisa horrenda que podia transformar homens em pedra), o aposentado despedia-s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 tentava todo domin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w:t>
      </w:r>
      <w:r w:rsidRPr="002561F3">
        <w:rPr>
          <w:rFonts w:ascii="Chaparral Pro Disp" w:hAnsi="Chaparral Pro Disp"/>
          <w:sz w:val="20"/>
          <w:szCs w:val="20"/>
        </w:rPr>
        <w:lastRenderedPageBreak/>
        <w:t xml:space="preserve">fim do mês com as suas contas de remédi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havia uma foto dele com sua mãe. Já tinha-se ido muito tempo desde aquela época, pois aqueles óculos de armação preta quebraram-se antes mesmo dele ter se mudado para a costa oeste, trocando casacos de neve por camisetas, calções e bicicleta nova. Ele nunca diria isso a ela, mas às vezes (e principalmente à noite) imaginava a neve de Pittsburgh caindo mais uma vez em seu rosto, e todos ali da praia correndo desesperados para suas casas. Ele andaria orgulhoso e sozinho na rua, com seu velho casaco e conhecido companheiro furo no bolso esquerdo, onde sempre escondia uma moeda para o fliperam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grande destaque por sua mente, Jacob tomou mais um gole e guardou a latinha com cuidado. Depois do refrigerante, suas opções eram tomar suco de laranja azedo ou um conhecido iogurte vencido, onde uma dor de barriga a uma semana antes de iniciar as férias de verão seria no mínimo ridículo em seu último dia de a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pequeno queixo no peito e encaixando-o na moldura de madeira. Sentimentos bruscos tentaram irromper a realidade alternativa imposta pelo computador em sua frente, e Jacob lutou contra eles com força. Mesmo perdido naquele ponto do jogo, estar ali naquele mundo a parte era muitas vezes melhor que viver em seu bairro: correr na rua por causa dos garotos maiores, dobrar esquinas com cuidado redobrado, pular muros evitando cachorros, </w:t>
      </w:r>
      <w:r w:rsidRPr="002561F3">
        <w:rPr>
          <w:rFonts w:ascii="Chaparral Pro Disp" w:hAnsi="Chaparral Pro Disp"/>
          <w:sz w:val="20"/>
          <w:szCs w:val="20"/>
        </w:rPr>
        <w:lastRenderedPageBreak/>
        <w:t xml:space="preserve">fazer uma volta enorme buscando novos caminhos por ruas diferentes. Qualquer uma destas alternativas ou então voltar para casa com um lábio, nariz ou olho machu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 não conseguia entender por que faziam isso com os pequenos, e também não se imaginava maior batendo em alguém, somente por que podia ou que era sua vez de direito, como se a violência fosse uma espécie de estagio natural do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diferente meu amor, </w:t>
      </w:r>
      <w:r w:rsidRPr="002561F3">
        <w:rPr>
          <w:rFonts w:ascii="Chaparral Pro Disp" w:hAnsi="Chaparral Pro Disp"/>
          <w:sz w:val="20"/>
          <w:szCs w:val="20"/>
        </w:rPr>
        <w:t>dissera sua mãe cert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junto com a claridade do novo dia ensaiando-se na jane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utro pequeno momento, Jacob revigorou-se de seu torpor e abriu seus olhos arregalados, escrevendo rápido em seu computador, batendo forte nas tecl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 xml:space="preserve">Ent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diria seu Luiz, junto com sua risada e uma boa dose de tosses em uma face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garoto sorriu como se hoje fosse Natal. Sua mente começava a intuir sobre o que estaria escondido dentro daquele alçapão, que precisava mover uma geladeira e abrir com chave escondida para en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acordar, Claire não se moveu. Apenas abriu os olhos e viu a janela semi-aberta, onde um pouco de claridade passava. Seu olho direito doía, e isto não era novidade — já doía há três horas atrás. Ouvira um pouco antes o barulho de abrir de um refrigerante, mas seu ouvido automaticamente procurou o homem ao lado, que por sua respiração, notava-se que já estava acor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fungou contrari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 na cama e acendendo um cigarro, fechando sua mão em raiva.</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meçou a ouvir a conversa raivosa entre os dois, abafada pela parede do quarto. O garoto levantou seus olhos acima do monitor do computador preocupado. Fazia tempo que ela não tinha mais namorados, mas sua mãe mesmo dizia que tinha dedo podre para homen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chava aquela frase comum entre ele e sua mãe engraçada, mas ao mesmo tempo entendia-a em um nível mais abaixo do normal, onde o medo e a raiva ficavam debatendo quem era mais forte. Quatro anos atrás, e mesmo ainda 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Abaixo daquela proteção, um osso quebrado cicatrizava, por ele ter entrado no quarto e perguntar o que estava acontecendo. Em uma cena que nunca mais esqueceria, sua mãe nua segurava seus seios em vergonha, enquanto gesticulava com a outra para ele correr em olhos aflitos — o que ele não conseguira, pois ficara travado ali, vendo um pesadelo real em seus olhos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de imediato. O medo tinha seus super poderes, disso ele se lembrava quando deixava para trás na corrida adolescentes alguns anos a mais que ele. Levantou-se da cadeira e sentou-se no chão com a cabeça nos joelhos, conforme os </w:t>
      </w:r>
      <w:r w:rsidRPr="002561F3">
        <w:rPr>
          <w:rFonts w:ascii="Chaparral Pro Disp" w:hAnsi="Chaparral Pro Disp"/>
          <w:sz w:val="20"/>
          <w:szCs w:val="20"/>
        </w:rPr>
        <w:lastRenderedPageBreak/>
        <w:t xml:space="preserve">filmes de avião indicavam a todos durante um pouso desastroso. Por enquanto, o medo tinha larga vantagem sobre a raiva dentro de si, onde sua consciência de menino escondia-se. Naquele momento ínfimo percebeu que seu antigo braço quebrado já estava como novo, mas dentro de si, tudo ainda estava quebrado e em aberto, como se fosse ontem. A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olhos fixos dela continuava a pedir para el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ainda menor ao se lembrar disso, apertando suas mãos nas orelhas, ouvindo sua respiração forte por sua pequena boca apertada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copo quebrou-se no chão. Houve um silêncio, uma risada nervosa masculina, a voz firme de sua mãe e então um homem muito tatuado saiu de costas do quarto, com ambas mãos ao nível de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ma, calma, sua piranha." disse o homem com desdém, mas receoso em seu andar e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gora de face enterrada em suas mãos, só ouvia o ambiente e seu coração galopando forte no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deu as costas para ela, falou algum xingamento em espanhol e foi indo para a porta da frente, ignorando o menino. A porta da frente da casa bateu e voltou; depois houve um ruído de pneus, junto com um arranque forte de ca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pois de algum tempo, passos vieram do quarto. Um objeto metálico e pesado foi colocado na mesa da cozinha, entre o resto da pizza e as embalagens vazias de chocola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entou-se ao lado del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por que está ainda aqui na s-sala e não no seu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de quando você tem uma arma?" perguntou o menin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tudo por den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ando-a forte, quase no limiar de dor, como se quisesse lutar junto com ela contra o inominável, o sem forma, a coisa sem nome dentro dela. Mesmo cansado e exausto, lutaram juntos por longos momentos contra aquele agressor in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recia que sua mãe tinha encostado seu pé nas profundezas do inferno e seu rosto em horror mostrava apenas um momento infinito de dor, enquanto o diabo a puxava para si, enquanto seu corpo tornava-se uma espécie de estátua de cera de algum filme hedio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nalmente, um choro longo e grave rompeu-se dela junto com uma golfada sonora de ar; mais uma vez, Claire escapava e quebrava aquele feitiço terr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s momentos terríveis de crise, Jacob sentia sua mente elevar-se de seu próprio porão de horrores (onde o tempo estava parado) alcançando seu outro local reservado de calma e res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todo seu medo e anulando sua raiva, ele beijava o olho machucado dela e alisava seu cabelo de forma calma e metódica. Num acordo não verbal, Jacob transcendia seu papel de filho naturalmente para tornar-se o adulto 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 te amo, te amo." disse Claire diversas vezes, dois tons mais agudos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sei, mãe. Eu sei." repetiu o garoto junto com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 o revolver em cima da mesa, os dois foram quietos até a cama, onde dormiram por algumas horas sem nenhum question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Arrumou sua bagunça da sala, guardou todas as latinhas de refrigerante no lixo. Pegou a arma, olhou-a com cuidado e guardou-a dentro de uma gaveta do quarto. Onde eles moravam era um bairro violento, e Claire falava que eles precisavam se defender, mas Jacob não sabia que ela tinha adquirido a arma de 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disse Claire, muito cansada, segurando com a palma da mão seu olho que doí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é seu último dia na escola, certo?" perguntou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 sabe? Não quero ver mais aqueles idiotas 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 e a maneira súbita e impetuosa que aquelas palavras saíram o fizeram enrubrecer, porém era uma maneira dele expor um pouco de sua raiva, mesmo envergonhado e até um pouco arrependido de ter falado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 disse Claire, sem olhar para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olhou para a porta ansioso. Aquela era uma conversa de adultos que ele não queria ter, embora sua ansiedade em ter as respostas, depois de ver a arma, o fez perguntar coisas sem pensar nas conseqüênc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ensou no seu Luiz lhe afagando o cabelo, em seu jogo de computador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à aquele local horrível em sua consciência, andando em círculos como em um jogo cruel de audi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incomoda muito!" rompeu finalmente Jacob em um choro muito verdad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s dois ficaram juntos até o garoto se acalmar. Claire arrumou o cabelo dele, e limpou suas lágri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você conhece o Leonard, não? Duas quadras daqui, já os visitamos no último quatro de julho. A mãe dele, Tiffany, trabalha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é da minha aula de inglês. Ele é um típico idiota classe 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os modos. Tiffany me disse que ele anda muito triste depois que ela se separou. Você pode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ouba muito nas regras quando jogamos! Outra vez eu tinha um m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orriu. O menino sorriu logo em seguida. Se ela estava bem, ele agüentaria perder humilhantemente para o menino mimado de sua aula de inglê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pegou um plástico de comprim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de uma boa apagada até as seis, senão não consigo nem ficar em pé </w:t>
      </w:r>
      <w:r w:rsidRPr="002561F3">
        <w:rPr>
          <w:rFonts w:ascii="Chaparral Pro Disp" w:hAnsi="Chaparral Pro Disp"/>
          <w:sz w:val="20"/>
          <w:szCs w:val="20"/>
        </w:rPr>
        <w:lastRenderedPageBreak/>
        <w:t>naquela pocilga, muito menos encarar as baratas que vão sair daquela papel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fechou a persiana, saindo do quarto e fechando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algum tempo, Claire olhou desconfiada para todos os lados e então rolou devagar na cama, abrindo a gaveta e pegando seu revólver. Verificou com cuidado que todas as balas ainda estavam lá. No escuro e silêncio do quarto, sua cabeça ia por lugares complicados, de muita culpa e anseios raivosos de justiça, e ela não sabia se iria conseguir cumprir sua promessa de jogar fora aquele revólver. O silêncio era o que mais incomodava, lhe fazendo ir atrás d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também sobre o pai do menino, pois naquela época quando precisava do pó, fazia o que os homens queriam, sem pudores ou limi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o saber da gravidez, tudo mudou para Claire. De alguma maneira, Jacob a salvou mesmo antes de nascer, o que fez uma lágrima correr pelo seu olho roxo e inch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tem outro jeito." disse Claire cansada, enquanto aguardava ansiosa que o comprimido fizesse efeito e que a levasse para a escuridão, onde engoliria tudo de uma vez, certo ou errado, passado ou pres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ela ouvia Jacob lavar a louça, o silêncio enfim veio de forma avassaladora, tirando-lhe a dor e a levando junto para onde estava o inominável e o sem forma, que estava sempre a lhe esperar.</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 porém quando se tem boas notas, esta distância era simplesmente do outro lado da cidade. Pegaram ele quatro vezes nos últimos dois meses, e Jacob conseguira fugir apenas uma vez. Em todas outras, ele perdera tudo que havia na carteira, e sempre havia uma chance imensa de lhe quebrarem seus óculos. Sua mãe não iria agüentar uma terceira troca de armação. O que mais irritava era de 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Nos fins de semana, Jacob e sua mãe sempre pegavam o carro e dirigiam para longe. Claire tentava convencê-lo que nada iria acontecer, mas com apenas um olhar de angústia dele, ela logo concordava, pois os dois viviam seus pesadelos praticamente lado a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seu relógio, estava vinte minutos adiantado do primeiro perío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caminhava em direção à escola, maior eram a quantidade de pichações pelos muros, como se a instituição fosse o epicentro de uma bomba de ignorância. Alguns destes muros eram repintados, mas o estrago voltava sempre, cada vez mais impetu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m faces de pessoas estilizadas como fantasmas nos muros, junto com letras grandes e amontoadas. Jacob tentava entender se aquilo era uma expressão de medo ou de raiva, mas talvez aquela arte fosse uma maneira de tentar fechar cicatrizes da mente, tirando o inominável de si e o prendendo do lado de fora, exorcizado no muro. Sua mente debatia consigo que se isso realmente funcionasse, </w:t>
      </w:r>
      <w:r w:rsidRPr="002561F3">
        <w:rPr>
          <w:rFonts w:ascii="Chaparral Pro Disp" w:hAnsi="Chaparral Pro Disp"/>
          <w:sz w:val="20"/>
          <w:szCs w:val="20"/>
        </w:rPr>
        <w:lastRenderedPageBreak/>
        <w:t>por que o mundo ainda insistia em correr atrás de meninos que nem el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que mudamos, nossos problemas se resolv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arou na frente da escola, onde o logotipo estava faltando algumas letras. Ao lado do último H do nome da escola, haviam dois rapazes mais velhos, de cabelos arrepiados, fumando algo cujo cheiro não era o mesmo que o cigarro do seu Luiz. Apesar de tudo isso, Jacob sentia-se muito mais tranqüilo na escola. Por mais caótico que o exterior de pichações e marginais ao seus arredores fosse, na escola ele nunca apanhara. Nos intervalos, ficava ao lado dos professores monitores, enquanto os maiores algumas vezes lançavam olhares de desdém; outras vezes apontavam direto para ele e a saída, em uma afirmativa ansiosa. Talvez o que mais lhes humilhava era ter de repetir as matérias com um menino pequeno e esperto como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o portão triste, em seu ultimo dia de au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testaria ter de dizer simplesmente </w:t>
      </w:r>
      <w:r w:rsidRPr="002561F3">
        <w:rPr>
          <w:rFonts w:ascii="Chaparral Pro Disp" w:hAnsi="Chaparral Pro Disp"/>
          <w:i/>
          <w:sz w:val="20"/>
          <w:szCs w:val="20"/>
        </w:rPr>
        <w:t>'que não o achou'</w:t>
      </w:r>
      <w:r w:rsidRPr="002561F3">
        <w:rPr>
          <w:rFonts w:ascii="Chaparral Pro Disp" w:hAnsi="Chaparral Pro Disp"/>
          <w:sz w:val="20"/>
          <w:szCs w:val="20"/>
        </w:rPr>
        <w:t xml:space="preserve"> para sua mãe. Ao pensar em casa, o revólver grande e pesado voltava em sua mente: seu peso, tamanho e </w:t>
      </w:r>
      <w:r w:rsidRPr="002561F3">
        <w:rPr>
          <w:rFonts w:ascii="Chaparral Pro Disp" w:hAnsi="Chaparral Pro Disp"/>
          <w:sz w:val="20"/>
          <w:szCs w:val="20"/>
        </w:rPr>
        <w:lastRenderedPageBreak/>
        <w:t>possibilidade de estourar a cabeça de alguém, fazendo um barulho e sujeira difíceis de limpar e impossíveis de se esqu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or favor, n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ele no título com um sorriso: seu Luiz ficaria com muito orgu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ntão encheu a sua folha com o que imaginava ter atrás do alçapão, depois do comando de texto em seu teclado: "ABRIR ALÇAPÃO COM A CHAVE". Desceria um porão nas sombras das antigas catacumbas da cidade, lutaria contra lobisomens, bruxas, ogros de duas cabeças e um demônio gigante de vári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creveu, escreveu, limpou meio parágrafo com sua borracha, re-escreveu, virou a página e escreveu ainda mais. Sua mente girava longe dali, e, dentro da proteção de sua imaginação de criança, ele exorcizava de forma implacável os  monstros que ousavam cruzar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professor Lee a recebeu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de novo em doi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im!" disse Jacob, com a sua mão doendo de tanto escre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então deu-lhe um abraço, um pouco mais forte que o normal, um pouco mais longo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ele baixinho, e, da mesma maneira que o senhor Luiz, ele sentiu uma verdade absoluta naquelas palavras. Foi um sentimento tão forte, que o menino afastou-se um pouco molhando seus olhos, e agradeceu-o com um pequeno aceno de cabeça, envergonhado, mas com uma gloria interior nova dentro de s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do o outro menino se virou, ele estava com uma camisa com o logotipo dos caça-fantasmas, mas seu rosto estava parcialmente escondido por um cabelo mais longo na frente, mostrando que levara a pior na rua, justo no último dia de au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 azar cara. Eles pegaram você?" disse Jacob, apertando seus olhos para </w:t>
      </w:r>
      <w:r w:rsidRPr="002561F3">
        <w:rPr>
          <w:rFonts w:ascii="Chaparral Pro Disp" w:hAnsi="Chaparral Pro Disp"/>
          <w:sz w:val="20"/>
          <w:szCs w:val="20"/>
        </w:rPr>
        <w:lastRenderedPageBreak/>
        <w:t xml:space="preserve">entender melhor o que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idiotas da 8C. Fiz a volta pelo outro parque, mas não deu." disse Leonard, aparentemente muito can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eles já manjaram por ali. Melhor atravessar a casa com aquele buldogue preto. Eu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borrifo vermelho na parte branca do caça-fantasma, e ele engoliu em seco pensando no p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Pr="002561F3">
        <w:rPr>
          <w:rFonts w:ascii="Chaparral Pro Disp" w:hAnsi="Chaparral Pro Disp"/>
          <w:sz w:val="20"/>
          <w:szCs w:val="20"/>
        </w:rPr>
        <w:t>teria informado o computador algumas horas atrá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frente para o espelho, Leonard vai lavando seu rosto, devagar e calmamente. Jacob está de braços cruzados encostado na parede, limpando seus ócu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gou um punhado de água e limpou areia de sua bochecha, com </w:t>
      </w:r>
      <w:r w:rsidRPr="002561F3">
        <w:rPr>
          <w:rFonts w:ascii="Chaparral Pro Disp" w:hAnsi="Chaparral Pro Disp"/>
          <w:sz w:val="20"/>
          <w:szCs w:val="20"/>
        </w:rPr>
        <w:lastRenderedPageBreak/>
        <w:t>diversos cortes que agora estavam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meu pai estivesse aqui, as coisas seriam diferentes." rosnou Leonard com o máximo de ódio que po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vai ficar por aqui nas féria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om, então... 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leva seu novo tabul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 com certa pressa, pois precisava organizar toda a batalha, o que ele gostava bastant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3</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 além de sempre estar trocando de bicicleta e sua televisão ser uma das maiores que Jacob já v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 em frente à porta, um bom tempo passou, e Jacob tocou a campainha já pela quarta vez. Havia um carro esportivo na frente da casa, um Mustang conversível. Talvez o pai de Leonard estivesse lá, e eles não podiam atender a campainha, por isso a dem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ouviu um arrastar de passos por debaixo da porta. A porta abriu devagar, e ele pode ver que Leonard continuava com a mesma camiseta suja, e sua cara parecia estar ainda mais inchada, em meio aos seus cabelos desgrenh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ém desta vez, outra coisa ficou muito evidente: o garoto fedia, mesmo a uma boa distância d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jogar então?" falou Jacob, com pouco entusiasmo, torcendo o nariz </w:t>
      </w:r>
      <w:r w:rsidRPr="002561F3">
        <w:rPr>
          <w:rFonts w:ascii="Chaparral Pro Disp" w:hAnsi="Chaparral Pro Disp"/>
          <w:sz w:val="20"/>
          <w:szCs w:val="20"/>
        </w:rPr>
        <w:lastRenderedPageBreak/>
        <w:t>pelo c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deveria arrumar-se e conferir seu batom pela última vez antes de sair de casa. O espelho estava trincado, em um quebrado de cima a baixo com um ponto amassado no centro — Jacob percebia o tamanho de um punho, mas não de uma mão de menino. Leonard passou pelo espelho como se nada estivesse queb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mancava mu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Jacob não passava do móvel da porta, Leonard virou-se daquela maneira desinteressada e falou para ele, como se estivesse terrivelmente cans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ui eu que quebrei. Esqueça isso. Vamos até a sa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de vidro espalhados junto ao quadro arrebentado. Mesmo assim, seguia seu colega que caminhava lentamente, por vezes se encostando na parede do outro lado, parecendo </w:t>
      </w:r>
      <w:r w:rsidRPr="002561F3">
        <w:rPr>
          <w:rFonts w:ascii="Chaparral Pro Disp" w:hAnsi="Chaparral Pro Disp"/>
          <w:sz w:val="20"/>
          <w:szCs w:val="20"/>
        </w:rPr>
        <w:lastRenderedPageBreak/>
        <w:t>estar meio sonâmbulo ou até mesmo perdendo seu equilíbrio, escorando-se para não ca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ssustou-se com a violência do lugar. Lembrou-se de sua casa e o retrato deles na neve, o revólver mais uma vez na mesa entre a pizza e os papéis de chocolate. Será que tudo isso poderia também ter acontecido com ele justo algumas horas atrás, sem a intervenção desesperada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 na sala." disse Leonard, entrando por uma porta maior de uma maneira totalmente desajei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aria mesmo a arma descarregada? </w:t>
      </w:r>
      <w:r w:rsidRPr="002561F3">
        <w:rPr>
          <w:rFonts w:ascii="Chaparral Pro Disp" w:hAnsi="Chaparral Pro Disp"/>
          <w:sz w:val="20"/>
          <w:szCs w:val="20"/>
        </w:rPr>
        <w:t xml:space="preserve">perguntou-s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suspiro nervoso, ele entrou na sala, que diferente de todo o resto destruído que já vira, parecia estar normal, com sofás brancos, uma grande mesa baixinha e uma TV eno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Leonard não parecia estar ali. Seu rosto parado olhava apenas para frente, e não nos olhos de Jacob, que mexia sua mão na frente dele para ver o que aconte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tempo, Leonard abriu a boca um pouco com certo tremelico na bochecha e lábio superior, que estava bem machucado, já com um edema roxo-amarelado  evidenci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nde estão... seus dados,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 especiais de vinte lados. Venha comigo me ajudar à achá-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descia até a garagem. Como Leonard e sua mãe não tinham carro, eles usavam aquele espaço embaixo como um grande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ou andando e encostando por tudo que passava, como se não conseguisse manter-se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acete, tem muita porcaria aqui em baixo." falou Leonard, abrindo a porta do porão e descendo a escada, ainda com sua voz lenta e arra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percebia que já estava escuro — além do fato que ninguém deixaria um conversível aberto de noite, não naquela parte da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tinha vindo outras vezes na casa de Leonard, e não era a primeira vez que descia ali por aquela escada. A mãe de seu amigo, segundo ele mesmo,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ra o outro apenas alguns meses atrás, enquanto descia a escada pulando dois degraus por vez, sem tempo nenhum no mundo a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droga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 cambaleante chegava ao fim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nha logo." disse Leonard, agora mais forte pelo eco da gar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quela penumbra, o outro menino largou os dados que havia escondido em seu bolso, enquanto Jacob estava distraído arrumando o tabulei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 (agora mais precisos, menos descuidados), Leonard entrou no escuro da garagem.</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cima da escada, Jacob via a garagem na penumbra, e não ouvia mais seu amigo.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 xml:space="preserve">onde um garoto tinha de dar chá para sua avó do inferno: na volta para casa, ele colocava o máximo que podia de velocidade em sua bicicleta, repetindo </w:t>
      </w:r>
      <w:r w:rsidRPr="002561F3">
        <w:rPr>
          <w:rFonts w:ascii="Chaparral Pro Disp" w:hAnsi="Chaparral Pro Disp"/>
          <w:i/>
          <w:sz w:val="20"/>
          <w:szCs w:val="20"/>
        </w:rPr>
        <w:t>"Georgie, traga meu chá!"</w:t>
      </w:r>
      <w:r w:rsidRPr="002561F3">
        <w:rPr>
          <w:rFonts w:ascii="Chaparral Pro Disp" w:hAnsi="Chaparral Pro Disp"/>
          <w:sz w:val="20"/>
          <w:szCs w:val="20"/>
        </w:rPr>
        <w:t xml:space="preserve"> às vezes rindo e desejando ter olhos atrás de sua nuca para conferir se não havia um monstro gordo e deforme atrás dele, pulando en agilidade infernal entre as arvores, somente querendo um abraço mais forte, àqueles de quebrar as costel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se na parede, olhando de lado aquela simples escada, sentindo aquele aperto de medo mais uma vez na barriga. Seus super-poderes pareciam não responder ali, prensado entre a luz da cozinha e o escuro do po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acende a l-luz... por favor" pediu Jacob, sentindo um terror inesperado e irracio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O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ria curar um pouco daquilo que a machucava, com ele n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conservada no tempo em sua mente, nua e de olhos aflitos — mas ele não se movia. Jacob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nele para interced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Leonard sempre foi o bobinho mimado, nunca violento! </w:t>
      </w:r>
      <w:r w:rsidRPr="002561F3">
        <w:rPr>
          <w:rFonts w:ascii="Chaparral Pro Disp" w:hAnsi="Chaparral Pro Disp"/>
          <w:sz w:val="20"/>
          <w:szCs w:val="20"/>
        </w:rPr>
        <w:t xml:space="preserve">raciocinou logicamente, limpando o suor nervoso de seu rosto gelado. Reuniu todo o controle que ainda tinha, dando um pequeno passo de lado n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continu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 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ára com isso, Leo! Não tem graça!" reclamou Jacob, finalmente achando o </w:t>
      </w:r>
      <w:r w:rsidRPr="002561F3">
        <w:rPr>
          <w:rFonts w:ascii="Chaparral Pro Disp" w:hAnsi="Chaparral Pro Disp"/>
          <w:sz w:val="20"/>
          <w:szCs w:val="20"/>
        </w:rPr>
        <w:lastRenderedPageBreak/>
        <w:t>interruptor com seus olhos no mei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 Houve um barulho longo de algo pesado resvalando ao chão e derrubando outras coisas barulhentas, como panelas ou caixas de plástico em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 que ainda estava longe, quase três palmos de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 você é um idiota, sab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 voz parecia bem mais dist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 sozinho, se esticando ao máx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 — algo que parecia com carne estragada, porém em um nível de cheiro proporcional a de um caminhão de lixo estacionado dentr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enha agora!" </w:t>
      </w:r>
      <w:r w:rsidRPr="002561F3">
        <w:rPr>
          <w:rFonts w:ascii="Chaparral Pro Disp" w:hAnsi="Chaparral Pro Disp"/>
          <w:sz w:val="20"/>
          <w:szCs w:val="20"/>
        </w:rPr>
        <w:t xml:space="preserve">ordenou uma voz rouca que Jacob atribuiu a sua própria </w:t>
      </w:r>
      <w:r w:rsidRPr="002561F3">
        <w:rPr>
          <w:rFonts w:ascii="Chaparral Pro Disp" w:hAnsi="Chaparral Pro Disp"/>
          <w:sz w:val="20"/>
          <w:szCs w:val="20"/>
        </w:rPr>
        <w:lastRenderedPageBreak/>
        <w:t>imaginação, pois não era possível seu amigo falar as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tentando acender a luz de forma desesperada, obtendo sempre o mesmo resul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ão vermelha quase do tamanho do menino, com unhas pretas e escamas levantadas e sobrepostas, surgiu como uma cobra vindo daquela escuridão, agarrando suas pernas em um aperto quente e forte, levantando ele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tudo ficar amarelo brilhante em múltiplas estrelas em seus olhos, o ar fugindo rápido de seus pulmões e sua consciência escorregando, rolando, girando para seu lugar escondido, onde algo sempre esperava ansiosamente, roçando suas garras por ele, deixando suas histórias de terror paralisadas em sua memória e sempre levando sua mãe por eng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não houve escapatória: fora ele escolhido pelo escuro. O abraço do inominável foi rápido e quente, e ele sentiu sua mente afundar de vez no terror que ele por tantas vezes vira sua mãe sucumbir.</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4</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grave e sobrenatural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 ficando muitas vezes maior que era antigamente. O chão, antes de azulejos marrons comuns, agora formava-se de uma terra escura e arenosa — Jacob reconheceu imediatamente como a mesma areia que seu amigo teria limpado no banheiro da esco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 e quebradas pelos cantos. A escada parecia estar bem longe dali, e quando se olhava parecia desfocada, como se ele visse tudo de dentro de uma bo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um par de olhos cinzas o encaravam sem nenhuma expres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mulher e voou dal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iu o inseto, e então viu um outro senhor gordo e grisalho, de olhos fechados; sua garganta aberta sujava uma camisa branca amassada e suja de ter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então que viu finalmente seu amigo Leonard, de uma magreza terrível, mas com os mesmos olhos perdidos e vazios de quando abriu-lhe a porta, minutos atrás. Em uma pose torta, ele vacilava em pé, como se não comesse à muitos dias, doente a ponto de não se aguentar mais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Pr="002561F3">
        <w:rPr>
          <w:rFonts w:ascii="Chaparral Pro Disp" w:hAnsi="Chaparral Pro Disp"/>
          <w:sz w:val="20"/>
          <w:szCs w:val="20"/>
        </w:rPr>
        <w:t xml:space="preserve"> fal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sculpe, mas uma coisa que não agüento mais são gritos de crianças."</w:t>
      </w:r>
      <w:r w:rsidRPr="002561F3">
        <w:rPr>
          <w:rFonts w:ascii="Chaparral Pro Disp" w:hAnsi="Chaparral Pro Disp"/>
          <w:sz w:val="20"/>
          <w:szCs w:val="20"/>
        </w:rPr>
        <w:t xml:space="preserve"> disse a criatura, cada vez mai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 agora um pequeno tentáculo enroscado na garganta de Jacob, sufocando-o. O menino levantou uma de suas mãos em um gesto de concordar, e então aquela cobra soltou-lhe um pouco, o mínimo para que ele pudesse respi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u o mesmo dragão que estava no tabuleiro que ele tinha tirado de seu armário e trouxera para jogar com Leonard, e então começou a rir, de forma incréd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É uma p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aproximou-se mais um pouco, e Jacob parou de rir, pois aquela ilusão deixava qualquer filme ou programa de TV tão pobre, tão ínfimo, que seus </w:t>
      </w:r>
      <w:r w:rsidRPr="002561F3">
        <w:rPr>
          <w:rFonts w:ascii="Chaparral Pro Disp" w:hAnsi="Chaparral Pro Disp"/>
          <w:sz w:val="20"/>
          <w:szCs w:val="20"/>
        </w:rPr>
        <w:lastRenderedPageBreak/>
        <w:t>ombros voltaram a crescer e sua cabeça tentou se esconder dentro deles enquanto sua face esquentava somente com a proximidade da criatura, que parecia queimar por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ê-dê-dê-dêmonio..." balbuciou Jacob como fizera inúmeras vezes em seus piores pesadelos, quando tentava gritar e a sua voz não saía. Sentia todos os cabelos de sua cabeça arderem um pouco com todo aquele calor, molhados de suor que vertia de si — parecia estar em um forn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iffany Wellman, 37 anos, escondia uma vida paralela de seu filho, que nunca suspeitou que todos os seus brinquedos e porcarias acumuladas neste mesmo loc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 preferencialmente de inoc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lhou seu colega de aula, que agora era uma espécie de manequim grotesco, tremendo e seu rosto com um roxo terrível em baixo de seu olho esque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Ele precisa de ajuda!" falou Jacob,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tentáculo arrastou-se pelo chão, e foi até a perna de Leonard, e tal como uma cobra, o abocanhou, e então começou a se encher e a vazar um liquido verde. O menino começou a se endireitar, e até seu roxo no olho diminui rapid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 interrupções!"</w:t>
      </w:r>
      <w:r w:rsidRPr="002561F3">
        <w:rPr>
          <w:rFonts w:ascii="Chaparral Pro Disp" w:hAnsi="Chaparral Pro Disp"/>
          <w:sz w:val="20"/>
          <w:szCs w:val="20"/>
        </w:rPr>
        <w:t xml:space="preserve"> rosn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meçou a caminhar até o demônio, passando direto por Jacob com um sorriso esquisito, não mais cambaleando ou equilibrando-se esquisito enquanto an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pediu a coisa, passando sua garra gigante na cabeça do outro, que acenava positivamente com sua cabeça, ainda com a camisa do caça-fantas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m dor, sem ganho."</w:t>
      </w:r>
      <w:r w:rsidRPr="002561F3">
        <w:rPr>
          <w:rFonts w:ascii="Chaparral Pro Disp" w:hAnsi="Chaparral Pro Disp"/>
          <w:sz w:val="20"/>
          <w:szCs w:val="20"/>
        </w:rPr>
        <w:t xml:space="preserve"> riu o demônio. </w:t>
      </w:r>
      <w:r w:rsidRPr="002561F3">
        <w:rPr>
          <w:rFonts w:ascii="Chaparral Pro Disp" w:hAnsi="Chaparral Pro Disp"/>
          <w:i/>
          <w:sz w:val="20"/>
          <w:szCs w:val="20"/>
        </w:rPr>
        <w:t>"Mas, como ela nunca fizera nenhum ritual antes, nada aconteceu. Por isso chamou seu novo namorado, pois estava endividada mais uma vez, e iria perder sua casa. E entã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ele iria ter que recrutar outra pessoa, o que trazia muito prejuízo, pois aparentemente </w:t>
      </w:r>
      <w:r w:rsidRPr="002561F3">
        <w:rPr>
          <w:rFonts w:ascii="Chaparral Pro Disp" w:hAnsi="Chaparral Pro Disp"/>
          <w:i/>
          <w:sz w:val="20"/>
          <w:szCs w:val="20"/>
        </w:rPr>
        <w:lastRenderedPageBreak/>
        <w:t>ruivas satânicas não é uma qualidade fácil de achar nas páginas amarelas. Começa a quebrar tudo, e termina na cabeça da dona de casa, na frente do pobre Leonar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por um bom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nfelizmente, o senhor Thornton estava muito atrás de sua quota, e nossa organização tem uma reputação a zelar, e então decidi participar da festinha, mesmo com ritual malfeito e incompl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a gente ir embora!"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stre a ele o que fazemos com devedores Leonard!" </w:t>
      </w:r>
      <w:r w:rsidRPr="002561F3">
        <w:rPr>
          <w:rFonts w:ascii="Chaparral Pro Disp" w:hAnsi="Chaparral Pro Disp"/>
          <w:sz w:val="20"/>
          <w:szCs w:val="20"/>
        </w:rPr>
        <w:t>disse o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s estão comigo ago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xibiu duas pequenas bolas de energia amarelas, que emanavam dentro de sua barriga semi-translúcida de escamas.</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5</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viu os dentes faltando?"</w:t>
      </w:r>
      <w:r w:rsidRPr="002561F3">
        <w:rPr>
          <w:rFonts w:ascii="Chaparral Pro Disp" w:hAnsi="Chaparral Pro Disp"/>
          <w:sz w:val="20"/>
          <w:szCs w:val="20"/>
        </w:rPr>
        <w:t xml:space="preserve"> e enquanto o outro garoto mostrava a sua boca, a criatura 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de encerrar o contrato com aquele traste cuja alma corrupta não vale quase nada, eu decidi dar uma volta com nosso garoto Leo, que sua alma límpida vale muito mais que os dois ju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engoliu em seco: entrara ali por seu livre arbítri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algo novo e desesperador batendo em seu peito, um reconhecimento que o fez tremer dos pés à cabe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u irmão Arkhen. Falhou miseravelmente na umbra, perdendo todos os desafios de admissão, fugindo como um cão mis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se pelo seu corpo ainda mais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seu grito, enquanto o </w:t>
      </w:r>
      <w:r w:rsidRPr="002561F3">
        <w:rPr>
          <w:rFonts w:ascii="Chaparral Pro Disp" w:hAnsi="Chaparral Pro Disp"/>
          <w:sz w:val="20"/>
          <w:szCs w:val="20"/>
        </w:rPr>
        <w:lastRenderedPageBreak/>
        <w:t xml:space="preserve">resto do corpo de Leonard caia no chão, amontoando-se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continua o monstro, que então come aquele dedo e seus olhos brilham um púrpura doentio em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 baixinho por seu a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 Arkhen, terei de te entregar a eles. Eu não gosto deste trato, não é lógico — você é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Jacob, filho da puta." falou o garoto em um tom de enfrentamento adulto que silenciou o dragão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Pr="002561F3">
        <w:rPr>
          <w:rFonts w:ascii="Chaparral Pro Disp" w:hAnsi="Chaparral Pro Disp"/>
          <w:sz w:val="20"/>
          <w:szCs w:val="20"/>
        </w:rPr>
        <w:t xml:space="preserve"> respondeu o monstro, r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m sua frente tinha facilmente três metros, e seus braços e garras seguravam a barriga, com as esferas dos outros brilh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existe satisfação nenhuma em lhe entregar assim, como um pobre infeliz à umbra. Você foi meu ir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veio a voz de adulto novamente em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Oh, suas gnosis já estão despertando. Isso é b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a a escada mais uma vez, desfocada por algum efeito óptico em forma de uma bolha de proteção. Se alguém entrasse ali, provavelmente só veria uma garagem vaz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continuava a estudar Jacob, torcendo sua cabeça lentamente, de um lado ao ou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 para sua vidinha idiota e tola."</w:t>
      </w:r>
      <w:r w:rsidRPr="002561F3">
        <w:rPr>
          <w:rFonts w:ascii="Chaparral Pro Disp" w:hAnsi="Chaparral Pro Disp"/>
          <w:sz w:val="20"/>
          <w:szCs w:val="20"/>
        </w:rPr>
        <w:t xml:space="preserve"> disse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o jogador. Não se faça de espertinho,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OGOS DE JACOB, </w:t>
      </w:r>
      <w:r w:rsidRPr="002561F3">
        <w:rPr>
          <w:rFonts w:ascii="Chaparral Pro Disp" w:hAnsi="Chaparral Pro Disp"/>
          <w:sz w:val="20"/>
          <w:szCs w:val="20"/>
        </w:rPr>
        <w:t xml:space="preserve">pensou o menino apavorado. Tal qual escrevera horas atrás em sua redação estava acontecendo, tirando os corpos, o sangue e a violência, além da cabeça de seu colega caídos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em sua frente cada vez mais lhe parecia real, e a criatura se aproximou dele rapidamente com um brilhar raivoso de olhos em fogo, e vociferou em um tom que fez Jacob virar seu rosto em desgos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 as únicas vezes que perdi foram para você, e prometi que iria ter minha vinganç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lhe mostra dois dedos faltando de sua garra esquerda.</w:t>
      </w:r>
    </w:p>
    <w:p w:rsidR="004F1AA7" w:rsidRDefault="004F1AA7" w:rsidP="004F1AA7">
      <w:pPr>
        <w:widowControl w:val="0"/>
        <w:spacing w:line="280" w:lineRule="atLeast"/>
        <w:ind w:left="142" w:firstLine="426"/>
        <w:jc w:val="center"/>
        <w:rPr>
          <w:rFonts w:ascii="Chaparral Pro Disp" w:hAnsi="Chaparral Pro Disp"/>
          <w:b/>
          <w:i/>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6</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gesticulou e proferiu uma dezena de frases em uma língua estranha, junto com diversos relâmpagos e trovões para um grande susto d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 forma foi dada pela aproximação que represento ao seu espírito quando entrei aqui. Ela não significa nada para mim, está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posso confiar que este desafio não vai ser roubado por este demônio?" disse Jacob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Damien." pediu o Mestre ignora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livro apareceu envolto em um brilho verde, tal como a viscosidade da cobra que teria mordido antes seu amigo Leonard, agora preso dentro da barriga d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gras aceitas. Damien, 511 jogos, 509 vitórias, duas  derrotas." falou o Mestre, apontando para o demôn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ra mão então apontou para Jacob: "Mortal desafiado, deseja ouvir 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Legião da 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e arbitradas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gras são simples: sobreviver e matar o inimigo proposto na narrativa. Cada morte sofrida pelo desafiado lhe arrebatará dedos, nariz e língua nesta ordem. Este jogo não será interrompido enquanto o objetivo principal não for atingido, ou até o desafiado perder seu último recurso biológico disponível. Improvisações dentro do roteiro pelo desafiado serão moderadas e subjetivas de aceite por mim. Entreguem seus espíritos para confirmação de inicio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abriu uma de suas garras, e uma esfera grande foi se enchendo </w:t>
      </w:r>
      <w:r w:rsidRPr="002561F3">
        <w:rPr>
          <w:rFonts w:ascii="Chaparral Pro Disp" w:hAnsi="Chaparral Pro Disp"/>
          <w:sz w:val="20"/>
          <w:szCs w:val="20"/>
        </w:rPr>
        <w:lastRenderedPageBreak/>
        <w:t xml:space="preserve">com aquela cor púrpura de dentro dos olhos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stendeu sua mão à Jacob, que viu uma outra esfera se enchendo com uma cor branca, muito lumin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 naquela pequena estrutura.</w:t>
      </w:r>
    </w:p>
    <w:p w:rsidR="001D4F4B" w:rsidRPr="002561F3" w:rsidRDefault="001D4F4B" w:rsidP="00C244BC">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 bradou o Mestre dos jogos em uma explosão de luzes e sons que envolveu a todos.</w:t>
      </w:r>
      <w:r w:rsidRPr="002561F3">
        <w:rPr>
          <w:rFonts w:ascii="Chaparral Pro" w:hAnsi="Chaparral Pro"/>
          <w:b/>
          <w:i/>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4F1AA7" w:rsidRDefault="001D4F4B" w:rsidP="00C244BC">
      <w:pPr>
        <w:widowControl w:val="0"/>
        <w:spacing w:line="280" w:lineRule="atLeast"/>
        <w:ind w:left="142"/>
        <w:jc w:val="center"/>
        <w:rPr>
          <w:rFonts w:ascii="Chaparral Pro" w:hAnsi="Chaparral Pro"/>
          <w:b/>
          <w:i/>
          <w:sz w:val="20"/>
          <w:szCs w:val="20"/>
        </w:rPr>
      </w:pPr>
      <w:r w:rsidRPr="004F1AA7">
        <w:rPr>
          <w:rFonts w:ascii="Chaparral Pro" w:hAnsi="Chaparral Pro"/>
          <w:b/>
          <w:i/>
          <w:sz w:val="20"/>
          <w:szCs w:val="20"/>
        </w:rPr>
        <w:lastRenderedPageBreak/>
        <w:t>7</w:t>
      </w:r>
    </w:p>
    <w:p w:rsidR="001D4F4B" w:rsidRPr="002561F3" w:rsidRDefault="001D4F4B" w:rsidP="00C244BC">
      <w:pPr>
        <w:widowControl w:val="0"/>
        <w:spacing w:line="280" w:lineRule="atLeast"/>
        <w:ind w:left="142"/>
        <w:rPr>
          <w:rFonts w:ascii="Chaparral Pro" w:hAnsi="Chaparral Pro"/>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um forte cheiro de campo junto a um som de máquina rítmico; depois, uma estranha sensação de ter crescido, de que todo seu corpo fora espichado, com suas mãos, braços e pernas mais distantes que ele estava acostumado, o que trazia-lhe uma estranheza imediata. Logo em seguida, abriu seus olhos e viu-se dentro de um vagão de passageiros em movimento. Estava em um trem antigo com muita madeira por onde quer que olhasse. Com sua visão periférica, notou que vestia um terno sob medida, junto com um chapéu cinza. Rápido percebeu que trajava roupas distintas de todos ali, aos quais pareciam estar à trabalho ou indo visitar par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ndo lá um vistoso bigode e barba fechando todo seu rosto, causando-lhe surpresa e também uma certa gra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um senhor também de chapéu lia um jornal, e então Jacob aproximou-se e verificou a data em 1892, uma sexta-feira treze de agosto, impresso em um papel diferente, mais amarelado. O homem fumava um charuto, e os numerosos detalhes em seu rosto eram incríveis: barba mal-feita, óculos sujos em apenas um pedaço da lente esquerda, cabelo mal repartido que parecia ter sido penteado rapidamente, gravata um pouco inclinada para a direita, mostrando que aquele senhor recém acordara e arrumara-se sem muito esmero, tal como era de se esperar no mundo real em uma viagem longa de t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outro parou de ler seu jornal, e devolveu-lhe um olhar esquisito, em uma linguagem corporal que dizia </w:t>
      </w:r>
      <w:r w:rsidRPr="002561F3">
        <w:rPr>
          <w:rFonts w:ascii="Chaparral Pro Disp" w:hAnsi="Chaparral Pro Disp"/>
          <w:i/>
          <w:sz w:val="20"/>
          <w:szCs w:val="20"/>
        </w:rPr>
        <w:t>o que fo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se à janela disfarçando sua pequena euforia por estar ali, e então viu campos, montanhas, vacas, cercas, árvores, barrancos e uma paisagem que se perdia até o fim do horizo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inteiro criado por um demônio, </w:t>
      </w:r>
      <w:r w:rsidRPr="002561F3">
        <w:rPr>
          <w:rFonts w:ascii="Chaparral Pro Disp" w:hAnsi="Chaparral Pro Disp"/>
          <w:sz w:val="20"/>
          <w:szCs w:val="20"/>
        </w:rPr>
        <w:t xml:space="preserve">pensou Jacob. Sentiu então sua mente roçar sobre memórias que não eram suas de uma forma um tanto esquisi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nto-me melancólico por estar voltando para casa, </w:t>
      </w:r>
      <w:r w:rsidRPr="002561F3">
        <w:rPr>
          <w:rFonts w:ascii="Chaparral Pro Disp" w:hAnsi="Chaparral Pro Disp"/>
          <w:sz w:val="20"/>
          <w:szCs w:val="20"/>
        </w:rPr>
        <w:t xml:space="preserve">percebeu Jacob naquele corpo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ntiu sua mão ficar viva e tocar seu paletó, descobrindo uma carta endereçada a ele (talvez o Mestre o forçou, como se além de toda a interatividade entre ele e o personagem, existisse uma peça de teatro também inclusa n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a carta parecia ter sido lida inúmeras vezes, guardada outras muitas vezes mais. Para Jacob, a lia pela primeira vez, embora emocionalmente sentia-se tomado de grande insegurança e um pouco de cul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ara seu espanto, era a letra desenhada e cuidadosa de sua mãe, mas que na verdade era de seu pai na história, lhe mandando uma mensagem terrível.</w:t>
      </w:r>
    </w:p>
    <w:p w:rsidR="001D4F4B" w:rsidRPr="002561F3" w:rsidRDefault="001D4F4B" w:rsidP="00C244BC">
      <w:pPr>
        <w:widowControl w:val="0"/>
        <w:spacing w:line="280" w:lineRule="atLeast"/>
        <w:ind w:left="142" w:firstLine="426"/>
        <w:jc w:val="both"/>
        <w:rPr>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Caro Jacob,</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eço que voltes para casa meu filho. Temo pela saúde de sua irmã Claire, que está com a mesma febre que muitos outros também estão contraindo. Falei com o senhor Hatfield, e ele diz que nenhum de seus livros de medicina mostra os sintomas horríveis que algumas das pessoas estão apresentando. Acho que ele também está com problemas, pois me levou para a saída já armado, fechando seu consultório.</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Além de tudo isso, os lobos estão nos assolando à noite. Escrevo esta carta em vigília, pois nunca vimos tantos e tão famintos. Ninguém mais sai à noite, pois o ataque é certo. O senhor Montesquieu morreu semana passada, com a garganta cortada e em um funeral fechado, pobre homem, que Deus o tenha.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Ninguém sai mais de casa, e tenho medo de deixar esta carta na estação para que o correio à leve para você, filho.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or favor, esqueça quaisquer bobagens que aconteceram entre nós!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Volte para casa, Jay!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saudoso pai,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percebeu os nomes trocados por outros que ele conhecia, dando ainda mais impacto à narrativa; conforme lia, diversas imagens surgiam como lembranças em sua mente. Seu vizinho de lado, o senhor Montesquieu (este nome </w:t>
      </w:r>
      <w:r w:rsidRPr="002561F3">
        <w:rPr>
          <w:rFonts w:ascii="Chaparral Pro Disp" w:hAnsi="Chaparral Pro Disp"/>
          <w:sz w:val="20"/>
          <w:szCs w:val="20"/>
        </w:rPr>
        <w:lastRenderedPageBreak/>
        <w:t xml:space="preserve">em particular não fora traduzido pelo Vigia), foi quem lhe ensinou a pescar quando seu personagem tinha perto de dez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um piscar de olhos, mais memórias surgiram daquele passeio, da mesma maneira que acontecia na vida real: ele tinha pego duas trutas, e chorou na hora de limpar os peixes, quando teve de colocar a faca logo abaixo das guelras, rompendo a barriga do bicho, puxando as vísceras com sua mão pequenina e jogando-as em um balde, com imensa repul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caçula Claire era uma versão infantil de sua própria mãe, provavelmente construída pelo Vigia usando algumas fotos que ele vira em preto e branco dentro de uma caixa de sapatos, antes deles se mudarem para a Compton. Diversas outras memórias aleatórias somavam-se, com Jacob e sua irmã voltando do mercado em trajes de época, de sapatos de couro que doíam nos pés e muita roupa em seus corpos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o com outras associações, descobriu rapidamente que sua mãe morrera no parto da menina, e que seu pai, Claire e ele acendiam toda semana uma vela debaixo de um retrato grande de sua mã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não se parecia com ninguém que Jacob conhecia, mas era bela como uma destas pinturas de museus. Os detalhes eram impression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Pr="002561F3">
        <w:rPr>
          <w:rFonts w:ascii="Chaparral Pro Disp" w:hAnsi="Chaparral Pro Disp"/>
          <w:sz w:val="20"/>
          <w:szCs w:val="20"/>
        </w:rPr>
        <w:t xml:space="preserve"> diria seu Luiz, que agora tinha roupas de um século de idade e um grande chapéu cobria sua calvície — não consertava mais videocassetes, e sim era o grande e temido promotor da cidade, seu novo pai </w:t>
      </w:r>
      <w:r w:rsidRPr="002561F3">
        <w:rPr>
          <w:rFonts w:ascii="Chaparral Pro Disp" w:hAnsi="Chaparral Pro Disp"/>
          <w:sz w:val="20"/>
          <w:szCs w:val="20"/>
        </w:rPr>
        <w:lastRenderedPageBreak/>
        <w:t>altern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o que devo realmente fazer?" perguntou Jacob voltando ao mundo re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o Vigia observava a tudo coçando o seu queixo, com certo interesse. O dragão ao lado estava com suas garras de novo abraçando sua barriga enorme, ainda com as outras três esferas prontas a serem entregues. Todos os três estavam vendo uma espécie de cinema particular, onde o personagem de Jacob era o ator princip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ôs mais uma vez sua atenção ao jogo e então sua consciência voltava ao passeio bucólico de trem, com aquele som rítmico característico de motor à vapor. Sentado perto da janela, sentia o vento gelado das montanhas em seus cabelos. O senhor em sua frente fechou o jornal e levantou-se, aparentemente em desagravo com todos os olhares indiscretos anteriores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me lembrar que isto é um jogo! </w:t>
      </w:r>
      <w:r w:rsidRPr="002561F3">
        <w:rPr>
          <w:rFonts w:ascii="Chaparral Pro Disp" w:hAnsi="Chaparral Pro Disp"/>
          <w:sz w:val="20"/>
          <w:szCs w:val="20"/>
        </w:rPr>
        <w:t>pensou o menino, que aos poucos as memórias daquele personagem iam mesclando-se com as suas, e notou que era muito fácil ele esquecer que estava lutando por sua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D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a tempestade de memórias novas, ele percebe que era um escritor, de contrato fechado para uma grande peça de teatro, e que deixara de advogar por muito tempo — criando um atrito tremendo com seu pai, fazendo ele sair de casa e ir para a capi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ruborizou-se. Era uma reação instintiva do próprio Jacob, mas também trazia uma parcela de um sentimento muito forte de culpa, pois claramente havia abandonado sua família para dedicar-se à farra, meses depois de receber aquela carta com notícias terríveis. Por todo aquele tempo e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m agora afl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Após tanto tempo e ausência de outras cartas, poderia significar algo sinistro, algo que fosse tão dolorido que seu pai não pudesse colocar em papel e lhe enviar pelo correio.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ele a lhe esperar para ambos irem ao cemitério deixarem uma rosa no túmulo de sua irmã Claire? </w:t>
      </w:r>
      <w:r w:rsidRPr="002561F3">
        <w:rPr>
          <w:rFonts w:ascii="Chaparral Pro Disp" w:hAnsi="Chaparral Pro Disp"/>
          <w:sz w:val="20"/>
          <w:szCs w:val="20"/>
        </w:rPr>
        <w:t>pensou Jacob, porém parecia não vir de si (apesar de ouvir sua própria voz em sua mente), e teve certeza que era um pensamento do Vigia dentro do simulacro, forçando sua mente por algum roteiro preparado.</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b/>
          <w:i/>
          <w:sz w:val="20"/>
          <w:szCs w:val="20"/>
        </w:rPr>
      </w:pPr>
      <w:r w:rsidRPr="004F1AA7">
        <w:rPr>
          <w:rFonts w:ascii="Chaparral Pro Disp" w:hAnsi="Chaparral Pro Disp"/>
          <w:b/>
          <w:i/>
          <w:sz w:val="20"/>
          <w:szCs w:val="20"/>
        </w:rPr>
        <w:lastRenderedPageBreak/>
        <w:t>8</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desafio então pára repentinamente, e a consciência de Jacob volta para o cinema, catapultada com uma repentina velocidade que deixou Jacob desorientado por alguns momentos, pois estava completamente imerso naquela outr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para o Vigia, e então percebeu que havia uma lágrima rolando em seu rosto, que ele limpou com rapidez e um pouco de vergo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em Vontade para reter 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olhos do Vigia não havia expressão alguma, somente uma força descomunal da natureza, capaz de criar um universo somente para 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onde o outro apontava diversos controles visuais pairando no vazio, como se fossem hologramas de uma nave espacial — mas o que mostravam eram estatísticas sobre seu personagem. Em seu 'estado mental', havia um indicador apontado sobre depressão piscando um amarelo, como uma máquina avaliaria uma temperatura de um mo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xml:space="preserve">...” disse o menino procurando nos rótulos, pois afinal estava em um jogo, e tinha sua força de vontade medida em pontos para usar durante as decisõ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ssou os olhos sobre diversos medidores, um indicava alcoolismo, outro fome, e assim iam se acumulando conforme ele observava, como fichas complexas de um personagem real,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mas desta vez sem usar telas ou bot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rosnou o dragão do outr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enário então tomou vida, e as rodas do trem voltaram a se mover. O personagem limpou seu rosto, contraindo sua face, contendo as lágrimas e o que sentia. Tirou seu chapéu e apertou-o de leve, resignado sobre o que fizera anteriormente estaria no passado — o importante era que ele estava hoje naquele trem para casa e iria até o fim, não importando o que lhe esperava, caixão com rosas ou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 percebeu de imediato a necessidade de beber junto com um pouco de fome, sentindo na pele o que os outros medidores diziam a ele na estranha sa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principal,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do mundo real, estavam na parte da frente do paletó. Um pouco desajeitado, tirou-a e viu notas estranhas e coloridas, de um tamanho muito maior </w:t>
      </w:r>
      <w:r w:rsidRPr="002561F3">
        <w:rPr>
          <w:rFonts w:ascii="Chaparral Pro Disp" w:hAnsi="Chaparral Pro Disp"/>
          <w:sz w:val="20"/>
          <w:szCs w:val="20"/>
        </w:rPr>
        <w:lastRenderedPageBreak/>
        <w:t>que ele estava acostu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unte o máximo de coisas que puder, você irá precisar depois! </w:t>
      </w:r>
      <w:r w:rsidRPr="002561F3">
        <w:rPr>
          <w:rFonts w:ascii="Chaparral Pro Disp" w:hAnsi="Chaparral Pro Disp"/>
          <w:sz w:val="20"/>
          <w:szCs w:val="20"/>
        </w:rPr>
        <w:t xml:space="preserve">ouviu seu Luiz dizer pelo telefone, na primeira vez que eles falaram sobre o jogo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sua língua, provavelmente pelo próprio Vigia ao notar-se d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ou aos lados, e todos as outras pessoas estavam observando a paisagem, conversando baixinho entre si, ou lendo o jornal. Abriu sua boca e então falou em outro idioma (lhe pareceu Russo ou algo muito diferente) que gostaria de um sanduíc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ranhou, mas logo entendeu que a interatividade era muito simples, e que ele tinha de se ater nas coisas que ele podia ver, tocar e que faziam lógica dentro do desafio — de resto, o Vigia controlava o mundo de maneira miraculosa, sem defeitos ou er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çom sorriu, falou algo naquela língua que Jacob entendera imediatamente como um simples '</w:t>
      </w:r>
      <w:r w:rsidRPr="002561F3">
        <w:rPr>
          <w:rFonts w:ascii="Chaparral Pro Disp" w:hAnsi="Chaparral Pro Disp"/>
          <w:i/>
          <w:sz w:val="20"/>
          <w:szCs w:val="20"/>
        </w:rPr>
        <w:t>Pois não, senhor'</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tou que havia ali mais um papel diminuto, que Jacob puxou e o leu: </w:t>
      </w:r>
      <w:r w:rsidRPr="002561F3">
        <w:rPr>
          <w:rFonts w:ascii="Chaparral Pro Disp" w:hAnsi="Chaparral Pro Disp"/>
          <w:i/>
          <w:sz w:val="20"/>
          <w:szCs w:val="20"/>
        </w:rPr>
        <w:t>Transilvânia, nove hor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não tinha relógio, mas pelas montanhas e vegetação sabia que estava perto de casa, pois vivera ali trinta anos, e se ele quisesse poderia se lembrar de cada pescaria ou acampamento de sua vida alternativa, bastando gastar apenas um ponto de força de vontade para ta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 Alguns até de forma nervosa e um tanto apressada. O imediato do trem, um jovem apressado de vinte e poucos anos, foi acendendo lamparinas e todos buscaram jornais e livros para ocuparem-se. Uma senhora de nariz grande e chapéu preto segurava uma bíblia forte em seu peito, rezando baixinho e somente mexendo seus lábios dizendo uma prece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não reduzia sua velocidade, e ele se aproximou rápido da saída, onde um funcionário (vestido quase como um policial) colocou uma mão aberta à ele, impedindo-o de pas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 região é perigosa, ninguém d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ou ao rapaz, que por sua vez não demonstrou entendi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inguém desce." repetiu o gua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u preciso convencê-l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apenas cruzouj seus braços, irredut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iu de acordo com o pensamento de Jacob, pegando a carta de seu pai e a mostrando ao guarda, como seus pensamentos estivessem em sincronia com a máquina infer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uarda olhou a carta com cuidado, mas com muita descrença em uma careta cansada de quem estava trabalhando a mais de dez horas segu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cebeu que ele não estava convencido, e então voltou à sala com o Vigia, e todos olhavam a situação impassíveis: "Ele não quer me deixar passar. Este jogo é imposs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arou, e o Vigia virou-se para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 desafia minha interpretação d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 e receio de não poder nem começar a jo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começou a ri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 Arkhen!"</w:t>
      </w:r>
      <w:r w:rsidRPr="002561F3">
        <w:rPr>
          <w:rFonts w:ascii="Chaparral Pro Disp" w:hAnsi="Chaparral Pro Disp"/>
          <w:sz w:val="20"/>
          <w:szCs w:val="20"/>
        </w:rPr>
        <w:t xml:space="preserve"> disse o monstro com o máximo de desdé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lhar a entrada na cidade constitui falta grave na narrativa, e conseqüente pagamento biológico de acordo com o contrato estabelecido no inicio do desafio." falou o Vigia, em uma voz de comando que fez Jacob tremer em suas pernas de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um simples jogo, não se deixe enganar pela imersão do mun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o garoto teve um momento </w:t>
      </w:r>
      <w:r w:rsidRPr="002561F3">
        <w:rPr>
          <w:rFonts w:ascii="Chaparral Pro Disp" w:hAnsi="Chaparral Pro Disp"/>
          <w:i/>
          <w:sz w:val="20"/>
          <w:szCs w:val="20"/>
        </w:rPr>
        <w:t>eureka!</w:t>
      </w:r>
      <w:r w:rsidRPr="002561F3">
        <w:rPr>
          <w:rFonts w:ascii="Chaparral Pro Disp" w:hAnsi="Chaparral Pro Disp"/>
          <w:sz w:val="20"/>
          <w:szCs w:val="20"/>
        </w:rPr>
        <w:t xml:space="preserve">, tal qual resolveu seu jogo acendendo a lâmpada no depósito, conseguindo ver a chave que abria o alçapão — o óbvio que sempre lhe escapava, pois ele não conseguia distinguir as arvores da floresta, completamente imerso na experiê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cionou seu reflexo mental, e o personagem então esticou sua mão e puxou forte a cordinha que ele vira ser acionada diversas vezes durante a viagem: a ordem do guarda para que o trem paras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uncionário ficou muito nervoso enquanto o trem desacel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 descer..." começou ele a falar com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vou descer agora, com licensa." disse Jacob em sua voz de adulto, em uma </w:t>
      </w:r>
      <w:r w:rsidRPr="002561F3">
        <w:rPr>
          <w:rFonts w:ascii="Chaparral Pro Disp" w:hAnsi="Chaparral Pro Disp"/>
          <w:sz w:val="20"/>
          <w:szCs w:val="20"/>
        </w:rPr>
        <w:lastRenderedPageBreak/>
        <w:t xml:space="preserve">língua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s próximos momentos até o trem parar, Jacob e o personagem sorriam juntos como um reflexo, onde aparentemente a primeira dificuldade fora superad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inferno.</w:t>
      </w:r>
    </w:p>
    <w:p w:rsidR="004F1AA7" w:rsidRDefault="004F1AA7" w:rsidP="004F1AA7">
      <w:pPr>
        <w:widowControl w:val="0"/>
        <w:spacing w:line="280" w:lineRule="atLeast"/>
        <w:ind w:left="142" w:firstLine="426"/>
        <w:jc w:val="both"/>
        <w:rPr>
          <w:rFonts w:ascii="Chaparral Pro Disp" w:hAnsi="Chaparral Pro Disp"/>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9</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tempo, Jacob somente explorou a estação, que como o guarda do trem havia lhe dito, estava deserta e abandonada. O grande relógio à meia altura onde os comerciantes da cidade aguardavam pelos horários do trem, estava parado às onze e quarenta e trê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arentemente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de um pé direito muito alto para os dias de calor. Haviam três bancos longos com um couro estofado para as pessoas aguardarem. Papéis e jornais voavam e reviravam-se com o vento frio que descia das montanhas de picos brancos ao redor, com notícias antigas sobre o que acontecia por aqueles </w:t>
      </w:r>
      <w:r w:rsidRPr="002561F3">
        <w:rPr>
          <w:rFonts w:ascii="Chaparral Pro Disp" w:hAnsi="Chaparral Pro Disp"/>
          <w:sz w:val="20"/>
          <w:szCs w:val="20"/>
        </w:rPr>
        <w:lastRenderedPageBreak/>
        <w:t xml:space="preserve">lados da Euro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 volta ao cinema repentinamente, puxado por uma enorme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lhe o Vigia,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disse o menino assus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ao jogo e atravessando rápido a pequena estação, Jacob percebe que está no topo de uma colina, e vislumbra uma estradinha sinuosa descendo até uma cidade, com floresta e mata fechada em amb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grama exuberante havia no meio daquele caminho, mostrando que as charretes e cavalos não circulavam por ali já há muito tempo. A grande e antiga mina de cobre ficava mais à sua esquerda, e mesmo distante dali, Jacob vê a grande entrada de uma caverna escura, onde um carrinho de mineração estava largado ali há décadas, desde que o cobre se extinguira, marcando o declínio comercial d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Via-se o mato tomando conta de tudo ali, com a vegetação crescendo descontrolada entre pedras brancas que faziam </w:t>
      </w:r>
      <w:r w:rsidRPr="002561F3">
        <w:rPr>
          <w:rFonts w:ascii="Chaparral Pro Disp" w:hAnsi="Chaparral Pro Disp"/>
          <w:sz w:val="20"/>
          <w:szCs w:val="20"/>
        </w:rPr>
        <w:lastRenderedPageBreak/>
        <w:t>a antiga decoração e charretes deveriam parar e descer seus passageiros. Mesmo assim, apressou-se, pois temia mais uma intervenç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descia a estradinha sinuosa, via mais detalhes da vila, onde as casinhas e prédios iam se revelando. Fácil era ver a igreja, com uma cruz em seu largo telhado, provavelmente no ponto mais alto de Transilvânia (</w:t>
      </w:r>
      <w:r w:rsidRPr="002561F3">
        <w:rPr>
          <w:rFonts w:ascii="Chaparral Pro Disp" w:hAnsi="Chaparral Pro Disp"/>
          <w:i/>
          <w:sz w:val="20"/>
          <w:szCs w:val="20"/>
        </w:rPr>
        <w:t xml:space="preserve">Esmeralda </w:t>
      </w:r>
      <w:r w:rsidRPr="002561F3">
        <w:rPr>
          <w:rFonts w:ascii="Chaparral Pro Disp" w:hAnsi="Chaparral Pro Disp"/>
          <w:sz w:val="20"/>
          <w:szCs w:val="20"/>
        </w:rPr>
        <w:t xml:space="preserve">ou </w:t>
      </w:r>
      <w:r w:rsidRPr="002561F3">
        <w:rPr>
          <w:rFonts w:ascii="Chaparral Pro Disp" w:hAnsi="Chaparral Pro Disp"/>
          <w:i/>
          <w:sz w:val="20"/>
          <w:szCs w:val="20"/>
        </w:rPr>
        <w:t>Colina Esmeralda</w:t>
      </w:r>
      <w:r w:rsidRPr="002561F3">
        <w:rPr>
          <w:rFonts w:ascii="Chaparral Pro Disp" w:hAnsi="Chaparral Pro Disp"/>
          <w:sz w:val="20"/>
          <w:szCs w:val="20"/>
        </w:rPr>
        <w:t xml:space="preserve"> para os residentes). Jacob sentiu que seu personagem deixara a melancolia e a ansiedade um pouco de lado, pois fazia mais de oito anos que fora para à capital, porém tais circunstâncias em nada afetavam uma saudade da beleza campestre de onde nasc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rso no mundo, Jacob não percebeu os olhos na mata a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gora caminha na parte onde as rodas das charretes passavam, pois a grama estava minúscula lutando contra o barro. Conforme descia a colina, mais e mais lembranças iam lhe arreba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uviu patas roçando rápido nas pedrinhas e grama de onde estava. Um frio de medo arrebatou-lhe, fazendo-o correr em direção à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com um olhar para trás assustado, viu um grande lobo marrom pular em cima de si, mordendo seu braço (que reagira automaticamente tentando defender-se) com fú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veio rápida e foi tremenda; Jacob ouviu e sentiu seus ossos quebr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stintivamente voltou ao cinema para ver seu personagem ser mordido diversas vezes, a carne sendo rasgada impiedosamente em tiras, até que aquele resto de braço não agüentou. O lobo então foi ao seu pescoço com enorme vora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orte por ataque de lobo. O tempo irá voltar dez minutos no simulacro." comunicou o Vigia sem nenhuma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é uma piada, Arkhen. Um insulto à umbra. Isto não é um jogo digno!"</w:t>
      </w:r>
      <w:r w:rsidRPr="002561F3">
        <w:rPr>
          <w:rFonts w:ascii="Chaparral Pro Disp" w:hAnsi="Chaparral Pro Disp"/>
          <w:sz w:val="20"/>
          <w:szCs w:val="20"/>
        </w:rPr>
        <w:t xml:space="preserve"> disse o dragão enfu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horrorizado como tudo acabara tão rápido e de uma maneira tão estúpida.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bsoluto terror, notou que faltava-lhe o dedo mínimo, como se o mesmo nunca tivera existido.</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0</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eriu a mão do personagem e a mesma tinha todos os dedos, diferentemente da sua própria no mundo real. Jacob percebe as memórias do personagem tentarem atenção em sua mente, mas os últimos acontecimentos o mantiveram ali, consciente, lutando por sua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xml:space="preserve">, informava a carta, e ele esquecera deste detalhe no meio de seu arrebatamento ao simulacro, que gerava o desafio em uma realidade alternativa perfeita. Tal como seu jogo de computador, as peças do quebra-cabeça eram sempre </w:t>
      </w:r>
      <w:r w:rsidRPr="002561F3">
        <w:rPr>
          <w:rFonts w:ascii="Chaparral Pro Disp" w:hAnsi="Chaparral Pro Disp"/>
          <w:sz w:val="20"/>
          <w:szCs w:val="20"/>
        </w:rPr>
        <w:lastRenderedPageBreak/>
        <w:t xml:space="preserve">informadas de antemão, no meio de milhares de outras coisas que ele erroneamente se ateve, e que eram completamente dispensáveis a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e eu faço?</w:t>
      </w:r>
      <w:r w:rsidRPr="002561F3">
        <w:rPr>
          <w:rFonts w:ascii="Chaparral Pro Disp" w:hAnsi="Chaparral Pro Disp"/>
          <w:sz w:val="20"/>
          <w:szCs w:val="20"/>
        </w:rPr>
        <w:t xml:space="preserve"> perguntou-se Jacob, e ficou ali caminhando de um lado ao outro,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jogo pára mais uma vez, e o vigia volta sua enorme cabeça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Pr="002561F3">
        <w:rPr>
          <w:rFonts w:ascii="Chaparral Pro Disp" w:hAnsi="Chaparral Pro Disp"/>
          <w:i/>
          <w:sz w:val="20"/>
          <w:szCs w:val="20"/>
        </w:rPr>
        <w:t>Vontade</w:t>
      </w:r>
      <w:r w:rsidRPr="002561F3">
        <w:rPr>
          <w:rFonts w:ascii="Chaparral Pro Disp" w:hAnsi="Chaparral Pro Disp"/>
          <w:sz w:val="20"/>
          <w:szCs w:val="20"/>
        </w:rPr>
        <w:t>, controlar isso se quise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precisar do sanduíche depois!" reclam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somente observou-lhe por um momento. Como o garoto não sabia o que fazer, seu personagem colocou a mão no paletó e retirou o sanduíche, comendo-o então com muita pres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mbrou-se de toda as fatias de pizza e chocolate que comera outra vez em sua casa, quando no mundo real estivera preso no jogo sem saber o que fazer, de como toda aquela expectativa o mantivera acor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justo! Sou só um menin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 de tão forte que era aquela luminos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ntinua sendo no vilarejo." reafirm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sujeira que estava o chão, e então Jacob volta ao jogo em um pulo. O menino sente que a comida (engolida sem quase mastigar em quatro mordidas) estava pesada em seu estômago, mas aquela ansiedade que ele sentia tinha diminuído basta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 sua voz adulta na estação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leu a carta. Havia lobos e doença no vilarejo, e sua irmã estava em perigo, doente. O personagem começou a se sentir culpado, e então Jacob sente que precisa voltar ao cinema para pensar melhor no que deveria fazer, sem ser influenciado por um jovem escritor boêmio do século passado. Viu mais uma vez sua mão sem o dedo, e depois continuou seu olhar para o braç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os não eram muito diferentes de cachorros ferozes. Jacob sabia que iria ser atacado, e que seu braço fora a primeira coisa que o lobo ataco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que o usou fazendo várias voltas para segurar todos os jornais com mais força. Por fim, tirou seu próprio paletó e enrolou-o também, fazendo ainda mais volume. Calculou pela selvageria anterior, que aquilo tudo poderia segurar talvez uma ou duas mord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w:t>
      </w:r>
      <w:r w:rsidRPr="002561F3">
        <w:rPr>
          <w:rFonts w:ascii="Chaparral Pro Disp" w:hAnsi="Chaparral Pro Disp"/>
          <w:sz w:val="20"/>
          <w:szCs w:val="20"/>
        </w:rPr>
        <w:lastRenderedPageBreak/>
        <w:t>caminho das charretes e onde teria morrido anteriormente. Não fora muito longe naquela tentativa, e sabia pela mente do personagem que faltava muito caminho ainda. Recebeu o ataque de lobo pela esquerda, mas isso não poderia ser uma regra, pois a floresta dos dois lados era vasta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 Aproximou-se, conseguindo abrir a portinha que ficava embaixo do balcão sem muitas dificuldades. Alguns papéis mostravam itinerários e horários que nunca mais seriam cumpridos. Abriu as gavetas, e notou que elas tinham algumas baratas, junto com mais papéis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 porta, que estava destrancada.</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426"/>
        <w:jc w:val="both"/>
        <w:rPr>
          <w:rFonts w:ascii="Chaparral Pro Disp" w:hAnsi="Chaparral Pro Disp"/>
          <w:noProof/>
          <w:sz w:val="20"/>
          <w:szCs w:val="20"/>
        </w:rPr>
      </w:pPr>
      <w:r w:rsidRPr="002561F3">
        <w:rPr>
          <w:rFonts w:ascii="Chaparral Pro Disp" w:hAnsi="Chaparral Pro Disp"/>
          <w:sz w:val="20"/>
          <w:szCs w:val="20"/>
        </w:rPr>
        <w:t>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entendeu que poderia usá-lo como arma.</w:t>
      </w:r>
      <w:r w:rsidRPr="002561F3">
        <w:rPr>
          <w:rFonts w:ascii="Chaparral Pro Disp" w:hAnsi="Chaparral Pro Disp"/>
          <w:noProof/>
          <w:sz w:val="20"/>
          <w:szCs w:val="20"/>
        </w:rPr>
        <w:t xml:space="preserve"> </w:t>
      </w:r>
    </w:p>
    <w:p w:rsidR="004F1AA7" w:rsidRDefault="004F1AA7" w:rsidP="00C244BC">
      <w:pPr>
        <w:widowControl w:val="0"/>
        <w:spacing w:line="280" w:lineRule="atLeast"/>
        <w:ind w:left="142" w:firstLine="426"/>
        <w:jc w:val="both"/>
        <w:rPr>
          <w:rFonts w:ascii="Chaparral Pro Disp" w:hAnsi="Chaparral Pro Disp"/>
          <w:noProof/>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passar pela porta da estação mais uma vez, o personagem agora  lembrava de outras coisas, conforme este novo contexto se apresentava, com ele pronto para enfrentar lobos. Por vezes, ele e seu pai iam deixar armadilhas para pequenos animais na floresta, mas mesmo assim, eles carregavam armas pesadas para os lobos, que populavam a região desde o tempo da colonização mais de noventa anos atrás, quando os primeiros pioneiros construíram a ferrovia e viram aquele mesmo vale verde esmeralda abaixo, decidindo ficar por aqui. Alguns anos depois, minério fora descoberto e desde então o vilarejo aumentara muito de tamanho e importância pelo extenso comércio de cob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surgia em flashes na cabeça de Jacob, somente por ele ter observado a colina. Aquela memória era muito clara, e ouvia seu pai lhe contar tudo sobre o vale antes de sua primeira ca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e, talvez o lobo viria do mesmo local, e ele teria ao menos alguma vantagem de ante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mão direita suava na alça do ferro de mexer os tocos de pinho na lareira, e seu braço esquerdo esticado estava colado ao lado do corpo, em um amontoado de  jornais, paletó e corda. Seus ouvidos estavam tão atentos que até o </w:t>
      </w:r>
      <w:r w:rsidRPr="002561F3">
        <w:rPr>
          <w:rFonts w:ascii="Chaparral Pro Disp" w:hAnsi="Chaparral Pro Disp"/>
          <w:i/>
          <w:sz w:val="20"/>
          <w:szCs w:val="20"/>
        </w:rPr>
        <w:t xml:space="preserve">criiii </w:t>
      </w:r>
      <w:r w:rsidRPr="002561F3">
        <w:rPr>
          <w:rFonts w:ascii="Chaparral Pro Disp" w:hAnsi="Chaparral Pro Disp"/>
          <w:sz w:val="20"/>
          <w:szCs w:val="20"/>
        </w:rPr>
        <w:t xml:space="preserve">dos grilos ao </w:t>
      </w:r>
      <w:r w:rsidRPr="002561F3">
        <w:rPr>
          <w:rFonts w:ascii="Chaparral Pro Disp" w:hAnsi="Chaparral Pro Disp"/>
          <w:sz w:val="20"/>
          <w:szCs w:val="20"/>
        </w:rPr>
        <w:lastRenderedPageBreak/>
        <w:t>redor desaparecia, com o barulho de sua pegada no chão soando alto por ali, mesmo atenuado por um chão de grama, pedra e barro, pois agora a natureza já tomava conta da pequena estradinha para 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ufar na grama o fez paralisar-se por completo entre dois passos. Embora com sua atenção redobrada, Jacob não sabia a orientação do barulho, e mesmo ao sol ele tremeu de medo ao levantar seu braço esquerdo preparado, colocando-o rápido na altura de seu pescoço. Da outra vez, ele ouvira uma corrida e até as patas do animal correndo pela pequena estradinha, porém neste momento parecia que o jogo tinha mudado complet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gueu o ferro alto, cuidando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osnado grave saiu da mata, agora evidente em sua frente, pulando da grama alta com olhos marrons escuros impiedosos. Jacob sentiu o ímpeto natural em seu abdômen de correr, mas o que fez foi dar apenas um passo reativo para trá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fera rosnou de novo, ainda esperando que Jacob corresse para então pular em suas costas, derrubá-lo no chão e estraçalhar sua garganta — mas desta vez o personagem manteve sua posição. O garoto embora tremendo de medo, apenas ajustou o ferro em sua mão virando a ponta mais par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vançou um pouco, aceitando os termos da luta. E então, rápido, o lobo avançou e pulou no braço esperado de Jacob, que sentiu a força da mandíbula do bicho sobre toda aquela proteção. O lobo rosnava e puxava, mexendo </w:t>
      </w:r>
      <w:r w:rsidRPr="002561F3">
        <w:rPr>
          <w:rFonts w:ascii="Chaparral Pro Disp" w:hAnsi="Chaparral Pro Disp"/>
          <w:sz w:val="20"/>
          <w:szCs w:val="20"/>
        </w:rPr>
        <w:lastRenderedPageBreak/>
        <w:t>a cabeça para os lados, tentando achar sangue logo. As puxadas desequilibraram Jacob, que ainda estava muito assustado para alguma reação imediata, esquecendo sua estratégia pela adrenalina d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z o personagem movimentar-se para a frente, e o bicho soltou aquele  amontoado de jornais enrolados e pulou mais uma vez, em enorme agi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aquela boca mordia todo aquele bolo de papéis e terno sob medida. A pressão foi muita vezes mais forte que antes, e um pouco de sangue saiu dali, junto com um grito de repulsa do personagem, que era parte automatizado pelo Vigia e parte controlado pel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o molhado quente no braço, o suficiente para ele sair da armadilha de medo em sua mente, que paralisava inutilmente seu braço direito com o fe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certou sua primeira investida no lombo do bicho, que entre presas apertadas em seu braço somente soltou um ganido rápido de protesto, mantendo a mesma terrível pressão da mordida em meio a rosnados altos e grav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 cair no chão estou morto mais uma vez!</w:t>
      </w:r>
      <w:r w:rsidRPr="002561F3">
        <w:rPr>
          <w:rFonts w:ascii="Chaparral Pro Disp" w:hAnsi="Chaparral Pro Disp"/>
          <w:sz w:val="20"/>
          <w:szCs w:val="20"/>
        </w:rPr>
        <w:t xml:space="preserve"> pensou Jacob, dando mais um passo para trás, levando junto o pesado canino consigo. Jacob levantou o ferro pesado e bateu de novo, desta vez acertando direto no focinho, que ganiu muito mais alto desta vez, soltando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sentiu o ferimento, abaixando sua cabeça e um ganindo que parecia ser </w:t>
      </w:r>
      <w:r w:rsidRPr="002561F3">
        <w:rPr>
          <w:rFonts w:ascii="Chaparral Pro Disp" w:hAnsi="Chaparral Pro Disp"/>
          <w:sz w:val="20"/>
          <w:szCs w:val="20"/>
        </w:rPr>
        <w:lastRenderedPageBreak/>
        <w:t>de uma dor forte e inesperada. Uma pata tocou de lado onde a ponta do ferra tinha deixado uma grande ferida aberta e já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gritou Jacob, simulando um ataque no ar com o ferro e seu braço esquerdo inchado por jornais rasgados e retorc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latiu uma vez de volta, e depois desinteressou-se, partindo em disparada para dentro da mata, por vezes soltando ganidos agudos de dor que iam desaparecendo, e juntavam-se ao silêncio daquela cidade misteriosa e banida da civilizaçã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rnal mais avermelhado perto de seu punho. Não sabia se haveria mais ataques, mas pela gravidade em que estava, suas chances de sobrevivência tinham baixado um pouco, o que lhe faziam apertar o pa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smo assim, o silêncio imperava na </w:t>
      </w:r>
      <w:r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eu personagem foi desacelerando quando viu a praça central, com sua pequena fonte de água com um grande vaso de flores no meio. Dentro da água, haviam dezenas de estacas com cabeças de pessoas, deformadas e decrépitas, sem olhos e bocas escancaradas, de dentes amarelos e outros faltando, em posições que pareciam ser amontoadas, quase umas sobre as outras de tantas que 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buracos vazios das caveiras o observ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então soltou o ferro no chão perplexo, sentando por ali com pernas trêmulas que também já não mais respondi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z o sinal da cruz, enquanto Jacob pulava de volta ao cinema assustado, olhando os níveis de medo e culpa baterem no máximo vermelho de seu personagem.</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1</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é um evento programado, e agora o personagem receberá penalidades sobre seu medo em disparada. Seu livre trânsito será bloqueado, requerendo ao jogador custo em </w:t>
      </w:r>
      <w:r w:rsidRPr="002561F3">
        <w:rPr>
          <w:rFonts w:ascii="Chaparral Pro Disp" w:hAnsi="Chaparral Pro Disp"/>
          <w:i/>
          <w:sz w:val="20"/>
          <w:szCs w:val="20"/>
        </w:rPr>
        <w:t>Vontade</w:t>
      </w:r>
      <w:r w:rsidRPr="002561F3">
        <w:rPr>
          <w:rFonts w:ascii="Chaparral Pro Disp" w:hAnsi="Chaparral Pro Disp"/>
          <w:sz w:val="20"/>
          <w:szCs w:val="20"/>
        </w:rPr>
        <w:t xml:space="preserve"> sobre algumas decisões. Existirão outros eventos como esse, e estas diretivas também se aplicarão em outras circusntâncias. Isto está clar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emos de debater as açõe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tentou mover o personagem, que nada respondia. Voltou ao cinema, percebendo também que o personagem agora colocava sua mão trêmula no rosto, tentando não ver alguns de seus amigos de infância nas estac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 Deus!" disse 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cida Jacob, esta situação é apenas temporária, mas poderá piorar com o temp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levantar-se." veio a resposta do Vigia, sem nenhuma expres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reflexã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o cinema chora pelo que via, oscilando entre puxar seus cabelos e fechar seus olhos com cada palma de sua mão em seus olhos, em um aparentemente desespero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se para o vigia, e com um dedo ordenou: "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requerid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Jacob desejou, então aconteceu de acordo na tela do cinema. O </w:t>
      </w:r>
      <w:r w:rsidRPr="002561F3">
        <w:rPr>
          <w:rFonts w:ascii="Chaparral Pro Disp" w:hAnsi="Chaparral Pro Disp"/>
          <w:sz w:val="20"/>
          <w:szCs w:val="20"/>
        </w:rPr>
        <w:lastRenderedPageBreak/>
        <w:t>personagem levantou-se um tanto desorientado, e em uma corrida desastrada (tropeçou algumas vezes olhando para trás e correndo ao mesmo tempo) fazendo o contorno na igreja e chegando na porta de sua casa. Ainda estava com os jornais que tinham sobrado da luta com o lobo enrolados em seu braço, mas de uma maneira caótica e misturados com um pouco de sangue; apenas uma linha de cordão segurava precariamente toda aquela confu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rente de casa, o medo de seu personagem continuava em um nível amarelo de atenção, mas boa parte daquela aflição fora distribuída em outras frentes como </w:t>
      </w:r>
      <w:r w:rsidRPr="002561F3">
        <w:rPr>
          <w:rFonts w:ascii="Chaparral Pro Disp" w:hAnsi="Chaparral Pro Disp"/>
          <w:i/>
          <w:sz w:val="20"/>
          <w:szCs w:val="20"/>
        </w:rPr>
        <w:t>Ansiedade</w:t>
      </w:r>
      <w:r w:rsidRPr="002561F3">
        <w:rPr>
          <w:rFonts w:ascii="Chaparral Pro Disp" w:hAnsi="Chaparral Pro Disp"/>
          <w:sz w:val="20"/>
          <w:szCs w:val="20"/>
        </w:rPr>
        <w:t xml:space="preserve">, </w:t>
      </w:r>
      <w:r w:rsidRPr="002561F3">
        <w:rPr>
          <w:rFonts w:ascii="Chaparral Pro Disp" w:hAnsi="Chaparral Pro Disp"/>
          <w:i/>
          <w:sz w:val="20"/>
          <w:szCs w:val="20"/>
        </w:rPr>
        <w:t>Culpa</w:t>
      </w:r>
      <w:r w:rsidRPr="002561F3">
        <w:rPr>
          <w:rFonts w:ascii="Chaparral Pro Disp" w:hAnsi="Chaparral Pro Disp"/>
          <w:sz w:val="20"/>
          <w:szCs w:val="20"/>
        </w:rPr>
        <w:t xml:space="preserve">, </w:t>
      </w:r>
      <w:r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menores que iam se acumulando, como camadas em um bolo emocional onde o Vigia determinaria o resultado do estado final mental do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ncerrado. Livre trânsito resumido." disse o Mestre, que na visão do menino, era apenas um personagem em quadrinhos agora em carne e oss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Jacob pára e observa; lembra-se da casa, </w:t>
      </w:r>
      <w:r w:rsidRPr="002561F3">
        <w:rPr>
          <w:rFonts w:ascii="Chaparral Pro Disp" w:hAnsi="Chaparral Pro Disp"/>
          <w:sz w:val="20"/>
          <w:szCs w:val="20"/>
        </w:rPr>
        <w:lastRenderedPageBreak/>
        <w:t>passando por diversas memórias, até que, eventualmente, corre até o terceiro vaso em cima da janela fechada, e lá encontra uma chave reserva embaixo do po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rcebe um certo alívio, e verifica no cinema que a ansiedade baixou para um nível aceitável. Muito nervoso, ofegante e sem tempo para tirar todos os jornais de seu braço esquerdo, o personagem aproxima-se então da porta, e insere a chave no local, girando duas voltas completas. Verificou com certo alívio que a casa de seu pai estava trancada por dentro, dando-lhe algum alento de que talvez eles tinham escapado do massacre que acontecera na praça cent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lquer esperança, e Jacob sentia a volúpia emocional desdobrar-se dentro de si, sumiu após ver o estrago que estava sua casa, com buracos de bala abertos nas paredes, sofá de couro revirado e uma parede com borrifo grande de sangue entre a pintura branca do reboco e um quadro rup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sar da destruição da casa (até um degrau da grande escada para o segundo piso tinha buraco de bala) não viu nenhum corpo. Jacob sentiu o impulso do personagem de perder de novo a consciência. Um medo irracional surgia nas medições d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lto, tentando controlar a si mesmo — era como se vivesse duas vidas ao mesmo tempo — e ao seu personagem aflito: "A porta estava fechada, eles não saíram daqui." disse ele, naquela casa antiga dentro d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icou desc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ava ele, e Jacob percebeu que estava em mais um evento guiado apenas pelo Vigia, pois era catapultado ao cinema e via seu personagem subir a escada seguindo </w:t>
      </w:r>
      <w:r w:rsidRPr="002561F3">
        <w:rPr>
          <w:rFonts w:ascii="Chaparral Pro Disp" w:hAnsi="Chaparral Pro Disp"/>
          <w:sz w:val="20"/>
          <w:szCs w:val="20"/>
        </w:rPr>
        <w:lastRenderedPageBreak/>
        <w:t>uma trilha de sangue, como em um filme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us..." </w:t>
      </w:r>
      <w:r w:rsidRPr="002561F3">
        <w:rPr>
          <w:rFonts w:ascii="Chaparral Pro Disp" w:hAnsi="Chaparral Pro Disp"/>
          <w:sz w:val="20"/>
          <w:szCs w:val="20"/>
        </w:rPr>
        <w:t>dizia o personagem em frente do quarto que reconhecia como de sua irmã, que tinha a porta entreaberta com a maçaneta de metal ainda coberta de um resíduo antigo de sangue se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se aos hologramas, e percebe que os controles de adrenalina estão altos, com uma pequena figura de um coração (destes de livros de medicina, esquematizados) com um número alto ao lado, piscando e batendo conforme o do própri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a ele baixinho, aproximando sua mão da maçaneta mas não a tocando, horrorizado com aquele sangue já seco e escuro lambuzado pela porta e o metal.</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empurra a porta, e o que vê lhe deixa confuso, mas logo sai de si em um grito agudo, contínuo, e ele se segura na própria porta para não cair ao chão: sua irmã estava transformada em pedra no meio do quarto, em uma boca aberta de terror e braços levantados, tentando se defender de algo que vinha de sua janela aberta, para sempre presa n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nos hologramas flutuantes 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 O pé do personagem então toca em algo no chão, duro e pesado. Ele se agacha lentamente, e vê uma massa grande no tapete sujo; era uma cabeça com um rosto cinzento, descorado e um tanto roxo na parte dos olhos fechados. De boca </w:t>
      </w:r>
      <w:r w:rsidRPr="002561F3">
        <w:rPr>
          <w:rFonts w:ascii="Chaparral Pro Disp" w:hAnsi="Chaparral Pro Disp"/>
          <w:sz w:val="20"/>
          <w:szCs w:val="20"/>
        </w:rPr>
        <w:lastRenderedPageBreak/>
        <w:t xml:space="preserve">fechada, ostentava um bigode grisalho parecido com o do personagem, mas que na verdade parecia mesmo com o senhor Luiz no mundo real, que tomava limonadas com bala de goma falando sobre seus heróis no cinema e jogos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os com as costas de sua mão, tentando não chorar, não se envolver, que tudo aquilo era uma fantasia distante e cruel feita por demônios devoradores de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aguardava Jacob que estava em silêncio, a palavra </w:t>
      </w:r>
      <w:r w:rsidRPr="002561F3">
        <w:rPr>
          <w:rFonts w:ascii="Chaparral Pro Disp" w:hAnsi="Chaparral Pro Disp"/>
          <w:i/>
          <w:sz w:val="20"/>
          <w:szCs w:val="20"/>
        </w:rPr>
        <w:t>IRRACIONAL</w:t>
      </w:r>
      <w:r w:rsidRPr="002561F3">
        <w:rPr>
          <w:rFonts w:ascii="Chaparral Pro Disp" w:hAnsi="Chaparral Pro Disp"/>
          <w:sz w:val="20"/>
          <w:szCs w:val="20"/>
        </w:rPr>
        <w:t xml:space="preserve">, que piscava nos hologramas, foi trocada então por </w:t>
      </w:r>
      <w:r w:rsidRPr="002561F3">
        <w:rPr>
          <w:rFonts w:ascii="Chaparral Pro Disp" w:hAnsi="Chaparral Pro Disp"/>
          <w:i/>
          <w:sz w:val="20"/>
          <w:szCs w:val="20"/>
        </w:rPr>
        <w:t>CHOQUE EMOCIONAL</w:t>
      </w:r>
      <w:r w:rsidRPr="002561F3">
        <w:rPr>
          <w:rFonts w:ascii="Chaparral Pro Disp" w:hAnsi="Chaparral Pro Disp"/>
          <w:sz w:val="20"/>
          <w:szCs w:val="20"/>
        </w:rPr>
        <w:t xml:space="preserve"> nos controles do jogo, enquanto o personagem gritava com seus olhos esbugalhados e perd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trânsito bloqueado." falou o Vigia no cinema, desta vez com uma mão em seu queixo, intrigado olhando para Jacob, que também nem respirava pela gravidade da situação. </w:t>
      </w:r>
    </w:p>
    <w:p w:rsidR="001D4F4B" w:rsidRPr="002561F3" w:rsidRDefault="001D4F4B" w:rsidP="00C244BC">
      <w:pPr>
        <w:widowControl w:val="0"/>
        <w:spacing w:line="280" w:lineRule="atLeast"/>
        <w:ind w:left="142" w:firstLine="426"/>
        <w:jc w:val="both"/>
        <w:rPr>
          <w:rFonts w:ascii="Chaparral Pro Disp" w:hAnsi="Chaparral Pro Disp"/>
          <w:b/>
          <w:sz w:val="20"/>
          <w:szCs w:val="20"/>
        </w:rPr>
      </w:pPr>
    </w:p>
    <w:p w:rsidR="001D4F4B" w:rsidRPr="002561F3" w:rsidRDefault="001D4F4B" w:rsidP="00C244BC">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na máquina infernal o que muita vezes vivera em primeira mão com sua mãe. Aqueles olhares em pânico e dor imensa e paralisante estavam presentes. Por longos momentos, o personagem ficaria ali, preso no tempo e dentro de sua cabeça, sucumbindo em uma areia movediça emocional — e Jacob não sabia como tirá-lo sozinho deste e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CRISE EMOCIONAL</w:t>
      </w:r>
      <w:r w:rsidRPr="002561F3">
        <w:rPr>
          <w:rFonts w:ascii="Chaparral Pro Disp" w:hAnsi="Chaparral Pro Disp"/>
          <w:sz w:val="20"/>
          <w:szCs w:val="20"/>
        </w:rPr>
        <w:t xml:space="preserve"> continuava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 colocava instintivamente sua cabeça para baixo, tentando conter tudo aquilo como se fosse sair em um vômito. Outra coisa veio rápido em sua mente: se ele também entrasse em choque perderia suas mãos, nariz e língua, juntando-se aos outros dentro da barriga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 mas mesmo assim, um fio de sua consciência ainda persistia e lhe puxava, pedindo atenção: toda aquela encenação era uma repetição de seus últimos momentos, pois também entrara em uma casa quebrada, vira seu amigo espancado (agora duvidava que tinha sido por causa dos imbecis da 8C), e ele mesmo assustou-se com tudo isso, caindo de maneira estúpida na escada do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mas com pouco sucesso. Viu mais uma vez sua mão sem o dedo mínimo, passando o indicador por ali e não encontrando nenhuma cicatri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Pr="002561F3">
        <w:rPr>
          <w:rFonts w:ascii="Chaparral Pro Disp" w:hAnsi="Chaparral Pro Disp"/>
          <w:sz w:val="20"/>
          <w:szCs w:val="20"/>
        </w:rPr>
        <w:t xml:space="preserve">, pensou Jacob, mas tremendo de medo por todo seu corpo diminu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oisa que ele não queria se lembrar veio atravessando seu peito, e mesmo doendo por negar todas aquelas pequenas esperanças de que tudo era fantasia, Jacob teve que admitir que, antes de perder a consciência no porão, não caíra da </w:t>
      </w:r>
      <w:r w:rsidRPr="002561F3">
        <w:rPr>
          <w:rFonts w:ascii="Chaparral Pro Disp" w:hAnsi="Chaparral Pro Disp"/>
          <w:sz w:val="20"/>
          <w:szCs w:val="20"/>
        </w:rPr>
        <w:lastRenderedPageBreak/>
        <w:t xml:space="preserve">escada, e de que, mesmo no mundo real, tinha visto com seus próprios olhos a garra gigante do dragão arrastá-lo e jogá-lo na pare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 reai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 no meio da confusão de sentimentos, elevou-se ali soberano, tal como um leão rugindo na selva. Em uma claridade completa dava por encerrada aquela assembléia silenciosa dentro de seus ner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o mundo real! </w:t>
      </w:r>
      <w:r w:rsidRPr="002561F3">
        <w:rPr>
          <w:rFonts w:ascii="Chaparral Pro Disp" w:hAnsi="Chaparral Pro Disp"/>
          <w:sz w:val="20"/>
          <w:szCs w:val="20"/>
        </w:rPr>
        <w:t xml:space="preserve">resignou-se Jacob, tremendo em seu rosto pelo esforço inter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angustiado na tela do cinema. Jacob ajeitou seus óculos, fungou e apertou suas duas mãos com as unhas em suas palmas até sentir dor, cerrando seus dentes junto. Manteve-se assim até sentir que seu intelecto absorvesse finalmente aquela irrealidade como seu presente momento, enquanto a raiva extravasasse em algum meio físico. Pouco a pouco, a pressão na garganta foi diminuindo e elevando seu queixo para o cinema, tal como uma máquina recuperando-se de uma pan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u a ficha seu personagem, que estava ainda na mesma situação de desolação, onde todo seu mundo tinha tornado-se um pesadelo de horror de cabeças em estacas e pessoas em ped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a tela do cinema, o outro agora puxava seus cabelos, ora gritava, ora ficava quieto, balançando sua cabeça para cima e para baixo, com uma boca muito aberta, onde um filete de baba corria despercebido por sua barba grossa, junto com um ruído gutural grave e r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uardo seu comando." disse o Vigia, voltando sua enorme cabeça calva para o menino e a luz branca que emitia de seus olhos sobrenatur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persistir com esta situação, o personagem irá enlouquecer permanentemente, e então terei de declarar morte, pois o adversário não terá como ser vencido." falou o Vigia em um aviso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também levou suas mãos à cabeça como em um reflexo. Em seu jogo de computador, haviam pausas forçadas pelos desafios da narrativa, e às vezes levava-se dias para destravar uma situação de bloqueio. Por vezes, o jogo era pensado por muitas pessoas, e não era comum no colégio trocarem-se dicas no hora do intervalo. Infelizmente não era o caso, e a solução precisava vir logo, pois aquela loucura agravada lhe custaria mais um dedo, que Jacob agora observava de forma incrédula e assu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Você me aborrece com toda esta sua infant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 a lhe voltar seu olhar macab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viu seu ferimento (um buraco pequeno vermelho onde o dente do lobo alcançara sua carne) e então, deliberadamente com seu dedão da outra mão apertou naquele local com força, saindo ainda mais sangue. Com urros terríveis de loucura, ele balançava seu pulso, e o sangue pulava em seu rosto em algo que beirava um êxtase psicóti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desesperado a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respondeu o Mestre no meio da gritaria, que parecia vir de tod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ria roucamente no meio daqueles gri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w:t>
      </w:r>
      <w:r w:rsidRPr="002561F3">
        <w:rPr>
          <w:rFonts w:ascii="Chaparral Pro Disp" w:hAnsi="Chaparral Pro Disp"/>
          <w:sz w:val="20"/>
          <w:szCs w:val="20"/>
        </w:rPr>
        <w:lastRenderedPageBreak/>
        <w:t>caveira era mesmo iminente, e Jacob percebeu os danos mentais que estavam acontecendo à integridade psicológica dele, pois aquela reação maluca estava apenas acontecendo justo no início do nível amarelo daquela aflição perig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e pronunciar loucura permanente." falou o Vigia para Jacob, sem tirar os olhos do cinem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raiva não está saindo!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precisa de um fato novo, algo para se agarrar!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veio a resposta automática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de </w:t>
      </w:r>
      <w:r w:rsidRPr="002561F3">
        <w:rPr>
          <w:rFonts w:ascii="Chaparral Pro Disp" w:hAnsi="Chaparral Pro Disp"/>
          <w:i/>
          <w:sz w:val="20"/>
          <w:szCs w:val="20"/>
        </w:rPr>
        <w:t>Vontade</w:t>
      </w:r>
      <w:r w:rsidRPr="002561F3">
        <w:rPr>
          <w:rFonts w:ascii="Chaparral Pro Disp" w:hAnsi="Chaparral Pro Disp"/>
          <w:sz w:val="20"/>
          <w:szCs w:val="20"/>
        </w:rPr>
        <w:t xml:space="preserve"> forem necessár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e então o personagem parou de repente com sua flagelação, e com sua face rubra de sangue e olhos muito abertos, pegou lentamente a cabeça de seu pai do chão, suspendendo-a até sua frente, tal como Jacob vira em uma peça de Shakespea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começa a respirar rápido e com um chiado terrível de quem quase não consegue respirar. O computador ainda mantinha </w:t>
      </w:r>
      <w:r w:rsidRPr="002561F3">
        <w:rPr>
          <w:rFonts w:ascii="Chaparral Pro Disp" w:hAnsi="Chaparral Pro Disp"/>
          <w:i/>
          <w:sz w:val="20"/>
          <w:szCs w:val="20"/>
        </w:rPr>
        <w:t>CRISE PSICÓTICA</w:t>
      </w:r>
      <w:r w:rsidRPr="002561F3">
        <w:rPr>
          <w:rFonts w:ascii="Chaparral Pro Disp" w:hAnsi="Chaparral Pro Disp"/>
          <w:sz w:val="20"/>
          <w:szCs w:val="20"/>
        </w:rPr>
        <w:t xml:space="preserve"> em seus alarmes emocio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ai lhe custar três pontos de força de vontade. Depois disso, você ainda possui quatr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torcia Jacob, enquanto memórias surgiam com eles na montanha, descendo na colina, juntos em cima dos livros escrevendo teses sobre a jurisprudência de algum caso civil da cidade, um abraço desajeitado na sua formatura com um sorriso. Jacob começou a se desesperar, pois a lembrança que queria era mais nova, e em breve seu personagem sairia de casa brigado com o pai, o que poderia ser ainda mais terrível para a situ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 Sobre os lobos!"  pediu Jacob ao Vigia, que agora colocava sua mão no queixo mais uma vez,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dois pontos, ele está muito cansado. Lhe restam apenas outros dois."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emória do pai e o menino prontos para uma caçada então veio com mais força, com diálogos e maior riqueza de detalh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se lembrar de tudo!" exclamou Jacob agitado, pois aquela pista lhe </w:t>
      </w:r>
      <w:r w:rsidRPr="002561F3">
        <w:rPr>
          <w:rFonts w:ascii="Chaparral Pro Disp" w:hAnsi="Chaparral Pro Disp"/>
          <w:sz w:val="20"/>
          <w:szCs w:val="20"/>
        </w:rPr>
        <w:lastRenderedPageBreak/>
        <w:t>fora dada quando observava a colina, e fazia sentido total para resolver o problema com as peças que ele t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i lhe custar mais um ponto, e levará o personagem à beira da exaustã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e com apenas trinta e oito anos era o promotor mais cruel de toda a região, com olhos austeros e nenhuma derrota nos tribunais da cidade, enforcando mais de cinqüenta criminosos de  Esmeralda por ano.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muito parecido com Jacob, mas de olhos verdes e cabelo escuro, mantinha-se calado sentindo pela primeira vez o peso da arma em suas pequenas mãos de cria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Caçamos por necessidade aqui no vale, e honraremos a natureza abatendo somente </w:t>
      </w:r>
      <w:r w:rsidRPr="002561F3">
        <w:rPr>
          <w:rFonts w:ascii="Chaparral Pro Disp" w:hAnsi="Chaparral Pro Disp"/>
          <w:i/>
          <w:sz w:val="20"/>
          <w:szCs w:val="20"/>
        </w:rPr>
        <w:lastRenderedPageBreak/>
        <w:t>o que precisamos, que deverá ser um alce, de preferência mais velho. Você entende isso, Jacob?"</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s os meios possíveis de justiça. Depois de o usarmos, não tem mais volta. Preciso que entendas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e Esmeralda, que para todos os outros da Europa chamava-se Transilvâni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e nossa colina. Menos de duzentos passos além da estradinha, fora da luz da civilização, a natureza continua em guerra, e a fome e morte é seu instrumento implacável de equilibri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 para a alma de sua mã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bro para que seu tiro seja certeiro, honrando a caça com uma morte limpa e rápi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ocê já viu um lobo de perto?" perguntou ele, sem tirar os olhos da pintura rústica em sua frente, de uma casa com um moinh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os braços da mãe natureza, veremos eles. Na verdade, somos invasores de seu território. Por milhares de anos, eles é quem caçavam e matavam nesta terra onde estamos. Já pensou sobre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s vezes penso sobre isso: lobos e homens. Somos matadores também, e nossa precária, cega e velha justiça vai levar muito tempo até deixarmos a selvageria dentro de nós. É mais fácil tirar a arma da parede que ficar anos debatendo, você não ach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 De um tempo onde as armas não ficavam dentro de casa, mas ao alcance da mão, pendendo ao lado de homens grotescos que mal assinavam seu nome. A justiça corria na velocidade da bala, não importando muito o certo ou o errado, e sim seu talento com o revólve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A mina estava a todo vapor, e eles entravam e saiam com o </w:t>
      </w:r>
      <w:r w:rsidRPr="002561F3">
        <w:rPr>
          <w:rFonts w:ascii="Chaparral Pro Disp" w:hAnsi="Chaparral Pro Disp"/>
          <w:i/>
          <w:sz w:val="20"/>
          <w:szCs w:val="20"/>
        </w:rPr>
        <w:lastRenderedPageBreak/>
        <w:t>maldito cobre, algumas vezes com outras pedras preciosas. Outros tempos. Tempos de dinheiro e aventura, para quem tinha saúde e coragem de enfrentar as pistolas dos três xerifes em exercício do condado. Não havia tempo nem para a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já conhecia a história, e também sabia que a mina fora desativada um pouco antes de seu pai nascer, e que muita gente tinha ido embora do vale e outros ficaram a beira da pobreza, sem o que fazer e sem nenhum conhecimento além de mine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 ainda para seus sapat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nquanto na capital se discutia asneiras sobre os morcegos bebedores de sangue, somente quem morava por aqui falava sobre os lobos. As histórias locais ficaram conosco, de pais para filhos. Tradição é importante para a família, é um laço mais forte que mantém um homem na linha e saber fazer o que deve ser feito, sem nenhuma dúvida ou sombra em seu co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m um tom mais baixo e triste, o homem falou: "Algumas vezes, e diferente de todos os outros lobos, um grande cinzento ignorava as fogueiras e puxava homens para o escuro, arrancando-lhes as cabeças. Não só atacava mineiros solitários que dormiam na floresta, e sim grupos de pessoas, sem nenhum sobrevivente. Não era por fome, e sim pela matança. A lenda diz que os gritos da criatura faziam os mineiros correrem para a cidade, e então </w:t>
      </w:r>
      <w:r w:rsidRPr="002561F3">
        <w:rPr>
          <w:rFonts w:ascii="Chaparral Pro Disp" w:hAnsi="Chaparral Pro Disp"/>
          <w:i/>
          <w:sz w:val="20"/>
          <w:szCs w:val="20"/>
        </w:rPr>
        <w:lastRenderedPageBreak/>
        <w:t>perdiam sua cabeça com um apenas um golpe. Alguns diziam ser a montanha encarnada vingando-se da ganância dos homens. Acharam uma toca anos depois, repleta com centenas de caveiras, e então uma parcela grande da cidade comprovou seu folclore pagão com evidências terríveis. Poucos sabem deste lugar, pois a cidade precisava interagir com a capital se queria sobreviver, e a história ficou como um segredo guardado por tod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ou-se pela mudança de tom na conversa, com um mínimo sorriso de escárnio surgindo em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 parte lobo, parte homem. Monstruosidade despertada pelo ciclos lunares, com mais de dois metros e quase duzentos quilos de fúria onde balas não fazem a menor difere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om seu dedo em riste, ele continu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os justos trilham seu destino na luz e glória de Deu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to e olhando-o um pouco de lado com uma raiva tremen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Vamos estourar sua cabeça!" disse o menino, confia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 disse 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em preto e branco some e o personagem mais uma vez aparece, segurando a cabeça pesada de seu próprio pai, morto a muito tempo e que lhe avisara do perigo em que eles estavam, mas Jacob ignorou sua carta com o pedido de aju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não vou e-esquecer." repetiu o personagem boquiaberto pela lembrança, controlado agora pela maestria do Vigia, especialista em contar histórias, criador de universos, deixando os olhos do homem barbudo esbugalhados diante daquela memória pode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DAS SÃO REAIS!" gritou Jacob eufórico para o Vigia, e instantes depois o outro na tela do cinema repetiu a mesma fala, porém com um certo ar de estupefação e surpresa muito sutis, onde o simulacro compreendera perfeitamente o intuito da frase do menino e agira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STIÇA SERÁ FEITA!" completou Jacob, e o personagem repetiu-o mais uma vez, em um rompante forte e indignado, num misto de raiva e culpa em seus olhos ainda esbugalhados, esboçando uma nova lucidez pela luz da justiça que ele se </w:t>
      </w:r>
      <w:r w:rsidRPr="002561F3">
        <w:rPr>
          <w:rFonts w:ascii="Chaparral Pro Disp" w:hAnsi="Chaparral Pro Disp"/>
          <w:sz w:val="20"/>
          <w:szCs w:val="20"/>
        </w:rPr>
        <w:lastRenderedPageBreak/>
        <w:t>esquecera longe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que informava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Pr="002561F3">
        <w:rPr>
          <w:rFonts w:ascii="Chaparral Pro Disp" w:hAnsi="Chaparral Pro Disp"/>
          <w:i/>
          <w:sz w:val="20"/>
          <w:szCs w:val="20"/>
        </w:rPr>
        <w:t>Vingança</w:t>
      </w:r>
      <w:r w:rsidRPr="002561F3">
        <w:rPr>
          <w:rFonts w:ascii="Chaparral Pro Disp" w:hAnsi="Chaparral Pro Disp"/>
          <w:sz w:val="20"/>
          <w:szCs w:val="20"/>
        </w:rPr>
        <w:t xml:space="preserve">, </w:t>
      </w:r>
      <w:r w:rsidRPr="002561F3">
        <w:rPr>
          <w:rFonts w:ascii="Chaparral Pro Disp" w:hAnsi="Chaparral Pro Disp"/>
          <w:i/>
          <w:sz w:val="20"/>
          <w:szCs w:val="20"/>
        </w:rPr>
        <w:t>Ódio por lobos</w:t>
      </w:r>
      <w:r w:rsidRPr="002561F3">
        <w:rPr>
          <w:rFonts w:ascii="Chaparral Pro Disp" w:hAnsi="Chaparral Pro Disp"/>
          <w:sz w:val="20"/>
          <w:szCs w:val="20"/>
        </w:rPr>
        <w:t>, 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que se acumulavam dentro da máquin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 pela mudança inesperada do destino do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ao lado pestanejou um palav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eu as escadas com imensas dificuldades,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força maior, e Jacob o deixou tomar conta, sem forçar mais nada. Era quase como guiar um cachorro, e às vezes </w:t>
      </w:r>
      <w:r w:rsidRPr="002561F3">
        <w:rPr>
          <w:rFonts w:ascii="Chaparral Pro Disp" w:hAnsi="Chaparral Pro Disp"/>
          <w:sz w:val="20"/>
          <w:szCs w:val="20"/>
        </w:rPr>
        <w:lastRenderedPageBreak/>
        <w:t>ele tinha vontade própria, forçando algumas ações e Jacob ia junto com ele, guiando a interpretação compartilhada com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 outro comia, Jacob voltou ao cinema e viu os controles acusarem níveis normais para quase todas as aflições. Um destes controles, </w:t>
      </w:r>
      <w:r w:rsidRPr="002561F3">
        <w:rPr>
          <w:rFonts w:ascii="Chaparral Pro Disp" w:hAnsi="Chaparral Pro Disp"/>
          <w:i/>
          <w:sz w:val="20"/>
          <w:szCs w:val="20"/>
        </w:rPr>
        <w:t>Cansaço</w:t>
      </w:r>
      <w:r w:rsidRPr="002561F3">
        <w:rPr>
          <w:rFonts w:ascii="Chaparral Pro Disp" w:hAnsi="Chaparral Pro Disp"/>
          <w:sz w:val="20"/>
          <w:szCs w:val="20"/>
        </w:rPr>
        <w:t>, surgiu do nada beirando ao vermelho. Jacob voltou ao simulacro, achou uma poltrona grande de couro e usou uma destas toalhas grandes costuradas à mão como um cobertor, tapando-se por completo e fech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 sem intervenções.</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sz w:val="20"/>
          <w:szCs w:val="20"/>
        </w:rPr>
      </w:pPr>
      <w:r w:rsidRPr="004F1AA7">
        <w:rPr>
          <w:rFonts w:ascii="Chaparral Pro Disp" w:hAnsi="Chaparral Pro Disp"/>
          <w:b/>
          <w:i/>
          <w:sz w:val="20"/>
          <w:szCs w:val="20"/>
        </w:rPr>
        <w:t>12</w:t>
      </w:r>
      <w:r w:rsidRPr="004F1AA7">
        <w:rPr>
          <w:rFonts w:ascii="Chaparral Pro Disp" w:hAnsi="Chaparral Pro Disp"/>
          <w:b/>
          <w:i/>
          <w:sz w:val="20"/>
          <w:szCs w:val="20"/>
        </w:rPr>
        <w:br/>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acontece agora?" perguntou Jacob, vendo seu personagem dormir na te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ausa é reservada ao desafiante para reflexão. O tempo fica acelerado e pela estimativa do simulacro, você tem menos de vinte minutos para preparar-se aos próximos acontecimentos." disse o Vigia, sem tirar os olhos da t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 fez o menino coçar um pouco a cabeça, pois também haviam lobisomens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veremos em breve." falou o Vigia, interrompendo bruscamente o pensamento d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crível! </w:t>
      </w:r>
      <w:r w:rsidRPr="002561F3">
        <w:rPr>
          <w:rFonts w:ascii="Chaparral Pro Disp" w:hAnsi="Chaparral Pro Disp"/>
          <w:sz w:val="20"/>
          <w:szCs w:val="20"/>
        </w:rPr>
        <w:t xml:space="preserve">pensou Jacob, sentindo-se eufórico pela aparente vitória n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também ao se lembrar de seu pai na história contando a lenda do lobo. E então, rápido como um piscar de olhos, lembrou-se de sua mãe e começou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Ao mesmo tempo que o personagem descobria que as lendas eram reais, ele também realizava de uma vez por todas que estava preso no porão com o demônio — aquele calombo em sua cabeça e o dedo faltando em sua mão comprovavam 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ando aquilo com a sua redação entregue ao professor Lee, eram tantas coincidências que o menino ficou com medo de enlouquecer, de não saber mais distinguir fantasia d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echou seus olh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outro instante já estava em outro local.</w:t>
      </w:r>
    </w:p>
    <w:p w:rsidR="001D4F4B" w:rsidRDefault="001D4F4B"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 e completa mudança de cenário. Observando ao seu redor, impressionou-se por não sentir frio ainda de camisa curta, e logo viu o reflexo do brilho amarelado de uma tocha em um grande mural de gel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e então viu um homem barbudo, por volta de seus quarenta anos, de uma face consternada em sobrancelhas grossas. Parecia ter vindo de fora da caverna, pois usava roupas de quem vivia na neve, de muitas peles, couro e cordas por todos os lados; uma vestimenta rústica que remetia Jacob a uma vez que vira na enciclopédia da escola a descrição de um homem das caver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uou imediatamente, pois era o nome que o demônio tinha dito diversas vezes à ele. Arkhen mostrou sua mão aberta, e em um dos dedos havia um anel grande, muito distinto para um selv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emos fazer o certo, Jacob." falou o outro, seguro de si, mas também mantendo su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 d-dragão?" perguntou Jacob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u não entendo!" responde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 ainda desorientado com a mudança de cenário e aquele homem cheio de peles e de face gr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 pois na verdade somos ainda a mesma pessoa no atual espaço-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muito tempo que morri. Mais de um milênio completo pelas minhas contas. Também não é muito fácil para mim." disse Arkhen, co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longo momento de silêncio desconfortá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aguardou o garoto se recomp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 Isto é ridículo!" falou Jacob apontando para o outr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também meu irmão, mas em nossa pequena tribo, além do tempo e dentro do karma. Damien pode ver isso, tal como eu posso ver você aqui co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com essas merdas sem sentido!" falou o menino com raiva, batendo uma </w:t>
      </w:r>
      <w:r w:rsidRPr="002561F3">
        <w:rPr>
          <w:rFonts w:ascii="Chaparral Pro Disp" w:hAnsi="Chaparral Pro Disp"/>
          <w:sz w:val="20"/>
          <w:szCs w:val="20"/>
        </w:rPr>
        <w:lastRenderedPageBreak/>
        <w:t>mão na out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icou imediatamente transtornado, e Jacob logo sentiu que suas mãos eram muito reais em sua camisa a levantá-l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o por dentro da caverna, com a tocha revelando dezenas de esqueletos de pequenos bichos junto a outros restos de antigas fogueiras. Foram assim, brigando e gritando, até verem uma saída da caverna para a ne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somente a luz da tocha a tremer pelo vento, os dois subiram uma colina íngreme de gelo, onde somente as pegadas do homem deixavam buracos na ne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 subindo e descendo aquelas terras debaixo de neve até onde olhos alcanç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ou Arkhen, encolhendo-se e puxando-o pelo ombro de uma forma mais calma e con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virou-se: estava coberto em lágrimas, suj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da lua e o brilho da tocha o deixavam ainda mais assustador, e o próprio homem hesitou em falar ao vê-lo sofrer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Jacob, você vai testemunhar o momento em que eu... eu deixei de ser </w:t>
      </w:r>
      <w:r w:rsidRPr="002561F3">
        <w:rPr>
          <w:rFonts w:ascii="Chaparral Pro Disp" w:hAnsi="Chaparral Pro Disp"/>
          <w:sz w:val="20"/>
          <w:szCs w:val="20"/>
        </w:rPr>
        <w:lastRenderedPageBreak/>
        <w:t xml:space="preserve">humano para entender o que estamos fazendo. Pensei muito sobre isso, e é a única maneira de você perceber a realidade em que estamos. Nenhum menino deveria passar por este trauma, mas estarei sempre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amor de Deus, me leve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grave e adulta de comando: </w:t>
      </w:r>
      <w:r w:rsidRPr="002561F3">
        <w:rPr>
          <w:rFonts w:ascii="Chaparral Pro Disp" w:hAnsi="Chaparral Pro Disp"/>
          <w:i/>
          <w:sz w:val="20"/>
          <w:szCs w:val="20"/>
        </w:rPr>
        <w:t>"ME DEIXE EM PA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otegeu-se do ataque, abrindo sua mão com o grande anel na frente de seu rosto, que brilhou um escudo azul forte em seu 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assustou-se com o que fizera, indo para trás até encontrar o muro de pedras, encolhendo-se junto às pedras. Olhava para suas mãos, assust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a tocha no chão, e o pegou pelos ombros: "Prometa que nunca mais fará isso! É assim que com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dois se olharam desconfi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aqui é o meu limbo. Entre todas as outras vidas que tive, fico aqui esperando por minha próxima incursão no mundo humano, para que meu débito seja p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ostrou sua mão, com um dedo fal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 desgraçado." disse o garoto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redite quando eu digo que outra pessoa já estaria morta em seu lugar. Escapar de uma armadilha emocional é tarefa para poucos." disse Arkhen, tocando amigavelmente em seu ombro, o dobro de sua altura e tama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seus braços em def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scemos juntos, eu e você. Quando você dorme, eu volto para a caverna. Observo e condiciono sua mente ao caminho certo, dando-lhe orientação por seus sonhos e aspirações. Aqui no limbo, eu represento o primeiro elo de muitos ou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rios espectros azuis e brancos surgiram ao lado de Arkhen. Monges, padres, mulheres, crianças, soldados, homens e mulheres de séculos passados ainda carregando suas ferramentas de trabalho olhavam Jacob com muito interesse aproxim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é nossa tribo. Preciso que veja com seus olhos nossa história, e de como tudo começou para entender o que temos de fazer para devolver o equilíb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preciso v-ver?" perguntou Jacob, sem ente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 e joelhos; percebeu que não podia se machucar, da mesma maneira que não sentia frio, e então atravessou o muro de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pequeno queda, estava do outro l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o muro, Arkhen colocou um dedo indicador para cima junto de olhos angustiados iluminados pela lua. Jacob seguiu aquele dedo até o topo da estrutura de pedra, e percebeu que lá haviam três vultos a observarem a cidade em ch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homem largo de capuz junto com dois meninos em cima do muro, menores até mesmo que ele. Com terror, percebeu então o mesmo formato de rosto, olhos e nariz de Arkhen no menor deles. Aquele estranho em trajes esfarrapados apontou para frente onde estavam os mortos e feridos da batalha. Os dois meninos imediatamente pularam o muro e caíram na frente de Jacob, que pode </w:t>
      </w:r>
      <w:r w:rsidRPr="002561F3">
        <w:rPr>
          <w:rFonts w:ascii="Chaparral Pro Disp" w:hAnsi="Chaparral Pro Disp"/>
          <w:sz w:val="20"/>
          <w:szCs w:val="20"/>
        </w:rPr>
        <w:lastRenderedPageBreak/>
        <w:t xml:space="preserve">vê-los mais de perto: usavam roupas medievais e botas de pele, com facas em suas mã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s olhos não eram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imediatamente os mesmos olhos de fúria da fera que vira no simulacro, antes do mesmo lhe partir a garganta em uma única mordida fa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talvez em outra versão do simulacro, provavelmente gerada por aquele anel diferente que o homem portava. Damien, apenas alguns anos mais velho que o menor, tinha cabelos longos e escuros, a um palmo mais alto que Arkhen, que por sua vez mostrava tendências para um físico corpulento, de cabelos mais cur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 conforme eles andavam entre os corpos caídos, puxando suas cabeças pelos cabelos. Logo entendeu por que eles estavam com facas: entre gritos e tentativas de segurar aquelas mãos rápidas e ágeis dos meninos, eles cortavam orelhas e tiravam-lhes os olhos, colocando tudo em um saco. Agiam de forma metódica e ansiosa, como se tivessem pouco tempo. Alguns guerreiros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 Arkhen torcia seus pescoços com força e habilidade de quem já fizera aquilo muitas vezes, mostrando força muito superior a de uma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Horrorizado, Jacob voltou-se para a colina, onde estava o feiticeiro a esperar pelos dois. Arkhen estava ao lado daquele homem velho e esquisito, com sua tocha novamente acesa a esperar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  aproximando dos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pare-se." disse Arkhen, com uma mão fechando seus olhos, em grande pe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pequeno de um saco de peles ao chão, colocou-o na neve em sua frente, em cima de uma lenha. Com um toque seu no caldeirão junto a um cântico, a cor escura do metal tornou-se de uma amarelo quente em pouco tempo, e a lenha em baixo pegou fogo imediatamente, soltando uma fumaça bran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cuspe no chão, o velho esbravejou, dizendo: "É o sangue que os mantém valiosos, Arkhen! Eu não falei para você?" e então, em um golpe com sua mão direita, jogou o menino longe para o lado, rolando n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aproximou-se, sujo de sangue dos pés à cabeça, e ofertou suas duas mãos sangrentas cheias de orelhas e olhos par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os rápido!" veio a ordem do velho feiti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mien despejou tudo no caldeirão escuro, enquanto Arkhen ficou ao seu lado, segurando sua bochecha esquerda vermelha e ainda quente do tapa que levou. O feiticeiro tocou mais uma vez o caldeirão, que ficou mais uma vez amarelo por causa da alta temperatura, e tudo que estava ali dentro foi gerando uma fumaça preta no início, mas logo tornava-se de um cor sobrenatural 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penas um aceno positivo de seu irmão, Arkhen saiu para o lado, enquanto o feiticeiro ria e falava em uma língua estranha, vendo olhos e orelhas subir e descer naquele líquido vermelho escuro. Jacob, que estava ao lado, inclinou-se e viu naquele caldeirão um líquido verde então se formar, conforme o feiticeiro mexia com uma colher de mad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so do feiticeiro parou quando ele viu o menino em sua frente, em posição desafi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emos nossa parte, velho inútil!" grit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 golpe fortíssimo, Arkhen sai das sombras e enterra a espada ao lado do feiticeiro, atravessando meia espada naquele pouco de roupa que o velho u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ajoelhou-se de dor, e então falou, em uma risada cuspindo sangue: "Vocês dois vermes acham que podem me mat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velho olhou para o copo de barro, e com um grande gole, o feiticeiro emborcou todo o líquido de uma vez. Começou a gritar, enquanto seus cabelos brancos iam tornando-se negros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e-o!" gritou Damien, puxando sua fa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irmão menor largou a espada, e empurrou o feiticeiro em plena transmutação para 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comer vocês, parte por parte!" vociferou o feiticeiro, com seus olhos não mais humanos, mas de um verde sobrenatural, envolto em uma aura amarela que ia aumentando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segurou o copo vazio: "Ele t-tomou tu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s dois se entreolhavam assustados, o sangue parava de correr do feiticeiro de seu ferimento nas costas, e Arkhen já quase não conseguia segurar o braço dele no chão, pois sua força estava voltando e já não era mais um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mos fazer alguma coisa!"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 seu rosto enquanto os dois bebiam aquele líquido misturado com o sangue do feiticeiro, em gritos e rosnados animalescos, cada vez mais rasgando a carne para conseguir mais daquele líqu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Como leões, os dois continuaram dilacerando o feiticeiro em silênc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senciar aquele ato de pesad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 Eu tinha apenas sete anos!" falou Arkhen cada vez mais alto, na frente dos dois, que terminavam de beber o pouco da poção que r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ubro e molhado de sangue e tripas por todo o seu rosto e pescoço, começou a rir histericamente. Logo Arkhen o acompanhou naquela risada sobrenatural, onde suas vozes de criança iam sumindo e davam espaço à algo monstruoso que fez Jacob encolher-se ao lado del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 maravilhado e extasiado para seu irmão — ele 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 duas monstruosidades de pé enquanto o corpo do feiticeiro ainda agonizava depois de ser parcialmente de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é suficiente." falou Arkhen, colocando sua mão no rosto do menino, bloqueando sua visão enquanto o anel brilhava um branco que envolvia os dois, tirando-os dali em um grande flash.</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 Arkhen colocou a tocha em um buraco no gelo, e agachou-se junto a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nse em quantos outros poderemos salvar, Jacob. Pense em Leonard, que tinha toda uma vida pela frente. Tudo lhe foi arrebatado. Por todos eles, precisamos prossegu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se a-arrastava pelas paredes." falou Jacob com uma mão em sua boca, junto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 assustado e com seus olhos cheios de lágrimas, lembrando-se de Damien transformando-se em um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ste atenção: não cabe a você, uma de minhas encarnações mais puras e justas, ser exposto à tamanhas crueldades e violência. Damien sempre soube me manipular e você já mostra sinais de corrup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lembrou-se de sua voz de com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enha c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açou o garoto por um bom tempo, e depois falou em seu ouvido: "A partir de agora trocaremos de lugar, pois pelo que conheço meu irmão ele irá atacar ao invés de tentar pegá-lo em armadilhas, embora este jogo seja um pouco mais elab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veremos de novo. Por enquanto, apenas observe o simulacro por este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 Ele é um tanto... 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tar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de volta. Depois de um toque, o homem das cavernas simplesmente desapareceu. </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sentou-se ao chão observando o anel dourado em sua mão, enquanto o </w:t>
      </w:r>
      <w:r w:rsidRPr="002561F3">
        <w:rPr>
          <w:rFonts w:ascii="Chaparral Pro Disp" w:hAnsi="Chaparral Pro Disp"/>
          <w:sz w:val="20"/>
          <w:szCs w:val="20"/>
        </w:rPr>
        <w:lastRenderedPageBreak/>
        <w:t>personagem no espelho acordav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4</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Oito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sobram pelo descanso." fala o Mestre, e Arkhen sorri confiante na pele do garoto Jacob de treze anos, enquanto o personagem no cinema retorna à sua consci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eu pulso esteja lhe incomod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é muito diferente dos outros, </w:t>
      </w:r>
      <w:r w:rsidRPr="002561F3">
        <w:rPr>
          <w:rFonts w:ascii="Chaparral Pro Disp" w:hAnsi="Chaparral Pro Disp"/>
          <w:sz w:val="20"/>
          <w:szCs w:val="20"/>
        </w:rPr>
        <w:t>pensa Arkhen, que lembrava de muitas outras partidas com seu irmão, e que todas eram muito mais simples como fugir de castelos, lutas de monstros e outras obviedades de confrontos e chaves escondidas. Contrastava muito com este jogo elaborado com personagens, lendas e memórias — escondera isto de Jacob, porém ele não podia expor mais o garoto, correndo um risco demasiado que provavelmente resultaria em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 antiga de seu pai do bolso mais uma vez, e Arkhen a lê com todo o cuidado. Com um lápis tirado da gaveta, ele circula o nome de Hatfield, o médico da 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foi apenas duas vezes neste local; uma quando criança e outra mais de quinze anos atrás com uma inflamação. Você está desorientado depois de tanto estresse emocional, sem falar na morte de toda uma cidade — precisa de 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lembrar-s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te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eitando a fadiga do personagem, Arkhen desce devagar até o porão, e por associação de memórias de cada estante, gaveta e mesa daquele local escuro, ele finalmente encontra uma caixa com as ferramentas de seu pai. De lá, tira uma machadinha, ainda af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deve bastar." fala Arkhen com a voz grave do personagem barbudo do simulac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 de sua casa, trancando-a com duas voltas da chave. Pelas sombras de sua casa e a intensidade do sol, ele percebe que tem menos de duas horas de claridade antes de a noite che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se esconder pelas sombras das casas, buscando observar primeiro se não havia nada o aguardando para uma </w:t>
      </w:r>
      <w:r w:rsidRPr="002561F3">
        <w:rPr>
          <w:rFonts w:ascii="Chaparral Pro Disp" w:hAnsi="Chaparral Pro Disp"/>
          <w:sz w:val="20"/>
          <w:szCs w:val="20"/>
        </w:rPr>
        <w:lastRenderedPageBreak/>
        <w:t xml:space="preserve">morte estúpida no meio da rua. Deslocar-se desta maneira levava tempo, e podia ver pelos hologramas que também havia um custo crescente em seus controles de </w:t>
      </w:r>
      <w:r w:rsidRPr="002561F3">
        <w:rPr>
          <w:rFonts w:ascii="Chaparral Pro Disp" w:hAnsi="Chaparral Pro Disp"/>
          <w:i/>
          <w:sz w:val="20"/>
          <w:szCs w:val="20"/>
        </w:rPr>
        <w:t xml:space="preserve">Estresse </w:t>
      </w:r>
      <w:r w:rsidRPr="002561F3">
        <w:rPr>
          <w:rFonts w:ascii="Chaparral Pro Disp" w:hAnsi="Chaparral Pro Disp"/>
          <w:sz w:val="20"/>
          <w:szCs w:val="20"/>
        </w:rPr>
        <w:t>e</w:t>
      </w:r>
      <w:r w:rsidRPr="002561F3">
        <w:rPr>
          <w:rFonts w:ascii="Chaparral Pro Disp" w:hAnsi="Chaparral Pro Disp"/>
          <w:i/>
          <w:sz w:val="20"/>
          <w:szCs w:val="20"/>
        </w:rPr>
        <w:t xml:space="preserve"> Ansiedade, </w:t>
      </w:r>
      <w:r w:rsidRPr="002561F3">
        <w:rPr>
          <w:rFonts w:ascii="Chaparral Pro Disp" w:hAnsi="Chaparral Pro Disp"/>
          <w:sz w:val="20"/>
          <w:szCs w:val="20"/>
        </w:rPr>
        <w:t>além de estar sentindo dentro de si uma fome já expressiva, com algumas puxadas em seu estômago lembrando-o viscer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se à metade, e ele sentiu dentro de si a pequena mudança em seu humor, junto com um esboço de sorriso. Impressionou-se com a quantidade de detalhes da rua, ao lado do eco de seus passos nas pedras da cal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ver o que você aprendeu então, irmão!</w:t>
      </w:r>
      <w:r w:rsidRPr="002561F3">
        <w:rPr>
          <w:rFonts w:ascii="Chaparral Pro Disp" w:hAnsi="Chaparral Pro Disp"/>
          <w:sz w:val="20"/>
          <w:szCs w:val="20"/>
        </w:rPr>
        <w:t xml:space="preserve"> pensou Arkhen, sentindo-se entusiasmado por enfrentar mais um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m sua frente era pequena em um grande pátio, e provavelmente fora maior horta caseira da cidade — o que agora resultava em um enorme mato e grama alta. Usando sua machadinha, Arkhen cortou e empurrou alguns galhos que emperravam o portão de ferro que separava o terreno da rua. Observando ao seu redor, haviam ainda rótulos nas plantas, onde algumas ainda eram protegidas por um telhadinho rústico à meia altura para os excessos de sol e chuva; porém sem a poda preventiva, aquilo tudo estava um completo caos com somente três meses sem supervisão. Os diferentes arbustos medicinais rompiam as telhas fracas com sua natureza sem limites. Para sua surpresa, a porta reforçada da frente da casa estava apenas encostada, e ele a abriu sem ter de usar seu mac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 ao silênci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de Hatfield servia como consultório, e logo ele viu bancos longos </w:t>
      </w:r>
      <w:r w:rsidRPr="002561F3">
        <w:rPr>
          <w:rFonts w:ascii="Chaparral Pro Disp" w:hAnsi="Chaparral Pro Disp"/>
          <w:sz w:val="20"/>
          <w:szCs w:val="20"/>
        </w:rPr>
        <w:lastRenderedPageBreak/>
        <w:t xml:space="preserve">similares à da estação, encostados na parede. Havia muita sujeira e terra no chão, sugerindo a indiferente passagem d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onde alguns até reconheciam ser apenas enfermeiros, mas a demanda era tanta que isso não fazia a menor diferença) faziam de tudo: além da ocasional e barulhenta extração de dentes, muitas vezes os enfermos de doenças respiratórias precisavam de vapores para seus pulmões enfermos, onde as plantas de Lee reconhecidamente faziam a diferença na qualidade de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 que o personagem estivera ali alguns anos atrás acometido de uma infecção em seu pé esquerdo. Hatfield cortou ao lado daquela bolha enorme e extraiu todo aquele pus diversas vezes, apertando e passando algumas plantas ao redor, junto com diversos vapores durante longo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reconhecidas de Hatfield ao empregar os mais novos conceitos de medicina, seu cadáver no banheiro junto com os restos de seu cérebro espalhados na parede sugeriam que os horrores que chegaram à cidade eram demais até para quem lidava com a morte e doença em rotina diária. Pelo respingo seco e negro até o teto, fora um suicídio trágico com um tiro de carabina de caça direto em sua boca aberta, arrebentando-lhe o topo de sua cab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a porta rápid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momento de pesar, Arkhen continuou sua investigação dentro do escritório central do médico.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água ainda corria fria e forte da torneira, e Arkhen limpou diversas vezes o ferimento para então colocar duas faixas bem apertadas daquele tecido limpo e fino, o que lhe trouxe um alívio imedi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 que está repleta de papéis largados em uma forma caótica, dispersos de uma maneira que Arkhen consegue imaginar Hatfield debruçado escrevendo diversas notas à luz de velas noite adentro. Pegando algumas páginas rabiscadas de cima a abaixo em uma linguagem que nem o Vigia quis traduzir, podia-se ver a loucura do médico, e o porque seu corpo estava daquele estado no banhei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uma história macab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Vi hoje com meus olhos, confirmando o que muitos gritavam nas ruas enquanto as autoridades divertiam-se com o paganismo crescente de nosso vilarejo, </w:t>
      </w:r>
      <w:r w:rsidRPr="002561F3">
        <w:rPr>
          <w:rFonts w:ascii="Chaparral Pro Disp" w:hAnsi="Chaparral Pro Disp"/>
          <w:sz w:val="20"/>
          <w:szCs w:val="20"/>
        </w:rPr>
        <w:lastRenderedPageBreak/>
        <w:t>um lobo descomunal, que estava ereto em duas patas como um homem, como em uma uma evolução macabra 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as dimensões e características do monstro junto a uma pessoa comum, mostrando enorme diferença. Uma legenda abaixo estava escrito </w:t>
      </w:r>
      <w:r w:rsidRPr="002561F3">
        <w:rPr>
          <w:rFonts w:ascii="Chaparral Pro Disp" w:hAnsi="Chaparral Pro Disp"/>
          <w:i/>
          <w:sz w:val="20"/>
          <w:szCs w:val="20"/>
        </w:rPr>
        <w:t xml:space="preserve">Hominis Lupus. </w:t>
      </w:r>
      <w:r w:rsidRPr="002561F3">
        <w:rPr>
          <w:rFonts w:ascii="Chaparral Pro Disp" w:hAnsi="Chaparral Pro Disp"/>
          <w:sz w:val="20"/>
          <w:szCs w:val="20"/>
        </w:rPr>
        <w:t xml:space="preserve">Ao levantar o papel para ver melhor aquela figura contra o fraco sol das cinco da tarde, uma nota pequena escorregou ao chão. Arkhen pegou-a d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ANA E SOPHIE EM PEDR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h, Deus!" disse o personagem, em mais um evento pré-programado pelo Vigia. Arkhen sentiu que perdia mais uma vez o controle de seu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u a aflição de </w:t>
      </w:r>
      <w:r w:rsidRPr="002561F3">
        <w:rPr>
          <w:rFonts w:ascii="Chaparral Pro Disp" w:hAnsi="Chaparral Pro Disp"/>
          <w:i/>
          <w:sz w:val="20"/>
          <w:szCs w:val="20"/>
        </w:rPr>
        <w:t>Medo</w:t>
      </w:r>
      <w:r w:rsidRPr="002561F3">
        <w:rPr>
          <w:rFonts w:ascii="Chaparral Pro Disp" w:hAnsi="Chaparral Pro Disp"/>
          <w:sz w:val="20"/>
          <w:szCs w:val="20"/>
        </w:rPr>
        <w:t xml:space="preserve"> disparar, mas mesmo assim, o personagem levantou o machado e foi até o único armário que não abrira, com enorme rece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stava a filha pequena do médico junto com sua mãe, ambas paralisadas em um último abraço de pedra como sua irmã, de olhos apavorados olhando o imponderável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o armário lentamente, encerrando-o com suas costas, cobrindo seus olhos com sua mão livre, enquanto a outra apertava forte o cabo do machad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5</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decide então agir freneticamente, buscando uma bolsa grande que vira ao lado da escrivaninha — de forma abrupta joga toda as notas do célebre intelectual para lá, tomado de um forte medo de que algum ataque poderia acontecer a qualquer momento, e estava completamente exposto naquele local (um movimento conhecido de Damien). Ao cruzar apressado pelo banheiro de onde saia um cheiro terrível de decomposição, Arkhen segurou todo o ímpeto do personagem. Não vira ainda o rifle de seu pai em casa, e como sabia que deveria enfrentar pesadelos que mataram um vilarejo inteiro, realizou em pavor que estava ainda desa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ou forte pelo nariz resignado, pois teria de mexer no cadá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Pr="002561F3">
        <w:rPr>
          <w:rFonts w:ascii="Chaparral Pro Disp" w:hAnsi="Chaparral Pro Disp"/>
          <w:i/>
          <w:sz w:val="20"/>
          <w:szCs w:val="20"/>
        </w:rPr>
        <w:t>Vontade</w:t>
      </w:r>
      <w:r w:rsidRPr="002561F3">
        <w:rPr>
          <w:rFonts w:ascii="Chaparral Pro Disp" w:hAnsi="Chaparral Pro Disp"/>
          <w:sz w:val="20"/>
          <w:szCs w:val="20"/>
        </w:rPr>
        <w:t>. Você é um escritor e não um ladrão de tumbas acostumado com cadáveres." falou o Vigia, entendendo o próximo moviment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nas, além de colocar uma gaze grande em duas voltas em seu rosto, finalizando aquela proteção contra o fedor impossível que saía de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ao lado da porta, e depois de respirar forte como se fosse mergulhar, Arkhen agachou-se ali onde estava o cor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rifle estava caído à esquerda, e o personagem pegou-o imediatamente. Mas quando aproximou-se de verdade do corpo que resvalara para a parede do outro lado, Arkhen sentiu suas memórias como Jacob falarem mais alto, e parou-se um pouco olhando seu professor de inglês do colégio </w:t>
      </w:r>
      <w:r w:rsidRPr="002561F3">
        <w:rPr>
          <w:rFonts w:ascii="Chaparral Pro Disp" w:hAnsi="Chaparral Pro Disp"/>
          <w:i/>
          <w:sz w:val="20"/>
          <w:szCs w:val="20"/>
        </w:rPr>
        <w:t xml:space="preserve">Winston High </w:t>
      </w:r>
      <w:r w:rsidRPr="002561F3">
        <w:rPr>
          <w:rFonts w:ascii="Chaparral Pro Disp" w:hAnsi="Chaparral Pro Disp"/>
          <w:sz w:val="20"/>
          <w:szCs w:val="20"/>
        </w:rPr>
        <w:t>de</w:t>
      </w:r>
      <w:r w:rsidRPr="002561F3">
        <w:rPr>
          <w:rFonts w:ascii="Chaparral Pro Disp" w:hAnsi="Chaparral Pro Disp"/>
          <w:i/>
          <w:sz w:val="20"/>
          <w:szCs w:val="20"/>
        </w:rPr>
        <w:t xml:space="preserve"> </w:t>
      </w:r>
      <w:r w:rsidRPr="002561F3">
        <w:rPr>
          <w:rFonts w:ascii="Chaparral Pro Disp" w:hAnsi="Chaparral Pro Disp"/>
          <w:sz w:val="20"/>
          <w:szCs w:val="20"/>
        </w:rPr>
        <w:t xml:space="preserve">Compton caído, sem o topo de sua cabeça e com a boca semi-aberta depois de a bala cumprir sua rota trágica atravessando-o e liberando de seus pesadel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ss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é cruel!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 as pálpebras que restavam de Hatfield, e isso de alguma maneira subjetiva amenizou a situação. Arkhen então viu na cintura do médico uma grande pistola. Arrastou o outro pelo chão para fora do banheiro. Pouco a pouco, e com uma respiração forçada pela boca, o personagem conseguiu puxá-lo para f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ou o revólver grande depois de abrir o coldre com um botão grande que mantinha a arma presa e em segurança. O tamanho e peso da arma o impressionou, e o simulacro enviou-lhe um pensamento muito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Pr="002561F3">
        <w:rPr>
          <w:rFonts w:ascii="Chaparral Pro Disp" w:hAnsi="Chaparral Pro Disp"/>
          <w:sz w:val="20"/>
          <w:szCs w:val="20"/>
        </w:rPr>
        <w:t xml:space="preserve"> disse o personagem pelo Vigia, interessado em contar uma grande história, não importando-se com a tortura e o sacrifício de meninos, se fosse necessário para corrigir 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locou a pistola dentro de uma pasta e saiu dali em um passo mais </w:t>
      </w:r>
      <w:r w:rsidRPr="002561F3">
        <w:rPr>
          <w:rFonts w:ascii="Chaparral Pro Disp" w:hAnsi="Chaparral Pro Disp"/>
          <w:sz w:val="20"/>
          <w:szCs w:val="20"/>
        </w:rPr>
        <w:lastRenderedPageBreak/>
        <w:t xml:space="preserve">acelerado. Deixou a porta aberta, mas o medo dentro do simulacro voltava-lhe os pensamentos para a mãe e a menina em pedra dentro do arm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como os de sua irmã Claire) trancados em pedra vislumbrando algo terrível em seus últimos instantes de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 saindo dali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rua continuou sua caminhada cuidadosa, e em uma olhada rápida para o céu percebeu que desperdiçou muito tempo na casa do médico. As sombras quase não se pronunciavam mais, difusas e dispersas nos cantos de todas as coisas. Sentiu suas entranhas reclamarem em unísso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avia algo novo dentro de si, e voltou ao cinema e conferiu um novo medidor de PÃNICO elevando-se em níveis amarelos de preocupaçã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entrincheirado comigo na batalha emocional, que é tão importante quanto danos físicos: enlouquecer também é um jeito de morrer </w:t>
      </w:r>
      <w:r w:rsidRPr="002561F3">
        <w:rPr>
          <w:rFonts w:ascii="Chaparral Pro Disp" w:hAnsi="Chaparral Pro Disp"/>
          <w:sz w:val="20"/>
          <w:szCs w:val="20"/>
        </w:rPr>
        <w:t>— registrou o estrategista dentro de Jacob sobre o simulacro perigosamente evoluíd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escondia dentro de sua própria casa, também trancado atrás de uma porta. Tal como esposa e filha de Hatfield, a situação de sua irmã Claire era de </w:t>
      </w:r>
      <w:r w:rsidRPr="002561F3">
        <w:rPr>
          <w:rFonts w:ascii="Chaparral Pro Disp" w:hAnsi="Chaparral Pro Disp"/>
          <w:sz w:val="20"/>
          <w:szCs w:val="20"/>
        </w:rPr>
        <w:lastRenderedPageBreak/>
        <w:t>uma abominação terrível para todo o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imediatamente, assim diminuirei um pouco esta ansiedade que me aflige. Preciso sair da ru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 usando aquele reflexo de se jogar para dentro da tela do cinema, Arkhen continuou sua rota para casa por outro caminho, tentando evitar alguma emboscada na volta. Apesar de tudo isso, aparece uma nova aglomeração de caveiras em uma esquina, aumentando mais seu pânico interior: cerca de vinte caveiras podres e disformes o confrontavam de long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rda! Fui envolvido mais uma vez!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ssumiu o controle, e então o personagem virou seu rosto com uma careta resignada, atravessando a rua e deixando aquela loucura para trás em um passo nervoso e apressado, carregando sacolas e armas pesadas, falando baixinho um </w:t>
      </w:r>
      <w:r w:rsidRPr="002561F3">
        <w:rPr>
          <w:rFonts w:ascii="Chaparral Pro Disp" w:hAnsi="Chaparral Pro Disp"/>
          <w:i/>
          <w:sz w:val="20"/>
          <w:szCs w:val="20"/>
        </w:rPr>
        <w:t xml:space="preserve">Deus me livre e guarde! </w:t>
      </w:r>
      <w:r w:rsidRPr="002561F3">
        <w:rPr>
          <w:rFonts w:ascii="Chaparral Pro Disp" w:hAnsi="Chaparral Pro Disp"/>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desenhando um crucifixo com um dedo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is pontos." disse o Vigia sem olhar ao cinema, pois conferia mais uma vez o livro das regras de Damien.</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colocar uma boa distância daquele cemitério aberto, o personagem diminui sua caminhada, e para sua surpresa ouve um barulho diferente na rua. Longe de ser algo assustador, o barulho de galinhas o faz parar em frente de um terreno com o que lhe pareceu ser uma cerca viva de trepadeira, invadindo até mesmo os muros dos vizinhos sem sua poda. Arkhen olhou pelos pequenos galhos da folhagem e viu dezenas de galinhas ali, vivendo indiferente ao massacr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em franco entusiasmo, Arkhen largou tudo no chão. Para sua decepção, esquecera do machado na casa do médico. Empregando grande força, e muito preocupado com a posição do sol (nem imaginava como seriam todas as penalidades ao sair no escuro em uma cidade fantasma com um lobisomem à solta), Arkhen conseguiu abrir um buraco por ali, arrastando grandes ramos presos nas madeiras da cerca empregando muita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 o personagem entra no pát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é um atleta ou alguém acostumado com trato de animais. Uma das regras do desafio é interpretação, Jacob. Não disperdiçarei nosso tempo com atividades supérfluas. Se fosse o caso de vida ou morte, até poderíamos argumentar; mas no momento, sua fome poderá esperar até por dez horas segundo minhas simulações. Estamos entendidos?" disse o Vigia com autor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erto." falou Arkhen com a voz de 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acob não perceberia a complexidade do jogo à frente, cavando sua própria cova! </w:t>
      </w:r>
      <w:r w:rsidRPr="002561F3">
        <w:rPr>
          <w:rFonts w:ascii="Chaparral Pro Disp" w:hAnsi="Chaparral Pro Disp"/>
          <w:sz w:val="20"/>
          <w:szCs w:val="20"/>
        </w:rPr>
        <w:t xml:space="preserve">pensou Arkhen, sentindo as garras de Damien roçarem por ele, levando o personagem à abster-se da narrativa e entrando pouco a pouco em uma loucura irreversível. Diante de um cenário deste, o Mestre teria de encerrar o jogo e declará-lo perdedor, pois não haveria a menor chance de vitória depois de um acumulo fatal de decisões equivocad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enho de me preocupar em continuar a narrativa, pois o mestre requer um caminho vencedor de passos para validar o jogo; desta maneira devem haver pistas para as soluções, inclusive ater-se no barulho da rua, </w:t>
      </w:r>
      <w:r w:rsidRPr="002561F3">
        <w:rPr>
          <w:rFonts w:ascii="Chaparral Pro Disp" w:hAnsi="Chaparral Pro Disp"/>
          <w:sz w:val="20"/>
          <w:szCs w:val="20"/>
        </w:rPr>
        <w:t>pensou Arkhen olhando ansioso com os jogos de Jacob para o cinem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com vontade de correr atrás de uma galinha." responde o Vigia, com o desafio em suspenso, delimitando a área de atuação do jogador pela interpretaçã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a ao jogo, e tira seu rifle do chão e verifica que o mesmo possui duas balas. O Vigia não se manifesta, em provável conformidade. O personagem respira e coloca todo o ar para fora (Arkhen inclusive sente o seu coração aumentar </w:t>
      </w:r>
      <w:r w:rsidRPr="002561F3">
        <w:rPr>
          <w:rFonts w:ascii="Chaparral Pro Disp" w:hAnsi="Chaparral Pro Disp"/>
          <w:sz w:val="20"/>
          <w:szCs w:val="20"/>
        </w:rPr>
        <w:lastRenderedPageBreak/>
        <w:t>o ritmo), e no silêncio da rua, ele efetua um disp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morta ao chão, junto com o alvoroçar de outras dezenas. O personagem se encolhe na rua, devido ao grande barulho ecoando pelas casas abandonadas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didor de pânico oscila quase ao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ára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seguro e quer pegar a galinha abatida e correr."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 Preciso de mais comid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arei de dois pontos, pois a noite se espreita. Você terá quatr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depois desta resignaç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o momento de discutir com o Mestre, mas não iria argumentar sobre algo tão estúpido como galinhas mortas ou corridas pela cidade dese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ele espera seu batimento cardíaco diminuir, ele aponta o rifle para onde as galinhas estavam juntas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outro estrondo grave ecoa na rua, e Arkhen vê </w:t>
      </w:r>
      <w:r w:rsidRPr="002561F3">
        <w:rPr>
          <w:rFonts w:ascii="Chaparral Pro Disp" w:hAnsi="Chaparral Pro Disp"/>
          <w:i/>
          <w:sz w:val="20"/>
          <w:szCs w:val="20"/>
        </w:rPr>
        <w:t>TERROR</w:t>
      </w:r>
      <w:r w:rsidRPr="002561F3">
        <w:rPr>
          <w:rFonts w:ascii="Chaparral Pro Disp" w:hAnsi="Chaparral Pro Disp"/>
          <w:sz w:val="20"/>
          <w:szCs w:val="20"/>
        </w:rPr>
        <w:t xml:space="preserve"> surgir nas aflições emocionais. Quase de forma automática (na mente compartilhada com o Vigia, que coordenava a narrativa com maestria), o personagem, em um pulo, pega os dois frangos pelo pescoço, atravessa a cerca e sai correndo sem parar até sua casa, com os </w:t>
      </w:r>
      <w:r w:rsidRPr="002561F3">
        <w:rPr>
          <w:rFonts w:ascii="Chaparral Pro Disp" w:hAnsi="Chaparral Pro Disp"/>
          <w:sz w:val="20"/>
          <w:szCs w:val="20"/>
        </w:rPr>
        <w:lastRenderedPageBreak/>
        <w:t xml:space="preserve">bichos na mesma sacola das anotações e o rifle balançando em sua outra m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hegar em casa, fechar a porta e juntar-se de costas na parede, o informativo de </w:t>
      </w:r>
      <w:r w:rsidRPr="002561F3">
        <w:rPr>
          <w:rFonts w:ascii="Chaparral Pro Disp" w:hAnsi="Chaparral Pro Disp"/>
          <w:i/>
          <w:sz w:val="20"/>
          <w:szCs w:val="20"/>
        </w:rPr>
        <w:t>TERROR</w:t>
      </w:r>
      <w:r w:rsidRPr="002561F3">
        <w:rPr>
          <w:rFonts w:ascii="Chaparral Pro Disp" w:hAnsi="Chaparral Pro Disp"/>
          <w:sz w:val="20"/>
          <w:szCs w:val="20"/>
        </w:rPr>
        <w:t xml:space="preserve"> some, e um outro de </w:t>
      </w:r>
      <w:r w:rsidRPr="002561F3">
        <w:rPr>
          <w:rFonts w:ascii="Chaparral Pro Disp" w:hAnsi="Chaparral Pro Disp"/>
          <w:i/>
          <w:sz w:val="20"/>
          <w:szCs w:val="20"/>
        </w:rPr>
        <w:t>Alívio</w:t>
      </w:r>
      <w:r w:rsidRPr="002561F3">
        <w:rPr>
          <w:rFonts w:ascii="Chaparral Pro Disp" w:hAnsi="Chaparral Pro Disp"/>
          <w:sz w:val="20"/>
          <w:szCs w:val="20"/>
        </w:rPr>
        <w:t xml:space="preserve"> aparece junto com mais pontos sobre novos rótulos de </w:t>
      </w:r>
      <w:r w:rsidRPr="002561F3">
        <w:rPr>
          <w:rFonts w:ascii="Chaparral Pro Disp" w:hAnsi="Chaparral Pro Disp"/>
          <w:i/>
          <w:sz w:val="20"/>
          <w:szCs w:val="20"/>
        </w:rPr>
        <w:t>Confiança</w:t>
      </w:r>
      <w:r w:rsidRPr="002561F3">
        <w:rPr>
          <w:rFonts w:ascii="Chaparral Pro Disp" w:hAnsi="Chaparral Pro Disp"/>
          <w:sz w:val="20"/>
          <w:szCs w:val="20"/>
        </w:rPr>
        <w:t xml:space="preserve"> e </w:t>
      </w:r>
      <w:r w:rsidRPr="002561F3">
        <w:rPr>
          <w:rFonts w:ascii="Chaparral Pro Disp" w:hAnsi="Chaparral Pro Disp"/>
          <w:i/>
          <w:sz w:val="20"/>
          <w:szCs w:val="20"/>
        </w:rPr>
        <w:t>Glór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 Você percebe-se muito cansado, porém faminto." disse o Vigia, sem esconder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ostaria que o personagem cozinha-se um dos frangos, em tempo acelarado." pediu Arkhen, e o Mestre concord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executou tudo sem interferências. Arkhen, Damien e o Mestre viram o personagem remover as penas, estripar, cortar, extrair a bala e cozinhar com muita pressa, sempre com olhares desconfiados para a porta enquanto via com temor apressado o sol desaparecer na pequena janela. Já com luz de velas, ele comeu aquela comida apressada, tremendo a cada garfada naquela carne mal passada, tentando não pensar no que lhe esperava no segundo andar d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olhavam aquele filme sem muito interesse, pois travavam uma guerra estratégica e psicológica tremenda em suas faces retesadas e pensativas, sempre nas próximas jogadas e de como a história deveria desenrol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me sob controle. Bônus sobre </w:t>
      </w:r>
      <w:r w:rsidRPr="002561F3">
        <w:rPr>
          <w:rFonts w:ascii="Chaparral Pro Disp" w:hAnsi="Chaparral Pro Disp"/>
          <w:i/>
          <w:sz w:val="20"/>
          <w:szCs w:val="20"/>
        </w:rPr>
        <w:t>Ansiedade</w:t>
      </w:r>
      <w:r w:rsidRPr="002561F3">
        <w:rPr>
          <w:rFonts w:ascii="Chaparral Pro Disp" w:hAnsi="Chaparral Pro Disp"/>
          <w:sz w:val="20"/>
          <w:szCs w:val="20"/>
        </w:rPr>
        <w:t xml:space="preserve"> e </w:t>
      </w:r>
      <w:r w:rsidRPr="002561F3">
        <w:rPr>
          <w:rFonts w:ascii="Chaparral Pro Disp" w:hAnsi="Chaparral Pro Disp"/>
          <w:i/>
          <w:sz w:val="20"/>
          <w:szCs w:val="20"/>
        </w:rPr>
        <w:t>Pânico</w:t>
      </w:r>
      <w:r w:rsidRPr="002561F3">
        <w:rPr>
          <w:rFonts w:ascii="Chaparral Pro Disp" w:hAnsi="Chaparral Pro Disp"/>
          <w:sz w:val="20"/>
          <w:szCs w:val="20"/>
        </w:rPr>
        <w:t xml:space="preserve"> foram distribuídos.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serão acrescentados. Lhe restam então seis pontos,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se fechando, irmãozinho." </w:t>
      </w:r>
      <w:r w:rsidRPr="002561F3">
        <w:rPr>
          <w:rFonts w:ascii="Chaparral Pro Disp" w:hAnsi="Chaparral Pro Disp"/>
          <w:sz w:val="20"/>
          <w:szCs w:val="20"/>
        </w:rPr>
        <w:t>falou Damien, não em um tom de escárnio, mas uma afirmação de quem sabia o que viria em segu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engoliu em seco, e pela primeira vez já não tinha mais a certeza de que poderia sair vivo dali, e que todo um trabalho de milênio no limbo estava a perigo por este jogo imprevisível, movediço e subjetivo de Damien, tentando colocá-lo em um buraco sem vol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dualidade imposta pela troca de lugar com Jacob pelo artefato, Arkhen co-habitava aquele cérebro que rejeitava a realidade alternativa do simulacro de forma visceral, sentindo imensa angústia de não ver mais sua mãe, rolando uma lágrima de seu olho como reflex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rcebeu que lutava contra todos, inclusive contra o próprio corpo de Jacob. Em compaixão, deixou o menino fechar seus olhos e imaginar a neve de mais uma vez cair em seu rosto, mesmo sozinho no escuro, rodeado por mons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levanta-se da mesa, e pela próxima hora ele usa toda a lenha disponível da casa para fechar as janelas e portas com martelo e pregos. Durante este tempo, o simples ato de executar uma tarefa diminuiu pouco a pouco seu </w:t>
      </w:r>
      <w:r w:rsidRPr="002561F3">
        <w:rPr>
          <w:rFonts w:ascii="Chaparral Pro Disp" w:hAnsi="Chaparral Pro Disp"/>
          <w:i/>
          <w:sz w:val="20"/>
          <w:szCs w:val="20"/>
        </w:rPr>
        <w:t>Pânico</w:t>
      </w:r>
      <w:r w:rsidRPr="002561F3">
        <w:rPr>
          <w:rFonts w:ascii="Chaparral Pro Disp" w:hAnsi="Chaparral Pro Disp"/>
          <w:sz w:val="20"/>
          <w:szCs w:val="20"/>
        </w:rPr>
        <w:t xml:space="preserve">, que oscilava entre o meio de sua escala representado pelo amarelo e o verde, e que resultava na prática em nenhuma perda de seu intelecto por aquela aflição. No segundo andar da casa, Arkhen colocou duas tábuas grandes, fechando para sempre a porta do quarto de sua irmã onde aquele pesadelo acontecera; uma larga parte de sua ansiedade evaporou do simulacro ao realizar a maneira com que aquela porta </w:t>
      </w:r>
      <w:r w:rsidRPr="002561F3">
        <w:rPr>
          <w:rFonts w:ascii="Chaparral Pro Disp" w:hAnsi="Chaparral Pro Disp"/>
          <w:sz w:val="20"/>
          <w:szCs w:val="20"/>
        </w:rPr>
        <w:lastRenderedPageBreak/>
        <w:t>estava fechada para sempre. Revigorado, desceu as escadas sem mais aquela sensação de assombr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i até a biblioteca e limpou a mesa de trabalho de seu pai, colocando todas as notas do médico organizadas lado a lado, em quatro colunas — mesmo algumas escritas em algum dialeto louco, intraduzível até mesmo pel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desenho do </w:t>
      </w:r>
      <w:r w:rsidRPr="002561F3">
        <w:rPr>
          <w:rFonts w:ascii="Chaparral Pro Disp" w:hAnsi="Chaparral Pro Disp"/>
          <w:i/>
          <w:sz w:val="20"/>
          <w:szCs w:val="20"/>
        </w:rPr>
        <w:t>Lupis Hominis</w:t>
      </w:r>
      <w:r w:rsidRPr="002561F3">
        <w:rPr>
          <w:rFonts w:ascii="Chaparral Pro Disp" w:hAnsi="Chaparral Pro Disp"/>
          <w:sz w:val="20"/>
          <w:szCs w:val="20"/>
        </w:rPr>
        <w:t xml:space="preserve"> ao centro, vislumbrou as pistas que haviam, em uma espécie de grande jornal para histéricos e lou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 apenas contemplou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 O que eu preciso fazer?"</w:t>
      </w:r>
      <w:r w:rsidRPr="002561F3">
        <w:rPr>
          <w:rFonts w:ascii="Chaparral Pro Disp" w:hAnsi="Chaparral Pro Disp"/>
          <w:sz w:val="20"/>
          <w:szCs w:val="20"/>
        </w:rPr>
        <w:t xml:space="preserve"> gritou o personagem aflito, em uma intervenção automática do Vigia, batendo na mesa com sua cabeça de olhos fechados à beira de romper um choro. </w:t>
      </w:r>
      <w:r w:rsidRPr="002561F3">
        <w:rPr>
          <w:rFonts w:ascii="Chaparral Pro Disp" w:hAnsi="Chaparral Pro Disp"/>
          <w:i/>
          <w:sz w:val="20"/>
          <w:szCs w:val="20"/>
        </w:rPr>
        <w:t>"Onde estava com a cabeça, meu Deus. Agora é... tard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uou um passo para trás frente à óbvia intervenção d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notadamente decepcionado, disse: "Você perdeu dois pontos em Vontade por não conformidade à culpa e ressentimento do escritor, Jacob. Interpretação também é parte do desafio, senão o simulacro perde o sentido e a narrativa fica comprometida. É perceptível sua confusão por ser seu primeiro jogo, mas não serão toleradas mais falhas neste quesito, que para mim é ainda mais crítico que o resultado do desafio. Lhe sobram quatro po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rou-se lentamente, expondo uma face apavorada, vermelha e incrédula para o Mestre — nunca em todos as suas mais de trezentas vitórias houvera qualquer intervenção desta forma abrupta questionando seus atos, muito </w:t>
      </w:r>
      <w:r w:rsidRPr="002561F3">
        <w:rPr>
          <w:rFonts w:ascii="Chaparral Pro Disp" w:hAnsi="Chaparral Pro Disp"/>
          <w:sz w:val="20"/>
          <w:szCs w:val="20"/>
        </w:rPr>
        <w:lastRenderedPageBreak/>
        <w:t xml:space="preserve">menos interpretação. A face do garoto esquentou um vermelho forte imediatamente por aquela falha crassa, e de ter todos aqueles pontos confiscados, além de ver nos controles de aflição sua ansiedade subir até uma posição temerária até o amarelo novamente, inutilizando grande parte dos benefícios da refeição e do trabalho de fechar 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seus conflitos internos estavam influenciando demais suas decisões a um ponto onde sua sobrevivência estava por um fio. Por um instante, sentia que todo seu intelecto co-habitando um menino de apenas treze anos seria o  seu f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Pr="002561F3">
        <w:rPr>
          <w:rFonts w:ascii="Chaparral Pro Disp" w:hAnsi="Chaparral Pro Disp"/>
          <w:sz w:val="20"/>
          <w:szCs w:val="20"/>
        </w:rPr>
        <w:t xml:space="preserve"> irrompeu aquela célula milenar de algum ponto dentro da selva de medos e terrores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narrativa precisa continuar como uma história, </w:t>
      </w:r>
      <w:r w:rsidRPr="002561F3">
        <w:rPr>
          <w:rFonts w:ascii="Chaparral Pro Disp" w:hAnsi="Chaparral Pro Disp"/>
          <w:sz w:val="20"/>
          <w:szCs w:val="20"/>
        </w:rPr>
        <w:t xml:space="preserve">refletiu Arkhen, levantando o personagem em um pulo da cadeir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ou com fúria para a grande estante de livros e então foi condicionado por Arkhen a uma raiva incontrolável, derrubando livros ao chão em braçadas junto a gritos, emulando corretamente a situação atual de desolação vista nas aflições. Os livros foram se amontoando ao chão, e tal qual os rabiscos do médico, aquela confusão retratava bem o estado mental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seus olhos iam por todos os lados, em busca de respostas. Ao lado da escrivaninha, percebeu um jornal no lixo para sua surpr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STARIA A MINA ASSOMBRADA?" Arkhen leu a manchete em letras enormes, pegando aquele jornal incrédulo e colocando-o em cima da m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a página e colocou uma lamparina mais perto para poder ler, percebendo que o povo local ainda adotava o nome histórico da cidade para não se misturarem com o horrendo feudo próximo dali.</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jc w:val="center"/>
        <w:rPr>
          <w:rFonts w:ascii="Chaparral Pro Disp" w:hAnsi="Chaparral Pro Disp"/>
          <w:b/>
        </w:rPr>
      </w:pPr>
      <w:r w:rsidRPr="002561F3">
        <w:rPr>
          <w:rFonts w:ascii="Chaparral Pro Disp" w:hAnsi="Chaparral Pro Disp"/>
          <w:b/>
        </w:rPr>
        <w:t xml:space="preserve">Gazeta da Colina Esmeralda </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Quinta-feira, 12 de  fevereiro, 1892</w:t>
      </w:r>
    </w:p>
    <w:p w:rsidR="004F1AA7" w:rsidRDefault="004F1AA7"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infelizmente continua perdido. Respeitosamente registramos aqui "o corpo", pois como registramos na edição de segunda-feira, sua cabeça foi encontrada junto à fonte das rosas eternas, cravado em uma estaca. Após uma histeria de parte das duas freiras que descobriram o fato ao regressarem da capital ainda nas primeiras horas do dia, o padre Esteban foi chamado às pressas para uma benzedeira e prece no local, abrindo caminho em uma multidão enraivecida e estupefata pela natureza macabra e estúpida do ocorri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jornalista que vos escreve chora ao deitar testemunho de uma crueldade que já tínhamos esquecido em Esmeralda. Para sempre me assombrarei com aqueles olhos parados olhando para o infin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Confesso que a cena lembrou-me do tempo onde deixávamos oferendas no quintal nos dias de lua mais intensas. O drama desta família nos faz hoje retroceder décadas em termos de um parco progresso sobre nossas pequenas tradições humildes de origem pagã, que de tanto repetirmos dentro de casa, a tornamos em educação para os pequenos em respeito à natureza do vale — incansável em seus desafios de uma vida difícil aos homens de bem, aos quais superamos com nossa forte comunidad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É com enorme tristeza que também devemos registrar aqui no diário, e em primeira mão nesta edição extra, que nossos leitores EVITEM TRANSITAR PERTO DA MINA, e nestes próximos dias fiquem em casa, de preferência em vigília e com o rifle da família em mãos, enquanto nossos agentes da lei resolvem este assassinato macab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Nós da gazeta pedimos ao leitor neste momento que mantenha uma bíblia ao seu lado, pois sua fé em Deus será testada. O padre Esteban já nos orientou que hoje às dezesseis horas teremos uma missa para limp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 com o causo que veremos a seguir, os nomes destes heróis serão omitidos, pois seu relato poderá ter repercussões em seus comércios, devido a fatores místicos que tanto lutamos contra, mas que Deus testa mais uma vez nossa fé. Eles foram selecionados pelo próprio xerife Gilles para a primeira busca dos restos mortais de Timmy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ais homens, de integridade moral forte e consistente na comunidade Esmeraldense, presenciaram algo que faz jus às horrendas fantasias que o nome de Transilvânia traz à mente de nossos vizin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com toda fibra em meu ser por seu folhetim patético, de </w:t>
      </w:r>
      <w:r w:rsidRPr="002561F3">
        <w:rPr>
          <w:rFonts w:ascii="Chaparral Pro Disp" w:hAnsi="Chaparral Pro Disp"/>
          <w:i/>
          <w:sz w:val="20"/>
          <w:szCs w:val="20"/>
        </w:rPr>
        <w:lastRenderedPageBreak/>
        <w:t>delírios sanguinolentos e nefastos sobre nosso honrado local abençoado, baseado solenemente na própria negritude de sua alma, condenando à difamação e o perjúrio um povo decente que por séculos já não crê mais em falsos ídolos ou aos seus ridículos demônios chupadores que refere-s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ecebi ontem por bilhete corrido, uma nota do xerife me pedindo presença não em seu escritório, mas em outro local que devo também manter em segredo. Chegando lá, encontrei-me com estes oito voluntários. Todos cabisbaixos e fumando, sentei-me ao lado de um que tremia. "Foi horrível." disse-me com loucura em seus olhos e levantando-se em apressada retirada. "Deixe ele ir." falou o pai do rapaz, que apesar da tremedeira em suas mãos, tinha olhos perdidos (parecidos com o próprio jovem na estaca!), mas falava e caminhava ainda com o resto de seu corp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bravo Esmeraldense tirou seu chapéu e disse que a bruma do inicio daquele pálido dia cerrava forte toda a montanha, mas todos vieram para o serviço, pois nenhuma mãe deveria enterrar somente a cabeça de seu filh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á azar!" replicou um deles baixinho, enquanto outro dizia que o espírito perambularia pelas ruas à noite enquanto não fosse devidamente enterrado e entregue ao nosso senho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pediu silêncio e continuou seu relato, dizendo que eles queriam também era matar o homem-lobo, que provavelmente cansara de meio século de oferendas e voltara para pegar os filhos dos resident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xerife reitera beijando uma pequena cruz em seu peito: "Não me inclua nesta asneira pag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Um inicio de briga começa com um levante de todos, porém este velho repórter acostumou-se a intervir nos ânimos, e então ofereço meu tão custoso e apreciado rapé a todos, enquanto o Xerife fica de costas para a rua, e com um cuspe no chão encerra seu discurso, voltando-se ao seu café.</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assustado em minha frente me agradece o fumo, e então volta a falar. Com dez cavalos, subiram a montanha, um para levar o corpo de Timmy e outro potro forte para arrastar a criatura até a igreja, onde a crucificariam em fog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às oito horas, e então somente o sol cansado de fevereiro estava presente, e toda aquela neblina descia para o val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erto do meio-dia, voltaram pelos pinheiros orientando-se pela mina, e eis que uma bruma de novo adentra vinda dos topos das árvores, assustando a todos, pois nunca acontecera antes uma bruma aparecer duas vezes em um 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 e é de sua opinião de que a bruma é, de fato, oriunda do solo úmido em contato com o sol, por isso o que ele chama de 'condensação' só acontece uma vez ao dia e parece brotar da ter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ra de um fedor deprimente." um dos rapazes me disse, me pedindo mais rapé. O homem falou que aquilo mexeu com os cavalos, e eles tiveram que descer naquele momento para acalmá-los. Um outro me diz que estavam a menos de uma caminhada curta da mina, o que todos pareceram concordar, mas logo depois silenciaram-se, que me deixou ainda mais afl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Vamos lá. Parem de enrolar!" pediu o xerife Gill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de chapéu na mão olhou para seus companheiros que viraram o rosto, se eximindo de relatar o impensável, e de forma constrangedora continuaram cabisbaixos. Ele me pediu um trago forte, o que foi pago imediatamente por mim. Enquanto ele bebia e parava de tremer, foi então que percebi uma sacola de linho suja no meio da mesa, para onde ele olhava ansioso. Me aproximei, e um deles me deteve, me contendo somente com uma negativa curta de cabeça e terror em seu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Dr. Hatfield me disse que talvez esta segunda bruma esteja contaminando a água que vem da montanha, e que todos devem ferver a água para remover o demônio no fogo, evitando o que ele chamou de ‘mal d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bruma começou a piorar." disse o senhor de chapéu, rompendo o silêncio e completando logo em seguida que sentiu seus olhos secarem e ardere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um de nossos caval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senhor olha para mim, bebe todo o copo e diz que seus próprios pés quiseram fugir, mas que ele sacou sua arma e mirou para a fumaça branca que descia da montanha. "Enquanto todos corriam, vi um gigante de duas cabeças surgir de lá. Pernas e braços longos e grossos como toras, ele sorria com uma boca e rosnava com a outra em pura loucura. Era alto como árvore pequena, de uns quatro metros. Alvejei-o dali, e ele apenas riu de minha insignificânc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utro homem falou: "Ouvi também a risada. Não era de um homem, muito menos de lobo. Era algo, impos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Um dos rapazes chora. "O m-monstro jogou isso em mi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finalmente abrem a sacola, e vi outra cabeça, desta vez de uma mulher, e por sua aparência relativamente decente, parece ter sido morta no mesmo dia (tirando as moscas no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Devemos todos orar por esta pobre mulher, e o xerife Gilles pede a todas as famílias que tenham algum ente perdido que venham na delegacia do condado para identificação da pobre al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XERIFE: Peço à população de Esmeralda para deixar o assunto nas mãos da lei, e que não interfiram nas investigações com artefatos religiosos. O acesso à mina está temporariamente revo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 Jacob reconheceram com pesar os nomes de seus colegas de aula naquele pedaço perdido de jornal, o que lhe fez tremer de raiva por aquela intrusão em seu íntimo apenas com o prazer de lhe chocar com os horrores que lá est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mais inimigos!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reage mexendo muito com seus cabelos de forma nervosa, puxando e coç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ansiedade; aflição esta que vai diminuindo muito pouco conforme os livros voltavam aos seus lugares. Depois da punição do Mestre, o personagem estava muito frágil para Arkhen dispensar qualquer método ou artifício de defesa — por mais ridículo que fosse, pertencia ao enredo da narrativa e isto contava. Arkhen </w:t>
      </w:r>
      <w:r w:rsidRPr="002561F3">
        <w:rPr>
          <w:rFonts w:ascii="Chaparral Pro Disp" w:hAnsi="Chaparral Pro Disp"/>
          <w:sz w:val="20"/>
          <w:szCs w:val="20"/>
        </w:rPr>
        <w:lastRenderedPageBreak/>
        <w:t>pede para o Mestre tomar controle daquela tarefa repetitiva e volta ao cinema. Para sua surpresa o Vigia está sozinho com ele, enquanto mais ao longe dali, Damien discute com um clone do Vigia sem o menino poder ouv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Arkhen, embora já soubesse a resposta, mas apesar de tudo que estava passando, precisava manter também as aparências de representar o menino ao lado do Mestre em sua primeira par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novo evento preparado em conflito com as chances de vitória, então separei uma instância para resolver este problema com o criador das regras."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falou Arkhen, temendo pelo que Damien planej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 já arrumada, Arkhen conduziu o personagem a remover almofadas da sala e o mesmo cobertor rústico que usara no fim da manhã. Puxou duas taboas e selou-se no quarto com pregos e martelo, deitando sobre a cama improvis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consegue dormir."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seus olhos com força, e usou parte do cobertor em cima de sua cabeça, tremendo um pouco de frio que passava pelas janelas e o receio de dormir naquela cidade perdida nas montanhas, entre lobos e um gig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dois pontos em </w:t>
      </w:r>
      <w:r w:rsidRPr="002561F3">
        <w:rPr>
          <w:rFonts w:ascii="Chaparral Pro Disp" w:hAnsi="Chaparral Pro Disp"/>
          <w:i/>
          <w:sz w:val="20"/>
          <w:szCs w:val="20"/>
        </w:rPr>
        <w:t>Vontade</w:t>
      </w:r>
      <w:r w:rsidRPr="002561F3">
        <w:rPr>
          <w:rFonts w:ascii="Chaparral Pro Disp" w:hAnsi="Chaparral Pro Disp"/>
          <w:sz w:val="20"/>
          <w:szCs w:val="20"/>
        </w:rPr>
        <w:t>." falou o Vigi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resignar-se e então dormir, obviamente em uma velocidade acelerada, pois o simulacro atuava até nos mínimos </w:t>
      </w:r>
      <w:r w:rsidRPr="002561F3">
        <w:rPr>
          <w:rFonts w:ascii="Chaparral Pro Disp" w:hAnsi="Chaparral Pro Disp"/>
          <w:sz w:val="20"/>
          <w:szCs w:val="20"/>
        </w:rPr>
        <w:lastRenderedPageBreak/>
        <w:t>detalhes mostrando seus olhos irem de um lado a outro, simulando o outro sonhar com monstros.</w:t>
      </w:r>
    </w:p>
    <w:p w:rsidR="004F1AA7" w:rsidRDefault="004F1AA7" w:rsidP="00C244BC">
      <w:pPr>
        <w:widowControl w:val="0"/>
        <w:spacing w:line="280" w:lineRule="atLeast"/>
        <w:jc w:val="center"/>
        <w:rPr>
          <w:rFonts w:ascii="Chaparral Pro Disp" w:hAnsi="Chaparral Pro Disp"/>
          <w:b/>
          <w:i/>
          <w:sz w:val="20"/>
          <w:szCs w:val="20"/>
        </w:rPr>
      </w:pPr>
    </w:p>
    <w:p w:rsidR="001D4F4B" w:rsidRPr="004F1AA7" w:rsidRDefault="001D4F4B" w:rsidP="00C244BC">
      <w:pPr>
        <w:widowControl w:val="0"/>
        <w:spacing w:line="280" w:lineRule="atLeast"/>
        <w:jc w:val="center"/>
        <w:rPr>
          <w:rFonts w:ascii="Chaparral Pro Disp" w:hAnsi="Chaparral Pro Disp"/>
          <w:b/>
          <w:i/>
          <w:sz w:val="20"/>
          <w:szCs w:val="20"/>
        </w:rPr>
      </w:pPr>
      <w:r w:rsidRPr="004F1AA7">
        <w:rPr>
          <w:rFonts w:ascii="Chaparral Pro Disp" w:hAnsi="Chaparral Pro Disp"/>
          <w:b/>
          <w:i/>
          <w:sz w:val="20"/>
          <w:szCs w:val="20"/>
        </w:rPr>
        <w:t>16</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uma cópia do Vigia voltam, e o Mestre absorve aquele clone sem mover-se de sua posição, enquanto Arkhen cruza seus braços apreens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á decidido: evento incluído e ativado." disse o Vigia inclinando sua cabeça para o cinema, aguardando o simulacro respo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 até ouvir os gritos horrendos de uma criatura ecoar na rua e chegar à biblioteca de sua casa, despertando o personagem em um pulo, logo encostando-se na parede em te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ou para o garoto e disse: "Não haverá interação sua Jacob, pois este evento faz parte de um dos muitos planos paralelos de narrativas, e por solicitação do criador, foi arranjado sua inclusão posterior na atual interpretação. Adicionar este evento está muito de acordo com seu viés narrativo dramático e de alta intensidade emocional; claro que verifiquei ainda possibilidades de vitória em uma linha possível de eventos, embora um pouco mais restri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eva suas mãos à cabeça em desespero frente à natureza animalesca daqueles gritos e a fragilidade de seu personagem, já com o mínimo de pontos em força de vontade para resistir à qualquer coi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sorria satisfeito, tornando a vitória anterior de Jacob em uma nova arma sua, dificultando ainda mais o percurso de vit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ada pessoal, Arkhen. É só um jogo, ce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oito pontos ao final do evento, Jacob, pois o evento ocorre pela manhã, e os bônus esperados de seu sono foram respeitados." falou o Vigia, voltando sua enorme cabeça e olhos brancos sobrenaturais para o cinema, satisfeito com a história que estava cri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coça sua cabeça, confuso e nervoso, enquanto o simulacro segue sua programação dentro de suas engrenagens infer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os gritos horrendos e algumas risadas de mulher continuaram por um bom tempo. Após uma pausa, o personagem olhou para a janela e viu o sol fraco da manhã por entre todas as taboas que já estavam ali, antes mesmo dele chegar na cas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entre as frestas das madeiras, o personagem coloca uma mão forte em sua boca para não gritar: do outro lado da rua, uma serpente verde reluzente trazida de algum pesadelo e alta como uma pessoa de grande estatura, estava de pé arrastando seu ventre no chão. Parte mulher, parte cobra, enquanto suas garras demoníacas traziam diversas cabeças pelos cabelos, parcialmente envolta na bruma matinal de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uma... Medusa!  </w:t>
      </w:r>
      <w:r w:rsidRPr="002561F3">
        <w:rPr>
          <w:rFonts w:ascii="Chaparral Pro Disp" w:hAnsi="Chaparral Pro Disp"/>
          <w:sz w:val="20"/>
          <w:szCs w:val="20"/>
        </w:rPr>
        <w:t>registrou Arkhen,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rnar-se para seu lado, revelando-se de uma monstruosidade com outras serpentes menores no lugar de seus cabelos, além de caninos longos saindo de sua bocarra, junto à olhos e lábios verdes em um rosto pálido e lívido de morte. A medusa levantou uma daquelas cabeças que tinha escolhido, e  com sua outra garra, transformou-a em pedra para logo jogá-la ao chão quebrando-a em pedaços, seguindo pela rua e emitindo seus guinchos agudos de vi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chamada </w:t>
      </w:r>
      <w:r w:rsidRPr="002561F3">
        <w:rPr>
          <w:rFonts w:ascii="Chaparral Pro Disp" w:hAnsi="Chaparral Pro Disp"/>
          <w:i/>
          <w:sz w:val="20"/>
          <w:szCs w:val="20"/>
        </w:rPr>
        <w:t>INSANIDADE</w:t>
      </w:r>
      <w:r w:rsidRPr="002561F3">
        <w:rPr>
          <w:rFonts w:ascii="Chaparral Pro Disp" w:hAnsi="Chaparral Pro Disp"/>
          <w:sz w:val="20"/>
          <w:szCs w:val="20"/>
        </w:rPr>
        <w:t xml:space="preserve"> aparece e pisca nos hologramas, junto com </w:t>
      </w:r>
      <w:r w:rsidRPr="002561F3">
        <w:rPr>
          <w:rFonts w:ascii="Chaparral Pro Disp" w:hAnsi="Chaparral Pro Disp"/>
          <w:i/>
          <w:sz w:val="20"/>
          <w:szCs w:val="20"/>
        </w:rPr>
        <w:t>Medo</w:t>
      </w:r>
      <w:r w:rsidRPr="002561F3">
        <w:rPr>
          <w:rFonts w:ascii="Chaparral Pro Disp" w:hAnsi="Chaparral Pro Disp"/>
          <w:sz w:val="20"/>
          <w:szCs w:val="20"/>
        </w:rPr>
        <w:t xml:space="preserve"> outra vez atingindo vermelho, com um aviso </w:t>
      </w:r>
      <w:r w:rsidRPr="002561F3">
        <w:rPr>
          <w:rFonts w:ascii="Chaparral Pro Disp" w:hAnsi="Chaparral Pro Disp"/>
          <w:i/>
          <w:sz w:val="20"/>
          <w:szCs w:val="20"/>
        </w:rPr>
        <w:t>Apavorado</w:t>
      </w:r>
      <w:r w:rsidRPr="002561F3">
        <w:rPr>
          <w:rFonts w:ascii="Chaparral Pro Disp" w:hAnsi="Chaparral Pro Disp"/>
          <w:sz w:val="20"/>
          <w:szCs w:val="20"/>
        </w:rPr>
        <w:t xml:space="preserve"> qualificando-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sozinho no cinema em repulsa à aparente injustiça da narrativa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em terror, levanta-se, destranca a porta com a chave em uma mão trêmula, e então, com suas próprias mãos arranca as duas taboas que seguravam a porta, deixando lastros de sangue por ali pela </w:t>
      </w:r>
      <w:r w:rsidRPr="002561F3">
        <w:rPr>
          <w:rFonts w:ascii="Chaparral Pro Disp" w:hAnsi="Chaparral Pro Disp"/>
          <w:sz w:val="20"/>
          <w:szCs w:val="20"/>
        </w:rPr>
        <w:lastRenderedPageBreak/>
        <w:t>dificuldade em arrancá-los à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Jogando-se de ombros contra à porta, a mesma cede na terceira investida, e ele cai no chão pelo impulso. Correndo de forma atrapalhada, vai até o porão da casa, pulando as escadas devido ao seu estado de pav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u um armário grande de roupas velhas e escondeu-se ali entre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lhido, repetia </w:t>
      </w:r>
      <w:r w:rsidRPr="002561F3">
        <w:rPr>
          <w:rFonts w:ascii="Chaparral Pro Disp" w:hAnsi="Chaparral Pro Disp"/>
          <w:i/>
          <w:sz w:val="20"/>
          <w:szCs w:val="20"/>
        </w:rPr>
        <w:t xml:space="preserve">"M-medusa" </w:t>
      </w:r>
      <w:r w:rsidRPr="002561F3">
        <w:rPr>
          <w:rFonts w:ascii="Chaparral Pro Disp" w:hAnsi="Chaparral Pro Disp"/>
          <w:sz w:val="20"/>
          <w:szCs w:val="20"/>
        </w:rPr>
        <w:t>sem pa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a-se para o garoto e diz: "Sua </w:t>
      </w:r>
      <w:r w:rsidRPr="002561F3">
        <w:rPr>
          <w:rFonts w:ascii="Chaparral Pro Disp" w:hAnsi="Chaparral Pro Disp"/>
          <w:i/>
          <w:sz w:val="20"/>
          <w:szCs w:val="20"/>
        </w:rPr>
        <w:t>Resistência ao sobrenatural</w:t>
      </w:r>
      <w:r w:rsidRPr="002561F3">
        <w:rPr>
          <w:rFonts w:ascii="Chaparral Pro Disp" w:hAnsi="Chaparral Pro Disp"/>
          <w:sz w:val="20"/>
          <w:szCs w:val="20"/>
        </w:rPr>
        <w:t xml:space="preserve"> preveniu o avanço da loucura ao estágio amarelo, mas você deverá levar em consideração a partir de agora, sinais precoces de doença mental. Insanidade sem tratamento neste nível verde levará o simulacro a interferir em sua interpretação com pequenos micro-eventos de forma automá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ira os óculos de Jacob e os limpa em sua camisa, sem entender como seria possível vencer três inimigos tão fortes e sobrenaturais, sendo ele um escritor de teatro amador, beberrão e que abandonara sua família em doença de forma covarde. </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 garoto levou sua mão ao pescoço, passando mal.</w:t>
      </w:r>
      <w:r w:rsidRPr="002561F3">
        <w:rPr>
          <w:rFonts w:ascii="Chaparral Pro Disp" w:hAnsi="Chaparral Pro Disp"/>
        </w:rPr>
        <w:t xml:space="preserve"> </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spacing w:line="280" w:lineRule="atLeast"/>
        <w:rPr>
          <w:rFonts w:ascii="Chaparral Pro Disp" w:hAnsi="Chaparral Pro Disp"/>
          <w:b/>
        </w:rPr>
      </w:pP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noProof/>
        </w:rPr>
        <w:lastRenderedPageBreak/>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7</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a entidade Arkhen / Jacob (mantida pelo artefato superior), observava a derrota emocional de seu personagem, recluso dentro de um armário e espelhando parte da mesma sorte de outros paralisados em pedra. Por sua vez, ainda não transformara-se em uma estátua, mas sua agonia lenta e de olhos perdidos ao nada, remetia à todos fortes contornos de aparente loucura. Aquela cena representava tudo o que Arkhen tentava escapar com todas suas forças; mas as armadilhas emocionais de seu irmão eram imprevisíveis, inclusive intercedendo junto ao Mestre e mudando seu jogo, que era de uma complexidade jamais vista por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o Mestre e Jacob estavam em silêncio no cinema do simulacro. Enquanto isso, o verdadeiro e puro resguardado intelecto do menino temia por sua vida dentro da caverna vendo tudo por um espe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utava por ele dentro daquele desafio, junto a um demônio e outra </w:t>
      </w:r>
      <w:r w:rsidRPr="002561F3">
        <w:rPr>
          <w:rFonts w:ascii="Chaparral Pro Disp" w:hAnsi="Chaparral Pro Disp"/>
          <w:i/>
          <w:sz w:val="20"/>
          <w:szCs w:val="20"/>
        </w:rPr>
        <w:t>coisa,</w:t>
      </w:r>
      <w:r w:rsidRPr="002561F3">
        <w:rPr>
          <w:rFonts w:ascii="Chaparral Pro Disp" w:hAnsi="Chaparral Pro Disp"/>
          <w:sz w:val="20"/>
          <w:szCs w:val="20"/>
        </w:rPr>
        <w:t xml:space="preserve"> que nem mesmo ele ou Damien sabiam de onde vinha, mas seu poder incomensurável era capaz de criar um universo apenas para contar uma história. Os olhos  de pura energia do Vigia respondiam por si, e buscavam Jacob com certo interesse um tanto disp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es mitológicos... a redação da escola! </w:t>
      </w:r>
      <w:r w:rsidRPr="002561F3">
        <w:rPr>
          <w:rFonts w:ascii="Chaparral Pro Disp" w:hAnsi="Chaparral Pro Disp"/>
          <w:sz w:val="20"/>
          <w:szCs w:val="20"/>
        </w:rPr>
        <w:t xml:space="preserve">pensou Arkhen, que poucas horas atrás ainda era simplesmente um garoto d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inclinação mediúnica, </w:t>
      </w:r>
      <w:r w:rsidRPr="002561F3">
        <w:rPr>
          <w:rFonts w:ascii="Chaparral Pro Disp" w:hAnsi="Chaparral Pro Disp"/>
          <w:sz w:val="20"/>
          <w:szCs w:val="20"/>
        </w:rPr>
        <w:t xml:space="preserve">refletiu sua mente compartilhada com </w:t>
      </w:r>
      <w:r w:rsidRPr="002561F3">
        <w:rPr>
          <w:rFonts w:ascii="Chaparral Pro Disp" w:hAnsi="Chaparral Pro Disp"/>
          <w:sz w:val="20"/>
          <w:szCs w:val="20"/>
        </w:rPr>
        <w:lastRenderedPageBreak/>
        <w:t xml:space="preserve">o corpo do menino. Ele sabia que Jacob era diferenciado de todos os outros que vivera neste milênio no limbo, porém nem ele imaginava (por sua origem demoníaca) ter uma linhagem ascendente deste ti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condidos dentro de minha imaginação, estes fatos iriam acontecer depois no simulacro, mas naquele momento não pude perceber </w:t>
      </w:r>
      <w:r w:rsidRPr="002561F3">
        <w:rPr>
          <w:rFonts w:ascii="Chaparral Pro Disp" w:hAnsi="Chaparral Pro Disp"/>
          <w:sz w:val="20"/>
          <w:szCs w:val="20"/>
        </w:rPr>
        <w:t>— pensou Arkhen,</w:t>
      </w:r>
      <w:r w:rsidRPr="002561F3">
        <w:rPr>
          <w:rFonts w:ascii="Chaparral Pro Disp" w:hAnsi="Chaparral Pro Disp"/>
          <w:i/>
          <w:sz w:val="20"/>
          <w:szCs w:val="20"/>
        </w:rPr>
        <w:t xml:space="preserve"> </w:t>
      </w:r>
      <w:r w:rsidRPr="002561F3">
        <w:rPr>
          <w:rFonts w:ascii="Chaparral Pro Disp" w:hAnsi="Chaparral Pro Disp"/>
          <w:sz w:val="20"/>
          <w:szCs w:val="20"/>
        </w:rPr>
        <w:t xml:space="preserve">sentindo todo o temor de Jacob a lhe puxar para detalhes da aparência do Vigia que o observava e da monstruosidade demoníaca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empurrava-o para um porão onde outros horrores o aguardavam no escuro. O corpo pré-adolescente de Jacob tremia e continuava a engolir em seco, assoberbado de tantas emoçõe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amien preparou-se para este jogo: dificulta ações de estratégia em troca de armadilhas emocionais onde posso me perder a qualquer instante, </w:t>
      </w:r>
      <w:r w:rsidRPr="002561F3">
        <w:rPr>
          <w:rFonts w:ascii="Chaparral Pro Disp" w:hAnsi="Chaparral Pro Disp"/>
          <w:sz w:val="20"/>
          <w:szCs w:val="20"/>
        </w:rPr>
        <w:t xml:space="preserve">pensou Arkhen, resistindo dentro do menino, mesmo sendo puxado por diversas força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iante da complexidade onde estava, Arkhen forçou ideias de superação dentro da imaginação do menino. Tal tarefa era como alguém puxar sozinho pianos pesados e delicados de um lugar ao outro, enroscados por diversas teias de pensamentos confusos e temerários. Aos poucos, dentro da imaginação de Jacob, imaginava-se correndo mais que os outros meninos, fugindo de brigas; via-se socorrendo sua mãe, tornando-se um adulto muito antes do tempo; sentia o abraço verdadeiro de seu professor, atestando seu futuro promissor; ele e sua mãe de mãos dadas na neve, voltando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pós alguns segundos naquela batalha mental de medos e conceitos, Arkhen conseguiu que Jacob sorrisse, finalmente cruzando seus braços resign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conseguir!" falou o menino em um suss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frente deles colocava suas mãos com alguns dedos rubros no rosto, desesperado, emitindo um som baixo de quem apanhava de algum ser invisível, mas muito real nas aflições representadas nos hologramas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Pr="002561F3">
        <w:rPr>
          <w:rFonts w:ascii="Chaparral Pro Disp" w:hAnsi="Chaparral Pro Disp"/>
          <w:sz w:val="20"/>
          <w:szCs w:val="20"/>
        </w:rPr>
        <w:t xml:space="preserve">continuava 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máquina sentia, junto com </w:t>
      </w:r>
      <w:r w:rsidRPr="002561F3">
        <w:rPr>
          <w:rFonts w:ascii="Chaparral Pro Disp" w:hAnsi="Chaparral Pro Disp"/>
          <w:i/>
          <w:sz w:val="20"/>
          <w:szCs w:val="20"/>
        </w:rPr>
        <w:t xml:space="preserve">Solidão, Órfão, Injustiçado </w:t>
      </w:r>
      <w:r w:rsidRPr="002561F3">
        <w:rPr>
          <w:rFonts w:ascii="Chaparral Pro Disp" w:hAnsi="Chaparral Pro Disp"/>
          <w:sz w:val="20"/>
          <w:szCs w:val="20"/>
        </w:rPr>
        <w:t xml:space="preserve">e outros rótulos acumulando frente à loucura próxima e cresc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quatro pontos, com o custo de três horas e meia do dia, encerrando toda a manhã. O simulacro atuará em algo como um sono leve de fadiga emocional, onde a saída será tentar não pensar muito no sobrenatural de forma forçada, mas sem agir recorrendo à outros métodos afliti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ceda." confirmou Arkhen, limpando sua testa su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será acele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na tela do cinema contrair-se rápido com o conflito do personagem e pela velocidade aumentada da narrativa; os pontos em sua </w:t>
      </w:r>
      <w:r w:rsidRPr="002561F3">
        <w:rPr>
          <w:rFonts w:ascii="Chaparral Pro Disp" w:hAnsi="Chaparral Pro Disp"/>
          <w:i/>
          <w:sz w:val="20"/>
          <w:szCs w:val="20"/>
        </w:rPr>
        <w:t>Vontade</w:t>
      </w:r>
      <w:r w:rsidRPr="002561F3">
        <w:rPr>
          <w:rFonts w:ascii="Chaparral Pro Disp" w:hAnsi="Chaparral Pro Disp"/>
          <w:sz w:val="20"/>
          <w:szCs w:val="20"/>
        </w:rPr>
        <w:t xml:space="preserve"> iam decrescendo nos hologramas, até o personagem finalmente dorm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pois de um tempo, porta do armário abre e Arkhen recebe os controles de volta, junto com o personagem emergindo de outra pris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indo o personagem à cozinha, Arkhen começa a preparar o frango, de forma mais calma, com um balde no chão e tirando as penas da ave, sentindo uma fome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 sem volta se ele refugiar-se na bebida, e então terei de decretar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um aviso de </w:t>
      </w:r>
      <w:r w:rsidRPr="002561F3">
        <w:rPr>
          <w:rFonts w:ascii="Chaparral Pro Disp" w:hAnsi="Chaparral Pro Disp"/>
          <w:i/>
          <w:sz w:val="20"/>
          <w:szCs w:val="20"/>
        </w:rPr>
        <w:t xml:space="preserve">Abstenção </w:t>
      </w:r>
      <w:r w:rsidRPr="002561F3">
        <w:rPr>
          <w:rFonts w:ascii="Chaparral Pro Disp" w:hAnsi="Chaparral Pro Disp"/>
          <w:sz w:val="20"/>
          <w:szCs w:val="20"/>
        </w:rPr>
        <w:t>sair do verde e ir ao amarelo em dois pulos ráp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gnorando sua fome, o personagem larga tudo e tomado de uma pressa súbita, alcança a garrafa do alto do móvel de onde est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emove a rolha, e sem hesitar, toma um grande g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rótulos do tipo </w:t>
      </w:r>
      <w:r w:rsidRPr="002561F3">
        <w:rPr>
          <w:rFonts w:ascii="Chaparral Pro Disp" w:hAnsi="Chaparral Pro Disp"/>
          <w:i/>
          <w:sz w:val="20"/>
          <w:szCs w:val="20"/>
        </w:rPr>
        <w:t xml:space="preserve">Influência anestésica, Relaxamento, Euforia, Humor, Dependência. </w:t>
      </w:r>
      <w:r w:rsidRPr="002561F3">
        <w:rPr>
          <w:rFonts w:ascii="Chaparral Pro Disp" w:hAnsi="Chaparral Pro Disp"/>
          <w:sz w:val="20"/>
          <w:szCs w:val="20"/>
        </w:rPr>
        <w:t xml:space="preserve">Ao mesmo tempo, sua maior aflição, </w:t>
      </w:r>
      <w:r w:rsidRPr="002561F3">
        <w:rPr>
          <w:rFonts w:ascii="Chaparral Pro Disp" w:hAnsi="Chaparral Pro Disp"/>
          <w:i/>
          <w:sz w:val="20"/>
          <w:szCs w:val="20"/>
        </w:rPr>
        <w:t>Medo,</w:t>
      </w:r>
      <w:r w:rsidRPr="002561F3">
        <w:rPr>
          <w:rFonts w:ascii="Chaparral Pro Disp" w:hAnsi="Chaparral Pro Disp"/>
          <w:sz w:val="20"/>
          <w:szCs w:val="20"/>
        </w:rPr>
        <w:t xml:space="preserve"> caia de um amarelo preocupante para o verde de conten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r a garrafa na parede."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ulpa, fraqueza." responde Arkhen, incerto sobre a sua leitura do personagem, mas precisava intervir se queria sobre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Restarão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ntes da exaustão, porém acrescentarei </w:t>
      </w:r>
      <w:r w:rsidRPr="002561F3">
        <w:rPr>
          <w:rFonts w:ascii="Chaparral Pro Disp" w:hAnsi="Chaparral Pro Disp"/>
          <w:i/>
          <w:sz w:val="20"/>
          <w:szCs w:val="20"/>
        </w:rPr>
        <w:t xml:space="preserve">Miséria,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Raiva </w:t>
      </w:r>
      <w:r w:rsidRPr="002561F3">
        <w:rPr>
          <w:rFonts w:ascii="Chaparral Pro Disp" w:hAnsi="Chaparral Pro Disp"/>
          <w:sz w:val="20"/>
          <w:szCs w:val="20"/>
        </w:rPr>
        <w:t>por est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aiva?" perguntou o menino, mas o Mestre voltou sua grande cabeça para a tela e o personagem lançou a garrafa na parede, espatifando-a, em um rosto contorcido entre raiva e culpa. As aflições combinadas aparecem nos hologramas, porém um novo rótulo, </w:t>
      </w:r>
      <w:r w:rsidRPr="002561F3">
        <w:rPr>
          <w:rFonts w:ascii="Chaparral Pro Disp" w:hAnsi="Chaparral Pro Disp"/>
          <w:i/>
          <w:sz w:val="20"/>
          <w:szCs w:val="20"/>
        </w:rPr>
        <w:t>Raiva,</w:t>
      </w:r>
      <w:r w:rsidRPr="002561F3">
        <w:rPr>
          <w:rFonts w:ascii="Chaparral Pro Disp" w:hAnsi="Chaparral Pro Disp"/>
          <w:sz w:val="20"/>
          <w:szCs w:val="20"/>
        </w:rPr>
        <w:t xml:space="preserve"> surgiu preenchendo-se do verde ao vermelho em segun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levou sua mão à testa, pois não antecipara tais conseqüências: "NÃO!"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a um caco de vidro do chão, e faz um pequeno corte por cima de seu antebraço, rindo e chorando de uma loucura temporária óbvia e perigosa. Um antigo rótulo perigoso com caveira, </w:t>
      </w:r>
      <w:r w:rsidRPr="002561F3">
        <w:rPr>
          <w:rFonts w:ascii="Chaparral Pro Disp" w:hAnsi="Chaparral Pro Disp"/>
          <w:i/>
          <w:sz w:val="20"/>
          <w:szCs w:val="20"/>
        </w:rPr>
        <w:t>Flagelação</w:t>
      </w:r>
      <w:r w:rsidRPr="002561F3">
        <w:rPr>
          <w:rFonts w:ascii="Chaparral Pro Disp" w:hAnsi="Chaparral Pro Disp"/>
          <w:sz w:val="20"/>
          <w:szCs w:val="20"/>
        </w:rPr>
        <w:t>, apareceu mais uma vez na ficha holográ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provoc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 risco na pele preencher-se em uma linha vermelha líquida, o personagem levantou o vidro para continuar com aquela aflição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 pediu Arkhen, agindo rá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lhe resta apenas um ponto final em </w:t>
      </w:r>
      <w:r w:rsidRPr="002561F3">
        <w:rPr>
          <w:rFonts w:ascii="Chaparral Pro Disp" w:hAnsi="Chaparral Pro Disp"/>
          <w:i/>
          <w:sz w:val="20"/>
          <w:szCs w:val="20"/>
        </w:rPr>
        <w:t>Vontade</w:t>
      </w:r>
      <w:r w:rsidRPr="002561F3">
        <w:rPr>
          <w:rFonts w:ascii="Chaparral Pro Disp" w:hAnsi="Chaparral Pro Disp"/>
          <w:sz w:val="20"/>
          <w:szCs w:val="20"/>
        </w:rPr>
        <w:t xml:space="preserve"> agora, Jacob." disse o </w:t>
      </w:r>
      <w:r w:rsidRPr="002561F3">
        <w:rPr>
          <w:rFonts w:ascii="Chaparral Pro Disp" w:hAnsi="Chaparral Pro Disp"/>
          <w:sz w:val="20"/>
          <w:szCs w:val="20"/>
        </w:rPr>
        <w:lastRenderedPageBreak/>
        <w:t>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 sangrando e grita, dando um passo para trás e deixando o pequeno vidro cair ao chão, que estava sujo do vinho no piso. Arkhen sentiu que tinha novamente o controle (era vacilante, pois o simulacro controlava mais da metade das ações). Forçou o braço do personagem embaixo da água fria por um bom tempo. A água logo limpou aquele ferimento, deixando apenas um risco vermelho. Arkhen pegou um pano, rasgou-o e fez uma atadura bem apertada. Depois disso, ele teve a paciência de limpar o vinho do chão, diminuindo a</w:t>
      </w:r>
      <w:r w:rsidRPr="002561F3">
        <w:rPr>
          <w:rFonts w:ascii="Chaparral Pro Disp" w:hAnsi="Chaparral Pro Disp"/>
          <w:i/>
          <w:sz w:val="20"/>
          <w:szCs w:val="20"/>
        </w:rPr>
        <w:t xml:space="preserve"> Raiva</w:t>
      </w:r>
      <w:r w:rsidRPr="002561F3">
        <w:rPr>
          <w:rFonts w:ascii="Chaparral Pro Disp" w:hAnsi="Chaparral Pro Disp"/>
          <w:sz w:val="20"/>
          <w:szCs w:val="20"/>
        </w:rPr>
        <w:t>, mas também aumentando a aflição de</w:t>
      </w:r>
      <w:r w:rsidRPr="002561F3">
        <w:rPr>
          <w:rFonts w:ascii="Chaparral Pro Disp" w:hAnsi="Chaparral Pro Disp"/>
          <w:i/>
          <w:sz w:val="20"/>
          <w:szCs w:val="20"/>
        </w:rPr>
        <w:t xml:space="preserve">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Misé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se ao frango, e o cozinhou pela próxima hora de forma acelerada pelo Mestre. Depois de uma oração e pedir pela guarda da alma de seu pai e irmã, o personagem comeu calmamente seu prato, repetindo-o e depois tomando um copo de água em pé, um pouco mais pensativo e vendo a claridade do sol das duas da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lém de sua fome estar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xml:space="preserve">, a dor do corte foi diminuída, mas a partir de agora, ela estará presente e influenciará sua precisão em tarefas que requeiram o braço esquerdo. Lhe restam três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não é a ascensão do personagem e sim sua queda. Preciso manter esta interpretação se quero continuar a receber as pistas dentro desta narrativ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olhar para a janela, ele senta à mesa de trabalho de seu pai. As anotações do médico da cidade ainda estão a lhe esperar como outra janela para a loucura. Arkhen respira fundo junto com o personagem, e então começa a juntar os papéis para os ler um por vez (se sentir o mínimo de loucura que possa o atingir, o lixo estava ao seu lado). Dentro de uma gaveta, pega três folhas em branco. Em cada uma, escreve </w:t>
      </w:r>
      <w:r w:rsidRPr="002561F3">
        <w:rPr>
          <w:rFonts w:ascii="Chaparral Pro Disp" w:hAnsi="Chaparral Pro Disp"/>
          <w:i/>
          <w:sz w:val="20"/>
          <w:szCs w:val="20"/>
        </w:rPr>
        <w:t xml:space="preserve">Lobo, Medusa e Gigante. </w:t>
      </w:r>
      <w:r w:rsidRPr="002561F3">
        <w:rPr>
          <w:rFonts w:ascii="Chaparral Pro Disp" w:hAnsi="Chaparral Pro Disp"/>
          <w:sz w:val="20"/>
          <w:szCs w:val="20"/>
        </w:rPr>
        <w:t xml:space="preserve">Colocou a primeira página inscrita </w:t>
      </w:r>
      <w:r w:rsidRPr="002561F3">
        <w:rPr>
          <w:rFonts w:ascii="Chaparral Pro Disp" w:hAnsi="Chaparral Pro Disp"/>
          <w:i/>
          <w:sz w:val="20"/>
          <w:szCs w:val="20"/>
        </w:rPr>
        <w:t>Lobo</w:t>
      </w:r>
      <w:r w:rsidRPr="002561F3">
        <w:rPr>
          <w:rFonts w:ascii="Chaparral Pro Disp" w:hAnsi="Chaparral Pro Disp"/>
          <w:sz w:val="20"/>
          <w:szCs w:val="20"/>
        </w:rPr>
        <w:t xml:space="preserve"> à sua esquerda em cima das outras, e seleciona a primeira nota da outra pilha para l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muitas das notas eram sobre a segunda bruma, e de como ele tinha certeza que a água em Esmeralda estava contaminada por aquele estranho fenômeno. Arkhen reconheceu imediatamente que fora isso que levou seu pai a escrever a carta. Com a figura em mãos,</w:t>
      </w:r>
      <w:r w:rsidRPr="002561F3">
        <w:rPr>
          <w:rFonts w:ascii="Chaparral Pro Disp" w:hAnsi="Chaparral Pro Disp"/>
          <w:noProof/>
          <w:sz w:val="20"/>
          <w:szCs w:val="20"/>
        </w:rPr>
        <w:t xml:space="preserve"> </w:t>
      </w:r>
      <w:r w:rsidRPr="002561F3">
        <w:rPr>
          <w:rFonts w:ascii="Chaparral Pro Disp" w:hAnsi="Chaparral Pro Disp"/>
          <w:sz w:val="20"/>
          <w:szCs w:val="20"/>
        </w:rPr>
        <w:t>fez uma réplica do desenho do lobisomem em sua própria folha, desta vez com os traços da própria mão de Jacob, assustando o menino. Arkhen também encontrou menções à edição extra do jornal, corroborando a história do gigante com ainda mais detalhes científicos sobre a segunda bruma. Como as outras notas não tinham data e estavam cada vez mais difíceis de se ler, Arkhen colocou-as no l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do médico ao voltar tarde para casa, atendendo uma grávida enferma pela água suja (sua grande descoberta de ferver a água diminuía enormemente os sintomas), e vira um lobo levantar-se em duas patas, pulando para os telhados e sumindo de sua vista. O doutor Lee também escreveu que não reportou às autoridades por achar que estava sob efeito da própria rotina exaustiva das últimas </w:t>
      </w:r>
      <w:r w:rsidRPr="002561F3">
        <w:rPr>
          <w:rFonts w:ascii="Chaparral Pro Disp" w:hAnsi="Chaparral Pro Disp"/>
          <w:sz w:val="20"/>
          <w:szCs w:val="20"/>
        </w:rPr>
        <w:lastRenderedPageBreak/>
        <w:t xml:space="preserve">semanas, deixando-o sob visões alucinatórias de culpa por não conseguir curar seus paci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Temo por minha sanidade, mas não me resta outra alternativa senão investigar se de fato estou louco, ou se as lendas existem, e estão atrás de nó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outra nota, em letra miúda, que virava duas folhas amarelas grandes dobradas, fez Arkhen encostar-se na cadeira, lendo-a e bebendo nervoso todo o seu copo de água. Arkhen percebeu que, de fato, a água tinha um gosto diferente, mais barrenta e amarg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 simulacro criou uma projeção de um mundo em preto e branco, onde o relato era narrado e interpretado como em um filme: doutor Lee Hatfield caminhava apressado na rua, e a câmera o seguia por trás, fazendo uma volta e finalizando em seu rosto determinado.</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8</w:t>
      </w:r>
    </w:p>
    <w:p w:rsidR="001D4F4B" w:rsidRPr="002561F3" w:rsidRDefault="001D4F4B" w:rsidP="00C244BC">
      <w:pPr>
        <w:widowControl w:val="0"/>
        <w:spacing w:line="280" w:lineRule="atLeast"/>
        <w:ind w:left="142" w:firstLine="426"/>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Fui visitar o padre Esteban esta manh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por fim encara o puro abismo sem fim subjetiv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 metade da população doente, por que teria eu de insistir em algo tão absurdo, </w:t>
      </w:r>
      <w:r w:rsidRPr="002561F3">
        <w:rPr>
          <w:rFonts w:ascii="Chaparral Pro Disp" w:hAnsi="Chaparral Pro Disp"/>
          <w:i/>
          <w:sz w:val="20"/>
          <w:szCs w:val="20"/>
        </w:rPr>
        <w:lastRenderedPageBreak/>
        <w:t xml:space="preserve">tão peculiar, tão óbvio da miséria mental e da simplicidade psicológica de não saber lidar com perdas? Mesmo assim, meus próprios olhos, formados de pupilas e córneas, tão concretos quanto o ato de somar do espectro exato e sólido do conhecimento humano, registrou a existência de criatura muito além de atos místicos como preces e rez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sol das seis já lançava sombras sobre aquele ser, que parecia ter quase a altura somada de duas pessoas de estatura média, e de alguma forma lembrava um homem, mas o que eu vi era um lobo, ereto com um ser humano, atravessando a rua e em um pulo de quatro metros subiu até o telhado, enquanto nosso vilarejo dorm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para casa até a exaustão, mas </w:t>
      </w:r>
      <w:r w:rsidRPr="002561F3">
        <w:rPr>
          <w:rFonts w:ascii="Chaparral Pro Disp" w:hAnsi="Chaparral Pro Disp"/>
          <w:i/>
          <w:sz w:val="20"/>
          <w:szCs w:val="20"/>
          <w:u w:val="single"/>
        </w:rPr>
        <w:t>o visto não poderá ser desvis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não me é mais necessário acreditar, pois devo aceitar a natureza absoluta e real de meu testemunho, além de que o (Lupis Hominis?) deixava suas sombras na rua, o que afere sua solidez e não se trata de algum espectro. Deixo figura representativa em outro papel, quando este vinho agir completamente e deixar-me menos tomado por estas aflições infantis sobre o que é o ser humano, e de como alguém poderá tornar-se um híbrido de tal pavor e repugnância: a personificação da fúria entre o homem e a natur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stou evitando escrever o que vi, pois mais e mais evidências somam-se ao que eu considerava como 'paganismo', tal como Peter escrevera de forma categórica e brilhante em seu jornal sobre o ocorrido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pertenço ao seleto grupo de testemunhas que nosso jornal se refer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tomando ao assunto na Igreja, a última parada da razão acredito encontrar-se na teologia (mesmo que ofereça soluções dúbias e obviamente de controle social), e depois de </w:t>
      </w:r>
      <w:r w:rsidRPr="002561F3">
        <w:rPr>
          <w:rFonts w:ascii="Chaparral Pro Disp" w:hAnsi="Chaparral Pro Disp"/>
          <w:i/>
          <w:sz w:val="20"/>
          <w:szCs w:val="20"/>
        </w:rPr>
        <w:lastRenderedPageBreak/>
        <w:t>algumas horas recuperando-me do avistamento macabro, cancelei minhas consultas para o resto do dia, e fui até o nosso nobre representante local em busca de respost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relutou e desconversou sobre a criatura (mesmo reservad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ter-lhe contado minha história, e somente depois de lhe afirmar sobre a bíblia que o ouviria sob sigilo e como seu alienista particular, ele começou seu relato; não antes de explicar-me que era preciso 'manter seu rebanho junto com ele', e também que 'Deus nos testa a todos momentos em todas as suas diferentes faces e natureza'. Confesso que cheguei a pensar em agradecer-lhe e buscar meu chapéu, mas seus olhos mudaram drasticamente para algo que já vira em meu rosto no espelho, e então fiquei.</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e de seu silêncio misericordioso) pode conviver com uma manifestação tão real e tão óbvia dos deuses da lama e do sangue?" urgiu-me oEsteban, tornando-se metade do homem alto que era em seu púlpito, agora curvado e de ombros caídos; sua voz, antes grave e possante pela repetição e aperfeiçoamento de todos os domingos, agora era de um sussurro assust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gistro também (ora por que não!) que havia um misto de horror e fascínio que nunca imaginei alguém de tanta fé port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conti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Desmois descera a colina Esmeralda mais de seis meses atrás para a extrema-unção da filha desacreditada de um pequeno agricultor. O terreno pequeno possuía cinco vagas leiteiras, dois porcos e um grande galinheiro com uma horta roçada atrás da casa, junto a um cavalo malhado e velho puxando um arado enferrujado. Chegou lá tarde da manhã, e o sol forte de junho o fazia suar descendo do cavalo, já usando vestes </w:t>
      </w:r>
      <w:r w:rsidRPr="002561F3">
        <w:rPr>
          <w:rFonts w:ascii="Chaparral Pro Disp" w:hAnsi="Chaparral Pro Disp"/>
          <w:i/>
          <w:sz w:val="20"/>
          <w:szCs w:val="20"/>
        </w:rPr>
        <w:lastRenderedPageBreak/>
        <w:t xml:space="preserve">negras apropriadas para o ca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trou e rezou sobre a menina, que tinha uma tosse terrível, enquanto sua mão trocava-lhe os panos úmidos quentes a cada meia-hora, tamanha febre. Neste momento, Esteban faz o sinal da cruz, e me diz que a menina estava a horas da morte. O pai, mesmo desolado e choroso, recitava o pai nosso. A mãe da menina, pálida e assustada como um fantasma, ficava com um olho nos panos e outro na janela, vendo o dia descer e a observar a lua cada vez mais forte. Todos oravam com o padre Esteban pedindo por uma intervenção divina a uma alma tão singela quanto à criança deitada ali, prestes a ser arrebatada pelo ceifeiro junto com a noite escu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nquanto a mãe acende as velas, o pai tira uma travessa grande de madeira, de onde retira do fogão um pequeno filhote de porco assado inteiro ali.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me diz que se enfureceu com tal refeição pesada e sanguinolenta e foi confrontar o pai, que lhe devolve olhos esbugalhados e angustiados, continuando a colocar flores ao redor da travessa pagã ignorando-o, claramente uma oferta à lama. O padre Esteban também confrontou a mãe, que apenas levanta sua mão rápido, também ignorando-o, ainda em prece e cada vez mais alta e forte, trocando panos molhados na testa febril da menina, que tossia infelizmente sem par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ver o pai colocar a travessa na frente da porta, Esteban o vê sair de casa com seu rifle de caça até a cerca do outro lado. Já era inicio de noite, e somente o braseiro de seu cigarro era vi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me diz que entende o desespero dos dois, e tira um pouco de água benta e unta seu lenço branco de seda nela; com o máximo que seus pulmões podiam, pediu que ele </w:t>
      </w:r>
      <w:r w:rsidRPr="002561F3">
        <w:rPr>
          <w:rFonts w:ascii="Chaparral Pro Disp" w:hAnsi="Chaparral Pro Disp"/>
          <w:i/>
          <w:sz w:val="20"/>
          <w:szCs w:val="20"/>
        </w:rPr>
        <w:lastRenderedPageBreak/>
        <w:t>torna-se um instrumento de Deus, e que esta menina fosse poupada. A tosse da menina vai cessando em leito de morte, e a mãe começa seus gritos de misericór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este momento, percebo que Esteban deixa cair uma lágrima. "Tive de me ausentar. Tudo tem limite." disse ele, e então sai do quarto e vai até a frente da casa, onde a travessa ainda fumegava com a carne em ofer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solado, olhei para uma Lua cheia, amarela, doente. Questionei minha fé, minha doutrina, minha sanidade. A heresia em minha frente me enojava, e os gritos da mãe nos últimos momentos de vida da pequenina me enlouqueciam. Vi o vulto do pai, sentado na cerca um pouco mais longe dali, fumando sem parar, imerso nas sombras. Ouvi o rugido de vacas, e o bater de asas de muitas galinhas. Depois um silêncio. Pela mudança do vulto do pai, percebo ele apontar seu rifle para a direção das árvores à esquerda. Eu olho para lá, e vejo dois olhos grandes refletirem o brilho da lua, em um vulto corpulento. Tive ganas de correr, mas caí ao chão estupefato, enquanto a mãe agora chorava em longos prantos. Com um longo pulo, a coisa emerge da pequena floresta ao lado e cai no meio dos sulcos da horta da família, fazendo buracos com suas patas enormes e peludas, com garras enfiadas no chão. Era um lobo de pé, Doutor Lee, e pelas costelas à mostra, estava faminto. Pela luz espectral da Lua, vi o ser aproximar-se de mim frontalmente, tremendo de fome, rosnando muito. Parecia sofrer junto com todos ali. A mãe ora mais uma Ave Maria, que me dá arrepios até hoje de lembrar pelo seu sofrimento, pois a criança deixara de respirar naquele momento cru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lcancei um copo de água para o padre Esteba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criatura pegou o pequeno porco e o comeu com fúria, esquecendo-se de mim, e </w:t>
      </w:r>
      <w:r w:rsidRPr="002561F3">
        <w:rPr>
          <w:rFonts w:ascii="Chaparral Pro Disp" w:hAnsi="Chaparral Pro Disp"/>
          <w:i/>
          <w:sz w:val="20"/>
          <w:szCs w:val="20"/>
        </w:rPr>
        <w:lastRenderedPageBreak/>
        <w:t>então pude me levantar. Foi então que olhos vermelhos voltaram-se à mim. O pai gritou 'Leonard!' em uma voz embargada, rouca, grave, já se aproximando com o rifle em punho. A coisa rosnou mais uma vez, quase indiferente, pois ainda tinha fome. Em dois passos, já estava quase em cima de mim. 'LEONARD!' gritou o pai mais uma vez, e a criatura olhou para o homem brevemente, mas logo uma de suas garras levantava-se bloqueando até a lua doente, deixando-me nas trevas. A monstruosidade deu apenas um passo, e o pai atirou duas vezes nele, que já alcançava meu pescoço. A coisa urrou de dor, e seu sangue quente impregnou-se em mim, sujando-me o rosto e cabelos. O pai diz em uma voz de comando: 'Se quer comer mais uma vez, vá embora! VÁ EMBORA!'. Algo acontece com o rosto do bicho, e o buraco da bala que atravessou seu rosto vai fechando. Os lamentos da mãe agora tornam-se gritos desesperados. Em uma corrida, o monstro pega o resto da oferenda e pula para a floresta, sumindo no escu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amigo vira o resto de seu copo em uma vez só, e ambos agradecemos à Deus por ele ter sido poup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continua me dizendo que, mesmo todo ensangüentado, correu para dentro da casa, e a mãe chorava ao lado da menina em leito de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Leve-a para Deus!" pedia a mãe em soluç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então vê a pequena sem respirar, de olhos abertos. Sem pensar, ele põe sua mão gotejando de sangue da criatura no rosto dela, e fecha aqueles olhos de criança. Um pouco de sangue resvala dentro da boca da menina, e ele pede desculpas a mã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então suspira alto e forte, assustando a todos, voltando a tossir e </w:t>
      </w:r>
      <w:r w:rsidRPr="002561F3">
        <w:rPr>
          <w:rFonts w:ascii="Chaparral Pro Disp" w:hAnsi="Chaparral Pro Disp"/>
          <w:i/>
          <w:sz w:val="20"/>
          <w:szCs w:val="20"/>
        </w:rPr>
        <w:lastRenderedPageBreak/>
        <w:t xml:space="preserve">escapando da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smo na segurança da paróquia, padre Esteban em pavor me pede confidencialidade total, pois em seguida que percebeu o que acontecera, juntou todo o sangue de sua mão e cabelos em seu pano de seda, enquanto o pai e a mãe desesperados abriam a boca da pequena para ela engolir tudo, torcendo o pa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Horas depois, a menina que retornara da morte, estava brincando com uma boneca de pano e cantando os hinos por entre duas novas pequenas presas, enquanto o padre subia em seu cavalo e voltava ao seu silêncio misericordio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Esteban disse ser um segredo de família, e que não era de minha cont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o manchado ainda estava com ele, porém não funcionava mais; ele chorou em minha frente perguntando por que Deus testava-lhe ferozmente com milagres disfarça-dos de monstruosidades em uma cidade amaldiçoada pelos homens.</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 terminava abruptamente, assim como o filme que eles viam no cinema do simulacro, que voltava a mostrar o personagem largando aquelas folhas na mesa com certo fascínio pelo relato fantástico do doutor Hatfiel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tão puxa a folha com </w:t>
      </w:r>
      <w:r w:rsidRPr="002561F3">
        <w:rPr>
          <w:rFonts w:ascii="Chaparral Pro Disp" w:hAnsi="Chaparral Pro Disp"/>
          <w:i/>
          <w:sz w:val="20"/>
          <w:szCs w:val="20"/>
        </w:rPr>
        <w:t>Lobo</w:t>
      </w:r>
      <w:r w:rsidRPr="002561F3">
        <w:rPr>
          <w:rFonts w:ascii="Chaparral Pro Disp" w:hAnsi="Chaparral Pro Disp"/>
          <w:sz w:val="20"/>
          <w:szCs w:val="20"/>
        </w:rPr>
        <w:t xml:space="preserve"> em seu título e escreve com a maior urgência que conseguiu enquanto o relato curioso do médico ainda estava fresco em sua mem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Armas lhe ferem temporari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u sangue é miraculo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Oferendas são usadas para invoc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Transforma em pedra pelo olhar, mesmo morto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Incita loucura ao observá-la, mesmo à distâ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Resistente à bal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Invuln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 sentindo sua pele arrepiar pelo que acabara de ver e a tarefa impossível de derrotar todas aquelas criaturas que aparentemente não tinham pontos fra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 xml:space="preserve">pensou Arkhen, enquanto o simulacro automatizava sua linha de pensamento com o personagem batendo seu lápis nervoso na mesa. Um tempo passou e então algo surgiu forte na mente do meni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e poder é este que tenho onde a vitória é 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estou atenção ao simulacro, e o lápis batendo na mesa o fez arregalar seus olhos em uma surpresa tão óbvia e simples, estando em sua frente o tempo intei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ou escritor! Quem controla e cria a narrativa sou eu! Minha imaginação é o poder necessário para venc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intuição subiu um nível." disse o Mestre, percebendo pelos pensamentos compartilhados na máquina as intenções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puxou uma nova folha em branco e começou a escrever, conduzido pela maestria do Vigia. Logo o texto fluía intenso de suas mãos, operado pelo Mestre conforme os pensamentos de Arkhen formulavam os próximos passos da narrativa.</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ara meu pesar, esta carta nunca irá chegar a você, pai. Isto é definitivo pelos horrores que vi nesta casa e temo por não poder lhe dar um descanso digno devido a estes monstros que estão à solta. Registro meu testemunho como único sobrevivente de nossa cidade, pois em minha ausência também sei que você teve de enfrentar esta mesma loucura mortal que recebeu-me no fim dos dias de Esmeralda.</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Vi com meus próprios olhos algo rastejante que não é deste mundo de Deus. Tentei negar as descrições no jornal e as anotações do doutor Lee em seu diário; mas acredito agora, com todas as peças em minhas mãos, que negar esta existência fez com que a cidade sucumbisse aos poderes sobre-naturais das criaturas. Observo perplexo o que causou a morte de nossa eterna pequena Claire existe e caminha pela cidade ainda em busca de vítimas, em plena luz do sol zombando de nossas crença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O que houve nesta casa? Por que vocês não fugiram? Por que você não conseguiu matar o monstro de que me alertava antes de nossas caçadas?</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sentiu que seu intuito não estava funcionando, e o próximo passo iluminou-se forte em suas idéias, fazendo o Mestre se inclinar e lhe perguntar, um tanto curi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está considerando é um caminho perigoso, porém válido dentro do contexto; ainda não configura uma morte a médio prazo, mas você está andando por uma ladeira muito perigosa e escorregadia. Deseja mesmo continu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até alcançar este intuito." disse Arkhen, soando como um adulto pelo rosto jovem de Jacob, nervoso com aquele rumo im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Pr="002561F3">
        <w:rPr>
          <w:rFonts w:ascii="Chaparral Pro Disp" w:hAnsi="Chaparral Pro Disp"/>
          <w:sz w:val="20"/>
          <w:szCs w:val="20"/>
        </w:rPr>
        <w:t xml:space="preserve"> re-afirmou Arkhen para si, sentindo um frio em sua barriga pelo o que teria de fazer e as conseqüências que aquele ato poderia tr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Imediatamente e com força, enterrou o lápis pouco a pouco na palma de sua mão esquerda, de dentes cerrados e expressão alucinada. Enquanto rosnava, sangue escapava aos poucos do ferimento.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Pr="002561F3">
        <w:rPr>
          <w:rFonts w:ascii="Chaparral Pro Disp" w:hAnsi="Chaparral Pro Disp"/>
          <w:i/>
          <w:sz w:val="20"/>
          <w:szCs w:val="20"/>
        </w:rPr>
        <w:t>INSANIDADE</w:t>
      </w:r>
      <w:r w:rsidRPr="002561F3">
        <w:rPr>
          <w:rFonts w:ascii="Chaparral Pro Disp" w:hAnsi="Chaparral Pro Disp"/>
          <w:sz w:val="20"/>
          <w:szCs w:val="20"/>
        </w:rPr>
        <w:t xml:space="preserve"> passou do verde para o amarelo n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gou o lápis sujo de sangue, olhou-o com certa incredulidade e surpresa; depois, voltou a escrev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 preciso de você aqui co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 personagem tirou seus olhos da carta e com muita apreensão ficou olhando para a biblioteca vazia. Pegou o lápis e estocou-o mais uma vez dentro de sua mão, desta vez soltando um grito horrível de dor, deixando o instrumento ainda mais rubro e mo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Ele não é necromântico ou ocultista, portanto não pode trazer seu pai morto de vo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intrigados para Damien, onde 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 dentro daquele universo particu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eu... quero e-entender." falou Damien, agora com a voz trêmula e frágil de um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e que neste momento de insanidade, Jacob começará a ter alucinações que irão conduzir esta parte do desafio. Não haverá absolutamente nenhuma vantagem </w:t>
      </w:r>
      <w:r w:rsidRPr="002561F3">
        <w:rPr>
          <w:rFonts w:ascii="Chaparral Pro Disp" w:hAnsi="Chaparral Pro Disp"/>
          <w:i/>
          <w:sz w:val="20"/>
          <w:szCs w:val="20"/>
        </w:rPr>
        <w:t>sobrenatural</w:t>
      </w:r>
      <w:r w:rsidRPr="002561F3">
        <w:rPr>
          <w:rFonts w:ascii="Chaparral Pro Disp" w:hAnsi="Chaparral Pro Disp"/>
          <w:sz w:val="20"/>
          <w:szCs w:val="20"/>
        </w:rPr>
        <w:t xml:space="preserve">, mas ele pagou com pontos em </w:t>
      </w:r>
      <w:r w:rsidRPr="002561F3">
        <w:rPr>
          <w:rFonts w:ascii="Chaparral Pro Disp" w:hAnsi="Chaparral Pro Disp"/>
          <w:i/>
          <w:sz w:val="20"/>
          <w:szCs w:val="20"/>
        </w:rPr>
        <w:t>Insanidade</w:t>
      </w:r>
      <w:r w:rsidRPr="002561F3">
        <w:rPr>
          <w:rFonts w:ascii="Chaparral Pro Disp" w:hAnsi="Chaparral Pro Disp"/>
          <w:sz w:val="20"/>
          <w:szCs w:val="20"/>
        </w:rPr>
        <w:t xml:space="preserve"> para obter apenas alguma revelação do mundo espiritual, que condiz largamente com a insinuação de </w:t>
      </w:r>
      <w:r w:rsidRPr="002561F3">
        <w:rPr>
          <w:rFonts w:ascii="Chaparral Pro Disp" w:hAnsi="Chaparral Pro Disp"/>
          <w:i/>
          <w:sz w:val="20"/>
          <w:szCs w:val="20"/>
        </w:rPr>
        <w:t>Luto</w:t>
      </w:r>
      <w:r w:rsidRPr="002561F3">
        <w:rPr>
          <w:rFonts w:ascii="Chaparral Pro Disp" w:hAnsi="Chaparral Pro Disp"/>
          <w:sz w:val="20"/>
          <w:szCs w:val="20"/>
        </w:rPr>
        <w:t xml:space="preserve"> e </w:t>
      </w:r>
      <w:r w:rsidRPr="002561F3">
        <w:rPr>
          <w:rFonts w:ascii="Chaparral Pro Disp" w:hAnsi="Chaparral Pro Disp"/>
          <w:i/>
          <w:sz w:val="20"/>
          <w:szCs w:val="20"/>
        </w:rPr>
        <w:t>Culpa</w:t>
      </w:r>
      <w:r w:rsidRPr="002561F3">
        <w:rPr>
          <w:rFonts w:ascii="Chaparral Pro Disp" w:hAnsi="Chaparral Pro Disp"/>
          <w:sz w:val="20"/>
          <w:szCs w:val="20"/>
        </w:rPr>
        <w:t xml:space="preserve"> sendo empregada na narrativa. Não é somente as regras, Damien, e sim a fluidez da narrativa que impera. Me fiz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nquanto isso, o corpo de Jacob mexia em seus cabelos sem parar, tremendo de medo pois não sabia se o que estava fazendo era o certo; por outro lado o intelecto de Arkhen confiava em sua interpretação e de como deveria conseguir mais pistas sobre o caminho de vitória dentro daquela espiral para 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oltou seus olhos ao cinema, fazendo o simulacro voltar a funcion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ava sua mão sangrando. Um choro longo e cansado então surgiu dele, e depois de alguns momentos, a aflição de </w:t>
      </w:r>
      <w:r w:rsidRPr="002561F3">
        <w:rPr>
          <w:rFonts w:ascii="Chaparral Pro Disp" w:hAnsi="Chaparral Pro Disp"/>
          <w:i/>
          <w:sz w:val="20"/>
          <w:szCs w:val="20"/>
        </w:rPr>
        <w:t>Flagelação</w:t>
      </w:r>
      <w:r w:rsidRPr="002561F3">
        <w:rPr>
          <w:rFonts w:ascii="Chaparral Pro Disp" w:hAnsi="Chaparral Pro Disp"/>
          <w:sz w:val="20"/>
          <w:szCs w:val="20"/>
        </w:rPr>
        <w:t xml:space="preserve"> desaparece dos hologramas conforme o sofrimento dele assoberba-se contra aquele episódio insano. Deitou-se sobre a carta sangrenta e pôs sua cabeça entre seus braços cruzados sobre a mesa, continuando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amaldiçoado. É tudo minha culpa." </w:t>
      </w:r>
      <w:r w:rsidRPr="002561F3">
        <w:rPr>
          <w:rFonts w:ascii="Chaparral Pro Disp" w:hAnsi="Chaparral Pro Disp"/>
          <w:sz w:val="20"/>
          <w:szCs w:val="20"/>
        </w:rPr>
        <w:t>falou o personagem pel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inutos depois, ele silencia-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odo aquele silêncio, a porta da biblioteca abre-se em um rangido lerdo. Passos arrastados são ouvidos pelo personagem, ainda com seu rosto apertado em seus braços, disparando seu cor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anger do assoalho, lentamente vindo da porta, termina em frente à su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 que estava dilacerado por garras e mordidas em uma roupa rasgada e manch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eram também brancos como os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beça dele virou primeiro e mais rápido, sem o pescoço. O resto do espectro acompanhou-a voltando até a porta, saindo da biblioteca ainda rangendo o chão e causando arrepios ao cérebro humano de Jacob, que nunca vira um fantasma antes em sua vida. O pavor que o outro sentia da tela lhe acariciava as costas em arrepios de um medo terrível, em um horror transcendente, pois sua vida também estava em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 e guiado pelo próprio Vigia, o personagem levantou-se e foi temeroso atrás dele, em um passo cauteloso, esquecendo completamente a dor em sua mão que sangr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é a sala na frente da casa, onde a escada levava até os quartos. O fantasma de seu pai parou repentinamente, e aquela cabeça flutuante olhava para a porta da frente. O personagem ficou ao seu lado, e arriscou uma olhada ao lado para ver o estado tenebroso que falecido ficara, com grandes buracos no peito rasgados por mordidas e gar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se, e outra representação etérea de seu pai (em gritos) carrega sua irmã Claire em pedra para dentro, trancando a porta logo em seguida. Ele arrasta e puxa a estátua de Claire pela escada até seu quarto, ainda gritando desesp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ai desce a escada, e tira o enorme rifle d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uiz atira, acertando-o no ombro, e a criatura r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conseguir controlar o medo em suas mãos, ele acompanha o movimento do monstro pela parte de cima da casa. O monstro vai até a escada rosnando. Luiz dispara outro tiro fazendo um buraco na escada, errando a coisa por um palm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à ele, que a recebe usando o rifle como um porrete. Em uma luta terrível, a fera então vai rasgando as paredes com as mãos de lobo, rindo-se com o medo do outro. Depois de um ataque fulminante e frontal da criatura, o homem cai ao chão. Quando a criatura se aproxima, o homem lhe acerta com um tiro de pistola direto em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ambalear, a criatura recupera-se do disparo, para depois lhe enfiar as garras no peito e a mordê-lo com suas presas enormes. Depois disso, e em um só golpe, arranca a cabeça do homem ao chão com um golpe de suas garras ao pescoço, fazendo a parede tornar-se vermelha pelo jorrar do sangu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 ao lado do fantasma: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ouve o grito de comando da Medusa na rua, e então pega os restos mortais do homem; em dois pulos já está no segundo piso e entra no quarto da menina, deixando a porta encostada, após a mesma bater com violência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 fantasma de seu pai desloca-se pela sala, sem mostrar emoção. Ele chega até onde estava o rifle e então fica de frente para o quadro bucólico do moinho, parado ali por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mpanha-o até lá, ficando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 Estou tão... per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espectro descolorido continuou imóvel. Os dois contemplaram o quadro rupestre do moinho por um tempo, e quando o personagem virou-se mais uma vez, aquele fantasma já não estava mais lá.</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9</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cebe os controles do personagem novamente, e com aquele reflexo de movimento para frente, já percebe-se dentro do simulacro, com toda a confusão dos sentiment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pode ser isto! </w:t>
      </w:r>
      <w:r w:rsidRPr="002561F3">
        <w:rPr>
          <w:rFonts w:ascii="Chaparral Pro Disp" w:hAnsi="Chaparral Pro Disp"/>
          <w:sz w:val="20"/>
          <w:szCs w:val="20"/>
        </w:rPr>
        <w:t xml:space="preserve">pensou Arkhen, aproximando-se do quadro e tocando a pintura com seus dedos, sentindo sua tinta em relevo. Lentamente, levou suas mãos aos lados da pintura, e então puxou-a dali, jogando-a no chão. Em sua frente, um pedaço grande de madeira pintado de branco igual à parede, mostrava um esconderijo. </w:t>
      </w:r>
    </w:p>
    <w:p w:rsidR="001D4F4B" w:rsidRPr="002561F3" w:rsidRDefault="001D4F4B" w:rsidP="00C244BC">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Com pressa, o personagem retira aquela tabua fina: ali haviam quatro livros velhos empilhados, junto com um envelope com uma nota em cima.</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5"/>
        <w:jc w:val="both"/>
        <w:rPr>
          <w:rFonts w:ascii="Pristina" w:hAnsi="Pristina"/>
          <w:sz w:val="20"/>
          <w:szCs w:val="20"/>
        </w:rPr>
      </w:pPr>
      <w:r w:rsidRPr="002561F3">
        <w:rPr>
          <w:rFonts w:ascii="Pristina" w:hAnsi="Pristina"/>
          <w:sz w:val="20"/>
          <w:szCs w:val="20"/>
        </w:rPr>
        <w:t xml:space="preserve">Se estiveres lendo esta carta Jacob, você retornou para casa tarde demais e é testemunha de minha derrota. Ao falhar em defender nossa família pelo meio da fé e da justiça dos homens, ouso supor que Deus e a razão abandonaram este mundo que já não nos pertence, pois é reduto de monstruosidades oriundas do próprio inferno. Talvez tenha sido o destino que você tenha saído de </w:t>
      </w:r>
      <w:r w:rsidRPr="002561F3">
        <w:rPr>
          <w:rFonts w:ascii="Pristina" w:hAnsi="Pristina"/>
          <w:sz w:val="20"/>
          <w:szCs w:val="20"/>
        </w:rPr>
        <w:lastRenderedPageBreak/>
        <w:t>casa e sobrevivido à esta loucura. Espero que encontre nestes livros proibidos (profanos e pagãos, Jacob!) algo que possa salvar sua alma do julgamento final, e com esta bala, especialmente forjada e benzida, vingar o espírito de Esmeralda, trancado neste limbo horroroso após os justos serem expiados desta terra antes frutífera, mas agora amaldiçoad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ndo o envelope, Arkhen vê uma bala de pr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 ponto em Glória foi alcançado. Você se sente revigorado e recebe outro ponto em Vontade. Lhe restam agora quatro pontos." disse o Mestre, com sua mão no queixo pens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envelope e os livros em suas mãos, Arkhen volta à biblioteca e pega a pistola do doutor Lee. O personagem coloca a bala no tambor e engatilha a arma. Apressado, ele pega uma lamparina pequena de querosene ao lado na estante, e a acen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vou ignorar minha fome."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rão apenas trê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pistola em seu bolso, pegar os livros e suas folhas dos monstros e ir até o porão, onde ele se esconde mais uma vez no armário, fechando a porta e aumentando a luminosidade da </w:t>
      </w:r>
      <w:r w:rsidRPr="002561F3">
        <w:rPr>
          <w:rFonts w:ascii="Chaparral Pro Disp" w:hAnsi="Chaparral Pro Disp"/>
          <w:sz w:val="20"/>
          <w:szCs w:val="20"/>
        </w:rPr>
        <w:lastRenderedPageBreak/>
        <w:t>lamparina ao girar um pequeno botão a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leia todos os livros e eu receba seus conteúdos completamente em minha mente." disse Jacob, soando mais uma vez adu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celerou-se, e o virar das páginas da leitura dos livros pareceu ser um borrão, junto com algumas pausas onde o personagem coçava sua cabeça, bocejava, batia na parede do armário contendo sua raiva e outras pequenas coisas que tornavam a ilusão de realidade perfeita, junto com escritas rápidas nas folhas de seus inimig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lobisomem, observou entradas nov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a alcatéia dos lob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a Medusa, verificou outros iten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ubjuga outros seres sobrenaturais pelo seu toqu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Possui fortes poderes mágicos, e controla 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gigante, havia apenas uma linha a ma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rá atingido somente por ataques sobre-hum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pois aquele resultado era pífio face a sua perda de metade de sua sanidade. De qualquer forma, eram pistas de narrativas às quais precisava se ater para sobreviver e a conquistar o simulacro subversiv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gora terá uma resistência maior ao sobrenatural como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Você </w:t>
      </w:r>
      <w:r w:rsidRPr="002561F3">
        <w:rPr>
          <w:rFonts w:ascii="Chaparral Pro Disp" w:hAnsi="Chaparral Pro Disp"/>
          <w:sz w:val="20"/>
          <w:szCs w:val="20"/>
        </w:rPr>
        <w:lastRenderedPageBreak/>
        <w:t>imagina pelo seu relógio biológico que são mais de dez da noite. Sua fome requer atenção imediata. Terá de dormir em breve, pois está exausto ment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ou ao simulacro, deixou os livros proibidos em uma estante. Saiu do porão somente com a luz da lua em seus olhos. Pela janela da sala, ele viu a pequena horta do jardim de inverno que seu pai mantinha. Abriu-a com o máximo de cuidado, e então adentrou no jardim, que tal como a cidade, era controlado agora pela natureza desgovernada. Pegou batatas e cenouras que estavam fáceis de colher. Tentava não causar ainda mais exaustão no personagem, mas sentia todo o seu corpo clamar por comida de qualquer tipo. Voltou à cozinha, e com toda a paciência possível, fez um prato com aqueles vegetais, observando que para usar aquela água precisaria fervê-la primeiro, senão quisesse ficar do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fome então foi aplacada a um nível mínimo nos controles de aflições (indo para o limítrofe do verde com o amarelo), e logo o personagem sentiu-se sonolento de uma força arrebatad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ínimo possível." pediu Arkhen, pois mais um dia inteiro sozinho em casa certamente enlouqueceria pelo andamento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confronto precisa ser logo, enquanto ainda tenho condições mentais! </w:t>
      </w:r>
      <w:r w:rsidRPr="002561F3">
        <w:rPr>
          <w:rFonts w:ascii="Chaparral Pro Disp" w:hAnsi="Chaparral Pro Disp"/>
          <w:sz w:val="20"/>
          <w:szCs w:val="20"/>
        </w:rPr>
        <w:t>pensou Arkhen, tentando formular uma narrativa que levasse em conta tudo o que tinha passado no desafio até então, inclusive as novas pistas sobre os demônios que conquistaram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rá dormir por duas horas, em um sono cansado e superficial, </w:t>
      </w:r>
      <w:r w:rsidRPr="002561F3">
        <w:rPr>
          <w:rFonts w:ascii="Chaparral Pro Disp" w:hAnsi="Chaparral Pro Disp"/>
          <w:sz w:val="20"/>
          <w:szCs w:val="20"/>
        </w:rPr>
        <w:lastRenderedPageBreak/>
        <w:t>repleto de pesadelos grotescos devido à carga sobrenatural da informação dos livros adentrando seu intelecto de escritor."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a o personagem ao armário; faça-o dormir com a porta fechada no meio das roupas; mantenha a pistola sempre ao alcance de sua mão que atira melhor."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seguiu os comandos com perfeição. Fechado ali naquele pequeno espaço, o personagem sentiu-se seguro e cobriu-se entre as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fechou seus olhos, caindo direto no so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mais uma vez o tempo avançava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rdou em um susto, com sua mão em seu pescoço, em um grito: "Soco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flição </w:t>
      </w:r>
      <w:r w:rsidRPr="002561F3">
        <w:rPr>
          <w:rFonts w:ascii="Chaparral Pro Disp" w:hAnsi="Chaparral Pro Disp"/>
          <w:i/>
          <w:sz w:val="20"/>
          <w:szCs w:val="20"/>
        </w:rPr>
        <w:t xml:space="preserve">Tristeza </w:t>
      </w:r>
      <w:r w:rsidRPr="002561F3">
        <w:rPr>
          <w:rFonts w:ascii="Chaparral Pro Disp" w:hAnsi="Chaparral Pro Disp"/>
          <w:sz w:val="20"/>
          <w:szCs w:val="20"/>
        </w:rPr>
        <w:t>subiu até um amarelo nos hologramas, e depois foi descendo devagar até o verde, conforme ele acor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trás deles, haviam dezenas de cópias espectrais do Mestre discutindo e ponderando entre si, flutuando em o que parecia ser um vazio sem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cinc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Jacob." disse o Mestre oficial e sólido, conferindo mais uma vez as regras escritas em língua demoní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lo intelecto de Arkhen, sentia que surpresas ainda espreitavam pelo simulacro, mas o Mestre ainda sustentava possível vitória do menino, mesmo </w:t>
      </w:r>
      <w:r w:rsidRPr="002561F3">
        <w:rPr>
          <w:rFonts w:ascii="Chaparral Pro Disp" w:hAnsi="Chaparral Pro Disp"/>
          <w:sz w:val="20"/>
          <w:szCs w:val="20"/>
        </w:rPr>
        <w:lastRenderedPageBreak/>
        <w:t xml:space="preserve">ele estando parcialmente insano e com fome. </w:t>
      </w:r>
    </w:p>
    <w:p w:rsidR="001D4F4B" w:rsidRPr="002561F3" w:rsidRDefault="001D4F4B" w:rsidP="00C244BC">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1D4F4B" w:rsidRPr="004F1AA7" w:rsidRDefault="004F1AA7" w:rsidP="00C244BC">
      <w:pPr>
        <w:widowControl w:val="0"/>
        <w:spacing w:line="280" w:lineRule="atLeast"/>
        <w:ind w:left="142"/>
        <w:jc w:val="center"/>
        <w:rPr>
          <w:rFonts w:ascii="Chaparral Pro Disp" w:hAnsi="Chaparral Pro Disp"/>
          <w:b/>
          <w:i/>
          <w:sz w:val="20"/>
          <w:szCs w:val="20"/>
        </w:rPr>
      </w:pPr>
      <w:r>
        <w:rPr>
          <w:rFonts w:ascii="Chaparral Pro Disp" w:hAnsi="Chaparral Pro Disp"/>
          <w:b/>
          <w:i/>
          <w:sz w:val="20"/>
          <w:szCs w:val="20"/>
        </w:rPr>
        <w:br/>
      </w:r>
      <w:r w:rsidRPr="004F1AA7">
        <w:rPr>
          <w:rFonts w:ascii="Chaparral Pro Disp" w:hAnsi="Chaparral Pro Disp"/>
          <w:b/>
          <w:i/>
          <w:sz w:val="20"/>
          <w:szCs w:val="20"/>
        </w:rPr>
        <w:t>2</w:t>
      </w:r>
      <w:r w:rsidR="001D4F4B" w:rsidRPr="004F1AA7">
        <w:rPr>
          <w:rFonts w:ascii="Chaparral Pro Disp" w:hAnsi="Chaparral Pro Disp"/>
          <w:b/>
          <w:i/>
          <w:sz w:val="20"/>
          <w:szCs w:val="20"/>
        </w:rPr>
        <w:t>0</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de seu quarto, o personagem não pode esconder um certo sorriso cansado escapar por sua barba farta, sentindo seu antebraço esquerdo inteiro doer e uma atadura em sua mão esconder sua passagem final à louc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 Com outras ataduras e cintos, seus antebraços tinham pequenas correntes enroladas, para ele poder se defender minimamente de mordi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matar você, filho da puta." ouviu Jacob de seu personagem, falando sozinho pelo simulacro apenas com um pequeno reflexo de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ha-se à interpretação da história, Jacob." disse o Vigia em um mínimo sorri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 "</w:t>
      </w:r>
      <w:r w:rsidRPr="002561F3">
        <w:rPr>
          <w:rFonts w:ascii="Chaparral Pro Disp" w:hAnsi="Chaparral Pro Disp"/>
          <w:i/>
          <w:sz w:val="20"/>
          <w:szCs w:val="20"/>
        </w:rPr>
        <w:t>Você é um escritor de teatro onde as mulheres perdem a roupas para o riso da platéia, Arkhen. Você não vai matar uma lenda sobrenatural de quase três metros de fúria apenas por que leu um livro e papai morreu. Você é uma desonra ao Mestre e à Legi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certo, estou louco! </w:t>
      </w:r>
      <w:r w:rsidRPr="002561F3">
        <w:rPr>
          <w:rFonts w:ascii="Chaparral Pro Disp" w:hAnsi="Chaparral Pro Disp"/>
          <w:sz w:val="20"/>
          <w:szCs w:val="20"/>
        </w:rPr>
        <w:t xml:space="preserve">pensou Jacob, interferindo no intelecto de Arkhen, </w:t>
      </w:r>
      <w:r w:rsidRPr="002561F3">
        <w:rPr>
          <w:rFonts w:ascii="Chaparral Pro Disp" w:hAnsi="Chaparral Pro Disp"/>
          <w:sz w:val="20"/>
          <w:szCs w:val="20"/>
        </w:rPr>
        <w:lastRenderedPageBreak/>
        <w:t>que momentaneamente sentiu-se jogado à um porão de medo cheio de traumas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omentos, o garoto tremeu de me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nas conduza sua narrativa, Jacob." falou o Mestre, agor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capando das garras da mente do menino, e com um soco de sua mão em ataduras quebrou o vidro, olhando-se de perto, fraturado em múltiplos reflex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Pr="002561F3">
        <w:rPr>
          <w:rFonts w:ascii="Chaparral Pro Disp" w:hAnsi="Chaparral Pro Disp"/>
          <w:sz w:val="20"/>
          <w:szCs w:val="20"/>
        </w:rPr>
        <w:t xml:space="preserve"> disse Arkhen, e removendo um caco de vidro do espelho, fez um pequeno corte abaixo de seu olho logo acima da barba, rosnando em dor e fúria; logo sua face esquerda tinha uma marca vermelha de gu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Pr="002561F3">
        <w:rPr>
          <w:rFonts w:ascii="Chaparral Pro Disp" w:hAnsi="Chaparral Pro Disp"/>
          <w:sz w:val="20"/>
          <w:szCs w:val="20"/>
        </w:rPr>
        <w:t>rosnou ele, fazendo o mesmo corte do outro lado do rosto, cerrando os d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rosto e barba manchados de sangue, ele levou a pistola até o vidro, mirando direto no reflexo de sua t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a de um tiro. Eu posso fazer isso. Eu TENHO de fazer isso. Nada mais me sobrou desta vida além deste momento." disse o personagem pela mente estrategista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 xml:space="preserve">por esta resolução, e seu </w:t>
      </w:r>
      <w:r w:rsidRPr="002561F3">
        <w:rPr>
          <w:rFonts w:ascii="Chaparral Pro Disp" w:hAnsi="Chaparral Pro Disp"/>
          <w:i/>
          <w:sz w:val="20"/>
          <w:szCs w:val="20"/>
        </w:rPr>
        <w:t xml:space="preserve">Medo </w:t>
      </w:r>
      <w:r w:rsidRPr="002561F3">
        <w:rPr>
          <w:rFonts w:ascii="Chaparral Pro Disp" w:hAnsi="Chaparral Pro Disp"/>
          <w:sz w:val="20"/>
          <w:szCs w:val="20"/>
        </w:rPr>
        <w:t>diminuiu significamente."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calmou a mente em pavor de Jacob, e viu nos hologramas que aquele era mesmo seu momento. No simulacro, colocou a pistola atravessada em um cinto </w:t>
      </w:r>
      <w:r w:rsidRPr="002561F3">
        <w:rPr>
          <w:rFonts w:ascii="Chaparral Pro Disp" w:hAnsi="Chaparral Pro Disp"/>
          <w:sz w:val="20"/>
          <w:szCs w:val="20"/>
        </w:rPr>
        <w:lastRenderedPageBreak/>
        <w:t>colocado em cima de sua barriga. Com pressa, abriu toda janela e pôs a oferenda que cozinhara na ultima hora, seu frango torrado em uma travessa parecida com o que lera dos livros e do relato do padre Esteba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ou a fumaça sair do prato, com raiva e fo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 virando-se para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contenha-o." pediu Arkhen, irri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mbas as mãos trêmulas e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sanguinolenta pelo quarto, que então chega até o corredor, onde o rifle de caça lhe esp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arga o balde ao lado de um facão, e deita-se em cima de um cobertor aberto no chão. Ajusta então o rifle pesado de dois tiros em seu ombro, preparando-se para uma tocaia.</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Agora entraremos em modo batalha, Jacob. Todas ações serão conduzidas por mim." disse o Mestre.</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m um gesto acelerou o tempo. O personagem movia-se minimamente, preparado para atirar a qualquer momento que o lobisomem entrasse pelo quarto e seguisse a trilh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Pr="002561F3">
        <w:rPr>
          <w:rFonts w:ascii="Chaparral Pro Disp" w:hAnsi="Chaparral Pro Disp"/>
          <w:sz w:val="20"/>
          <w:szCs w:val="20"/>
        </w:rPr>
        <w:t xml:space="preserve"> 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pós alguns minutos acelerados limpa o rosto suado e sujo, depois tosse sentindo-se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 com querosene." pe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botando fogo na oferenda dentro do prato, fazendo uma fumaça subir pelo céu de </w:t>
      </w:r>
      <w:r w:rsidRPr="002561F3">
        <w:rPr>
          <w:rFonts w:ascii="Chaparral Pro Disp" w:hAnsi="Chaparral Pro Disp"/>
          <w:sz w:val="20"/>
          <w:szCs w:val="20"/>
        </w:rPr>
        <w:lastRenderedPageBreak/>
        <w:t>Esmeralda, misturando-se com a lua e os telhados do vilarejo na visão do personagem. Logo, o simulacro traz o personagem de volta à antiga posição, deitando-se no cobertor e reposicionando o rif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rei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agora nas penalida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 Mais uma vez, o simulacro pára e o personagem fecha o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 xml:space="preserve">diminuíram consideravel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não é um soldado, Arkhen. Pare de insistir com estas bobagens." </w:t>
      </w:r>
      <w:r w:rsidRPr="002561F3">
        <w:rPr>
          <w:rFonts w:ascii="Chaparral Pro Disp" w:hAnsi="Chaparral Pro Disp"/>
          <w:sz w:val="20"/>
          <w:szCs w:val="20"/>
        </w:rPr>
        <w:t>falou Damien,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sua </w:t>
      </w:r>
      <w:r w:rsidRPr="002561F3">
        <w:rPr>
          <w:rFonts w:ascii="Chaparral Pro Disp" w:hAnsi="Chaparral Pro Disp"/>
          <w:i/>
          <w:sz w:val="20"/>
          <w:szCs w:val="20"/>
        </w:rPr>
        <w:t xml:space="preserve">Raiva </w:t>
      </w:r>
      <w:r w:rsidRPr="002561F3">
        <w:rPr>
          <w:rFonts w:ascii="Chaparral Pro Disp" w:hAnsi="Chaparral Pro Disp"/>
          <w:sz w:val="20"/>
          <w:szCs w:val="20"/>
        </w:rPr>
        <w:t xml:space="preserve">contraponha a </w:t>
      </w:r>
      <w:r w:rsidRPr="002561F3">
        <w:rPr>
          <w:rFonts w:ascii="Chaparral Pro Disp" w:hAnsi="Chaparral Pro Disp"/>
          <w:i/>
          <w:sz w:val="20"/>
          <w:szCs w:val="20"/>
        </w:rPr>
        <w:t>Fadiga</w:t>
      </w:r>
      <w:r w:rsidRPr="002561F3">
        <w:rPr>
          <w:rFonts w:ascii="Chaparral Pro Disp" w:hAnsi="Chaparral Pro Disp"/>
          <w:sz w:val="20"/>
          <w:szCs w:val="20"/>
        </w:rPr>
        <w:t xml:space="preserve"> atual." disse Arkhen, muito inseguro, e fazendo o mesmo movimento que o personagem deve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voltou a surgir nos controles outra vez, mas a aflição de </w:t>
      </w:r>
      <w:r w:rsidRPr="002561F3">
        <w:rPr>
          <w:rFonts w:ascii="Chaparral Pro Disp" w:hAnsi="Chaparral Pro Disp"/>
          <w:i/>
          <w:sz w:val="20"/>
          <w:szCs w:val="20"/>
        </w:rPr>
        <w:t xml:space="preserve">Fadiga </w:t>
      </w:r>
      <w:r w:rsidRPr="002561F3">
        <w:rPr>
          <w:rFonts w:ascii="Chaparral Pro Disp" w:hAnsi="Chaparral Pro Disp"/>
          <w:sz w:val="20"/>
          <w:szCs w:val="20"/>
        </w:rPr>
        <w:t>em amarelo opôs-se, e logo aquele rótulo com a caveira sum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 disse o Mestre, um pouco mais rápido e agitado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 Jacob e o personagem esbugalharam seus olhos em temor quando </w:t>
      </w:r>
      <w:r w:rsidRPr="002561F3">
        <w:rPr>
          <w:rFonts w:ascii="Chaparral Pro Disp" w:hAnsi="Chaparral Pro Disp"/>
          <w:sz w:val="20"/>
          <w:szCs w:val="20"/>
        </w:rPr>
        <w:lastRenderedPageBreak/>
        <w:t xml:space="preserve">sua tríade mental ouviu os passos no telhado. O personagem reposicionou-se, trêmulo e piscando muito; ao mesmo tempo sua </w:t>
      </w:r>
      <w:r w:rsidRPr="002561F3">
        <w:rPr>
          <w:rFonts w:ascii="Chaparral Pro Disp" w:hAnsi="Chaparral Pro Disp"/>
          <w:i/>
          <w:sz w:val="20"/>
          <w:szCs w:val="20"/>
        </w:rPr>
        <w:t>Raiva</w:t>
      </w:r>
      <w:r w:rsidRPr="002561F3">
        <w:rPr>
          <w:rFonts w:ascii="Chaparral Pro Disp" w:hAnsi="Chaparral Pro Disp"/>
          <w:sz w:val="20"/>
          <w:szCs w:val="20"/>
        </w:rPr>
        <w:t xml:space="preserve"> 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sublimavam-s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 da contagem vermelha de per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 primeira vez, a tela do simulacro vai sozinha até o quarto, e com o som gutural de um rosnado raivoso, mostra o lobisomem pegar aquela oferenda queimada e a jogar no chão, furioso. Com uma cheirada, ele vê o trajeto de sangue e lentamente vai descendo da janela, exibindo garras enormes, quebrando um pedaço do piso com seu peso e força. A câmera do simulacro segue o caminho da criatura em uma perspectiva de perfil, até ele ficar frente a frente com o personagem pela porta aberta diretamente para o cor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 Seu instinto e medo querem se livrar da ameaça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he alcança um dado simples de seis lados, e uma pequena mesa de jogo com um feltro verde instantaneamente surge na frente dele para ele rolar sua s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este dado para um tiro de rifle na criatura. O valor que você tirar deverá ser diminuído em dois pontos por este medo galopante, a distância e pouca claridade. Além de tudo isso, o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um ponto de penalidade. Mesmo assim, esta arma não fará muita diferença à </w:t>
      </w:r>
      <w:r w:rsidRPr="002561F3">
        <w:rPr>
          <w:rFonts w:ascii="Chaparral Pro Disp" w:hAnsi="Chaparral Pro Disp"/>
          <w:sz w:val="20"/>
          <w:szCs w:val="20"/>
        </w:rPr>
        <w:lastRenderedPageBreak/>
        <w:t xml:space="preserve">criatura, apenas de forma temporária."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en, mesmo sabendo que tudo relatado pelo Mestre estava correto e perfeito, porém o menino ao redor de seu intelecto precisava extravasar suas angústias também de algum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ou o dado, jogou-o e tirou um qu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personagem atira e a bala acerta o peito da criatura, mas fazendo mais barulho que o pequeno f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rugiu surpresa, e deu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 da tocaia, joga o rifle no chão e puxa devagar a pistola de seu cinto, com seus olhos no bicho, que também vai se aproximando, preparando um pulo de bote. Quando o personagem estica a pistola até o monstro, o mesmo já está no 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mortalmente. Junto com sua inexperiência e o fato de pistolas serem menos </w:t>
      </w:r>
      <w:r w:rsidRPr="002561F3">
        <w:rPr>
          <w:rFonts w:ascii="Chaparral Pro Disp" w:hAnsi="Chaparral Pro Disp"/>
          <w:sz w:val="20"/>
          <w:szCs w:val="20"/>
        </w:rPr>
        <w:lastRenderedPageBreak/>
        <w:t>precisas que um rifle, sustento ainda dois pontos de penalidade ao resultado de seu 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lobisomem estava em seu pleno vigor físico,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três em seis."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ala acerta perto do pescoço da fera, e naquela velocidade reduzida, pode-se ver um enorme espanto na feição horrenda da criatura peluda, junto com um ganido alto de uma dor que ele nunca teria sentido, fazendo-o cair no meio daquele pulo, e agora a três pass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ntão falou: "Você vê completamente a fera em sua monstruosidade sobrenatural pela primeira vez, muito próximo de si, e seu medo está no máximo. Uma pessoa normal entraria em choque ou desmaiaria. Você irá precisar gastar um ponto de vontade apenas para continuar seu livre arbítrio. Lhe restam agora dois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bem." disse Arkhen, reconhecendo em seu intelecto que ele também </w:t>
      </w:r>
      <w:r w:rsidRPr="002561F3">
        <w:rPr>
          <w:rFonts w:ascii="Chaparral Pro Disp" w:hAnsi="Chaparral Pro Disp"/>
          <w:sz w:val="20"/>
          <w:szCs w:val="20"/>
        </w:rPr>
        <w:lastRenderedPageBreak/>
        <w:t>fora esta mesma monstruosidade, mas no mundo real, em outra vida, milênios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 sentindo uma dor incrível pela maneira que  rola no chão angust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a sua face de fúria ao personagem, e dá um rugido de revolta tão alto, tão estridente, que Arkhen não consegue conter a mente do menino, que imediatamente se esconde atrás do própri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 conduzindo o garoto de óculos ao seu lu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 Jacob engole em seco, apavorado, "que ele largue a a-arma e pegue o rifle de volta, para tentar o último t-tiro." falou Jacob, tremendo dos pés á cabeça, deixando Arkhen isolado e assoberbado mais uma vez dentro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tua de acordo, jogando sua arma no chão e pegando o rifle, enquanto o Lobisomem segura o local onde fora ferido com a prata, ainda sem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o joga e obtêm um dois. No simulacro, a arma não consegue disparar, somente queimando a pólvora. Enquanto Jacob reclamava, o </w:t>
      </w:r>
      <w:r w:rsidRPr="002561F3">
        <w:rPr>
          <w:rFonts w:ascii="Chaparral Pro Disp" w:hAnsi="Chaparral Pro Disp"/>
          <w:sz w:val="20"/>
          <w:szCs w:val="20"/>
        </w:rPr>
        <w:lastRenderedPageBreak/>
        <w:t>monstro cambaleou para frente e derrubou o personagem, que também solta a carabina no chão tamanha a força do empur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o chão, o simulacro pára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 agora, Jacob."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pegar o facão ao lado à qualquer cu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não tem histórico de combate, e não tem como executar esta ação com suas atuais habilidades, muito menos estado emocional e terror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1D4F4B" w:rsidRPr="002561F3" w:rsidRDefault="001D4F4B" w:rsidP="00C244BC">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2</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efender-s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com seus olhos muito abertos, pois tudo estava escapando de seu controle, e a criatura ainda resistia, mesmo com toda a sorte que tivera anterior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ado voou pelo feltro verde, e pára em qua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levando seus braços para cima, defendendo seu rosto um tanto desajeitado, sem olhar por onde a garra vi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se amarelo piscante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garra raspa e solta faíscas pelas correntes, e os dois casacos são feitos em tiras por onde elas pass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 pela pressão, com esfacelamento severo em um dos ossos. Ele não poderá ser mais usado na lut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e espaço na mente convalida de Jacob com o máximo de força que tinha. O lobisomem agora avançava pelo chão feito um lobo, e então o desafi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ombro esquerdo, gire-o de modo a oferecer somente o braço esquerdo inutilizado, protegendo-me e virando um pouco para a direita; vire também meu rosto para o mesmo lado e mantenha-o ali, evitando contato visual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 enquanto a boca enorme do lobo mordia o braço e correntes do personagem, que gritava de dor e repul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ue agora o facão com a mão direita que ele consegue ver mais de perto. Ele não tem nenhuma outra escolha para sobreviv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Pr="002561F3">
        <w:rPr>
          <w:rFonts w:ascii="Chaparral Pro Disp" w:hAnsi="Chaparral Pro Disp"/>
          <w:sz w:val="20"/>
          <w:szCs w:val="20"/>
        </w:rPr>
        <w:t xml:space="preserve">pelo seu </w:t>
      </w:r>
      <w:r w:rsidRPr="002561F3">
        <w:rPr>
          <w:rFonts w:ascii="Chaparral Pro Disp" w:hAnsi="Chaparral Pro Disp"/>
          <w:i/>
          <w:sz w:val="20"/>
          <w:szCs w:val="20"/>
        </w:rPr>
        <w:t xml:space="preserve">Terror, </w:t>
      </w:r>
      <w:r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 xml:space="preserve">. </w:t>
      </w:r>
      <w:r w:rsidRPr="002561F3">
        <w:rPr>
          <w:rFonts w:ascii="Chaparral Pro Disp" w:hAnsi="Chaparral Pro Disp"/>
          <w:sz w:val="20"/>
          <w:szCs w:val="20"/>
        </w:rPr>
        <w:t>Depois disso, você terá apenas um único ponto remanescente, Jacob.</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imulacro continua em sua velocidade devagar, e enquanto o monstro morde e sacode o braço esquerdo com pedaços de madeira e correntes ensangüentados de uma maneira furiosa e burra, o personagem alcança o facão com um esforço extre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a ação pára, quando ele toca na f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atingi-lo com o facão, com menos três pontos de penalidade, pois a fera ainda possui reflexos sobre-humanos, mesmo a prata já atuando forte em seu cor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ra um pouco seu torso e faz o ataque com seu braço direito, acertando apenas o ar, enquanto aquela cabeça de lobo consegue facilmente desviar-se do golpe (ainda mordendo o braço do personagem com sua fúria) — seus músculos vão diminuindo-se, e aquele pêlo negro, antes grosso e reluzente, começa a se retrair, mostrando pele humana por baixo em alguns lugar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 repentin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agüentar este turno de dor para não desmaiar." falou o Mestre, voltando-se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 Arkhen aguardou com uma mão nervosa, puxando seus cabelos de garoto de treze anos. Dentro de si, sentia um turbilhão de coisas, e usava toda a sua concentração para que o cérebro apavorado do menino não coloca-sse tudo à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ais um pouco, só mais um pouco! </w:t>
      </w:r>
      <w:r w:rsidRPr="002561F3">
        <w:rPr>
          <w:rFonts w:ascii="Chaparral Pro Disp" w:hAnsi="Chaparral Pro Disp"/>
          <w:sz w:val="20"/>
          <w:szCs w:val="20"/>
        </w:rPr>
        <w:t>pensava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ára de morder, dando-se conta sobre os efeitos da bala especial da pistola, saindo um pouco da selvageria da criatura e percebendo um pouco melhor a luta e o que realmente estava faze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pediu Arkhen, jogando o 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irou um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ou furioso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 pontos, pois a prata já diminui consideravelmente na transformação da criatura. Você acerta uma orelha, que é um dos pontos fracos, e a fera não poderá lhe atacar no próximo tur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 como o Mestre descreveu, mostrando o lobisomem (agora em um estágio intermediário entre humano e lobo) levantando-se em agonia, com mãos ainda enormes em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 devagar e mostrando o facão, de forma intimidador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atou meu pai, desgraçado!" falou Arkhen, e logo depois o simulacro mostrou sua versão perfeita, onde o personagem gritava e cuspia sangue, limpava-se </w:t>
      </w:r>
      <w:r w:rsidRPr="002561F3">
        <w:rPr>
          <w:rFonts w:ascii="Chaparral Pro Disp" w:hAnsi="Chaparral Pro Disp"/>
          <w:sz w:val="20"/>
          <w:szCs w:val="20"/>
        </w:rPr>
        <w:lastRenderedPageBreak/>
        <w:t>com o braço direito que ainda respondia com a faca grande, segura com o máximo de força no pu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pode atacar, com três penalidades, pois seu braço quebrado lhe deixa sem equilíbrio e seu receio instintivo ainda lhe contrai todo o abdômen."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rosn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 porém rolou-se logo após no chão, perdendo o facão e segurando seu outro braço quebrado, apavorado e em choque, evidentes em seus olhos petrific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 em penalidad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em seu peito cai ao lado, rosnando, sangrando 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omente observa o monstro, engasgando-se em pavor. Arkhen viu os hologramas mostrarem em seus controles aflitivos a tradução da batalha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já semi-humano e com pouco pêlo, arrasta-se até o outro, subindo de forma arrastada por cima dele. Com unhas fortes ainda, avançou len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quele corpo sanguinolento, que era uma caricatura sobrenatural e adulta de seu amigo Leonard, ainda tinhas presas ainda muito evidentes e mesmo ferido mortalmente, ainda tinha um ímpeto final, subindo pelo personagem aterroriz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olocou uma mão semi-transformada no pescoço do personagem, e começou a estrangulá-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ntiu o ar lhe faltar,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Damien riu mais uma vez:  </w:t>
      </w:r>
      <w:r w:rsidRPr="002561F3">
        <w:rPr>
          <w:rFonts w:ascii="Chaparral Pro Disp" w:hAnsi="Chaparral Pro Disp"/>
          <w:i/>
          <w:sz w:val="20"/>
          <w:szCs w:val="20"/>
        </w:rPr>
        <w:t>"Más companhias,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 xml:space="preserve">pensou Arkhen. Em um reflexo, seu intelecto impulsionou-se para a frente, para dentro do personagem. Sentiu então o apertão forte, como se fosse em sua própria garganta sendo esgan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demoníaca está diminuindo, </w:t>
      </w:r>
      <w:r w:rsidRPr="002561F3">
        <w:rPr>
          <w:rFonts w:ascii="Chaparral Pro Disp" w:hAnsi="Chaparral Pro Disp"/>
          <w:sz w:val="20"/>
          <w:szCs w:val="20"/>
        </w:rPr>
        <w:t>reconheceu Arkhen de seus próprios dias de assassinato, ignorando a dor passiva de seu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ai ser?" perguntou o Mestre, enquanto no cinema a criatura cuspia sangue entre presas que iam diminuindo pouco a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guardar mais um pouco."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será seu fim,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bra da traquéia e sangramento interno, gerando uma morte lenta de estrangulamento em quinze segundos.” disse o Mestre,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 vez mais humano e menos peludo, já juntando sua outra mão no pescoç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 em p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gritou Damien, em sua voz terrível de uma monstruosidade real com três espíritos ainda brilhando de dentro de sua barr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ava a cena contorce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 disse Arkhen pelo menino, que saiu com uma voz pequena e embar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segundos.” falou o Vigia com sua enorm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agora aproximava-se e rosnava direto no rosto do outro, por vezes gritando como um ins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e toda a força e concentração possível do personagem em seu antebraço direito com as correntes.” disse o menino apressado, enquanto o personagem olhava com o canto de seus olhos seu braço direito ainda respo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S USANDO TODA A FORÇA!” gri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m um único movimento rápido, girou seu braço direito e acertou as correntes no monstro de novo na orelha disforme e grande da criatura, que rolou para o lado, ganindo e gritando, convulcionando-se, cuspind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do simulacro, a ação correspondeu com exatidão à descrição, junto com uma respiração forçada por uma garganta com as marcas vermelhas recentes das garras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tamente o outro puxou a criatura que parecia tonta pelo golpe, mas agora transformara-se em um rapaz de trinta anos, de um cabelo negro compr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por f-favor...” disse um Leonard adulto na pele do lobisomem, agora não mais uma criatura e sim um rapaz nu e assustado, cheio de cortes e sangrando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 disse Arkhen em fú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pulou para o simulacro em seu reflexo mental, e então encarregou-se de matar o outro, batendo sem parar até aquele rosto virar uma massa vermelha pela ação das correntes, em gritos de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 continuou a bater por long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á chega! Ele está morto!” </w:t>
      </w:r>
      <w:r w:rsidRPr="002561F3">
        <w:rPr>
          <w:rFonts w:ascii="Chaparral Pro Disp" w:hAnsi="Chaparral Pro Disp"/>
          <w:sz w:val="20"/>
          <w:szCs w:val="20"/>
        </w:rPr>
        <w:t>disse Damien, furioso depois de um temp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 curioso: Jacob sorria com os olhos assassinos de Arkhen, em uma expressão de satisfação complet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3</w:t>
      </w:r>
    </w:p>
    <w:p w:rsidR="001D4F4B" w:rsidRPr="002561F3" w:rsidRDefault="001D4F4B" w:rsidP="00C244BC">
      <w:pPr>
        <w:widowControl w:val="0"/>
        <w:spacing w:line="280" w:lineRule="atLeast"/>
        <w:ind w:left="142"/>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Dois dedos de sua mão direita estão quebrados. A garra da criatura possui agentes venosos, detalhe este que não foi escrito em nenhum registro das lendas. Você percebe-se com algo já incomodando por todo seu corpo, e em vinte minutos estará febril.” falou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arou de bater, e respirava ruidosamente com um chiado devido ao estrangulamento. Seu braço esquerdo caía ao lado, sangrento e com uma </w:t>
      </w:r>
      <w:r w:rsidRPr="002561F3">
        <w:rPr>
          <w:rFonts w:ascii="Chaparral Pro Disp" w:hAnsi="Chaparral Pro Disp"/>
          <w:sz w:val="20"/>
          <w:szCs w:val="20"/>
        </w:rPr>
        <w:lastRenderedPageBreak/>
        <w:t xml:space="preserve">protusão amarela no meio das correntes. O pulso acelerado andava em conjunto com o arfar sofrido de seu peito. Ele suava demais por toda aquela armadura rús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 xml:space="preserve">pensou Arkhen, diminuindo-se dentro da mente do garoto após se exacerbar ao matar aquele transmorfo das lendas de Esmeral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 O que devo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atar as outras criaturas, e o que estou fazendo não é uma narrativa correta, pois já recebi a notificação de morte do Mestre. Não sobreviverei assim, é im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a agora todo o peso de suas decisões, e via-se preso dentro de um buraco sem volta. O corpo do garoto suava frio, e seu abdomên tremia e se contraia, como se tivesse vida próp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tão escolheu a mente insana do escritor, onde estaria mais perto daquela realidade monstruosa, muito perto da morte mas também as soluções deveriam se apresentar pelo rolar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seus olhos já dentro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re as tossidas quase engasgadas do personagem (automáticas em micro-eventos pelo Mestre), viu o rosto do personagem clarear-se e as feridas já fechando. Aproximou-se em um pulo de olhos arregalados, observando o milagre em sua </w:t>
      </w:r>
      <w:r w:rsidRPr="002561F3">
        <w:rPr>
          <w:rFonts w:ascii="Chaparral Pro Disp" w:hAnsi="Chaparral Pro Disp"/>
          <w:sz w:val="20"/>
          <w:szCs w:val="20"/>
        </w:rPr>
        <w:lastRenderedPageBreak/>
        <w:t xml:space="preserve">frente. Dentro da mente do personagem, percebia que o medo tinha sumido de si, pois não havia mais nada sobrenatural ali, somente um rapaz nu deitado no topo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soube imediatamente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com toda aquela dor, arrastou-se até o balde, jogou o resto do sangue de galinha para o lado, e depois pegou o facão. Voltou ao corpo inclinado pela escada. Fez um corte no pescoço, e então começou a encher o balde com o sangue d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as no fim do relato do doutor Lee que ouvira o testemunho do padre em seu contato inesperado com um dos monstros de Esmeral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rnar-se uma criatura sobrenatural muda as regras do jogo, Jacob. É isso que você quer? Haverão diversas penalidades e uma atuação diferenciada será cobrad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 capazes de criarem mundos de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 deci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não tem mais força de vontade! Isto é uma decisão difícil! Simplesmente vai abrir mão de sua humanidade?” </w:t>
      </w:r>
      <w:r w:rsidRPr="002561F3">
        <w:rPr>
          <w:rFonts w:ascii="Chaparral Pro Disp" w:hAnsi="Chaparral Pro Disp"/>
          <w:sz w:val="20"/>
          <w:szCs w:val="20"/>
        </w:rPr>
        <w:t>reclamou</w:t>
      </w:r>
      <w:r w:rsidRPr="002561F3">
        <w:rPr>
          <w:rFonts w:ascii="Chaparral Pro Disp" w:hAnsi="Chaparral Pro Disp"/>
          <w:i/>
          <w:sz w:val="20"/>
          <w:szCs w:val="20"/>
        </w:rPr>
        <w:t xml:space="preserve"> </w:t>
      </w:r>
      <w:r w:rsidRPr="002561F3">
        <w:rPr>
          <w:rFonts w:ascii="Chaparral Pro Disp" w:hAnsi="Chaparral Pro Disp"/>
          <w:sz w:val="20"/>
          <w:szCs w:val="20"/>
        </w:rPr>
        <w:t>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seus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O personagem está </w:t>
      </w:r>
      <w:r w:rsidRPr="002561F3">
        <w:rPr>
          <w:rFonts w:ascii="Chaparral Pro Disp" w:hAnsi="Chaparral Pro Disp"/>
          <w:sz w:val="20"/>
          <w:szCs w:val="20"/>
        </w:rPr>
        <w:lastRenderedPageBreak/>
        <w:t>à beira da morte, e é completamente crível que use este recurso para sobreviver. Seu medo de morrer é irracional em essência, e as conseqüências condizem com esta narrativa de descida à insanidade.”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moveu as correntes do braço esquerdo, e depois colocou-o dentro do balde, deixando-o completamente im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gritou imediatamente de dor, mas aos poucos foi calando-se, e com certo fascínio, retirou um braço curado de lá. Conseguia mover seus dedos de novo, e então riu, maravilhado com o que v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instante, o personagem hesitou vendo seu reflexo no inicio da manhã no rubro do sangue da criatura no fundo do balde, mas logo levantou-o e começou a emborcá-lo, tomando tudo em grandes goles, com enorme repulsa e sua barba ficou ensop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 e surpresos com o que fiz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om uma saúde que nunca experimentou em vida, com a rápida atuação deste sangue demoníaco em suas veias.”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olhava incrédulo para suas mãos, que aos poucos tornavam-se garras. Pêlos cresciam em tufos em vigorosa velocidade, e seus dentes espichavam-se em presas. Sentiu crescer seus músculos, rasgando os casacos nos braços e em suas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vos seis pontos de força de vontade foram adquiridos, e todos os ferimentos e veneno foram suprimidos, pois sua saúde é sobre-humana.” diz o </w:t>
      </w:r>
      <w:r w:rsidRPr="002561F3">
        <w:rPr>
          <w:rFonts w:ascii="Chaparral Pro Disp" w:hAnsi="Chaparral Pro Disp"/>
          <w:sz w:val="20"/>
          <w:szCs w:val="20"/>
        </w:rPr>
        <w:lastRenderedPageBreak/>
        <w:t>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a a de uma criatura amaldiçoada. Sua altura partiu rapidamente para quase três metros, rompendo as correntes do braço direito que ainda estavam lá. Seu rosto também projetou-se para frente, mostrando um nariz canino junto à uma bocarra de dentes enorm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lhe avisei, haverão penalidades. Sua inteligência reduziu-se praticamente à de um gorila devido à força da transformação, mas ainda retendo alguma condição humana. Conforme sua fome, sobrevivência ou eventos lunares, tal percepção retrocederá ainda mais para o instinto natural de um lob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 fer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Pr="002561F3">
        <w:rPr>
          <w:rFonts w:ascii="Chaparral Pro Disp" w:hAnsi="Chaparral Pro Disp"/>
          <w:sz w:val="20"/>
          <w:szCs w:val="20"/>
        </w:rPr>
        <w:t>reagiu Arkhen, sentindo o simulacro tomar conta d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monstro viu o cadáver em sua frente, e então com uma fúria animalesca, usou suas garras nele e enfiou sua boca enorme lá, estripando-o e voando sangue e pedaços de carne para todos os lados, com rugidos terríve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Nos hologramas so simulacro, Arkhen viu </w:t>
      </w:r>
      <w:r w:rsidRPr="002561F3">
        <w:rPr>
          <w:rFonts w:ascii="Chaparral Pro Disp" w:hAnsi="Chaparral Pro Disp"/>
          <w:i/>
          <w:sz w:val="20"/>
          <w:szCs w:val="20"/>
        </w:rPr>
        <w:t>Fome</w:t>
      </w:r>
      <w:r w:rsidRPr="002561F3">
        <w:rPr>
          <w:rFonts w:ascii="Chaparral Pro Disp" w:hAnsi="Chaparral Pro Disp"/>
          <w:sz w:val="20"/>
          <w:szCs w:val="20"/>
        </w:rPr>
        <w:t xml:space="preserve"> diminuir até o verde, enquanto outra palavr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aparecia em evidência. As antigas aflições humanas foram sumindo (talvez indo para algum subconsciente simulado pelo Mestre), e os hologramas iam se simplificando apenas para aflições como </w:t>
      </w:r>
      <w:r w:rsidRPr="002561F3">
        <w:rPr>
          <w:rFonts w:ascii="Chaparral Pro Disp" w:hAnsi="Chaparral Pro Disp"/>
          <w:i/>
          <w:sz w:val="20"/>
          <w:szCs w:val="20"/>
        </w:rPr>
        <w:t xml:space="preserve">Fome </w:t>
      </w:r>
      <w:r w:rsidRPr="002561F3">
        <w:rPr>
          <w:rFonts w:ascii="Chaparral Pro Disp" w:hAnsi="Chaparral Pro Disp"/>
          <w:i/>
          <w:sz w:val="20"/>
          <w:szCs w:val="20"/>
        </w:rPr>
        <w:lastRenderedPageBreak/>
        <w:t>(vermelho), Perigo, Presença humana, Presença sobrenatural, Sede de sangue (amarelo), Senso sobre oferendas, Influência Lunar (vermelho), Raiva e 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erificou que pouco restava do antigo escritor boêmio de peças de comédia, agora transformado em um monstro selvagem, com três metros de uma fúria sem fim.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Depois de algum tempo, a criatura comia mais devagar, mastigando nacos de carne e osso como um leão sobre sua pres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4</w:t>
      </w:r>
    </w:p>
    <w:p w:rsidR="001D4F4B" w:rsidRPr="002561F3" w:rsidRDefault="001D4F4B" w:rsidP="00C244BC">
      <w:pPr>
        <w:widowControl w:val="0"/>
        <w:spacing w:line="280" w:lineRule="atLeast"/>
        <w:ind w:left="142"/>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nsciência de Jacob no limbo viu a luta pelo espelho da caverna como um filme: sem as paradas e como uma só seqüência fluida. Viu então o personagem tornar-se a própria lenda, e virou seu rosto quando o monstro rugiu e avançou sobre o corpo do outro rapaz, rugindo como um tigre faminto sobre sua ca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 eram pessoas de outros séculos, de todos os lugares do mundo, todos humildes em suas ves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apaz oriental aproximou-se, tocando na mão do menino que se assust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Pr="002561F3">
        <w:rPr>
          <w:rFonts w:ascii="Chaparral Pro Disp" w:hAnsi="Chaparral Pro Disp"/>
          <w:sz w:val="20"/>
          <w:szCs w:val="20"/>
        </w:rPr>
        <w:t xml:space="preserve"> disse-lhe com uma voz sobrenatural, mas havia um sorriso junto consigo, e na face de todos o menino percebeu uma certa admiraçã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nel de Jacob lançou um lampejo tênue naquele escuro cheio de outros fantasmas curiosos, cada um observando Jacob como se fosse uma divindade, tocando em seus cabelos e rosto, fazendo ele sorrir pela primeira vez em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 ele agora precisaria voltar, pois a energia que tinha reservado para a projeção de seu intelecto estava chegando ao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ez a criatura descer a escada, com muita paciência e contornando às rédeas do simulacro que voltava-se à todos os lados, um pouco inseguro e indeciso sobre tudo, mas conduzindo toda aquela monstruosidade de três metros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voltar a ser humano.”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cessita três pontos em vontade.”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consigo com dois pontos?”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 torna um híbrido. Terá parte de seu personagem de volta, junto com </w:t>
      </w:r>
      <w:r w:rsidRPr="002561F3">
        <w:rPr>
          <w:rFonts w:ascii="Chaparral Pro Disp" w:hAnsi="Chaparral Pro Disp"/>
          <w:sz w:val="20"/>
          <w:szCs w:val="20"/>
        </w:rPr>
        <w:lastRenderedPageBreak/>
        <w:t>parte das outras antigas aflições. Sua insanidade vai ser removida, pois sua realidade mudou, e o que era muito fora de seu mundo, agora é o seu presente vivo em carne. Haverão penalidades, e seu campo de atuação ficará restrito, pois sua inteligência co-habita um monstro, dentro de um cérebro re-escrito pela maldição do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pediu o menino,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 voltavam a ser percebidos, numa barba ainda mais forte, junto com longas sombrancelhas e vasto cab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 Conferiu seus dentes e língua, e então riu, mas o que saiu de sua garganta foi mais um rosnado que risada. Seus olhos eram vermelhos, e sem dúvida,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w:t>
      </w:r>
      <w:r w:rsidRPr="002561F3">
        <w:rPr>
          <w:rFonts w:ascii="Chaparral Pro Disp" w:hAnsi="Chaparral Pro Disp"/>
          <w:sz w:val="20"/>
          <w:szCs w:val="20"/>
        </w:rPr>
        <w:lastRenderedPageBreak/>
        <w:t>bastante água da pia. Com um fósforo, acendeu dois tocos de madeira debaixo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ou o Mestre a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falou a criatura no espelho, com dificuldades em pronunciar os plurais por causa dos dentes, ajustando seu colarinho para cima em uma roupa apertada, pois estava com quase dois metros de altura, enquanto lembrava uma frase de Shakespeare de seu tempo no te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orri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 com sua grande cabeça riram no escuro do cinema, enquanto o dragão conferia seu livro de regras, virando as páginas incessantemente. O personagem saiu do banheiro, deixando para trás todo aquele sangue nas toalhas e dentro da banh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 xml:space="preserve">subiu rapidamente ao personagem ver a destruição </w:t>
      </w:r>
      <w:r w:rsidRPr="002561F3">
        <w:rPr>
          <w:rFonts w:ascii="Chaparral Pro Disp" w:hAnsi="Chaparral Pro Disp"/>
          <w:sz w:val="20"/>
          <w:szCs w:val="20"/>
        </w:rPr>
        <w:lastRenderedPageBreak/>
        <w:t>do segundo andar e o cadáver aberto e exposto no top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 em forma de estresse, e embora seu corpo físico esteja completamente curado, você percebe que sua loucura transformou-se em realid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irá dormir agora pela manhã, tal como animais de caça noturna o fazem. Esta é uma das novas condições de interpretação, Jacob.” disse o Mestre, voltando seus olhos brancos de pura energia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sentiu uma pontada em seu peito, reflexo de Arkhen que sabia ser sua última vez dentro de um simulacro, com o máximo que chegara perto de Deus. </w:t>
      </w: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caverna, todos viram o espelho tornar-se branco pouco a pouco, como uma névoa sobre a criatura que dormia dentro da biblioteca. Jacob levantou-se e todos acompanharam Arkhen surgir pela abertura da caverna, junto com a claridade de um novo d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todos um.” falou Arkhen arrumando o cabelo desarrumado do garoto.  “Esta separação é ilusória e tempor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de Damien é o mais difícil que já joguei. Ele tentou diversas armadilhas mentais e quase fui à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Jay. 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olhou ao seu redor, fantasmas por toda pa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el já estava no ded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 ag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ei junto contigo, mas tão dentro de sua mente que você não irá perceber diferença.”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desafio... é demais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verna começou a tremer, e Arkhen levantou seu mão com o anél para cima, acionando alguma magia que para Jacob parecia a mesma que Damien fizera para chamar o Mestre dos jogos. Uma aura forte e branca surgiu ao redor de Arkhen, enquanto ele gritava em agonia. Os fantasmas de outras vidas foram um por um ao encontro de Arkhen, enquanto aquele terremoto continuava for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 e somente a aura de Arkhen iluminava onde eles estavam agora, dentro da caverna em uma prisão de gelo. Arkhen estendeu sua mão com sofreguidão, seu rosto em agonia por estar exposto aquele enorme poder do artef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m-medo.” pediu Arkhen, com seus olhos parecidos com os do Vigia. </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5</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 Aos poucos foi acordando, e virou-se para a voz que lhe cham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ou o Mestre dos Jogos) ainda estava lá, e o dragão Damien, seu irmão demônio de uma vida passada, encarava-o com desprezo </w:t>
      </w:r>
      <w:r w:rsidRPr="002561F3">
        <w:rPr>
          <w:rFonts w:ascii="Chaparral Pro Disp" w:hAnsi="Chaparral Pro Disp"/>
          <w:kern w:val="24"/>
          <w:sz w:val="20"/>
          <w:szCs w:val="20"/>
        </w:rPr>
        <w:t>—</w:t>
      </w:r>
      <w:r w:rsidRPr="002561F3">
        <w:rPr>
          <w:rFonts w:ascii="Chaparral Pro Disp" w:hAnsi="Chaparral Pro Disp"/>
          <w:sz w:val="20"/>
          <w:szCs w:val="20"/>
        </w:rPr>
        <w:t xml:space="preserve"> dentro de sua barriga esferas de energia brilhavam pelas suas escamas vermelhas, dando-lhe um brilho amarelo e vermelho sinistro que deveria causar horror e paralisia em suas vítimas, mas não mais em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já um pouco acostumado a ver aquelas entidades, levantou-se. Desconfiava de que não sentiria fome, mesmo se o seu jogo durasse meses ali dentro daquilo que sabia ser uma estrutura infernal: uma máquina de criar mundos alternativos. Sua própria essência ainda estava por ali, brilhando como um sol atrás de todos, ao lado do espírito maligno e púrpura de Damien, responsável por todas as armadilhas possíveis para lhe matar dentro daquela realidad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ulpe.” falou Jacob, pisc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 desta vez, a interface estava completamente e intimamente vinculada à sua mente, seguindo o roteiro criado por um demônio e tendo sua vida como dí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Todas aquelas considerações vieram-lhe em segundos dentro de si, conforme acordava e posicionava-se ao lado do Mestre, que parecia ter uma paciência infinita, porém punia os jogadores que não seguiam corretamente a narrativa cortando-lhes os ded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 xml:space="preserve">Mesmo torpe de seu sono, a última coisa que se lembrava era Arkhen lhe estendo a mão, sendo literalmente consumido por uma luz. Verificou sua mão, e o dedo mínimo ainda lhe faltava </w:t>
      </w:r>
      <w:r w:rsidRPr="002561F3">
        <w:rPr>
          <w:rFonts w:ascii="Chaparral Pro Disp" w:hAnsi="Chaparral Pro Disp"/>
          <w:kern w:val="24"/>
          <w:sz w:val="20"/>
          <w:szCs w:val="20"/>
        </w:rPr>
        <w:t xml:space="preserve">— porém, sentia-se enorme dentro de si, revigorado.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mente supridas neste novo corpo, assim como </w:t>
      </w:r>
      <w:r w:rsidRPr="002561F3">
        <w:rPr>
          <w:rFonts w:ascii="Chaparral Pro Disp" w:hAnsi="Chaparral Pro Disp"/>
          <w:i/>
          <w:kern w:val="24"/>
          <w:sz w:val="20"/>
          <w:szCs w:val="20"/>
        </w:rPr>
        <w:t>Insanidade,</w:t>
      </w:r>
      <w:r w:rsidRPr="002561F3">
        <w:rPr>
          <w:rFonts w:ascii="Chaparral Pro Disp" w:hAnsi="Chaparral Pro Disp"/>
          <w:kern w:val="24"/>
          <w:sz w:val="20"/>
          <w:szCs w:val="20"/>
        </w:rPr>
        <w:t xml:space="preserve"> qu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talvez fosse mais perigosa que todos os outros monstros soltos dentro da pequena cidade de Esmeralda em seu fim dos di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Pr="002561F3">
        <w:rPr>
          <w:rFonts w:ascii="Chaparral Pro Disp" w:hAnsi="Chaparral Pro Disp"/>
          <w:kern w:val="24"/>
          <w:sz w:val="20"/>
          <w:szCs w:val="20"/>
        </w:rPr>
        <w:t>lembrou-se o garoto da qualidade narrativa que o Mestre mais valorizav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então naquela voz gutural, com certa dificuldad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lastRenderedPageBreak/>
        <w:t>Pegou um toco de madeira, e somente com sua mão, o esfacelou em poeira, conferindo sua força sobrenatural.</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Ele precisa sentir-se liberto de suas antigas limitações humanas, </w:t>
      </w:r>
      <w:r w:rsidRPr="002561F3">
        <w:rPr>
          <w:rFonts w:ascii="Chaparral Pro Disp" w:hAnsi="Chaparral Pro Disp"/>
          <w:kern w:val="24"/>
          <w:sz w:val="20"/>
          <w:szCs w:val="20"/>
        </w:rPr>
        <w:t>pensou Jacob, e então atuou como se estivesse em um jogo de RPG.</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e pela interface do simulacro, Jacob ainda sentia-se humano em seu intelecto e emoções, e logo aquela risada encerrou-se em raiva pela memória de sua famíli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persiste: dois seres sobrenaturais ainda restam na cidade, e estão selados no contrato do desafio como adversários a serem batidos por uma narrativa convincente envolvendo todas as peças ofertadas neste contexto.” falou o Mestre, com um tom que parecia lembrar Jacob das regras para não ter de puní-l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engoliu em seco com aquela advertência, e então projetou-se para o simulacro. Com um rugido curto, os dentes do </w:t>
      </w:r>
      <w:r w:rsidRPr="002561F3">
        <w:rPr>
          <w:rFonts w:ascii="Chaparral Pro Disp" w:hAnsi="Chaparral Pro Disp"/>
          <w:i/>
          <w:kern w:val="24"/>
          <w:sz w:val="20"/>
          <w:szCs w:val="20"/>
        </w:rPr>
        <w:t>humano-lobo</w:t>
      </w:r>
      <w:r w:rsidRPr="002561F3">
        <w:rPr>
          <w:rFonts w:ascii="Chaparral Pro Disp" w:hAnsi="Chaparral Pro Disp"/>
          <w:kern w:val="24"/>
          <w:sz w:val="20"/>
          <w:szCs w:val="20"/>
        </w:rPr>
        <w:t xml:space="preserve"> ficaram à mostra. Foi caminhando até a porta da frente de sua casa, abaixando-se pelo seu corpo avolumado por novos músculos; suas orelhas pontudas apareciam na parede pelo sol das quatro da tarde em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antiga casa, passando para a rua em uma pequena corrida e um rugir raivoso. O escritor do </w:t>
      </w:r>
      <w:r w:rsidRPr="002561F3">
        <w:rPr>
          <w:rFonts w:ascii="Chaparral Pro Disp" w:hAnsi="Chaparral Pro Disp"/>
          <w:kern w:val="24"/>
          <w:sz w:val="20"/>
          <w:szCs w:val="20"/>
        </w:rPr>
        <w:lastRenderedPageBreak/>
        <w:t xml:space="preserve">simulacro estava ainda vestido como um homem, mas seu rosto era de um monstro preso entre uma dualidade animal-humana, com seus pés como patas peludas no chão da calçada. De dentro da criatura, Jacob sentia-se não mais doente e insano, mas que sim, poderia vencer os outros montros, com toda aquela nova vitalidade e força tremenda a seu favor.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em receios, andou pela cidade fantasma de Transilvânia,  tornando-se a própria lenda local e o ajuste final de contas da Colina Esmeralda. Caminhava no sol alaranjado de fim de tarde sobre os olhares assombrados de centenas de homens, mulheres e crianças, cujas cabeças impaladas espalhavam-se pelo caminho, continuando sua eterna decomposição entre os vermes e as moscas, indiferentemente.</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 Com os sentidos ampliados e aguçados da criatura, sentia o cheiro forte do cadáver do padre caído na entrada do púlpi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os revirados e alguns quebrados: aparentemente o silêncio de Deus não fora misericordioso aos habitantes de Esmeralda, e sinais de depredação eram muito evidente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Viu o corpo do padre Esteban, antes um glutão de mais de cento e vinte quilos </w:t>
      </w:r>
      <w:r w:rsidRPr="002561F3">
        <w:rPr>
          <w:rFonts w:ascii="Chaparral Pro Disp" w:hAnsi="Chaparral Pro Disp"/>
          <w:kern w:val="24"/>
          <w:sz w:val="20"/>
          <w:szCs w:val="20"/>
        </w:rPr>
        <w:lastRenderedPageBreak/>
        <w:t xml:space="preserve">de sua estatura mediana, agora um ser esquelético no meio de suas roupas sujas.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 para uma flagelação rotineira, caso percebesse sua fé diminuir na frente do divin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sentiu que aquele era mais um momento de interpretação do destinho, e então ergueu o cadáver seco e frágil, enquanto a criatura parecia ganir em sofrimento, em um choro alto e agudo. A face mortuária do padre era de um sofrimento horrendo, e aqueles músculos, carne e pele fundidos mostravam o pesadelo de todos os homens da fé cristã: até seu último momento, o homem viverá em pecad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queles ganidos foram sumindo conforme ele deixava os restos mortais de Estebam de volta ao chão duro do púlpito, dando lugar a uma indignação sem tamanho, ecoando rugidos raivosos naquele lugar de fé no meio de uma cidade amaldiçoa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w:t>
      </w:r>
      <w:r w:rsidRPr="002561F3">
        <w:rPr>
          <w:rFonts w:ascii="Chaparral Pro Disp" w:hAnsi="Chaparral Pro Disp"/>
          <w:kern w:val="24"/>
          <w:sz w:val="20"/>
          <w:szCs w:val="20"/>
        </w:rPr>
        <w:lastRenderedPageBreak/>
        <w:t xml:space="preserve">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ou conta do ser sobrenatural, acionando um reflexo automático de defes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gora irá rasgar suas roupas e despedir-se em completo de sua remanescente humanidade e fé no Deus cristão.” disse Jacob ao Mestre, que apenas acenou afirmativ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esperada a perda de fé nesta espiral ao inferno, </w:t>
      </w:r>
      <w:r w:rsidRPr="002561F3">
        <w:rPr>
          <w:rFonts w:ascii="Chaparral Pro Disp" w:hAnsi="Chaparral Pro Disp"/>
          <w:sz w:val="20"/>
          <w:szCs w:val="20"/>
        </w:rPr>
        <w:t>pensou Jacob, mas algo dentro de si lhe dizia ser muito perigoso e imprevisível o que precisav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 em gritos furiosos enquanto dentro de si uma nova transformação iniciava-se.</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curvou-se ao chão, já na pele de um lobo gigante, com apenas seu rosto um misto horrendo de um fera que não era propriamente da natureza, e sim da imaginação de um demônio: uma face de uma boca enorme e um nariz ainda não completamente projetado à frente, mais como o de um gori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rugiu quebrando algumas vidraças antigas da igrej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bateu no vermelho. Jacob tentou o controle do simulacro, e conseguiu mover-se apenas para a frente, destruíndo a porta com aquelas duas patas enormes, colocando a porta enorme no chão, levantando poeira da cidade assombrada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natureza do vale respondeu com uma revoada de pássaros vindos da montanha passando pela Igreja e por cima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 Poderá gastar mais uma vontade apenas para ele observar a lua e completar a maldição para um lobisomem completo, com metade de suas faculdades humanas preservadas. Mesmo assim, as ações terão de ser discutidas.” falou o Mestre, como se já esperasse a indignação do garoto que observava o lobo gigante entrar para dentro da floresta, cheirando traços de caça e absolutamente irresponsivo pelo simulacro, que tomara o controle completo nos últim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w:t>
      </w:r>
      <w:r w:rsidRPr="002561F3">
        <w:rPr>
          <w:rFonts w:ascii="Chaparral Pro Disp" w:hAnsi="Chaparral Pro Disp"/>
          <w:sz w:val="20"/>
          <w:szCs w:val="20"/>
        </w:rPr>
        <w:t>pensou o garoto, reconhecendo seu e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 com o lobo mergulhado em sangue e visce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faça-se agora!” ordenou o Mestre às engrenagens do mundo maldito levantando um pouco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a criatura contemplou a lua, ainda mastigando muito devag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onstro então começou sua transformação mais uma vez.  Levantou-se em seus três metros, e suas patas eram agora mãos humanas peludas; seus pés tinham um calcanhar alto e a planta do pé com quatro garras cravadas no chão; um dedão separado lhe dava o perfeito equilíbrio eret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áquina perfeita de matança observava a lua com uma satisfação macabra em sua cabeça monstro. Como um reflexo rápido, o resto do escritor que co-habitava a criatura reclamou, mas de sua boca surgiu um enorme disparate de grunhidos em cordas vocais atrofiadas pela enorme garganta e boca cheia de dentes, com uma língua muito maior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olha por todos os lados, desconfi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a suas garras, e depois toca-se no rosto, soltando rugidos ocasionais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Pr="002561F3">
        <w:rPr>
          <w:rFonts w:ascii="Chaparral Pro Disp" w:hAnsi="Chaparral Pro Disp"/>
          <w:sz w:val="20"/>
          <w:szCs w:val="20"/>
        </w:rPr>
        <w:t xml:space="preserve"> emerge em amarel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a mente do e-escritor imediatamente de v-volta.” falou Jacob, gaguejando e percebendo que o desafio estava completamente fora de contr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te à interpretação, Arkhen.” resmung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percebia-se muito mais Jacob de </w:t>
      </w:r>
      <w:r w:rsidRPr="002561F3">
        <w:rPr>
          <w:rFonts w:ascii="Chaparral Pro Disp" w:hAnsi="Chaparral Pro Disp"/>
          <w:sz w:val="20"/>
          <w:szCs w:val="20"/>
        </w:rPr>
        <w:lastRenderedPageBreak/>
        <w:t>Compton, do alto de seus treze anos, pequeno e inseguro, que fugia das brigas com os outros garotos da escola e jogava os óculos por cima do m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veio um pensamento limpo e sozinho, emergindo de seu inconsciente, quase algo surreal e no limiar de sua compreensão, como se emergisse de um lugar distante em seu subcons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apenas caminhar para a mina.” disse Jacob, entendo o intu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moveu-se para onde seus pés estavam apontando, e logo percebeu subindo a monta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 o pescoço um pouco para a direita.” disse Jacob, vendo com a visão periférica do bic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terá agora mais controle, poderá atuar novamente. Livre arbítrio resumi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 dentro da tela do simulacro. Mais uma vez, era como se ele todo se expandisse, e logo a criatura parou de andar e mostrava uma feição de completa surpr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a toda a natureza ao seu redor de uma maneira completamente diferente que um ser humano. Com apenas uma inspirada, ele soube imediatamente onde haviam outros bichos por perto, como se possuisse um radar per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ra como conduzir um monstro por uma coleira men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e todo os restos mortais do massacrado povo de Esmeralda; suas cabeças estavam em estacas espalhadas por todo o vilarejo para a medusa escolh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u conseguir! </w:t>
      </w:r>
      <w:r w:rsidRPr="002561F3">
        <w:rPr>
          <w:rFonts w:ascii="Chaparral Pro Disp" w:hAnsi="Chaparral Pro Disp"/>
          <w:sz w:val="20"/>
          <w:szCs w:val="20"/>
        </w:rPr>
        <w:t>pensou o garoto, conduzindo seus novos duzentos e cinquenta quilos pela florest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 era o escritor entendendo que aquele era seu destino desde seu nascimento, e que ele agora era a lenda viva de Esmeralda, mantida por oferendas pagãs e histórias de arrepiar para as crianças. Talvez um pouco da criação cristã do personagem também fez um pensamento claro em sua mente sobre ‘</w:t>
      </w:r>
      <w:r w:rsidRPr="002561F3">
        <w:rPr>
          <w:rFonts w:ascii="Chaparral Pro Disp" w:hAnsi="Chaparral Pro Disp"/>
          <w:i/>
          <w:sz w:val="20"/>
          <w:szCs w:val="20"/>
        </w:rPr>
        <w:t>Deus escreve certo por linhas tor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detalhes para a história ficar perfe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jogam seus jogos! </w:t>
      </w:r>
      <w:r w:rsidRPr="002561F3">
        <w:rPr>
          <w:rFonts w:ascii="Chaparral Pro Disp" w:hAnsi="Chaparral Pro Disp"/>
          <w:sz w:val="20"/>
          <w:szCs w:val="20"/>
        </w:rPr>
        <w:t>pensou Jacob, guiando o monstro até a entrada da caverna, de espírito renovado e pronto para outra batalha.</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escuro da abertura, Jacob não precisava tanto de seus olhos, pois ouvia todos os pingos de água caindo no chão, além de perceber os cheiros frescos e outros </w:t>
      </w:r>
      <w:r w:rsidRPr="002561F3">
        <w:rPr>
          <w:rFonts w:ascii="Chaparral Pro Disp" w:hAnsi="Chaparral Pro Disp"/>
          <w:sz w:val="20"/>
          <w:szCs w:val="20"/>
        </w:rPr>
        <w:lastRenderedPageBreak/>
        <w:t>podres dos corpos em decomposiçã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brilho de lamparinas no fundo mostrava-lhe o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 longos e uma pata pesada, ele reduzia a pó pedaços de ossos ou esmagava o que restava de braços ou pernas que estavam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 e chegando até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uviu algo mover-se muito rápido no fundo, algo como um ‘</w:t>
      </w:r>
      <w:r w:rsidRPr="002561F3">
        <w:rPr>
          <w:rFonts w:ascii="Chaparral Pro Disp" w:hAnsi="Chaparral Pro Disp"/>
          <w:i/>
          <w:sz w:val="20"/>
          <w:szCs w:val="20"/>
        </w:rPr>
        <w:t>fuuup’</w:t>
      </w:r>
      <w:r w:rsidRPr="002561F3">
        <w:rPr>
          <w:rFonts w:ascii="Chaparral Pro Disp" w:hAnsi="Chaparral Pro Disp"/>
          <w:sz w:val="20"/>
          <w:szCs w:val="20"/>
        </w:rPr>
        <w:t>, e então percebeu horrorizado que era muito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peito do lobisomen, evidenciando uma enorme e brilhante ponta de pra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Jacob, desesper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ança é mágica, especialmente construída para matar licantropos. Ambos demônios já tinham percebido sua presença antes mesmo de você pisar na min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om e a imagem do cinema volta a ter vida, e a lança atravessa o peito da criatura, jogando-a mais de três metros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 até o último grande ponto de mudança na narrativa.” disse o Mestre, enquanto o lobo agonizava no chão, segurando a lança enterrada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 mais um dedo havia sumido.</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kern w:val="24"/>
          <w:sz w:val="20"/>
          <w:szCs w:val="20"/>
        </w:rPr>
        <w:t xml:space="preserve"> </w:t>
      </w:r>
      <w:r w:rsidRPr="004F1AA7">
        <w:rPr>
          <w:rFonts w:ascii="Chaparral Pro Disp" w:hAnsi="Chaparral Pro Disp"/>
          <w:b/>
          <w:i/>
          <w:sz w:val="20"/>
          <w:szCs w:val="20"/>
        </w:rPr>
        <w:t>26</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volta a este ponto, mas com outras configurações de estratégias de seus inimigos, Jacob. Desta forma, teremos uma história final única, sem repetições.” disse o Mestr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quela bestialidade que piscava nos controles do jogo usando um ponto de força de vontade. A resignação foi percebida imediatamente pelo Mestre, como se aquela fosse uma forma mais rápida e dinâmica de fazer as decis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conduziu o personagem para fora da igr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jogo mudou, mas tenho certeza que terei de voltar à mina, é recorrente em todas as histórias paralelas até ag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 de monstros. Como fui b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achou-se na fonte, e por entre os corpos, viu-se no reflexo da água parada. O monstro então tirou seu cinto, rasgou o resto dos trapos das mangas de sua camisa e enrolou-os no mesmo, fazendo uma v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Não posso correr este risco! Posso me movimentar pelo som e cheiro, mesmo nesta forma intermedi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de colocar a venda em seus olhos, detectou um lobo curioso à distância, com um corte evidente em seu focinho. Sem nenhuma dúvida, o mesmo que ele enfrentou e venceu nos primeiros lances d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Jacob era o dominante naquelas terras.</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jc w:val="both"/>
        <w:rPr>
          <w:rFonts w:ascii="Chaparral Pro" w:hAnsi="Chaparral Pro"/>
          <w:i/>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Chega à noite, se cobre de lama (ala predador), tentando disfarçar seu cheiro.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asteja à mina, espera o Ogro sair (ele é menor do que o jornal dissera, mas de três a quatro metros) e passo a passo vai se esgueirando pela parede.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eastAsiaTheme="majorEastAsia" w:hAnsi="Chaparral Pro"/>
          <w:bCs/>
          <w:i/>
          <w:color w:val="FFC000"/>
          <w:sz w:val="20"/>
          <w:szCs w:val="20"/>
        </w:rPr>
      </w:pPr>
      <w:r w:rsidRPr="001D4F4B">
        <w:rPr>
          <w:rFonts w:ascii="Chaparral Pro" w:hAnsi="Chaparral Pro"/>
          <w:i/>
          <w:color w:val="FFC000"/>
          <w:sz w:val="20"/>
          <w:szCs w:val="20"/>
        </w:rPr>
        <w:t xml:space="preserve">Ele pressente uma certa distância segura da medusa, e arrisca um olho somente pelo tecido negro. Jacob vê um portal mágico aberto e uma coleção de cabeças de pedra, junto à uma estátua de feiticeiro, quem provavelmente abriu tal portal. </w:t>
      </w:r>
    </w:p>
    <w:p w:rsidR="001D4F4B" w:rsidRDefault="001D4F4B" w:rsidP="00C244BC">
      <w:pPr>
        <w:widowControl w:val="0"/>
        <w:spacing w:line="280" w:lineRule="atLeast"/>
        <w:ind w:left="142"/>
        <w:jc w:val="center"/>
        <w:rPr>
          <w:rFonts w:ascii="Chaparral Pro" w:hAnsi="Chaparral Pro"/>
          <w:i/>
          <w:color w:val="FFC000"/>
          <w:sz w:val="20"/>
          <w:szCs w:val="20"/>
        </w:rPr>
      </w:pPr>
    </w:p>
    <w:p w:rsidR="004F1AA7" w:rsidRPr="001D4F4B" w:rsidRDefault="004F1AA7"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7</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br/>
        <w:t xml:space="preserve">O personagem se lembra de sua irmã e tem uma reação automática de rosnado, feita pelo DM (Jacob fica surpreso e revolto!).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 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  Jacob então pede para encolher e depois usar toda a força nas pernas para quebrar o monstro na própria rocha em um pulo para trás. O DM avisa que por quatro segundos o lobisomem ficará exausto e imóvel, Jacob concorda. Após as pedras levantarem poeira, e o barulho parar de ecoar, Jacob ouve as cobras da medusa se aproximando pelo lado esquerdo. Neste tempo a medusa arranca uma cobra de sua cabeça e a larga ao chão, picando Jacob em ambas as pernas enquanto ele se recobrava do esforço. O DM diz que agora ele pode se mexer apenas do quadril para cima. "Bem vindo à minha coleção particular." diz a medusa, rindo em sua frent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DM avisa que se ele não exercer vontade, o lobisomem irá se ajoelhar no chão, e Jacob gasta mais um ponto de FV para ficar em pé por mais dez segundos. A medusa chega mais perto. "Você veio me matar?" A medusa levita a adaga e bate em sua orelha, o fazendo ganir de dor e vacilar ao chão, gastando mais um ponto automático de FV para não cair no chão, colocando suas mãos nos ouvidos.  "Eu gostava do meu antigo cão." diz a medusa, e então a adaga de prata perfura a mão direita de Jacob, e ele vai sentindo seu pêlo torrar. Jacob pára o jogo. O DM diz que ele tem dez minutos para pensar.</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2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volta à caverna — e ele está sozinho, pois Arkhen já tinha se incorporado à ele. Sente falta de sua mãe e senta-se chorando. E então, naquele silêncio, sua feição vai mudando. Ele se levanta e volta ao cinema e pede para ver todas as habilidades que estavam impregnadas no sangue de Leonard e que foram passadas à ele. O DM lhe entrega um pequeno livro de seu bolso. Jacob percebe </w:t>
      </w:r>
      <w:r w:rsidRPr="001D4F4B">
        <w:rPr>
          <w:rFonts w:ascii="Chaparral Pro" w:hAnsi="Chaparral Pro"/>
          <w:i/>
          <w:color w:val="FFC000"/>
          <w:sz w:val="20"/>
          <w:szCs w:val="20"/>
        </w:rPr>
        <w:lastRenderedPageBreak/>
        <w:t xml:space="preserve">que está escrito em latim e pede tradução. O DM diz que estas são as regras, e que ele tinha acordado que SIM no início dos jogos.  Jacob diz que o DM é obrigado a responder todas as suas perguntas no seu tempo de espera, e ele confirma. Jacob lembra que o lobisomem é o mestre dos lobos, e tenta chamar reforços. O DM diz que isto custa 1 FV por tentativa.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0</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então emite dois latidos diferentes gastando dois FV, o deixando com apenas um ponto. A medusa olha com curiosidade, e torce cruelmente sua adaga na mão dele. O DM diz que ele vai se curvar ao chão, e agora Jacob consente. Dois lobos entram no local, rosnando. Jacob solta um rugido infernal, e os dois pulam na medusa por lados diferentes, em grande luta. Com seu rabo ela gira e luta com eles.  Jacob, no chão, remove a adaga de prata da sua mão e envolve ela em sua venda. Um dos lobos vira pedra no ar e cai quebrando em pedaços. O outro morde um braço da medusa e uma das cobras pula em seu pescoço — a medusa com sua outra mão esmaga a cabeça dele e o joga longe.</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1</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a puxa e seu último FV. Pelo som ele detecta onde a boca está, e de olhos fechados ele lhe dá um ataque de garra no pescoço (com dado 3 de 6) e sente o sangue dela escorrer por si. O DM diz que a prata transformou sua mão esquerda em humana. Jacob se arrasta para longe e vê pelo reflexo do portal a medusa afogar em seu próprio sangue. Jacob percebe que as faculdades de recuperação do lobisomem estão agindo. A cobra que mordia o lobo vem em sua direção e com um gesto rápido com a espada a divide em dois. Quando a medusa cessa, Jacob corta a sua cabeça e a joga de volta para o portal. Ele sai da caverna e encontra o Ogro. Ele mata o agro e termina sua morte com a mão humana (metáfora do homem de duas faces). O DM diz que o jogo acabou e que o humano (Jacob) venceu pelas regra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2</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ecebe a sua alma do DM e ele diz que foi bem jogado, mas que faltou estratégia e planejamento para alguma recomendação. Jacob agradece e o DM diz que o demônio está temporariamente preso para que ele saia deste local imediatamente para sua segurança. Jacob volta à caverna. Arkhen reaparece e diz que ele precisa assumir mais uma vez agora. Jacob pergunta por que ele o deixou antes no jogo, e Arkhen responde que ele queria que Jacob percebe-se </w:t>
      </w:r>
      <w:r w:rsidRPr="001D4F4B">
        <w:rPr>
          <w:rFonts w:ascii="Chaparral Pro" w:hAnsi="Chaparral Pro"/>
          <w:i/>
          <w:color w:val="FFC000"/>
          <w:sz w:val="20"/>
          <w:szCs w:val="20"/>
        </w:rPr>
        <w:lastRenderedPageBreak/>
        <w:t>todo o seu potencial, e que ele também era um tremendo jogador. Arkhen argumenta que agora ele precisa terminar o que começou, e que precisa da permissão de Jacob para matar o demônio de uma vez por todas. Eles se dão a mão — e Jacob agora tem olhos verde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3</w:t>
      </w:r>
      <w:r w:rsidRPr="001D4F4B">
        <w:rPr>
          <w:rFonts w:ascii="Chaparral Pro" w:hAnsi="Chaparral Pro"/>
          <w:b/>
          <w:i/>
          <w:color w:val="FFC000"/>
          <w:sz w:val="20"/>
          <w:szCs w:val="20"/>
        </w:rPr>
        <w:br/>
      </w:r>
    </w:p>
    <w:p w:rsidR="001D4F4B" w:rsidRPr="002561F3" w:rsidRDefault="001D4F4B" w:rsidP="00C244BC">
      <w:pPr>
        <w:widowControl w:val="0"/>
        <w:spacing w:line="280" w:lineRule="atLeast"/>
        <w:ind w:left="142"/>
        <w:jc w:val="both"/>
        <w:rPr>
          <w:rFonts w:ascii="Chaparral Pro" w:hAnsi="Chaparral Pro"/>
          <w:b/>
        </w:rPr>
      </w:pPr>
      <w:r w:rsidRPr="001D4F4B">
        <w:rPr>
          <w:rFonts w:ascii="Chaparral Pro" w:hAnsi="Chaparral Pro"/>
          <w:i/>
          <w:color w:val="FFC000"/>
          <w:sz w:val="20"/>
          <w:szCs w:val="20"/>
        </w:rPr>
        <w:t>Jacob (de olhos verdes agora) pergunta ao DM o que vão fazer com o 'bicho'. O DM diz que não é de sua alçada e que ele tem 5 minutos para sair e vira uma ampulheta saindo por um portal. 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Arkhen diz que ele sabe o que vai acontecer, mas que ele tem uma escolha: renuncie e sacrifique-se. O demônio dá as costas. "Você sempre foi o fraco, não eu. Por quanto me vendeu?"  Arkhen diz que ele pagou doze vidas por ele, para ao menos tentar lhe convencer a se entregar. O demônio olha a ampulheta e diz "A umbra nunca esquece e nunca dorme." Arkhen se decepciona e abre um novo portal surgindo com um capitão angélico, em armadura celestial.</w:t>
      </w:r>
      <w:r w:rsidRPr="002561F3">
        <w:rPr>
          <w:rFonts w:ascii="Chaparral Pro" w:hAnsi="Chaparral Pro"/>
          <w:b/>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Default="001D4F4B" w:rsidP="00C244BC">
      <w:pPr>
        <w:widowControl w:val="0"/>
        <w:spacing w:line="280" w:lineRule="atLeast"/>
        <w:ind w:left="142"/>
        <w:jc w:val="center"/>
        <w:rPr>
          <w:rFonts w:ascii="Chaparral Pro" w:hAnsi="Chaparral Pro"/>
          <w:b/>
          <w:i/>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4</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capitão entra dentro do campo do demônio e o arrebenta, e lhe coloca um argola no pescoço que o faz sumir em um campo de partículas. 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 A ampulheta continua a descer sua areia. Arkhen então diz, "Por favor, mude sua imagem — Jacob ficará traumatizado.." Um monge aparece. "Arkhen, nem mais uma palavra: devolva-me a criança agora!" Arkhen vê a ampulheta terminar, e então seus olhos tornam-se azuis novamente.</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5</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O monge se aproxima do menino, lhe pede a mão (seus olhos dão uma brilhada, pois ele investiga se é Jacob mesmo) e fala: "Jacob, você esteve diretamente com um... demônio... e agora, com sua ajuda, o apreendemos, você entende?" 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w:t>
      </w:r>
      <w:r w:rsidRPr="001D4F4B">
        <w:rPr>
          <w:rFonts w:ascii="Chaparral Pro" w:hAnsi="Chaparral Pro"/>
          <w:i/>
          <w:color w:val="FFC000"/>
          <w:sz w:val="20"/>
          <w:szCs w:val="20"/>
        </w:rPr>
        <w:lastRenderedPageBreak/>
        <w:t xml:space="preserve">coisa a fazer senão ajustar o equilíbrio, pois você ficou manchado.".  Jacob se encolhe e põe suas mãos nos olhos. O monge diz "A sociedade humana não pode saber o que acontece nestas ocasiões." Jacob diz "Eu não vou dizer nada." O monge diz "Não é isso. A ausência de uma explicação é que devemos observar, esta ausência é o que leva a dúvida, a novas investigações e conseqüentes problemas." Jacob chora ao começar a entender o que estava acontecendo. "Mas eu venci!  Olhe aqui, perdi dois dedos salvando minha vida!". O monge diz que ele fez dois sacrifícios oficiais à umbra e que estes jogos normalmente são feitos entre demônios buscando colocações na legiã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6</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chora e pede por sua mãe. O monge diz que para a ordem dos homens seja restaurada, ele precisa seguir um caminho difícil, mas possível, para corrigir o equilíbrio. "A polícia chegará em meia hora, pois este senhor foi dado como pessoa desaparecida, e o carro dele está aqui na frente." Jacob diz que ninguém sabe o futuro. O monge diz que todos angélicos  tem o dom da premonição. Jacob "O que vai acontecer comigo?". Monge "Você será condenado por matar todos aqui, Jacob." E Jacob se vê sujo de sangue e com uma faca na mão. "Esta será sua expiação — e a única maneira de manter o que houve aqui em sigilo completo e ajustar seu karma naturalmente.". Jacob "Eu... lhe </w:t>
      </w:r>
      <w:r w:rsidRPr="001D4F4B">
        <w:rPr>
          <w:rFonts w:ascii="Chaparral Pro" w:hAnsi="Chaparral Pro"/>
          <w:i/>
          <w:color w:val="FFC000"/>
          <w:sz w:val="20"/>
          <w:szCs w:val="20"/>
        </w:rPr>
        <w:lastRenderedPageBreak/>
        <w:t>entreguei o demônio!" Monge "Jacob, você sabe que o que aconteceu aqui hoje foi a apreensão de dois demônios." O monge lhe levanta e olha nos olhos. "Esqueceu quem lhe trouxe aqui?"</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7</w:t>
      </w:r>
      <w:r w:rsidRPr="001D4F4B">
        <w:rPr>
          <w:rFonts w:ascii="Chaparral Pro" w:hAnsi="Chaparral Pro"/>
          <w:b/>
          <w:i/>
          <w:color w:val="FFC000"/>
          <w:sz w:val="20"/>
          <w:szCs w:val="20"/>
        </w:rPr>
        <w:br/>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monge diz "Odeio este trabalho. Detesto ter de dizer isso a você, posso ler sua vida pelos teus olhos." O monge lhe dá um abraço. "Posso ver você, livre, em 30 anos, mas terá de passar por todo o tipo de provações da sociedade." Jacob fala baixinho. "Terei mais de quarenta anos..."  O monge diz "Jacob, se quiser, posso abrir uma exceção e lhe conceder um pequeno desvio mental, o que as pessoas deste tempo chamam de esquizofrenia, e assim os primeiros anos seriam menos traumáticos." "E-Eu não matei ninguém!" grita Jacob. "O verei sempre que puder." diz o monge. "Agora descanse!"</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 Jacob cai ao chão.</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Um enfermeiro busca um homem barbudo vendo televisão. O homem de olhos azuis quase não pisca quando o enfermeiro passa a mão na frente de seu rosto.  O enfermeiro o leva pelos corredores de um hospital psiquiátrico. Depois de um tempo, eles entram em uma sala, e o enfermeiro o algema à mesa. Lhe faltam </w:t>
      </w:r>
      <w:r w:rsidRPr="001D4F4B">
        <w:rPr>
          <w:rFonts w:ascii="Chaparral Pro" w:hAnsi="Chaparral Pro"/>
          <w:i/>
          <w:color w:val="FFC000"/>
          <w:sz w:val="20"/>
          <w:szCs w:val="20"/>
        </w:rPr>
        <w:lastRenderedPageBreak/>
        <w:t>dois dedos na mão direita. O enfermeiro (monge) o olha nos olhos "Jacob?". 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Após o homem sair, seu luiz volta como um enfermeiro e </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conversa (?) Com um gesto do anjo, Jacob sai de seu torpor e o reconhece pelo bigode, seus os olhos cheios de lágrimas. Jacob pergunta o que vai acontecer. Ele diz: "Se eu lhe contar perde a graça, guri." com um sorriso. Em um gesto, Jacob volta de novo ao seu torpor, e seu luiz lhe afaga a nuca dizendo 'Bom menino.'</w:t>
      </w:r>
    </w:p>
    <w:p w:rsidR="001D4F4B" w:rsidRPr="002561F3" w:rsidRDefault="001D4F4B" w:rsidP="00C244BC">
      <w:pPr>
        <w:spacing w:line="280" w:lineRule="atLeast"/>
        <w:rPr>
          <w:rFonts w:ascii="Chaparral Pro" w:hAnsi="Chaparral Pro"/>
          <w:i/>
        </w:rPr>
      </w:pPr>
      <w:r w:rsidRPr="002561F3">
        <w:rPr>
          <w:rFonts w:ascii="Chaparral Pro" w:hAnsi="Chaparral Pro"/>
          <w:i/>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 xml:space="preserve">O leitor sente as trevas retrocederem violentamente de dentro de si, escapando de seus poros, nariz e boca como um ectoplasma negro doente </w:t>
      </w:r>
      <w:r w:rsidRPr="001D4F4B">
        <w:rPr>
          <w:rFonts w:ascii="Chaparral Pro Disp" w:hAnsi="Chaparral Pro Disp"/>
        </w:rPr>
        <w:t>—</w:t>
      </w:r>
      <w:r w:rsidRPr="001D4F4B">
        <w:rPr>
          <w:rFonts w:ascii="Pristina" w:hAnsi="Pristina"/>
          <w:i/>
        </w:rPr>
        <w:t xml:space="preserve"> largando-o ao chão do teto do elevador, pois estava suspenso em uma teia de aranha. </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constante barulho ruidoso de engrenagens dá sinais de fadiga, e então algumas explosões e metais retorcendo-se assustam o leitor; a luz branca e intermitente de emergência acende, mostrando o horror disforme da criatura que lhe aprisiona</w:t>
      </w:r>
      <w:r>
        <w:rPr>
          <w:rFonts w:ascii="Pristina" w:hAnsi="Pristina"/>
          <w:i/>
        </w:rPr>
        <w:t>-</w:t>
      </w:r>
      <w:r w:rsidRPr="001D4F4B">
        <w:rPr>
          <w:rFonts w:ascii="Pristina" w:hAnsi="Pristina"/>
          <w:i/>
        </w:rPr>
        <w:t>v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A destruição da máquina parece desacelerar o elevador, enquanto a criatura líquida, escura e cheia de tentáculos contorce-se pela exposição da luz, fugindo pelas frestas da port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elevador encerra sua descida com um longo sinal sonoro.</w:t>
      </w:r>
    </w:p>
    <w:p w:rsidR="001D4F4B" w:rsidRPr="002561F3" w:rsidRDefault="001D4F4B" w:rsidP="00C244BC">
      <w:pPr>
        <w:widowControl w:val="0"/>
        <w:spacing w:line="280" w:lineRule="atLeast"/>
        <w:ind w:left="142"/>
        <w:jc w:val="both"/>
        <w:rPr>
          <w:rFonts w:ascii="Pristina" w:hAnsi="Pristina"/>
          <w:i/>
          <w:sz w:val="20"/>
          <w:szCs w:val="20"/>
        </w:rPr>
      </w:pPr>
    </w:p>
    <w:p w:rsidR="001D4F4B" w:rsidRPr="002561F3" w:rsidRDefault="001D4F4B" w:rsidP="00C244BC">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se e o leitor foge para o mundo real, escapando de dentro daquela armadilha mental e das páginas do livro.</w:t>
      </w:r>
    </w:p>
    <w:p w:rsidR="001D4F4B"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VITÓRIA!" GRITA O AUTOR FRENETICAMENTE para o mestre, que em desagravo abre devagar uma grossa porta de ferro, que ostenta um largo escudo em bronze com a forma de um lobo em alto relevo. Ao redor deles, uma máquina enorme dentro da sala queima, soltando uma fumaça branca, junto com faíscas e fogo por todos as suas frestas. Os dois saem dali para o corredor da caverna iluminado por tochas, ouvindo a porta grande fech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gura rápido o ombro do autor: "Estava perdendo minha esperança com você. Talvez eu tenha de intervir algumas vez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um pouco desapontado, o velho mantinha em seu rosto um sorriso cansado depois de anos dentro daquela sala, vendo o autor lutar miseravelmente contr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vamos agora?" perguntou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mostrou-lhe um longo corredor cheio de outras portas, cada uma com escudo e símbolo em relevo diferente: "Eventualmente achará sua saída ou continuará comigo descobrindo até onde esta caverna v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com </w:t>
      </w:r>
      <w:r>
        <w:rPr>
          <w:rFonts w:ascii="Chaparral Pro Disp" w:hAnsi="Chaparral Pro Disp"/>
          <w:sz w:val="20"/>
          <w:szCs w:val="20"/>
        </w:rPr>
        <w:t xml:space="preserve">renovada </w:t>
      </w:r>
      <w:r w:rsidRPr="002561F3">
        <w:rPr>
          <w:rFonts w:ascii="Chaparral Pro Disp" w:hAnsi="Chaparral Pro Disp"/>
          <w:sz w:val="20"/>
          <w:szCs w:val="20"/>
        </w:rPr>
        <w:t>determinação, abriu a porta logo em sua frente</w:t>
      </w:r>
      <w:r>
        <w:rPr>
          <w:rFonts w:ascii="Chaparral Pro Disp" w:hAnsi="Chaparral Pro Disp"/>
          <w:sz w:val="20"/>
          <w:szCs w:val="20"/>
        </w:rPr>
        <w:t>,</w:t>
      </w:r>
      <w:r w:rsidRPr="002561F3">
        <w:rPr>
          <w:rFonts w:ascii="Chaparral Pro Disp" w:hAnsi="Chaparral Pro Disp"/>
          <w:sz w:val="20"/>
          <w:szCs w:val="20"/>
        </w:rPr>
        <w:t xml:space="preserve"> pronto para o próximo desafio</w:t>
      </w:r>
      <w:r>
        <w:rPr>
          <w:rFonts w:ascii="Chaparral Pro Disp" w:hAnsi="Chaparral Pro Disp"/>
          <w:sz w:val="20"/>
          <w:szCs w:val="20"/>
        </w:rPr>
        <w:t xml:space="preserve"> com um sorriso em seu ros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Amigo" w:hAnsi="Amigo"/>
          <w:b/>
          <w:i/>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1D4F4B" w:rsidRDefault="001D4F4B" w:rsidP="00C244BC">
      <w:pPr>
        <w:widowControl w:val="0"/>
        <w:spacing w:line="280" w:lineRule="atLeast"/>
        <w:ind w:left="142"/>
        <w:jc w:val="center"/>
        <w:rPr>
          <w:rFonts w:ascii="Gentium Book Basic" w:hAnsi="Gentium Book Basic"/>
          <w:b/>
          <w:i/>
          <w:noProof/>
          <w:color w:val="FFFFFF" w:themeColor="background1"/>
          <w:sz w:val="22"/>
          <w:szCs w:val="22"/>
        </w:rPr>
      </w:pPr>
    </w:p>
    <w:p w:rsidR="001D4F4B" w:rsidRDefault="001D4F4B" w:rsidP="00C244BC">
      <w:pPr>
        <w:widowControl w:val="0"/>
        <w:spacing w:line="280" w:lineRule="atLeast"/>
        <w:ind w:left="142"/>
        <w:jc w:val="center"/>
        <w:rPr>
          <w:rFonts w:ascii="Gentium Book Basic" w:hAnsi="Gentium Book Basic"/>
          <w:b/>
          <w:i/>
          <w:noProof/>
          <w:color w:val="FFFFFF" w:themeColor="background1"/>
          <w:sz w:val="164"/>
          <w:szCs w:val="164"/>
        </w:rPr>
      </w:pPr>
    </w:p>
    <w:p w:rsidR="001D4F4B" w:rsidRPr="0066114F" w:rsidRDefault="001D4F4B" w:rsidP="00C244BC">
      <w:pPr>
        <w:widowControl w:val="0"/>
        <w:spacing w:line="280" w:lineRule="atLeast"/>
        <w:ind w:left="142"/>
        <w:jc w:val="center"/>
        <w:rPr>
          <w:rFonts w:ascii="Gentium Book Basic" w:hAnsi="Gentium Book Basic"/>
          <w:b/>
          <w:i/>
          <w:color w:val="FFFFFF" w:themeColor="background1"/>
          <w:sz w:val="152"/>
          <w:szCs w:val="152"/>
        </w:rPr>
      </w:pPr>
      <w:r w:rsidRPr="001D4F4B">
        <w:rPr>
          <w:rFonts w:ascii="Gentium Book Basic" w:hAnsi="Gentium Book Basic"/>
          <w:b/>
          <w:i/>
          <w:noProof/>
          <w:color w:val="FF0000"/>
          <w:sz w:val="164"/>
          <w:szCs w:val="164"/>
        </w:rPr>
        <w:t>A</w:t>
      </w:r>
      <w:r w:rsidRPr="0066114F">
        <w:rPr>
          <w:rFonts w:ascii="Gentium Book Basic" w:hAnsi="Gentium Book Basic"/>
          <w:b/>
          <w:i/>
          <w:noProof/>
          <w:color w:val="FFFFFF" w:themeColor="background1"/>
          <w:sz w:val="152"/>
          <w:szCs w:val="152"/>
        </w:rPr>
        <w:t>NNI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CYBER APOCALIPS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WARP DRIV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VIAGEM ASTRAL</w:t>
      </w:r>
    </w:p>
    <w:p w:rsidR="001D4F4B" w:rsidRPr="002561F3" w:rsidRDefault="001D4F4B" w:rsidP="00C244BC">
      <w:pPr>
        <w:pStyle w:val="Default"/>
        <w:spacing w:line="280" w:lineRule="atLeas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ER</w:t>
      </w:r>
    </w:p>
    <w:p w:rsidR="001D4F4B" w:rsidRPr="002561F3" w:rsidRDefault="001D4F4B" w:rsidP="00C244BC">
      <w:pPr>
        <w:pStyle w:val="Default"/>
        <w:spacing w:line="280" w:lineRule="atLeast"/>
        <w:jc w:val="center"/>
        <w:rPr>
          <w:rFonts w:ascii="Cambria" w:hAnsi="Cambria"/>
          <w:color w:val="auto"/>
          <w:sz w:val="40"/>
          <w:szCs w:val="40"/>
        </w:rPr>
      </w:pPr>
    </w:p>
    <w:p w:rsidR="009047D7" w:rsidRDefault="009047D7" w:rsidP="00C244BC">
      <w:pPr>
        <w:spacing w:line="280" w:lineRule="atLeast"/>
      </w:pPr>
    </w:p>
    <w:sectPr w:rsidR="009047D7" w:rsidSect="00C244BC">
      <w:headerReference w:type="even" r:id="rId11"/>
      <w:headerReference w:type="default" r:id="rId12"/>
      <w:footerReference w:type="even" r:id="rId13"/>
      <w:footerReference w:type="first" r:id="rId14"/>
      <w:pgSz w:w="15840" w:h="12240" w:orient="landscape" w:code="1"/>
      <w:pgMar w:top="2694" w:right="1523" w:bottom="3261"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4F" w:rsidRDefault="009A414F">
      <w:r>
        <w:separator/>
      </w:r>
    </w:p>
  </w:endnote>
  <w:endnote w:type="continuationSeparator" w:id="0">
    <w:p w:rsidR="009A414F" w:rsidRDefault="009A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0" w:rsidRDefault="00573780" w:rsidP="00C244B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573780" w:rsidRDefault="00573780" w:rsidP="00C244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0" w:rsidRDefault="00573780">
    <w:pPr>
      <w:pStyle w:val="Footer"/>
      <w:jc w:val="center"/>
    </w:pPr>
  </w:p>
  <w:p w:rsidR="00573780" w:rsidRDefault="0057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4F" w:rsidRDefault="009A414F">
      <w:r>
        <w:separator/>
      </w:r>
    </w:p>
  </w:footnote>
  <w:footnote w:type="continuationSeparator" w:id="0">
    <w:p w:rsidR="009A414F" w:rsidRDefault="009A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0" w:rsidRDefault="00573780" w:rsidP="00C244BC">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573780" w:rsidRDefault="00573780" w:rsidP="00C244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0" w:rsidRDefault="00573780" w:rsidP="00C244BC">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6445"/>
    <w:rsid w:val="00073B7F"/>
    <w:rsid w:val="00073F5B"/>
    <w:rsid w:val="00125AD9"/>
    <w:rsid w:val="001D4F4B"/>
    <w:rsid w:val="001E00C4"/>
    <w:rsid w:val="001E1916"/>
    <w:rsid w:val="002A4A6F"/>
    <w:rsid w:val="003154F5"/>
    <w:rsid w:val="00315CAF"/>
    <w:rsid w:val="00315E83"/>
    <w:rsid w:val="0033448A"/>
    <w:rsid w:val="003E345E"/>
    <w:rsid w:val="003F23CE"/>
    <w:rsid w:val="00406A12"/>
    <w:rsid w:val="00460C68"/>
    <w:rsid w:val="004877F5"/>
    <w:rsid w:val="004B306B"/>
    <w:rsid w:val="004D1C62"/>
    <w:rsid w:val="004F1AA7"/>
    <w:rsid w:val="00524178"/>
    <w:rsid w:val="00527113"/>
    <w:rsid w:val="005307F8"/>
    <w:rsid w:val="00573780"/>
    <w:rsid w:val="005D61DF"/>
    <w:rsid w:val="005F7DCB"/>
    <w:rsid w:val="0064193B"/>
    <w:rsid w:val="00683882"/>
    <w:rsid w:val="006D4E3D"/>
    <w:rsid w:val="0078286E"/>
    <w:rsid w:val="008408A0"/>
    <w:rsid w:val="00887B04"/>
    <w:rsid w:val="009047D7"/>
    <w:rsid w:val="00993C90"/>
    <w:rsid w:val="009A414F"/>
    <w:rsid w:val="009A5FBA"/>
    <w:rsid w:val="00A05FCB"/>
    <w:rsid w:val="00A30FEA"/>
    <w:rsid w:val="00A3549C"/>
    <w:rsid w:val="00A53822"/>
    <w:rsid w:val="00B1394C"/>
    <w:rsid w:val="00B62B4C"/>
    <w:rsid w:val="00B669F1"/>
    <w:rsid w:val="00B97EBE"/>
    <w:rsid w:val="00BC7F27"/>
    <w:rsid w:val="00C244BC"/>
    <w:rsid w:val="00C501E9"/>
    <w:rsid w:val="00C6276F"/>
    <w:rsid w:val="00C675F7"/>
    <w:rsid w:val="00C82A2B"/>
    <w:rsid w:val="00D86F07"/>
    <w:rsid w:val="00DA7AD0"/>
    <w:rsid w:val="00DE40CA"/>
    <w:rsid w:val="00E16ABB"/>
    <w:rsid w:val="00E46B2E"/>
    <w:rsid w:val="00E815F9"/>
    <w:rsid w:val="00EB6CCE"/>
    <w:rsid w:val="00EF5618"/>
    <w:rsid w:val="00F04372"/>
    <w:rsid w:val="00F4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D8ECA-2DC6-49A7-BC5C-4822125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12</Pages>
  <Words>124941</Words>
  <Characters>674686</Characters>
  <Application>Microsoft Office Word</Application>
  <DocSecurity>0</DocSecurity>
  <Lines>5622</Lines>
  <Paragraphs>1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roff</dc:creator>
  <cp:keywords/>
  <dc:description/>
  <cp:lastModifiedBy>Rodrigo groff</cp:lastModifiedBy>
  <cp:revision>35</cp:revision>
  <dcterms:created xsi:type="dcterms:W3CDTF">2017-06-19T18:43:00Z</dcterms:created>
  <dcterms:modified xsi:type="dcterms:W3CDTF">2017-07-11T19:56:00Z</dcterms:modified>
</cp:coreProperties>
</file>